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3C161F2B" w:rsidR="00AA7E6A" w:rsidRPr="00CF6886" w:rsidRDefault="00CF6886" w:rsidP="003A743E">
      <w:pPr>
        <w:pStyle w:val="Heading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00B14ADA">
        <w:rPr>
          <w:sz w:val="36"/>
          <w:szCs w:val="36"/>
        </w:rPr>
        <w:t>3</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0D706372" w14:textId="682FF0FE" w:rsidR="00076BCC" w:rsidRPr="00CF6886" w:rsidRDefault="647E125B" w:rsidP="5E1B9000">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 xml:space="preserve">Rapporten skrevet mandag </w:t>
      </w:r>
      <w:r w:rsidR="00B14ADA">
        <w:rPr>
          <w:rFonts w:asciiTheme="minorHAnsi" w:eastAsia="Montserrat" w:hAnsiTheme="minorHAnsi" w:cstheme="minorHAnsi"/>
          <w:sz w:val="20"/>
          <w:szCs w:val="20"/>
        </w:rPr>
        <w:t>30</w:t>
      </w:r>
      <w:r w:rsidR="0047459F" w:rsidRPr="00CF6886">
        <w:rPr>
          <w:rFonts w:asciiTheme="minorHAnsi" w:eastAsia="Montserrat" w:hAnsiTheme="minorHAnsi" w:cstheme="minorHAnsi"/>
          <w:sz w:val="20"/>
          <w:szCs w:val="20"/>
        </w:rPr>
        <w:t>.03.2026</w:t>
      </w:r>
      <w:r w:rsidRPr="00CF6886">
        <w:rPr>
          <w:rFonts w:asciiTheme="minorHAnsi" w:eastAsia="Montserrat" w:hAnsiTheme="minorHAnsi" w:cstheme="minorHAnsi"/>
          <w:sz w:val="20"/>
          <w:szCs w:val="20"/>
        </w:rPr>
        <w:t xml:space="preserve"> av</w:t>
      </w:r>
      <w:r w:rsidR="2E9A1055" w:rsidRPr="00CF6886">
        <w:rPr>
          <w:rFonts w:asciiTheme="minorHAnsi" w:eastAsia="Montserrat" w:hAnsiTheme="minorHAnsi" w:cstheme="minorHAnsi"/>
          <w:sz w:val="20"/>
          <w:szCs w:val="20"/>
        </w:rPr>
        <w:t xml:space="preserve"> </w:t>
      </w:r>
      <w:r w:rsidR="00727029">
        <w:rPr>
          <w:rFonts w:asciiTheme="minorHAnsi" w:eastAsia="Montserrat" w:hAnsiTheme="minorHAnsi" w:cstheme="minorHAnsi"/>
          <w:sz w:val="20"/>
          <w:szCs w:val="20"/>
        </w:rPr>
        <w:t xml:space="preserve">Brynjar </w:t>
      </w:r>
      <w:r w:rsidR="006A5A6E">
        <w:rPr>
          <w:rFonts w:asciiTheme="minorHAnsi" w:eastAsia="Montserrat" w:hAnsiTheme="minorHAnsi" w:cstheme="minorHAnsi"/>
          <w:sz w:val="20"/>
          <w:szCs w:val="20"/>
        </w:rPr>
        <w:t>Torsteinsson</w:t>
      </w:r>
      <w:r w:rsidR="0076240E">
        <w:rPr>
          <w:rFonts w:asciiTheme="minorHAnsi" w:eastAsia="Montserrat" w:hAnsiTheme="minorHAnsi" w:cstheme="minorHAnsi"/>
          <w:sz w:val="20"/>
          <w:szCs w:val="20"/>
        </w:rPr>
        <w:t xml:space="preserve">, </w:t>
      </w:r>
      <w:r w:rsidR="72A72EAB" w:rsidRPr="00CF6886">
        <w:rPr>
          <w:rFonts w:asciiTheme="minorHAnsi" w:eastAsia="Montserrat" w:hAnsiTheme="minorHAnsi" w:cstheme="minorHAnsi"/>
          <w:sz w:val="20"/>
          <w:szCs w:val="20"/>
        </w:rPr>
        <w:t>Ann-Rita Thoresen</w:t>
      </w:r>
      <w:r w:rsidR="009E32E8">
        <w:rPr>
          <w:rFonts w:asciiTheme="minorHAnsi" w:eastAsia="Montserrat" w:hAnsiTheme="minorHAnsi" w:cstheme="minorHAnsi"/>
          <w:sz w:val="20"/>
          <w:szCs w:val="20"/>
        </w:rPr>
        <w:t xml:space="preserve"> og W</w:t>
      </w:r>
      <w:r w:rsidR="005B565D">
        <w:rPr>
          <w:rFonts w:asciiTheme="minorHAnsi" w:eastAsia="Montserrat" w:hAnsiTheme="minorHAnsi" w:cstheme="minorHAnsi"/>
          <w:sz w:val="20"/>
          <w:szCs w:val="20"/>
        </w:rPr>
        <w:t xml:space="preserve">illy </w:t>
      </w:r>
      <w:proofErr w:type="spellStart"/>
      <w:r w:rsidR="005B565D">
        <w:rPr>
          <w:rFonts w:asciiTheme="minorHAnsi" w:eastAsia="Montserrat" w:hAnsiTheme="minorHAnsi" w:cstheme="minorHAnsi"/>
          <w:sz w:val="20"/>
          <w:szCs w:val="20"/>
        </w:rPr>
        <w:t>Godtliebsen</w:t>
      </w:r>
      <w:proofErr w:type="spellEnd"/>
      <w:r w:rsidR="1EBF3AFE" w:rsidRPr="00CF6886">
        <w:rPr>
          <w:rFonts w:asciiTheme="minorHAnsi" w:eastAsia="Montserrat" w:hAnsiTheme="minorHAnsi" w:cstheme="minorHAnsi"/>
          <w:sz w:val="20"/>
          <w:szCs w:val="20"/>
        </w:rPr>
        <w:t>.</w:t>
      </w:r>
    </w:p>
    <w:p w14:paraId="17FD1745" w14:textId="063BFF6C" w:rsidR="61AE555B" w:rsidRPr="00CF6886" w:rsidRDefault="61AE555B" w:rsidP="61AE555B">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09A24577" w:rsidR="474F3495" w:rsidRDefault="474F3495" w:rsidP="00CF6886">
      <w:pPr>
        <w:rPr>
          <w:rFonts w:asciiTheme="minorHAnsi" w:eastAsia="Montserrat" w:hAnsiTheme="minorHAnsi" w:cstheme="minorHAnsi"/>
          <w:sz w:val="22"/>
          <w:szCs w:val="22"/>
        </w:rPr>
      </w:pPr>
      <w:r w:rsidRPr="00CF6886">
        <w:rPr>
          <w:rFonts w:asciiTheme="minorHAnsi" w:eastAsia="Montserrat" w:hAnsiTheme="minorHAnsi" w:cstheme="minorHAnsi"/>
          <w:sz w:val="20"/>
          <w:szCs w:val="20"/>
        </w:rPr>
        <w:t xml:space="preserve">Omsetningsdata i denne rapporten skriver seg </w:t>
      </w:r>
      <w:r w:rsidR="40C2C7D4" w:rsidRPr="00CF6886">
        <w:rPr>
          <w:rFonts w:asciiTheme="minorHAnsi" w:eastAsia="Montserrat" w:hAnsiTheme="minorHAnsi" w:cstheme="minorHAnsi"/>
          <w:sz w:val="20"/>
          <w:szCs w:val="20"/>
        </w:rPr>
        <w:t xml:space="preserve">først og fremst </w:t>
      </w:r>
      <w:r w:rsidR="54F93DED" w:rsidRPr="00CF6886">
        <w:rPr>
          <w:rFonts w:asciiTheme="minorHAnsi" w:eastAsia="Montserrat" w:hAnsiTheme="minorHAnsi" w:cstheme="minorHAnsi"/>
          <w:sz w:val="20"/>
          <w:szCs w:val="20"/>
        </w:rPr>
        <w:t xml:space="preserve">fra </w:t>
      </w:r>
      <w:r w:rsidR="00BC1A70" w:rsidRPr="00CF6886">
        <w:rPr>
          <w:rFonts w:asciiTheme="minorHAnsi" w:eastAsia="Montserrat" w:hAnsiTheme="minorHAnsi" w:cstheme="minorHAnsi"/>
          <w:sz w:val="20"/>
          <w:szCs w:val="20"/>
        </w:rPr>
        <w:t xml:space="preserve">uke </w:t>
      </w:r>
      <w:r w:rsidR="00BC3ECE" w:rsidRPr="00CF6886">
        <w:rPr>
          <w:rFonts w:asciiTheme="minorHAnsi" w:eastAsia="Montserrat" w:hAnsiTheme="minorHAnsi" w:cstheme="minorHAnsi"/>
          <w:sz w:val="20"/>
          <w:szCs w:val="20"/>
        </w:rPr>
        <w:t>1</w:t>
      </w:r>
      <w:r w:rsidR="00B14ADA">
        <w:rPr>
          <w:rFonts w:asciiTheme="minorHAnsi" w:eastAsia="Montserrat" w:hAnsiTheme="minorHAnsi" w:cstheme="minorHAnsi"/>
          <w:sz w:val="20"/>
          <w:szCs w:val="20"/>
        </w:rPr>
        <w:t>3</w:t>
      </w:r>
      <w:r w:rsidR="00AC7AD0" w:rsidRPr="00CF6886">
        <w:rPr>
          <w:rFonts w:asciiTheme="minorHAnsi" w:eastAsia="Montserrat" w:hAnsiTheme="minorHAnsi" w:cstheme="minorHAnsi"/>
          <w:sz w:val="20"/>
          <w:szCs w:val="20"/>
        </w:rPr>
        <w:t xml:space="preserve"> </w:t>
      </w:r>
      <w:r w:rsidR="071929C9" w:rsidRPr="00CF6886">
        <w:rPr>
          <w:rFonts w:asciiTheme="minorHAnsi" w:eastAsia="Montserrat" w:hAnsiTheme="minorHAnsi" w:cstheme="minorHAnsi"/>
          <w:sz w:val="20"/>
          <w:szCs w:val="20"/>
        </w:rPr>
        <w:t>i 202</w:t>
      </w:r>
      <w:r w:rsidR="08F6A7D1" w:rsidRPr="00CF6886">
        <w:rPr>
          <w:rFonts w:asciiTheme="minorHAnsi" w:eastAsia="Montserrat" w:hAnsiTheme="minorHAnsi" w:cstheme="minorHAnsi"/>
          <w:sz w:val="20"/>
          <w:szCs w:val="20"/>
        </w:rPr>
        <w:t>6</w:t>
      </w:r>
      <w:r w:rsidR="071929C9" w:rsidRPr="00CF6886">
        <w:rPr>
          <w:rFonts w:asciiTheme="minorHAnsi" w:eastAsia="Montserrat" w:hAnsiTheme="minorHAnsi" w:cstheme="minorHAnsi"/>
          <w:sz w:val="20"/>
          <w:szCs w:val="20"/>
        </w:rPr>
        <w:t xml:space="preserve">, </w:t>
      </w:r>
      <w:r w:rsidR="75E1D9AA" w:rsidRPr="00CF6886">
        <w:rPr>
          <w:rFonts w:asciiTheme="minorHAnsi" w:eastAsia="Montserrat" w:hAnsiTheme="minorHAnsi" w:cstheme="minorHAnsi"/>
          <w:sz w:val="20"/>
          <w:szCs w:val="20"/>
        </w:rPr>
        <w:t>dv</w:t>
      </w:r>
      <w:r w:rsidR="5E8E3963" w:rsidRPr="00CF6886">
        <w:rPr>
          <w:rFonts w:asciiTheme="minorHAnsi" w:eastAsia="Montserrat" w:hAnsiTheme="minorHAnsi" w:cstheme="minorHAnsi"/>
          <w:sz w:val="20"/>
          <w:szCs w:val="20"/>
        </w:rPr>
        <w:t xml:space="preserve">s. </w:t>
      </w:r>
      <w:r w:rsidR="00B14ADA">
        <w:rPr>
          <w:rFonts w:asciiTheme="minorHAnsi" w:eastAsia="Montserrat" w:hAnsiTheme="minorHAnsi" w:cstheme="minorHAnsi"/>
          <w:sz w:val="20"/>
          <w:szCs w:val="20"/>
        </w:rPr>
        <w:t>23</w:t>
      </w:r>
      <w:r w:rsidR="41607509" w:rsidRPr="00CF6886">
        <w:rPr>
          <w:rFonts w:asciiTheme="minorHAnsi" w:eastAsia="Montserrat" w:hAnsiTheme="minorHAnsi" w:cstheme="minorHAnsi"/>
          <w:sz w:val="20"/>
          <w:szCs w:val="20"/>
        </w:rPr>
        <w:t>.</w:t>
      </w:r>
      <w:r w:rsidR="009B2B72" w:rsidRPr="00CF6886">
        <w:rPr>
          <w:rFonts w:asciiTheme="minorHAnsi" w:eastAsia="Montserrat" w:hAnsiTheme="minorHAnsi" w:cstheme="minorHAnsi"/>
          <w:sz w:val="20"/>
          <w:szCs w:val="20"/>
        </w:rPr>
        <w:t xml:space="preserve"> </w:t>
      </w:r>
      <w:r w:rsidR="00777A6D" w:rsidRPr="00CF6886">
        <w:rPr>
          <w:rFonts w:asciiTheme="minorHAnsi" w:eastAsia="Montserrat" w:hAnsiTheme="minorHAnsi" w:cstheme="minorHAnsi"/>
          <w:sz w:val="20"/>
          <w:szCs w:val="20"/>
        </w:rPr>
        <w:t xml:space="preserve">– </w:t>
      </w:r>
      <w:r w:rsidR="005B565D">
        <w:rPr>
          <w:rFonts w:asciiTheme="minorHAnsi" w:eastAsia="Montserrat" w:hAnsiTheme="minorHAnsi" w:cstheme="minorHAnsi"/>
          <w:sz w:val="20"/>
          <w:szCs w:val="20"/>
        </w:rPr>
        <w:t>2</w:t>
      </w:r>
      <w:r w:rsidR="00B14ADA">
        <w:rPr>
          <w:rFonts w:asciiTheme="minorHAnsi" w:eastAsia="Montserrat" w:hAnsiTheme="minorHAnsi" w:cstheme="minorHAnsi"/>
          <w:sz w:val="20"/>
          <w:szCs w:val="20"/>
        </w:rPr>
        <w:t>9</w:t>
      </w:r>
      <w:r w:rsidR="00777A6D" w:rsidRPr="00CF6886">
        <w:rPr>
          <w:rFonts w:asciiTheme="minorHAnsi" w:eastAsia="Montserrat" w:hAnsiTheme="minorHAnsi" w:cstheme="minorHAnsi"/>
          <w:sz w:val="20"/>
          <w:szCs w:val="20"/>
        </w:rPr>
        <w:t xml:space="preserve">. mars </w:t>
      </w:r>
      <w:r w:rsidR="00F8481B" w:rsidRPr="00CF6886">
        <w:rPr>
          <w:rFonts w:asciiTheme="minorHAnsi" w:eastAsia="Montserrat" w:hAnsiTheme="minorHAnsi" w:cstheme="minorHAnsi"/>
          <w:sz w:val="20"/>
          <w:szCs w:val="20"/>
        </w:rPr>
        <w:t>2026</w:t>
      </w:r>
      <w:r w:rsidR="00C327E0" w:rsidRPr="00F83B4B">
        <w:rPr>
          <w:rFonts w:asciiTheme="minorHAnsi" w:eastAsia="Montserrat" w:hAnsiTheme="minorHAnsi" w:cstheme="minorHAnsi"/>
          <w:sz w:val="22"/>
          <w:szCs w:val="22"/>
        </w:rPr>
        <w:t>.</w:t>
      </w:r>
      <w:r w:rsidR="6BAFB72C" w:rsidRPr="00F83B4B">
        <w:rPr>
          <w:rFonts w:asciiTheme="minorHAnsi" w:eastAsia="Montserrat" w:hAnsiTheme="minorHAnsi" w:cstheme="minorHAnsi"/>
          <w:sz w:val="22"/>
          <w:szCs w:val="22"/>
        </w:rPr>
        <w:t xml:space="preserve"> </w:t>
      </w:r>
    </w:p>
    <w:p w14:paraId="1D1215BA" w14:textId="77777777" w:rsidR="00DB7EC7" w:rsidRDefault="00DB7EC7" w:rsidP="00CF6886">
      <w:pPr>
        <w:rPr>
          <w:rFonts w:asciiTheme="minorHAnsi" w:eastAsia="Montserrat" w:hAnsiTheme="minorHAnsi" w:cstheme="minorHAnsi"/>
          <w:sz w:val="22"/>
          <w:szCs w:val="22"/>
        </w:rPr>
      </w:pPr>
    </w:p>
    <w:p w14:paraId="56E6FB4E" w14:textId="0A711756" w:rsidR="00DB7EC7" w:rsidRPr="004C0A12" w:rsidRDefault="00C946AB" w:rsidP="00CF6886">
      <w:pPr>
        <w:rPr>
          <w:rFonts w:asciiTheme="minorHAnsi" w:eastAsia="Montserrat" w:hAnsiTheme="minorHAnsi" w:cstheme="minorHAnsi"/>
          <w:i/>
          <w:iCs/>
          <w:sz w:val="22"/>
          <w:szCs w:val="22"/>
        </w:rPr>
      </w:pPr>
      <w:r>
        <w:rPr>
          <w:rFonts w:asciiTheme="minorHAnsi" w:eastAsia="Montserrat" w:hAnsiTheme="minorHAnsi" w:cstheme="minorHAnsi"/>
          <w:i/>
          <w:iCs/>
          <w:sz w:val="22"/>
          <w:szCs w:val="22"/>
        </w:rPr>
        <w:t>Innspurten før påske ga ei av de beste omsetningsukene så langt i år</w:t>
      </w:r>
      <w:r w:rsidR="002A186C">
        <w:rPr>
          <w:rFonts w:asciiTheme="minorHAnsi" w:eastAsia="Montserrat" w:hAnsiTheme="minorHAnsi" w:cstheme="minorHAnsi"/>
          <w:i/>
          <w:iCs/>
          <w:sz w:val="22"/>
          <w:szCs w:val="22"/>
        </w:rPr>
        <w:t xml:space="preserve">. </w:t>
      </w:r>
      <w:r w:rsidR="00F63AE0">
        <w:rPr>
          <w:rFonts w:asciiTheme="minorHAnsi" w:eastAsia="Montserrat" w:hAnsiTheme="minorHAnsi" w:cstheme="minorHAnsi"/>
          <w:i/>
          <w:iCs/>
          <w:sz w:val="22"/>
          <w:szCs w:val="22"/>
        </w:rPr>
        <w:t xml:space="preserve">Det vil bli </w:t>
      </w:r>
      <w:r w:rsidR="00751C13">
        <w:rPr>
          <w:rFonts w:asciiTheme="minorHAnsi" w:eastAsia="Montserrat" w:hAnsiTheme="minorHAnsi" w:cstheme="minorHAnsi"/>
          <w:i/>
          <w:iCs/>
          <w:sz w:val="22"/>
          <w:szCs w:val="22"/>
        </w:rPr>
        <w:t>noe redusert omsetning i påskeuka</w:t>
      </w:r>
      <w:r w:rsidR="00466166">
        <w:rPr>
          <w:rFonts w:asciiTheme="minorHAnsi" w:eastAsia="Montserrat" w:hAnsiTheme="minorHAnsi" w:cstheme="minorHAnsi"/>
          <w:i/>
          <w:iCs/>
          <w:sz w:val="22"/>
          <w:szCs w:val="22"/>
        </w:rPr>
        <w:t xml:space="preserve"> som vi nå går inn</w:t>
      </w:r>
      <w:r w:rsidR="002B67A9">
        <w:rPr>
          <w:rFonts w:asciiTheme="minorHAnsi" w:eastAsia="Montserrat" w:hAnsiTheme="minorHAnsi" w:cstheme="minorHAnsi"/>
          <w:i/>
          <w:iCs/>
          <w:sz w:val="22"/>
          <w:szCs w:val="22"/>
        </w:rPr>
        <w:t xml:space="preserve"> i</w:t>
      </w:r>
      <w:r w:rsidR="00970B35">
        <w:rPr>
          <w:rFonts w:asciiTheme="minorHAnsi" w:eastAsia="Montserrat" w:hAnsiTheme="minorHAnsi" w:cstheme="minorHAnsi"/>
          <w:i/>
          <w:iCs/>
          <w:sz w:val="22"/>
          <w:szCs w:val="22"/>
        </w:rPr>
        <w:t>, men mange av kjøperne vil h</w:t>
      </w:r>
      <w:r w:rsidR="00561318">
        <w:rPr>
          <w:rFonts w:asciiTheme="minorHAnsi" w:eastAsia="Montserrat" w:hAnsiTheme="minorHAnsi" w:cstheme="minorHAnsi"/>
          <w:i/>
          <w:iCs/>
          <w:sz w:val="22"/>
          <w:szCs w:val="22"/>
        </w:rPr>
        <w:t>olde i gang kjøpe</w:t>
      </w:r>
      <w:r w:rsidR="00DD5A88">
        <w:rPr>
          <w:rFonts w:asciiTheme="minorHAnsi" w:eastAsia="Montserrat" w:hAnsiTheme="minorHAnsi" w:cstheme="minorHAnsi"/>
          <w:i/>
          <w:iCs/>
          <w:sz w:val="22"/>
          <w:szCs w:val="22"/>
        </w:rPr>
        <w:t xml:space="preserve">t, </w:t>
      </w:r>
      <w:r w:rsidR="00DC2273">
        <w:rPr>
          <w:rFonts w:asciiTheme="minorHAnsi" w:eastAsia="Montserrat" w:hAnsiTheme="minorHAnsi" w:cstheme="minorHAnsi"/>
          <w:i/>
          <w:iCs/>
          <w:sz w:val="22"/>
          <w:szCs w:val="22"/>
        </w:rPr>
        <w:t xml:space="preserve">jf. </w:t>
      </w:r>
      <w:r w:rsidR="006A50DD">
        <w:rPr>
          <w:rFonts w:asciiTheme="minorHAnsi" w:eastAsia="Montserrat" w:hAnsiTheme="minorHAnsi" w:cstheme="minorHAnsi"/>
          <w:i/>
          <w:iCs/>
          <w:sz w:val="22"/>
          <w:szCs w:val="22"/>
        </w:rPr>
        <w:t>oversikt</w:t>
      </w:r>
      <w:r w:rsidR="00DC2273">
        <w:rPr>
          <w:rFonts w:asciiTheme="minorHAnsi" w:eastAsia="Montserrat" w:hAnsiTheme="minorHAnsi" w:cstheme="minorHAnsi"/>
          <w:i/>
          <w:iCs/>
          <w:sz w:val="22"/>
          <w:szCs w:val="22"/>
        </w:rPr>
        <w:t xml:space="preserve"> vi har </w:t>
      </w:r>
      <w:r w:rsidR="00E62A2E">
        <w:rPr>
          <w:rFonts w:asciiTheme="minorHAnsi" w:eastAsia="Montserrat" w:hAnsiTheme="minorHAnsi" w:cstheme="minorHAnsi"/>
          <w:i/>
          <w:iCs/>
          <w:sz w:val="22"/>
          <w:szCs w:val="22"/>
        </w:rPr>
        <w:t xml:space="preserve">lagt ut på </w:t>
      </w:r>
      <w:r w:rsidR="00E66287">
        <w:rPr>
          <w:rFonts w:asciiTheme="minorHAnsi" w:eastAsia="Montserrat" w:hAnsiTheme="minorHAnsi" w:cstheme="minorHAnsi"/>
          <w:i/>
          <w:iCs/>
          <w:sz w:val="22"/>
          <w:szCs w:val="22"/>
        </w:rPr>
        <w:t>rafisklaget.no.</w:t>
      </w:r>
      <w:r w:rsidR="00DD5EDF">
        <w:rPr>
          <w:rFonts w:asciiTheme="minorHAnsi" w:eastAsia="Montserrat" w:hAnsiTheme="minorHAnsi" w:cstheme="minorHAnsi"/>
          <w:i/>
          <w:iCs/>
          <w:sz w:val="22"/>
          <w:szCs w:val="22"/>
        </w:rPr>
        <w:t xml:space="preserve"> </w:t>
      </w:r>
      <w:r w:rsidR="00782641">
        <w:rPr>
          <w:rFonts w:asciiTheme="minorHAnsi" w:eastAsia="Montserrat" w:hAnsiTheme="minorHAnsi" w:cstheme="minorHAnsi"/>
          <w:i/>
          <w:iCs/>
          <w:sz w:val="22"/>
          <w:szCs w:val="22"/>
        </w:rPr>
        <w:t xml:space="preserve">I uke 13 nådde vi et kvantum fersklevert torsk på nær 9.000 tonn og verdi 600 millioner kroner, som er </w:t>
      </w:r>
      <w:proofErr w:type="spellStart"/>
      <w:r w:rsidR="00782641">
        <w:rPr>
          <w:rFonts w:asciiTheme="minorHAnsi" w:eastAsia="Montserrat" w:hAnsiTheme="minorHAnsi" w:cstheme="minorHAnsi"/>
          <w:i/>
          <w:iCs/>
          <w:sz w:val="22"/>
          <w:szCs w:val="22"/>
        </w:rPr>
        <w:t>nestbeste</w:t>
      </w:r>
      <w:proofErr w:type="spellEnd"/>
      <w:r w:rsidR="00782641">
        <w:rPr>
          <w:rFonts w:asciiTheme="minorHAnsi" w:eastAsia="Montserrat" w:hAnsiTheme="minorHAnsi" w:cstheme="minorHAnsi"/>
          <w:i/>
          <w:iCs/>
          <w:sz w:val="22"/>
          <w:szCs w:val="22"/>
        </w:rPr>
        <w:t xml:space="preserve"> ukeomsetning så langt i år</w:t>
      </w:r>
      <w:r w:rsidR="001867AD">
        <w:rPr>
          <w:rFonts w:asciiTheme="minorHAnsi" w:eastAsia="Montserrat" w:hAnsiTheme="minorHAnsi" w:cstheme="minorHAnsi"/>
          <w:i/>
          <w:iCs/>
          <w:sz w:val="22"/>
          <w:szCs w:val="22"/>
        </w:rPr>
        <w:t>. Tradi</w:t>
      </w:r>
      <w:r w:rsidR="00CC5C97">
        <w:rPr>
          <w:rFonts w:asciiTheme="minorHAnsi" w:eastAsia="Montserrat" w:hAnsiTheme="minorHAnsi" w:cstheme="minorHAnsi"/>
          <w:i/>
          <w:iCs/>
          <w:sz w:val="22"/>
          <w:szCs w:val="22"/>
        </w:rPr>
        <w:t>sjonen tro er toppen under vinterfiske</w:t>
      </w:r>
      <w:r w:rsidR="003E5D19">
        <w:rPr>
          <w:rFonts w:asciiTheme="minorHAnsi" w:eastAsia="Montserrat" w:hAnsiTheme="minorHAnsi" w:cstheme="minorHAnsi"/>
          <w:i/>
          <w:iCs/>
          <w:sz w:val="22"/>
          <w:szCs w:val="22"/>
        </w:rPr>
        <w:t>t</w:t>
      </w:r>
      <w:r w:rsidR="00CC5C97">
        <w:rPr>
          <w:rFonts w:asciiTheme="minorHAnsi" w:eastAsia="Montserrat" w:hAnsiTheme="minorHAnsi" w:cstheme="minorHAnsi"/>
          <w:i/>
          <w:iCs/>
          <w:sz w:val="22"/>
          <w:szCs w:val="22"/>
        </w:rPr>
        <w:t xml:space="preserve"> dermed passert</w:t>
      </w:r>
      <w:r w:rsidR="007B6282">
        <w:rPr>
          <w:rFonts w:asciiTheme="minorHAnsi" w:eastAsia="Montserrat" w:hAnsiTheme="minorHAnsi" w:cstheme="minorHAnsi"/>
          <w:i/>
          <w:iCs/>
          <w:sz w:val="22"/>
          <w:szCs w:val="22"/>
        </w:rPr>
        <w:t xml:space="preserve">. </w:t>
      </w:r>
      <w:r w:rsidR="00E10B8D">
        <w:rPr>
          <w:rFonts w:asciiTheme="minorHAnsi" w:eastAsia="Montserrat" w:hAnsiTheme="minorHAnsi" w:cstheme="minorHAnsi"/>
          <w:i/>
          <w:iCs/>
          <w:sz w:val="22"/>
          <w:szCs w:val="22"/>
        </w:rPr>
        <w:t xml:space="preserve">Nok en gang </w:t>
      </w:r>
      <w:r w:rsidR="00917F7B">
        <w:rPr>
          <w:rFonts w:asciiTheme="minorHAnsi" w:eastAsia="Montserrat" w:hAnsiTheme="minorHAnsi" w:cstheme="minorHAnsi"/>
          <w:i/>
          <w:iCs/>
          <w:sz w:val="22"/>
          <w:szCs w:val="22"/>
        </w:rPr>
        <w:t xml:space="preserve">ble størst </w:t>
      </w:r>
      <w:r w:rsidR="00631E8C">
        <w:rPr>
          <w:rFonts w:asciiTheme="minorHAnsi" w:eastAsia="Montserrat" w:hAnsiTheme="minorHAnsi" w:cstheme="minorHAnsi"/>
          <w:i/>
          <w:iCs/>
          <w:sz w:val="22"/>
          <w:szCs w:val="22"/>
        </w:rPr>
        <w:t>torske</w:t>
      </w:r>
      <w:r w:rsidR="00917F7B">
        <w:rPr>
          <w:rFonts w:asciiTheme="minorHAnsi" w:eastAsia="Montserrat" w:hAnsiTheme="minorHAnsi" w:cstheme="minorHAnsi"/>
          <w:i/>
          <w:iCs/>
          <w:sz w:val="22"/>
          <w:szCs w:val="22"/>
        </w:rPr>
        <w:t xml:space="preserve">kvantum omsatt til </w:t>
      </w:r>
      <w:r w:rsidR="00A53DCC">
        <w:rPr>
          <w:rFonts w:asciiTheme="minorHAnsi" w:eastAsia="Montserrat" w:hAnsiTheme="minorHAnsi" w:cstheme="minorHAnsi"/>
          <w:i/>
          <w:iCs/>
          <w:sz w:val="22"/>
          <w:szCs w:val="22"/>
        </w:rPr>
        <w:t>kjøpere</w:t>
      </w:r>
      <w:r w:rsidR="004E1B2C">
        <w:rPr>
          <w:rFonts w:asciiTheme="minorHAnsi" w:eastAsia="Montserrat" w:hAnsiTheme="minorHAnsi" w:cstheme="minorHAnsi"/>
          <w:i/>
          <w:iCs/>
          <w:sz w:val="22"/>
          <w:szCs w:val="22"/>
        </w:rPr>
        <w:t xml:space="preserve"> Vest-Finnmark</w:t>
      </w:r>
      <w:r w:rsidR="006F2699">
        <w:rPr>
          <w:rFonts w:asciiTheme="minorHAnsi" w:eastAsia="Montserrat" w:hAnsiTheme="minorHAnsi" w:cstheme="minorHAnsi"/>
          <w:i/>
          <w:iCs/>
          <w:sz w:val="22"/>
          <w:szCs w:val="22"/>
        </w:rPr>
        <w:t xml:space="preserve">, som også kommer </w:t>
      </w:r>
      <w:r w:rsidR="00CD77E9">
        <w:rPr>
          <w:rFonts w:asciiTheme="minorHAnsi" w:eastAsia="Montserrat" w:hAnsiTheme="minorHAnsi" w:cstheme="minorHAnsi"/>
          <w:i/>
          <w:iCs/>
          <w:sz w:val="22"/>
          <w:szCs w:val="22"/>
        </w:rPr>
        <w:t>best</w:t>
      </w:r>
      <w:r w:rsidR="006F2699">
        <w:rPr>
          <w:rFonts w:asciiTheme="minorHAnsi" w:eastAsia="Montserrat" w:hAnsiTheme="minorHAnsi" w:cstheme="minorHAnsi"/>
          <w:i/>
          <w:iCs/>
          <w:sz w:val="22"/>
          <w:szCs w:val="22"/>
        </w:rPr>
        <w:t xml:space="preserve"> </w:t>
      </w:r>
      <w:r w:rsidR="00710655">
        <w:rPr>
          <w:rFonts w:asciiTheme="minorHAnsi" w:eastAsia="Montserrat" w:hAnsiTheme="minorHAnsi" w:cstheme="minorHAnsi"/>
          <w:i/>
          <w:iCs/>
          <w:sz w:val="22"/>
          <w:szCs w:val="22"/>
        </w:rPr>
        <w:t>ut med økte leveranser så langt i år sammenlignet med samme</w:t>
      </w:r>
      <w:r w:rsidR="00DC2273">
        <w:rPr>
          <w:rFonts w:asciiTheme="minorHAnsi" w:eastAsia="Montserrat" w:hAnsiTheme="minorHAnsi" w:cstheme="minorHAnsi"/>
          <w:i/>
          <w:iCs/>
          <w:sz w:val="22"/>
          <w:szCs w:val="22"/>
        </w:rPr>
        <w:t xml:space="preserve"> </w:t>
      </w:r>
      <w:r w:rsidR="00386756">
        <w:rPr>
          <w:rFonts w:asciiTheme="minorHAnsi" w:eastAsia="Montserrat" w:hAnsiTheme="minorHAnsi" w:cstheme="minorHAnsi"/>
          <w:i/>
          <w:iCs/>
          <w:sz w:val="22"/>
          <w:szCs w:val="22"/>
        </w:rPr>
        <w:t xml:space="preserve">periode i fjor. </w:t>
      </w:r>
      <w:r w:rsidR="00CD4CF6">
        <w:rPr>
          <w:rFonts w:asciiTheme="minorHAnsi" w:eastAsia="Montserrat" w:hAnsiTheme="minorHAnsi" w:cstheme="minorHAnsi"/>
          <w:i/>
          <w:iCs/>
          <w:sz w:val="22"/>
          <w:szCs w:val="22"/>
        </w:rPr>
        <w:t xml:space="preserve">Oversikten bakerst i rapporten viser </w:t>
      </w:r>
      <w:r w:rsidR="00E4594F">
        <w:rPr>
          <w:rFonts w:asciiTheme="minorHAnsi" w:eastAsia="Montserrat" w:hAnsiTheme="minorHAnsi" w:cstheme="minorHAnsi"/>
          <w:i/>
          <w:iCs/>
          <w:sz w:val="22"/>
          <w:szCs w:val="22"/>
        </w:rPr>
        <w:t xml:space="preserve">stor deltakelse med mange båter samlet i </w:t>
      </w:r>
      <w:r w:rsidR="00ED5373">
        <w:rPr>
          <w:rFonts w:asciiTheme="minorHAnsi" w:eastAsia="Montserrat" w:hAnsiTheme="minorHAnsi" w:cstheme="minorHAnsi"/>
          <w:i/>
          <w:iCs/>
          <w:sz w:val="22"/>
          <w:szCs w:val="22"/>
        </w:rPr>
        <w:t>fiskeværene med størst aktivitet</w:t>
      </w:r>
      <w:r w:rsidR="00601936">
        <w:rPr>
          <w:rFonts w:asciiTheme="minorHAnsi" w:eastAsia="Montserrat" w:hAnsiTheme="minorHAnsi" w:cstheme="minorHAnsi"/>
          <w:i/>
          <w:iCs/>
          <w:sz w:val="22"/>
          <w:szCs w:val="22"/>
        </w:rPr>
        <w:t xml:space="preserve">. Mange gjør seg fort ferdig med </w:t>
      </w:r>
      <w:proofErr w:type="spellStart"/>
      <w:r w:rsidR="00601936">
        <w:rPr>
          <w:rFonts w:asciiTheme="minorHAnsi" w:eastAsia="Montserrat" w:hAnsiTheme="minorHAnsi" w:cstheme="minorHAnsi"/>
          <w:i/>
          <w:iCs/>
          <w:sz w:val="22"/>
          <w:szCs w:val="22"/>
        </w:rPr>
        <w:t>torskekvota</w:t>
      </w:r>
      <w:proofErr w:type="spellEnd"/>
      <w:r w:rsidR="00601936">
        <w:rPr>
          <w:rFonts w:asciiTheme="minorHAnsi" w:eastAsia="Montserrat" w:hAnsiTheme="minorHAnsi" w:cstheme="minorHAnsi"/>
          <w:i/>
          <w:iCs/>
          <w:sz w:val="22"/>
          <w:szCs w:val="22"/>
        </w:rPr>
        <w:t xml:space="preserve">, og </w:t>
      </w:r>
      <w:r w:rsidR="00B02A96">
        <w:rPr>
          <w:rFonts w:asciiTheme="minorHAnsi" w:eastAsia="Montserrat" w:hAnsiTheme="minorHAnsi" w:cstheme="minorHAnsi"/>
          <w:i/>
          <w:iCs/>
          <w:sz w:val="22"/>
          <w:szCs w:val="22"/>
        </w:rPr>
        <w:t>nye kommer inn i fisket</w:t>
      </w:r>
      <w:r w:rsidR="00762448">
        <w:rPr>
          <w:rFonts w:asciiTheme="minorHAnsi" w:eastAsia="Montserrat" w:hAnsiTheme="minorHAnsi" w:cstheme="minorHAnsi"/>
          <w:i/>
          <w:iCs/>
          <w:sz w:val="22"/>
          <w:szCs w:val="22"/>
        </w:rPr>
        <w:t xml:space="preserve">. </w:t>
      </w:r>
      <w:r w:rsidR="00F21E57">
        <w:rPr>
          <w:rFonts w:asciiTheme="minorHAnsi" w:eastAsia="Montserrat" w:hAnsiTheme="minorHAnsi" w:cstheme="minorHAnsi"/>
          <w:i/>
          <w:iCs/>
          <w:sz w:val="22"/>
          <w:szCs w:val="22"/>
        </w:rPr>
        <w:t xml:space="preserve">I uke </w:t>
      </w:r>
      <w:r w:rsidR="00431430">
        <w:rPr>
          <w:rFonts w:asciiTheme="minorHAnsi" w:eastAsia="Montserrat" w:hAnsiTheme="minorHAnsi" w:cstheme="minorHAnsi"/>
          <w:i/>
          <w:iCs/>
          <w:sz w:val="22"/>
          <w:szCs w:val="22"/>
        </w:rPr>
        <w:t xml:space="preserve">13 </w:t>
      </w:r>
      <w:r w:rsidR="00B05272">
        <w:rPr>
          <w:rFonts w:asciiTheme="minorHAnsi" w:eastAsia="Montserrat" w:hAnsiTheme="minorHAnsi" w:cstheme="minorHAnsi"/>
          <w:i/>
          <w:iCs/>
          <w:sz w:val="22"/>
          <w:szCs w:val="22"/>
        </w:rPr>
        <w:t xml:space="preserve">tok også hysefisket med snurrevad </w:t>
      </w:r>
      <w:r w:rsidR="00890F07">
        <w:rPr>
          <w:rFonts w:asciiTheme="minorHAnsi" w:eastAsia="Montserrat" w:hAnsiTheme="minorHAnsi" w:cstheme="minorHAnsi"/>
          <w:i/>
          <w:iCs/>
          <w:sz w:val="22"/>
          <w:szCs w:val="22"/>
        </w:rPr>
        <w:t>seg opp</w:t>
      </w:r>
      <w:r w:rsidR="005B1E9D">
        <w:rPr>
          <w:rFonts w:asciiTheme="minorHAnsi" w:eastAsia="Montserrat" w:hAnsiTheme="minorHAnsi" w:cstheme="minorHAnsi"/>
          <w:i/>
          <w:iCs/>
          <w:sz w:val="22"/>
          <w:szCs w:val="22"/>
        </w:rPr>
        <w:t>, med størst leveranser på Senja og Vesterålen.</w:t>
      </w:r>
      <w:r w:rsidR="00DC2273">
        <w:rPr>
          <w:rFonts w:asciiTheme="minorHAnsi" w:eastAsia="Montserrat" w:hAnsiTheme="minorHAnsi" w:cstheme="minorHAnsi"/>
          <w:i/>
          <w:iCs/>
          <w:sz w:val="22"/>
          <w:szCs w:val="22"/>
        </w:rPr>
        <w:t xml:space="preserve"> </w:t>
      </w:r>
      <w:r w:rsidR="00E12675">
        <w:rPr>
          <w:rFonts w:asciiTheme="minorHAnsi" w:eastAsia="Montserrat" w:hAnsiTheme="minorHAnsi" w:cstheme="minorHAnsi"/>
          <w:i/>
          <w:iCs/>
          <w:sz w:val="22"/>
          <w:szCs w:val="22"/>
        </w:rPr>
        <w:t xml:space="preserve">For den havgående flåten </w:t>
      </w:r>
      <w:r w:rsidR="00A03B6D">
        <w:rPr>
          <w:rFonts w:asciiTheme="minorHAnsi" w:eastAsia="Montserrat" w:hAnsiTheme="minorHAnsi" w:cstheme="minorHAnsi"/>
          <w:i/>
          <w:iCs/>
          <w:sz w:val="22"/>
          <w:szCs w:val="22"/>
        </w:rPr>
        <w:t xml:space="preserve">pågår </w:t>
      </w:r>
      <w:proofErr w:type="spellStart"/>
      <w:r w:rsidR="00A03B6D">
        <w:rPr>
          <w:rFonts w:asciiTheme="minorHAnsi" w:eastAsia="Montserrat" w:hAnsiTheme="minorHAnsi" w:cstheme="minorHAnsi"/>
          <w:i/>
          <w:iCs/>
          <w:sz w:val="22"/>
          <w:szCs w:val="22"/>
        </w:rPr>
        <w:t>snøkrabbefisket</w:t>
      </w:r>
      <w:proofErr w:type="spellEnd"/>
      <w:r w:rsidR="00A03B6D">
        <w:rPr>
          <w:rFonts w:asciiTheme="minorHAnsi" w:eastAsia="Montserrat" w:hAnsiTheme="minorHAnsi" w:cstheme="minorHAnsi"/>
          <w:i/>
          <w:iCs/>
          <w:sz w:val="22"/>
          <w:szCs w:val="22"/>
        </w:rPr>
        <w:t xml:space="preserve"> for fullt, og rekefisket </w:t>
      </w:r>
      <w:r w:rsidR="00325EBE">
        <w:rPr>
          <w:rFonts w:asciiTheme="minorHAnsi" w:eastAsia="Montserrat" w:hAnsiTheme="minorHAnsi" w:cstheme="minorHAnsi"/>
          <w:i/>
          <w:iCs/>
          <w:sz w:val="22"/>
          <w:szCs w:val="22"/>
        </w:rPr>
        <w:t xml:space="preserve">tar over </w:t>
      </w:r>
      <w:r w:rsidR="00CD77E9">
        <w:rPr>
          <w:rFonts w:asciiTheme="minorHAnsi" w:eastAsia="Montserrat" w:hAnsiTheme="minorHAnsi" w:cstheme="minorHAnsi"/>
          <w:i/>
          <w:iCs/>
          <w:sz w:val="22"/>
          <w:szCs w:val="22"/>
        </w:rPr>
        <w:t>med økende andel av trålernes leveranser.</w:t>
      </w:r>
      <w:r w:rsidR="00DC2273">
        <w:rPr>
          <w:rFonts w:asciiTheme="minorHAnsi" w:eastAsia="Montserrat" w:hAnsiTheme="minorHAnsi" w:cstheme="minorHAnsi"/>
          <w:i/>
          <w:iCs/>
          <w:sz w:val="22"/>
          <w:szCs w:val="22"/>
        </w:rPr>
        <w:t xml:space="preserve"> </w:t>
      </w:r>
      <w:r w:rsidR="00977F73">
        <w:rPr>
          <w:rFonts w:asciiTheme="minorHAnsi" w:eastAsia="Montserrat" w:hAnsiTheme="minorHAnsi" w:cstheme="minorHAnsi"/>
          <w:i/>
          <w:iCs/>
          <w:sz w:val="22"/>
          <w:szCs w:val="22"/>
        </w:rPr>
        <w:t xml:space="preserve">Men fremdeles var </w:t>
      </w:r>
      <w:r w:rsidR="00095EFB">
        <w:rPr>
          <w:rFonts w:asciiTheme="minorHAnsi" w:eastAsia="Montserrat" w:hAnsiTheme="minorHAnsi" w:cstheme="minorHAnsi"/>
          <w:i/>
          <w:iCs/>
          <w:sz w:val="22"/>
          <w:szCs w:val="22"/>
        </w:rPr>
        <w:t xml:space="preserve">det </w:t>
      </w:r>
      <w:r w:rsidR="0083228D">
        <w:rPr>
          <w:rFonts w:asciiTheme="minorHAnsi" w:eastAsia="Montserrat" w:hAnsiTheme="minorHAnsi" w:cstheme="minorHAnsi"/>
          <w:i/>
          <w:iCs/>
          <w:sz w:val="22"/>
          <w:szCs w:val="22"/>
        </w:rPr>
        <w:t>hyse</w:t>
      </w:r>
      <w:r w:rsidR="00937185">
        <w:rPr>
          <w:rFonts w:asciiTheme="minorHAnsi" w:eastAsia="Montserrat" w:hAnsiTheme="minorHAnsi" w:cstheme="minorHAnsi"/>
          <w:i/>
          <w:iCs/>
          <w:sz w:val="22"/>
          <w:szCs w:val="22"/>
        </w:rPr>
        <w:t>,</w:t>
      </w:r>
      <w:r w:rsidR="00095EFB">
        <w:rPr>
          <w:rFonts w:asciiTheme="minorHAnsi" w:eastAsia="Montserrat" w:hAnsiTheme="minorHAnsi" w:cstheme="minorHAnsi"/>
          <w:i/>
          <w:iCs/>
          <w:sz w:val="22"/>
          <w:szCs w:val="22"/>
        </w:rPr>
        <w:t xml:space="preserve"> </w:t>
      </w:r>
      <w:r w:rsidR="0083228D">
        <w:rPr>
          <w:rFonts w:asciiTheme="minorHAnsi" w:eastAsia="Montserrat" w:hAnsiTheme="minorHAnsi" w:cstheme="minorHAnsi"/>
          <w:i/>
          <w:iCs/>
          <w:sz w:val="22"/>
          <w:szCs w:val="22"/>
        </w:rPr>
        <w:t xml:space="preserve">torsk og sei som stod for det meste av </w:t>
      </w:r>
      <w:r w:rsidR="002E6F78">
        <w:rPr>
          <w:rFonts w:asciiTheme="minorHAnsi" w:eastAsia="Montserrat" w:hAnsiTheme="minorHAnsi" w:cstheme="minorHAnsi"/>
          <w:i/>
          <w:iCs/>
          <w:sz w:val="22"/>
          <w:szCs w:val="22"/>
        </w:rPr>
        <w:t>ukeomsetninga av fryst råstoff</w:t>
      </w:r>
      <w:r w:rsidR="00557DED">
        <w:rPr>
          <w:rFonts w:asciiTheme="minorHAnsi" w:eastAsia="Montserrat" w:hAnsiTheme="minorHAnsi" w:cstheme="minorHAnsi"/>
          <w:i/>
          <w:iCs/>
          <w:sz w:val="22"/>
          <w:szCs w:val="22"/>
        </w:rPr>
        <w:t>.</w:t>
      </w:r>
      <w:r w:rsidR="00DC2273">
        <w:rPr>
          <w:rFonts w:asciiTheme="minorHAnsi" w:eastAsia="Montserrat" w:hAnsiTheme="minorHAnsi" w:cstheme="minorHAnsi"/>
          <w:i/>
          <w:iCs/>
          <w:sz w:val="22"/>
          <w:szCs w:val="22"/>
        </w:rPr>
        <w:t xml:space="preserve"> </w:t>
      </w:r>
    </w:p>
    <w:p w14:paraId="1AFB3826" w14:textId="77777777" w:rsidR="006645C8" w:rsidRDefault="006645C8" w:rsidP="00CF6886">
      <w:pPr>
        <w:rPr>
          <w:rFonts w:asciiTheme="minorHAnsi" w:eastAsia="Montserrat" w:hAnsiTheme="minorHAnsi" w:cstheme="minorHAnsi"/>
          <w:sz w:val="22"/>
          <w:szCs w:val="22"/>
        </w:rPr>
      </w:pPr>
    </w:p>
    <w:p w14:paraId="6C811337" w14:textId="77777777" w:rsidR="004F25D2" w:rsidRDefault="004F25D2" w:rsidP="00174718">
      <w:pPr>
        <w:pStyle w:val="NoSpacing"/>
        <w:rPr>
          <w:rFonts w:eastAsia="Montserrat"/>
          <w:sz w:val="20"/>
          <w:szCs w:val="20"/>
        </w:rPr>
      </w:pPr>
    </w:p>
    <w:p w14:paraId="5122883A" w14:textId="2A3CBA79" w:rsidR="00CE000F" w:rsidRDefault="00B37AEF"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Råfisklagets omsetning i uke </w:t>
      </w:r>
      <w:r w:rsidR="00D9579E" w:rsidRPr="00CF6886">
        <w:rPr>
          <w:rFonts w:asciiTheme="minorHAnsi" w:eastAsia="Montserrat" w:hAnsiTheme="minorHAnsi" w:cstheme="minorHAnsi"/>
          <w:sz w:val="22"/>
          <w:szCs w:val="22"/>
        </w:rPr>
        <w:t>1</w:t>
      </w:r>
      <w:r w:rsidR="007022EF">
        <w:rPr>
          <w:rFonts w:asciiTheme="minorHAnsi" w:eastAsia="Montserrat" w:hAnsiTheme="minorHAnsi" w:cstheme="minorHAnsi"/>
          <w:sz w:val="22"/>
          <w:szCs w:val="22"/>
        </w:rPr>
        <w:t>3</w:t>
      </w:r>
      <w:r w:rsidRPr="00CF6886">
        <w:rPr>
          <w:rFonts w:asciiTheme="minorHAnsi" w:eastAsia="Montserrat" w:hAnsiTheme="minorHAnsi" w:cstheme="minorHAnsi"/>
          <w:sz w:val="22"/>
          <w:szCs w:val="22"/>
        </w:rPr>
        <w:t xml:space="preserve"> utgjør </w:t>
      </w:r>
      <w:r w:rsidR="003F31EF">
        <w:rPr>
          <w:rFonts w:asciiTheme="minorHAnsi" w:eastAsia="Montserrat" w:hAnsiTheme="minorHAnsi" w:cstheme="minorHAnsi"/>
          <w:sz w:val="22"/>
          <w:szCs w:val="22"/>
        </w:rPr>
        <w:t>953</w:t>
      </w:r>
      <w:r w:rsidR="00174718" w:rsidRPr="00CF6886">
        <w:rPr>
          <w:rFonts w:asciiTheme="minorHAnsi" w:eastAsia="Montserrat" w:hAnsiTheme="minorHAnsi" w:cstheme="minorHAnsi"/>
          <w:sz w:val="22"/>
          <w:szCs w:val="22"/>
        </w:rPr>
        <w:t xml:space="preserve"> millioner kroner (foreløpig tall), </w:t>
      </w:r>
      <w:r w:rsidR="003F31EF">
        <w:rPr>
          <w:rFonts w:asciiTheme="minorHAnsi" w:eastAsia="Montserrat" w:hAnsiTheme="minorHAnsi" w:cstheme="minorHAnsi"/>
          <w:sz w:val="22"/>
          <w:szCs w:val="22"/>
        </w:rPr>
        <w:t>opp</w:t>
      </w:r>
      <w:r w:rsidR="00174718" w:rsidRPr="00CF6886">
        <w:rPr>
          <w:rFonts w:asciiTheme="minorHAnsi" w:eastAsia="Montserrat" w:hAnsiTheme="minorHAnsi" w:cstheme="minorHAnsi"/>
          <w:sz w:val="22"/>
          <w:szCs w:val="22"/>
        </w:rPr>
        <w:t xml:space="preserve"> fra </w:t>
      </w:r>
      <w:r w:rsidR="00E71F70">
        <w:rPr>
          <w:rFonts w:asciiTheme="minorHAnsi" w:eastAsia="Montserrat" w:hAnsiTheme="minorHAnsi" w:cstheme="minorHAnsi"/>
          <w:sz w:val="22"/>
          <w:szCs w:val="22"/>
        </w:rPr>
        <w:t>721</w:t>
      </w:r>
      <w:r w:rsidRPr="00CF6886">
        <w:rPr>
          <w:rFonts w:asciiTheme="minorHAnsi" w:eastAsia="Montserrat" w:hAnsiTheme="minorHAnsi" w:cstheme="minorHAnsi"/>
          <w:sz w:val="22"/>
          <w:szCs w:val="22"/>
        </w:rPr>
        <w:t xml:space="preserve"> millioner kroner </w:t>
      </w:r>
      <w:r w:rsidR="00174718" w:rsidRPr="00CF6886">
        <w:rPr>
          <w:rFonts w:asciiTheme="minorHAnsi" w:eastAsia="Montserrat" w:hAnsiTheme="minorHAnsi" w:cstheme="minorHAnsi"/>
          <w:sz w:val="22"/>
          <w:szCs w:val="22"/>
        </w:rPr>
        <w:t>uken før</w:t>
      </w:r>
      <w:r w:rsidR="003A782E" w:rsidRPr="00CF6886">
        <w:rPr>
          <w:rFonts w:asciiTheme="minorHAnsi" w:eastAsia="Montserrat" w:hAnsiTheme="minorHAnsi" w:cstheme="minorHAnsi"/>
          <w:sz w:val="22"/>
          <w:szCs w:val="22"/>
        </w:rPr>
        <w:t xml:space="preserve">. </w:t>
      </w:r>
      <w:r w:rsidR="007F3316">
        <w:rPr>
          <w:rFonts w:asciiTheme="minorHAnsi" w:eastAsia="Montserrat" w:hAnsiTheme="minorHAnsi" w:cstheme="minorHAnsi"/>
          <w:sz w:val="22"/>
          <w:szCs w:val="22"/>
        </w:rPr>
        <w:t xml:space="preserve">Uke 13 er dermed tett innpå </w:t>
      </w:r>
      <w:proofErr w:type="spellStart"/>
      <w:r w:rsidR="007F3316">
        <w:rPr>
          <w:rFonts w:asciiTheme="minorHAnsi" w:eastAsia="Montserrat" w:hAnsiTheme="minorHAnsi" w:cstheme="minorHAnsi"/>
          <w:sz w:val="22"/>
          <w:szCs w:val="22"/>
        </w:rPr>
        <w:t>toppuka</w:t>
      </w:r>
      <w:proofErr w:type="spellEnd"/>
      <w:r w:rsidR="007F3316">
        <w:rPr>
          <w:rFonts w:asciiTheme="minorHAnsi" w:eastAsia="Montserrat" w:hAnsiTheme="minorHAnsi" w:cstheme="minorHAnsi"/>
          <w:sz w:val="22"/>
          <w:szCs w:val="22"/>
        </w:rPr>
        <w:t xml:space="preserve"> så langt i år, som var </w:t>
      </w:r>
      <w:r w:rsidR="00E13951">
        <w:rPr>
          <w:rFonts w:asciiTheme="minorHAnsi" w:eastAsia="Montserrat" w:hAnsiTheme="minorHAnsi" w:cstheme="minorHAnsi"/>
          <w:sz w:val="22"/>
          <w:szCs w:val="22"/>
        </w:rPr>
        <w:t>uke 11 med ei ukeomsetning på 968 millioner kroner</w:t>
      </w:r>
      <w:r w:rsidR="00871104">
        <w:rPr>
          <w:rFonts w:asciiTheme="minorHAnsi" w:eastAsia="Montserrat" w:hAnsiTheme="minorHAnsi" w:cstheme="minorHAnsi"/>
          <w:sz w:val="22"/>
          <w:szCs w:val="22"/>
        </w:rPr>
        <w:t xml:space="preserve">. </w:t>
      </w:r>
      <w:r w:rsidR="00B861CB">
        <w:rPr>
          <w:rFonts w:asciiTheme="minorHAnsi" w:eastAsia="Montserrat" w:hAnsiTheme="minorHAnsi" w:cstheme="minorHAnsi"/>
          <w:sz w:val="22"/>
          <w:szCs w:val="22"/>
        </w:rPr>
        <w:t>Med korrigeringer som vil komme for uke 13, vil den ku</w:t>
      </w:r>
      <w:r w:rsidR="00AC5D01">
        <w:rPr>
          <w:rFonts w:asciiTheme="minorHAnsi" w:eastAsia="Montserrat" w:hAnsiTheme="minorHAnsi" w:cstheme="minorHAnsi"/>
          <w:sz w:val="22"/>
          <w:szCs w:val="22"/>
        </w:rPr>
        <w:t xml:space="preserve">nne komme opp mot bestenoteringa. </w:t>
      </w:r>
      <w:r w:rsidR="009D5133" w:rsidRPr="00CF6886">
        <w:rPr>
          <w:rFonts w:asciiTheme="minorHAnsi" w:eastAsia="Montserrat" w:hAnsiTheme="minorHAnsi" w:cstheme="minorHAnsi"/>
          <w:sz w:val="22"/>
          <w:szCs w:val="22"/>
        </w:rPr>
        <w:t xml:space="preserve">Av omsetningen i uke </w:t>
      </w:r>
      <w:r w:rsidR="007B513C" w:rsidRPr="00CF6886">
        <w:rPr>
          <w:rFonts w:asciiTheme="minorHAnsi" w:eastAsia="Montserrat" w:hAnsiTheme="minorHAnsi" w:cstheme="minorHAnsi"/>
          <w:sz w:val="22"/>
          <w:szCs w:val="22"/>
        </w:rPr>
        <w:t>1</w:t>
      </w:r>
      <w:r w:rsidR="00AC5D01">
        <w:rPr>
          <w:rFonts w:asciiTheme="minorHAnsi" w:eastAsia="Montserrat" w:hAnsiTheme="minorHAnsi" w:cstheme="minorHAnsi"/>
          <w:sz w:val="22"/>
          <w:szCs w:val="22"/>
        </w:rPr>
        <w:t>3</w:t>
      </w:r>
      <w:r w:rsidR="009D5133" w:rsidRPr="00CF6886">
        <w:rPr>
          <w:rFonts w:asciiTheme="minorHAnsi" w:eastAsia="Montserrat" w:hAnsiTheme="minorHAnsi" w:cstheme="minorHAnsi"/>
          <w:sz w:val="22"/>
          <w:szCs w:val="22"/>
        </w:rPr>
        <w:t xml:space="preserve"> stod utenlandske fartøy for </w:t>
      </w:r>
      <w:r w:rsidR="00A9621B">
        <w:rPr>
          <w:rFonts w:asciiTheme="minorHAnsi" w:eastAsia="Montserrat" w:hAnsiTheme="minorHAnsi" w:cstheme="minorHAnsi"/>
          <w:sz w:val="22"/>
          <w:szCs w:val="22"/>
        </w:rPr>
        <w:t>81</w:t>
      </w:r>
      <w:r w:rsidR="000516BB" w:rsidRPr="00CF6886">
        <w:rPr>
          <w:rFonts w:asciiTheme="minorHAnsi" w:eastAsia="Montserrat" w:hAnsiTheme="minorHAnsi" w:cstheme="minorHAnsi"/>
          <w:sz w:val="22"/>
          <w:szCs w:val="22"/>
        </w:rPr>
        <w:t xml:space="preserve"> millioner kroner. F</w:t>
      </w:r>
      <w:r w:rsidR="00887F77" w:rsidRPr="00CF6886">
        <w:rPr>
          <w:rFonts w:asciiTheme="minorHAnsi" w:eastAsia="Montserrat" w:hAnsiTheme="minorHAnsi" w:cstheme="minorHAnsi"/>
          <w:sz w:val="22"/>
          <w:szCs w:val="22"/>
        </w:rPr>
        <w:t xml:space="preserve">or norske fartøy </w:t>
      </w:r>
      <w:r w:rsidR="000516BB" w:rsidRPr="00CF6886">
        <w:rPr>
          <w:rFonts w:asciiTheme="minorHAnsi" w:eastAsia="Montserrat" w:hAnsiTheme="minorHAnsi" w:cstheme="minorHAnsi"/>
          <w:sz w:val="22"/>
          <w:szCs w:val="22"/>
        </w:rPr>
        <w:t xml:space="preserve">utgjorde omsetningen </w:t>
      </w:r>
      <w:r w:rsidR="0042498C">
        <w:rPr>
          <w:rFonts w:asciiTheme="minorHAnsi" w:eastAsia="Montserrat" w:hAnsiTheme="minorHAnsi" w:cstheme="minorHAnsi"/>
          <w:sz w:val="22"/>
          <w:szCs w:val="22"/>
        </w:rPr>
        <w:t>872</w:t>
      </w:r>
      <w:r w:rsidRPr="00CF6886">
        <w:rPr>
          <w:rFonts w:asciiTheme="minorHAnsi" w:eastAsia="Montserrat" w:hAnsiTheme="minorHAnsi" w:cstheme="minorHAnsi"/>
          <w:sz w:val="22"/>
          <w:szCs w:val="22"/>
        </w:rPr>
        <w:t xml:space="preserve"> millioner kroner</w:t>
      </w:r>
      <w:r w:rsidR="00BF0AED" w:rsidRPr="00CF6886">
        <w:rPr>
          <w:rFonts w:asciiTheme="minorHAnsi" w:eastAsia="Montserrat" w:hAnsiTheme="minorHAnsi" w:cstheme="minorHAnsi"/>
          <w:sz w:val="22"/>
          <w:szCs w:val="22"/>
        </w:rPr>
        <w:t xml:space="preserve">, som var fordelt med </w:t>
      </w:r>
      <w:r w:rsidR="0042498C">
        <w:rPr>
          <w:rFonts w:asciiTheme="minorHAnsi" w:eastAsia="Montserrat" w:hAnsiTheme="minorHAnsi" w:cstheme="minorHAnsi"/>
          <w:sz w:val="22"/>
          <w:szCs w:val="22"/>
        </w:rPr>
        <w:t>671</w:t>
      </w:r>
      <w:r w:rsidRPr="00CF6886">
        <w:rPr>
          <w:rFonts w:asciiTheme="minorHAnsi" w:eastAsia="Montserrat" w:hAnsiTheme="minorHAnsi" w:cstheme="minorHAnsi"/>
          <w:sz w:val="22"/>
          <w:szCs w:val="22"/>
        </w:rPr>
        <w:t xml:space="preserve"> millioner kroner på </w:t>
      </w:r>
      <w:r w:rsidR="00246339" w:rsidRPr="00CF6886">
        <w:rPr>
          <w:rFonts w:asciiTheme="minorHAnsi" w:eastAsia="Montserrat" w:hAnsiTheme="minorHAnsi" w:cstheme="minorHAnsi"/>
          <w:sz w:val="22"/>
          <w:szCs w:val="22"/>
        </w:rPr>
        <w:t xml:space="preserve">fersklevert råstoff og </w:t>
      </w:r>
      <w:r w:rsidR="001C6D1A">
        <w:rPr>
          <w:rFonts w:asciiTheme="minorHAnsi" w:eastAsia="Montserrat" w:hAnsiTheme="minorHAnsi" w:cstheme="minorHAnsi"/>
          <w:sz w:val="22"/>
          <w:szCs w:val="22"/>
        </w:rPr>
        <w:t>200</w:t>
      </w:r>
      <w:r w:rsidR="00246339" w:rsidRPr="00CF6886">
        <w:rPr>
          <w:rFonts w:asciiTheme="minorHAnsi" w:eastAsia="Montserrat" w:hAnsiTheme="minorHAnsi" w:cstheme="minorHAnsi"/>
          <w:sz w:val="22"/>
          <w:szCs w:val="22"/>
        </w:rPr>
        <w:t xml:space="preserve"> millioner kroner på </w:t>
      </w:r>
      <w:r w:rsidRPr="00CF6886">
        <w:rPr>
          <w:rFonts w:asciiTheme="minorHAnsi" w:eastAsia="Montserrat" w:hAnsiTheme="minorHAnsi" w:cstheme="minorHAnsi"/>
          <w:sz w:val="22"/>
          <w:szCs w:val="22"/>
        </w:rPr>
        <w:t>fryst råstoff.</w:t>
      </w:r>
    </w:p>
    <w:p w14:paraId="4BEF8CC5" w14:textId="17BFE7DF" w:rsidR="00367966" w:rsidRPr="00CF6886" w:rsidRDefault="00367966" w:rsidP="00CF688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Tilsvarende uke i fjor</w:t>
      </w:r>
      <w:r w:rsidR="00F82471">
        <w:rPr>
          <w:rFonts w:asciiTheme="minorHAnsi" w:eastAsia="Montserrat" w:hAnsiTheme="minorHAnsi" w:cstheme="minorHAnsi"/>
          <w:sz w:val="22"/>
          <w:szCs w:val="22"/>
        </w:rPr>
        <w:t xml:space="preserve"> </w:t>
      </w:r>
      <w:r w:rsidR="00DA4E1D">
        <w:rPr>
          <w:rFonts w:asciiTheme="minorHAnsi" w:eastAsia="Montserrat" w:hAnsiTheme="minorHAnsi" w:cstheme="minorHAnsi"/>
          <w:sz w:val="22"/>
          <w:szCs w:val="22"/>
        </w:rPr>
        <w:t xml:space="preserve">som også var toppuke for året, </w:t>
      </w:r>
      <w:r>
        <w:rPr>
          <w:rFonts w:asciiTheme="minorHAnsi" w:eastAsia="Montserrat" w:hAnsiTheme="minorHAnsi" w:cstheme="minorHAnsi"/>
          <w:sz w:val="22"/>
          <w:szCs w:val="22"/>
        </w:rPr>
        <w:t xml:space="preserve">ga ei totalomsetning på </w:t>
      </w:r>
      <w:r w:rsidR="00723864">
        <w:rPr>
          <w:rFonts w:asciiTheme="minorHAnsi" w:eastAsia="Montserrat" w:hAnsiTheme="minorHAnsi" w:cstheme="minorHAnsi"/>
          <w:sz w:val="22"/>
          <w:szCs w:val="22"/>
        </w:rPr>
        <w:t>1.03</w:t>
      </w:r>
      <w:r w:rsidR="00371F19">
        <w:rPr>
          <w:rFonts w:asciiTheme="minorHAnsi" w:eastAsia="Montserrat" w:hAnsiTheme="minorHAnsi" w:cstheme="minorHAnsi"/>
          <w:sz w:val="22"/>
          <w:szCs w:val="22"/>
        </w:rPr>
        <w:t>4</w:t>
      </w:r>
      <w:r>
        <w:rPr>
          <w:rFonts w:asciiTheme="minorHAnsi" w:eastAsia="Montserrat" w:hAnsiTheme="minorHAnsi" w:cstheme="minorHAnsi"/>
          <w:sz w:val="22"/>
          <w:szCs w:val="22"/>
        </w:rPr>
        <w:t xml:space="preserve"> millioner kroner, </w:t>
      </w:r>
      <w:r w:rsidR="00145CD3">
        <w:rPr>
          <w:rFonts w:asciiTheme="minorHAnsi" w:eastAsia="Montserrat" w:hAnsiTheme="minorHAnsi" w:cstheme="minorHAnsi"/>
          <w:sz w:val="22"/>
          <w:szCs w:val="22"/>
        </w:rPr>
        <w:t>der 1</w:t>
      </w:r>
      <w:r w:rsidR="00371F19">
        <w:rPr>
          <w:rFonts w:asciiTheme="minorHAnsi" w:eastAsia="Montserrat" w:hAnsiTheme="minorHAnsi" w:cstheme="minorHAnsi"/>
          <w:sz w:val="22"/>
          <w:szCs w:val="22"/>
        </w:rPr>
        <w:t>63</w:t>
      </w:r>
      <w:r w:rsidR="00145CD3">
        <w:rPr>
          <w:rFonts w:asciiTheme="minorHAnsi" w:eastAsia="Montserrat" w:hAnsiTheme="minorHAnsi" w:cstheme="minorHAnsi"/>
          <w:sz w:val="22"/>
          <w:szCs w:val="22"/>
        </w:rPr>
        <w:t xml:space="preserve"> millioner kroner gjaldt landinger fra utenlandske båter. </w:t>
      </w:r>
      <w:r w:rsidR="00942E1A">
        <w:rPr>
          <w:rFonts w:asciiTheme="minorHAnsi" w:eastAsia="Montserrat" w:hAnsiTheme="minorHAnsi" w:cstheme="minorHAnsi"/>
          <w:sz w:val="22"/>
          <w:szCs w:val="22"/>
        </w:rPr>
        <w:t xml:space="preserve">Omsetningen for norske båter var </w:t>
      </w:r>
      <w:r w:rsidR="00D0402C">
        <w:rPr>
          <w:rFonts w:asciiTheme="minorHAnsi" w:eastAsia="Montserrat" w:hAnsiTheme="minorHAnsi" w:cstheme="minorHAnsi"/>
          <w:sz w:val="22"/>
          <w:szCs w:val="22"/>
        </w:rPr>
        <w:t>871</w:t>
      </w:r>
      <w:r w:rsidR="006B287E">
        <w:rPr>
          <w:rFonts w:asciiTheme="minorHAnsi" w:eastAsia="Montserrat" w:hAnsiTheme="minorHAnsi" w:cstheme="minorHAnsi"/>
          <w:sz w:val="22"/>
          <w:szCs w:val="22"/>
        </w:rPr>
        <w:t xml:space="preserve"> millioner kroner, </w:t>
      </w:r>
      <w:r w:rsidR="005A653E">
        <w:rPr>
          <w:rFonts w:asciiTheme="minorHAnsi" w:eastAsia="Montserrat" w:hAnsiTheme="minorHAnsi" w:cstheme="minorHAnsi"/>
          <w:sz w:val="22"/>
          <w:szCs w:val="22"/>
        </w:rPr>
        <w:t xml:space="preserve">fordelt med </w:t>
      </w:r>
      <w:r w:rsidR="00D0402C">
        <w:rPr>
          <w:rFonts w:asciiTheme="minorHAnsi" w:eastAsia="Montserrat" w:hAnsiTheme="minorHAnsi" w:cstheme="minorHAnsi"/>
          <w:sz w:val="22"/>
          <w:szCs w:val="22"/>
        </w:rPr>
        <w:t>622</w:t>
      </w:r>
      <w:r w:rsidR="005A653E">
        <w:rPr>
          <w:rFonts w:asciiTheme="minorHAnsi" w:eastAsia="Montserrat" w:hAnsiTheme="minorHAnsi" w:cstheme="minorHAnsi"/>
          <w:sz w:val="22"/>
          <w:szCs w:val="22"/>
        </w:rPr>
        <w:t xml:space="preserve"> </w:t>
      </w:r>
      <w:r w:rsidR="00672270">
        <w:rPr>
          <w:rFonts w:asciiTheme="minorHAnsi" w:eastAsia="Montserrat" w:hAnsiTheme="minorHAnsi" w:cstheme="minorHAnsi"/>
          <w:sz w:val="22"/>
          <w:szCs w:val="22"/>
        </w:rPr>
        <w:t xml:space="preserve">på fersk og </w:t>
      </w:r>
      <w:r w:rsidR="00D0402C">
        <w:rPr>
          <w:rFonts w:asciiTheme="minorHAnsi" w:eastAsia="Montserrat" w:hAnsiTheme="minorHAnsi" w:cstheme="minorHAnsi"/>
          <w:sz w:val="22"/>
          <w:szCs w:val="22"/>
        </w:rPr>
        <w:t>248</w:t>
      </w:r>
      <w:r w:rsidR="005D3471">
        <w:rPr>
          <w:rFonts w:asciiTheme="minorHAnsi" w:eastAsia="Montserrat" w:hAnsiTheme="minorHAnsi" w:cstheme="minorHAnsi"/>
          <w:sz w:val="22"/>
          <w:szCs w:val="22"/>
        </w:rPr>
        <w:t xml:space="preserve"> på fryst råstoff.</w:t>
      </w:r>
    </w:p>
    <w:p w14:paraId="253D9498" w14:textId="6EDEE158" w:rsidR="00DE4B9A" w:rsidRPr="006E128B" w:rsidRDefault="002805F2" w:rsidP="006E128B">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Hittil i år (per uke </w:t>
      </w:r>
      <w:r w:rsidR="000D46F5" w:rsidRPr="00CF6886">
        <w:rPr>
          <w:rFonts w:asciiTheme="minorHAnsi" w:eastAsia="Montserrat" w:hAnsiTheme="minorHAnsi" w:cstheme="minorHAnsi"/>
          <w:sz w:val="22"/>
          <w:szCs w:val="22"/>
        </w:rPr>
        <w:t>1</w:t>
      </w:r>
      <w:r w:rsidR="00387FD8">
        <w:rPr>
          <w:rFonts w:asciiTheme="minorHAnsi" w:eastAsia="Montserrat" w:hAnsiTheme="minorHAnsi" w:cstheme="minorHAnsi"/>
          <w:sz w:val="22"/>
          <w:szCs w:val="22"/>
        </w:rPr>
        <w:t>3</w:t>
      </w:r>
      <w:r w:rsidRPr="00CF6886">
        <w:rPr>
          <w:rFonts w:asciiTheme="minorHAnsi" w:eastAsia="Montserrat" w:hAnsiTheme="minorHAnsi" w:cstheme="minorHAnsi"/>
          <w:sz w:val="22"/>
          <w:szCs w:val="22"/>
        </w:rPr>
        <w:t xml:space="preserve">) er </w:t>
      </w:r>
      <w:r w:rsidR="00C21406">
        <w:rPr>
          <w:rFonts w:asciiTheme="minorHAnsi" w:eastAsia="Montserrat" w:hAnsiTheme="minorHAnsi" w:cstheme="minorHAnsi"/>
          <w:sz w:val="22"/>
          <w:szCs w:val="22"/>
        </w:rPr>
        <w:t xml:space="preserve">Norges </w:t>
      </w:r>
      <w:r w:rsidR="00326243">
        <w:rPr>
          <w:rFonts w:asciiTheme="minorHAnsi" w:eastAsia="Montserrat" w:hAnsiTheme="minorHAnsi" w:cstheme="minorHAnsi"/>
          <w:sz w:val="22"/>
          <w:szCs w:val="22"/>
        </w:rPr>
        <w:t>Råfisklags</w:t>
      </w:r>
      <w:r w:rsidRPr="00CF6886">
        <w:rPr>
          <w:rFonts w:asciiTheme="minorHAnsi" w:eastAsia="Montserrat" w:hAnsiTheme="minorHAnsi" w:cstheme="minorHAnsi"/>
          <w:sz w:val="22"/>
          <w:szCs w:val="22"/>
        </w:rPr>
        <w:t xml:space="preserve"> </w:t>
      </w:r>
      <w:r w:rsidR="00CE000F" w:rsidRPr="00CF6886">
        <w:rPr>
          <w:rFonts w:asciiTheme="minorHAnsi" w:eastAsia="Montserrat" w:hAnsiTheme="minorHAnsi" w:cstheme="minorHAnsi"/>
          <w:sz w:val="22"/>
          <w:szCs w:val="22"/>
        </w:rPr>
        <w:t>oms</w:t>
      </w:r>
      <w:r w:rsidR="00326243">
        <w:rPr>
          <w:rFonts w:asciiTheme="minorHAnsi" w:eastAsia="Montserrat" w:hAnsiTheme="minorHAnsi" w:cstheme="minorHAnsi"/>
          <w:sz w:val="22"/>
          <w:szCs w:val="22"/>
        </w:rPr>
        <w:t>e</w:t>
      </w:r>
      <w:r w:rsidR="00CE000F" w:rsidRPr="00CF6886">
        <w:rPr>
          <w:rFonts w:asciiTheme="minorHAnsi" w:eastAsia="Montserrat" w:hAnsiTheme="minorHAnsi" w:cstheme="minorHAnsi"/>
          <w:sz w:val="22"/>
          <w:szCs w:val="22"/>
        </w:rPr>
        <w:t>t</w:t>
      </w:r>
      <w:r w:rsidR="00326243">
        <w:rPr>
          <w:rFonts w:asciiTheme="minorHAnsi" w:eastAsia="Montserrat" w:hAnsiTheme="minorHAnsi" w:cstheme="minorHAnsi"/>
          <w:sz w:val="22"/>
          <w:szCs w:val="22"/>
        </w:rPr>
        <w:t xml:space="preserve">ning kommet </w:t>
      </w:r>
      <w:r w:rsidR="00690F0C">
        <w:rPr>
          <w:rFonts w:asciiTheme="minorHAnsi" w:eastAsia="Montserrat" w:hAnsiTheme="minorHAnsi" w:cstheme="minorHAnsi"/>
          <w:sz w:val="22"/>
          <w:szCs w:val="22"/>
        </w:rPr>
        <w:t>opp i</w:t>
      </w:r>
      <w:r w:rsidR="00CE000F" w:rsidRPr="00CF6886">
        <w:rPr>
          <w:rFonts w:asciiTheme="minorHAnsi" w:eastAsia="Montserrat" w:hAnsiTheme="minorHAnsi" w:cstheme="minorHAnsi"/>
          <w:sz w:val="22"/>
          <w:szCs w:val="22"/>
        </w:rPr>
        <w:t xml:space="preserve"> totalt </w:t>
      </w:r>
      <w:r w:rsidR="001A2D7D">
        <w:rPr>
          <w:rFonts w:asciiTheme="minorHAnsi" w:eastAsia="Montserrat" w:hAnsiTheme="minorHAnsi" w:cstheme="minorHAnsi"/>
          <w:sz w:val="22"/>
          <w:szCs w:val="22"/>
        </w:rPr>
        <w:t>7.276</w:t>
      </w:r>
      <w:r w:rsidRPr="00CF6886">
        <w:rPr>
          <w:rFonts w:asciiTheme="minorHAnsi" w:eastAsia="Montserrat" w:hAnsiTheme="minorHAnsi" w:cstheme="minorHAnsi"/>
          <w:sz w:val="22"/>
          <w:szCs w:val="22"/>
        </w:rPr>
        <w:t xml:space="preserve"> millioner kroner. </w:t>
      </w:r>
      <w:r w:rsidR="000A7532" w:rsidRPr="00CF6886">
        <w:rPr>
          <w:rFonts w:asciiTheme="minorHAnsi" w:eastAsia="Montserrat" w:hAnsiTheme="minorHAnsi" w:cstheme="minorHAnsi"/>
          <w:sz w:val="22"/>
          <w:szCs w:val="22"/>
        </w:rPr>
        <w:t>Herav utgjør</w:t>
      </w:r>
      <w:r w:rsidR="00E420B4" w:rsidRPr="00CF6886">
        <w:rPr>
          <w:rFonts w:asciiTheme="minorHAnsi" w:eastAsia="Montserrat" w:hAnsiTheme="minorHAnsi" w:cstheme="minorHAnsi"/>
          <w:sz w:val="22"/>
          <w:szCs w:val="22"/>
        </w:rPr>
        <w:t xml:space="preserve"> utenlandske landinger </w:t>
      </w:r>
      <w:r w:rsidR="006509B4">
        <w:rPr>
          <w:rFonts w:asciiTheme="minorHAnsi" w:eastAsia="Montserrat" w:hAnsiTheme="minorHAnsi" w:cstheme="minorHAnsi"/>
          <w:sz w:val="22"/>
          <w:szCs w:val="22"/>
        </w:rPr>
        <w:t>514</w:t>
      </w:r>
      <w:r w:rsidR="000A7532" w:rsidRPr="00CF6886">
        <w:rPr>
          <w:rFonts w:asciiTheme="minorHAnsi" w:eastAsia="Montserrat" w:hAnsiTheme="minorHAnsi" w:cstheme="minorHAnsi"/>
          <w:sz w:val="22"/>
          <w:szCs w:val="22"/>
        </w:rPr>
        <w:t xml:space="preserve"> millioner kroner. Norske fartøy </w:t>
      </w:r>
      <w:r w:rsidR="006A0438" w:rsidRPr="00CF6886">
        <w:rPr>
          <w:rFonts w:asciiTheme="minorHAnsi" w:eastAsia="Montserrat" w:hAnsiTheme="minorHAnsi" w:cstheme="minorHAnsi"/>
          <w:sz w:val="22"/>
          <w:szCs w:val="22"/>
        </w:rPr>
        <w:t xml:space="preserve">står for resterende verdi på </w:t>
      </w:r>
      <w:r w:rsidR="00986AB8">
        <w:rPr>
          <w:rFonts w:asciiTheme="minorHAnsi" w:eastAsia="Montserrat" w:hAnsiTheme="minorHAnsi" w:cstheme="minorHAnsi"/>
          <w:sz w:val="22"/>
          <w:szCs w:val="22"/>
        </w:rPr>
        <w:t>6.762</w:t>
      </w:r>
      <w:r w:rsidR="002F06A6" w:rsidRPr="00CF6886">
        <w:rPr>
          <w:rFonts w:asciiTheme="minorHAnsi" w:eastAsia="Montserrat" w:hAnsiTheme="minorHAnsi" w:cstheme="minorHAnsi"/>
          <w:sz w:val="22"/>
          <w:szCs w:val="22"/>
        </w:rPr>
        <w:t xml:space="preserve"> millioner kroner, fordelt med </w:t>
      </w:r>
      <w:r w:rsidR="00CC4110">
        <w:rPr>
          <w:rFonts w:asciiTheme="minorHAnsi" w:eastAsia="Montserrat" w:hAnsiTheme="minorHAnsi" w:cstheme="minorHAnsi"/>
          <w:sz w:val="22"/>
          <w:szCs w:val="22"/>
        </w:rPr>
        <w:t>4.</w:t>
      </w:r>
      <w:r w:rsidR="00986AB8">
        <w:rPr>
          <w:rFonts w:asciiTheme="minorHAnsi" w:eastAsia="Montserrat" w:hAnsiTheme="minorHAnsi" w:cstheme="minorHAnsi"/>
          <w:sz w:val="22"/>
          <w:szCs w:val="22"/>
        </w:rPr>
        <w:t>987</w:t>
      </w:r>
      <w:r w:rsidR="005A2C59" w:rsidRPr="00CF6886">
        <w:rPr>
          <w:rFonts w:asciiTheme="minorHAnsi" w:eastAsia="Montserrat" w:hAnsiTheme="minorHAnsi" w:cstheme="minorHAnsi"/>
          <w:sz w:val="22"/>
          <w:szCs w:val="22"/>
        </w:rPr>
        <w:t xml:space="preserve"> millioner på fersk og </w:t>
      </w:r>
      <w:r w:rsidR="00AE7689" w:rsidRPr="00CF6886">
        <w:rPr>
          <w:rFonts w:asciiTheme="minorHAnsi" w:eastAsia="Montserrat" w:hAnsiTheme="minorHAnsi" w:cstheme="minorHAnsi"/>
          <w:sz w:val="22"/>
          <w:szCs w:val="22"/>
        </w:rPr>
        <w:t>1.</w:t>
      </w:r>
      <w:r w:rsidR="000716A4">
        <w:rPr>
          <w:rFonts w:asciiTheme="minorHAnsi" w:eastAsia="Montserrat" w:hAnsiTheme="minorHAnsi" w:cstheme="minorHAnsi"/>
          <w:sz w:val="22"/>
          <w:szCs w:val="22"/>
        </w:rPr>
        <w:t>775</w:t>
      </w:r>
      <w:r w:rsidR="005A2C59" w:rsidRPr="00CF6886">
        <w:rPr>
          <w:rFonts w:asciiTheme="minorHAnsi" w:eastAsia="Montserrat" w:hAnsiTheme="minorHAnsi" w:cstheme="minorHAnsi"/>
          <w:sz w:val="22"/>
          <w:szCs w:val="22"/>
        </w:rPr>
        <w:t xml:space="preserve"> millioner på fryst. </w:t>
      </w:r>
      <w:r w:rsidR="00041803" w:rsidRPr="00CF6886">
        <w:rPr>
          <w:rFonts w:asciiTheme="minorHAnsi" w:eastAsia="Montserrat" w:hAnsiTheme="minorHAnsi" w:cstheme="minorHAnsi"/>
          <w:sz w:val="22"/>
          <w:szCs w:val="22"/>
        </w:rPr>
        <w:t xml:space="preserve">Omsetningen </w:t>
      </w:r>
      <w:r w:rsidR="005A58B6" w:rsidRPr="00CF6886">
        <w:rPr>
          <w:rFonts w:asciiTheme="minorHAnsi" w:eastAsia="Montserrat" w:hAnsiTheme="minorHAnsi" w:cstheme="minorHAnsi"/>
          <w:sz w:val="22"/>
          <w:szCs w:val="22"/>
        </w:rPr>
        <w:t>til samme tid</w:t>
      </w:r>
      <w:r w:rsidR="00041803" w:rsidRPr="00CF6886">
        <w:rPr>
          <w:rFonts w:asciiTheme="minorHAnsi" w:eastAsia="Montserrat" w:hAnsiTheme="minorHAnsi" w:cstheme="minorHAnsi"/>
          <w:sz w:val="22"/>
          <w:szCs w:val="22"/>
        </w:rPr>
        <w:t xml:space="preserve"> i fjor </w:t>
      </w:r>
      <w:r w:rsidR="00F809E2" w:rsidRPr="00CF6886">
        <w:rPr>
          <w:rFonts w:asciiTheme="minorHAnsi" w:eastAsia="Montserrat" w:hAnsiTheme="minorHAnsi" w:cstheme="minorHAnsi"/>
          <w:sz w:val="22"/>
          <w:szCs w:val="22"/>
        </w:rPr>
        <w:t xml:space="preserve">utgjorde </w:t>
      </w:r>
      <w:r w:rsidR="001A2D7D">
        <w:rPr>
          <w:rFonts w:asciiTheme="minorHAnsi" w:eastAsia="Montserrat" w:hAnsiTheme="minorHAnsi" w:cstheme="minorHAnsi"/>
          <w:sz w:val="22"/>
          <w:szCs w:val="22"/>
        </w:rPr>
        <w:t>7.486</w:t>
      </w:r>
      <w:r w:rsidR="0074560A" w:rsidRPr="00CF6886">
        <w:rPr>
          <w:rFonts w:asciiTheme="minorHAnsi" w:eastAsia="Montserrat" w:hAnsiTheme="minorHAnsi" w:cstheme="minorHAnsi"/>
          <w:sz w:val="22"/>
          <w:szCs w:val="22"/>
        </w:rPr>
        <w:t xml:space="preserve"> millioner kroner, </w:t>
      </w:r>
      <w:r w:rsidR="001E3B54" w:rsidRPr="00CF6886">
        <w:rPr>
          <w:rFonts w:asciiTheme="minorHAnsi" w:eastAsia="Montserrat" w:hAnsiTheme="minorHAnsi" w:cstheme="minorHAnsi"/>
          <w:sz w:val="22"/>
          <w:szCs w:val="22"/>
        </w:rPr>
        <w:t xml:space="preserve">herav </w:t>
      </w:r>
      <w:r w:rsidR="009F3681">
        <w:rPr>
          <w:rFonts w:asciiTheme="minorHAnsi" w:eastAsia="Montserrat" w:hAnsiTheme="minorHAnsi" w:cstheme="minorHAnsi"/>
          <w:sz w:val="22"/>
          <w:szCs w:val="22"/>
        </w:rPr>
        <w:t>1.156</w:t>
      </w:r>
      <w:r w:rsidR="001E3B54" w:rsidRPr="00CF6886">
        <w:rPr>
          <w:rFonts w:asciiTheme="minorHAnsi" w:eastAsia="Montserrat" w:hAnsiTheme="minorHAnsi" w:cstheme="minorHAnsi"/>
          <w:sz w:val="22"/>
          <w:szCs w:val="22"/>
        </w:rPr>
        <w:t xml:space="preserve"> million</w:t>
      </w:r>
      <w:r w:rsidR="026ACB0B" w:rsidRPr="00CF6886">
        <w:rPr>
          <w:rFonts w:asciiTheme="minorHAnsi" w:eastAsia="Montserrat" w:hAnsiTheme="minorHAnsi" w:cstheme="minorHAnsi"/>
          <w:sz w:val="22"/>
          <w:szCs w:val="22"/>
        </w:rPr>
        <w:t>er</w:t>
      </w:r>
      <w:r w:rsidR="001E3B54" w:rsidRPr="00CF6886">
        <w:rPr>
          <w:rFonts w:asciiTheme="minorHAnsi" w:eastAsia="Montserrat" w:hAnsiTheme="minorHAnsi" w:cstheme="minorHAnsi"/>
          <w:sz w:val="22"/>
          <w:szCs w:val="22"/>
        </w:rPr>
        <w:t xml:space="preserve"> kroner etter landing fra utenlandsk</w:t>
      </w:r>
      <w:r w:rsidR="00A10BDB" w:rsidRPr="00CF6886">
        <w:rPr>
          <w:rFonts w:asciiTheme="minorHAnsi" w:eastAsia="Montserrat" w:hAnsiTheme="minorHAnsi" w:cstheme="minorHAnsi"/>
          <w:sz w:val="22"/>
          <w:szCs w:val="22"/>
        </w:rPr>
        <w:t>e</w:t>
      </w:r>
      <w:r w:rsidR="001E3B54" w:rsidRPr="00CF6886">
        <w:rPr>
          <w:rFonts w:asciiTheme="minorHAnsi" w:eastAsia="Montserrat" w:hAnsiTheme="minorHAnsi" w:cstheme="minorHAnsi"/>
          <w:sz w:val="22"/>
          <w:szCs w:val="22"/>
        </w:rPr>
        <w:t xml:space="preserve"> fartøy. </w:t>
      </w:r>
      <w:r w:rsidR="00054CF3" w:rsidRPr="00CF6886">
        <w:rPr>
          <w:rFonts w:asciiTheme="minorHAnsi" w:eastAsia="Montserrat" w:hAnsiTheme="minorHAnsi" w:cstheme="minorHAnsi"/>
          <w:sz w:val="22"/>
          <w:szCs w:val="22"/>
        </w:rPr>
        <w:t xml:space="preserve">For norske båter var omsetningen </w:t>
      </w:r>
      <w:r w:rsidR="00945467" w:rsidRPr="00CF6886">
        <w:rPr>
          <w:rFonts w:asciiTheme="minorHAnsi" w:eastAsia="Montserrat" w:hAnsiTheme="minorHAnsi" w:cstheme="minorHAnsi"/>
          <w:sz w:val="22"/>
          <w:szCs w:val="22"/>
        </w:rPr>
        <w:t xml:space="preserve">pr uke </w:t>
      </w:r>
      <w:r w:rsidR="008F19E0">
        <w:rPr>
          <w:rFonts w:asciiTheme="minorHAnsi" w:eastAsia="Montserrat" w:hAnsiTheme="minorHAnsi" w:cstheme="minorHAnsi"/>
          <w:sz w:val="22"/>
          <w:szCs w:val="22"/>
        </w:rPr>
        <w:t>1</w:t>
      </w:r>
      <w:r w:rsidR="000716A4">
        <w:rPr>
          <w:rFonts w:asciiTheme="minorHAnsi" w:eastAsia="Montserrat" w:hAnsiTheme="minorHAnsi" w:cstheme="minorHAnsi"/>
          <w:sz w:val="22"/>
          <w:szCs w:val="22"/>
        </w:rPr>
        <w:t>3</w:t>
      </w:r>
      <w:r w:rsidR="00945467" w:rsidRPr="00CF6886">
        <w:rPr>
          <w:rFonts w:asciiTheme="minorHAnsi" w:eastAsia="Montserrat" w:hAnsiTheme="minorHAnsi" w:cstheme="minorHAnsi"/>
          <w:sz w:val="22"/>
          <w:szCs w:val="22"/>
        </w:rPr>
        <w:t xml:space="preserve"> </w:t>
      </w:r>
      <w:r w:rsidR="008D5F7D" w:rsidRPr="00CF6886">
        <w:rPr>
          <w:rFonts w:asciiTheme="minorHAnsi" w:eastAsia="Montserrat" w:hAnsiTheme="minorHAnsi" w:cstheme="minorHAnsi"/>
          <w:sz w:val="22"/>
          <w:szCs w:val="22"/>
        </w:rPr>
        <w:t xml:space="preserve">i fjor </w:t>
      </w:r>
      <w:r w:rsidR="00945467" w:rsidRPr="00CF6886">
        <w:rPr>
          <w:rFonts w:asciiTheme="minorHAnsi" w:eastAsia="Montserrat" w:hAnsiTheme="minorHAnsi" w:cstheme="minorHAnsi"/>
          <w:sz w:val="22"/>
          <w:szCs w:val="22"/>
        </w:rPr>
        <w:t xml:space="preserve">på </w:t>
      </w:r>
      <w:r w:rsidR="000716A4">
        <w:rPr>
          <w:rFonts w:asciiTheme="minorHAnsi" w:eastAsia="Montserrat" w:hAnsiTheme="minorHAnsi" w:cstheme="minorHAnsi"/>
          <w:sz w:val="22"/>
          <w:szCs w:val="22"/>
        </w:rPr>
        <w:t>6.330</w:t>
      </w:r>
      <w:r w:rsidR="009267E8" w:rsidRPr="00CF6886">
        <w:rPr>
          <w:rFonts w:asciiTheme="minorHAnsi" w:eastAsia="Montserrat" w:hAnsiTheme="minorHAnsi" w:cstheme="minorHAnsi"/>
          <w:sz w:val="22"/>
          <w:szCs w:val="22"/>
        </w:rPr>
        <w:t xml:space="preserve"> millioner kroner</w:t>
      </w:r>
      <w:r w:rsidR="0024757A" w:rsidRPr="00CF6886">
        <w:rPr>
          <w:rFonts w:asciiTheme="minorHAnsi" w:eastAsia="Montserrat" w:hAnsiTheme="minorHAnsi" w:cstheme="minorHAnsi"/>
          <w:sz w:val="22"/>
          <w:szCs w:val="22"/>
        </w:rPr>
        <w:t xml:space="preserve">, fordelt med </w:t>
      </w:r>
      <w:r w:rsidR="00DF7782">
        <w:rPr>
          <w:rFonts w:asciiTheme="minorHAnsi" w:eastAsia="Montserrat" w:hAnsiTheme="minorHAnsi" w:cstheme="minorHAnsi"/>
          <w:sz w:val="22"/>
          <w:szCs w:val="22"/>
        </w:rPr>
        <w:t>4.286</w:t>
      </w:r>
      <w:r w:rsidR="000A7BDD" w:rsidRPr="00CF6886">
        <w:rPr>
          <w:rFonts w:asciiTheme="minorHAnsi" w:eastAsia="Montserrat" w:hAnsiTheme="minorHAnsi" w:cstheme="minorHAnsi"/>
          <w:sz w:val="22"/>
          <w:szCs w:val="22"/>
        </w:rPr>
        <w:t xml:space="preserve"> på fersk og </w:t>
      </w:r>
      <w:r w:rsidR="00DF7782">
        <w:rPr>
          <w:rFonts w:asciiTheme="minorHAnsi" w:eastAsia="Montserrat" w:hAnsiTheme="minorHAnsi" w:cstheme="minorHAnsi"/>
          <w:sz w:val="22"/>
          <w:szCs w:val="22"/>
        </w:rPr>
        <w:t>2.043</w:t>
      </w:r>
      <w:r w:rsidR="004F0DD1" w:rsidRPr="00CF6886">
        <w:rPr>
          <w:rFonts w:asciiTheme="minorHAnsi" w:eastAsia="Montserrat" w:hAnsiTheme="minorHAnsi" w:cstheme="minorHAnsi"/>
          <w:sz w:val="22"/>
          <w:szCs w:val="22"/>
        </w:rPr>
        <w:t xml:space="preserve"> på fryst råstoff.</w:t>
      </w:r>
      <w:r w:rsidR="00D76E94"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msetningen </w:t>
      </w:r>
      <w:r w:rsidR="004E4EA1" w:rsidRPr="00CF6886">
        <w:rPr>
          <w:rFonts w:asciiTheme="minorHAnsi" w:eastAsia="Montserrat" w:hAnsiTheme="minorHAnsi" w:cstheme="minorHAnsi"/>
          <w:sz w:val="22"/>
          <w:szCs w:val="22"/>
        </w:rPr>
        <w:t>for norske b</w:t>
      </w:r>
      <w:r w:rsidR="008E3618" w:rsidRPr="00CF6886">
        <w:rPr>
          <w:rFonts w:asciiTheme="minorHAnsi" w:eastAsia="Montserrat" w:hAnsiTheme="minorHAnsi" w:cstheme="minorHAnsi"/>
          <w:sz w:val="22"/>
          <w:szCs w:val="22"/>
        </w:rPr>
        <w:t xml:space="preserve">åter er dermed </w:t>
      </w:r>
      <w:r w:rsidR="00206EDA" w:rsidRPr="00CF6886">
        <w:rPr>
          <w:rFonts w:asciiTheme="minorHAnsi" w:eastAsia="Montserrat" w:hAnsiTheme="minorHAnsi" w:cstheme="minorHAnsi"/>
          <w:sz w:val="22"/>
          <w:szCs w:val="22"/>
        </w:rPr>
        <w:t>økt</w:t>
      </w:r>
      <w:r w:rsidR="008E3618" w:rsidRPr="00CF6886">
        <w:rPr>
          <w:rFonts w:asciiTheme="minorHAnsi" w:eastAsia="Montserrat" w:hAnsiTheme="minorHAnsi" w:cstheme="minorHAnsi"/>
          <w:sz w:val="22"/>
          <w:szCs w:val="22"/>
        </w:rPr>
        <w:t xml:space="preserve"> med </w:t>
      </w:r>
      <w:r w:rsidR="00F24BBD">
        <w:rPr>
          <w:rFonts w:asciiTheme="minorHAnsi" w:eastAsia="Montserrat" w:hAnsiTheme="minorHAnsi" w:cstheme="minorHAnsi"/>
          <w:sz w:val="22"/>
          <w:szCs w:val="22"/>
        </w:rPr>
        <w:t>4</w:t>
      </w:r>
      <w:r w:rsidR="00E55C6E">
        <w:rPr>
          <w:rFonts w:asciiTheme="minorHAnsi" w:eastAsia="Montserrat" w:hAnsiTheme="minorHAnsi" w:cstheme="minorHAnsi"/>
          <w:sz w:val="22"/>
          <w:szCs w:val="22"/>
        </w:rPr>
        <w:t>32</w:t>
      </w:r>
      <w:r w:rsidR="008E3618" w:rsidRPr="00CF6886">
        <w:rPr>
          <w:rFonts w:asciiTheme="minorHAnsi" w:eastAsia="Montserrat" w:hAnsiTheme="minorHAnsi" w:cstheme="minorHAnsi"/>
          <w:sz w:val="22"/>
          <w:szCs w:val="22"/>
        </w:rPr>
        <w:t xml:space="preserve"> millioner kroner</w:t>
      </w:r>
      <w:r w:rsidR="002105F6" w:rsidRPr="00CF6886">
        <w:rPr>
          <w:rFonts w:asciiTheme="minorHAnsi" w:eastAsia="Montserrat" w:hAnsiTheme="minorHAnsi" w:cstheme="minorHAnsi"/>
          <w:sz w:val="22"/>
          <w:szCs w:val="22"/>
        </w:rPr>
        <w:t>. Det er f</w:t>
      </w:r>
      <w:r w:rsidR="00EA355A" w:rsidRPr="00CF6886">
        <w:rPr>
          <w:rFonts w:asciiTheme="minorHAnsi" w:eastAsia="Montserrat" w:hAnsiTheme="minorHAnsi" w:cstheme="minorHAnsi"/>
          <w:sz w:val="22"/>
          <w:szCs w:val="22"/>
        </w:rPr>
        <w:t xml:space="preserve">ersklevert råstoff </w:t>
      </w:r>
      <w:r w:rsidR="002105F6" w:rsidRPr="00CF6886">
        <w:rPr>
          <w:rFonts w:asciiTheme="minorHAnsi" w:eastAsia="Montserrat" w:hAnsiTheme="minorHAnsi" w:cstheme="minorHAnsi"/>
          <w:sz w:val="22"/>
          <w:szCs w:val="22"/>
        </w:rPr>
        <w:t>som står for økningen</w:t>
      </w:r>
      <w:r w:rsidR="00E742BF"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pp </w:t>
      </w:r>
      <w:r w:rsidR="00B41CE4">
        <w:rPr>
          <w:rFonts w:asciiTheme="minorHAnsi" w:eastAsia="Montserrat" w:hAnsiTheme="minorHAnsi" w:cstheme="minorHAnsi"/>
          <w:sz w:val="22"/>
          <w:szCs w:val="22"/>
        </w:rPr>
        <w:t>701</w:t>
      </w:r>
      <w:r w:rsidR="00EA355A" w:rsidRPr="00CF6886">
        <w:rPr>
          <w:rFonts w:asciiTheme="minorHAnsi" w:eastAsia="Montserrat" w:hAnsiTheme="minorHAnsi" w:cstheme="minorHAnsi"/>
          <w:sz w:val="22"/>
          <w:szCs w:val="22"/>
        </w:rPr>
        <w:t xml:space="preserve"> millioner kroner</w:t>
      </w:r>
      <w:r w:rsidR="0021509A" w:rsidRPr="00CF6886">
        <w:rPr>
          <w:rFonts w:asciiTheme="minorHAnsi" w:eastAsia="Montserrat" w:hAnsiTheme="minorHAnsi" w:cstheme="minorHAnsi"/>
          <w:sz w:val="22"/>
          <w:szCs w:val="22"/>
        </w:rPr>
        <w:t xml:space="preserve"> der torsken står for nesten hele økningen</w:t>
      </w:r>
      <w:r w:rsidR="00EA355A" w:rsidRPr="00CF6886">
        <w:rPr>
          <w:rFonts w:asciiTheme="minorHAnsi" w:eastAsia="Montserrat" w:hAnsiTheme="minorHAnsi" w:cstheme="minorHAnsi"/>
          <w:sz w:val="22"/>
          <w:szCs w:val="22"/>
        </w:rPr>
        <w:t xml:space="preserve">, mens for fryst er det en reduksjon på </w:t>
      </w:r>
      <w:r w:rsidR="00956A3D">
        <w:rPr>
          <w:rFonts w:asciiTheme="minorHAnsi" w:eastAsia="Montserrat" w:hAnsiTheme="minorHAnsi" w:cstheme="minorHAnsi"/>
          <w:sz w:val="22"/>
          <w:szCs w:val="22"/>
        </w:rPr>
        <w:t>2</w:t>
      </w:r>
      <w:r w:rsidR="00455E1B">
        <w:rPr>
          <w:rFonts w:asciiTheme="minorHAnsi" w:eastAsia="Montserrat" w:hAnsiTheme="minorHAnsi" w:cstheme="minorHAnsi"/>
          <w:sz w:val="22"/>
          <w:szCs w:val="22"/>
        </w:rPr>
        <w:t>68</w:t>
      </w:r>
      <w:r w:rsidR="000D6818" w:rsidRPr="00CF6886">
        <w:rPr>
          <w:rFonts w:asciiTheme="minorHAnsi" w:eastAsia="Montserrat" w:hAnsiTheme="minorHAnsi" w:cstheme="minorHAnsi"/>
          <w:sz w:val="22"/>
          <w:szCs w:val="22"/>
        </w:rPr>
        <w:t xml:space="preserve"> millioner kroner.</w:t>
      </w:r>
      <w:r w:rsidR="004C4FB0" w:rsidRPr="00CF6886">
        <w:rPr>
          <w:rFonts w:asciiTheme="minorHAnsi" w:eastAsia="Montserrat" w:hAnsiTheme="minorHAnsi" w:cstheme="minorHAnsi"/>
          <w:sz w:val="22"/>
          <w:szCs w:val="22"/>
        </w:rPr>
        <w:t xml:space="preserve"> </w:t>
      </w:r>
      <w:r w:rsidR="00956A3D">
        <w:rPr>
          <w:rFonts w:asciiTheme="minorHAnsi" w:eastAsia="Montserrat" w:hAnsiTheme="minorHAnsi" w:cstheme="minorHAnsi"/>
          <w:sz w:val="22"/>
          <w:szCs w:val="22"/>
        </w:rPr>
        <w:t xml:space="preserve">Totalt sett er det en nedgang i omsetningsverdi </w:t>
      </w:r>
      <w:r w:rsidR="00B27A90">
        <w:rPr>
          <w:rFonts w:asciiTheme="minorHAnsi" w:eastAsia="Montserrat" w:hAnsiTheme="minorHAnsi" w:cstheme="minorHAnsi"/>
          <w:sz w:val="22"/>
          <w:szCs w:val="22"/>
        </w:rPr>
        <w:t xml:space="preserve">på </w:t>
      </w:r>
      <w:r w:rsidR="00A0753D">
        <w:rPr>
          <w:rFonts w:asciiTheme="minorHAnsi" w:eastAsia="Montserrat" w:hAnsiTheme="minorHAnsi" w:cstheme="minorHAnsi"/>
          <w:sz w:val="22"/>
          <w:szCs w:val="22"/>
        </w:rPr>
        <w:t>210</w:t>
      </w:r>
      <w:r w:rsidR="00B27A90">
        <w:rPr>
          <w:rFonts w:asciiTheme="minorHAnsi" w:eastAsia="Montserrat" w:hAnsiTheme="minorHAnsi" w:cstheme="minorHAnsi"/>
          <w:sz w:val="22"/>
          <w:szCs w:val="22"/>
        </w:rPr>
        <w:t xml:space="preserve"> millioner kroner </w:t>
      </w:r>
      <w:r w:rsidR="004B6F81">
        <w:rPr>
          <w:rFonts w:asciiTheme="minorHAnsi" w:eastAsia="Montserrat" w:hAnsiTheme="minorHAnsi" w:cstheme="minorHAnsi"/>
          <w:sz w:val="22"/>
          <w:szCs w:val="22"/>
        </w:rPr>
        <w:t>der</w:t>
      </w:r>
      <w:r w:rsidR="00B27A90">
        <w:rPr>
          <w:rFonts w:asciiTheme="minorHAnsi" w:eastAsia="Montserrat" w:hAnsiTheme="minorHAnsi" w:cstheme="minorHAnsi"/>
          <w:sz w:val="22"/>
          <w:szCs w:val="22"/>
        </w:rPr>
        <w:t xml:space="preserve"> omsetning fra utenlandske fartøy </w:t>
      </w:r>
      <w:r w:rsidR="006D5F56">
        <w:rPr>
          <w:rFonts w:asciiTheme="minorHAnsi" w:eastAsia="Montserrat" w:hAnsiTheme="minorHAnsi" w:cstheme="minorHAnsi"/>
          <w:sz w:val="22"/>
          <w:szCs w:val="22"/>
        </w:rPr>
        <w:t xml:space="preserve">står for </w:t>
      </w:r>
      <w:r w:rsidR="003F532E">
        <w:rPr>
          <w:rFonts w:asciiTheme="minorHAnsi" w:eastAsia="Montserrat" w:hAnsiTheme="minorHAnsi" w:cstheme="minorHAnsi"/>
          <w:sz w:val="22"/>
          <w:szCs w:val="22"/>
        </w:rPr>
        <w:t xml:space="preserve">en reduksjon på </w:t>
      </w:r>
      <w:r w:rsidR="00A0753D">
        <w:rPr>
          <w:rFonts w:asciiTheme="minorHAnsi" w:eastAsia="Montserrat" w:hAnsiTheme="minorHAnsi" w:cstheme="minorHAnsi"/>
          <w:sz w:val="22"/>
          <w:szCs w:val="22"/>
        </w:rPr>
        <w:t>642</w:t>
      </w:r>
      <w:r w:rsidR="003F532E">
        <w:rPr>
          <w:rFonts w:asciiTheme="minorHAnsi" w:eastAsia="Montserrat" w:hAnsiTheme="minorHAnsi" w:cstheme="minorHAnsi"/>
          <w:sz w:val="22"/>
          <w:szCs w:val="22"/>
        </w:rPr>
        <w:t xml:space="preserve"> millioner kroner</w:t>
      </w:r>
      <w:r w:rsidR="00B27A90">
        <w:rPr>
          <w:rFonts w:asciiTheme="minorHAnsi" w:eastAsia="Montserrat" w:hAnsiTheme="minorHAnsi" w:cstheme="minorHAnsi"/>
          <w:sz w:val="22"/>
          <w:szCs w:val="22"/>
        </w:rPr>
        <w:t xml:space="preserve">. </w:t>
      </w:r>
      <w:r w:rsidR="00DE4B9A" w:rsidRPr="00F83B4B">
        <w:rPr>
          <w:rFonts w:asciiTheme="minorHAnsi" w:hAnsiTheme="minorHAnsi" w:cstheme="minorHAnsi"/>
          <w:sz w:val="22"/>
          <w:szCs w:val="22"/>
        </w:rPr>
        <w:br w:type="page"/>
      </w:r>
    </w:p>
    <w:p w14:paraId="3C5875A1" w14:textId="1010436A" w:rsidR="0D21C40F" w:rsidRPr="006742DE" w:rsidRDefault="0D21C40F" w:rsidP="11EABD77">
      <w:pPr>
        <w:pStyle w:val="Heading2"/>
        <w:rPr>
          <w:sz w:val="32"/>
          <w:szCs w:val="32"/>
        </w:rPr>
      </w:pPr>
      <w:r w:rsidRPr="00686B01">
        <w:rPr>
          <w:sz w:val="32"/>
          <w:szCs w:val="32"/>
        </w:rPr>
        <w:t xml:space="preserve">Omsetning uke </w:t>
      </w:r>
      <w:r w:rsidR="007C7837" w:rsidRPr="00686B01">
        <w:rPr>
          <w:sz w:val="32"/>
          <w:szCs w:val="32"/>
        </w:rPr>
        <w:t>1</w:t>
      </w:r>
      <w:r w:rsidR="006742DE">
        <w:rPr>
          <w:sz w:val="32"/>
          <w:szCs w:val="32"/>
        </w:rPr>
        <w:t>3</w:t>
      </w:r>
      <w:r w:rsidR="2C0ECAF2" w:rsidRPr="00686B01">
        <w:rPr>
          <w:sz w:val="32"/>
          <w:szCs w:val="32"/>
        </w:rPr>
        <w:t xml:space="preserve"> 202</w:t>
      </w:r>
      <w:r w:rsidR="00852F96" w:rsidRPr="00686B01">
        <w:rPr>
          <w:sz w:val="32"/>
          <w:szCs w:val="32"/>
        </w:rPr>
        <w:t>6</w:t>
      </w:r>
    </w:p>
    <w:p w14:paraId="13970015" w14:textId="7F40406A" w:rsidR="3E8AB3CE" w:rsidRPr="00957160" w:rsidRDefault="3E8AB3CE" w:rsidP="11EABD77">
      <w:pPr>
        <w:pStyle w:val="NoSpacing"/>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6742DE">
        <w:rPr>
          <w:rFonts w:eastAsiaTheme="majorEastAsia"/>
        </w:rPr>
        <w:t>3</w:t>
      </w:r>
      <w:r w:rsidRPr="00957160">
        <w:rPr>
          <w:rFonts w:eastAsiaTheme="majorEastAsia"/>
        </w:rPr>
        <w:t xml:space="preserve"> i år </w:t>
      </w:r>
      <w:proofErr w:type="gramStart"/>
      <w:r w:rsidRPr="00957160">
        <w:rPr>
          <w:rFonts w:eastAsiaTheme="majorEastAsia"/>
        </w:rPr>
        <w:t>fremgår</w:t>
      </w:r>
      <w:proofErr w:type="gramEnd"/>
      <w:r w:rsidRPr="00957160">
        <w:rPr>
          <w:rFonts w:eastAsiaTheme="majorEastAsia"/>
        </w:rPr>
        <w:t xml:space="preserve"> av tabell 1, med fordeling på fersk/fryst råstoff, og pr fiskeslag.</w:t>
      </w:r>
      <w:r w:rsidR="00144E87" w:rsidRPr="00957160">
        <w:rPr>
          <w:rFonts w:eastAsiaTheme="majorEastAsia"/>
        </w:rPr>
        <w:t xml:space="preserve"> </w:t>
      </w:r>
    </w:p>
    <w:p w14:paraId="28334346" w14:textId="39B456F7"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7C7837" w:rsidRPr="00295F59">
        <w:rPr>
          <w:rFonts w:asciiTheme="minorHAnsi" w:eastAsia="Montserrat" w:hAnsiTheme="minorHAnsi" w:cstheme="minorHAnsi"/>
          <w:color w:val="000000"/>
          <w:sz w:val="18"/>
          <w:szCs w:val="18"/>
        </w:rPr>
        <w:t>1</w:t>
      </w:r>
      <w:r w:rsidR="006742DE">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32BC67A1" w:rsidR="00325048" w:rsidRPr="00F83B4B" w:rsidRDefault="006742DE" w:rsidP="44F43296">
      <w:pPr>
        <w:spacing w:after="200" w:line="276" w:lineRule="auto"/>
        <w:rPr>
          <w:rFonts w:asciiTheme="minorHAnsi" w:hAnsiTheme="minorHAnsi" w:cstheme="minorHAnsi"/>
          <w:sz w:val="22"/>
          <w:szCs w:val="22"/>
        </w:rPr>
      </w:pPr>
      <w:r w:rsidRPr="006742DE">
        <w:rPr>
          <w:noProof/>
        </w:rPr>
        <w:drawing>
          <wp:inline distT="0" distB="0" distL="0" distR="0" wp14:anchorId="2A15E160" wp14:editId="5B5B1A15">
            <wp:extent cx="5671185" cy="4387850"/>
            <wp:effectExtent l="0" t="0" r="5715" b="0"/>
            <wp:docPr id="48347950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387850"/>
                    </a:xfrm>
                    <a:prstGeom prst="rect">
                      <a:avLst/>
                    </a:prstGeom>
                    <a:noFill/>
                    <a:ln>
                      <a:noFill/>
                    </a:ln>
                  </pic:spPr>
                </pic:pic>
              </a:graphicData>
            </a:graphic>
          </wp:inline>
        </w:drawing>
      </w:r>
    </w:p>
    <w:p w14:paraId="6AEE0C9D" w14:textId="6EF784A6" w:rsidR="00AA3C80" w:rsidRPr="00686B01" w:rsidRDefault="27038A11" w:rsidP="00C336A7">
      <w:pPr>
        <w:pStyle w:val="Heading3"/>
        <w:rPr>
          <w:rFonts w:ascii="Montserrat" w:eastAsia="Montserrat" w:hAnsi="Montserrat" w:cs="Montserrat"/>
          <w:b w:val="0"/>
          <w:sz w:val="24"/>
        </w:rPr>
      </w:pPr>
      <w:r w:rsidRPr="00686B01">
        <w:rPr>
          <w:b w:val="0"/>
          <w:sz w:val="28"/>
          <w:szCs w:val="32"/>
        </w:rPr>
        <w:t>Frystomsetning</w:t>
      </w:r>
    </w:p>
    <w:p w14:paraId="61977730" w14:textId="7AF6AC6E" w:rsidR="00511916" w:rsidRDefault="00805DB5" w:rsidP="00EE6C2C">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Foreløpige tall for fryst råstoff fra norske båter i uke </w:t>
      </w:r>
      <w:r w:rsidR="00D66EC3" w:rsidRPr="00F83B4B">
        <w:rPr>
          <w:rFonts w:asciiTheme="minorHAnsi" w:eastAsiaTheme="majorEastAsia" w:hAnsiTheme="minorHAnsi" w:cstheme="minorHAnsi"/>
          <w:sz w:val="22"/>
          <w:szCs w:val="22"/>
        </w:rPr>
        <w:t>1</w:t>
      </w:r>
      <w:r w:rsidR="003476C6">
        <w:rPr>
          <w:rFonts w:asciiTheme="minorHAnsi" w:eastAsiaTheme="majorEastAsia" w:hAnsiTheme="minorHAnsi" w:cstheme="minorHAnsi"/>
          <w:sz w:val="22"/>
          <w:szCs w:val="22"/>
        </w:rPr>
        <w:t>3</w:t>
      </w:r>
      <w:r w:rsidRPr="00F83B4B">
        <w:rPr>
          <w:rFonts w:asciiTheme="minorHAnsi" w:eastAsiaTheme="majorEastAsia" w:hAnsiTheme="minorHAnsi" w:cstheme="minorHAnsi"/>
          <w:sz w:val="22"/>
          <w:szCs w:val="22"/>
        </w:rPr>
        <w:t xml:space="preserve"> viser</w:t>
      </w:r>
      <w:r w:rsidR="00511916">
        <w:rPr>
          <w:rFonts w:asciiTheme="minorHAnsi" w:eastAsiaTheme="majorEastAsia" w:hAnsiTheme="minorHAnsi" w:cstheme="minorHAnsi"/>
          <w:sz w:val="22"/>
          <w:szCs w:val="22"/>
        </w:rPr>
        <w:t xml:space="preserve"> </w:t>
      </w:r>
      <w:r w:rsidR="00C02BE4">
        <w:rPr>
          <w:rFonts w:asciiTheme="minorHAnsi" w:eastAsiaTheme="majorEastAsia" w:hAnsiTheme="minorHAnsi" w:cstheme="minorHAnsi"/>
          <w:sz w:val="22"/>
          <w:szCs w:val="22"/>
        </w:rPr>
        <w:t>4.779</w:t>
      </w:r>
      <w:r w:rsidR="00511916">
        <w:rPr>
          <w:rFonts w:asciiTheme="minorHAnsi" w:eastAsiaTheme="majorEastAsia" w:hAnsiTheme="minorHAnsi" w:cstheme="minorHAnsi"/>
          <w:sz w:val="22"/>
          <w:szCs w:val="22"/>
        </w:rPr>
        <w:t xml:space="preserve"> tonn til verdi</w:t>
      </w:r>
      <w:r w:rsidR="00A819B5">
        <w:rPr>
          <w:rFonts w:asciiTheme="minorHAnsi" w:eastAsiaTheme="majorEastAsia" w:hAnsiTheme="minorHAnsi" w:cstheme="minorHAnsi"/>
          <w:sz w:val="22"/>
          <w:szCs w:val="22"/>
        </w:rPr>
        <w:t xml:space="preserve"> </w:t>
      </w:r>
      <w:r w:rsidR="00C02BE4">
        <w:rPr>
          <w:rFonts w:asciiTheme="minorHAnsi" w:eastAsiaTheme="majorEastAsia" w:hAnsiTheme="minorHAnsi" w:cstheme="minorHAnsi"/>
          <w:sz w:val="22"/>
          <w:szCs w:val="22"/>
        </w:rPr>
        <w:t>200</w:t>
      </w:r>
      <w:r w:rsidR="00A819B5">
        <w:rPr>
          <w:rFonts w:asciiTheme="minorHAnsi" w:eastAsiaTheme="majorEastAsia" w:hAnsiTheme="minorHAnsi" w:cstheme="minorHAnsi"/>
          <w:sz w:val="22"/>
          <w:szCs w:val="22"/>
        </w:rPr>
        <w:t xml:space="preserve"> millioner kroner.</w:t>
      </w:r>
      <w:r w:rsidR="00B72BE2">
        <w:rPr>
          <w:rFonts w:asciiTheme="minorHAnsi" w:eastAsiaTheme="majorEastAsia" w:hAnsiTheme="minorHAnsi" w:cstheme="minorHAnsi"/>
          <w:sz w:val="22"/>
          <w:szCs w:val="22"/>
        </w:rPr>
        <w:t xml:space="preserve"> Hyse, torsk</w:t>
      </w:r>
      <w:r w:rsidR="00A30C6E">
        <w:rPr>
          <w:rFonts w:asciiTheme="minorHAnsi" w:eastAsiaTheme="majorEastAsia" w:hAnsiTheme="minorHAnsi" w:cstheme="minorHAnsi"/>
          <w:sz w:val="22"/>
          <w:szCs w:val="22"/>
        </w:rPr>
        <w:t xml:space="preserve">, </w:t>
      </w:r>
      <w:r w:rsidR="003273DE">
        <w:rPr>
          <w:rFonts w:asciiTheme="minorHAnsi" w:eastAsiaTheme="majorEastAsia" w:hAnsiTheme="minorHAnsi" w:cstheme="minorHAnsi"/>
          <w:sz w:val="22"/>
          <w:szCs w:val="22"/>
        </w:rPr>
        <w:t xml:space="preserve">sei, reke og </w:t>
      </w:r>
      <w:proofErr w:type="spellStart"/>
      <w:r w:rsidR="003273DE">
        <w:rPr>
          <w:rFonts w:asciiTheme="minorHAnsi" w:eastAsiaTheme="majorEastAsia" w:hAnsiTheme="minorHAnsi" w:cstheme="minorHAnsi"/>
          <w:sz w:val="22"/>
          <w:szCs w:val="22"/>
        </w:rPr>
        <w:t>snabeluer</w:t>
      </w:r>
      <w:proofErr w:type="spellEnd"/>
      <w:r w:rsidR="003273DE">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 xml:space="preserve">stod for det meste med henholdsvis </w:t>
      </w:r>
      <w:r w:rsidR="00D75D72">
        <w:rPr>
          <w:rFonts w:asciiTheme="minorHAnsi" w:eastAsiaTheme="majorEastAsia" w:hAnsiTheme="minorHAnsi" w:cstheme="minorHAnsi"/>
          <w:sz w:val="22"/>
          <w:szCs w:val="22"/>
        </w:rPr>
        <w:t>54</w:t>
      </w:r>
      <w:r w:rsidR="004C2A9D">
        <w:rPr>
          <w:rFonts w:asciiTheme="minorHAnsi" w:eastAsiaTheme="majorEastAsia" w:hAnsiTheme="minorHAnsi" w:cstheme="minorHAnsi"/>
          <w:sz w:val="22"/>
          <w:szCs w:val="22"/>
        </w:rPr>
        <w:t xml:space="preserve">, </w:t>
      </w:r>
      <w:r w:rsidR="00D75D72">
        <w:rPr>
          <w:rFonts w:asciiTheme="minorHAnsi" w:eastAsiaTheme="majorEastAsia" w:hAnsiTheme="minorHAnsi" w:cstheme="minorHAnsi"/>
          <w:sz w:val="22"/>
          <w:szCs w:val="22"/>
        </w:rPr>
        <w:t>52</w:t>
      </w:r>
      <w:r w:rsidR="004C2A9D">
        <w:rPr>
          <w:rFonts w:asciiTheme="minorHAnsi" w:eastAsiaTheme="majorEastAsia" w:hAnsiTheme="minorHAnsi" w:cstheme="minorHAnsi"/>
          <w:sz w:val="22"/>
          <w:szCs w:val="22"/>
        </w:rPr>
        <w:t xml:space="preserve">, </w:t>
      </w:r>
      <w:r w:rsidR="00D75D72">
        <w:rPr>
          <w:rFonts w:asciiTheme="minorHAnsi" w:eastAsiaTheme="majorEastAsia" w:hAnsiTheme="minorHAnsi" w:cstheme="minorHAnsi"/>
          <w:sz w:val="22"/>
          <w:szCs w:val="22"/>
        </w:rPr>
        <w:t xml:space="preserve">44, </w:t>
      </w:r>
      <w:r w:rsidR="000D6FF1">
        <w:rPr>
          <w:rFonts w:asciiTheme="minorHAnsi" w:eastAsiaTheme="majorEastAsia" w:hAnsiTheme="minorHAnsi" w:cstheme="minorHAnsi"/>
          <w:sz w:val="22"/>
          <w:szCs w:val="22"/>
        </w:rPr>
        <w:t>28</w:t>
      </w:r>
      <w:r w:rsidR="004C2A9D">
        <w:rPr>
          <w:rFonts w:asciiTheme="minorHAnsi" w:eastAsiaTheme="majorEastAsia" w:hAnsiTheme="minorHAnsi" w:cstheme="minorHAnsi"/>
          <w:sz w:val="22"/>
          <w:szCs w:val="22"/>
        </w:rPr>
        <w:t xml:space="preserve"> og </w:t>
      </w:r>
      <w:r w:rsidR="000D6FF1">
        <w:rPr>
          <w:rFonts w:asciiTheme="minorHAnsi" w:eastAsiaTheme="majorEastAsia" w:hAnsiTheme="minorHAnsi" w:cstheme="minorHAnsi"/>
          <w:sz w:val="22"/>
          <w:szCs w:val="22"/>
        </w:rPr>
        <w:t>17</w:t>
      </w:r>
      <w:r w:rsidR="004C2A9D">
        <w:rPr>
          <w:rFonts w:asciiTheme="minorHAnsi" w:eastAsiaTheme="majorEastAsia" w:hAnsiTheme="minorHAnsi" w:cstheme="minorHAnsi"/>
          <w:sz w:val="22"/>
          <w:szCs w:val="22"/>
        </w:rPr>
        <w:t xml:space="preserve"> millioner kroner, og </w:t>
      </w:r>
      <w:proofErr w:type="gramStart"/>
      <w:r w:rsidR="004C2A9D">
        <w:rPr>
          <w:rFonts w:asciiTheme="minorHAnsi" w:eastAsiaTheme="majorEastAsia" w:hAnsiTheme="minorHAnsi" w:cstheme="minorHAnsi"/>
          <w:sz w:val="22"/>
          <w:szCs w:val="22"/>
        </w:rPr>
        <w:t>for øvrig</w:t>
      </w:r>
      <w:proofErr w:type="gramEnd"/>
      <w:r w:rsidR="004C2A9D">
        <w:rPr>
          <w:rFonts w:asciiTheme="minorHAnsi" w:eastAsiaTheme="majorEastAsia" w:hAnsiTheme="minorHAnsi" w:cstheme="minorHAnsi"/>
          <w:sz w:val="22"/>
          <w:szCs w:val="22"/>
        </w:rPr>
        <w:t xml:space="preserve"> slik det </w:t>
      </w:r>
      <w:proofErr w:type="gramStart"/>
      <w:r w:rsidR="004C2A9D">
        <w:rPr>
          <w:rFonts w:asciiTheme="minorHAnsi" w:eastAsiaTheme="majorEastAsia" w:hAnsiTheme="minorHAnsi" w:cstheme="minorHAnsi"/>
          <w:sz w:val="22"/>
          <w:szCs w:val="22"/>
        </w:rPr>
        <w:t>fremgår</w:t>
      </w:r>
      <w:proofErr w:type="gramEnd"/>
      <w:r w:rsidR="004C2A9D">
        <w:rPr>
          <w:rFonts w:asciiTheme="minorHAnsi" w:eastAsiaTheme="majorEastAsia" w:hAnsiTheme="minorHAnsi" w:cstheme="minorHAnsi"/>
          <w:sz w:val="22"/>
          <w:szCs w:val="22"/>
        </w:rPr>
        <w:t xml:space="preserve"> av tabell 1.</w:t>
      </w:r>
    </w:p>
    <w:p w14:paraId="38F76453" w14:textId="5F9EA2E1" w:rsidR="00690A21" w:rsidRDefault="00EE6C2C" w:rsidP="004A4722">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Når det gjelder landinger av fryst råstoff fra norske båter til nøytrale fryselager i uke </w:t>
      </w:r>
      <w:r w:rsidR="00C16664" w:rsidRPr="00F83B4B">
        <w:rPr>
          <w:rFonts w:asciiTheme="minorHAnsi" w:eastAsiaTheme="majorEastAsia" w:hAnsiTheme="minorHAnsi" w:cstheme="minorHAnsi"/>
          <w:sz w:val="22"/>
          <w:szCs w:val="22"/>
        </w:rPr>
        <w:t>1</w:t>
      </w:r>
      <w:r w:rsidR="000D6FF1">
        <w:rPr>
          <w:rFonts w:asciiTheme="minorHAnsi" w:eastAsiaTheme="majorEastAsia" w:hAnsiTheme="minorHAnsi" w:cstheme="minorHAnsi"/>
          <w:sz w:val="22"/>
          <w:szCs w:val="22"/>
        </w:rPr>
        <w:t>3</w:t>
      </w:r>
      <w:r w:rsidRPr="00F83B4B">
        <w:rPr>
          <w:rFonts w:asciiTheme="minorHAnsi" w:eastAsiaTheme="majorEastAsia" w:hAnsiTheme="minorHAnsi" w:cstheme="minorHAnsi"/>
          <w:sz w:val="22"/>
          <w:szCs w:val="22"/>
        </w:rPr>
        <w:t xml:space="preserve">, har vi følgende hovedtall: </w:t>
      </w:r>
      <w:r w:rsidR="00760486" w:rsidRPr="00F83B4B">
        <w:rPr>
          <w:rFonts w:asciiTheme="minorHAnsi" w:eastAsiaTheme="majorEastAsia" w:hAnsiTheme="minorHAnsi" w:cstheme="minorHAnsi"/>
          <w:sz w:val="22"/>
          <w:szCs w:val="22"/>
        </w:rPr>
        <w:t xml:space="preserve">Totalt </w:t>
      </w:r>
      <w:r w:rsidR="00D70993">
        <w:rPr>
          <w:rFonts w:asciiTheme="minorHAnsi" w:eastAsiaTheme="majorEastAsia" w:hAnsiTheme="minorHAnsi" w:cstheme="minorHAnsi"/>
          <w:sz w:val="22"/>
          <w:szCs w:val="22"/>
        </w:rPr>
        <w:t>3.</w:t>
      </w:r>
      <w:r w:rsidR="0032401E">
        <w:rPr>
          <w:rFonts w:asciiTheme="minorHAnsi" w:eastAsiaTheme="majorEastAsia" w:hAnsiTheme="minorHAnsi" w:cstheme="minorHAnsi"/>
          <w:sz w:val="22"/>
          <w:szCs w:val="22"/>
        </w:rPr>
        <w:t>377</w:t>
      </w:r>
      <w:r w:rsidR="00E63769" w:rsidRPr="00F83B4B">
        <w:rPr>
          <w:rFonts w:asciiTheme="minorHAnsi" w:eastAsiaTheme="majorEastAsia" w:hAnsiTheme="minorHAnsi" w:cstheme="minorHAnsi"/>
          <w:sz w:val="22"/>
          <w:szCs w:val="22"/>
        </w:rPr>
        <w:t xml:space="preserve"> tonn, herav </w:t>
      </w:r>
    </w:p>
    <w:p w14:paraId="0A22A436" w14:textId="4EBBAE75" w:rsidR="007218C0" w:rsidRDefault="007218C0" w:rsidP="007218C0">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914</w:t>
      </w:r>
      <w:r w:rsidRPr="00567B1C">
        <w:rPr>
          <w:rFonts w:asciiTheme="minorHAnsi" w:eastAsiaTheme="majorEastAsia" w:hAnsiTheme="minorHAnsi" w:cstheme="minorHAnsi"/>
          <w:sz w:val="22"/>
          <w:szCs w:val="22"/>
        </w:rPr>
        <w:t xml:space="preserve"> tonn </w:t>
      </w:r>
      <w:proofErr w:type="spellStart"/>
      <w:r w:rsidRPr="00567B1C">
        <w:rPr>
          <w:rFonts w:asciiTheme="minorHAnsi" w:eastAsiaTheme="majorEastAsia" w:hAnsiTheme="minorHAnsi" w:cstheme="minorHAnsi"/>
          <w:sz w:val="22"/>
          <w:szCs w:val="22"/>
        </w:rPr>
        <w:t>snøkrabbe</w:t>
      </w:r>
      <w:proofErr w:type="spellEnd"/>
    </w:p>
    <w:p w14:paraId="2B44B0D9" w14:textId="52FA3793" w:rsidR="007218C0" w:rsidRPr="00567B1C" w:rsidRDefault="007218C0" w:rsidP="007218C0">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79</w:t>
      </w:r>
      <w:r w:rsidR="00551557">
        <w:rPr>
          <w:rFonts w:asciiTheme="minorHAnsi" w:eastAsiaTheme="majorEastAsia" w:hAnsiTheme="minorHAnsi" w:cstheme="minorHAnsi"/>
          <w:sz w:val="22"/>
          <w:szCs w:val="22"/>
        </w:rPr>
        <w:t>2</w:t>
      </w:r>
      <w:r>
        <w:rPr>
          <w:rFonts w:asciiTheme="minorHAnsi" w:eastAsiaTheme="majorEastAsia" w:hAnsiTheme="minorHAnsi" w:cstheme="minorHAnsi"/>
          <w:sz w:val="22"/>
          <w:szCs w:val="22"/>
        </w:rPr>
        <w:t xml:space="preserve"> tonn reke</w:t>
      </w:r>
    </w:p>
    <w:p w14:paraId="5DBF37D9" w14:textId="7AD52AF5" w:rsidR="00690A21" w:rsidRPr="00567B1C" w:rsidRDefault="00551557" w:rsidP="00567B1C">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658</w:t>
      </w:r>
      <w:r w:rsidR="009E0DA8" w:rsidRPr="00567B1C">
        <w:rPr>
          <w:rFonts w:asciiTheme="minorHAnsi" w:eastAsiaTheme="majorEastAsia" w:hAnsiTheme="minorHAnsi" w:cstheme="minorHAnsi"/>
          <w:sz w:val="22"/>
          <w:szCs w:val="22"/>
        </w:rPr>
        <w:t xml:space="preserve"> tonn hyse </w:t>
      </w:r>
    </w:p>
    <w:p w14:paraId="77BD2941" w14:textId="6EFE5484" w:rsidR="00551557" w:rsidRPr="00567B1C" w:rsidRDefault="00551557" w:rsidP="00551557">
      <w:pPr>
        <w:pStyle w:val="ListParagraph"/>
        <w:numPr>
          <w:ilvl w:val="0"/>
          <w:numId w:val="36"/>
        </w:numPr>
        <w:spacing w:after="240"/>
        <w:rPr>
          <w:rFonts w:asciiTheme="minorHAnsi" w:eastAsiaTheme="majorEastAsia" w:hAnsiTheme="minorHAnsi" w:cstheme="minorHAnsi"/>
          <w:sz w:val="22"/>
          <w:szCs w:val="22"/>
        </w:rPr>
      </w:pPr>
      <w:r w:rsidRPr="00567B1C">
        <w:rPr>
          <w:rFonts w:asciiTheme="minorHAnsi" w:eastAsiaTheme="majorEastAsia" w:hAnsiTheme="minorHAnsi" w:cstheme="minorHAnsi"/>
          <w:sz w:val="22"/>
          <w:szCs w:val="22"/>
        </w:rPr>
        <w:t>5</w:t>
      </w:r>
      <w:r>
        <w:rPr>
          <w:rFonts w:asciiTheme="minorHAnsi" w:eastAsiaTheme="majorEastAsia" w:hAnsiTheme="minorHAnsi" w:cstheme="minorHAnsi"/>
          <w:sz w:val="22"/>
          <w:szCs w:val="22"/>
        </w:rPr>
        <w:t>48</w:t>
      </w:r>
      <w:r w:rsidRPr="00567B1C">
        <w:rPr>
          <w:rFonts w:asciiTheme="minorHAnsi" w:eastAsiaTheme="majorEastAsia" w:hAnsiTheme="minorHAnsi" w:cstheme="minorHAnsi"/>
          <w:sz w:val="22"/>
          <w:szCs w:val="22"/>
        </w:rPr>
        <w:t xml:space="preserve"> tonn sei</w:t>
      </w:r>
    </w:p>
    <w:p w14:paraId="3376530F" w14:textId="243DBBAB" w:rsidR="00690A21" w:rsidRPr="00567B1C" w:rsidRDefault="00FC4B2F" w:rsidP="00567B1C">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45</w:t>
      </w:r>
      <w:r w:rsidR="00C41A7E" w:rsidRPr="00567B1C">
        <w:rPr>
          <w:rFonts w:asciiTheme="minorHAnsi" w:eastAsiaTheme="majorEastAsia" w:hAnsiTheme="minorHAnsi" w:cstheme="minorHAnsi"/>
          <w:sz w:val="22"/>
          <w:szCs w:val="22"/>
        </w:rPr>
        <w:t xml:space="preserve"> tonn torsk</w:t>
      </w:r>
    </w:p>
    <w:p w14:paraId="09B90EF2" w14:textId="6F4828FB" w:rsidR="00E75AAF" w:rsidRDefault="006152EC" w:rsidP="00283557">
      <w:pPr>
        <w:spacing w:after="240"/>
        <w:rPr>
          <w:rFonts w:asciiTheme="minorHAnsi" w:eastAsiaTheme="majorEastAsia" w:hAnsiTheme="minorHAnsi" w:cstheme="minorHAnsi"/>
          <w:sz w:val="22"/>
          <w:szCs w:val="22"/>
        </w:rPr>
      </w:pPr>
      <w:proofErr w:type="spellStart"/>
      <w:r>
        <w:rPr>
          <w:rFonts w:asciiTheme="minorHAnsi" w:eastAsiaTheme="majorEastAsia" w:hAnsiTheme="minorHAnsi" w:cstheme="minorHAnsi"/>
          <w:sz w:val="22"/>
          <w:szCs w:val="22"/>
        </w:rPr>
        <w:t>Snøkrabben</w:t>
      </w:r>
      <w:proofErr w:type="spellEnd"/>
      <w:r>
        <w:rPr>
          <w:rFonts w:asciiTheme="minorHAnsi" w:eastAsiaTheme="majorEastAsia" w:hAnsiTheme="minorHAnsi" w:cstheme="minorHAnsi"/>
          <w:sz w:val="22"/>
          <w:szCs w:val="22"/>
        </w:rPr>
        <w:t xml:space="preserve"> var levert av </w:t>
      </w:r>
      <w:r w:rsidR="00773724">
        <w:rPr>
          <w:rFonts w:asciiTheme="minorHAnsi" w:eastAsiaTheme="majorEastAsia" w:hAnsiTheme="minorHAnsi" w:cstheme="minorHAnsi"/>
          <w:sz w:val="22"/>
          <w:szCs w:val="22"/>
        </w:rPr>
        <w:t>3 båter</w:t>
      </w:r>
      <w:r w:rsidR="006A0303">
        <w:rPr>
          <w:rFonts w:asciiTheme="minorHAnsi" w:eastAsiaTheme="majorEastAsia" w:hAnsiTheme="minorHAnsi" w:cstheme="minorHAnsi"/>
          <w:sz w:val="22"/>
          <w:szCs w:val="22"/>
        </w:rPr>
        <w:t>,</w:t>
      </w:r>
      <w:r w:rsidR="00773724">
        <w:rPr>
          <w:rFonts w:asciiTheme="minorHAnsi" w:eastAsiaTheme="majorEastAsia" w:hAnsiTheme="minorHAnsi" w:cstheme="minorHAnsi"/>
          <w:sz w:val="22"/>
          <w:szCs w:val="22"/>
        </w:rPr>
        <w:t xml:space="preserve"> </w:t>
      </w:r>
      <w:r w:rsidR="006A0303">
        <w:rPr>
          <w:rFonts w:asciiTheme="minorHAnsi" w:eastAsiaTheme="majorEastAsia" w:hAnsiTheme="minorHAnsi" w:cstheme="minorHAnsi"/>
          <w:sz w:val="22"/>
          <w:szCs w:val="22"/>
        </w:rPr>
        <w:t>r</w:t>
      </w:r>
      <w:r w:rsidR="00AE1281">
        <w:rPr>
          <w:rFonts w:asciiTheme="minorHAnsi" w:eastAsiaTheme="majorEastAsia" w:hAnsiTheme="minorHAnsi" w:cstheme="minorHAnsi"/>
          <w:sz w:val="22"/>
          <w:szCs w:val="22"/>
        </w:rPr>
        <w:t xml:space="preserve">ekekvantumet levert av 3 trålere. </w:t>
      </w:r>
      <w:r w:rsidR="00D73D35">
        <w:rPr>
          <w:rFonts w:asciiTheme="minorHAnsi" w:eastAsiaTheme="majorEastAsia" w:hAnsiTheme="minorHAnsi" w:cstheme="minorHAnsi"/>
          <w:sz w:val="22"/>
          <w:szCs w:val="22"/>
        </w:rPr>
        <w:t>1.440</w:t>
      </w:r>
      <w:r w:rsidR="006920BB">
        <w:rPr>
          <w:rFonts w:asciiTheme="minorHAnsi" w:eastAsiaTheme="majorEastAsia" w:hAnsiTheme="minorHAnsi" w:cstheme="minorHAnsi"/>
          <w:sz w:val="22"/>
          <w:szCs w:val="22"/>
        </w:rPr>
        <w:t xml:space="preserve"> tonn </w:t>
      </w:r>
      <w:r w:rsidR="00D73D35">
        <w:rPr>
          <w:rFonts w:asciiTheme="minorHAnsi" w:eastAsiaTheme="majorEastAsia" w:hAnsiTheme="minorHAnsi" w:cstheme="minorHAnsi"/>
          <w:sz w:val="22"/>
          <w:szCs w:val="22"/>
        </w:rPr>
        <w:t xml:space="preserve">fisk var </w:t>
      </w:r>
      <w:r w:rsidR="006920BB">
        <w:rPr>
          <w:rFonts w:asciiTheme="minorHAnsi" w:eastAsiaTheme="majorEastAsia" w:hAnsiTheme="minorHAnsi" w:cstheme="minorHAnsi"/>
          <w:sz w:val="22"/>
          <w:szCs w:val="22"/>
        </w:rPr>
        <w:t xml:space="preserve">levert av </w:t>
      </w:r>
      <w:r w:rsidR="00223B91">
        <w:rPr>
          <w:rFonts w:asciiTheme="minorHAnsi" w:eastAsiaTheme="majorEastAsia" w:hAnsiTheme="minorHAnsi" w:cstheme="minorHAnsi"/>
          <w:sz w:val="22"/>
          <w:szCs w:val="22"/>
        </w:rPr>
        <w:t>3</w:t>
      </w:r>
      <w:r w:rsidR="006920BB">
        <w:rPr>
          <w:rFonts w:asciiTheme="minorHAnsi" w:eastAsiaTheme="majorEastAsia" w:hAnsiTheme="minorHAnsi" w:cstheme="minorHAnsi"/>
          <w:sz w:val="22"/>
          <w:szCs w:val="22"/>
        </w:rPr>
        <w:t xml:space="preserve"> trålere, </w:t>
      </w:r>
      <w:r w:rsidR="006C3812">
        <w:rPr>
          <w:rFonts w:asciiTheme="minorHAnsi" w:eastAsiaTheme="majorEastAsia" w:hAnsiTheme="minorHAnsi" w:cstheme="minorHAnsi"/>
          <w:sz w:val="22"/>
          <w:szCs w:val="22"/>
        </w:rPr>
        <w:t>1</w:t>
      </w:r>
      <w:r w:rsidR="000E2454">
        <w:rPr>
          <w:rFonts w:asciiTheme="minorHAnsi" w:eastAsiaTheme="majorEastAsia" w:hAnsiTheme="minorHAnsi" w:cstheme="minorHAnsi"/>
          <w:sz w:val="22"/>
          <w:szCs w:val="22"/>
        </w:rPr>
        <w:t>32</w:t>
      </w:r>
      <w:r w:rsidR="006C3812">
        <w:rPr>
          <w:rFonts w:asciiTheme="minorHAnsi" w:eastAsiaTheme="majorEastAsia" w:hAnsiTheme="minorHAnsi" w:cstheme="minorHAnsi"/>
          <w:sz w:val="22"/>
          <w:szCs w:val="22"/>
        </w:rPr>
        <w:t xml:space="preserve"> tonn levert av 2 snurrevadfartøy</w:t>
      </w:r>
      <w:r w:rsidR="007B28E2">
        <w:rPr>
          <w:rFonts w:asciiTheme="minorHAnsi" w:eastAsiaTheme="majorEastAsia" w:hAnsiTheme="minorHAnsi" w:cstheme="minorHAnsi"/>
          <w:sz w:val="22"/>
          <w:szCs w:val="22"/>
        </w:rPr>
        <w:t>,</w:t>
      </w:r>
      <w:r w:rsidR="006C3812">
        <w:rPr>
          <w:rFonts w:asciiTheme="minorHAnsi" w:eastAsiaTheme="majorEastAsia" w:hAnsiTheme="minorHAnsi" w:cstheme="minorHAnsi"/>
          <w:sz w:val="22"/>
          <w:szCs w:val="22"/>
        </w:rPr>
        <w:t xml:space="preserve"> </w:t>
      </w:r>
      <w:r w:rsidR="002408BF">
        <w:rPr>
          <w:rFonts w:asciiTheme="minorHAnsi" w:eastAsiaTheme="majorEastAsia" w:hAnsiTheme="minorHAnsi" w:cstheme="minorHAnsi"/>
          <w:sz w:val="22"/>
          <w:szCs w:val="22"/>
        </w:rPr>
        <w:t>1 gar</w:t>
      </w:r>
      <w:r w:rsidR="0000128D">
        <w:rPr>
          <w:rFonts w:asciiTheme="minorHAnsi" w:eastAsiaTheme="majorEastAsia" w:hAnsiTheme="minorHAnsi" w:cstheme="minorHAnsi"/>
          <w:sz w:val="22"/>
          <w:szCs w:val="22"/>
        </w:rPr>
        <w:t>n</w:t>
      </w:r>
      <w:r w:rsidR="00132BC5">
        <w:rPr>
          <w:rFonts w:asciiTheme="minorHAnsi" w:eastAsiaTheme="majorEastAsia" w:hAnsiTheme="minorHAnsi" w:cstheme="minorHAnsi"/>
          <w:sz w:val="22"/>
          <w:szCs w:val="22"/>
        </w:rPr>
        <w:t xml:space="preserve">båt leverte </w:t>
      </w:r>
      <w:r w:rsidR="00C346AB">
        <w:rPr>
          <w:rFonts w:asciiTheme="minorHAnsi" w:eastAsiaTheme="majorEastAsia" w:hAnsiTheme="minorHAnsi" w:cstheme="minorHAnsi"/>
          <w:sz w:val="22"/>
          <w:szCs w:val="22"/>
        </w:rPr>
        <w:t>99</w:t>
      </w:r>
      <w:r w:rsidR="00B14B06">
        <w:rPr>
          <w:rFonts w:asciiTheme="minorHAnsi" w:eastAsiaTheme="majorEastAsia" w:hAnsiTheme="minorHAnsi" w:cstheme="minorHAnsi"/>
          <w:sz w:val="22"/>
          <w:szCs w:val="22"/>
        </w:rPr>
        <w:t xml:space="preserve"> tonn</w:t>
      </w:r>
      <w:r w:rsidR="00643DCB">
        <w:rPr>
          <w:rFonts w:asciiTheme="minorHAnsi" w:eastAsiaTheme="majorEastAsia" w:hAnsiTheme="minorHAnsi" w:cstheme="minorHAnsi"/>
          <w:sz w:val="22"/>
          <w:szCs w:val="22"/>
        </w:rPr>
        <w:t xml:space="preserve"> (sei)</w:t>
      </w:r>
      <w:r w:rsidR="00EA2980">
        <w:rPr>
          <w:rFonts w:asciiTheme="minorHAnsi" w:eastAsiaTheme="majorEastAsia" w:hAnsiTheme="minorHAnsi" w:cstheme="minorHAnsi"/>
          <w:sz w:val="22"/>
          <w:szCs w:val="22"/>
        </w:rPr>
        <w:t>.</w:t>
      </w:r>
      <w:r w:rsidR="005363AF">
        <w:rPr>
          <w:rFonts w:asciiTheme="minorHAnsi" w:eastAsiaTheme="majorEastAsia" w:hAnsiTheme="minorHAnsi" w:cstheme="minorHAnsi"/>
          <w:sz w:val="22"/>
          <w:szCs w:val="22"/>
        </w:rPr>
        <w:t xml:space="preserve"> Trålernes leveranser bestod i hovedsak av </w:t>
      </w:r>
      <w:r w:rsidR="00535F0F">
        <w:rPr>
          <w:rFonts w:asciiTheme="minorHAnsi" w:eastAsiaTheme="majorEastAsia" w:hAnsiTheme="minorHAnsi" w:cstheme="minorHAnsi"/>
          <w:sz w:val="22"/>
          <w:szCs w:val="22"/>
        </w:rPr>
        <w:t>598</w:t>
      </w:r>
      <w:r w:rsidR="00F125B3">
        <w:rPr>
          <w:rFonts w:asciiTheme="minorHAnsi" w:eastAsiaTheme="majorEastAsia" w:hAnsiTheme="minorHAnsi" w:cstheme="minorHAnsi"/>
          <w:sz w:val="22"/>
          <w:szCs w:val="22"/>
        </w:rPr>
        <w:t xml:space="preserve"> tonn hyse, </w:t>
      </w:r>
      <w:r w:rsidR="00B36F9A">
        <w:rPr>
          <w:rFonts w:asciiTheme="minorHAnsi" w:eastAsiaTheme="majorEastAsia" w:hAnsiTheme="minorHAnsi" w:cstheme="minorHAnsi"/>
          <w:sz w:val="22"/>
          <w:szCs w:val="22"/>
        </w:rPr>
        <w:t>4</w:t>
      </w:r>
      <w:r w:rsidR="008F6F45">
        <w:rPr>
          <w:rFonts w:asciiTheme="minorHAnsi" w:eastAsiaTheme="majorEastAsia" w:hAnsiTheme="minorHAnsi" w:cstheme="minorHAnsi"/>
          <w:sz w:val="22"/>
          <w:szCs w:val="22"/>
        </w:rPr>
        <w:t>40</w:t>
      </w:r>
      <w:r w:rsidR="00B36F9A">
        <w:rPr>
          <w:rFonts w:asciiTheme="minorHAnsi" w:eastAsiaTheme="majorEastAsia" w:hAnsiTheme="minorHAnsi" w:cstheme="minorHAnsi"/>
          <w:sz w:val="22"/>
          <w:szCs w:val="22"/>
        </w:rPr>
        <w:t xml:space="preserve"> tonn sei</w:t>
      </w:r>
      <w:r w:rsidR="007B037F">
        <w:rPr>
          <w:rFonts w:asciiTheme="minorHAnsi" w:eastAsiaTheme="majorEastAsia" w:hAnsiTheme="minorHAnsi" w:cstheme="minorHAnsi"/>
          <w:sz w:val="22"/>
          <w:szCs w:val="22"/>
        </w:rPr>
        <w:t xml:space="preserve"> og</w:t>
      </w:r>
      <w:r w:rsidR="00775B5D">
        <w:rPr>
          <w:rFonts w:asciiTheme="minorHAnsi" w:eastAsiaTheme="majorEastAsia" w:hAnsiTheme="minorHAnsi" w:cstheme="minorHAnsi"/>
          <w:sz w:val="22"/>
          <w:szCs w:val="22"/>
        </w:rPr>
        <w:t xml:space="preserve"> 28</w:t>
      </w:r>
      <w:r w:rsidR="00FE4F11">
        <w:rPr>
          <w:rFonts w:asciiTheme="minorHAnsi" w:eastAsiaTheme="majorEastAsia" w:hAnsiTheme="minorHAnsi" w:cstheme="minorHAnsi"/>
          <w:sz w:val="22"/>
          <w:szCs w:val="22"/>
        </w:rPr>
        <w:t>2 tonn torsk</w:t>
      </w:r>
      <w:r w:rsidR="00B36F9A">
        <w:rPr>
          <w:rFonts w:asciiTheme="minorHAnsi" w:eastAsiaTheme="majorEastAsia" w:hAnsiTheme="minorHAnsi" w:cstheme="minorHAnsi"/>
          <w:sz w:val="22"/>
          <w:szCs w:val="22"/>
        </w:rPr>
        <w:t>.</w:t>
      </w:r>
    </w:p>
    <w:p w14:paraId="49F7A8D9" w14:textId="6A1EA7E9" w:rsidR="00011989" w:rsidRPr="00686B01" w:rsidRDefault="162DA39A" w:rsidP="3D8381E8">
      <w:pPr>
        <w:pStyle w:val="Heading3"/>
        <w:rPr>
          <w:sz w:val="24"/>
        </w:rPr>
      </w:pPr>
      <w:r w:rsidRPr="00686B01">
        <w:rPr>
          <w:b w:val="0"/>
          <w:sz w:val="28"/>
          <w:szCs w:val="32"/>
        </w:rPr>
        <w:t>Ferskomsetning</w:t>
      </w:r>
    </w:p>
    <w:p w14:paraId="7BE7E307" w14:textId="0104F30F" w:rsidR="0099110B" w:rsidRDefault="001D2868" w:rsidP="0082067C">
      <w:pPr>
        <w:spacing w:after="240"/>
        <w:rPr>
          <w:rFonts w:asciiTheme="minorHAnsi" w:eastAsia="Montserrat" w:hAnsiTheme="minorHAnsi" w:cstheme="minorHAnsi"/>
          <w:sz w:val="22"/>
          <w:szCs w:val="22"/>
        </w:rPr>
      </w:pPr>
      <w:r w:rsidRPr="00F83B4B">
        <w:rPr>
          <w:rFonts w:asciiTheme="minorHAnsi" w:eastAsia="Montserrat" w:hAnsiTheme="minorHAnsi" w:cstheme="minorHAnsi"/>
          <w:sz w:val="22"/>
          <w:szCs w:val="22"/>
        </w:rPr>
        <w:t>Omsetningen av fersk</w:t>
      </w:r>
      <w:r w:rsidR="002023B9" w:rsidRPr="00F83B4B">
        <w:rPr>
          <w:rFonts w:asciiTheme="minorHAnsi" w:eastAsia="Montserrat" w:hAnsiTheme="minorHAnsi" w:cstheme="minorHAnsi"/>
          <w:sz w:val="22"/>
          <w:szCs w:val="22"/>
        </w:rPr>
        <w:t>levert</w:t>
      </w:r>
      <w:r w:rsidRPr="00F83B4B">
        <w:rPr>
          <w:rFonts w:asciiTheme="minorHAnsi" w:eastAsia="Montserrat" w:hAnsiTheme="minorHAnsi" w:cstheme="minorHAnsi"/>
          <w:sz w:val="22"/>
          <w:szCs w:val="22"/>
        </w:rPr>
        <w:t xml:space="preserve"> råstoff i uke </w:t>
      </w:r>
      <w:r w:rsidR="00076613" w:rsidRPr="00F83B4B">
        <w:rPr>
          <w:rFonts w:asciiTheme="minorHAnsi" w:eastAsia="Montserrat" w:hAnsiTheme="minorHAnsi" w:cstheme="minorHAnsi"/>
          <w:sz w:val="22"/>
          <w:szCs w:val="22"/>
        </w:rPr>
        <w:t>1</w:t>
      </w:r>
      <w:r w:rsidR="00605D21">
        <w:rPr>
          <w:rFonts w:asciiTheme="minorHAnsi" w:eastAsia="Montserrat" w:hAnsiTheme="minorHAnsi" w:cstheme="minorHAnsi"/>
          <w:sz w:val="22"/>
          <w:szCs w:val="22"/>
        </w:rPr>
        <w:t>3</w:t>
      </w:r>
      <w:r w:rsidRPr="00F83B4B">
        <w:rPr>
          <w:rFonts w:asciiTheme="minorHAnsi" w:eastAsia="Montserrat" w:hAnsiTheme="minorHAnsi" w:cstheme="minorHAnsi"/>
          <w:sz w:val="22"/>
          <w:szCs w:val="22"/>
        </w:rPr>
        <w:t xml:space="preserve"> utgjør</w:t>
      </w:r>
      <w:r w:rsidR="00266354" w:rsidRPr="00F83B4B">
        <w:rPr>
          <w:rFonts w:asciiTheme="minorHAnsi" w:eastAsia="Montserrat" w:hAnsiTheme="minorHAnsi" w:cstheme="minorHAnsi"/>
          <w:sz w:val="22"/>
          <w:szCs w:val="22"/>
        </w:rPr>
        <w:t xml:space="preserve"> </w:t>
      </w:r>
      <w:r w:rsidR="00E31D16">
        <w:rPr>
          <w:rFonts w:asciiTheme="minorHAnsi" w:eastAsia="Montserrat" w:hAnsiTheme="minorHAnsi" w:cstheme="minorHAnsi"/>
          <w:sz w:val="22"/>
          <w:szCs w:val="22"/>
        </w:rPr>
        <w:t>671</w:t>
      </w:r>
      <w:r w:rsidR="002B434C">
        <w:rPr>
          <w:rFonts w:asciiTheme="minorHAnsi" w:eastAsia="Montserrat" w:hAnsiTheme="minorHAnsi" w:cstheme="minorHAnsi"/>
          <w:sz w:val="22"/>
          <w:szCs w:val="22"/>
        </w:rPr>
        <w:t xml:space="preserve"> millioner kroner, </w:t>
      </w:r>
      <w:r w:rsidR="00A11D1B">
        <w:rPr>
          <w:rFonts w:asciiTheme="minorHAnsi" w:eastAsia="Montserrat" w:hAnsiTheme="minorHAnsi" w:cstheme="minorHAnsi"/>
          <w:sz w:val="22"/>
          <w:szCs w:val="22"/>
        </w:rPr>
        <w:t>opp</w:t>
      </w:r>
      <w:r w:rsidR="001A7C30">
        <w:rPr>
          <w:rFonts w:asciiTheme="minorHAnsi" w:eastAsia="Montserrat" w:hAnsiTheme="minorHAnsi" w:cstheme="minorHAnsi"/>
          <w:sz w:val="22"/>
          <w:szCs w:val="22"/>
        </w:rPr>
        <w:t xml:space="preserve"> fra</w:t>
      </w:r>
      <w:r w:rsidR="004812EC">
        <w:rPr>
          <w:rFonts w:asciiTheme="minorHAnsi" w:eastAsia="Montserrat" w:hAnsiTheme="minorHAnsi" w:cstheme="minorHAnsi"/>
          <w:sz w:val="22"/>
          <w:szCs w:val="22"/>
        </w:rPr>
        <w:t xml:space="preserve"> </w:t>
      </w:r>
      <w:r w:rsidR="00E31D16">
        <w:rPr>
          <w:rFonts w:asciiTheme="minorHAnsi" w:eastAsia="Montserrat" w:hAnsiTheme="minorHAnsi" w:cstheme="minorHAnsi"/>
          <w:sz w:val="22"/>
          <w:szCs w:val="22"/>
        </w:rPr>
        <w:t>457</w:t>
      </w:r>
      <w:r w:rsidR="004812EC">
        <w:rPr>
          <w:rFonts w:asciiTheme="minorHAnsi" w:eastAsia="Montserrat" w:hAnsiTheme="minorHAnsi" w:cstheme="minorHAnsi"/>
          <w:sz w:val="22"/>
          <w:szCs w:val="22"/>
        </w:rPr>
        <w:t xml:space="preserve"> millioner kroner </w:t>
      </w:r>
      <w:r w:rsidR="00CD1146">
        <w:rPr>
          <w:rFonts w:asciiTheme="minorHAnsi" w:eastAsia="Montserrat" w:hAnsiTheme="minorHAnsi" w:cstheme="minorHAnsi"/>
          <w:sz w:val="22"/>
          <w:szCs w:val="22"/>
        </w:rPr>
        <w:t>i</w:t>
      </w:r>
      <w:r w:rsidR="004812EC">
        <w:rPr>
          <w:rFonts w:asciiTheme="minorHAnsi" w:eastAsia="Montserrat" w:hAnsiTheme="minorHAnsi" w:cstheme="minorHAnsi"/>
          <w:sz w:val="22"/>
          <w:szCs w:val="22"/>
        </w:rPr>
        <w:t xml:space="preserve"> uke 1</w:t>
      </w:r>
      <w:r w:rsidR="00E31D16">
        <w:rPr>
          <w:rFonts w:asciiTheme="minorHAnsi" w:eastAsia="Montserrat" w:hAnsiTheme="minorHAnsi" w:cstheme="minorHAnsi"/>
          <w:sz w:val="22"/>
          <w:szCs w:val="22"/>
        </w:rPr>
        <w:t>2</w:t>
      </w:r>
      <w:r w:rsidR="004812EC">
        <w:rPr>
          <w:rFonts w:asciiTheme="minorHAnsi" w:eastAsia="Montserrat" w:hAnsiTheme="minorHAnsi" w:cstheme="minorHAnsi"/>
          <w:sz w:val="22"/>
          <w:szCs w:val="22"/>
        </w:rPr>
        <w:t>.</w:t>
      </w:r>
      <w:r w:rsidR="00F85721">
        <w:rPr>
          <w:rFonts w:asciiTheme="minorHAnsi" w:eastAsia="Montserrat" w:hAnsiTheme="minorHAnsi" w:cstheme="minorHAnsi"/>
          <w:sz w:val="22"/>
          <w:szCs w:val="22"/>
        </w:rPr>
        <w:t xml:space="preserve"> Torsk,</w:t>
      </w:r>
      <w:r w:rsidR="0074759A">
        <w:rPr>
          <w:rFonts w:asciiTheme="minorHAnsi" w:eastAsia="Montserrat" w:hAnsiTheme="minorHAnsi" w:cstheme="minorHAnsi"/>
          <w:sz w:val="22"/>
          <w:szCs w:val="22"/>
        </w:rPr>
        <w:t xml:space="preserve"> hyse,</w:t>
      </w:r>
      <w:r w:rsidR="0081305D">
        <w:rPr>
          <w:rFonts w:asciiTheme="minorHAnsi" w:eastAsia="Montserrat" w:hAnsiTheme="minorHAnsi" w:cstheme="minorHAnsi"/>
          <w:sz w:val="22"/>
          <w:szCs w:val="22"/>
        </w:rPr>
        <w:t xml:space="preserve"> </w:t>
      </w:r>
      <w:proofErr w:type="spellStart"/>
      <w:r w:rsidR="002278B3">
        <w:rPr>
          <w:rFonts w:asciiTheme="minorHAnsi" w:eastAsia="Montserrat" w:hAnsiTheme="minorHAnsi" w:cstheme="minorHAnsi"/>
          <w:sz w:val="22"/>
          <w:szCs w:val="22"/>
        </w:rPr>
        <w:t>snøkrabbe</w:t>
      </w:r>
      <w:proofErr w:type="spellEnd"/>
      <w:r w:rsidR="002278B3">
        <w:rPr>
          <w:rFonts w:asciiTheme="minorHAnsi" w:eastAsia="Montserrat" w:hAnsiTheme="minorHAnsi" w:cstheme="minorHAnsi"/>
          <w:sz w:val="22"/>
          <w:szCs w:val="22"/>
        </w:rPr>
        <w:t xml:space="preserve">, </w:t>
      </w:r>
      <w:r w:rsidR="0081305D">
        <w:rPr>
          <w:rFonts w:asciiTheme="minorHAnsi" w:eastAsia="Montserrat" w:hAnsiTheme="minorHAnsi" w:cstheme="minorHAnsi"/>
          <w:sz w:val="22"/>
          <w:szCs w:val="22"/>
        </w:rPr>
        <w:t>sei</w:t>
      </w:r>
      <w:r w:rsidR="00114066">
        <w:rPr>
          <w:rFonts w:asciiTheme="minorHAnsi" w:eastAsia="Montserrat" w:hAnsiTheme="minorHAnsi" w:cstheme="minorHAnsi"/>
          <w:sz w:val="22"/>
          <w:szCs w:val="22"/>
        </w:rPr>
        <w:t xml:space="preserve">, </w:t>
      </w:r>
      <w:r w:rsidR="007A2C9C">
        <w:rPr>
          <w:rFonts w:asciiTheme="minorHAnsi" w:eastAsia="Montserrat" w:hAnsiTheme="minorHAnsi" w:cstheme="minorHAnsi"/>
          <w:sz w:val="22"/>
          <w:szCs w:val="22"/>
        </w:rPr>
        <w:t>reke</w:t>
      </w:r>
      <w:r w:rsidR="00114066">
        <w:rPr>
          <w:rFonts w:asciiTheme="minorHAnsi" w:eastAsia="Montserrat" w:hAnsiTheme="minorHAnsi" w:cstheme="minorHAnsi"/>
          <w:sz w:val="22"/>
          <w:szCs w:val="22"/>
        </w:rPr>
        <w:t xml:space="preserve"> og</w:t>
      </w:r>
      <w:r w:rsidR="00F85721">
        <w:rPr>
          <w:rFonts w:asciiTheme="minorHAnsi" w:eastAsia="Montserrat" w:hAnsiTheme="minorHAnsi" w:cstheme="minorHAnsi"/>
          <w:sz w:val="22"/>
          <w:szCs w:val="22"/>
        </w:rPr>
        <w:t xml:space="preserve"> </w:t>
      </w:r>
      <w:r w:rsidR="007A2C9C">
        <w:rPr>
          <w:rFonts w:asciiTheme="minorHAnsi" w:eastAsia="Montserrat" w:hAnsiTheme="minorHAnsi" w:cstheme="minorHAnsi"/>
          <w:sz w:val="22"/>
          <w:szCs w:val="22"/>
        </w:rPr>
        <w:t xml:space="preserve">kongekrabbe </w:t>
      </w:r>
      <w:r w:rsidR="00F85721">
        <w:rPr>
          <w:rFonts w:asciiTheme="minorHAnsi" w:eastAsia="Montserrat" w:hAnsiTheme="minorHAnsi" w:cstheme="minorHAnsi"/>
          <w:sz w:val="22"/>
          <w:szCs w:val="22"/>
        </w:rPr>
        <w:t xml:space="preserve">var størst i verdi med </w:t>
      </w:r>
      <w:r w:rsidR="009F7566">
        <w:rPr>
          <w:rFonts w:asciiTheme="minorHAnsi" w:eastAsia="Montserrat" w:hAnsiTheme="minorHAnsi" w:cstheme="minorHAnsi"/>
          <w:sz w:val="22"/>
          <w:szCs w:val="22"/>
        </w:rPr>
        <w:t>600</w:t>
      </w:r>
      <w:r w:rsidR="00DF3737">
        <w:rPr>
          <w:rFonts w:asciiTheme="minorHAnsi" w:eastAsia="Montserrat" w:hAnsiTheme="minorHAnsi" w:cstheme="minorHAnsi"/>
          <w:sz w:val="22"/>
          <w:szCs w:val="22"/>
        </w:rPr>
        <w:t xml:space="preserve"> millioner kroner for torsken, og </w:t>
      </w:r>
      <w:r w:rsidR="00560B73">
        <w:rPr>
          <w:rFonts w:asciiTheme="minorHAnsi" w:eastAsia="Montserrat" w:hAnsiTheme="minorHAnsi" w:cstheme="minorHAnsi"/>
          <w:sz w:val="22"/>
          <w:szCs w:val="22"/>
        </w:rPr>
        <w:t xml:space="preserve">henholdsvis </w:t>
      </w:r>
      <w:r w:rsidR="004241FA">
        <w:rPr>
          <w:rFonts w:asciiTheme="minorHAnsi" w:eastAsia="Montserrat" w:hAnsiTheme="minorHAnsi" w:cstheme="minorHAnsi"/>
          <w:sz w:val="22"/>
          <w:szCs w:val="22"/>
        </w:rPr>
        <w:t>33</w:t>
      </w:r>
      <w:r w:rsidR="00DF3737">
        <w:rPr>
          <w:rFonts w:asciiTheme="minorHAnsi" w:eastAsia="Montserrat" w:hAnsiTheme="minorHAnsi" w:cstheme="minorHAnsi"/>
          <w:sz w:val="22"/>
          <w:szCs w:val="22"/>
        </w:rPr>
        <w:t xml:space="preserve">, </w:t>
      </w:r>
      <w:r w:rsidR="004241FA">
        <w:rPr>
          <w:rFonts w:asciiTheme="minorHAnsi" w:eastAsia="Montserrat" w:hAnsiTheme="minorHAnsi" w:cstheme="minorHAnsi"/>
          <w:sz w:val="22"/>
          <w:szCs w:val="22"/>
        </w:rPr>
        <w:t>1</w:t>
      </w:r>
      <w:r w:rsidR="00E14D74">
        <w:rPr>
          <w:rFonts w:asciiTheme="minorHAnsi" w:eastAsia="Montserrat" w:hAnsiTheme="minorHAnsi" w:cstheme="minorHAnsi"/>
          <w:sz w:val="22"/>
          <w:szCs w:val="22"/>
        </w:rPr>
        <w:t>9</w:t>
      </w:r>
      <w:r w:rsidR="00D84AD3">
        <w:rPr>
          <w:rFonts w:asciiTheme="minorHAnsi" w:eastAsia="Montserrat" w:hAnsiTheme="minorHAnsi" w:cstheme="minorHAnsi"/>
          <w:sz w:val="22"/>
          <w:szCs w:val="22"/>
        </w:rPr>
        <w:t>,</w:t>
      </w:r>
      <w:r w:rsidR="001B19E8">
        <w:rPr>
          <w:rFonts w:asciiTheme="minorHAnsi" w:eastAsia="Montserrat" w:hAnsiTheme="minorHAnsi" w:cstheme="minorHAnsi"/>
          <w:sz w:val="22"/>
          <w:szCs w:val="22"/>
        </w:rPr>
        <w:t xml:space="preserve"> </w:t>
      </w:r>
      <w:r w:rsidR="002A4B98">
        <w:rPr>
          <w:rFonts w:asciiTheme="minorHAnsi" w:eastAsia="Montserrat" w:hAnsiTheme="minorHAnsi" w:cstheme="minorHAnsi"/>
          <w:sz w:val="22"/>
          <w:szCs w:val="22"/>
        </w:rPr>
        <w:t>6</w:t>
      </w:r>
      <w:r w:rsidR="00427748">
        <w:rPr>
          <w:rFonts w:asciiTheme="minorHAnsi" w:eastAsia="Montserrat" w:hAnsiTheme="minorHAnsi" w:cstheme="minorHAnsi"/>
          <w:sz w:val="22"/>
          <w:szCs w:val="22"/>
        </w:rPr>
        <w:t xml:space="preserve"> </w:t>
      </w:r>
      <w:r w:rsidR="00DF3737">
        <w:rPr>
          <w:rFonts w:asciiTheme="minorHAnsi" w:eastAsia="Montserrat" w:hAnsiTheme="minorHAnsi" w:cstheme="minorHAnsi"/>
          <w:sz w:val="22"/>
          <w:szCs w:val="22"/>
        </w:rPr>
        <w:t xml:space="preserve">og </w:t>
      </w:r>
      <w:r w:rsidR="00845017">
        <w:rPr>
          <w:rFonts w:asciiTheme="minorHAnsi" w:eastAsia="Montserrat" w:hAnsiTheme="minorHAnsi" w:cstheme="minorHAnsi"/>
          <w:sz w:val="22"/>
          <w:szCs w:val="22"/>
        </w:rPr>
        <w:t>2,</w:t>
      </w:r>
      <w:r w:rsidR="00AA4EAF">
        <w:rPr>
          <w:rFonts w:asciiTheme="minorHAnsi" w:eastAsia="Montserrat" w:hAnsiTheme="minorHAnsi" w:cstheme="minorHAnsi"/>
          <w:sz w:val="22"/>
          <w:szCs w:val="22"/>
        </w:rPr>
        <w:t>5</w:t>
      </w:r>
      <w:r w:rsidR="00957160">
        <w:rPr>
          <w:rFonts w:asciiTheme="minorHAnsi" w:eastAsia="Montserrat" w:hAnsiTheme="minorHAnsi" w:cstheme="minorHAnsi"/>
          <w:sz w:val="22"/>
          <w:szCs w:val="22"/>
        </w:rPr>
        <w:t xml:space="preserve"> </w:t>
      </w:r>
      <w:r w:rsidR="00E440CD">
        <w:rPr>
          <w:rFonts w:asciiTheme="minorHAnsi" w:eastAsia="Montserrat" w:hAnsiTheme="minorHAnsi" w:cstheme="minorHAnsi"/>
          <w:sz w:val="22"/>
          <w:szCs w:val="22"/>
        </w:rPr>
        <w:t>milli</w:t>
      </w:r>
      <w:r w:rsidR="00575C2B">
        <w:rPr>
          <w:rFonts w:asciiTheme="minorHAnsi" w:eastAsia="Montserrat" w:hAnsiTheme="minorHAnsi" w:cstheme="minorHAnsi"/>
          <w:sz w:val="22"/>
          <w:szCs w:val="22"/>
        </w:rPr>
        <w:t>oner kroner</w:t>
      </w:r>
      <w:r w:rsidR="00957160">
        <w:rPr>
          <w:rFonts w:asciiTheme="minorHAnsi" w:eastAsia="Montserrat" w:hAnsiTheme="minorHAnsi" w:cstheme="minorHAnsi"/>
          <w:sz w:val="22"/>
          <w:szCs w:val="22"/>
        </w:rPr>
        <w:t xml:space="preserve"> </w:t>
      </w:r>
      <w:r w:rsidR="00C73240">
        <w:rPr>
          <w:rFonts w:asciiTheme="minorHAnsi" w:eastAsia="Montserrat" w:hAnsiTheme="minorHAnsi" w:cstheme="minorHAnsi"/>
          <w:sz w:val="22"/>
          <w:szCs w:val="22"/>
        </w:rPr>
        <w:t xml:space="preserve">på hver av </w:t>
      </w:r>
      <w:r w:rsidR="00DE5CFF">
        <w:rPr>
          <w:rFonts w:asciiTheme="minorHAnsi" w:eastAsia="Montserrat" w:hAnsiTheme="minorHAnsi" w:cstheme="minorHAnsi"/>
          <w:sz w:val="22"/>
          <w:szCs w:val="22"/>
        </w:rPr>
        <w:t xml:space="preserve">reke og </w:t>
      </w:r>
      <w:r w:rsidR="006F09F2">
        <w:rPr>
          <w:rFonts w:asciiTheme="minorHAnsi" w:eastAsia="Montserrat" w:hAnsiTheme="minorHAnsi" w:cstheme="minorHAnsi"/>
          <w:sz w:val="22"/>
          <w:szCs w:val="22"/>
        </w:rPr>
        <w:t>kongekrabbe</w:t>
      </w:r>
      <w:r w:rsidR="00957160">
        <w:rPr>
          <w:rFonts w:asciiTheme="minorHAnsi" w:eastAsia="Montserrat" w:hAnsiTheme="minorHAnsi" w:cstheme="minorHAnsi"/>
          <w:sz w:val="22"/>
          <w:szCs w:val="22"/>
        </w:rPr>
        <w:t xml:space="preserve">. </w:t>
      </w:r>
    </w:p>
    <w:p w14:paraId="338A915C" w14:textId="18F5C3AD" w:rsidR="00011989" w:rsidRPr="00686B01" w:rsidRDefault="0082067C" w:rsidP="0082067C">
      <w:pPr>
        <w:pStyle w:val="Heading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66DA4D10"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994E09">
        <w:rPr>
          <w:rFonts w:asciiTheme="minorHAnsi" w:eastAsia="Montserrat" w:hAnsiTheme="minorHAnsi" w:cstheme="minorHAnsi"/>
          <w:color w:val="000000"/>
          <w:sz w:val="22"/>
          <w:szCs w:val="22"/>
        </w:rPr>
        <w:t>3</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xml:space="preserve">. De to tabellene er basert på omsetning av kvalitet A og ekstra, der alle leveringstilstander inngår, men der snittprisene er omregnet til sløyd uten hode-priser, </w:t>
      </w:r>
      <w:proofErr w:type="gramStart"/>
      <w:r w:rsidRPr="00F83B4B">
        <w:rPr>
          <w:rFonts w:asciiTheme="minorHAnsi" w:eastAsia="Montserrat" w:hAnsiTheme="minorHAnsi" w:cstheme="minorHAnsi"/>
          <w:color w:val="000000"/>
          <w:sz w:val="22"/>
          <w:szCs w:val="22"/>
        </w:rPr>
        <w:t>eksklusiv restråstoff</w:t>
      </w:r>
      <w:proofErr w:type="gramEnd"/>
      <w:r w:rsidRPr="00F83B4B">
        <w:rPr>
          <w:rFonts w:asciiTheme="minorHAnsi" w:eastAsia="Montserrat" w:hAnsiTheme="minorHAnsi" w:cstheme="minorHAnsi"/>
          <w:color w:val="000000"/>
          <w:sz w:val="22"/>
          <w:szCs w:val="22"/>
        </w:rPr>
        <w:t>.</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044E032C"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C749F7">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017F6330" w14:textId="5AF702DC" w:rsidR="07C1A815" w:rsidRPr="00F83B4B" w:rsidRDefault="00C749F7" w:rsidP="00957160">
      <w:pPr>
        <w:rPr>
          <w:rFonts w:asciiTheme="minorHAnsi" w:eastAsia="Montserrat" w:hAnsiTheme="minorHAnsi" w:cstheme="minorHAnsi"/>
          <w:color w:val="000000"/>
          <w:sz w:val="22"/>
          <w:szCs w:val="22"/>
        </w:rPr>
      </w:pPr>
      <w:r w:rsidRPr="00C749F7">
        <w:rPr>
          <w:noProof/>
        </w:rPr>
        <w:drawing>
          <wp:inline distT="0" distB="0" distL="0" distR="0" wp14:anchorId="388A8A5A" wp14:editId="78BE6A8E">
            <wp:extent cx="5693781" cy="3286125"/>
            <wp:effectExtent l="0" t="0" r="2540" b="0"/>
            <wp:docPr id="51717277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151" cy="3289224"/>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551B047E"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6013B7">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5DCA4CC3" w14:textId="535DD6DB" w:rsidR="006E210C" w:rsidRPr="00F83B4B" w:rsidRDefault="006013B7" w:rsidP="5A035617">
      <w:pPr>
        <w:rPr>
          <w:rFonts w:asciiTheme="minorHAnsi" w:hAnsiTheme="minorHAnsi" w:cstheme="minorHAnsi"/>
          <w:sz w:val="22"/>
          <w:szCs w:val="22"/>
        </w:rPr>
      </w:pPr>
      <w:r w:rsidRPr="006013B7">
        <w:rPr>
          <w:noProof/>
        </w:rPr>
        <w:drawing>
          <wp:inline distT="0" distB="0" distL="0" distR="0" wp14:anchorId="05A1C784" wp14:editId="18CA0CC5">
            <wp:extent cx="5671185" cy="2570480"/>
            <wp:effectExtent l="0" t="0" r="5715" b="1270"/>
            <wp:docPr id="74167449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57048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D99885A" w14:textId="6018C101" w:rsidR="00854927" w:rsidRDefault="00CB427A"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Omsetningen av fersk torsk i uke 1</w:t>
      </w:r>
      <w:r w:rsidR="00FF6CBC">
        <w:rPr>
          <w:rFonts w:asciiTheme="minorHAnsi" w:eastAsia="Montserrat" w:hAnsiTheme="minorHAnsi" w:cstheme="minorHAnsi"/>
          <w:sz w:val="22"/>
          <w:szCs w:val="22"/>
        </w:rPr>
        <w:t>3</w:t>
      </w:r>
      <w:r w:rsidRPr="00295F59">
        <w:rPr>
          <w:rFonts w:asciiTheme="minorHAnsi" w:eastAsia="Montserrat" w:hAnsiTheme="minorHAnsi" w:cstheme="minorHAnsi"/>
          <w:sz w:val="22"/>
          <w:szCs w:val="22"/>
        </w:rPr>
        <w:t xml:space="preserve"> havnet på </w:t>
      </w:r>
      <w:r w:rsidR="003D180E">
        <w:rPr>
          <w:rFonts w:asciiTheme="minorHAnsi" w:eastAsia="Montserrat" w:hAnsiTheme="minorHAnsi" w:cstheme="minorHAnsi"/>
          <w:sz w:val="22"/>
          <w:szCs w:val="22"/>
        </w:rPr>
        <w:t>8.960</w:t>
      </w:r>
      <w:r w:rsidR="00DF2E5C" w:rsidRPr="00295F59">
        <w:rPr>
          <w:rFonts w:asciiTheme="minorHAnsi" w:eastAsia="Montserrat" w:hAnsiTheme="minorHAnsi" w:cstheme="minorHAnsi"/>
          <w:sz w:val="22"/>
          <w:szCs w:val="22"/>
        </w:rPr>
        <w:t xml:space="preserve"> tonn til en verdi på </w:t>
      </w:r>
      <w:r w:rsidR="00C20267">
        <w:rPr>
          <w:rFonts w:asciiTheme="minorHAnsi" w:eastAsia="Montserrat" w:hAnsiTheme="minorHAnsi" w:cstheme="minorHAnsi"/>
          <w:sz w:val="22"/>
          <w:szCs w:val="22"/>
        </w:rPr>
        <w:t>600</w:t>
      </w:r>
      <w:r w:rsidR="00EC3C94" w:rsidRPr="00295F59">
        <w:rPr>
          <w:rFonts w:asciiTheme="minorHAnsi" w:eastAsia="Montserrat" w:hAnsiTheme="minorHAnsi" w:cstheme="minorHAnsi"/>
          <w:sz w:val="22"/>
          <w:szCs w:val="22"/>
        </w:rPr>
        <w:t xml:space="preserve"> millioner kroner</w:t>
      </w:r>
      <w:r w:rsidR="00B021C6" w:rsidRPr="00295F59">
        <w:rPr>
          <w:rFonts w:asciiTheme="minorHAnsi" w:eastAsia="Montserrat" w:hAnsiTheme="minorHAnsi" w:cstheme="minorHAnsi"/>
          <w:sz w:val="22"/>
          <w:szCs w:val="22"/>
        </w:rPr>
        <w:t xml:space="preserve">, </w:t>
      </w:r>
      <w:r w:rsidR="008C4B92">
        <w:rPr>
          <w:rFonts w:asciiTheme="minorHAnsi" w:eastAsia="Montserrat" w:hAnsiTheme="minorHAnsi" w:cstheme="minorHAnsi"/>
          <w:sz w:val="22"/>
          <w:szCs w:val="22"/>
        </w:rPr>
        <w:t xml:space="preserve">opp fra </w:t>
      </w:r>
      <w:r w:rsidR="00D82C40">
        <w:rPr>
          <w:rFonts w:asciiTheme="minorHAnsi" w:eastAsia="Montserrat" w:hAnsiTheme="minorHAnsi" w:cstheme="minorHAnsi"/>
          <w:sz w:val="22"/>
          <w:szCs w:val="22"/>
        </w:rPr>
        <w:t xml:space="preserve">6.070 tonn og </w:t>
      </w:r>
      <w:r w:rsidR="00050ECF">
        <w:rPr>
          <w:rFonts w:asciiTheme="minorHAnsi" w:eastAsia="Montserrat" w:hAnsiTheme="minorHAnsi" w:cstheme="minorHAnsi"/>
          <w:sz w:val="22"/>
          <w:szCs w:val="22"/>
        </w:rPr>
        <w:t>405 millioner kroner uken før</w:t>
      </w:r>
      <w:r w:rsidR="009B1B23">
        <w:rPr>
          <w:rFonts w:asciiTheme="minorHAnsi" w:eastAsia="Montserrat" w:hAnsiTheme="minorHAnsi" w:cstheme="minorHAnsi"/>
          <w:sz w:val="22"/>
          <w:szCs w:val="22"/>
        </w:rPr>
        <w:t xml:space="preserve">, men </w:t>
      </w:r>
      <w:r w:rsidR="009F19DD">
        <w:rPr>
          <w:rFonts w:asciiTheme="minorHAnsi" w:eastAsia="Montserrat" w:hAnsiTheme="minorHAnsi" w:cstheme="minorHAnsi"/>
          <w:sz w:val="22"/>
          <w:szCs w:val="22"/>
        </w:rPr>
        <w:t>ned</w:t>
      </w:r>
      <w:r w:rsidR="003230E2" w:rsidRPr="00295F59">
        <w:rPr>
          <w:rFonts w:asciiTheme="minorHAnsi" w:eastAsia="Montserrat" w:hAnsiTheme="minorHAnsi" w:cstheme="minorHAnsi"/>
          <w:sz w:val="22"/>
          <w:szCs w:val="22"/>
        </w:rPr>
        <w:t xml:space="preserve"> fra </w:t>
      </w:r>
      <w:r w:rsidR="00557A28">
        <w:rPr>
          <w:rFonts w:asciiTheme="minorHAnsi" w:eastAsia="Montserrat" w:hAnsiTheme="minorHAnsi" w:cstheme="minorHAnsi"/>
          <w:sz w:val="22"/>
          <w:szCs w:val="22"/>
        </w:rPr>
        <w:t>9.517</w:t>
      </w:r>
      <w:r w:rsidR="00E934A0">
        <w:rPr>
          <w:rFonts w:asciiTheme="minorHAnsi" w:eastAsia="Montserrat" w:hAnsiTheme="minorHAnsi" w:cstheme="minorHAnsi"/>
          <w:sz w:val="22"/>
          <w:szCs w:val="22"/>
        </w:rPr>
        <w:t xml:space="preserve"> </w:t>
      </w:r>
      <w:r w:rsidR="00A8521E" w:rsidRPr="00295F59">
        <w:rPr>
          <w:rFonts w:asciiTheme="minorHAnsi" w:eastAsia="Montserrat" w:hAnsiTheme="minorHAnsi" w:cstheme="minorHAnsi"/>
          <w:sz w:val="22"/>
          <w:szCs w:val="22"/>
        </w:rPr>
        <w:t xml:space="preserve">tonn </w:t>
      </w:r>
      <w:r w:rsidR="009026A0" w:rsidRPr="00295F59">
        <w:rPr>
          <w:rFonts w:asciiTheme="minorHAnsi" w:eastAsia="Montserrat" w:hAnsiTheme="minorHAnsi" w:cstheme="minorHAnsi"/>
          <w:sz w:val="22"/>
          <w:szCs w:val="22"/>
        </w:rPr>
        <w:t>og</w:t>
      </w:r>
      <w:r w:rsidR="00467584" w:rsidRPr="00295F59">
        <w:rPr>
          <w:rFonts w:asciiTheme="minorHAnsi" w:eastAsia="Montserrat" w:hAnsiTheme="minorHAnsi" w:cstheme="minorHAnsi"/>
          <w:sz w:val="22"/>
          <w:szCs w:val="22"/>
        </w:rPr>
        <w:t xml:space="preserve"> </w:t>
      </w:r>
      <w:r w:rsidR="009F19DD">
        <w:rPr>
          <w:rFonts w:asciiTheme="minorHAnsi" w:eastAsia="Montserrat" w:hAnsiTheme="minorHAnsi" w:cstheme="minorHAnsi"/>
          <w:sz w:val="22"/>
          <w:szCs w:val="22"/>
        </w:rPr>
        <w:t>637</w:t>
      </w:r>
      <w:r w:rsidR="00F556A4" w:rsidRPr="00295F59">
        <w:rPr>
          <w:rFonts w:asciiTheme="minorHAnsi" w:eastAsia="Montserrat" w:hAnsiTheme="minorHAnsi" w:cstheme="minorHAnsi"/>
          <w:sz w:val="22"/>
          <w:szCs w:val="22"/>
        </w:rPr>
        <w:t xml:space="preserve"> millioner kroner</w:t>
      </w:r>
      <w:r w:rsidR="00690BB4" w:rsidRPr="00295F59">
        <w:rPr>
          <w:rFonts w:asciiTheme="minorHAnsi" w:eastAsia="Montserrat" w:hAnsiTheme="minorHAnsi" w:cstheme="minorHAnsi"/>
          <w:sz w:val="22"/>
          <w:szCs w:val="22"/>
        </w:rPr>
        <w:t xml:space="preserve"> </w:t>
      </w:r>
      <w:r w:rsidR="009B1B23">
        <w:rPr>
          <w:rFonts w:asciiTheme="minorHAnsi" w:eastAsia="Montserrat" w:hAnsiTheme="minorHAnsi" w:cstheme="minorHAnsi"/>
          <w:sz w:val="22"/>
          <w:szCs w:val="22"/>
        </w:rPr>
        <w:t>i uke 11</w:t>
      </w:r>
      <w:r w:rsidR="00CD5D58">
        <w:rPr>
          <w:rFonts w:asciiTheme="minorHAnsi" w:eastAsia="Montserrat" w:hAnsiTheme="minorHAnsi" w:cstheme="minorHAnsi"/>
          <w:sz w:val="22"/>
          <w:szCs w:val="22"/>
        </w:rPr>
        <w:t xml:space="preserve">, som </w:t>
      </w:r>
      <w:r w:rsidR="007E62CA">
        <w:rPr>
          <w:rFonts w:asciiTheme="minorHAnsi" w:eastAsia="Montserrat" w:hAnsiTheme="minorHAnsi" w:cstheme="minorHAnsi"/>
          <w:sz w:val="22"/>
          <w:szCs w:val="22"/>
        </w:rPr>
        <w:t>er</w:t>
      </w:r>
      <w:r w:rsidR="00CD5D58">
        <w:rPr>
          <w:rFonts w:asciiTheme="minorHAnsi" w:eastAsia="Montserrat" w:hAnsiTheme="minorHAnsi" w:cstheme="minorHAnsi"/>
          <w:sz w:val="22"/>
          <w:szCs w:val="22"/>
        </w:rPr>
        <w:t xml:space="preserve"> toppuke så langt i år</w:t>
      </w:r>
      <w:r w:rsidR="00690BB4" w:rsidRPr="00295F59">
        <w:rPr>
          <w:rFonts w:asciiTheme="minorHAnsi" w:eastAsia="Montserrat" w:hAnsiTheme="minorHAnsi" w:cstheme="minorHAnsi"/>
          <w:sz w:val="22"/>
          <w:szCs w:val="22"/>
        </w:rPr>
        <w:t xml:space="preserve">. </w:t>
      </w:r>
      <w:r w:rsidR="00E934A0">
        <w:rPr>
          <w:rFonts w:asciiTheme="minorHAnsi" w:eastAsia="Montserrat" w:hAnsiTheme="minorHAnsi" w:cstheme="minorHAnsi"/>
          <w:sz w:val="22"/>
          <w:szCs w:val="22"/>
        </w:rPr>
        <w:t>S</w:t>
      </w:r>
      <w:r w:rsidR="003C05F3" w:rsidRPr="00295F59">
        <w:rPr>
          <w:rFonts w:asciiTheme="minorHAnsi" w:eastAsia="Montserrat" w:hAnsiTheme="minorHAnsi" w:cstheme="minorHAnsi"/>
          <w:sz w:val="22"/>
          <w:szCs w:val="22"/>
        </w:rPr>
        <w:t>amme uke i fjor</w:t>
      </w:r>
      <w:r w:rsidR="001662AB" w:rsidRPr="00295F59">
        <w:rPr>
          <w:rFonts w:asciiTheme="minorHAnsi" w:eastAsia="Montserrat" w:hAnsiTheme="minorHAnsi" w:cstheme="minorHAnsi"/>
          <w:sz w:val="22"/>
          <w:szCs w:val="22"/>
        </w:rPr>
        <w:t xml:space="preserve"> </w:t>
      </w:r>
      <w:r w:rsidR="00E848D0">
        <w:rPr>
          <w:rFonts w:asciiTheme="minorHAnsi" w:eastAsia="Montserrat" w:hAnsiTheme="minorHAnsi" w:cstheme="minorHAnsi"/>
          <w:sz w:val="22"/>
          <w:szCs w:val="22"/>
        </w:rPr>
        <w:t>ble</w:t>
      </w:r>
      <w:r w:rsidR="001662AB" w:rsidRPr="00295F59">
        <w:rPr>
          <w:rFonts w:asciiTheme="minorHAnsi" w:eastAsia="Montserrat" w:hAnsiTheme="minorHAnsi" w:cstheme="minorHAnsi"/>
          <w:sz w:val="22"/>
          <w:szCs w:val="22"/>
        </w:rPr>
        <w:t xml:space="preserve"> det omsat</w:t>
      </w:r>
      <w:r w:rsidR="00012E77" w:rsidRPr="00295F59">
        <w:rPr>
          <w:rFonts w:asciiTheme="minorHAnsi" w:eastAsia="Montserrat" w:hAnsiTheme="minorHAnsi" w:cstheme="minorHAnsi"/>
          <w:sz w:val="22"/>
          <w:szCs w:val="22"/>
        </w:rPr>
        <w:t>t</w:t>
      </w:r>
      <w:r w:rsidR="001662AB" w:rsidRPr="00295F59">
        <w:rPr>
          <w:rFonts w:asciiTheme="minorHAnsi" w:eastAsia="Montserrat" w:hAnsiTheme="minorHAnsi" w:cstheme="minorHAnsi"/>
          <w:sz w:val="22"/>
          <w:szCs w:val="22"/>
        </w:rPr>
        <w:t xml:space="preserve"> </w:t>
      </w:r>
      <w:r w:rsidR="009F20F9">
        <w:rPr>
          <w:rFonts w:asciiTheme="minorHAnsi" w:eastAsia="Montserrat" w:hAnsiTheme="minorHAnsi" w:cstheme="minorHAnsi"/>
          <w:sz w:val="22"/>
          <w:szCs w:val="22"/>
        </w:rPr>
        <w:t>10.928</w:t>
      </w:r>
      <w:r w:rsidR="00091D7B">
        <w:rPr>
          <w:rFonts w:asciiTheme="minorHAnsi" w:eastAsia="Montserrat" w:hAnsiTheme="minorHAnsi" w:cstheme="minorHAnsi"/>
          <w:sz w:val="22"/>
          <w:szCs w:val="22"/>
        </w:rPr>
        <w:t xml:space="preserve"> tonn til </w:t>
      </w:r>
      <w:r w:rsidR="003E281B">
        <w:rPr>
          <w:rFonts w:asciiTheme="minorHAnsi" w:eastAsia="Montserrat" w:hAnsiTheme="minorHAnsi" w:cstheme="minorHAnsi"/>
          <w:sz w:val="22"/>
          <w:szCs w:val="22"/>
        </w:rPr>
        <w:t>549</w:t>
      </w:r>
      <w:r w:rsidR="00091D7B">
        <w:rPr>
          <w:rFonts w:asciiTheme="minorHAnsi" w:eastAsia="Montserrat" w:hAnsiTheme="minorHAnsi" w:cstheme="minorHAnsi"/>
          <w:sz w:val="22"/>
          <w:szCs w:val="22"/>
        </w:rPr>
        <w:t xml:space="preserve"> millioner kroner</w:t>
      </w:r>
      <w:r w:rsidR="00126F93">
        <w:rPr>
          <w:rFonts w:asciiTheme="minorHAnsi" w:eastAsia="Montserrat" w:hAnsiTheme="minorHAnsi" w:cstheme="minorHAnsi"/>
          <w:sz w:val="22"/>
          <w:szCs w:val="22"/>
        </w:rPr>
        <w:t xml:space="preserve">, </w:t>
      </w:r>
      <w:r w:rsidR="00C66284">
        <w:rPr>
          <w:rFonts w:asciiTheme="minorHAnsi" w:eastAsia="Montserrat" w:hAnsiTheme="minorHAnsi" w:cstheme="minorHAnsi"/>
          <w:sz w:val="22"/>
          <w:szCs w:val="22"/>
        </w:rPr>
        <w:t>som var</w:t>
      </w:r>
      <w:r w:rsidR="00126F93">
        <w:rPr>
          <w:rFonts w:asciiTheme="minorHAnsi" w:eastAsia="Montserrat" w:hAnsiTheme="minorHAnsi" w:cstheme="minorHAnsi"/>
          <w:sz w:val="22"/>
          <w:szCs w:val="22"/>
        </w:rPr>
        <w:t xml:space="preserve"> bestenotering for året.</w:t>
      </w:r>
    </w:p>
    <w:p w14:paraId="676425D6" w14:textId="0A077A36"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981D8B">
        <w:rPr>
          <w:rFonts w:asciiTheme="minorHAnsi" w:eastAsia="Montserrat" w:hAnsiTheme="minorHAnsi" w:cstheme="minorHAnsi"/>
          <w:sz w:val="22"/>
          <w:szCs w:val="22"/>
        </w:rPr>
        <w:t>3</w:t>
      </w:r>
      <w:r w:rsidRPr="00295F59">
        <w:rPr>
          <w:rFonts w:asciiTheme="minorHAnsi" w:eastAsia="Montserrat" w:hAnsiTheme="minorHAnsi" w:cstheme="minorHAnsi"/>
          <w:sz w:val="22"/>
          <w:szCs w:val="22"/>
        </w:rPr>
        <w:t xml:space="preserve"> er vist i tabell 2, hvor det </w:t>
      </w:r>
      <w:proofErr w:type="gramStart"/>
      <w:r w:rsidRPr="00295F59">
        <w:rPr>
          <w:rFonts w:asciiTheme="minorHAnsi" w:eastAsia="Montserrat" w:hAnsiTheme="minorHAnsi" w:cstheme="minorHAnsi"/>
          <w:sz w:val="22"/>
          <w:szCs w:val="22"/>
        </w:rPr>
        <w:t>fremgår</w:t>
      </w:r>
      <w:proofErr w:type="gramEnd"/>
      <w:r w:rsidRPr="00295F59">
        <w:rPr>
          <w:rFonts w:asciiTheme="minorHAnsi" w:eastAsia="Montserrat" w:hAnsiTheme="minorHAnsi" w:cstheme="minorHAnsi"/>
          <w:sz w:val="22"/>
          <w:szCs w:val="22"/>
        </w:rPr>
        <w:t xml:space="preserve">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854927">
        <w:rPr>
          <w:rFonts w:asciiTheme="minorHAnsi" w:eastAsia="Montserrat" w:hAnsiTheme="minorHAnsi" w:cstheme="minorHAnsi"/>
          <w:sz w:val="22"/>
          <w:szCs w:val="22"/>
        </w:rPr>
        <w:t>Troms</w:t>
      </w:r>
      <w:r w:rsidR="008F45E4"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Lofoten/Salten</w:t>
      </w:r>
      <w:r w:rsidR="00FF2119"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Vesterålen</w:t>
      </w:r>
      <w:r w:rsidR="00FF2119" w:rsidRPr="00295F59">
        <w:rPr>
          <w:rFonts w:asciiTheme="minorHAnsi" w:eastAsia="Montserrat" w:hAnsiTheme="minorHAnsi" w:cstheme="minorHAnsi"/>
          <w:sz w:val="22"/>
          <w:szCs w:val="22"/>
        </w:rPr>
        <w:t xml:space="preserve"> og Øst-Finnmark.</w:t>
      </w:r>
      <w:r w:rsidR="00C72AE9">
        <w:rPr>
          <w:rFonts w:asciiTheme="minorHAnsi" w:eastAsia="Montserrat" w:hAnsiTheme="minorHAnsi" w:cstheme="minorHAnsi"/>
          <w:sz w:val="22"/>
          <w:szCs w:val="22"/>
        </w:rPr>
        <w:t xml:space="preserve"> Kvantumet er fordelt per redskap slik:</w:t>
      </w:r>
    </w:p>
    <w:p w14:paraId="226789C4" w14:textId="518F3BC2" w:rsidR="00F55559" w:rsidRDefault="00C65165"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5.716</w:t>
      </w:r>
      <w:r w:rsidR="00F55559" w:rsidRPr="00F55559">
        <w:rPr>
          <w:rFonts w:asciiTheme="minorHAnsi" w:eastAsia="Montserrat" w:hAnsiTheme="minorHAnsi" w:cstheme="minorHAnsi"/>
          <w:sz w:val="22"/>
          <w:szCs w:val="22"/>
        </w:rPr>
        <w:t xml:space="preserve"> tonn på garn</w:t>
      </w:r>
    </w:p>
    <w:p w14:paraId="048AEF60" w14:textId="2B1D6175" w:rsidR="00F55559" w:rsidRDefault="00CC29C9"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w:t>
      </w:r>
      <w:r w:rsidR="001461CC">
        <w:rPr>
          <w:rFonts w:asciiTheme="minorHAnsi" w:eastAsia="Montserrat" w:hAnsiTheme="minorHAnsi" w:cstheme="minorHAnsi"/>
          <w:sz w:val="22"/>
          <w:szCs w:val="22"/>
        </w:rPr>
        <w:t>639</w:t>
      </w:r>
      <w:r w:rsidR="00F55559">
        <w:rPr>
          <w:rFonts w:asciiTheme="minorHAnsi" w:eastAsia="Montserrat" w:hAnsiTheme="minorHAnsi" w:cstheme="minorHAnsi"/>
          <w:sz w:val="22"/>
          <w:szCs w:val="22"/>
        </w:rPr>
        <w:t xml:space="preserve"> tonn på snurrevad</w:t>
      </w:r>
    </w:p>
    <w:p w14:paraId="20112786" w14:textId="68FBC502" w:rsidR="00F55559" w:rsidRDefault="001461CC"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412</w:t>
      </w:r>
      <w:r w:rsidR="00F55559">
        <w:rPr>
          <w:rFonts w:asciiTheme="minorHAnsi" w:eastAsia="Montserrat" w:hAnsiTheme="minorHAnsi" w:cstheme="minorHAnsi"/>
          <w:sz w:val="22"/>
          <w:szCs w:val="22"/>
        </w:rPr>
        <w:t xml:space="preserve"> tonn på juksa</w:t>
      </w:r>
    </w:p>
    <w:p w14:paraId="6E502FBC" w14:textId="18758682" w:rsidR="00F55559" w:rsidRPr="00F55559" w:rsidRDefault="00B84943"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1</w:t>
      </w:r>
      <w:r w:rsidR="008C0B1B">
        <w:rPr>
          <w:rFonts w:asciiTheme="minorHAnsi" w:eastAsia="Montserrat" w:hAnsiTheme="minorHAnsi" w:cstheme="minorHAnsi"/>
          <w:sz w:val="22"/>
          <w:szCs w:val="22"/>
        </w:rPr>
        <w:t>7</w:t>
      </w:r>
      <w:r>
        <w:rPr>
          <w:rFonts w:asciiTheme="minorHAnsi" w:eastAsia="Montserrat" w:hAnsiTheme="minorHAnsi" w:cstheme="minorHAnsi"/>
          <w:sz w:val="22"/>
          <w:szCs w:val="22"/>
        </w:rPr>
        <w:t>8</w:t>
      </w:r>
      <w:r w:rsidR="008165AC">
        <w:rPr>
          <w:rFonts w:asciiTheme="minorHAnsi" w:eastAsia="Montserrat" w:hAnsiTheme="minorHAnsi" w:cstheme="minorHAnsi"/>
          <w:sz w:val="22"/>
          <w:szCs w:val="22"/>
        </w:rPr>
        <w:t xml:space="preserve"> tonn på line</w:t>
      </w:r>
    </w:p>
    <w:p w14:paraId="0DF19117" w14:textId="7EBF2758" w:rsidR="00AE4B2C" w:rsidRPr="00295F59" w:rsidRDefault="00F202E0"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nittpriser per redskap viser fremdeles høyest snittpris for snurrevad-torsk (SLUH) med 10</w:t>
      </w:r>
      <w:r w:rsidR="00135913">
        <w:rPr>
          <w:rFonts w:asciiTheme="minorHAnsi" w:eastAsia="Montserrat" w:hAnsiTheme="minorHAnsi" w:cstheme="minorHAnsi"/>
          <w:sz w:val="22"/>
          <w:szCs w:val="22"/>
        </w:rPr>
        <w:t>1,86</w:t>
      </w:r>
      <w:r w:rsidRPr="00295F59">
        <w:rPr>
          <w:rFonts w:asciiTheme="minorHAnsi" w:eastAsia="Montserrat" w:hAnsiTheme="minorHAnsi" w:cstheme="minorHAnsi"/>
          <w:sz w:val="22"/>
          <w:szCs w:val="22"/>
        </w:rPr>
        <w:t xml:space="preserve"> kr/kg i snitt</w:t>
      </w:r>
      <w:r w:rsidR="00B62FE5">
        <w:rPr>
          <w:rFonts w:asciiTheme="minorHAnsi" w:eastAsia="Montserrat" w:hAnsiTheme="minorHAnsi" w:cstheme="minorHAnsi"/>
          <w:sz w:val="22"/>
          <w:szCs w:val="22"/>
        </w:rPr>
        <w:t>.</w:t>
      </w:r>
      <w:r w:rsidRPr="00295F59">
        <w:rPr>
          <w:rFonts w:asciiTheme="minorHAnsi" w:eastAsia="Montserrat" w:hAnsiTheme="minorHAnsi" w:cstheme="minorHAnsi"/>
          <w:sz w:val="22"/>
          <w:szCs w:val="22"/>
        </w:rPr>
        <w:t xml:space="preserve"> </w:t>
      </w:r>
      <w:r w:rsidR="00B479C4">
        <w:rPr>
          <w:rFonts w:asciiTheme="minorHAnsi" w:eastAsia="Montserrat" w:hAnsiTheme="minorHAnsi" w:cstheme="minorHAnsi"/>
          <w:sz w:val="22"/>
          <w:szCs w:val="22"/>
        </w:rPr>
        <w:t xml:space="preserve">Høyest snittpris i </w:t>
      </w:r>
      <w:r w:rsidR="00322A73">
        <w:rPr>
          <w:rFonts w:asciiTheme="minorHAnsi" w:eastAsia="Montserrat" w:hAnsiTheme="minorHAnsi" w:cstheme="minorHAnsi"/>
          <w:sz w:val="22"/>
          <w:szCs w:val="22"/>
        </w:rPr>
        <w:t xml:space="preserve">Vesterålen </w:t>
      </w:r>
      <w:r w:rsidR="0030227A">
        <w:rPr>
          <w:rFonts w:asciiTheme="minorHAnsi" w:eastAsia="Montserrat" w:hAnsiTheme="minorHAnsi" w:cstheme="minorHAnsi"/>
          <w:sz w:val="22"/>
          <w:szCs w:val="22"/>
        </w:rPr>
        <w:t>med 10</w:t>
      </w:r>
      <w:r w:rsidR="00304FAB">
        <w:rPr>
          <w:rFonts w:asciiTheme="minorHAnsi" w:eastAsia="Montserrat" w:hAnsiTheme="minorHAnsi" w:cstheme="minorHAnsi"/>
          <w:sz w:val="22"/>
          <w:szCs w:val="22"/>
        </w:rPr>
        <w:t>1,</w:t>
      </w:r>
      <w:r w:rsidR="000A4132">
        <w:rPr>
          <w:rFonts w:asciiTheme="minorHAnsi" w:eastAsia="Montserrat" w:hAnsiTheme="minorHAnsi" w:cstheme="minorHAnsi"/>
          <w:sz w:val="22"/>
          <w:szCs w:val="22"/>
        </w:rPr>
        <w:t>8</w:t>
      </w:r>
      <w:r w:rsidR="0099285F">
        <w:rPr>
          <w:rFonts w:asciiTheme="minorHAnsi" w:eastAsia="Montserrat" w:hAnsiTheme="minorHAnsi" w:cstheme="minorHAnsi"/>
          <w:sz w:val="22"/>
          <w:szCs w:val="22"/>
        </w:rPr>
        <w:t>0</w:t>
      </w:r>
      <w:r w:rsidR="0030227A">
        <w:rPr>
          <w:rFonts w:asciiTheme="minorHAnsi" w:eastAsia="Montserrat" w:hAnsiTheme="minorHAnsi" w:cstheme="minorHAnsi"/>
          <w:sz w:val="22"/>
          <w:szCs w:val="22"/>
        </w:rPr>
        <w:t xml:space="preserve"> kr/kg. </w:t>
      </w:r>
      <w:r w:rsidR="008A2D88">
        <w:rPr>
          <w:rFonts w:asciiTheme="minorHAnsi" w:eastAsia="Montserrat" w:hAnsiTheme="minorHAnsi" w:cstheme="minorHAnsi"/>
          <w:sz w:val="22"/>
          <w:szCs w:val="22"/>
        </w:rPr>
        <w:t>V</w:t>
      </w:r>
      <w:r w:rsidRPr="00295F59">
        <w:rPr>
          <w:rFonts w:asciiTheme="minorHAnsi" w:eastAsia="Montserrat" w:hAnsiTheme="minorHAnsi" w:cstheme="minorHAnsi"/>
          <w:sz w:val="22"/>
          <w:szCs w:val="22"/>
        </w:rPr>
        <w:t xml:space="preserve">iser </w:t>
      </w:r>
      <w:proofErr w:type="gramStart"/>
      <w:r w:rsidRPr="00295F59">
        <w:rPr>
          <w:rFonts w:asciiTheme="minorHAnsi" w:eastAsia="Montserrat" w:hAnsiTheme="minorHAnsi" w:cstheme="minorHAnsi"/>
          <w:sz w:val="22"/>
          <w:szCs w:val="22"/>
        </w:rPr>
        <w:t>for øvrig</w:t>
      </w:r>
      <w:proofErr w:type="gramEnd"/>
      <w:r w:rsidRPr="00295F59">
        <w:rPr>
          <w:rFonts w:asciiTheme="minorHAnsi" w:eastAsia="Montserrat" w:hAnsiTheme="minorHAnsi" w:cstheme="minorHAnsi"/>
          <w:sz w:val="22"/>
          <w:szCs w:val="22"/>
        </w:rPr>
        <w:t xml:space="preserve"> til tabell </w:t>
      </w:r>
      <w:r w:rsidR="00806F0C">
        <w:rPr>
          <w:rFonts w:asciiTheme="minorHAnsi" w:eastAsia="Montserrat" w:hAnsiTheme="minorHAnsi" w:cstheme="minorHAnsi"/>
          <w:sz w:val="22"/>
          <w:szCs w:val="22"/>
        </w:rPr>
        <w:t xml:space="preserve">2 og </w:t>
      </w:r>
      <w:r w:rsidRPr="00295F59">
        <w:rPr>
          <w:rFonts w:asciiTheme="minorHAnsi" w:eastAsia="Montserrat" w:hAnsiTheme="minorHAnsi" w:cstheme="minorHAnsi"/>
          <w:sz w:val="22"/>
          <w:szCs w:val="22"/>
        </w:rPr>
        <w:t>3</w:t>
      </w:r>
      <w:r w:rsidR="008A2D88">
        <w:rPr>
          <w:rFonts w:asciiTheme="minorHAnsi" w:eastAsia="Montserrat" w:hAnsiTheme="minorHAnsi" w:cstheme="minorHAnsi"/>
          <w:sz w:val="22"/>
          <w:szCs w:val="22"/>
        </w:rPr>
        <w:t xml:space="preserve"> for pris-oversikt per redskap og sone. </w:t>
      </w:r>
    </w:p>
    <w:p w14:paraId="2405CACA" w14:textId="07503273" w:rsidR="00D61B9E" w:rsidRPr="00F374E1" w:rsidRDefault="00AE4B2C" w:rsidP="00E1187D">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om tidligere år blir det også i 2026 levert levende torsk til mellomlagring i merd. Per uke 1</w:t>
      </w:r>
      <w:r w:rsidR="003365E5">
        <w:rPr>
          <w:rFonts w:asciiTheme="minorHAnsi" w:eastAsia="Montserrat" w:hAnsiTheme="minorHAnsi" w:cstheme="minorHAnsi"/>
          <w:sz w:val="22"/>
          <w:szCs w:val="22"/>
        </w:rPr>
        <w:t>3</w:t>
      </w:r>
      <w:r w:rsidRPr="00295F59">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har</w:t>
      </w:r>
      <w:r w:rsidR="00691A1D">
        <w:rPr>
          <w:rFonts w:asciiTheme="minorHAnsi" w:eastAsia="Montserrat" w:hAnsiTheme="minorHAnsi" w:cstheme="minorHAnsi"/>
          <w:sz w:val="22"/>
          <w:szCs w:val="22"/>
        </w:rPr>
        <w:t xml:space="preserve"> </w:t>
      </w:r>
      <w:r w:rsidR="00F374E1">
        <w:rPr>
          <w:rFonts w:asciiTheme="minorHAnsi" w:eastAsia="Montserrat" w:hAnsiTheme="minorHAnsi" w:cstheme="minorHAnsi"/>
          <w:sz w:val="22"/>
          <w:szCs w:val="22"/>
        </w:rPr>
        <w:t>6</w:t>
      </w:r>
      <w:r w:rsidR="00533D2E">
        <w:rPr>
          <w:rFonts w:asciiTheme="minorHAnsi" w:eastAsia="Montserrat" w:hAnsiTheme="minorHAnsi" w:cstheme="minorHAnsi"/>
          <w:sz w:val="22"/>
          <w:szCs w:val="22"/>
        </w:rPr>
        <w:t xml:space="preserve"> </w:t>
      </w:r>
      <w:r w:rsidR="00691A1D">
        <w:rPr>
          <w:rFonts w:asciiTheme="minorHAnsi" w:eastAsia="Montserrat" w:hAnsiTheme="minorHAnsi" w:cstheme="minorHAnsi"/>
          <w:sz w:val="22"/>
          <w:szCs w:val="22"/>
        </w:rPr>
        <w:t>fartøy</w:t>
      </w:r>
      <w:r w:rsidR="00691A1D" w:rsidRPr="00295F59">
        <w:rPr>
          <w:rFonts w:asciiTheme="minorHAnsi" w:eastAsia="Montserrat" w:hAnsiTheme="minorHAnsi" w:cstheme="minorHAnsi"/>
          <w:sz w:val="22"/>
          <w:szCs w:val="22"/>
        </w:rPr>
        <w:t xml:space="preserve"> </w:t>
      </w:r>
      <w:r w:rsidR="00C237E1" w:rsidRPr="00295F59">
        <w:rPr>
          <w:rFonts w:asciiTheme="minorHAnsi" w:eastAsia="Montserrat" w:hAnsiTheme="minorHAnsi" w:cstheme="minorHAnsi"/>
          <w:sz w:val="22"/>
          <w:szCs w:val="22"/>
        </w:rPr>
        <w:t xml:space="preserve">til sammen </w:t>
      </w:r>
      <w:r w:rsidR="00691A1D" w:rsidRPr="00295F59">
        <w:rPr>
          <w:rFonts w:asciiTheme="minorHAnsi" w:eastAsia="Montserrat" w:hAnsiTheme="minorHAnsi" w:cstheme="minorHAnsi"/>
          <w:sz w:val="22"/>
          <w:szCs w:val="22"/>
        </w:rPr>
        <w:t xml:space="preserve">satt </w:t>
      </w:r>
      <w:r w:rsidR="00F11CC1">
        <w:rPr>
          <w:rFonts w:asciiTheme="minorHAnsi" w:eastAsia="Montserrat" w:hAnsiTheme="minorHAnsi" w:cstheme="minorHAnsi"/>
          <w:sz w:val="22"/>
          <w:szCs w:val="22"/>
        </w:rPr>
        <w:t>568</w:t>
      </w:r>
      <w:r w:rsidR="00C237E1" w:rsidRPr="00295F59">
        <w:rPr>
          <w:rFonts w:asciiTheme="minorHAnsi" w:eastAsia="Montserrat" w:hAnsiTheme="minorHAnsi" w:cstheme="minorHAnsi"/>
          <w:sz w:val="22"/>
          <w:szCs w:val="22"/>
        </w:rPr>
        <w:t xml:space="preserve"> tonn levende torsk </w:t>
      </w:r>
      <w:r w:rsidR="00C57493" w:rsidRPr="00295F59">
        <w:rPr>
          <w:rFonts w:asciiTheme="minorHAnsi" w:eastAsia="Montserrat" w:hAnsiTheme="minorHAnsi" w:cstheme="minorHAnsi"/>
          <w:sz w:val="22"/>
          <w:szCs w:val="22"/>
        </w:rPr>
        <w:t xml:space="preserve">i merd, mot </w:t>
      </w:r>
      <w:r w:rsidR="00373684">
        <w:rPr>
          <w:rFonts w:asciiTheme="minorHAnsi" w:eastAsia="Montserrat" w:hAnsiTheme="minorHAnsi" w:cstheme="minorHAnsi"/>
          <w:sz w:val="22"/>
          <w:szCs w:val="22"/>
        </w:rPr>
        <w:t>6</w:t>
      </w:r>
      <w:r w:rsidR="003365E5">
        <w:rPr>
          <w:rFonts w:asciiTheme="minorHAnsi" w:eastAsia="Montserrat" w:hAnsiTheme="minorHAnsi" w:cstheme="minorHAnsi"/>
          <w:sz w:val="22"/>
          <w:szCs w:val="22"/>
        </w:rPr>
        <w:t>7</w:t>
      </w:r>
      <w:r w:rsidR="00373684">
        <w:rPr>
          <w:rFonts w:asciiTheme="minorHAnsi" w:eastAsia="Montserrat" w:hAnsiTheme="minorHAnsi" w:cstheme="minorHAnsi"/>
          <w:sz w:val="22"/>
          <w:szCs w:val="22"/>
        </w:rPr>
        <w:t>0</w:t>
      </w:r>
      <w:r w:rsidR="00C57493" w:rsidRPr="00295F59">
        <w:rPr>
          <w:rFonts w:asciiTheme="minorHAnsi" w:eastAsia="Montserrat" w:hAnsiTheme="minorHAnsi" w:cstheme="minorHAnsi"/>
          <w:sz w:val="22"/>
          <w:szCs w:val="22"/>
        </w:rPr>
        <w:t xml:space="preserve"> tonn levert av </w:t>
      </w:r>
      <w:r w:rsidR="00D56660">
        <w:rPr>
          <w:rFonts w:asciiTheme="minorHAnsi" w:eastAsia="Montserrat" w:hAnsiTheme="minorHAnsi" w:cstheme="minorHAnsi"/>
          <w:sz w:val="22"/>
          <w:szCs w:val="22"/>
        </w:rPr>
        <w:t>6</w:t>
      </w:r>
      <w:r w:rsidR="00C57493">
        <w:rPr>
          <w:rFonts w:asciiTheme="minorHAnsi" w:eastAsia="Montserrat" w:hAnsiTheme="minorHAnsi" w:cstheme="minorHAnsi"/>
          <w:sz w:val="22"/>
          <w:szCs w:val="22"/>
        </w:rPr>
        <w:t xml:space="preserve"> fartøy</w:t>
      </w:r>
      <w:r w:rsidR="00C57493" w:rsidRPr="00295F59">
        <w:rPr>
          <w:rFonts w:asciiTheme="minorHAnsi" w:eastAsia="Montserrat" w:hAnsiTheme="minorHAnsi" w:cstheme="minorHAnsi"/>
          <w:sz w:val="22"/>
          <w:szCs w:val="22"/>
        </w:rPr>
        <w:t xml:space="preserve"> til samme tid i fjor.</w:t>
      </w:r>
      <w:r w:rsidR="00E1187D" w:rsidRPr="00295F59">
        <w:rPr>
          <w:rFonts w:asciiTheme="minorHAnsi" w:eastAsia="Montserrat" w:hAnsiTheme="minorHAnsi" w:cstheme="minorHAnsi"/>
          <w:sz w:val="22"/>
          <w:szCs w:val="22"/>
        </w:rPr>
        <w:t xml:space="preserve"> </w:t>
      </w:r>
      <w:r w:rsidR="00575184" w:rsidRPr="00295F59">
        <w:rPr>
          <w:rFonts w:asciiTheme="minorHAnsi" w:eastAsia="Montserrat" w:hAnsiTheme="minorHAnsi" w:cstheme="minorHAnsi"/>
          <w:color w:val="000000"/>
          <w:sz w:val="22"/>
          <w:szCs w:val="22"/>
        </w:rPr>
        <w:t xml:space="preserve">De første </w:t>
      </w:r>
      <w:r w:rsidR="00F109E7" w:rsidRPr="00295F59">
        <w:rPr>
          <w:rFonts w:asciiTheme="minorHAnsi" w:eastAsia="Montserrat" w:hAnsiTheme="minorHAnsi" w:cstheme="minorHAnsi"/>
          <w:color w:val="000000"/>
          <w:sz w:val="22"/>
          <w:szCs w:val="22"/>
        </w:rPr>
        <w:t>leveringene skjedde</w:t>
      </w:r>
      <w:r w:rsidR="00575184" w:rsidRPr="00295F59">
        <w:rPr>
          <w:rFonts w:asciiTheme="minorHAnsi" w:eastAsia="Montserrat" w:hAnsiTheme="minorHAnsi" w:cstheme="minorHAnsi"/>
          <w:color w:val="000000"/>
          <w:sz w:val="22"/>
          <w:szCs w:val="22"/>
        </w:rPr>
        <w:t xml:space="preserve"> </w:t>
      </w:r>
      <w:r w:rsidR="00FC0B2A" w:rsidRPr="00295F59">
        <w:rPr>
          <w:rFonts w:asciiTheme="minorHAnsi" w:eastAsia="Montserrat" w:hAnsiTheme="minorHAnsi" w:cstheme="minorHAnsi"/>
          <w:color w:val="000000"/>
          <w:sz w:val="22"/>
          <w:szCs w:val="22"/>
        </w:rPr>
        <w:t>3</w:t>
      </w:r>
      <w:r w:rsidR="00F109E7" w:rsidRPr="00295F59">
        <w:rPr>
          <w:rFonts w:asciiTheme="minorHAnsi" w:eastAsia="Montserrat" w:hAnsiTheme="minorHAnsi" w:cstheme="minorHAnsi"/>
          <w:color w:val="000000"/>
          <w:sz w:val="22"/>
          <w:szCs w:val="22"/>
        </w:rPr>
        <w:t>.</w:t>
      </w:r>
      <w:r w:rsidR="00FC0B2A" w:rsidRPr="00295F59">
        <w:rPr>
          <w:rFonts w:asciiTheme="minorHAnsi" w:eastAsia="Montserrat" w:hAnsiTheme="minorHAnsi" w:cstheme="minorHAnsi"/>
          <w:color w:val="000000"/>
          <w:sz w:val="22"/>
          <w:szCs w:val="22"/>
        </w:rPr>
        <w:t xml:space="preserve"> februar</w:t>
      </w:r>
      <w:r w:rsidR="00147363" w:rsidRPr="00295F59">
        <w:rPr>
          <w:rFonts w:asciiTheme="minorHAnsi" w:eastAsia="Montserrat" w:hAnsiTheme="minorHAnsi" w:cstheme="minorHAnsi"/>
          <w:color w:val="000000"/>
          <w:sz w:val="22"/>
          <w:szCs w:val="22"/>
        </w:rPr>
        <w:t xml:space="preserve">, </w:t>
      </w:r>
      <w:r w:rsidR="00F109E7" w:rsidRPr="00295F59">
        <w:rPr>
          <w:rFonts w:asciiTheme="minorHAnsi" w:eastAsia="Montserrat" w:hAnsiTheme="minorHAnsi" w:cstheme="minorHAnsi"/>
          <w:color w:val="000000"/>
          <w:sz w:val="22"/>
          <w:szCs w:val="22"/>
        </w:rPr>
        <w:t>like etter</w:t>
      </w:r>
      <w:r w:rsidR="00147363" w:rsidRPr="00295F59">
        <w:rPr>
          <w:rFonts w:asciiTheme="minorHAnsi" w:eastAsia="Montserrat" w:hAnsiTheme="minorHAnsi" w:cstheme="minorHAnsi"/>
          <w:color w:val="000000"/>
          <w:sz w:val="22"/>
          <w:szCs w:val="22"/>
        </w:rPr>
        <w:t xml:space="preserve"> at årets </w:t>
      </w:r>
      <w:r w:rsidR="00F109E7" w:rsidRPr="00295F59">
        <w:rPr>
          <w:rFonts w:asciiTheme="minorHAnsi" w:eastAsia="Montserrat" w:hAnsiTheme="minorHAnsi" w:cstheme="minorHAnsi"/>
          <w:color w:val="000000"/>
          <w:sz w:val="22"/>
          <w:szCs w:val="22"/>
        </w:rPr>
        <w:t>ordning for kvotebonus</w:t>
      </w:r>
      <w:r w:rsidR="00147363" w:rsidRPr="00295F59">
        <w:rPr>
          <w:rFonts w:asciiTheme="minorHAnsi" w:eastAsia="Montserrat" w:hAnsiTheme="minorHAnsi" w:cstheme="minorHAnsi"/>
          <w:color w:val="000000"/>
          <w:sz w:val="22"/>
          <w:szCs w:val="22"/>
        </w:rPr>
        <w:t xml:space="preserve"> startet opp 1. februar. </w:t>
      </w:r>
      <w:r w:rsidR="00885334" w:rsidRPr="00295F59">
        <w:rPr>
          <w:rFonts w:asciiTheme="minorHAnsi" w:eastAsia="Montserrat" w:hAnsiTheme="minorHAnsi" w:cstheme="minorHAnsi"/>
          <w:color w:val="000000"/>
          <w:sz w:val="22"/>
          <w:szCs w:val="22"/>
        </w:rPr>
        <w:t>Hver uke viser følgende oppsummering:</w:t>
      </w:r>
    </w:p>
    <w:p w14:paraId="312FD357" w14:textId="69B8EFD0" w:rsidR="0088533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47 tonn i uke 6</w:t>
      </w:r>
    </w:p>
    <w:p w14:paraId="620B1039" w14:textId="4D9E1564" w:rsidR="00AA460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94 tonn i uke 7</w:t>
      </w:r>
    </w:p>
    <w:p w14:paraId="69092D7A" w14:textId="37BF0AA8" w:rsidR="00AA460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93 tonn i uke 8</w:t>
      </w:r>
    </w:p>
    <w:p w14:paraId="5F01AA30" w14:textId="79A6C440" w:rsidR="00AA4604" w:rsidRPr="00295F59" w:rsidRDefault="0003195B"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02 tonn i uke 9</w:t>
      </w:r>
    </w:p>
    <w:p w14:paraId="282E84F3" w14:textId="21A80F77" w:rsidR="001F4C34" w:rsidRDefault="0003195B" w:rsidP="0003195B">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60 tonn i uke 10</w:t>
      </w:r>
    </w:p>
    <w:p w14:paraId="214F924F" w14:textId="7F0B4F26" w:rsidR="00533D2E" w:rsidRPr="00295F59" w:rsidRDefault="004746A5"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64 </w:t>
      </w:r>
      <w:r w:rsidR="001E051C">
        <w:rPr>
          <w:rFonts w:ascii="Open Sans" w:eastAsia="Montserrat" w:hAnsi="Open Sans" w:cs="Open Sans"/>
          <w:color w:val="000000"/>
          <w:sz w:val="22"/>
          <w:szCs w:val="22"/>
        </w:rPr>
        <w:t>tonn i uke 11</w:t>
      </w:r>
    </w:p>
    <w:p w14:paraId="3408B5FD" w14:textId="77C19FD3" w:rsidR="00F11CC1" w:rsidRPr="00295F59" w:rsidRDefault="00F11CC1"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8 tonn i uke 12</w:t>
      </w:r>
    </w:p>
    <w:p w14:paraId="4C51F6CD" w14:textId="42ED2501" w:rsidR="00742AF4" w:rsidRPr="00295F59" w:rsidRDefault="008977A3" w:rsidP="000E21EB">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 xml:space="preserve">Hittil i 2026 er det omsatt </w:t>
      </w:r>
      <w:r w:rsidR="0029014C">
        <w:rPr>
          <w:rFonts w:asciiTheme="minorHAnsi" w:eastAsia="Montserrat" w:hAnsiTheme="minorHAnsi" w:cstheme="minorHAnsi"/>
          <w:sz w:val="22"/>
          <w:szCs w:val="22"/>
        </w:rPr>
        <w:t>60.144</w:t>
      </w:r>
      <w:r w:rsidR="00E91B59" w:rsidRPr="00F83B4B">
        <w:rPr>
          <w:rFonts w:asciiTheme="minorHAnsi" w:eastAsia="Montserrat" w:hAnsiTheme="minorHAnsi" w:cstheme="minorHAnsi"/>
          <w:sz w:val="22"/>
          <w:szCs w:val="22"/>
        </w:rPr>
        <w:t xml:space="preserve"> tonn fersk torsk til en verdi </w:t>
      </w:r>
      <w:r w:rsidR="002542A6">
        <w:rPr>
          <w:rFonts w:asciiTheme="minorHAnsi" w:eastAsia="Montserrat" w:hAnsiTheme="minorHAnsi" w:cstheme="minorHAnsi"/>
          <w:sz w:val="22"/>
          <w:szCs w:val="22"/>
        </w:rPr>
        <w:t>på</w:t>
      </w:r>
      <w:r w:rsidR="00E91B59" w:rsidRPr="00F83B4B">
        <w:rPr>
          <w:rFonts w:asciiTheme="minorHAnsi" w:eastAsia="Montserrat" w:hAnsiTheme="minorHAnsi" w:cstheme="minorHAnsi"/>
          <w:sz w:val="22"/>
          <w:szCs w:val="22"/>
        </w:rPr>
        <w:t xml:space="preserve"> </w:t>
      </w:r>
      <w:r w:rsidR="00A57442">
        <w:rPr>
          <w:rFonts w:asciiTheme="minorHAnsi" w:eastAsia="Montserrat" w:hAnsiTheme="minorHAnsi" w:cstheme="minorHAnsi"/>
          <w:sz w:val="22"/>
          <w:szCs w:val="22"/>
        </w:rPr>
        <w:t>3.958</w:t>
      </w:r>
      <w:r w:rsidR="008E1F07" w:rsidRPr="00F83B4B">
        <w:rPr>
          <w:rFonts w:asciiTheme="minorHAnsi" w:eastAsia="Montserrat" w:hAnsiTheme="minorHAnsi" w:cstheme="minorHAnsi"/>
          <w:sz w:val="22"/>
          <w:szCs w:val="22"/>
        </w:rPr>
        <w:t xml:space="preserve"> millioner kroner, mot </w:t>
      </w:r>
      <w:r w:rsidR="002E258B">
        <w:rPr>
          <w:rFonts w:asciiTheme="minorHAnsi" w:eastAsia="Montserrat" w:hAnsiTheme="minorHAnsi" w:cstheme="minorHAnsi"/>
          <w:sz w:val="22"/>
          <w:szCs w:val="22"/>
        </w:rPr>
        <w:t>65.349</w:t>
      </w:r>
      <w:r w:rsidR="001B2735" w:rsidRPr="00F83B4B">
        <w:rPr>
          <w:rFonts w:asciiTheme="minorHAnsi" w:eastAsia="Montserrat" w:hAnsiTheme="minorHAnsi" w:cstheme="minorHAnsi"/>
          <w:sz w:val="22"/>
          <w:szCs w:val="22"/>
        </w:rPr>
        <w:t xml:space="preserve"> tonn og </w:t>
      </w:r>
      <w:r w:rsidR="005A17A2">
        <w:rPr>
          <w:rFonts w:asciiTheme="minorHAnsi" w:eastAsia="Montserrat" w:hAnsiTheme="minorHAnsi" w:cstheme="minorHAnsi"/>
          <w:sz w:val="22"/>
          <w:szCs w:val="22"/>
        </w:rPr>
        <w:t>3.281</w:t>
      </w:r>
      <w:r w:rsidR="00D92EA7" w:rsidRPr="00F83B4B">
        <w:rPr>
          <w:rFonts w:asciiTheme="minorHAnsi" w:eastAsia="Montserrat" w:hAnsiTheme="minorHAnsi" w:cstheme="minorHAnsi"/>
          <w:sz w:val="22"/>
          <w:szCs w:val="22"/>
        </w:rPr>
        <w:t xml:space="preserve"> millioner kroner samme periode i fjor. </w:t>
      </w:r>
      <w:r w:rsidR="00BF57DD" w:rsidRPr="00F83B4B">
        <w:rPr>
          <w:rFonts w:asciiTheme="minorHAnsi" w:eastAsia="Montserrat" w:hAnsiTheme="minorHAnsi" w:cstheme="minorHAnsi"/>
          <w:sz w:val="22"/>
          <w:szCs w:val="22"/>
        </w:rPr>
        <w:t>Dette utgjør</w:t>
      </w:r>
      <w:r w:rsidR="00DD55C4">
        <w:rPr>
          <w:rFonts w:asciiTheme="minorHAnsi" w:eastAsia="Montserrat" w:hAnsiTheme="minorHAnsi" w:cstheme="minorHAnsi"/>
          <w:sz w:val="22"/>
          <w:szCs w:val="22"/>
        </w:rPr>
        <w:t xml:space="preserve"> en endring på</w:t>
      </w:r>
      <w:r w:rsidR="00BF57DD" w:rsidRPr="00F83B4B">
        <w:rPr>
          <w:rFonts w:asciiTheme="minorHAnsi" w:eastAsia="Montserrat" w:hAnsiTheme="minorHAnsi" w:cstheme="minorHAnsi"/>
          <w:sz w:val="22"/>
          <w:szCs w:val="22"/>
        </w:rPr>
        <w:t xml:space="preserve"> </w:t>
      </w:r>
      <w:r w:rsidR="00646C09">
        <w:rPr>
          <w:rFonts w:asciiTheme="minorHAnsi" w:eastAsia="Montserrat" w:hAnsiTheme="minorHAnsi" w:cstheme="minorHAnsi"/>
          <w:sz w:val="22"/>
          <w:szCs w:val="22"/>
        </w:rPr>
        <w:t>-</w:t>
      </w:r>
      <w:r w:rsidR="00D82AE3">
        <w:rPr>
          <w:rFonts w:asciiTheme="minorHAnsi" w:eastAsia="Montserrat" w:hAnsiTheme="minorHAnsi" w:cstheme="minorHAnsi"/>
          <w:sz w:val="22"/>
          <w:szCs w:val="22"/>
        </w:rPr>
        <w:t>8</w:t>
      </w:r>
      <w:r w:rsidR="00646C09">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i kvantum og </w:t>
      </w:r>
      <w:r w:rsidR="00646C09">
        <w:rPr>
          <w:rFonts w:asciiTheme="minorHAnsi" w:eastAsia="Montserrat" w:hAnsiTheme="minorHAnsi" w:cstheme="minorHAnsi"/>
          <w:sz w:val="22"/>
          <w:szCs w:val="22"/>
        </w:rPr>
        <w:t>+</w:t>
      </w:r>
      <w:r w:rsidR="00DC2591">
        <w:rPr>
          <w:rFonts w:asciiTheme="minorHAnsi" w:eastAsia="Montserrat" w:hAnsiTheme="minorHAnsi" w:cstheme="minorHAnsi"/>
          <w:sz w:val="22"/>
          <w:szCs w:val="22"/>
        </w:rPr>
        <w:t>2</w:t>
      </w:r>
      <w:r w:rsidR="00532F7D">
        <w:rPr>
          <w:rFonts w:asciiTheme="minorHAnsi" w:eastAsia="Montserrat" w:hAnsiTheme="minorHAnsi" w:cstheme="minorHAnsi"/>
          <w:sz w:val="22"/>
          <w:szCs w:val="22"/>
        </w:rPr>
        <w:t>1</w:t>
      </w:r>
      <w:r w:rsidR="00B87C4A">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w:t>
      </w:r>
      <w:r w:rsidR="00ED417D" w:rsidRPr="00F83B4B">
        <w:rPr>
          <w:rFonts w:asciiTheme="minorHAnsi" w:eastAsia="Montserrat" w:hAnsiTheme="minorHAnsi" w:cstheme="minorHAnsi"/>
          <w:sz w:val="22"/>
          <w:szCs w:val="22"/>
        </w:rPr>
        <w:t xml:space="preserve">i </w:t>
      </w:r>
      <w:r w:rsidR="00486A56" w:rsidRPr="00F83B4B">
        <w:rPr>
          <w:rFonts w:asciiTheme="minorHAnsi" w:eastAsia="Montserrat" w:hAnsiTheme="minorHAnsi" w:cstheme="minorHAnsi"/>
          <w:sz w:val="22"/>
          <w:szCs w:val="22"/>
        </w:rPr>
        <w:t>verdi</w:t>
      </w:r>
      <w:r w:rsidR="00DD55C4">
        <w:rPr>
          <w:rFonts w:asciiTheme="minorHAnsi" w:eastAsia="Montserrat" w:hAnsiTheme="minorHAnsi" w:cstheme="minorHAnsi"/>
          <w:sz w:val="22"/>
          <w:szCs w:val="22"/>
        </w:rPr>
        <w:t xml:space="preserve"> </w:t>
      </w:r>
      <w:r w:rsidR="00A40985">
        <w:rPr>
          <w:rFonts w:asciiTheme="minorHAnsi" w:eastAsia="Montserrat" w:hAnsiTheme="minorHAnsi" w:cstheme="minorHAnsi"/>
          <w:sz w:val="22"/>
          <w:szCs w:val="22"/>
        </w:rPr>
        <w:t>fra fjoråret</w:t>
      </w:r>
      <w:r w:rsidR="00182AA6" w:rsidRPr="00F83B4B">
        <w:rPr>
          <w:rFonts w:asciiTheme="minorHAnsi" w:eastAsia="Montserrat" w:hAnsiTheme="minorHAnsi" w:cstheme="minorHAnsi"/>
          <w:sz w:val="22"/>
          <w:szCs w:val="22"/>
        </w:rPr>
        <w:t>.</w:t>
      </w:r>
      <w:r w:rsidR="00486A56" w:rsidRPr="00F83B4B">
        <w:rPr>
          <w:rFonts w:asciiTheme="minorHAnsi" w:eastAsia="Montserrat" w:hAnsiTheme="minorHAnsi" w:cstheme="minorHAnsi"/>
          <w:sz w:val="22"/>
          <w:szCs w:val="22"/>
        </w:rPr>
        <w:t xml:space="preserve"> </w:t>
      </w:r>
      <w:r w:rsidR="00742AF4" w:rsidRPr="00F83B4B">
        <w:rPr>
          <w:rFonts w:asciiTheme="minorHAnsi" w:eastAsia="Montserrat" w:hAnsiTheme="minorHAnsi" w:cstheme="minorHAnsi"/>
          <w:sz w:val="22"/>
          <w:szCs w:val="22"/>
        </w:rPr>
        <w:t xml:space="preserve">Fordelingen av </w:t>
      </w:r>
      <w:r w:rsidR="00742AF4" w:rsidRPr="00295F59">
        <w:rPr>
          <w:rFonts w:asciiTheme="minorHAnsi" w:eastAsia="Montserrat" w:hAnsiTheme="minorHAnsi" w:cstheme="minorHAnsi"/>
          <w:sz w:val="22"/>
          <w:szCs w:val="22"/>
        </w:rPr>
        <w:t xml:space="preserve">omsatt kvantum per område hittil i år fordeler seg slik: </w:t>
      </w:r>
    </w:p>
    <w:p w14:paraId="541D489F" w14:textId="165EA48C"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Finnmark med </w:t>
      </w:r>
      <w:r w:rsidR="00C56D1E">
        <w:rPr>
          <w:rFonts w:asciiTheme="minorHAnsi" w:eastAsia="Montserrat" w:hAnsiTheme="minorHAnsi" w:cstheme="minorBidi"/>
          <w:sz w:val="22"/>
          <w:szCs w:val="22"/>
        </w:rPr>
        <w:t>22.608</w:t>
      </w:r>
      <w:r w:rsidRPr="00295F59">
        <w:rPr>
          <w:rFonts w:asciiTheme="minorHAnsi" w:eastAsia="Montserrat" w:hAnsiTheme="minorHAnsi" w:cstheme="minorBidi"/>
          <w:sz w:val="22"/>
          <w:szCs w:val="22"/>
        </w:rPr>
        <w:t xml:space="preserve"> tonn hittil i år, mot </w:t>
      </w:r>
      <w:r w:rsidR="002035DB">
        <w:rPr>
          <w:rFonts w:asciiTheme="minorHAnsi" w:eastAsia="Montserrat" w:hAnsiTheme="minorHAnsi" w:cstheme="minorBidi"/>
          <w:sz w:val="22"/>
          <w:szCs w:val="22"/>
        </w:rPr>
        <w:t>20.523</w:t>
      </w:r>
      <w:r w:rsidRPr="00295F59">
        <w:rPr>
          <w:rFonts w:asciiTheme="minorHAnsi" w:eastAsia="Montserrat" w:hAnsiTheme="minorHAnsi" w:cstheme="minorBidi"/>
          <w:sz w:val="22"/>
          <w:szCs w:val="22"/>
        </w:rPr>
        <w:t xml:space="preserve"> tonn i fjor.</w:t>
      </w:r>
    </w:p>
    <w:p w14:paraId="0277CF16" w14:textId="54EAE089"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Troms med </w:t>
      </w:r>
      <w:r w:rsidR="008F1273">
        <w:rPr>
          <w:rFonts w:asciiTheme="minorHAnsi" w:eastAsia="Montserrat" w:hAnsiTheme="minorHAnsi" w:cstheme="minorBidi"/>
          <w:sz w:val="22"/>
          <w:szCs w:val="22"/>
        </w:rPr>
        <w:t>1</w:t>
      </w:r>
      <w:r w:rsidR="00D733B4">
        <w:rPr>
          <w:rFonts w:asciiTheme="minorHAnsi" w:eastAsia="Montserrat" w:hAnsiTheme="minorHAnsi" w:cstheme="minorBidi"/>
          <w:sz w:val="22"/>
          <w:szCs w:val="22"/>
        </w:rPr>
        <w:t>5.948</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w:t>
      </w:r>
      <w:r w:rsidR="00D46E40">
        <w:rPr>
          <w:rFonts w:asciiTheme="minorHAnsi" w:eastAsia="Montserrat" w:hAnsiTheme="minorHAnsi" w:cstheme="minorBidi"/>
          <w:sz w:val="22"/>
          <w:szCs w:val="22"/>
        </w:rPr>
        <w:t>5.851</w:t>
      </w:r>
      <w:r w:rsidRPr="00295F59">
        <w:rPr>
          <w:rFonts w:asciiTheme="minorHAnsi" w:eastAsia="Montserrat" w:hAnsiTheme="minorHAnsi" w:cstheme="minorBidi"/>
          <w:sz w:val="22"/>
          <w:szCs w:val="22"/>
        </w:rPr>
        <w:t xml:space="preserve"> tonn i fjor.</w:t>
      </w:r>
    </w:p>
    <w:p w14:paraId="495031DE" w14:textId="04DF2792"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erålen med </w:t>
      </w:r>
      <w:r w:rsidR="003A5174">
        <w:rPr>
          <w:rFonts w:asciiTheme="minorHAnsi" w:eastAsia="Montserrat" w:hAnsiTheme="minorHAnsi" w:cstheme="minorBidi"/>
          <w:sz w:val="22"/>
          <w:szCs w:val="22"/>
        </w:rPr>
        <w:t>8.930</w:t>
      </w:r>
      <w:r w:rsidRPr="00295F59">
        <w:rPr>
          <w:rFonts w:asciiTheme="minorHAnsi" w:eastAsia="Montserrat" w:hAnsiTheme="minorHAnsi" w:cstheme="minorBidi"/>
          <w:sz w:val="22"/>
          <w:szCs w:val="22"/>
        </w:rPr>
        <w:t xml:space="preserve"> tonn hittil i år, mot </w:t>
      </w:r>
      <w:r w:rsidR="00535238">
        <w:rPr>
          <w:rFonts w:asciiTheme="minorHAnsi" w:eastAsia="Montserrat" w:hAnsiTheme="minorHAnsi" w:cstheme="minorBidi"/>
          <w:sz w:val="22"/>
          <w:szCs w:val="22"/>
        </w:rPr>
        <w:t>1</w:t>
      </w:r>
      <w:r w:rsidR="0050386E">
        <w:rPr>
          <w:rFonts w:asciiTheme="minorHAnsi" w:eastAsia="Montserrat" w:hAnsiTheme="minorHAnsi" w:cstheme="minorBidi"/>
          <w:sz w:val="22"/>
          <w:szCs w:val="22"/>
        </w:rPr>
        <w:t>1.402</w:t>
      </w:r>
      <w:r w:rsidRPr="00295F59">
        <w:rPr>
          <w:rFonts w:asciiTheme="minorHAnsi" w:eastAsia="Montserrat" w:hAnsiTheme="minorHAnsi" w:cstheme="minorBidi"/>
          <w:sz w:val="22"/>
          <w:szCs w:val="22"/>
        </w:rPr>
        <w:t xml:space="preserve"> tonn i fjor.</w:t>
      </w:r>
    </w:p>
    <w:p w14:paraId="2495F84E" w14:textId="1BEB05A0" w:rsidR="00555CD2" w:rsidRDefault="00205EA3" w:rsidP="00555CD2">
      <w:pPr>
        <w:pStyle w:val="ListParagraph"/>
        <w:numPr>
          <w:ilvl w:val="0"/>
          <w:numId w:val="22"/>
        </w:numPr>
        <w:spacing w:after="240" w:line="276" w:lineRule="auto"/>
        <w:rPr>
          <w:rFonts w:asciiTheme="minorHAnsi" w:eastAsia="Montserrat" w:hAnsiTheme="minorHAnsi" w:cstheme="minorBidi"/>
          <w:sz w:val="22"/>
          <w:szCs w:val="22"/>
        </w:rPr>
      </w:pPr>
      <w:r>
        <w:rPr>
          <w:rFonts w:asciiTheme="minorHAnsi" w:eastAsia="Montserrat" w:hAnsiTheme="minorHAnsi" w:cstheme="minorBidi"/>
          <w:sz w:val="22"/>
          <w:szCs w:val="22"/>
        </w:rPr>
        <w:t xml:space="preserve">Lofoten/Salten med </w:t>
      </w:r>
      <w:r w:rsidR="00AF6341">
        <w:rPr>
          <w:rFonts w:asciiTheme="minorHAnsi" w:eastAsia="Montserrat" w:hAnsiTheme="minorHAnsi" w:cstheme="minorBidi"/>
          <w:sz w:val="22"/>
          <w:szCs w:val="22"/>
        </w:rPr>
        <w:t>6.884</w:t>
      </w:r>
      <w:r w:rsidR="00481D17">
        <w:rPr>
          <w:rFonts w:asciiTheme="minorHAnsi" w:eastAsia="Montserrat" w:hAnsiTheme="minorHAnsi" w:cstheme="minorBidi"/>
          <w:sz w:val="22"/>
          <w:szCs w:val="22"/>
        </w:rPr>
        <w:t xml:space="preserve"> tonn hittil i år, mot </w:t>
      </w:r>
      <w:r w:rsidR="00CC368F">
        <w:rPr>
          <w:rFonts w:asciiTheme="minorHAnsi" w:eastAsia="Montserrat" w:hAnsiTheme="minorHAnsi" w:cstheme="minorBidi"/>
          <w:sz w:val="22"/>
          <w:szCs w:val="22"/>
        </w:rPr>
        <w:t>9.783</w:t>
      </w:r>
      <w:r w:rsidR="007F3771">
        <w:rPr>
          <w:rFonts w:asciiTheme="minorHAnsi" w:eastAsia="Montserrat" w:hAnsiTheme="minorHAnsi" w:cstheme="minorBidi"/>
          <w:sz w:val="22"/>
          <w:szCs w:val="22"/>
        </w:rPr>
        <w:t xml:space="preserve"> tonn i fjor</w:t>
      </w:r>
      <w:r w:rsidR="00D3792E">
        <w:rPr>
          <w:rFonts w:asciiTheme="minorHAnsi" w:eastAsia="Montserrat" w:hAnsiTheme="minorHAnsi" w:cstheme="minorBidi"/>
          <w:sz w:val="22"/>
          <w:szCs w:val="22"/>
        </w:rPr>
        <w:t>.</w:t>
      </w:r>
    </w:p>
    <w:p w14:paraId="639F514B" w14:textId="430C8E98" w:rsidR="00205EA3" w:rsidRPr="00295F59" w:rsidRDefault="00205EA3"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Øst-Finnmark med </w:t>
      </w:r>
      <w:r w:rsidR="003E2375">
        <w:rPr>
          <w:rFonts w:asciiTheme="minorHAnsi" w:eastAsia="Montserrat" w:hAnsiTheme="minorHAnsi" w:cstheme="minorBidi"/>
          <w:sz w:val="22"/>
          <w:szCs w:val="22"/>
        </w:rPr>
        <w:t>5.280</w:t>
      </w:r>
      <w:r w:rsidRPr="00295F59">
        <w:rPr>
          <w:rFonts w:asciiTheme="minorHAnsi" w:eastAsia="Montserrat" w:hAnsiTheme="minorHAnsi" w:cstheme="minorBidi"/>
          <w:sz w:val="22"/>
          <w:szCs w:val="22"/>
        </w:rPr>
        <w:t xml:space="preserve"> tonn hittil i år, mot </w:t>
      </w:r>
      <w:r w:rsidR="00746F6B">
        <w:rPr>
          <w:rFonts w:asciiTheme="minorHAnsi" w:eastAsia="Montserrat" w:hAnsiTheme="minorHAnsi" w:cstheme="minorBidi"/>
          <w:sz w:val="22"/>
          <w:szCs w:val="22"/>
        </w:rPr>
        <w:t>7.248</w:t>
      </w:r>
      <w:r w:rsidRPr="00295F59">
        <w:rPr>
          <w:rFonts w:asciiTheme="minorHAnsi" w:eastAsia="Montserrat" w:hAnsiTheme="minorHAnsi" w:cstheme="minorBidi"/>
          <w:sz w:val="22"/>
          <w:szCs w:val="22"/>
        </w:rPr>
        <w:t xml:space="preserve"> tonn i fjor.</w:t>
      </w:r>
    </w:p>
    <w:p w14:paraId="2F41F9D0" w14:textId="216325EC" w:rsidR="00B91F09" w:rsidRPr="00295F59" w:rsidRDefault="00D45702" w:rsidP="003F47AF">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Helgeland-Nordmøre med </w:t>
      </w:r>
      <w:r w:rsidR="0065127D">
        <w:rPr>
          <w:rFonts w:asciiTheme="minorHAnsi" w:eastAsia="Montserrat" w:hAnsiTheme="minorHAnsi" w:cstheme="minorBidi"/>
          <w:sz w:val="22"/>
          <w:szCs w:val="22"/>
        </w:rPr>
        <w:t>4</w:t>
      </w:r>
      <w:r w:rsidR="00285B2C">
        <w:rPr>
          <w:rFonts w:asciiTheme="minorHAnsi" w:eastAsia="Montserrat" w:hAnsiTheme="minorHAnsi" w:cstheme="minorBidi"/>
          <w:sz w:val="22"/>
          <w:szCs w:val="22"/>
        </w:rPr>
        <w:t>94</w:t>
      </w:r>
      <w:r w:rsidR="001851CB" w:rsidRPr="00295F59">
        <w:rPr>
          <w:rFonts w:asciiTheme="minorHAnsi" w:eastAsia="Montserrat" w:hAnsiTheme="minorHAnsi" w:cstheme="minorBidi"/>
          <w:sz w:val="22"/>
          <w:szCs w:val="22"/>
        </w:rPr>
        <w:t xml:space="preserve"> tonn hittil i år, mot </w:t>
      </w:r>
      <w:r w:rsidR="009D4E45">
        <w:rPr>
          <w:rFonts w:asciiTheme="minorHAnsi" w:eastAsia="Montserrat" w:hAnsiTheme="minorHAnsi" w:cstheme="minorBidi"/>
          <w:sz w:val="22"/>
          <w:szCs w:val="22"/>
        </w:rPr>
        <w:t>542</w:t>
      </w:r>
      <w:r w:rsidR="008A0304" w:rsidRPr="00295F59">
        <w:rPr>
          <w:rFonts w:asciiTheme="minorHAnsi" w:eastAsia="Montserrat" w:hAnsiTheme="minorHAnsi" w:cstheme="minorBidi"/>
          <w:sz w:val="22"/>
          <w:szCs w:val="22"/>
        </w:rPr>
        <w:t xml:space="preserve"> tonn i fjor. </w:t>
      </w:r>
    </w:p>
    <w:p w14:paraId="71EB0E82" w14:textId="22FC3D45" w:rsidR="00412D09" w:rsidRPr="00F83B4B" w:rsidRDefault="00412D09" w:rsidP="00412D09">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Fordelt på redskap er det hittil i år tatt mest på garn</w:t>
      </w:r>
      <w:r w:rsidR="000D60C6" w:rsidRPr="00F83B4B">
        <w:rPr>
          <w:rFonts w:asciiTheme="minorHAnsi" w:eastAsia="Montserrat" w:hAnsiTheme="minorHAnsi" w:cstheme="minorHAnsi"/>
          <w:sz w:val="22"/>
          <w:szCs w:val="22"/>
        </w:rPr>
        <w:t xml:space="preserve"> med </w:t>
      </w:r>
      <w:r w:rsidR="00911E00">
        <w:rPr>
          <w:rFonts w:asciiTheme="minorHAnsi" w:eastAsia="Montserrat" w:hAnsiTheme="minorHAnsi" w:cstheme="minorHAnsi"/>
          <w:sz w:val="22"/>
          <w:szCs w:val="22"/>
        </w:rPr>
        <w:t>2</w:t>
      </w:r>
      <w:r w:rsidR="00FC3EA1">
        <w:rPr>
          <w:rFonts w:asciiTheme="minorHAnsi" w:eastAsia="Montserrat" w:hAnsiTheme="minorHAnsi" w:cstheme="minorHAnsi"/>
          <w:sz w:val="22"/>
          <w:szCs w:val="22"/>
        </w:rPr>
        <w:t>9.285</w:t>
      </w:r>
      <w:r w:rsidR="000D60C6" w:rsidRPr="00F83B4B">
        <w:rPr>
          <w:rFonts w:asciiTheme="minorHAnsi" w:eastAsia="Montserrat" w:hAnsiTheme="minorHAnsi" w:cstheme="minorHAnsi"/>
          <w:sz w:val="22"/>
          <w:szCs w:val="22"/>
        </w:rPr>
        <w:t xml:space="preserve"> tonn mot </w:t>
      </w:r>
      <w:r w:rsidR="00625462">
        <w:rPr>
          <w:rFonts w:asciiTheme="minorHAnsi" w:eastAsia="Montserrat" w:hAnsiTheme="minorHAnsi" w:cstheme="minorHAnsi"/>
          <w:sz w:val="22"/>
          <w:szCs w:val="22"/>
        </w:rPr>
        <w:t>31.261</w:t>
      </w:r>
      <w:r w:rsidR="000D60C6" w:rsidRPr="00F83B4B">
        <w:rPr>
          <w:rFonts w:asciiTheme="minorHAnsi" w:eastAsia="Montserrat" w:hAnsiTheme="minorHAnsi" w:cstheme="minorHAnsi"/>
          <w:sz w:val="22"/>
          <w:szCs w:val="22"/>
        </w:rPr>
        <w:t xml:space="preserve"> tonn</w:t>
      </w:r>
      <w:r w:rsidR="00C42A37" w:rsidRPr="00F83B4B">
        <w:rPr>
          <w:rFonts w:asciiTheme="minorHAnsi" w:eastAsia="Montserrat" w:hAnsiTheme="minorHAnsi" w:cstheme="minorHAnsi"/>
          <w:sz w:val="22"/>
          <w:szCs w:val="22"/>
        </w:rPr>
        <w:t xml:space="preserve"> samme periode</w:t>
      </w:r>
      <w:r w:rsidR="000D60C6" w:rsidRPr="00F83B4B">
        <w:rPr>
          <w:rFonts w:asciiTheme="minorHAnsi" w:eastAsia="Montserrat" w:hAnsiTheme="minorHAnsi" w:cstheme="minorHAnsi"/>
          <w:sz w:val="22"/>
          <w:szCs w:val="22"/>
        </w:rPr>
        <w:t xml:space="preserve"> i fjor, </w:t>
      </w:r>
      <w:r w:rsidR="000F1BFC" w:rsidRPr="00F83B4B">
        <w:rPr>
          <w:rFonts w:asciiTheme="minorHAnsi" w:eastAsia="Montserrat" w:hAnsiTheme="minorHAnsi" w:cstheme="minorHAnsi"/>
          <w:sz w:val="22"/>
          <w:szCs w:val="22"/>
        </w:rPr>
        <w:t xml:space="preserve">deretter snurrevad med </w:t>
      </w:r>
      <w:r w:rsidR="00DA0CF9">
        <w:rPr>
          <w:rFonts w:asciiTheme="minorHAnsi" w:eastAsia="Montserrat" w:hAnsiTheme="minorHAnsi" w:cstheme="minorHAnsi"/>
          <w:sz w:val="22"/>
          <w:szCs w:val="22"/>
        </w:rPr>
        <w:t>2</w:t>
      </w:r>
      <w:r w:rsidR="00584DAA">
        <w:rPr>
          <w:rFonts w:asciiTheme="minorHAnsi" w:eastAsia="Montserrat" w:hAnsiTheme="minorHAnsi" w:cstheme="minorHAnsi"/>
          <w:sz w:val="22"/>
          <w:szCs w:val="22"/>
        </w:rPr>
        <w:t>3.817</w:t>
      </w:r>
      <w:r w:rsidR="000F1BFC" w:rsidRPr="00F83B4B">
        <w:rPr>
          <w:rFonts w:asciiTheme="minorHAnsi" w:eastAsia="Montserrat" w:hAnsiTheme="minorHAnsi" w:cstheme="minorHAnsi"/>
          <w:sz w:val="22"/>
          <w:szCs w:val="22"/>
        </w:rPr>
        <w:t xml:space="preserve"> tonn i år mot </w:t>
      </w:r>
      <w:r w:rsidR="00911E00">
        <w:rPr>
          <w:rFonts w:asciiTheme="minorHAnsi" w:eastAsia="Montserrat" w:hAnsiTheme="minorHAnsi" w:cstheme="minorHAnsi"/>
          <w:sz w:val="22"/>
          <w:szCs w:val="22"/>
        </w:rPr>
        <w:t>2</w:t>
      </w:r>
      <w:r w:rsidR="005303A3">
        <w:rPr>
          <w:rFonts w:asciiTheme="minorHAnsi" w:eastAsia="Montserrat" w:hAnsiTheme="minorHAnsi" w:cstheme="minorHAnsi"/>
          <w:sz w:val="22"/>
          <w:szCs w:val="22"/>
        </w:rPr>
        <w:t>6.808</w:t>
      </w:r>
      <w:r w:rsidR="00C42A37" w:rsidRPr="00F83B4B">
        <w:rPr>
          <w:rFonts w:asciiTheme="minorHAnsi" w:eastAsia="Montserrat" w:hAnsiTheme="minorHAnsi" w:cstheme="minorHAnsi"/>
          <w:sz w:val="22"/>
          <w:szCs w:val="22"/>
        </w:rPr>
        <w:t xml:space="preserve"> tonn i fjor.</w:t>
      </w:r>
      <w:r w:rsidR="00875143" w:rsidRPr="00F83B4B">
        <w:rPr>
          <w:rFonts w:asciiTheme="minorHAnsi" w:eastAsia="Montserrat" w:hAnsiTheme="minorHAnsi" w:cstheme="minorHAnsi"/>
          <w:sz w:val="22"/>
          <w:szCs w:val="22"/>
        </w:rPr>
        <w:t xml:space="preserve"> </w:t>
      </w:r>
      <w:r w:rsidR="00A47A58">
        <w:rPr>
          <w:rFonts w:asciiTheme="minorHAnsi" w:eastAsia="Montserrat" w:hAnsiTheme="minorHAnsi" w:cstheme="minorHAnsi"/>
          <w:sz w:val="22"/>
          <w:szCs w:val="22"/>
        </w:rPr>
        <w:t xml:space="preserve">På juksa er det tatt </w:t>
      </w:r>
      <w:r w:rsidR="0015458A">
        <w:rPr>
          <w:rFonts w:asciiTheme="minorHAnsi" w:eastAsia="Montserrat" w:hAnsiTheme="minorHAnsi" w:cstheme="minorHAnsi"/>
          <w:sz w:val="22"/>
          <w:szCs w:val="22"/>
        </w:rPr>
        <w:t>3.355</w:t>
      </w:r>
      <w:r w:rsidR="00A47A58">
        <w:rPr>
          <w:rFonts w:asciiTheme="minorHAnsi" w:eastAsia="Montserrat" w:hAnsiTheme="minorHAnsi" w:cstheme="minorHAnsi"/>
          <w:sz w:val="22"/>
          <w:szCs w:val="22"/>
        </w:rPr>
        <w:t xml:space="preserve"> tonn </w:t>
      </w:r>
      <w:r w:rsidR="00FA50D3">
        <w:rPr>
          <w:rFonts w:asciiTheme="minorHAnsi" w:eastAsia="Montserrat" w:hAnsiTheme="minorHAnsi" w:cstheme="minorHAnsi"/>
          <w:sz w:val="22"/>
          <w:szCs w:val="22"/>
        </w:rPr>
        <w:t xml:space="preserve">hittil i år, </w:t>
      </w:r>
      <w:r w:rsidR="004254C7">
        <w:rPr>
          <w:rFonts w:asciiTheme="minorHAnsi" w:eastAsia="Montserrat" w:hAnsiTheme="minorHAnsi" w:cstheme="minorHAnsi"/>
          <w:sz w:val="22"/>
          <w:szCs w:val="22"/>
        </w:rPr>
        <w:t xml:space="preserve">mot </w:t>
      </w:r>
      <w:r w:rsidR="000913D0">
        <w:rPr>
          <w:rFonts w:asciiTheme="minorHAnsi" w:eastAsia="Montserrat" w:hAnsiTheme="minorHAnsi" w:cstheme="minorHAnsi"/>
          <w:sz w:val="22"/>
          <w:szCs w:val="22"/>
        </w:rPr>
        <w:t>3.639</w:t>
      </w:r>
      <w:r w:rsidR="00DB64AD">
        <w:rPr>
          <w:rFonts w:asciiTheme="minorHAnsi" w:eastAsia="Montserrat" w:hAnsiTheme="minorHAnsi" w:cstheme="minorHAnsi"/>
          <w:sz w:val="22"/>
          <w:szCs w:val="22"/>
        </w:rPr>
        <w:t xml:space="preserve"> tonn i fjor. </w:t>
      </w:r>
      <w:r w:rsidR="004F55CF" w:rsidRPr="00F83B4B">
        <w:rPr>
          <w:rFonts w:asciiTheme="minorHAnsi" w:eastAsia="Montserrat" w:hAnsiTheme="minorHAnsi" w:cstheme="minorHAnsi"/>
          <w:sz w:val="22"/>
          <w:szCs w:val="22"/>
        </w:rPr>
        <w:t>På</w:t>
      </w:r>
      <w:r w:rsidR="00D544B3" w:rsidRPr="00F83B4B">
        <w:rPr>
          <w:rFonts w:asciiTheme="minorHAnsi" w:eastAsia="Montserrat" w:hAnsiTheme="minorHAnsi" w:cstheme="minorHAnsi"/>
          <w:sz w:val="22"/>
          <w:szCs w:val="22"/>
        </w:rPr>
        <w:t xml:space="preserve"> line er det hittil i år fanget </w:t>
      </w:r>
      <w:r w:rsidR="00404703" w:rsidRPr="00F83B4B">
        <w:rPr>
          <w:rFonts w:asciiTheme="minorHAnsi" w:eastAsia="Montserrat" w:hAnsiTheme="minorHAnsi" w:cstheme="minorHAnsi"/>
          <w:sz w:val="22"/>
          <w:szCs w:val="22"/>
        </w:rPr>
        <w:t>2.</w:t>
      </w:r>
      <w:r w:rsidR="00EA2D0A">
        <w:rPr>
          <w:rFonts w:asciiTheme="minorHAnsi" w:eastAsia="Montserrat" w:hAnsiTheme="minorHAnsi" w:cstheme="minorHAnsi"/>
          <w:sz w:val="22"/>
          <w:szCs w:val="22"/>
        </w:rPr>
        <w:t>535</w:t>
      </w:r>
      <w:r w:rsidR="00D544B3" w:rsidRPr="00F83B4B">
        <w:rPr>
          <w:rFonts w:asciiTheme="minorHAnsi" w:eastAsia="Montserrat" w:hAnsiTheme="minorHAnsi" w:cstheme="minorHAnsi"/>
          <w:sz w:val="22"/>
          <w:szCs w:val="22"/>
        </w:rPr>
        <w:t xml:space="preserve"> tonn, mot </w:t>
      </w:r>
      <w:r w:rsidR="00EB3963">
        <w:rPr>
          <w:rFonts w:asciiTheme="minorHAnsi" w:eastAsia="Montserrat" w:hAnsiTheme="minorHAnsi" w:cstheme="minorHAnsi"/>
          <w:sz w:val="22"/>
          <w:szCs w:val="22"/>
        </w:rPr>
        <w:t>2.</w:t>
      </w:r>
      <w:r w:rsidR="006C717F">
        <w:rPr>
          <w:rFonts w:asciiTheme="minorHAnsi" w:eastAsia="Montserrat" w:hAnsiTheme="minorHAnsi" w:cstheme="minorHAnsi"/>
          <w:sz w:val="22"/>
          <w:szCs w:val="22"/>
        </w:rPr>
        <w:t>309</w:t>
      </w:r>
      <w:r w:rsidR="00D544B3" w:rsidRPr="00F83B4B">
        <w:rPr>
          <w:rFonts w:asciiTheme="minorHAnsi" w:eastAsia="Montserrat" w:hAnsiTheme="minorHAnsi" w:cstheme="minorHAnsi"/>
          <w:sz w:val="22"/>
          <w:szCs w:val="22"/>
        </w:rPr>
        <w:t xml:space="preserve"> tonn i fjor,</w:t>
      </w:r>
      <w:r w:rsidR="004E25E4" w:rsidRPr="00F83B4B">
        <w:rPr>
          <w:rFonts w:asciiTheme="minorHAnsi" w:eastAsia="Montserrat" w:hAnsiTheme="minorHAnsi" w:cstheme="minorHAnsi"/>
          <w:sz w:val="22"/>
          <w:szCs w:val="22"/>
        </w:rPr>
        <w:t xml:space="preserve"> </w:t>
      </w:r>
      <w:r w:rsidR="00DB64AD">
        <w:rPr>
          <w:rFonts w:asciiTheme="minorHAnsi" w:eastAsia="Montserrat" w:hAnsiTheme="minorHAnsi" w:cstheme="minorHAnsi"/>
          <w:sz w:val="22"/>
          <w:szCs w:val="22"/>
        </w:rPr>
        <w:t>og</w:t>
      </w:r>
      <w:r w:rsidR="004E25E4" w:rsidRPr="00F83B4B">
        <w:rPr>
          <w:rFonts w:asciiTheme="minorHAnsi" w:eastAsia="Montserrat" w:hAnsiTheme="minorHAnsi" w:cstheme="minorHAnsi"/>
          <w:sz w:val="22"/>
          <w:szCs w:val="22"/>
        </w:rPr>
        <w:t xml:space="preserve"> </w:t>
      </w:r>
      <w:r w:rsidR="00CB75C8" w:rsidRPr="00F83B4B">
        <w:rPr>
          <w:rFonts w:asciiTheme="minorHAnsi" w:eastAsia="Montserrat" w:hAnsiTheme="minorHAnsi" w:cstheme="minorHAnsi"/>
          <w:sz w:val="22"/>
          <w:szCs w:val="22"/>
        </w:rPr>
        <w:t>for</w:t>
      </w:r>
      <w:r w:rsidR="004E25E4" w:rsidRPr="00F83B4B">
        <w:rPr>
          <w:rFonts w:asciiTheme="minorHAnsi" w:eastAsia="Montserrat" w:hAnsiTheme="minorHAnsi" w:cstheme="minorHAnsi"/>
          <w:sz w:val="22"/>
          <w:szCs w:val="22"/>
        </w:rPr>
        <w:t xml:space="preserve"> trål er</w:t>
      </w:r>
      <w:r w:rsidR="00CB75C8" w:rsidRPr="00F83B4B">
        <w:rPr>
          <w:rFonts w:asciiTheme="minorHAnsi" w:eastAsia="Montserrat" w:hAnsiTheme="minorHAnsi" w:cstheme="minorHAnsi"/>
          <w:sz w:val="22"/>
          <w:szCs w:val="22"/>
        </w:rPr>
        <w:t xml:space="preserve"> </w:t>
      </w:r>
      <w:r w:rsidR="002B22C1" w:rsidRPr="00F83B4B">
        <w:rPr>
          <w:rFonts w:asciiTheme="minorHAnsi" w:eastAsia="Montserrat" w:hAnsiTheme="minorHAnsi" w:cstheme="minorHAnsi"/>
          <w:sz w:val="22"/>
          <w:szCs w:val="22"/>
        </w:rPr>
        <w:t>kvantum fersk torsk</w:t>
      </w:r>
      <w:r w:rsidR="004E25E4" w:rsidRPr="00F83B4B">
        <w:rPr>
          <w:rFonts w:asciiTheme="minorHAnsi" w:eastAsia="Montserrat" w:hAnsiTheme="minorHAnsi" w:cstheme="minorHAnsi"/>
          <w:sz w:val="22"/>
          <w:szCs w:val="22"/>
        </w:rPr>
        <w:t xml:space="preserve"> 1.0</w:t>
      </w:r>
      <w:r w:rsidR="00B468FA" w:rsidRPr="00F83B4B">
        <w:rPr>
          <w:rFonts w:asciiTheme="minorHAnsi" w:eastAsia="Montserrat" w:hAnsiTheme="minorHAnsi" w:cstheme="minorHAnsi"/>
          <w:sz w:val="22"/>
          <w:szCs w:val="22"/>
        </w:rPr>
        <w:t>14</w:t>
      </w:r>
      <w:r w:rsidR="004E25E4" w:rsidRPr="00F83B4B">
        <w:rPr>
          <w:rFonts w:asciiTheme="minorHAnsi" w:eastAsia="Montserrat" w:hAnsiTheme="minorHAnsi" w:cstheme="minorHAnsi"/>
          <w:sz w:val="22"/>
          <w:szCs w:val="22"/>
        </w:rPr>
        <w:t xml:space="preserve"> tonn i år mot 1.1</w:t>
      </w:r>
      <w:r w:rsidR="00F05904">
        <w:rPr>
          <w:rFonts w:asciiTheme="minorHAnsi" w:eastAsia="Montserrat" w:hAnsiTheme="minorHAnsi" w:cstheme="minorHAnsi"/>
          <w:sz w:val="22"/>
          <w:szCs w:val="22"/>
        </w:rPr>
        <w:t>99</w:t>
      </w:r>
      <w:r w:rsidR="004E25E4" w:rsidRPr="00F83B4B">
        <w:rPr>
          <w:rFonts w:asciiTheme="minorHAnsi" w:eastAsia="Montserrat" w:hAnsiTheme="minorHAnsi" w:cstheme="minorHAnsi"/>
          <w:sz w:val="22"/>
          <w:szCs w:val="22"/>
        </w:rPr>
        <w:t xml:space="preserve"> tonn </w:t>
      </w:r>
      <w:r w:rsidR="00F1792F" w:rsidRPr="00F83B4B">
        <w:rPr>
          <w:rFonts w:asciiTheme="minorHAnsi" w:eastAsia="Montserrat" w:hAnsiTheme="minorHAnsi" w:cstheme="minorHAnsi"/>
          <w:sz w:val="22"/>
          <w:szCs w:val="22"/>
        </w:rPr>
        <w:t>i fjor</w:t>
      </w:r>
      <w:r w:rsidR="00304762">
        <w:rPr>
          <w:rFonts w:asciiTheme="minorHAnsi" w:eastAsia="Montserrat" w:hAnsiTheme="minorHAnsi" w:cstheme="minorHAnsi"/>
          <w:sz w:val="22"/>
          <w:szCs w:val="22"/>
        </w:rPr>
        <w:t>.</w:t>
      </w:r>
      <w:r w:rsidR="004E25E4" w:rsidRPr="00F83B4B">
        <w:rPr>
          <w:rFonts w:asciiTheme="minorHAnsi" w:eastAsia="Montserrat" w:hAnsiTheme="minorHAnsi" w:cstheme="minorHAnsi"/>
          <w:sz w:val="22"/>
          <w:szCs w:val="22"/>
        </w:rPr>
        <w:t xml:space="preserve"> </w:t>
      </w:r>
    </w:p>
    <w:p w14:paraId="627FDD64" w14:textId="60E87162" w:rsidR="006562ED" w:rsidRPr="00686B01" w:rsidRDefault="006562ED" w:rsidP="006562ED">
      <w:pPr>
        <w:pStyle w:val="Heading4"/>
        <w:rPr>
          <w:rFonts w:cstheme="majorHAnsi"/>
          <w:i w:val="0"/>
        </w:rPr>
      </w:pPr>
      <w:r w:rsidRPr="00686B01">
        <w:rPr>
          <w:rFonts w:cstheme="majorHAnsi"/>
          <w:i w:val="0"/>
        </w:rPr>
        <w:t>Fersk sei</w:t>
      </w:r>
    </w:p>
    <w:p w14:paraId="74DE505B" w14:textId="3B92E5CB" w:rsidR="005841D7" w:rsidRDefault="00050637" w:rsidP="000D6C54">
      <w:pPr>
        <w:pStyle w:val="NoSpacing"/>
        <w:spacing w:after="240" w:line="276" w:lineRule="auto"/>
        <w:rPr>
          <w:rFonts w:eastAsiaTheme="minorEastAsia" w:cstheme="minorHAnsi"/>
        </w:rPr>
      </w:pPr>
      <w:r>
        <w:rPr>
          <w:rFonts w:eastAsiaTheme="minorEastAsia" w:cstheme="minorHAnsi"/>
        </w:rPr>
        <w:t xml:space="preserve">Omsetningen av fersk sei i uke </w:t>
      </w:r>
      <w:r w:rsidR="00EF4AEC">
        <w:rPr>
          <w:rFonts w:eastAsiaTheme="minorEastAsia" w:cstheme="minorHAnsi"/>
        </w:rPr>
        <w:t>1</w:t>
      </w:r>
      <w:r w:rsidR="008E69F0">
        <w:rPr>
          <w:rFonts w:eastAsiaTheme="minorEastAsia" w:cstheme="minorHAnsi"/>
        </w:rPr>
        <w:t>3</w:t>
      </w:r>
      <w:r>
        <w:rPr>
          <w:rFonts w:eastAsiaTheme="minorEastAsia" w:cstheme="minorHAnsi"/>
        </w:rPr>
        <w:t xml:space="preserve"> havnet på</w:t>
      </w:r>
      <w:r w:rsidR="00FE4463">
        <w:rPr>
          <w:rFonts w:eastAsiaTheme="minorEastAsia" w:cstheme="minorHAnsi"/>
        </w:rPr>
        <w:t xml:space="preserve"> </w:t>
      </w:r>
      <w:r w:rsidR="00AD3911">
        <w:rPr>
          <w:rFonts w:eastAsiaTheme="minorEastAsia" w:cstheme="minorHAnsi"/>
        </w:rPr>
        <w:t>286</w:t>
      </w:r>
      <w:r w:rsidR="00D570A2">
        <w:rPr>
          <w:rFonts w:eastAsiaTheme="minorEastAsia" w:cstheme="minorHAnsi"/>
        </w:rPr>
        <w:t xml:space="preserve"> </w:t>
      </w:r>
      <w:r w:rsidR="00FE4463">
        <w:rPr>
          <w:rFonts w:eastAsiaTheme="minorEastAsia" w:cstheme="minorHAnsi"/>
        </w:rPr>
        <w:t xml:space="preserve">tonn til en verdi på </w:t>
      </w:r>
      <w:r w:rsidR="00575672">
        <w:rPr>
          <w:rFonts w:eastAsiaTheme="minorEastAsia" w:cstheme="minorHAnsi"/>
        </w:rPr>
        <w:t>6,3</w:t>
      </w:r>
      <w:r w:rsidR="00291142">
        <w:rPr>
          <w:rFonts w:eastAsiaTheme="minorEastAsia" w:cstheme="minorHAnsi"/>
        </w:rPr>
        <w:t xml:space="preserve"> millioner kroner, </w:t>
      </w:r>
      <w:r w:rsidR="007E2164">
        <w:rPr>
          <w:rFonts w:eastAsiaTheme="minorEastAsia" w:cstheme="minorHAnsi"/>
        </w:rPr>
        <w:t>ned</w:t>
      </w:r>
      <w:r w:rsidR="00291142">
        <w:rPr>
          <w:rFonts w:eastAsiaTheme="minorEastAsia" w:cstheme="minorHAnsi"/>
        </w:rPr>
        <w:t xml:space="preserve"> fra </w:t>
      </w:r>
      <w:r w:rsidR="00D95D9D">
        <w:rPr>
          <w:rFonts w:eastAsiaTheme="minorEastAsia" w:cstheme="minorHAnsi"/>
        </w:rPr>
        <w:t>391</w:t>
      </w:r>
      <w:r w:rsidR="00093F3A">
        <w:rPr>
          <w:rFonts w:eastAsiaTheme="minorEastAsia" w:cstheme="minorHAnsi"/>
        </w:rPr>
        <w:t xml:space="preserve"> tonn og </w:t>
      </w:r>
      <w:r w:rsidR="00D95D9D">
        <w:rPr>
          <w:rFonts w:eastAsiaTheme="minorEastAsia" w:cstheme="minorHAnsi"/>
        </w:rPr>
        <w:t>8,8</w:t>
      </w:r>
      <w:r w:rsidR="00950963">
        <w:rPr>
          <w:rFonts w:eastAsiaTheme="minorEastAsia" w:cstheme="minorHAnsi"/>
        </w:rPr>
        <w:t xml:space="preserve"> millioner kroner uken før. </w:t>
      </w:r>
      <w:r w:rsidR="000A339A">
        <w:rPr>
          <w:rFonts w:eastAsiaTheme="minorEastAsia" w:cstheme="minorHAnsi"/>
        </w:rPr>
        <w:t>Av kvantumet i uke 1</w:t>
      </w:r>
      <w:r w:rsidR="00575672">
        <w:rPr>
          <w:rFonts w:eastAsiaTheme="minorEastAsia" w:cstheme="minorHAnsi"/>
        </w:rPr>
        <w:t>3</w:t>
      </w:r>
      <w:r w:rsidR="000A339A">
        <w:rPr>
          <w:rFonts w:eastAsiaTheme="minorEastAsia" w:cstheme="minorHAnsi"/>
        </w:rPr>
        <w:t xml:space="preserve"> </w:t>
      </w:r>
      <w:r w:rsidR="005841D7">
        <w:rPr>
          <w:rFonts w:eastAsiaTheme="minorEastAsia" w:cstheme="minorHAnsi"/>
        </w:rPr>
        <w:t>er det følgende redskapsfordeling:</w:t>
      </w:r>
    </w:p>
    <w:p w14:paraId="1472A524" w14:textId="7EDB02B0" w:rsidR="005841D7" w:rsidRDefault="005768A0" w:rsidP="005841D7">
      <w:pPr>
        <w:pStyle w:val="NoSpacing"/>
        <w:numPr>
          <w:ilvl w:val="0"/>
          <w:numId w:val="30"/>
        </w:numPr>
        <w:spacing w:line="276" w:lineRule="auto"/>
        <w:rPr>
          <w:rFonts w:eastAsiaTheme="minorEastAsia" w:cstheme="minorHAnsi"/>
        </w:rPr>
      </w:pPr>
      <w:r>
        <w:rPr>
          <w:rFonts w:eastAsiaTheme="minorEastAsia" w:cstheme="minorHAnsi"/>
        </w:rPr>
        <w:t>220</w:t>
      </w:r>
      <w:r w:rsidR="00E71EBD">
        <w:rPr>
          <w:rFonts w:eastAsiaTheme="minorEastAsia" w:cstheme="minorHAnsi"/>
        </w:rPr>
        <w:t xml:space="preserve"> tonn tatt med garn </w:t>
      </w:r>
    </w:p>
    <w:p w14:paraId="243EEF26" w14:textId="401BF55E" w:rsidR="005841D7" w:rsidRDefault="00813FD3" w:rsidP="005841D7">
      <w:pPr>
        <w:pStyle w:val="NoSpacing"/>
        <w:numPr>
          <w:ilvl w:val="0"/>
          <w:numId w:val="30"/>
        </w:numPr>
        <w:spacing w:line="276" w:lineRule="auto"/>
        <w:rPr>
          <w:rFonts w:eastAsiaTheme="minorEastAsia" w:cstheme="minorHAnsi"/>
        </w:rPr>
      </w:pPr>
      <w:r>
        <w:rPr>
          <w:rFonts w:eastAsiaTheme="minorEastAsia" w:cstheme="minorHAnsi"/>
        </w:rPr>
        <w:t>56</w:t>
      </w:r>
      <w:r w:rsidR="005548BD">
        <w:rPr>
          <w:rFonts w:eastAsiaTheme="minorEastAsia" w:cstheme="minorHAnsi"/>
        </w:rPr>
        <w:t xml:space="preserve"> tonn med snurrevad</w:t>
      </w:r>
    </w:p>
    <w:p w14:paraId="59E4F205" w14:textId="357E2BC9" w:rsidR="005841D7" w:rsidRDefault="00813FD3" w:rsidP="005841D7">
      <w:pPr>
        <w:pStyle w:val="NoSpacing"/>
        <w:numPr>
          <w:ilvl w:val="0"/>
          <w:numId w:val="30"/>
        </w:numPr>
        <w:spacing w:line="276" w:lineRule="auto"/>
        <w:rPr>
          <w:rFonts w:eastAsiaTheme="minorEastAsia" w:cstheme="minorHAnsi"/>
        </w:rPr>
      </w:pPr>
      <w:r>
        <w:rPr>
          <w:rFonts w:eastAsiaTheme="minorEastAsia" w:cstheme="minorHAnsi"/>
        </w:rPr>
        <w:t>7</w:t>
      </w:r>
      <w:r w:rsidR="007D0392">
        <w:rPr>
          <w:rFonts w:eastAsiaTheme="minorEastAsia" w:cstheme="minorHAnsi"/>
        </w:rPr>
        <w:t xml:space="preserve"> tonn på juksa</w:t>
      </w:r>
    </w:p>
    <w:p w14:paraId="5930D9DD" w14:textId="404B84D2" w:rsidR="005841D7" w:rsidRPr="005841D7" w:rsidRDefault="00093555" w:rsidP="005841D7">
      <w:pPr>
        <w:pStyle w:val="NoSpacing"/>
        <w:numPr>
          <w:ilvl w:val="0"/>
          <w:numId w:val="30"/>
        </w:numPr>
        <w:spacing w:after="240" w:line="276" w:lineRule="auto"/>
        <w:rPr>
          <w:rFonts w:eastAsiaTheme="minorEastAsia" w:cstheme="minorHAnsi"/>
        </w:rPr>
      </w:pPr>
      <w:r>
        <w:rPr>
          <w:rFonts w:eastAsiaTheme="minorEastAsia" w:cstheme="minorHAnsi"/>
        </w:rPr>
        <w:t>3</w:t>
      </w:r>
      <w:r w:rsidR="007D0392">
        <w:rPr>
          <w:rFonts w:eastAsiaTheme="minorEastAsia" w:cstheme="minorHAnsi"/>
        </w:rPr>
        <w:t xml:space="preserve"> tonn </w:t>
      </w:r>
      <w:r>
        <w:rPr>
          <w:rFonts w:eastAsiaTheme="minorEastAsia" w:cstheme="minorHAnsi"/>
        </w:rPr>
        <w:t>på</w:t>
      </w:r>
      <w:r w:rsidR="007D0392">
        <w:rPr>
          <w:rFonts w:eastAsiaTheme="minorEastAsia" w:cstheme="minorHAnsi"/>
        </w:rPr>
        <w:t xml:space="preserve"> </w:t>
      </w:r>
      <w:r>
        <w:rPr>
          <w:rFonts w:eastAsiaTheme="minorEastAsia" w:cstheme="minorHAnsi"/>
        </w:rPr>
        <w:t>line</w:t>
      </w:r>
    </w:p>
    <w:p w14:paraId="2244EF39" w14:textId="12A2BE9C" w:rsidR="000B0F68" w:rsidRPr="00295F59" w:rsidRDefault="002601C9" w:rsidP="006A7C5E">
      <w:pPr>
        <w:pStyle w:val="NoSpacing"/>
        <w:spacing w:after="240" w:line="276" w:lineRule="auto"/>
        <w:rPr>
          <w:rFonts w:eastAsiaTheme="minorEastAsia" w:cstheme="minorHAnsi"/>
        </w:rPr>
      </w:pPr>
      <w:r>
        <w:rPr>
          <w:rFonts w:eastAsiaTheme="minorEastAsia" w:cstheme="minorHAnsi"/>
        </w:rPr>
        <w:t xml:space="preserve">Mesteparten av kvantumet er </w:t>
      </w:r>
      <w:r w:rsidRPr="00295F59">
        <w:rPr>
          <w:rFonts w:eastAsiaTheme="minorEastAsia"/>
        </w:rPr>
        <w:t>landet i Lofoten/Salten</w:t>
      </w:r>
      <w:r w:rsidR="006E44DD">
        <w:rPr>
          <w:rFonts w:eastAsiaTheme="minorEastAsia" w:cstheme="minorHAnsi"/>
        </w:rPr>
        <w:t xml:space="preserve"> og</w:t>
      </w:r>
      <w:r>
        <w:rPr>
          <w:rFonts w:eastAsiaTheme="minorEastAsia" w:cstheme="minorHAnsi"/>
        </w:rPr>
        <w:t xml:space="preserve"> </w:t>
      </w:r>
      <w:r w:rsidR="005841D7">
        <w:rPr>
          <w:rFonts w:eastAsiaTheme="minorEastAsia"/>
        </w:rPr>
        <w:t>Helgeland</w:t>
      </w:r>
      <w:r w:rsidRPr="00295F59">
        <w:rPr>
          <w:rFonts w:eastAsiaTheme="minorEastAsia"/>
        </w:rPr>
        <w:t>, vist i tabell 4.</w:t>
      </w:r>
      <w:r>
        <w:rPr>
          <w:rFonts w:eastAsiaTheme="minorEastAsia" w:cstheme="minorHAnsi"/>
        </w:rPr>
        <w:t xml:space="preserve"> </w:t>
      </w:r>
    </w:p>
    <w:p w14:paraId="7DD1CE87" w14:textId="6F9232D5" w:rsidR="00D77075" w:rsidRPr="00295F59" w:rsidRDefault="00D77075" w:rsidP="00DE3897">
      <w:pPr>
        <w:pStyle w:val="NoSpacing"/>
        <w:spacing w:after="240" w:line="276" w:lineRule="auto"/>
        <w:rPr>
          <w:rFonts w:eastAsiaTheme="minorEastAsia" w:cstheme="minorHAnsi"/>
        </w:rPr>
      </w:pPr>
      <w:r>
        <w:rPr>
          <w:rFonts w:eastAsiaTheme="minorEastAsia" w:cstheme="minorHAnsi"/>
        </w:rPr>
        <w:t xml:space="preserve">Hittil i år havner omsetningen av fersk sei på </w:t>
      </w:r>
      <w:r w:rsidR="00D07C29">
        <w:rPr>
          <w:rFonts w:eastAsiaTheme="minorEastAsia" w:cstheme="minorHAnsi"/>
        </w:rPr>
        <w:t>11.</w:t>
      </w:r>
      <w:r w:rsidR="00B80C45">
        <w:rPr>
          <w:rFonts w:eastAsiaTheme="minorEastAsia" w:cstheme="minorHAnsi"/>
        </w:rPr>
        <w:t>630</w:t>
      </w:r>
      <w:r w:rsidR="00B101F5">
        <w:rPr>
          <w:rFonts w:eastAsiaTheme="minorEastAsia" w:cstheme="minorHAnsi"/>
        </w:rPr>
        <w:t xml:space="preserve"> tonn til </w:t>
      </w:r>
      <w:r w:rsidR="00D07C29">
        <w:rPr>
          <w:rFonts w:eastAsiaTheme="minorEastAsia" w:cstheme="minorHAnsi"/>
        </w:rPr>
        <w:t>2</w:t>
      </w:r>
      <w:r w:rsidR="00B80C45">
        <w:rPr>
          <w:rFonts w:eastAsiaTheme="minorEastAsia" w:cstheme="minorHAnsi"/>
        </w:rPr>
        <w:t>52</w:t>
      </w:r>
      <w:r w:rsidR="00490B90">
        <w:rPr>
          <w:rFonts w:eastAsiaTheme="minorEastAsia" w:cstheme="minorHAnsi"/>
        </w:rPr>
        <w:t xml:space="preserve"> millioner kroner, mot </w:t>
      </w:r>
      <w:r w:rsidR="003A6CDF">
        <w:rPr>
          <w:rFonts w:eastAsiaTheme="minorEastAsia" w:cstheme="minorHAnsi"/>
        </w:rPr>
        <w:t>1</w:t>
      </w:r>
      <w:r w:rsidR="00635DE4">
        <w:rPr>
          <w:rFonts w:eastAsiaTheme="minorEastAsia" w:cstheme="minorHAnsi"/>
        </w:rPr>
        <w:t>8.488</w:t>
      </w:r>
      <w:r w:rsidR="003A6CDF">
        <w:rPr>
          <w:rFonts w:eastAsiaTheme="minorEastAsia" w:cstheme="minorHAnsi"/>
        </w:rPr>
        <w:t xml:space="preserve"> tonn og </w:t>
      </w:r>
      <w:r w:rsidR="00C25CF3">
        <w:rPr>
          <w:rFonts w:eastAsiaTheme="minorEastAsia" w:cstheme="minorHAnsi"/>
        </w:rPr>
        <w:t>2</w:t>
      </w:r>
      <w:r w:rsidR="00635DE4">
        <w:rPr>
          <w:rFonts w:eastAsiaTheme="minorEastAsia" w:cstheme="minorHAnsi"/>
        </w:rPr>
        <w:t>9</w:t>
      </w:r>
      <w:r w:rsidR="00C25CF3">
        <w:rPr>
          <w:rFonts w:eastAsiaTheme="minorEastAsia" w:cstheme="minorHAnsi"/>
        </w:rPr>
        <w:t>3</w:t>
      </w:r>
      <w:r w:rsidR="002870F9">
        <w:rPr>
          <w:rFonts w:eastAsiaTheme="minorEastAsia" w:cstheme="minorHAnsi"/>
        </w:rPr>
        <w:t xml:space="preserve"> millioner kroner</w:t>
      </w:r>
      <w:r w:rsidR="00154D3A">
        <w:rPr>
          <w:rFonts w:eastAsiaTheme="minorEastAsia" w:cstheme="minorHAnsi"/>
        </w:rPr>
        <w:t xml:space="preserve"> til samme tid i fjor. Fordelingen av omsatt kvantum per område hittil i år fordeler seg slik:</w:t>
      </w:r>
      <w:r w:rsidR="002870F9">
        <w:rPr>
          <w:rFonts w:eastAsiaTheme="minorEastAsia" w:cstheme="minorHAnsi"/>
        </w:rPr>
        <w:t xml:space="preserve"> </w:t>
      </w:r>
    </w:p>
    <w:p w14:paraId="2078D122" w14:textId="57E73161" w:rsidR="000D6C54" w:rsidRDefault="00AD7B07" w:rsidP="000D6C54">
      <w:pPr>
        <w:pStyle w:val="NoSpacing"/>
        <w:numPr>
          <w:ilvl w:val="0"/>
          <w:numId w:val="30"/>
        </w:numPr>
        <w:spacing w:line="276" w:lineRule="auto"/>
        <w:rPr>
          <w:rFonts w:eastAsiaTheme="minorEastAsia" w:cstheme="minorHAnsi"/>
        </w:rPr>
      </w:pPr>
      <w:r>
        <w:rPr>
          <w:rFonts w:eastAsiaTheme="minorEastAsia" w:cstheme="minorHAnsi"/>
        </w:rPr>
        <w:t>Vesterålen med 3.</w:t>
      </w:r>
      <w:r w:rsidR="00356740">
        <w:rPr>
          <w:rFonts w:eastAsiaTheme="minorEastAsia" w:cstheme="minorHAnsi"/>
        </w:rPr>
        <w:t>125</w:t>
      </w:r>
      <w:r>
        <w:rPr>
          <w:rFonts w:eastAsiaTheme="minorEastAsia" w:cstheme="minorHAnsi"/>
        </w:rPr>
        <w:t xml:space="preserve"> tonn, </w:t>
      </w:r>
      <w:r w:rsidR="000D6C54">
        <w:rPr>
          <w:rFonts w:eastAsiaTheme="minorEastAsia" w:cstheme="minorHAnsi"/>
        </w:rPr>
        <w:t>en nedgang på 3</w:t>
      </w:r>
      <w:r w:rsidR="00CA75E5">
        <w:rPr>
          <w:rFonts w:eastAsiaTheme="minorEastAsia" w:cstheme="minorHAnsi"/>
        </w:rPr>
        <w:t>6</w:t>
      </w:r>
      <w:r w:rsidR="000D6C54">
        <w:rPr>
          <w:rFonts w:eastAsiaTheme="minorEastAsia" w:cstheme="minorHAnsi"/>
        </w:rPr>
        <w:t xml:space="preserve"> % fra samme periode i fjor</w:t>
      </w:r>
    </w:p>
    <w:p w14:paraId="226E14C1" w14:textId="77777777" w:rsidR="00E828B5" w:rsidRPr="00295F59" w:rsidRDefault="00E828B5" w:rsidP="00E828B5">
      <w:pPr>
        <w:pStyle w:val="NoSpacing"/>
        <w:numPr>
          <w:ilvl w:val="0"/>
          <w:numId w:val="30"/>
        </w:numPr>
        <w:spacing w:line="276" w:lineRule="auto"/>
        <w:rPr>
          <w:rFonts w:eastAsiaTheme="minorEastAsia" w:cstheme="minorHAnsi"/>
        </w:rPr>
      </w:pPr>
      <w:r>
        <w:rPr>
          <w:rFonts w:eastAsiaTheme="minorEastAsia" w:cstheme="minorHAnsi"/>
        </w:rPr>
        <w:t>Lofoten/Salten med 2.495 tonn, en nedgang på 66 % fra samme periode i fjor</w:t>
      </w:r>
    </w:p>
    <w:p w14:paraId="18139496" w14:textId="4FD558B1" w:rsidR="00AD7B07" w:rsidRPr="00295F59" w:rsidRDefault="00ED526E" w:rsidP="000D6C54">
      <w:pPr>
        <w:pStyle w:val="NoSpacing"/>
        <w:numPr>
          <w:ilvl w:val="0"/>
          <w:numId w:val="30"/>
        </w:numPr>
        <w:spacing w:line="276" w:lineRule="auto"/>
        <w:rPr>
          <w:rFonts w:eastAsiaTheme="minorEastAsia" w:cstheme="minorHAnsi"/>
        </w:rPr>
      </w:pPr>
      <w:r>
        <w:rPr>
          <w:rFonts w:eastAsiaTheme="minorEastAsia" w:cstheme="minorHAnsi"/>
        </w:rPr>
        <w:t>Troms med 2.4</w:t>
      </w:r>
      <w:r w:rsidR="00892BF9">
        <w:rPr>
          <w:rFonts w:eastAsiaTheme="minorEastAsia" w:cstheme="minorHAnsi"/>
        </w:rPr>
        <w:t>31</w:t>
      </w:r>
      <w:r w:rsidR="00415E1A">
        <w:rPr>
          <w:rFonts w:eastAsiaTheme="minorEastAsia" w:cstheme="minorHAnsi"/>
        </w:rPr>
        <w:t xml:space="preserve"> tonn</w:t>
      </w:r>
      <w:r>
        <w:rPr>
          <w:rFonts w:eastAsiaTheme="minorEastAsia" w:cstheme="minorHAnsi"/>
        </w:rPr>
        <w:t>, ned 3</w:t>
      </w:r>
      <w:r w:rsidR="003D47D3">
        <w:rPr>
          <w:rFonts w:eastAsiaTheme="minorEastAsia" w:cstheme="minorHAnsi"/>
        </w:rPr>
        <w:t>3</w:t>
      </w:r>
      <w:r>
        <w:rPr>
          <w:rFonts w:eastAsiaTheme="minorEastAsia" w:cstheme="minorHAnsi"/>
        </w:rPr>
        <w:t xml:space="preserve"> % fra samme periode i fjor</w:t>
      </w:r>
    </w:p>
    <w:p w14:paraId="71B7A175" w14:textId="200242B2" w:rsidR="0072237F" w:rsidRPr="00295F59" w:rsidRDefault="00C67233" w:rsidP="000D6C54">
      <w:pPr>
        <w:pStyle w:val="NoSpacing"/>
        <w:numPr>
          <w:ilvl w:val="0"/>
          <w:numId w:val="30"/>
        </w:numPr>
        <w:spacing w:line="276" w:lineRule="auto"/>
        <w:rPr>
          <w:rFonts w:eastAsiaTheme="minorEastAsia" w:cstheme="minorHAnsi"/>
        </w:rPr>
      </w:pPr>
      <w:r>
        <w:rPr>
          <w:rFonts w:eastAsiaTheme="minorEastAsia" w:cstheme="minorHAnsi"/>
        </w:rPr>
        <w:t>Helgeland med 1.3</w:t>
      </w:r>
      <w:r w:rsidR="00E30237">
        <w:rPr>
          <w:rFonts w:eastAsiaTheme="minorEastAsia" w:cstheme="minorHAnsi"/>
        </w:rPr>
        <w:t>99</w:t>
      </w:r>
      <w:r>
        <w:rPr>
          <w:rFonts w:eastAsiaTheme="minorEastAsia" w:cstheme="minorHAnsi"/>
        </w:rPr>
        <w:t xml:space="preserve"> tonn, en økning på 3</w:t>
      </w:r>
      <w:r w:rsidR="008F0B37">
        <w:rPr>
          <w:rFonts w:eastAsiaTheme="minorEastAsia" w:cstheme="minorHAnsi"/>
        </w:rPr>
        <w:t>1</w:t>
      </w:r>
      <w:r>
        <w:rPr>
          <w:rFonts w:eastAsiaTheme="minorEastAsia" w:cstheme="minorHAnsi"/>
        </w:rPr>
        <w:t xml:space="preserve"> % fra samme periode i fjor</w:t>
      </w:r>
    </w:p>
    <w:p w14:paraId="0CA1A0F3" w14:textId="13A0F6AC" w:rsidR="00C67233" w:rsidRPr="00295F59" w:rsidRDefault="008F786A" w:rsidP="000D6C54">
      <w:pPr>
        <w:pStyle w:val="NoSpacing"/>
        <w:numPr>
          <w:ilvl w:val="0"/>
          <w:numId w:val="30"/>
        </w:numPr>
        <w:spacing w:line="276" w:lineRule="auto"/>
        <w:rPr>
          <w:rFonts w:eastAsiaTheme="minorEastAsia" w:cstheme="minorHAnsi"/>
        </w:rPr>
      </w:pPr>
      <w:r>
        <w:rPr>
          <w:rFonts w:eastAsiaTheme="minorEastAsia" w:cstheme="minorHAnsi"/>
        </w:rPr>
        <w:t>Vest-Finnmark med</w:t>
      </w:r>
      <w:r w:rsidR="0041154D">
        <w:rPr>
          <w:rFonts w:eastAsiaTheme="minorEastAsia" w:cstheme="minorHAnsi"/>
        </w:rPr>
        <w:t xml:space="preserve"> </w:t>
      </w:r>
      <w:r w:rsidR="00241B61">
        <w:rPr>
          <w:rFonts w:eastAsiaTheme="minorEastAsia" w:cstheme="minorHAnsi"/>
        </w:rPr>
        <w:t>1.1</w:t>
      </w:r>
      <w:r w:rsidR="002923B3">
        <w:rPr>
          <w:rFonts w:eastAsiaTheme="minorEastAsia" w:cstheme="minorHAnsi"/>
        </w:rPr>
        <w:t>76</w:t>
      </w:r>
      <w:r w:rsidR="00241B61">
        <w:rPr>
          <w:rFonts w:eastAsiaTheme="minorEastAsia" w:cstheme="minorHAnsi"/>
        </w:rPr>
        <w:t xml:space="preserve"> tonn</w:t>
      </w:r>
      <w:r w:rsidR="0041154D">
        <w:rPr>
          <w:rFonts w:eastAsiaTheme="minorEastAsia" w:cstheme="minorHAnsi"/>
        </w:rPr>
        <w:t xml:space="preserve">, en økning på </w:t>
      </w:r>
      <w:r w:rsidR="00C706DA">
        <w:rPr>
          <w:rFonts w:eastAsiaTheme="minorEastAsia" w:cstheme="minorHAnsi"/>
        </w:rPr>
        <w:t>96</w:t>
      </w:r>
      <w:r w:rsidR="00D72612">
        <w:rPr>
          <w:rFonts w:eastAsiaTheme="minorEastAsia" w:cstheme="minorHAnsi"/>
        </w:rPr>
        <w:t xml:space="preserve"> % fra samme periode i fjor</w:t>
      </w:r>
    </w:p>
    <w:p w14:paraId="29AB9C4E" w14:textId="77777777" w:rsidR="00A64E11" w:rsidRPr="00295F59" w:rsidRDefault="00A64E11" w:rsidP="00586FA6">
      <w:pPr>
        <w:pStyle w:val="NoSpacing"/>
        <w:numPr>
          <w:ilvl w:val="0"/>
          <w:numId w:val="30"/>
        </w:numPr>
        <w:rPr>
          <w:rFonts w:eastAsiaTheme="minorEastAsia" w:cstheme="minorHAnsi"/>
        </w:rPr>
      </w:pPr>
      <w:r>
        <w:rPr>
          <w:rFonts w:eastAsiaTheme="minorEastAsia" w:cstheme="minorHAnsi"/>
        </w:rPr>
        <w:t>Nordmøre med 333 tonn, en økning på 47 % fra samme periode i fjor</w:t>
      </w:r>
    </w:p>
    <w:p w14:paraId="4C7D5716" w14:textId="7C5CE796" w:rsidR="00570FAD" w:rsidRPr="00295F59" w:rsidRDefault="00570FAD" w:rsidP="005C5A6F">
      <w:pPr>
        <w:pStyle w:val="NoSpacing"/>
        <w:numPr>
          <w:ilvl w:val="0"/>
          <w:numId w:val="30"/>
        </w:numPr>
        <w:spacing w:after="240" w:line="276" w:lineRule="auto"/>
        <w:rPr>
          <w:rFonts w:eastAsiaTheme="minorEastAsia" w:cstheme="minorHAnsi"/>
        </w:rPr>
      </w:pPr>
      <w:r>
        <w:rPr>
          <w:rFonts w:eastAsiaTheme="minorEastAsia" w:cstheme="minorHAnsi"/>
        </w:rPr>
        <w:t xml:space="preserve">Øst-Finnmark med </w:t>
      </w:r>
      <w:r w:rsidR="00616432">
        <w:rPr>
          <w:rFonts w:eastAsiaTheme="minorEastAsia" w:cstheme="minorHAnsi"/>
        </w:rPr>
        <w:t>3</w:t>
      </w:r>
      <w:r w:rsidR="00E5753B">
        <w:rPr>
          <w:rFonts w:eastAsiaTheme="minorEastAsia" w:cstheme="minorHAnsi"/>
        </w:rPr>
        <w:t xml:space="preserve">15 tonn, </w:t>
      </w:r>
      <w:r w:rsidR="004F0192">
        <w:rPr>
          <w:rFonts w:eastAsiaTheme="minorEastAsia" w:cstheme="minorHAnsi"/>
        </w:rPr>
        <w:t xml:space="preserve">ned 7 % </w:t>
      </w:r>
      <w:r w:rsidR="00A64E11">
        <w:rPr>
          <w:rFonts w:eastAsiaTheme="minorEastAsia" w:cstheme="minorHAnsi"/>
        </w:rPr>
        <w:t>fra samme periode i fjor</w:t>
      </w:r>
    </w:p>
    <w:p w14:paraId="19010E6B" w14:textId="1FA75EFE" w:rsidR="008A3D98" w:rsidRPr="00295F59" w:rsidRDefault="008A3D98" w:rsidP="008A3D98">
      <w:pPr>
        <w:pStyle w:val="NoSpacing"/>
        <w:spacing w:line="276" w:lineRule="auto"/>
        <w:rPr>
          <w:rFonts w:eastAsiaTheme="minorEastAsia" w:cstheme="minorHAnsi"/>
        </w:rPr>
      </w:pPr>
      <w:r>
        <w:rPr>
          <w:rFonts w:eastAsiaTheme="minorEastAsia" w:cstheme="minorHAnsi"/>
        </w:rPr>
        <w:t xml:space="preserve">Størst endring ser vi i Vest-Finnmark, hvor det er omsatt </w:t>
      </w:r>
      <w:r w:rsidR="009D4290">
        <w:rPr>
          <w:rFonts w:eastAsiaTheme="minorEastAsia" w:cstheme="minorHAnsi"/>
        </w:rPr>
        <w:t xml:space="preserve">nær </w:t>
      </w:r>
      <w:r>
        <w:rPr>
          <w:rFonts w:eastAsiaTheme="minorEastAsia" w:cstheme="minorHAnsi"/>
        </w:rPr>
        <w:t>dobbelt så mye fersk sei hittil i år sammenlignet med samme periode i fjor.</w:t>
      </w:r>
      <w:r w:rsidR="00295957">
        <w:rPr>
          <w:rFonts w:eastAsiaTheme="minorEastAsia" w:cstheme="minorHAnsi"/>
        </w:rPr>
        <w:t xml:space="preserve"> Lofoten/Salten har størst reduksjon, fra </w:t>
      </w:r>
      <w:r w:rsidR="007975FA">
        <w:rPr>
          <w:rFonts w:eastAsiaTheme="minorEastAsia" w:cstheme="minorHAnsi"/>
        </w:rPr>
        <w:t xml:space="preserve">7.314 tonn i fjor til </w:t>
      </w:r>
      <w:r w:rsidR="00776088">
        <w:rPr>
          <w:rFonts w:eastAsiaTheme="minorEastAsia" w:cstheme="minorHAnsi"/>
        </w:rPr>
        <w:t>2.495 tonn i år.</w:t>
      </w:r>
    </w:p>
    <w:p w14:paraId="0E062E23" w14:textId="77777777" w:rsidR="00AC0973" w:rsidRPr="00AC0973" w:rsidRDefault="00AC0973" w:rsidP="00AC0973">
      <w:pPr>
        <w:pStyle w:val="NoSpacing"/>
      </w:pPr>
    </w:p>
    <w:p w14:paraId="1F5CABD4" w14:textId="306CF7C0"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224C1A">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626A71EC" w14:textId="3B245BCB" w:rsidR="00337D22" w:rsidRPr="00F83B4B" w:rsidRDefault="00224C1A" w:rsidP="006562ED">
      <w:pPr>
        <w:spacing w:after="240" w:line="276" w:lineRule="auto"/>
        <w:rPr>
          <w:rFonts w:asciiTheme="minorHAnsi" w:eastAsiaTheme="minorEastAsia" w:hAnsiTheme="minorHAnsi" w:cstheme="minorHAnsi"/>
          <w:sz w:val="22"/>
          <w:szCs w:val="22"/>
        </w:rPr>
      </w:pPr>
      <w:r w:rsidRPr="00224C1A">
        <w:rPr>
          <w:rFonts w:eastAsiaTheme="minorEastAsia"/>
          <w:noProof/>
        </w:rPr>
        <w:drawing>
          <wp:inline distT="0" distB="0" distL="0" distR="0" wp14:anchorId="57A1E694" wp14:editId="1F3453C0">
            <wp:extent cx="5482413" cy="3143250"/>
            <wp:effectExtent l="0" t="0" r="4445" b="0"/>
            <wp:docPr id="175964266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77" cy="3144089"/>
                    </a:xfrm>
                    <a:prstGeom prst="rect">
                      <a:avLst/>
                    </a:prstGeom>
                    <a:noFill/>
                    <a:ln>
                      <a:noFill/>
                    </a:ln>
                  </pic:spPr>
                </pic:pic>
              </a:graphicData>
            </a:graphic>
          </wp:inline>
        </w:drawing>
      </w:r>
    </w:p>
    <w:p w14:paraId="5BE3D9DA" w14:textId="6602653B" w:rsidR="15A76CAB" w:rsidRPr="00686B01" w:rsidRDefault="006562ED" w:rsidP="006562ED">
      <w:pPr>
        <w:pStyle w:val="Heading4"/>
        <w:rPr>
          <w:rFonts w:cstheme="majorHAnsi"/>
          <w:i w:val="0"/>
        </w:rPr>
      </w:pPr>
      <w:r w:rsidRPr="00686B01">
        <w:rPr>
          <w:rFonts w:cstheme="majorHAnsi"/>
          <w:i w:val="0"/>
        </w:rPr>
        <w:t>Fersk hyse</w:t>
      </w:r>
    </w:p>
    <w:p w14:paraId="76FD89BE" w14:textId="77371034" w:rsidR="00A67AD8" w:rsidRPr="008853CC" w:rsidRDefault="00A67AD8" w:rsidP="004E30CF">
      <w:pPr>
        <w:pStyle w:val="NoSpacing"/>
        <w:spacing w:after="240" w:line="276" w:lineRule="auto"/>
        <w:rPr>
          <w:rFonts w:eastAsiaTheme="minorEastAsia"/>
        </w:rPr>
      </w:pPr>
      <w:r w:rsidRPr="008853CC">
        <w:rPr>
          <w:rFonts w:eastAsiaTheme="minorEastAsia"/>
        </w:rPr>
        <w:t>Kvantumet fersklevert hyse i uke 1</w:t>
      </w:r>
      <w:r w:rsidR="00827E25">
        <w:rPr>
          <w:rFonts w:eastAsiaTheme="minorEastAsia"/>
        </w:rPr>
        <w:t>3</w:t>
      </w:r>
      <w:r w:rsidRPr="008853CC">
        <w:rPr>
          <w:rFonts w:eastAsiaTheme="minorEastAsia"/>
        </w:rPr>
        <w:t xml:space="preserve"> er </w:t>
      </w:r>
      <w:r w:rsidR="00EA6F7E">
        <w:rPr>
          <w:rFonts w:eastAsiaTheme="minorEastAsia"/>
        </w:rPr>
        <w:t>1.317</w:t>
      </w:r>
      <w:r w:rsidR="005B751B">
        <w:rPr>
          <w:rFonts w:eastAsiaTheme="minorEastAsia"/>
        </w:rPr>
        <w:t xml:space="preserve"> </w:t>
      </w:r>
      <w:r w:rsidR="00A95C21" w:rsidRPr="008853CC">
        <w:rPr>
          <w:rFonts w:eastAsiaTheme="minorEastAsia"/>
        </w:rPr>
        <w:t xml:space="preserve">tonn til </w:t>
      </w:r>
      <w:r w:rsidR="000C3F2A" w:rsidRPr="008853CC">
        <w:rPr>
          <w:rFonts w:eastAsiaTheme="minorEastAsia"/>
        </w:rPr>
        <w:t xml:space="preserve">en verdi på </w:t>
      </w:r>
      <w:r w:rsidR="00287829">
        <w:rPr>
          <w:rFonts w:eastAsiaTheme="minorEastAsia"/>
        </w:rPr>
        <w:t>33,</w:t>
      </w:r>
      <w:r w:rsidR="00950D3B">
        <w:rPr>
          <w:rFonts w:eastAsiaTheme="minorEastAsia"/>
        </w:rPr>
        <w:t>0</w:t>
      </w:r>
      <w:r w:rsidR="0024553E">
        <w:rPr>
          <w:rFonts w:eastAsiaTheme="minorEastAsia"/>
        </w:rPr>
        <w:t xml:space="preserve"> </w:t>
      </w:r>
      <w:r w:rsidR="00237BD7" w:rsidRPr="008853CC">
        <w:rPr>
          <w:rFonts w:eastAsiaTheme="minorEastAsia"/>
        </w:rPr>
        <w:t xml:space="preserve">millioner kroner, </w:t>
      </w:r>
      <w:r w:rsidR="008457A7">
        <w:rPr>
          <w:rFonts w:eastAsiaTheme="minorEastAsia"/>
        </w:rPr>
        <w:t xml:space="preserve">som er </w:t>
      </w:r>
      <w:proofErr w:type="spellStart"/>
      <w:r w:rsidR="008457A7">
        <w:rPr>
          <w:rFonts w:eastAsiaTheme="minorEastAsia"/>
        </w:rPr>
        <w:t>toppuka</w:t>
      </w:r>
      <w:proofErr w:type="spellEnd"/>
      <w:r w:rsidR="008457A7">
        <w:rPr>
          <w:rFonts w:eastAsiaTheme="minorEastAsia"/>
        </w:rPr>
        <w:t xml:space="preserve"> så langt i år, </w:t>
      </w:r>
      <w:r w:rsidR="00450C46">
        <w:rPr>
          <w:rFonts w:eastAsiaTheme="minorEastAsia"/>
        </w:rPr>
        <w:t>opp</w:t>
      </w:r>
      <w:r w:rsidR="00237BD7" w:rsidRPr="008853CC">
        <w:rPr>
          <w:rFonts w:eastAsiaTheme="minorEastAsia"/>
        </w:rPr>
        <w:t xml:space="preserve"> fra </w:t>
      </w:r>
      <w:r w:rsidR="00EA6F7E">
        <w:rPr>
          <w:rFonts w:eastAsiaTheme="minorEastAsia"/>
        </w:rPr>
        <w:t>539</w:t>
      </w:r>
      <w:r w:rsidR="00237BD7" w:rsidRPr="008853CC">
        <w:rPr>
          <w:rFonts w:eastAsiaTheme="minorEastAsia"/>
        </w:rPr>
        <w:t xml:space="preserve"> tonn og </w:t>
      </w:r>
      <w:r w:rsidR="00EA6F7E">
        <w:rPr>
          <w:rFonts w:eastAsiaTheme="minorEastAsia"/>
        </w:rPr>
        <w:t>12,9</w:t>
      </w:r>
      <w:r w:rsidR="000C3F2A" w:rsidRPr="008853CC">
        <w:rPr>
          <w:rFonts w:eastAsiaTheme="minorEastAsia"/>
        </w:rPr>
        <w:t xml:space="preserve"> </w:t>
      </w:r>
      <w:r w:rsidR="00237BD7" w:rsidRPr="008853CC">
        <w:rPr>
          <w:rFonts w:eastAsiaTheme="minorEastAsia"/>
        </w:rPr>
        <w:t>millioner kroner</w:t>
      </w:r>
      <w:r w:rsidR="003F0A54" w:rsidRPr="008853CC">
        <w:rPr>
          <w:rFonts w:eastAsiaTheme="minorEastAsia"/>
        </w:rPr>
        <w:t xml:space="preserve"> uka før. Hittil i år er det omsatt </w:t>
      </w:r>
      <w:r w:rsidR="004B30C5">
        <w:rPr>
          <w:rFonts w:eastAsiaTheme="minorEastAsia"/>
        </w:rPr>
        <w:t>7.540</w:t>
      </w:r>
      <w:r w:rsidR="00E76606" w:rsidRPr="008853CC">
        <w:rPr>
          <w:rFonts w:eastAsiaTheme="minorEastAsia"/>
        </w:rPr>
        <w:t xml:space="preserve"> tonn </w:t>
      </w:r>
      <w:r w:rsidR="006D2EF3" w:rsidRPr="008853CC">
        <w:rPr>
          <w:rFonts w:eastAsiaTheme="minorEastAsia"/>
        </w:rPr>
        <w:t xml:space="preserve">fersk hyse til totalt </w:t>
      </w:r>
      <w:r w:rsidR="00282441">
        <w:rPr>
          <w:rFonts w:eastAsiaTheme="minorEastAsia"/>
        </w:rPr>
        <w:t>1</w:t>
      </w:r>
      <w:r w:rsidR="004B30C5">
        <w:rPr>
          <w:rFonts w:eastAsiaTheme="minorEastAsia"/>
        </w:rPr>
        <w:t>80</w:t>
      </w:r>
      <w:r w:rsidR="006D2EF3" w:rsidRPr="008853CC">
        <w:rPr>
          <w:rFonts w:eastAsiaTheme="minorEastAsia"/>
        </w:rPr>
        <w:t xml:space="preserve"> millioner kroner</w:t>
      </w:r>
      <w:r w:rsidR="009933FA">
        <w:rPr>
          <w:rFonts w:eastAsiaTheme="minorEastAsia"/>
        </w:rPr>
        <w:t xml:space="preserve">, mot </w:t>
      </w:r>
      <w:r w:rsidR="008859FF">
        <w:rPr>
          <w:rFonts w:eastAsiaTheme="minorEastAsia"/>
        </w:rPr>
        <w:t>9.</w:t>
      </w:r>
      <w:r w:rsidR="004A49D0">
        <w:rPr>
          <w:rFonts w:eastAsiaTheme="minorEastAsia"/>
        </w:rPr>
        <w:t>465 tonn og 164 millioner kroner til samme tid i fjor</w:t>
      </w:r>
      <w:r w:rsidR="006D2EF3" w:rsidRPr="008853CC">
        <w:rPr>
          <w:rFonts w:eastAsiaTheme="minorEastAsia"/>
        </w:rPr>
        <w:t>. Tabell 5 viser den geografiske spredningen av ferskhysefisket i uke 1</w:t>
      </w:r>
      <w:r w:rsidR="004A49D0">
        <w:rPr>
          <w:rFonts w:eastAsiaTheme="minorEastAsia"/>
        </w:rPr>
        <w:t>3</w:t>
      </w:r>
      <w:r w:rsidR="006D2EF3" w:rsidRPr="008853CC">
        <w:rPr>
          <w:rFonts w:eastAsiaTheme="minorEastAsia"/>
        </w:rPr>
        <w:t xml:space="preserve">, her ser vi at det er omsatt størst kvantum i </w:t>
      </w:r>
      <w:r w:rsidR="00345285">
        <w:rPr>
          <w:rFonts w:eastAsiaTheme="minorEastAsia"/>
        </w:rPr>
        <w:t>Troms</w:t>
      </w:r>
      <w:r w:rsidR="00F35F6D">
        <w:rPr>
          <w:rFonts w:eastAsiaTheme="minorEastAsia"/>
        </w:rPr>
        <w:t xml:space="preserve">, deretter </w:t>
      </w:r>
      <w:r w:rsidR="00282441">
        <w:rPr>
          <w:rFonts w:eastAsiaTheme="minorEastAsia"/>
        </w:rPr>
        <w:t>Vesterålen</w:t>
      </w:r>
      <w:r w:rsidR="00E04A57" w:rsidRPr="008853CC">
        <w:rPr>
          <w:rFonts w:eastAsiaTheme="minorEastAsia"/>
        </w:rPr>
        <w:t xml:space="preserve">, </w:t>
      </w:r>
      <w:r w:rsidR="00D54263">
        <w:rPr>
          <w:rFonts w:eastAsiaTheme="minorEastAsia"/>
        </w:rPr>
        <w:t>Lofoten/Salten</w:t>
      </w:r>
      <w:r w:rsidR="00FE5FD5">
        <w:rPr>
          <w:rFonts w:eastAsiaTheme="minorEastAsia"/>
        </w:rPr>
        <w:t xml:space="preserve"> og Øst-Finnmark</w:t>
      </w:r>
      <w:r w:rsidR="00E03841" w:rsidRPr="008853CC">
        <w:rPr>
          <w:rFonts w:eastAsiaTheme="minorEastAsia"/>
        </w:rPr>
        <w:t xml:space="preserve">. </w:t>
      </w:r>
    </w:p>
    <w:p w14:paraId="41F4D5B1" w14:textId="1E434F21" w:rsidR="0083384D" w:rsidRPr="008853CC" w:rsidRDefault="005B4354" w:rsidP="007C018A">
      <w:pPr>
        <w:pStyle w:val="NoSpacing"/>
        <w:spacing w:line="276" w:lineRule="auto"/>
        <w:rPr>
          <w:rFonts w:eastAsiaTheme="minorEastAsia"/>
        </w:rPr>
      </w:pPr>
      <w:r w:rsidRPr="008853CC">
        <w:rPr>
          <w:rFonts w:eastAsiaTheme="minorEastAsia"/>
        </w:rPr>
        <w:t>Av totalen</w:t>
      </w:r>
      <w:r w:rsidR="007C018A" w:rsidRPr="008853CC">
        <w:rPr>
          <w:rFonts w:eastAsiaTheme="minorEastAsia"/>
        </w:rPr>
        <w:t xml:space="preserve"> på </w:t>
      </w:r>
      <w:r w:rsidR="002434DF">
        <w:rPr>
          <w:rFonts w:eastAsiaTheme="minorEastAsia"/>
        </w:rPr>
        <w:t>1.317</w:t>
      </w:r>
      <w:r w:rsidR="007C018A" w:rsidRPr="008853CC">
        <w:rPr>
          <w:rFonts w:eastAsiaTheme="minorEastAsia"/>
        </w:rPr>
        <w:t xml:space="preserve"> tonn fersk hyse</w:t>
      </w:r>
      <w:r w:rsidRPr="008853CC">
        <w:rPr>
          <w:rFonts w:eastAsiaTheme="minorEastAsia"/>
        </w:rPr>
        <w:t xml:space="preserve"> </w:t>
      </w:r>
      <w:r w:rsidR="007C018A" w:rsidRPr="008853CC">
        <w:rPr>
          <w:rFonts w:eastAsiaTheme="minorEastAsia"/>
        </w:rPr>
        <w:t xml:space="preserve">er det følgende redskapsfordeling: </w:t>
      </w:r>
    </w:p>
    <w:p w14:paraId="20E02377" w14:textId="034D6F41" w:rsidR="007C018A" w:rsidRPr="008853CC" w:rsidRDefault="0067123A" w:rsidP="00141276">
      <w:pPr>
        <w:pStyle w:val="NoSpacing"/>
        <w:numPr>
          <w:ilvl w:val="0"/>
          <w:numId w:val="25"/>
        </w:numPr>
        <w:spacing w:line="276" w:lineRule="auto"/>
        <w:rPr>
          <w:rFonts w:eastAsiaTheme="minorEastAsia"/>
        </w:rPr>
      </w:pPr>
      <w:r>
        <w:rPr>
          <w:rFonts w:eastAsiaTheme="minorEastAsia"/>
        </w:rPr>
        <w:t>1.144</w:t>
      </w:r>
      <w:r w:rsidR="007C018A" w:rsidRPr="008853CC">
        <w:rPr>
          <w:rFonts w:eastAsiaTheme="minorEastAsia"/>
        </w:rPr>
        <w:t xml:space="preserve"> tonn på snurrevad</w:t>
      </w:r>
    </w:p>
    <w:p w14:paraId="7F31745D" w14:textId="5EB60E48" w:rsidR="00266E84" w:rsidRPr="008853CC" w:rsidRDefault="007B3A46" w:rsidP="00141276">
      <w:pPr>
        <w:pStyle w:val="NoSpacing"/>
        <w:numPr>
          <w:ilvl w:val="0"/>
          <w:numId w:val="25"/>
        </w:numPr>
        <w:spacing w:line="276" w:lineRule="auto"/>
        <w:rPr>
          <w:rFonts w:eastAsiaTheme="minorEastAsia"/>
        </w:rPr>
      </w:pPr>
      <w:r>
        <w:rPr>
          <w:rFonts w:eastAsiaTheme="minorEastAsia"/>
        </w:rPr>
        <w:t>83</w:t>
      </w:r>
      <w:r w:rsidR="0083488F" w:rsidRPr="008853CC">
        <w:rPr>
          <w:rFonts w:eastAsiaTheme="minorEastAsia"/>
        </w:rPr>
        <w:t xml:space="preserve"> tonn på line</w:t>
      </w:r>
      <w:r w:rsidR="0034608A">
        <w:rPr>
          <w:rFonts w:eastAsiaTheme="minorEastAsia"/>
        </w:rPr>
        <w:t>/</w:t>
      </w:r>
      <w:proofErr w:type="spellStart"/>
      <w:r w:rsidR="0034608A">
        <w:rPr>
          <w:rFonts w:eastAsiaTheme="minorEastAsia"/>
        </w:rPr>
        <w:t>autoline</w:t>
      </w:r>
      <w:proofErr w:type="spellEnd"/>
    </w:p>
    <w:p w14:paraId="065C7E42" w14:textId="1A894606" w:rsidR="00266E84" w:rsidRPr="008853CC" w:rsidRDefault="0028022C" w:rsidP="00141276">
      <w:pPr>
        <w:pStyle w:val="NoSpacing"/>
        <w:numPr>
          <w:ilvl w:val="0"/>
          <w:numId w:val="25"/>
        </w:numPr>
        <w:spacing w:line="276" w:lineRule="auto"/>
        <w:rPr>
          <w:rFonts w:eastAsiaTheme="minorEastAsia"/>
        </w:rPr>
      </w:pPr>
      <w:r>
        <w:rPr>
          <w:rFonts w:eastAsiaTheme="minorEastAsia"/>
        </w:rPr>
        <w:t>78</w:t>
      </w:r>
      <w:r w:rsidR="00141276" w:rsidRPr="008853CC">
        <w:rPr>
          <w:rFonts w:eastAsiaTheme="minorEastAsia"/>
        </w:rPr>
        <w:t xml:space="preserve"> tonn på garn</w:t>
      </w:r>
    </w:p>
    <w:p w14:paraId="05C0BCBB" w14:textId="510BBE05" w:rsidR="00141276" w:rsidRPr="008853CC" w:rsidRDefault="00141276" w:rsidP="57244EC7">
      <w:pPr>
        <w:pStyle w:val="NoSpacing"/>
        <w:spacing w:line="276" w:lineRule="auto"/>
        <w:rPr>
          <w:rFonts w:eastAsiaTheme="minorEastAsia"/>
        </w:rPr>
      </w:pPr>
    </w:p>
    <w:p w14:paraId="669B2250" w14:textId="6D763F2C" w:rsidR="00EA60C4" w:rsidRDefault="557ECCDD" w:rsidP="57244EC7">
      <w:pPr>
        <w:pStyle w:val="NoSpacing"/>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2D2DA9">
        <w:rPr>
          <w:rFonts w:eastAsia="Montserrat" w:cstheme="minorHAnsi"/>
          <w:color w:val="000000"/>
          <w:sz w:val="18"/>
          <w:szCs w:val="18"/>
        </w:rPr>
        <w:t>3</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w:t>
      </w:r>
      <w:proofErr w:type="gramStart"/>
      <w:r w:rsidRPr="003A743E">
        <w:rPr>
          <w:rFonts w:eastAsia="Montserrat" w:cstheme="minorHAnsi"/>
          <w:color w:val="000000"/>
          <w:sz w:val="18"/>
          <w:szCs w:val="18"/>
        </w:rPr>
        <w:t>eksklusiv restråstoff</w:t>
      </w:r>
      <w:proofErr w:type="gramEnd"/>
      <w:r w:rsidRPr="003A743E">
        <w:rPr>
          <w:rFonts w:eastAsia="Montserrat" w:cstheme="minorHAnsi"/>
          <w:color w:val="000000"/>
          <w:sz w:val="18"/>
          <w:szCs w:val="18"/>
        </w:rPr>
        <w:t>.</w:t>
      </w:r>
    </w:p>
    <w:p w14:paraId="715E7694" w14:textId="2256867A" w:rsidR="002A7418" w:rsidRPr="003A743E" w:rsidRDefault="002D2DA9" w:rsidP="57244EC7">
      <w:pPr>
        <w:pStyle w:val="NoSpacing"/>
        <w:spacing w:line="276" w:lineRule="auto"/>
        <w:rPr>
          <w:rFonts w:cstheme="minorHAnsi"/>
        </w:rPr>
      </w:pPr>
      <w:r w:rsidRPr="002D2DA9">
        <w:rPr>
          <w:noProof/>
        </w:rPr>
        <w:drawing>
          <wp:inline distT="0" distB="0" distL="0" distR="0" wp14:anchorId="0EC41BFB" wp14:editId="2CE53B1A">
            <wp:extent cx="5499026" cy="3152775"/>
            <wp:effectExtent l="0" t="0" r="6985" b="0"/>
            <wp:docPr id="93088259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776" cy="3154925"/>
                    </a:xfrm>
                    <a:prstGeom prst="rect">
                      <a:avLst/>
                    </a:prstGeom>
                    <a:noFill/>
                    <a:ln>
                      <a:noFill/>
                    </a:ln>
                  </pic:spPr>
                </pic:pic>
              </a:graphicData>
            </a:graphic>
          </wp:inline>
        </w:drawing>
      </w:r>
    </w:p>
    <w:p w14:paraId="5E99A481" w14:textId="4217EBBE" w:rsidR="5B66D800" w:rsidRPr="003A743E" w:rsidRDefault="5B66D800" w:rsidP="5B66D800">
      <w:pPr>
        <w:pStyle w:val="NoSpacing"/>
        <w:spacing w:line="276" w:lineRule="auto"/>
        <w:rPr>
          <w:rFonts w:eastAsiaTheme="minorEastAsia" w:cstheme="minorHAnsi"/>
          <w:sz w:val="20"/>
          <w:szCs w:val="20"/>
        </w:rPr>
      </w:pPr>
    </w:p>
    <w:p w14:paraId="594EF6B2" w14:textId="41F6584D" w:rsidR="00535C64" w:rsidRPr="00686B01" w:rsidRDefault="00535C64" w:rsidP="00535C64">
      <w:pPr>
        <w:pStyle w:val="Heading4"/>
        <w:rPr>
          <w:rFonts w:cstheme="majorHAnsi"/>
          <w:i w:val="0"/>
        </w:rPr>
      </w:pPr>
      <w:r w:rsidRPr="00686B01">
        <w:rPr>
          <w:rFonts w:cstheme="majorHAnsi"/>
          <w:i w:val="0"/>
        </w:rPr>
        <w:t>Fersk kongekrabbe</w:t>
      </w:r>
    </w:p>
    <w:p w14:paraId="48D68EF5" w14:textId="1A7C2960" w:rsidR="00B251DE" w:rsidRPr="008853CC" w:rsidRDefault="00B251DE" w:rsidP="00BC17C4">
      <w:pPr>
        <w:pStyle w:val="NoSpacing"/>
        <w:spacing w:after="240" w:line="276" w:lineRule="auto"/>
        <w:rPr>
          <w:rFonts w:eastAsiaTheme="minorEastAsia"/>
        </w:rPr>
      </w:pPr>
      <w:r w:rsidRPr="008853CC">
        <w:rPr>
          <w:rFonts w:eastAsiaTheme="minorEastAsia"/>
        </w:rPr>
        <w:t>Med virkning f.o.m. 1. mars til 31. mai 2026 er det forbud mot fangst av kongekrabbe i kvoteregulert område. Reguleringen medfører at det vil være betydelig lavere omsetning av kongekrabbe i tiden frem til 31. mai. Ved inngangen til fredningsperioden viser omsetningen et totalt kvantum på 319 tonn til verdi 155 millioner kroner. Til samme tid i fjor var det landet 510 tonn til verdi 250 millioner kroner.</w:t>
      </w:r>
    </w:p>
    <w:p w14:paraId="12E4F680" w14:textId="1EAE4489" w:rsidR="00563387" w:rsidRDefault="003F2795" w:rsidP="00AF757A">
      <w:pPr>
        <w:pStyle w:val="NoSpacing"/>
        <w:spacing w:before="240" w:line="276" w:lineRule="auto"/>
        <w:rPr>
          <w:rFonts w:eastAsiaTheme="minorEastAsia"/>
        </w:rPr>
      </w:pPr>
      <w:r>
        <w:rPr>
          <w:rFonts w:eastAsiaTheme="minorEastAsia"/>
        </w:rPr>
        <w:t>Omsetningen av fersk kongekrabbe i uke 1</w:t>
      </w:r>
      <w:r w:rsidR="00392AD7">
        <w:rPr>
          <w:rFonts w:eastAsiaTheme="minorEastAsia"/>
        </w:rPr>
        <w:t>3</w:t>
      </w:r>
      <w:r>
        <w:rPr>
          <w:rFonts w:eastAsiaTheme="minorEastAsia"/>
        </w:rPr>
        <w:t xml:space="preserve"> </w:t>
      </w:r>
      <w:r w:rsidR="000B31A2">
        <w:rPr>
          <w:rFonts w:eastAsiaTheme="minorEastAsia"/>
        </w:rPr>
        <w:t xml:space="preserve">var dermed fisket utenfor kvoteregulert område og </w:t>
      </w:r>
      <w:r>
        <w:rPr>
          <w:rFonts w:eastAsiaTheme="minorEastAsia"/>
        </w:rPr>
        <w:t xml:space="preserve">utgjorde </w:t>
      </w:r>
      <w:r w:rsidR="00C75CA1">
        <w:rPr>
          <w:rFonts w:eastAsiaTheme="minorEastAsia"/>
        </w:rPr>
        <w:t>18</w:t>
      </w:r>
      <w:r w:rsidR="00D0676B">
        <w:rPr>
          <w:rFonts w:eastAsiaTheme="minorEastAsia"/>
        </w:rPr>
        <w:t xml:space="preserve"> tonn til verdi </w:t>
      </w:r>
      <w:r w:rsidR="004B7FC8">
        <w:rPr>
          <w:rFonts w:eastAsiaTheme="minorEastAsia"/>
        </w:rPr>
        <w:t>2</w:t>
      </w:r>
      <w:r w:rsidR="00172A7C">
        <w:rPr>
          <w:rFonts w:eastAsiaTheme="minorEastAsia"/>
        </w:rPr>
        <w:t>,5</w:t>
      </w:r>
      <w:r w:rsidR="00D0676B">
        <w:rPr>
          <w:rFonts w:eastAsiaTheme="minorEastAsia"/>
        </w:rPr>
        <w:t xml:space="preserve"> millioner kroner</w:t>
      </w:r>
      <w:r w:rsidR="00127E49">
        <w:rPr>
          <w:rFonts w:eastAsiaTheme="minorEastAsia"/>
        </w:rPr>
        <w:t>, mot</w:t>
      </w:r>
      <w:r w:rsidR="00D0676B">
        <w:rPr>
          <w:rFonts w:eastAsiaTheme="minorEastAsia"/>
        </w:rPr>
        <w:t xml:space="preserve"> forrige ukes </w:t>
      </w:r>
      <w:r w:rsidR="003545EC">
        <w:rPr>
          <w:rFonts w:eastAsiaTheme="minorEastAsia"/>
        </w:rPr>
        <w:t>21</w:t>
      </w:r>
      <w:r w:rsidR="000B24BB">
        <w:rPr>
          <w:rFonts w:eastAsiaTheme="minorEastAsia"/>
        </w:rPr>
        <w:t xml:space="preserve"> tonn og </w:t>
      </w:r>
      <w:r w:rsidR="003545EC">
        <w:rPr>
          <w:rFonts w:eastAsiaTheme="minorEastAsia"/>
        </w:rPr>
        <w:t>2</w:t>
      </w:r>
      <w:r w:rsidR="00F2773B">
        <w:rPr>
          <w:rFonts w:eastAsiaTheme="minorEastAsia"/>
        </w:rPr>
        <w:t xml:space="preserve"> millioner kroner.</w:t>
      </w:r>
      <w:r w:rsidR="004B30EF">
        <w:rPr>
          <w:rFonts w:eastAsiaTheme="minorEastAsia"/>
        </w:rPr>
        <w:t xml:space="preserve"> </w:t>
      </w:r>
    </w:p>
    <w:p w14:paraId="3D6B0B7D" w14:textId="77777777" w:rsidR="008352F3" w:rsidRPr="001710AC" w:rsidRDefault="008352F3" w:rsidP="008352F3">
      <w:pPr>
        <w:pStyle w:val="NoSpacing"/>
        <w:spacing w:line="276" w:lineRule="auto"/>
        <w:rPr>
          <w:rFonts w:eastAsiaTheme="minorEastAsia"/>
          <w:sz w:val="20"/>
          <w:szCs w:val="20"/>
        </w:rPr>
      </w:pPr>
    </w:p>
    <w:p w14:paraId="0E557C65" w14:textId="77777777" w:rsidR="00EE2FE3" w:rsidRPr="00686B01" w:rsidRDefault="00EE2FE3" w:rsidP="00EE2FE3">
      <w:pPr>
        <w:pStyle w:val="Heading4"/>
        <w:rPr>
          <w:rFonts w:cstheme="majorHAnsi"/>
          <w:i w:val="0"/>
        </w:rPr>
      </w:pPr>
      <w:r w:rsidRPr="00686B01">
        <w:rPr>
          <w:rFonts w:cstheme="majorHAnsi"/>
          <w:i w:val="0"/>
        </w:rPr>
        <w:t xml:space="preserve">Fersk </w:t>
      </w:r>
      <w:proofErr w:type="spellStart"/>
      <w:r w:rsidRPr="00686B01">
        <w:rPr>
          <w:rFonts w:cstheme="majorHAnsi"/>
          <w:i w:val="0"/>
        </w:rPr>
        <w:t>snøkrabbe</w:t>
      </w:r>
      <w:proofErr w:type="spellEnd"/>
    </w:p>
    <w:p w14:paraId="58099ECD" w14:textId="7FBDF72D" w:rsidR="005432B6" w:rsidRDefault="00F552EB" w:rsidP="005432B6">
      <w:pPr>
        <w:spacing w:after="240"/>
        <w:rPr>
          <w:rFonts w:asciiTheme="minorHAnsi" w:eastAsiaTheme="minorEastAsia" w:hAnsiTheme="minorHAnsi" w:cstheme="minorHAnsi"/>
          <w:sz w:val="22"/>
          <w:szCs w:val="22"/>
        </w:rPr>
      </w:pPr>
      <w:r>
        <w:rPr>
          <w:rFonts w:asciiTheme="minorHAnsi" w:eastAsiaTheme="minorEastAsia" w:hAnsiTheme="minorHAnsi" w:cstheme="minorHAnsi"/>
          <w:sz w:val="22"/>
          <w:szCs w:val="22"/>
        </w:rPr>
        <w:t>I uke 1</w:t>
      </w:r>
      <w:r w:rsidR="00500F37">
        <w:rPr>
          <w:rFonts w:asciiTheme="minorHAnsi" w:eastAsiaTheme="minorEastAsia" w:hAnsiTheme="minorHAnsi" w:cstheme="minorHAnsi"/>
          <w:sz w:val="22"/>
          <w:szCs w:val="22"/>
        </w:rPr>
        <w:t>3</w:t>
      </w:r>
      <w:r>
        <w:rPr>
          <w:rFonts w:asciiTheme="minorHAnsi" w:eastAsiaTheme="minorEastAsia" w:hAnsiTheme="minorHAnsi" w:cstheme="minorHAnsi"/>
          <w:sz w:val="22"/>
          <w:szCs w:val="22"/>
        </w:rPr>
        <w:t xml:space="preserve"> ble det levert </w:t>
      </w:r>
      <w:r w:rsidR="00EB5109">
        <w:rPr>
          <w:rFonts w:asciiTheme="minorHAnsi" w:eastAsiaTheme="minorEastAsia" w:hAnsiTheme="minorHAnsi" w:cstheme="minorHAnsi"/>
          <w:sz w:val="22"/>
          <w:szCs w:val="22"/>
        </w:rPr>
        <w:t>876</w:t>
      </w:r>
      <w:r w:rsidR="00F0745E">
        <w:rPr>
          <w:rFonts w:asciiTheme="minorHAnsi" w:eastAsiaTheme="minorEastAsia" w:hAnsiTheme="minorHAnsi" w:cstheme="minorHAnsi"/>
          <w:sz w:val="22"/>
          <w:szCs w:val="22"/>
        </w:rPr>
        <w:t xml:space="preserve"> </w:t>
      </w:r>
      <w:r w:rsidR="00FB49DE">
        <w:rPr>
          <w:rFonts w:asciiTheme="minorHAnsi" w:eastAsiaTheme="minorEastAsia" w:hAnsiTheme="minorHAnsi" w:cstheme="minorHAnsi"/>
          <w:sz w:val="22"/>
          <w:szCs w:val="22"/>
        </w:rPr>
        <w:t xml:space="preserve">tonn </w:t>
      </w:r>
      <w:proofErr w:type="spellStart"/>
      <w:r w:rsidR="00FB49DE">
        <w:rPr>
          <w:rFonts w:asciiTheme="minorHAnsi" w:eastAsiaTheme="minorEastAsia" w:hAnsiTheme="minorHAnsi" w:cstheme="minorHAnsi"/>
          <w:sz w:val="22"/>
          <w:szCs w:val="22"/>
        </w:rPr>
        <w:t>snøkrabbe</w:t>
      </w:r>
      <w:proofErr w:type="spellEnd"/>
      <w:r w:rsidR="00384A17">
        <w:rPr>
          <w:rFonts w:asciiTheme="minorHAnsi" w:eastAsiaTheme="minorEastAsia" w:hAnsiTheme="minorHAnsi" w:cstheme="minorHAnsi"/>
          <w:sz w:val="22"/>
          <w:szCs w:val="22"/>
        </w:rPr>
        <w:t xml:space="preserve">, hvorav </w:t>
      </w:r>
      <w:r w:rsidR="00772C2B">
        <w:rPr>
          <w:rFonts w:asciiTheme="minorHAnsi" w:eastAsiaTheme="minorEastAsia" w:hAnsiTheme="minorHAnsi" w:cstheme="minorHAnsi"/>
          <w:sz w:val="22"/>
          <w:szCs w:val="22"/>
        </w:rPr>
        <w:t>263</w:t>
      </w:r>
      <w:r w:rsidR="00E7247E">
        <w:rPr>
          <w:rFonts w:asciiTheme="minorHAnsi" w:eastAsiaTheme="minorEastAsia" w:hAnsiTheme="minorHAnsi" w:cstheme="minorHAnsi"/>
          <w:sz w:val="22"/>
          <w:szCs w:val="22"/>
        </w:rPr>
        <w:t xml:space="preserve"> tonn fersk </w:t>
      </w:r>
      <w:r w:rsidR="005D0037">
        <w:rPr>
          <w:rFonts w:asciiTheme="minorHAnsi" w:eastAsiaTheme="minorEastAsia" w:hAnsiTheme="minorHAnsi" w:cstheme="minorHAnsi"/>
          <w:sz w:val="22"/>
          <w:szCs w:val="22"/>
        </w:rPr>
        <w:t xml:space="preserve">(rund vekt) </w:t>
      </w:r>
      <w:r w:rsidR="00E7247E">
        <w:rPr>
          <w:rFonts w:asciiTheme="minorHAnsi" w:eastAsiaTheme="minorEastAsia" w:hAnsiTheme="minorHAnsi" w:cstheme="minorHAnsi"/>
          <w:sz w:val="22"/>
          <w:szCs w:val="22"/>
        </w:rPr>
        <w:t xml:space="preserve">tatt av </w:t>
      </w:r>
      <w:r w:rsidR="00772C2B">
        <w:rPr>
          <w:rFonts w:asciiTheme="minorHAnsi" w:eastAsiaTheme="minorEastAsia" w:hAnsiTheme="minorHAnsi" w:cstheme="minorHAnsi"/>
          <w:sz w:val="22"/>
          <w:szCs w:val="22"/>
        </w:rPr>
        <w:t>7</w:t>
      </w:r>
      <w:r w:rsidR="003428E6">
        <w:rPr>
          <w:rFonts w:asciiTheme="minorHAnsi" w:eastAsiaTheme="minorEastAsia" w:hAnsiTheme="minorHAnsi" w:cstheme="minorHAnsi"/>
          <w:sz w:val="22"/>
          <w:szCs w:val="22"/>
        </w:rPr>
        <w:t xml:space="preserve"> fartøy og </w:t>
      </w:r>
      <w:r w:rsidR="00FB5380">
        <w:rPr>
          <w:rFonts w:asciiTheme="minorHAnsi" w:eastAsiaTheme="minorEastAsia" w:hAnsiTheme="minorHAnsi" w:cstheme="minorHAnsi"/>
          <w:sz w:val="22"/>
          <w:szCs w:val="22"/>
        </w:rPr>
        <w:t>613</w:t>
      </w:r>
      <w:r w:rsidR="00C93491">
        <w:rPr>
          <w:rFonts w:asciiTheme="minorHAnsi" w:eastAsiaTheme="minorEastAsia" w:hAnsiTheme="minorHAnsi" w:cstheme="minorHAnsi"/>
          <w:sz w:val="22"/>
          <w:szCs w:val="22"/>
        </w:rPr>
        <w:t xml:space="preserve"> tonn </w:t>
      </w:r>
      <w:r w:rsidR="005E0D25">
        <w:rPr>
          <w:rFonts w:asciiTheme="minorHAnsi" w:eastAsiaTheme="minorEastAsia" w:hAnsiTheme="minorHAnsi" w:cstheme="minorHAnsi"/>
          <w:sz w:val="22"/>
          <w:szCs w:val="22"/>
        </w:rPr>
        <w:t xml:space="preserve">fryste og glaserte klør (produktvekt). </w:t>
      </w:r>
      <w:r w:rsidR="00AE7BCD">
        <w:rPr>
          <w:rFonts w:asciiTheme="minorHAnsi" w:eastAsiaTheme="minorEastAsia" w:hAnsiTheme="minorHAnsi" w:cstheme="minorHAnsi"/>
          <w:sz w:val="22"/>
          <w:szCs w:val="22"/>
        </w:rPr>
        <w:t>H</w:t>
      </w:r>
      <w:r w:rsidR="009042AD">
        <w:rPr>
          <w:rFonts w:asciiTheme="minorHAnsi" w:eastAsiaTheme="minorEastAsia" w:hAnsiTheme="minorHAnsi" w:cstheme="minorHAnsi"/>
          <w:sz w:val="22"/>
          <w:szCs w:val="22"/>
        </w:rPr>
        <w:t>ele kvantum</w:t>
      </w:r>
      <w:r w:rsidR="007B340A">
        <w:rPr>
          <w:rFonts w:asciiTheme="minorHAnsi" w:eastAsiaTheme="minorEastAsia" w:hAnsiTheme="minorHAnsi" w:cstheme="minorHAnsi"/>
          <w:sz w:val="22"/>
          <w:szCs w:val="22"/>
        </w:rPr>
        <w:t xml:space="preserve">et på </w:t>
      </w:r>
      <w:r w:rsidR="00907C6E">
        <w:rPr>
          <w:rFonts w:asciiTheme="minorHAnsi" w:eastAsiaTheme="minorEastAsia" w:hAnsiTheme="minorHAnsi" w:cstheme="minorHAnsi"/>
          <w:sz w:val="22"/>
          <w:szCs w:val="22"/>
        </w:rPr>
        <w:t>263</w:t>
      </w:r>
      <w:r w:rsidR="007B340A">
        <w:rPr>
          <w:rFonts w:asciiTheme="minorHAnsi" w:eastAsiaTheme="minorEastAsia" w:hAnsiTheme="minorHAnsi" w:cstheme="minorHAnsi"/>
          <w:sz w:val="22"/>
          <w:szCs w:val="22"/>
        </w:rPr>
        <w:t xml:space="preserve"> tonn fersk ble omsatt ved landing og utgjorde en total verdi på </w:t>
      </w:r>
      <w:r w:rsidR="00907C6E">
        <w:rPr>
          <w:rFonts w:asciiTheme="minorHAnsi" w:eastAsiaTheme="minorEastAsia" w:hAnsiTheme="minorHAnsi" w:cstheme="minorHAnsi"/>
          <w:sz w:val="22"/>
          <w:szCs w:val="22"/>
        </w:rPr>
        <w:t>19</w:t>
      </w:r>
      <w:r w:rsidR="007B340A">
        <w:rPr>
          <w:rFonts w:asciiTheme="minorHAnsi" w:eastAsiaTheme="minorEastAsia" w:hAnsiTheme="minorHAnsi" w:cstheme="minorHAnsi"/>
          <w:sz w:val="22"/>
          <w:szCs w:val="22"/>
        </w:rPr>
        <w:t xml:space="preserve"> millioner kroner til snittpris</w:t>
      </w:r>
      <w:r w:rsidR="005E0D25">
        <w:rPr>
          <w:rFonts w:asciiTheme="minorHAnsi" w:eastAsiaTheme="minorEastAsia" w:hAnsiTheme="minorHAnsi" w:cstheme="minorHAnsi"/>
          <w:sz w:val="22"/>
          <w:szCs w:val="22"/>
        </w:rPr>
        <w:t xml:space="preserve"> </w:t>
      </w:r>
      <w:r w:rsidR="00AF3EB1">
        <w:rPr>
          <w:rFonts w:asciiTheme="minorHAnsi" w:eastAsiaTheme="minorEastAsia" w:hAnsiTheme="minorHAnsi" w:cstheme="minorHAnsi"/>
          <w:sz w:val="22"/>
          <w:szCs w:val="22"/>
        </w:rPr>
        <w:t>72,72</w:t>
      </w:r>
      <w:r w:rsidR="0036608A">
        <w:rPr>
          <w:rFonts w:asciiTheme="minorHAnsi" w:eastAsiaTheme="minorEastAsia" w:hAnsiTheme="minorHAnsi" w:cstheme="minorHAnsi"/>
          <w:sz w:val="22"/>
          <w:szCs w:val="22"/>
        </w:rPr>
        <w:t xml:space="preserve"> kr/kg.</w:t>
      </w:r>
      <w:r w:rsidR="005E0D25">
        <w:rPr>
          <w:rFonts w:asciiTheme="minorHAnsi" w:eastAsiaTheme="minorEastAsia" w:hAnsiTheme="minorHAnsi" w:cstheme="minorHAnsi"/>
          <w:sz w:val="22"/>
          <w:szCs w:val="22"/>
        </w:rPr>
        <w:t xml:space="preserve"> </w:t>
      </w:r>
      <w:r w:rsidR="00691EE8">
        <w:rPr>
          <w:rFonts w:asciiTheme="minorHAnsi" w:eastAsiaTheme="minorEastAsia" w:hAnsiTheme="minorHAnsi" w:cstheme="minorHAnsi"/>
          <w:sz w:val="22"/>
          <w:szCs w:val="22"/>
        </w:rPr>
        <w:t xml:space="preserve">En </w:t>
      </w:r>
      <w:r w:rsidR="001C2EDE">
        <w:rPr>
          <w:rFonts w:asciiTheme="minorHAnsi" w:eastAsiaTheme="minorEastAsia" w:hAnsiTheme="minorHAnsi" w:cstheme="minorHAnsi"/>
          <w:sz w:val="22"/>
          <w:szCs w:val="22"/>
        </w:rPr>
        <w:t>økning</w:t>
      </w:r>
      <w:r w:rsidR="00691EE8">
        <w:rPr>
          <w:rFonts w:asciiTheme="minorHAnsi" w:eastAsiaTheme="minorEastAsia" w:hAnsiTheme="minorHAnsi" w:cstheme="minorHAnsi"/>
          <w:sz w:val="22"/>
          <w:szCs w:val="22"/>
        </w:rPr>
        <w:t xml:space="preserve"> fra </w:t>
      </w:r>
      <w:r w:rsidR="00083D6E">
        <w:rPr>
          <w:rFonts w:asciiTheme="minorHAnsi" w:eastAsiaTheme="minorEastAsia" w:hAnsiTheme="minorHAnsi" w:cstheme="minorHAnsi"/>
          <w:sz w:val="22"/>
          <w:szCs w:val="22"/>
        </w:rPr>
        <w:t>124</w:t>
      </w:r>
      <w:r w:rsidR="00691EE8">
        <w:rPr>
          <w:rFonts w:asciiTheme="minorHAnsi" w:eastAsiaTheme="minorEastAsia" w:hAnsiTheme="minorHAnsi" w:cstheme="minorHAnsi"/>
          <w:sz w:val="22"/>
          <w:szCs w:val="22"/>
        </w:rPr>
        <w:t xml:space="preserve"> tonn og </w:t>
      </w:r>
      <w:r w:rsidR="00025BB1">
        <w:rPr>
          <w:rFonts w:asciiTheme="minorHAnsi" w:eastAsiaTheme="minorEastAsia" w:hAnsiTheme="minorHAnsi" w:cstheme="minorHAnsi"/>
          <w:sz w:val="22"/>
          <w:szCs w:val="22"/>
        </w:rPr>
        <w:t>8,4</w:t>
      </w:r>
      <w:r w:rsidR="005432B6">
        <w:rPr>
          <w:rFonts w:asciiTheme="minorHAnsi" w:eastAsiaTheme="minorEastAsia" w:hAnsiTheme="minorHAnsi" w:cstheme="minorHAnsi"/>
          <w:sz w:val="22"/>
          <w:szCs w:val="22"/>
        </w:rPr>
        <w:t xml:space="preserve"> millioner kroner uka før. </w:t>
      </w:r>
    </w:p>
    <w:p w14:paraId="0957E8A1" w14:textId="2248A6C0" w:rsidR="00F552EB" w:rsidRDefault="005432B6" w:rsidP="004072D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å langt i år er det </w:t>
      </w:r>
      <w:r w:rsidR="0045036C">
        <w:rPr>
          <w:rFonts w:asciiTheme="minorHAnsi" w:eastAsiaTheme="minorEastAsia" w:hAnsiTheme="minorHAnsi" w:cstheme="minorHAnsi"/>
          <w:sz w:val="22"/>
          <w:szCs w:val="22"/>
        </w:rPr>
        <w:t>omsatt</w:t>
      </w:r>
      <w:r>
        <w:rPr>
          <w:rFonts w:asciiTheme="minorHAnsi" w:eastAsiaTheme="minorEastAsia" w:hAnsiTheme="minorHAnsi" w:cstheme="minorHAnsi"/>
          <w:sz w:val="22"/>
          <w:szCs w:val="22"/>
        </w:rPr>
        <w:t xml:space="preserve"> </w:t>
      </w:r>
      <w:r w:rsidR="00481247">
        <w:rPr>
          <w:rFonts w:asciiTheme="minorHAnsi" w:eastAsiaTheme="minorEastAsia" w:hAnsiTheme="minorHAnsi" w:cstheme="minorHAnsi"/>
          <w:sz w:val="22"/>
          <w:szCs w:val="22"/>
        </w:rPr>
        <w:t>3.</w:t>
      </w:r>
      <w:r w:rsidR="007E7C58">
        <w:rPr>
          <w:rFonts w:asciiTheme="minorHAnsi" w:eastAsiaTheme="minorEastAsia" w:hAnsiTheme="minorHAnsi" w:cstheme="minorHAnsi"/>
          <w:sz w:val="22"/>
          <w:szCs w:val="22"/>
        </w:rPr>
        <w:t>384</w:t>
      </w:r>
      <w:r w:rsidR="007C74A9">
        <w:rPr>
          <w:rFonts w:asciiTheme="minorHAnsi" w:eastAsiaTheme="minorEastAsia" w:hAnsiTheme="minorHAnsi" w:cstheme="minorHAnsi"/>
          <w:sz w:val="22"/>
          <w:szCs w:val="22"/>
        </w:rPr>
        <w:t xml:space="preserve"> tonn fersk </w:t>
      </w:r>
      <w:proofErr w:type="spellStart"/>
      <w:r w:rsidR="007C74A9">
        <w:rPr>
          <w:rFonts w:asciiTheme="minorHAnsi" w:eastAsiaTheme="minorEastAsia" w:hAnsiTheme="minorHAnsi" w:cstheme="minorHAnsi"/>
          <w:sz w:val="22"/>
          <w:szCs w:val="22"/>
        </w:rPr>
        <w:t>snøkrabbe</w:t>
      </w:r>
      <w:proofErr w:type="spellEnd"/>
      <w:r w:rsidR="00DC2FC6">
        <w:rPr>
          <w:rFonts w:asciiTheme="minorHAnsi" w:eastAsiaTheme="minorEastAsia" w:hAnsiTheme="minorHAnsi" w:cstheme="minorHAnsi"/>
          <w:sz w:val="22"/>
          <w:szCs w:val="22"/>
        </w:rPr>
        <w:t xml:space="preserve"> til verdi </w:t>
      </w:r>
      <w:r w:rsidR="00073D28">
        <w:rPr>
          <w:rFonts w:asciiTheme="minorHAnsi" w:eastAsiaTheme="minorEastAsia" w:hAnsiTheme="minorHAnsi" w:cstheme="minorHAnsi"/>
          <w:sz w:val="22"/>
          <w:szCs w:val="22"/>
        </w:rPr>
        <w:t>2</w:t>
      </w:r>
      <w:r w:rsidR="007E7C58">
        <w:rPr>
          <w:rFonts w:asciiTheme="minorHAnsi" w:eastAsiaTheme="minorEastAsia" w:hAnsiTheme="minorHAnsi" w:cstheme="minorHAnsi"/>
          <w:sz w:val="22"/>
          <w:szCs w:val="22"/>
        </w:rPr>
        <w:t>32</w:t>
      </w:r>
      <w:r w:rsidR="00073D28">
        <w:rPr>
          <w:rFonts w:asciiTheme="minorHAnsi" w:eastAsiaTheme="minorEastAsia" w:hAnsiTheme="minorHAnsi" w:cstheme="minorHAnsi"/>
          <w:sz w:val="22"/>
          <w:szCs w:val="22"/>
        </w:rPr>
        <w:t xml:space="preserve"> millioner kroner</w:t>
      </w:r>
      <w:r w:rsidR="00FE0132">
        <w:rPr>
          <w:rFonts w:asciiTheme="minorHAnsi" w:eastAsiaTheme="minorEastAsia" w:hAnsiTheme="minorHAnsi" w:cstheme="minorHAnsi"/>
          <w:sz w:val="22"/>
          <w:szCs w:val="22"/>
        </w:rPr>
        <w:t xml:space="preserve"> og en snittpris på </w:t>
      </w:r>
      <w:r w:rsidR="000B3A79">
        <w:rPr>
          <w:rFonts w:asciiTheme="minorHAnsi" w:eastAsiaTheme="minorEastAsia" w:hAnsiTheme="minorHAnsi" w:cstheme="minorHAnsi"/>
          <w:sz w:val="22"/>
          <w:szCs w:val="22"/>
        </w:rPr>
        <w:t>68,</w:t>
      </w:r>
      <w:r w:rsidR="00071BEC">
        <w:rPr>
          <w:rFonts w:asciiTheme="minorHAnsi" w:eastAsiaTheme="minorEastAsia" w:hAnsiTheme="minorHAnsi" w:cstheme="minorHAnsi"/>
          <w:sz w:val="22"/>
          <w:szCs w:val="22"/>
        </w:rPr>
        <w:t>61</w:t>
      </w:r>
      <w:r w:rsidR="000B3A79">
        <w:rPr>
          <w:rFonts w:asciiTheme="minorHAnsi" w:eastAsiaTheme="minorEastAsia" w:hAnsiTheme="minorHAnsi" w:cstheme="minorHAnsi"/>
          <w:sz w:val="22"/>
          <w:szCs w:val="22"/>
        </w:rPr>
        <w:t xml:space="preserve"> kr/kg. </w:t>
      </w:r>
      <w:r w:rsidR="00A35B13">
        <w:rPr>
          <w:rFonts w:asciiTheme="minorHAnsi" w:eastAsiaTheme="minorEastAsia" w:hAnsiTheme="minorHAnsi" w:cstheme="minorHAnsi"/>
          <w:sz w:val="22"/>
          <w:szCs w:val="22"/>
        </w:rPr>
        <w:t>Til samme tid i fjor var det omsatt</w:t>
      </w:r>
      <w:r w:rsidR="00392EA2">
        <w:rPr>
          <w:rFonts w:asciiTheme="minorHAnsi" w:eastAsiaTheme="minorEastAsia" w:hAnsiTheme="minorHAnsi" w:cstheme="minorHAnsi"/>
          <w:sz w:val="22"/>
          <w:szCs w:val="22"/>
        </w:rPr>
        <w:t xml:space="preserve"> </w:t>
      </w:r>
      <w:r w:rsidR="00D814EF">
        <w:rPr>
          <w:rFonts w:asciiTheme="minorHAnsi" w:eastAsiaTheme="minorEastAsia" w:hAnsiTheme="minorHAnsi" w:cstheme="minorHAnsi"/>
          <w:sz w:val="22"/>
          <w:szCs w:val="22"/>
        </w:rPr>
        <w:t>616</w:t>
      </w:r>
      <w:r w:rsidR="00C81B6D">
        <w:rPr>
          <w:rFonts w:asciiTheme="minorHAnsi" w:eastAsiaTheme="minorEastAsia" w:hAnsiTheme="minorHAnsi" w:cstheme="minorHAnsi"/>
          <w:sz w:val="22"/>
          <w:szCs w:val="22"/>
        </w:rPr>
        <w:t xml:space="preserve"> tonn </w:t>
      </w:r>
      <w:r w:rsidR="00FB17EC">
        <w:rPr>
          <w:rFonts w:asciiTheme="minorHAnsi" w:eastAsiaTheme="minorEastAsia" w:hAnsiTheme="minorHAnsi" w:cstheme="minorHAnsi"/>
          <w:sz w:val="22"/>
          <w:szCs w:val="22"/>
        </w:rPr>
        <w:t xml:space="preserve">fersk </w:t>
      </w:r>
      <w:proofErr w:type="spellStart"/>
      <w:r w:rsidR="00FB17EC">
        <w:rPr>
          <w:rFonts w:asciiTheme="minorHAnsi" w:eastAsiaTheme="minorEastAsia" w:hAnsiTheme="minorHAnsi" w:cstheme="minorHAnsi"/>
          <w:sz w:val="22"/>
          <w:szCs w:val="22"/>
        </w:rPr>
        <w:t>snøkrabbe</w:t>
      </w:r>
      <w:proofErr w:type="spellEnd"/>
      <w:r w:rsidR="00FB17EC">
        <w:rPr>
          <w:rFonts w:asciiTheme="minorHAnsi" w:eastAsiaTheme="minorEastAsia" w:hAnsiTheme="minorHAnsi" w:cstheme="minorHAnsi"/>
          <w:sz w:val="22"/>
          <w:szCs w:val="22"/>
        </w:rPr>
        <w:t xml:space="preserve"> til verdi </w:t>
      </w:r>
      <w:r w:rsidR="00373CFE">
        <w:rPr>
          <w:rFonts w:asciiTheme="minorHAnsi" w:eastAsiaTheme="minorEastAsia" w:hAnsiTheme="minorHAnsi" w:cstheme="minorHAnsi"/>
          <w:sz w:val="22"/>
          <w:szCs w:val="22"/>
        </w:rPr>
        <w:t>55</w:t>
      </w:r>
      <w:r w:rsidR="00F6435C">
        <w:rPr>
          <w:rFonts w:asciiTheme="minorHAnsi" w:eastAsiaTheme="minorEastAsia" w:hAnsiTheme="minorHAnsi" w:cstheme="minorHAnsi"/>
          <w:sz w:val="22"/>
          <w:szCs w:val="22"/>
        </w:rPr>
        <w:t xml:space="preserve"> millioner kroner og en snittpris på </w:t>
      </w:r>
      <w:r w:rsidR="00AD31F8">
        <w:rPr>
          <w:rFonts w:asciiTheme="minorHAnsi" w:eastAsiaTheme="minorEastAsia" w:hAnsiTheme="minorHAnsi" w:cstheme="minorHAnsi"/>
          <w:sz w:val="22"/>
          <w:szCs w:val="22"/>
        </w:rPr>
        <w:t>89,</w:t>
      </w:r>
      <w:r w:rsidR="00335216">
        <w:rPr>
          <w:rFonts w:asciiTheme="minorHAnsi" w:eastAsiaTheme="minorEastAsia" w:hAnsiTheme="minorHAnsi" w:cstheme="minorHAnsi"/>
          <w:sz w:val="22"/>
          <w:szCs w:val="22"/>
        </w:rPr>
        <w:t>4</w:t>
      </w:r>
      <w:r w:rsidR="002B17C4">
        <w:rPr>
          <w:rFonts w:asciiTheme="minorHAnsi" w:eastAsiaTheme="minorEastAsia" w:hAnsiTheme="minorHAnsi" w:cstheme="minorHAnsi"/>
          <w:sz w:val="22"/>
          <w:szCs w:val="22"/>
        </w:rPr>
        <w:t>2</w:t>
      </w:r>
      <w:r w:rsidR="00AD31F8">
        <w:rPr>
          <w:rFonts w:asciiTheme="minorHAnsi" w:eastAsiaTheme="minorEastAsia" w:hAnsiTheme="minorHAnsi" w:cstheme="minorHAnsi"/>
          <w:sz w:val="22"/>
          <w:szCs w:val="22"/>
        </w:rPr>
        <w:t xml:space="preserve"> kr</w:t>
      </w:r>
      <w:r w:rsidR="00D6665A">
        <w:rPr>
          <w:rFonts w:asciiTheme="minorHAnsi" w:eastAsiaTheme="minorEastAsia" w:hAnsiTheme="minorHAnsi" w:cstheme="minorHAnsi"/>
          <w:sz w:val="22"/>
          <w:szCs w:val="22"/>
        </w:rPr>
        <w:t xml:space="preserve">/kg. </w:t>
      </w:r>
    </w:p>
    <w:p w14:paraId="6A599D75" w14:textId="0DFE58DE" w:rsidR="00845B98" w:rsidRPr="00F83B4B" w:rsidRDefault="00C31B49" w:rsidP="008A4BC5">
      <w:pPr>
        <w:spacing w:before="240"/>
        <w:rPr>
          <w:rFonts w:asciiTheme="minorHAnsi" w:eastAsiaTheme="minorEastAsia" w:hAnsiTheme="minorHAnsi" w:cstheme="minorHAnsi"/>
          <w:sz w:val="22"/>
          <w:szCs w:val="22"/>
        </w:rPr>
      </w:pPr>
      <w:r w:rsidRPr="00F83B4B">
        <w:rPr>
          <w:rFonts w:asciiTheme="minorHAnsi" w:eastAsiaTheme="minorEastAsia" w:hAnsiTheme="minorHAnsi" w:cstheme="minorHAnsi"/>
          <w:sz w:val="22"/>
          <w:szCs w:val="22"/>
        </w:rPr>
        <w:t xml:space="preserve">Videre er det hittil i år levert </w:t>
      </w:r>
      <w:r w:rsidR="005D5B71">
        <w:rPr>
          <w:rFonts w:asciiTheme="minorHAnsi" w:eastAsiaTheme="minorEastAsia" w:hAnsiTheme="minorHAnsi" w:cstheme="minorHAnsi"/>
          <w:sz w:val="22"/>
          <w:szCs w:val="22"/>
        </w:rPr>
        <w:t>3.518</w:t>
      </w:r>
      <w:r w:rsidR="00175626" w:rsidRPr="00F83B4B">
        <w:rPr>
          <w:rFonts w:asciiTheme="minorHAnsi" w:eastAsiaTheme="minorEastAsia" w:hAnsiTheme="minorHAnsi" w:cstheme="minorHAnsi"/>
          <w:sz w:val="22"/>
          <w:szCs w:val="22"/>
        </w:rPr>
        <w:t xml:space="preserve"> </w:t>
      </w:r>
      <w:r w:rsidR="009F5027" w:rsidRPr="00F83B4B">
        <w:rPr>
          <w:rFonts w:asciiTheme="minorHAnsi" w:eastAsiaTheme="minorEastAsia" w:hAnsiTheme="minorHAnsi" w:cstheme="minorHAnsi"/>
          <w:sz w:val="22"/>
          <w:szCs w:val="22"/>
        </w:rPr>
        <w:t>tonn produktvekt av fryste glaserte klør</w:t>
      </w:r>
      <w:r w:rsidR="00C15414" w:rsidRPr="00F83B4B">
        <w:rPr>
          <w:rFonts w:asciiTheme="minorHAnsi" w:eastAsiaTheme="minorEastAsia" w:hAnsiTheme="minorHAnsi" w:cstheme="minorHAnsi"/>
          <w:sz w:val="22"/>
          <w:szCs w:val="22"/>
        </w:rPr>
        <w:t xml:space="preserve">. </w:t>
      </w:r>
      <w:r w:rsidR="0092172F">
        <w:rPr>
          <w:rFonts w:asciiTheme="minorHAnsi" w:eastAsiaTheme="minorEastAsia" w:hAnsiTheme="minorHAnsi" w:cstheme="minorHAnsi"/>
          <w:sz w:val="22"/>
          <w:szCs w:val="22"/>
        </w:rPr>
        <w:t xml:space="preserve">Til samme tid i fjor var </w:t>
      </w:r>
      <w:r w:rsidR="00807167">
        <w:rPr>
          <w:rFonts w:asciiTheme="minorHAnsi" w:eastAsiaTheme="minorEastAsia" w:hAnsiTheme="minorHAnsi" w:cstheme="minorHAnsi"/>
          <w:sz w:val="22"/>
          <w:szCs w:val="22"/>
        </w:rPr>
        <w:t xml:space="preserve">det levert </w:t>
      </w:r>
      <w:r w:rsidR="0064490E">
        <w:rPr>
          <w:rFonts w:asciiTheme="minorHAnsi" w:eastAsiaTheme="minorEastAsia" w:hAnsiTheme="minorHAnsi" w:cstheme="minorHAnsi"/>
          <w:sz w:val="22"/>
          <w:szCs w:val="22"/>
        </w:rPr>
        <w:t>4.</w:t>
      </w:r>
      <w:r w:rsidR="00DC46F2">
        <w:rPr>
          <w:rFonts w:asciiTheme="minorHAnsi" w:eastAsiaTheme="minorEastAsia" w:hAnsiTheme="minorHAnsi" w:cstheme="minorHAnsi"/>
          <w:sz w:val="22"/>
          <w:szCs w:val="22"/>
        </w:rPr>
        <w:t>619</w:t>
      </w:r>
      <w:r w:rsidR="00E12BF9">
        <w:rPr>
          <w:rFonts w:asciiTheme="minorHAnsi" w:eastAsiaTheme="minorEastAsia" w:hAnsiTheme="minorHAnsi" w:cstheme="minorHAnsi"/>
          <w:sz w:val="22"/>
          <w:szCs w:val="22"/>
        </w:rPr>
        <w:t xml:space="preserve"> tonn </w:t>
      </w:r>
      <w:r w:rsidR="007E640E">
        <w:rPr>
          <w:rFonts w:asciiTheme="minorHAnsi" w:eastAsiaTheme="minorEastAsia" w:hAnsiTheme="minorHAnsi" w:cstheme="minorHAnsi"/>
          <w:sz w:val="22"/>
          <w:szCs w:val="22"/>
        </w:rPr>
        <w:t xml:space="preserve">i samme kategori. </w:t>
      </w:r>
      <w:r w:rsidR="00C15414" w:rsidRPr="00F83B4B">
        <w:rPr>
          <w:rFonts w:asciiTheme="minorHAnsi" w:eastAsiaTheme="minorEastAsia" w:hAnsiTheme="minorHAnsi" w:cstheme="minorHAnsi"/>
          <w:sz w:val="22"/>
          <w:szCs w:val="22"/>
        </w:rPr>
        <w:t>Av det leverte kvantumet</w:t>
      </w:r>
      <w:r w:rsidR="009F5027" w:rsidRPr="00F83B4B">
        <w:rPr>
          <w:rFonts w:asciiTheme="minorHAnsi" w:eastAsiaTheme="minorEastAsia" w:hAnsiTheme="minorHAnsi" w:cstheme="minorHAnsi"/>
          <w:sz w:val="22"/>
          <w:szCs w:val="22"/>
        </w:rPr>
        <w:t xml:space="preserve"> </w:t>
      </w:r>
      <w:r w:rsidR="00A92917">
        <w:rPr>
          <w:rFonts w:asciiTheme="minorHAnsi" w:eastAsiaTheme="minorEastAsia" w:hAnsiTheme="minorHAnsi" w:cstheme="minorHAnsi"/>
          <w:sz w:val="22"/>
          <w:szCs w:val="22"/>
        </w:rPr>
        <w:t xml:space="preserve">i år </w:t>
      </w:r>
      <w:r w:rsidR="009F5027" w:rsidRPr="00F83B4B">
        <w:rPr>
          <w:rFonts w:asciiTheme="minorHAnsi" w:eastAsiaTheme="minorEastAsia" w:hAnsiTheme="minorHAnsi" w:cstheme="minorHAnsi"/>
          <w:sz w:val="22"/>
          <w:szCs w:val="22"/>
        </w:rPr>
        <w:t xml:space="preserve">er </w:t>
      </w:r>
      <w:r w:rsidR="001643B8">
        <w:rPr>
          <w:rFonts w:asciiTheme="minorHAnsi" w:eastAsiaTheme="minorEastAsia" w:hAnsiTheme="minorHAnsi" w:cstheme="minorHAnsi"/>
          <w:sz w:val="22"/>
          <w:szCs w:val="22"/>
        </w:rPr>
        <w:t>1.</w:t>
      </w:r>
      <w:r w:rsidR="00682F35">
        <w:rPr>
          <w:rFonts w:asciiTheme="minorHAnsi" w:eastAsiaTheme="minorEastAsia" w:hAnsiTheme="minorHAnsi" w:cstheme="minorHAnsi"/>
          <w:sz w:val="22"/>
          <w:szCs w:val="22"/>
        </w:rPr>
        <w:t>259</w:t>
      </w:r>
      <w:r w:rsidR="00FF752A" w:rsidRPr="00F83B4B">
        <w:rPr>
          <w:rFonts w:asciiTheme="minorHAnsi" w:eastAsiaTheme="minorEastAsia" w:hAnsiTheme="minorHAnsi" w:cstheme="minorHAnsi"/>
          <w:sz w:val="22"/>
          <w:szCs w:val="22"/>
        </w:rPr>
        <w:t xml:space="preserve"> tonn </w:t>
      </w:r>
      <w:r w:rsidR="00C15414" w:rsidRPr="00F83B4B">
        <w:rPr>
          <w:rFonts w:asciiTheme="minorHAnsi" w:eastAsiaTheme="minorEastAsia" w:hAnsiTheme="minorHAnsi" w:cstheme="minorHAnsi"/>
          <w:sz w:val="22"/>
          <w:szCs w:val="22"/>
        </w:rPr>
        <w:t>omsatt</w:t>
      </w:r>
      <w:r w:rsidR="00FF752A" w:rsidRPr="00F83B4B">
        <w:rPr>
          <w:rFonts w:asciiTheme="minorHAnsi" w:eastAsiaTheme="minorEastAsia" w:hAnsiTheme="minorHAnsi" w:cstheme="minorHAnsi"/>
          <w:sz w:val="22"/>
          <w:szCs w:val="22"/>
        </w:rPr>
        <w:t xml:space="preserve"> til verdi </w:t>
      </w:r>
      <w:r w:rsidR="00C63EDD">
        <w:rPr>
          <w:rFonts w:asciiTheme="minorHAnsi" w:eastAsiaTheme="minorEastAsia" w:hAnsiTheme="minorHAnsi" w:cstheme="minorHAnsi"/>
          <w:sz w:val="22"/>
          <w:szCs w:val="22"/>
        </w:rPr>
        <w:t>226</w:t>
      </w:r>
      <w:r w:rsidR="00E83001" w:rsidRPr="00F83B4B">
        <w:rPr>
          <w:rFonts w:asciiTheme="minorHAnsi" w:eastAsiaTheme="minorEastAsia" w:hAnsiTheme="minorHAnsi" w:cstheme="minorHAnsi"/>
          <w:sz w:val="22"/>
          <w:szCs w:val="22"/>
        </w:rPr>
        <w:t xml:space="preserve"> millioner kroner</w:t>
      </w:r>
      <w:r w:rsidR="00D80B8E" w:rsidRPr="00F83B4B">
        <w:rPr>
          <w:rFonts w:asciiTheme="minorHAnsi" w:eastAsiaTheme="minorEastAsia" w:hAnsiTheme="minorHAnsi" w:cstheme="minorHAnsi"/>
          <w:sz w:val="22"/>
          <w:szCs w:val="22"/>
        </w:rPr>
        <w:t xml:space="preserve">. Samme periode i fjor var det omsatt </w:t>
      </w:r>
      <w:r w:rsidR="00ED1209">
        <w:rPr>
          <w:rFonts w:asciiTheme="minorHAnsi" w:eastAsiaTheme="minorEastAsia" w:hAnsiTheme="minorHAnsi" w:cstheme="minorHAnsi"/>
          <w:sz w:val="22"/>
          <w:szCs w:val="22"/>
        </w:rPr>
        <w:t>2.174</w:t>
      </w:r>
      <w:r w:rsidR="00D80B8E" w:rsidRPr="00F83B4B">
        <w:rPr>
          <w:rFonts w:asciiTheme="minorHAnsi" w:eastAsiaTheme="minorEastAsia" w:hAnsiTheme="minorHAnsi" w:cstheme="minorHAnsi"/>
          <w:sz w:val="22"/>
          <w:szCs w:val="22"/>
        </w:rPr>
        <w:t xml:space="preserve"> tonn fryst til verdi </w:t>
      </w:r>
      <w:r w:rsidR="008C4DAA">
        <w:rPr>
          <w:rFonts w:asciiTheme="minorHAnsi" w:eastAsiaTheme="minorEastAsia" w:hAnsiTheme="minorHAnsi" w:cstheme="minorHAnsi"/>
          <w:sz w:val="22"/>
          <w:szCs w:val="22"/>
        </w:rPr>
        <w:t>463</w:t>
      </w:r>
      <w:r w:rsidR="00D80B8E" w:rsidRPr="00F83B4B">
        <w:rPr>
          <w:rFonts w:asciiTheme="minorHAnsi" w:eastAsiaTheme="minorEastAsia" w:hAnsiTheme="minorHAnsi" w:cstheme="minorHAnsi"/>
          <w:sz w:val="22"/>
          <w:szCs w:val="22"/>
        </w:rPr>
        <w:t xml:space="preserve"> m</w:t>
      </w:r>
      <w:r w:rsidR="00DD3C53" w:rsidRPr="00F83B4B">
        <w:rPr>
          <w:rFonts w:asciiTheme="minorHAnsi" w:eastAsiaTheme="minorEastAsia" w:hAnsiTheme="minorHAnsi" w:cstheme="minorHAnsi"/>
          <w:sz w:val="22"/>
          <w:szCs w:val="22"/>
        </w:rPr>
        <w:t xml:space="preserve">illioner kroner. </w:t>
      </w:r>
    </w:p>
    <w:p w14:paraId="31F5B677" w14:textId="29F30ED3" w:rsidR="008F2A58" w:rsidRDefault="00056239" w:rsidP="00345578">
      <w:pPr>
        <w:spacing w:before="240" w:after="240"/>
        <w:rPr>
          <w:rFonts w:asciiTheme="minorHAnsi" w:eastAsiaTheme="minorEastAsia" w:hAnsiTheme="minorHAnsi" w:cstheme="minorHAnsi"/>
          <w:sz w:val="22"/>
          <w:szCs w:val="22"/>
        </w:rPr>
      </w:pPr>
      <w:r w:rsidRPr="00F83B4B">
        <w:rPr>
          <w:rFonts w:asciiTheme="minorHAnsi" w:eastAsiaTheme="minorEastAsia" w:hAnsiTheme="minorHAnsi" w:cstheme="minorHAnsi"/>
          <w:sz w:val="22"/>
          <w:szCs w:val="22"/>
        </w:rPr>
        <w:t>Hittil i år (per uke 1</w:t>
      </w:r>
      <w:r w:rsidR="008C4DAA">
        <w:rPr>
          <w:rFonts w:asciiTheme="minorHAnsi" w:eastAsiaTheme="minorEastAsia" w:hAnsiTheme="minorHAnsi" w:cstheme="minorHAnsi"/>
          <w:sz w:val="22"/>
          <w:szCs w:val="22"/>
        </w:rPr>
        <w:t>3</w:t>
      </w:r>
      <w:r w:rsidRPr="00F83B4B">
        <w:rPr>
          <w:rFonts w:asciiTheme="minorHAnsi" w:eastAsiaTheme="minorEastAsia" w:hAnsiTheme="minorHAnsi" w:cstheme="minorHAnsi"/>
          <w:sz w:val="22"/>
          <w:szCs w:val="22"/>
        </w:rPr>
        <w:t xml:space="preserve">) </w:t>
      </w:r>
      <w:r w:rsidR="008A4BC5" w:rsidRPr="00F83B4B">
        <w:rPr>
          <w:rFonts w:asciiTheme="minorHAnsi" w:eastAsiaTheme="minorEastAsia" w:hAnsiTheme="minorHAnsi" w:cstheme="minorHAnsi"/>
          <w:sz w:val="22"/>
          <w:szCs w:val="22"/>
        </w:rPr>
        <w:t xml:space="preserve">er samlet omsetningsverdi for </w:t>
      </w:r>
      <w:proofErr w:type="spellStart"/>
      <w:r w:rsidR="008A4BC5" w:rsidRPr="00F83B4B">
        <w:rPr>
          <w:rFonts w:asciiTheme="minorHAnsi" w:eastAsiaTheme="minorEastAsia" w:hAnsiTheme="minorHAnsi" w:cstheme="minorHAnsi"/>
          <w:sz w:val="22"/>
          <w:szCs w:val="22"/>
        </w:rPr>
        <w:t>snøkrabbe</w:t>
      </w:r>
      <w:proofErr w:type="spellEnd"/>
      <w:r w:rsidR="008A4BC5" w:rsidRPr="00F83B4B">
        <w:rPr>
          <w:rFonts w:asciiTheme="minorHAnsi" w:eastAsiaTheme="minorEastAsia" w:hAnsiTheme="minorHAnsi" w:cstheme="minorHAnsi"/>
          <w:sz w:val="22"/>
          <w:szCs w:val="22"/>
        </w:rPr>
        <w:t xml:space="preserve"> </w:t>
      </w:r>
      <w:r w:rsidR="00AD7B5D">
        <w:rPr>
          <w:rFonts w:asciiTheme="minorHAnsi" w:eastAsiaTheme="minorEastAsia" w:hAnsiTheme="minorHAnsi" w:cstheme="minorHAnsi"/>
          <w:sz w:val="22"/>
          <w:szCs w:val="22"/>
        </w:rPr>
        <w:t>4</w:t>
      </w:r>
      <w:r w:rsidR="005E2E27">
        <w:rPr>
          <w:rFonts w:asciiTheme="minorHAnsi" w:eastAsiaTheme="minorEastAsia" w:hAnsiTheme="minorHAnsi" w:cstheme="minorHAnsi"/>
          <w:sz w:val="22"/>
          <w:szCs w:val="22"/>
        </w:rPr>
        <w:t>58</w:t>
      </w:r>
      <w:r w:rsidRPr="00F83B4B">
        <w:rPr>
          <w:rFonts w:asciiTheme="minorHAnsi" w:eastAsiaTheme="minorEastAsia" w:hAnsiTheme="minorHAnsi" w:cstheme="minorHAnsi"/>
          <w:sz w:val="22"/>
          <w:szCs w:val="22"/>
        </w:rPr>
        <w:t xml:space="preserve"> millioner kroner</w:t>
      </w:r>
      <w:r w:rsidR="00037E80">
        <w:rPr>
          <w:rFonts w:asciiTheme="minorHAnsi" w:eastAsiaTheme="minorEastAsia" w:hAnsiTheme="minorHAnsi" w:cstheme="minorHAnsi"/>
          <w:sz w:val="22"/>
          <w:szCs w:val="22"/>
        </w:rPr>
        <w:t xml:space="preserve">, mot </w:t>
      </w:r>
      <w:r w:rsidR="00363A48">
        <w:rPr>
          <w:rFonts w:asciiTheme="minorHAnsi" w:eastAsiaTheme="minorEastAsia" w:hAnsiTheme="minorHAnsi" w:cstheme="minorHAnsi"/>
          <w:sz w:val="22"/>
          <w:szCs w:val="22"/>
        </w:rPr>
        <w:t>518</w:t>
      </w:r>
      <w:r w:rsidR="00037E80">
        <w:rPr>
          <w:rFonts w:asciiTheme="minorHAnsi" w:eastAsiaTheme="minorEastAsia" w:hAnsiTheme="minorHAnsi" w:cstheme="minorHAnsi"/>
          <w:sz w:val="22"/>
          <w:szCs w:val="22"/>
        </w:rPr>
        <w:t xml:space="preserve"> millioner kroner til samme tid i fjor</w:t>
      </w:r>
      <w:r w:rsidRPr="00F83B4B">
        <w:rPr>
          <w:rFonts w:asciiTheme="minorHAnsi" w:eastAsiaTheme="minorEastAsia" w:hAnsiTheme="minorHAnsi" w:cstheme="minorHAnsi"/>
          <w:sz w:val="22"/>
          <w:szCs w:val="22"/>
        </w:rPr>
        <w:t xml:space="preserve">. </w:t>
      </w:r>
    </w:p>
    <w:p w14:paraId="0932F611" w14:textId="7D4FD5C4" w:rsidR="008F2A58" w:rsidRPr="00686B01" w:rsidRDefault="008F2A58" w:rsidP="008F2A58">
      <w:pPr>
        <w:pStyle w:val="Heading4"/>
        <w:rPr>
          <w:rFonts w:cstheme="majorHAnsi"/>
          <w:i w:val="0"/>
        </w:rPr>
      </w:pPr>
      <w:r w:rsidRPr="00686B01">
        <w:rPr>
          <w:rFonts w:cstheme="majorHAnsi"/>
          <w:i w:val="0"/>
        </w:rPr>
        <w:t xml:space="preserve">Fersk </w:t>
      </w:r>
      <w:proofErr w:type="spellStart"/>
      <w:r w:rsidRPr="00686B01">
        <w:rPr>
          <w:rFonts w:cstheme="majorHAnsi"/>
          <w:i w:val="0"/>
        </w:rPr>
        <w:t>vassild</w:t>
      </w:r>
      <w:proofErr w:type="spellEnd"/>
    </w:p>
    <w:p w14:paraId="34926EBD" w14:textId="0D3FED50" w:rsidR="008F2A58" w:rsidRPr="00DA4E02" w:rsidRDefault="00451CF0" w:rsidP="008F2A58">
      <w:pPr>
        <w:rPr>
          <w:rFonts w:asciiTheme="minorHAnsi" w:hAnsiTheme="minorHAnsi" w:cstheme="minorHAnsi"/>
          <w:sz w:val="22"/>
          <w:szCs w:val="22"/>
        </w:rPr>
      </w:pPr>
      <w:r>
        <w:rPr>
          <w:rFonts w:asciiTheme="minorHAnsi" w:hAnsiTheme="minorHAnsi" w:cstheme="minorHAnsi"/>
          <w:sz w:val="22"/>
          <w:szCs w:val="22"/>
        </w:rPr>
        <w:t>Omsetningen</w:t>
      </w:r>
      <w:r w:rsidR="00DA4E02">
        <w:rPr>
          <w:rFonts w:asciiTheme="minorHAnsi" w:hAnsiTheme="minorHAnsi" w:cstheme="minorHAnsi"/>
          <w:sz w:val="22"/>
          <w:szCs w:val="22"/>
        </w:rPr>
        <w:t xml:space="preserve"> </w:t>
      </w:r>
      <w:r w:rsidR="00517C43">
        <w:rPr>
          <w:rFonts w:asciiTheme="minorHAnsi" w:hAnsiTheme="minorHAnsi" w:cstheme="minorHAnsi"/>
          <w:sz w:val="22"/>
          <w:szCs w:val="22"/>
        </w:rPr>
        <w:t>av</w:t>
      </w:r>
      <w:r w:rsidR="00DA4E02">
        <w:rPr>
          <w:rFonts w:asciiTheme="minorHAnsi" w:hAnsiTheme="minorHAnsi" w:cstheme="minorHAnsi"/>
          <w:sz w:val="22"/>
          <w:szCs w:val="22"/>
        </w:rPr>
        <w:t xml:space="preserve"> fersk </w:t>
      </w:r>
      <w:proofErr w:type="spellStart"/>
      <w:r w:rsidR="00270438">
        <w:rPr>
          <w:rFonts w:asciiTheme="minorHAnsi" w:hAnsiTheme="minorHAnsi" w:cstheme="minorHAnsi"/>
          <w:sz w:val="22"/>
          <w:szCs w:val="22"/>
        </w:rPr>
        <w:t>v</w:t>
      </w:r>
      <w:r w:rsidR="00DA4E02">
        <w:rPr>
          <w:rFonts w:asciiTheme="minorHAnsi" w:hAnsiTheme="minorHAnsi" w:cstheme="minorHAnsi"/>
          <w:sz w:val="22"/>
          <w:szCs w:val="22"/>
        </w:rPr>
        <w:t>assild</w:t>
      </w:r>
      <w:proofErr w:type="spellEnd"/>
      <w:r w:rsidR="00DA4E02">
        <w:rPr>
          <w:rFonts w:asciiTheme="minorHAnsi" w:hAnsiTheme="minorHAnsi" w:cstheme="minorHAnsi"/>
          <w:sz w:val="22"/>
          <w:szCs w:val="22"/>
        </w:rPr>
        <w:t xml:space="preserve"> </w:t>
      </w:r>
      <w:r w:rsidR="00AE0365">
        <w:rPr>
          <w:rFonts w:asciiTheme="minorHAnsi" w:hAnsiTheme="minorHAnsi" w:cstheme="minorHAnsi"/>
          <w:sz w:val="22"/>
          <w:szCs w:val="22"/>
        </w:rPr>
        <w:t xml:space="preserve">har pågått siden uke 3 og utgjør nå totalt </w:t>
      </w:r>
      <w:r w:rsidR="007A0056">
        <w:rPr>
          <w:rFonts w:asciiTheme="minorHAnsi" w:hAnsiTheme="minorHAnsi" w:cstheme="minorHAnsi"/>
          <w:sz w:val="22"/>
          <w:szCs w:val="22"/>
        </w:rPr>
        <w:t>4.0</w:t>
      </w:r>
      <w:r w:rsidR="004F4F76">
        <w:rPr>
          <w:rFonts w:asciiTheme="minorHAnsi" w:hAnsiTheme="minorHAnsi" w:cstheme="minorHAnsi"/>
          <w:sz w:val="22"/>
          <w:szCs w:val="22"/>
        </w:rPr>
        <w:t>41</w:t>
      </w:r>
      <w:r w:rsidR="00AE0365">
        <w:rPr>
          <w:rFonts w:asciiTheme="minorHAnsi" w:hAnsiTheme="minorHAnsi" w:cstheme="minorHAnsi"/>
          <w:sz w:val="22"/>
          <w:szCs w:val="22"/>
        </w:rPr>
        <w:t xml:space="preserve"> tonn. Fordelt per uke har vi følgende oversikt</w:t>
      </w:r>
      <w:r w:rsidR="00801246">
        <w:rPr>
          <w:rFonts w:asciiTheme="minorHAnsi" w:hAnsiTheme="minorHAnsi" w:cstheme="minorHAnsi"/>
          <w:sz w:val="22"/>
          <w:szCs w:val="22"/>
        </w:rPr>
        <w:t xml:space="preserve"> så langt i år</w:t>
      </w:r>
      <w:r w:rsidR="00FC4746">
        <w:rPr>
          <w:rFonts w:asciiTheme="minorHAnsi" w:hAnsiTheme="minorHAnsi" w:cstheme="minorHAnsi"/>
          <w:sz w:val="22"/>
          <w:szCs w:val="22"/>
        </w:rPr>
        <w:t>:</w:t>
      </w:r>
    </w:p>
    <w:p w14:paraId="18B20A53" w14:textId="77777777" w:rsidR="00AE0365" w:rsidRDefault="00AE0365" w:rsidP="008F2A58">
      <w:pPr>
        <w:rPr>
          <w:rFonts w:asciiTheme="minorHAnsi" w:hAnsiTheme="minorHAnsi" w:cstheme="minorHAnsi"/>
          <w:sz w:val="22"/>
          <w:szCs w:val="22"/>
        </w:rPr>
      </w:pPr>
    </w:p>
    <w:p w14:paraId="7CEEBD44" w14:textId="4A01099A" w:rsidR="00AE0365" w:rsidRPr="00AE0365" w:rsidRDefault="00AE0365" w:rsidP="00AE0365">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3 </w:t>
      </w:r>
      <w:r w:rsidR="001E555E">
        <w:rPr>
          <w:rFonts w:asciiTheme="minorHAnsi" w:hAnsiTheme="minorHAnsi" w:cstheme="minorHAnsi"/>
          <w:sz w:val="22"/>
          <w:szCs w:val="22"/>
        </w:rPr>
        <w:t xml:space="preserve">– </w:t>
      </w:r>
      <w:r w:rsidR="006B0AD3">
        <w:rPr>
          <w:rFonts w:asciiTheme="minorHAnsi" w:hAnsiTheme="minorHAnsi" w:cstheme="minorHAnsi"/>
          <w:sz w:val="22"/>
          <w:szCs w:val="22"/>
        </w:rPr>
        <w:t>834 tonn</w:t>
      </w:r>
    </w:p>
    <w:p w14:paraId="55A2B233" w14:textId="26D82F39" w:rsidR="006B0AD3" w:rsidRDefault="006B0AD3" w:rsidP="006B0AD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4 – 729 tonn</w:t>
      </w:r>
    </w:p>
    <w:p w14:paraId="421A4904" w14:textId="69ACD79A" w:rsidR="006B0AD3" w:rsidRPr="006B0AD3" w:rsidRDefault="006B0AD3" w:rsidP="006B0AD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5</w:t>
      </w:r>
      <w:r w:rsidRPr="006B0AD3">
        <w:rPr>
          <w:rFonts w:asciiTheme="minorHAnsi" w:hAnsiTheme="minorHAnsi" w:cstheme="minorHAnsi"/>
          <w:sz w:val="22"/>
          <w:szCs w:val="22"/>
        </w:rPr>
        <w:t xml:space="preserve"> – </w:t>
      </w:r>
      <w:r w:rsidR="00F51B9A">
        <w:rPr>
          <w:rFonts w:asciiTheme="minorHAnsi" w:hAnsiTheme="minorHAnsi" w:cstheme="minorHAnsi"/>
          <w:sz w:val="22"/>
          <w:szCs w:val="22"/>
        </w:rPr>
        <w:t>388</w:t>
      </w:r>
      <w:r w:rsidRPr="006B0AD3">
        <w:rPr>
          <w:rFonts w:asciiTheme="minorHAnsi" w:hAnsiTheme="minorHAnsi" w:cstheme="minorHAnsi"/>
          <w:sz w:val="22"/>
          <w:szCs w:val="22"/>
        </w:rPr>
        <w:t xml:space="preserve"> tonn</w:t>
      </w:r>
    </w:p>
    <w:p w14:paraId="32813356" w14:textId="16C7EA70" w:rsidR="006B0AD3" w:rsidRPr="00AE0365" w:rsidRDefault="006B0AD3" w:rsidP="006B0AD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 xml:space="preserve">7 </w:t>
      </w:r>
      <w:r>
        <w:rPr>
          <w:rFonts w:asciiTheme="minorHAnsi" w:hAnsiTheme="minorHAnsi" w:cstheme="minorHAnsi"/>
          <w:sz w:val="22"/>
          <w:szCs w:val="22"/>
        </w:rPr>
        <w:t xml:space="preserve">– </w:t>
      </w:r>
      <w:r w:rsidR="00630BBC">
        <w:rPr>
          <w:rFonts w:asciiTheme="minorHAnsi" w:hAnsiTheme="minorHAnsi" w:cstheme="minorHAnsi"/>
          <w:sz w:val="22"/>
          <w:szCs w:val="22"/>
        </w:rPr>
        <w:t>330</w:t>
      </w:r>
      <w:r>
        <w:rPr>
          <w:rFonts w:asciiTheme="minorHAnsi" w:hAnsiTheme="minorHAnsi" w:cstheme="minorHAnsi"/>
          <w:sz w:val="22"/>
          <w:szCs w:val="22"/>
        </w:rPr>
        <w:t xml:space="preserve"> tonn</w:t>
      </w:r>
    </w:p>
    <w:p w14:paraId="715F8EEC" w14:textId="7C2EAA1B" w:rsidR="00170A90" w:rsidRPr="00AE0365" w:rsidRDefault="006B0AD3" w:rsidP="006B0AD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11</w:t>
      </w:r>
      <w:r>
        <w:rPr>
          <w:rFonts w:asciiTheme="minorHAnsi" w:hAnsiTheme="minorHAnsi" w:cstheme="minorHAnsi"/>
          <w:sz w:val="22"/>
          <w:szCs w:val="22"/>
        </w:rPr>
        <w:t xml:space="preserve"> – </w:t>
      </w:r>
      <w:r w:rsidR="00630BBC">
        <w:rPr>
          <w:rFonts w:asciiTheme="minorHAnsi" w:hAnsiTheme="minorHAnsi" w:cstheme="minorHAnsi"/>
          <w:sz w:val="22"/>
          <w:szCs w:val="22"/>
        </w:rPr>
        <w:t>851</w:t>
      </w:r>
      <w:r>
        <w:rPr>
          <w:rFonts w:asciiTheme="minorHAnsi" w:hAnsiTheme="minorHAnsi" w:cstheme="minorHAnsi"/>
          <w:sz w:val="22"/>
          <w:szCs w:val="22"/>
        </w:rPr>
        <w:t xml:space="preserve"> tonn</w:t>
      </w:r>
    </w:p>
    <w:p w14:paraId="2CBD0416" w14:textId="5C377D60" w:rsidR="00E166F1" w:rsidRPr="00895CC5" w:rsidRDefault="00E17BC4" w:rsidP="00895CC5">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12 </w:t>
      </w:r>
      <w:r w:rsidR="007A0056">
        <w:rPr>
          <w:rFonts w:asciiTheme="minorHAnsi" w:hAnsiTheme="minorHAnsi" w:cstheme="minorHAnsi"/>
          <w:sz w:val="22"/>
          <w:szCs w:val="22"/>
        </w:rPr>
        <w:t>–</w:t>
      </w:r>
      <w:r>
        <w:rPr>
          <w:rFonts w:asciiTheme="minorHAnsi" w:hAnsiTheme="minorHAnsi" w:cstheme="minorHAnsi"/>
          <w:sz w:val="22"/>
          <w:szCs w:val="22"/>
        </w:rPr>
        <w:t xml:space="preserve"> </w:t>
      </w:r>
      <w:r w:rsidR="007A0056">
        <w:rPr>
          <w:rFonts w:asciiTheme="minorHAnsi" w:hAnsiTheme="minorHAnsi" w:cstheme="minorHAnsi"/>
          <w:sz w:val="22"/>
          <w:szCs w:val="22"/>
        </w:rPr>
        <w:t>909 tonn</w:t>
      </w:r>
    </w:p>
    <w:p w14:paraId="41B36045" w14:textId="0EAAF0BF" w:rsidR="003E5B09" w:rsidRPr="003E5B09" w:rsidRDefault="003E5B09" w:rsidP="00802B4F">
      <w:pPr>
        <w:rPr>
          <w:rFonts w:asciiTheme="minorHAnsi" w:hAnsiTheme="minorHAnsi" w:cstheme="minorHAnsi"/>
          <w:sz w:val="22"/>
          <w:szCs w:val="22"/>
        </w:rPr>
      </w:pPr>
    </w:p>
    <w:p w14:paraId="022B44AA" w14:textId="77777777" w:rsidR="004C1B8F" w:rsidRDefault="004C1B8F" w:rsidP="004C1B8F">
      <w:pPr>
        <w:rPr>
          <w:rFonts w:ascii="Open Sans" w:eastAsiaTheme="minorEastAsia" w:hAnsi="Open Sans" w:cs="Open Sans"/>
          <w:color w:val="000000"/>
          <w:sz w:val="22"/>
        </w:rPr>
      </w:pPr>
    </w:p>
    <w:p w14:paraId="17A5BFF4" w14:textId="36279C77" w:rsidR="006B01E6" w:rsidRDefault="004C1B8F" w:rsidP="007C4244">
      <w:pPr>
        <w:rPr>
          <w:rFonts w:ascii="Open Sans" w:eastAsiaTheme="minorEastAsia" w:hAnsi="Open Sans" w:cs="Open Sans"/>
          <w:color w:val="000000"/>
          <w:sz w:val="22"/>
        </w:rPr>
      </w:pPr>
      <w:r w:rsidRPr="004C1B8F">
        <w:rPr>
          <w:rFonts w:ascii="Open Sans" w:eastAsiaTheme="minorEastAsia" w:hAnsi="Open Sans" w:cs="Open Sans"/>
          <w:color w:val="000000"/>
          <w:sz w:val="22"/>
        </w:rPr>
        <w:t xml:space="preserve">Så langt i år </w:t>
      </w:r>
      <w:r w:rsidR="007C4244">
        <w:rPr>
          <w:rFonts w:ascii="Open Sans" w:eastAsiaTheme="minorEastAsia" w:hAnsi="Open Sans" w:cs="Open Sans"/>
          <w:color w:val="000000"/>
          <w:sz w:val="22"/>
        </w:rPr>
        <w:t>er det levert mes</w:t>
      </w:r>
      <w:r w:rsidR="003C637F">
        <w:rPr>
          <w:rFonts w:ascii="Open Sans" w:eastAsiaTheme="minorEastAsia" w:hAnsi="Open Sans" w:cs="Open Sans"/>
          <w:color w:val="000000"/>
          <w:sz w:val="22"/>
        </w:rPr>
        <w:t>t</w:t>
      </w:r>
      <w:r w:rsidR="007C4244">
        <w:rPr>
          <w:rFonts w:ascii="Open Sans" w:eastAsiaTheme="minorEastAsia" w:hAnsi="Open Sans" w:cs="Open Sans"/>
          <w:color w:val="000000"/>
          <w:sz w:val="22"/>
        </w:rPr>
        <w:t xml:space="preserve"> </w:t>
      </w:r>
      <w:r w:rsidR="003C637F">
        <w:rPr>
          <w:rFonts w:ascii="Open Sans" w:eastAsiaTheme="minorEastAsia" w:hAnsi="Open Sans" w:cs="Open Sans"/>
          <w:color w:val="000000"/>
          <w:sz w:val="22"/>
        </w:rPr>
        <w:t xml:space="preserve">fersk </w:t>
      </w:r>
      <w:proofErr w:type="spellStart"/>
      <w:r w:rsidR="003C637F">
        <w:rPr>
          <w:rFonts w:ascii="Open Sans" w:eastAsiaTheme="minorEastAsia" w:hAnsi="Open Sans" w:cs="Open Sans"/>
          <w:color w:val="000000"/>
          <w:sz w:val="22"/>
        </w:rPr>
        <w:t>vassild</w:t>
      </w:r>
      <w:proofErr w:type="spellEnd"/>
      <w:r w:rsidR="007C4244">
        <w:rPr>
          <w:rFonts w:ascii="Open Sans" w:eastAsiaTheme="minorEastAsia" w:hAnsi="Open Sans" w:cs="Open Sans"/>
          <w:color w:val="000000"/>
          <w:sz w:val="22"/>
        </w:rPr>
        <w:t xml:space="preserve"> i løpet av </w:t>
      </w:r>
      <w:r w:rsidRPr="004C1B8F">
        <w:rPr>
          <w:rFonts w:ascii="Open Sans" w:eastAsiaTheme="minorEastAsia" w:hAnsi="Open Sans" w:cs="Open Sans"/>
          <w:color w:val="000000"/>
          <w:sz w:val="22"/>
        </w:rPr>
        <w:t>uke</w:t>
      </w:r>
      <w:r w:rsidR="005117E0" w:rsidRPr="004C1B8F">
        <w:rPr>
          <w:rFonts w:ascii="Open Sans" w:eastAsiaTheme="minorEastAsia" w:hAnsi="Open Sans" w:cs="Open Sans"/>
          <w:color w:val="000000"/>
          <w:sz w:val="22"/>
        </w:rPr>
        <w:t xml:space="preserve"> 1</w:t>
      </w:r>
      <w:r w:rsidR="00373C59">
        <w:rPr>
          <w:rFonts w:ascii="Open Sans" w:eastAsiaTheme="minorEastAsia" w:hAnsi="Open Sans" w:cs="Open Sans"/>
          <w:color w:val="000000"/>
          <w:sz w:val="22"/>
        </w:rPr>
        <w:t>2</w:t>
      </w:r>
      <w:r w:rsidR="00CB6D47">
        <w:rPr>
          <w:rFonts w:ascii="Open Sans" w:eastAsiaTheme="minorEastAsia" w:hAnsi="Open Sans" w:cs="Open Sans"/>
          <w:color w:val="000000"/>
          <w:sz w:val="22"/>
        </w:rPr>
        <w:t>.</w:t>
      </w:r>
      <w:r w:rsidR="007C4244">
        <w:rPr>
          <w:rFonts w:ascii="Open Sans" w:eastAsiaTheme="minorEastAsia" w:hAnsi="Open Sans" w:cs="Open Sans"/>
          <w:color w:val="000000"/>
          <w:sz w:val="22"/>
        </w:rPr>
        <w:t xml:space="preserve"> </w:t>
      </w:r>
      <w:r w:rsidR="00CB6D47">
        <w:rPr>
          <w:rFonts w:ascii="Open Sans" w:eastAsiaTheme="minorEastAsia" w:hAnsi="Open Sans" w:cs="Open Sans"/>
          <w:color w:val="000000"/>
          <w:sz w:val="22"/>
        </w:rPr>
        <w:t>D</w:t>
      </w:r>
      <w:r w:rsidR="007C4244">
        <w:rPr>
          <w:rFonts w:ascii="Open Sans" w:eastAsiaTheme="minorEastAsia" w:hAnsi="Open Sans" w:cs="Open Sans"/>
          <w:color w:val="000000"/>
          <w:sz w:val="22"/>
        </w:rPr>
        <w:t>ette</w:t>
      </w:r>
      <w:r w:rsidR="00FE154C">
        <w:rPr>
          <w:rFonts w:ascii="Open Sans" w:eastAsiaTheme="minorEastAsia" w:hAnsi="Open Sans" w:cs="Open Sans"/>
          <w:color w:val="000000"/>
          <w:sz w:val="22"/>
        </w:rPr>
        <w:t xml:space="preserve"> kvantumet</w:t>
      </w:r>
      <w:r w:rsidR="00CB6D47">
        <w:rPr>
          <w:rFonts w:ascii="Open Sans" w:eastAsiaTheme="minorEastAsia" w:hAnsi="Open Sans" w:cs="Open Sans"/>
          <w:color w:val="000000"/>
          <w:sz w:val="22"/>
        </w:rPr>
        <w:t>,</w:t>
      </w:r>
      <w:r w:rsidR="00FE154C">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og</w:t>
      </w:r>
      <w:r w:rsidR="001A0B19">
        <w:rPr>
          <w:rFonts w:ascii="Open Sans" w:eastAsiaTheme="minorEastAsia" w:hAnsi="Open Sans" w:cs="Open Sans"/>
          <w:color w:val="000000"/>
          <w:sz w:val="22"/>
        </w:rPr>
        <w:t xml:space="preserve"> hele kvantumet så langt i år</w:t>
      </w:r>
      <w:r w:rsidR="00CB6D47">
        <w:rPr>
          <w:rFonts w:ascii="Open Sans" w:eastAsiaTheme="minorEastAsia" w:hAnsi="Open Sans" w:cs="Open Sans"/>
          <w:color w:val="000000"/>
          <w:sz w:val="22"/>
        </w:rPr>
        <w:t>,</w:t>
      </w:r>
      <w:r w:rsidR="001A0B19">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er</w:t>
      </w:r>
      <w:r w:rsidR="001A0B19">
        <w:rPr>
          <w:rFonts w:ascii="Open Sans" w:eastAsiaTheme="minorEastAsia" w:hAnsi="Open Sans" w:cs="Open Sans"/>
          <w:color w:val="000000"/>
          <w:sz w:val="22"/>
        </w:rPr>
        <w:t xml:space="preserve"> </w:t>
      </w:r>
      <w:r w:rsidR="007D1A53">
        <w:rPr>
          <w:rFonts w:ascii="Open Sans" w:eastAsiaTheme="minorEastAsia" w:hAnsi="Open Sans" w:cs="Open Sans"/>
          <w:color w:val="000000"/>
          <w:sz w:val="22"/>
        </w:rPr>
        <w:t xml:space="preserve">i all hovedsak kjøpt av </w:t>
      </w:r>
      <w:proofErr w:type="spellStart"/>
      <w:r w:rsidR="007D1A53">
        <w:rPr>
          <w:rFonts w:ascii="Open Sans" w:eastAsiaTheme="minorEastAsia" w:hAnsi="Open Sans" w:cs="Open Sans"/>
          <w:color w:val="000000"/>
          <w:sz w:val="22"/>
        </w:rPr>
        <w:t>Pelagia</w:t>
      </w:r>
      <w:proofErr w:type="spellEnd"/>
      <w:r w:rsidR="007C4244">
        <w:rPr>
          <w:rFonts w:ascii="Open Sans" w:eastAsiaTheme="minorEastAsia" w:hAnsi="Open Sans" w:cs="Open Sans"/>
          <w:color w:val="000000"/>
          <w:sz w:val="22"/>
        </w:rPr>
        <w:t xml:space="preserve"> på Træna. </w:t>
      </w:r>
      <w:r w:rsidR="00B1012A">
        <w:rPr>
          <w:rFonts w:ascii="Open Sans" w:eastAsiaTheme="minorEastAsia" w:hAnsi="Open Sans" w:cs="Open Sans"/>
          <w:color w:val="000000"/>
          <w:sz w:val="22"/>
        </w:rPr>
        <w:t xml:space="preserve">Fisket etter </w:t>
      </w:r>
      <w:proofErr w:type="spellStart"/>
      <w:r w:rsidR="00345977">
        <w:rPr>
          <w:rFonts w:ascii="Open Sans" w:eastAsiaTheme="minorEastAsia" w:hAnsi="Open Sans" w:cs="Open Sans"/>
          <w:color w:val="000000"/>
          <w:sz w:val="22"/>
        </w:rPr>
        <w:t>v</w:t>
      </w:r>
      <w:r w:rsidR="00B1012A">
        <w:rPr>
          <w:rFonts w:ascii="Open Sans" w:eastAsiaTheme="minorEastAsia" w:hAnsi="Open Sans" w:cs="Open Sans"/>
          <w:color w:val="000000"/>
          <w:sz w:val="22"/>
        </w:rPr>
        <w:t>assild</w:t>
      </w:r>
      <w:proofErr w:type="spellEnd"/>
      <w:r w:rsidR="00B1012A">
        <w:rPr>
          <w:rFonts w:ascii="Open Sans" w:eastAsiaTheme="minorEastAsia" w:hAnsi="Open Sans" w:cs="Open Sans"/>
          <w:color w:val="000000"/>
          <w:sz w:val="22"/>
        </w:rPr>
        <w:t xml:space="preserve"> foregår langt til havs </w:t>
      </w:r>
      <w:r w:rsidR="00FC58FC">
        <w:rPr>
          <w:rFonts w:ascii="Open Sans" w:eastAsiaTheme="minorEastAsia" w:hAnsi="Open Sans" w:cs="Open Sans"/>
          <w:color w:val="000000"/>
          <w:sz w:val="22"/>
        </w:rPr>
        <w:t>utenfor Træna i Nordland</w:t>
      </w:r>
      <w:r w:rsidR="009322BE">
        <w:rPr>
          <w:rFonts w:ascii="Open Sans" w:eastAsiaTheme="minorEastAsia" w:hAnsi="Open Sans" w:cs="Open Sans"/>
          <w:color w:val="000000"/>
          <w:sz w:val="22"/>
        </w:rPr>
        <w:t>.</w:t>
      </w:r>
    </w:p>
    <w:p w14:paraId="0784AFC6" w14:textId="76EE64B4" w:rsidR="00056239" w:rsidRPr="007C4244" w:rsidRDefault="00056239" w:rsidP="007C4244">
      <w:pPr>
        <w:rPr>
          <w:rFonts w:ascii="Open Sans" w:eastAsiaTheme="minorEastAsia" w:hAnsi="Open Sans" w:cs="Open Sans"/>
          <w:color w:val="000000"/>
          <w:sz w:val="22"/>
        </w:rPr>
      </w:pPr>
      <w:r w:rsidRPr="00F83B4B">
        <w:rPr>
          <w:rFonts w:asciiTheme="minorHAnsi" w:hAnsiTheme="minorHAnsi" w:cstheme="minorHAnsi"/>
          <w:sz w:val="22"/>
          <w:szCs w:val="22"/>
        </w:rPr>
        <w:br w:type="page"/>
      </w:r>
    </w:p>
    <w:p w14:paraId="1A280199" w14:textId="15876D9C" w:rsidR="000145EE" w:rsidRPr="00686B01" w:rsidRDefault="000145EE" w:rsidP="000145EE">
      <w:pPr>
        <w:pStyle w:val="Heading2"/>
        <w:rPr>
          <w:sz w:val="32"/>
          <w:szCs w:val="32"/>
        </w:rPr>
      </w:pPr>
      <w:r w:rsidRPr="00686B01">
        <w:rPr>
          <w:sz w:val="32"/>
          <w:szCs w:val="32"/>
        </w:rPr>
        <w:t>Landingsoversikt</w:t>
      </w:r>
    </w:p>
    <w:p w14:paraId="5AA03B9B" w14:textId="447EEF15" w:rsidR="00024655" w:rsidRDefault="00024655" w:rsidP="00282C38">
      <w:pPr>
        <w:pStyle w:val="NoSpacing"/>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4F732BF1" w:rsidR="004222A0" w:rsidRPr="004222A0" w:rsidRDefault="004222A0" w:rsidP="004222A0">
      <w:pPr>
        <w:pStyle w:val="NoSpacing"/>
        <w:spacing w:after="240"/>
        <w:rPr>
          <w:sz w:val="20"/>
          <w:szCs w:val="20"/>
        </w:rPr>
      </w:pPr>
      <w:r w:rsidRPr="004222A0">
        <w:rPr>
          <w:rFonts w:eastAsia="Montserrat" w:cstheme="minorHAnsi"/>
          <w:sz w:val="20"/>
          <w:szCs w:val="20"/>
        </w:rPr>
        <w:t>Fra omsetninga fra</w:t>
      </w:r>
      <w:r w:rsidRPr="004222A0">
        <w:rPr>
          <w:sz w:val="20"/>
          <w:szCs w:val="20"/>
        </w:rPr>
        <w:t xml:space="preserve"> perioden i uke 1</w:t>
      </w:r>
      <w:r w:rsidR="00EB25F4">
        <w:rPr>
          <w:sz w:val="20"/>
          <w:szCs w:val="20"/>
        </w:rPr>
        <w:t>3</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Heading3"/>
        <w:rPr>
          <w:b w:val="0"/>
          <w:sz w:val="28"/>
          <w:szCs w:val="32"/>
        </w:rPr>
      </w:pPr>
      <w:r w:rsidRPr="00686B01">
        <w:rPr>
          <w:b w:val="0"/>
          <w:sz w:val="28"/>
          <w:szCs w:val="32"/>
        </w:rPr>
        <w:t>Øst-Finnmark</w:t>
      </w:r>
    </w:p>
    <w:p w14:paraId="4C58BB2E" w14:textId="098A2277" w:rsidR="0086122A" w:rsidRPr="00F83B4B" w:rsidRDefault="00566221" w:rsidP="006A0AC3">
      <w:pPr>
        <w:rPr>
          <w:rFonts w:asciiTheme="minorHAnsi" w:eastAsiaTheme="majorEastAsia" w:hAnsiTheme="minorHAnsi" w:cstheme="minorHAnsi"/>
          <w:bCs/>
          <w:color w:val="002A3F" w:themeColor="accent1" w:themeShade="7F"/>
          <w:sz w:val="22"/>
          <w:szCs w:val="22"/>
        </w:rPr>
      </w:pPr>
      <w:r w:rsidRPr="00566221">
        <w:rPr>
          <w:noProof/>
        </w:rPr>
        <w:drawing>
          <wp:inline distT="0" distB="0" distL="0" distR="0" wp14:anchorId="620B9695" wp14:editId="400B5C7E">
            <wp:extent cx="5671185" cy="6353175"/>
            <wp:effectExtent l="0" t="0" r="5715" b="9525"/>
            <wp:docPr id="40127065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6353175"/>
                    </a:xfrm>
                    <a:prstGeom prst="rect">
                      <a:avLst/>
                    </a:prstGeom>
                    <a:noFill/>
                    <a:ln>
                      <a:noFill/>
                    </a:ln>
                  </pic:spPr>
                </pic:pic>
              </a:graphicData>
            </a:graphic>
          </wp:inline>
        </w:drawing>
      </w:r>
      <w:r w:rsidR="0086122A" w:rsidRPr="00F83B4B">
        <w:rPr>
          <w:rFonts w:asciiTheme="minorHAnsi" w:hAnsiTheme="minorHAnsi" w:cstheme="minorHAnsi"/>
          <w:b/>
          <w:bCs/>
          <w:sz w:val="22"/>
          <w:szCs w:val="22"/>
        </w:rPr>
        <w:br w:type="page"/>
      </w:r>
    </w:p>
    <w:p w14:paraId="3835933B" w14:textId="636C49D1" w:rsidR="00E9383F" w:rsidRPr="00686B01" w:rsidRDefault="24A57EE6" w:rsidP="00160022">
      <w:pPr>
        <w:pStyle w:val="Heading3"/>
        <w:spacing w:before="0"/>
        <w:rPr>
          <w:b w:val="0"/>
          <w:sz w:val="28"/>
          <w:szCs w:val="32"/>
        </w:rPr>
      </w:pPr>
      <w:r w:rsidRPr="00686B01">
        <w:rPr>
          <w:b w:val="0"/>
          <w:sz w:val="28"/>
          <w:szCs w:val="32"/>
        </w:rPr>
        <w:t>Vest-Finnmark</w:t>
      </w:r>
    </w:p>
    <w:p w14:paraId="78D968A8" w14:textId="0EE83195" w:rsidR="0A2AD76F" w:rsidRPr="003A743E" w:rsidRDefault="006E5E30" w:rsidP="0A2AD76F">
      <w:pPr>
        <w:pStyle w:val="NoSpacing"/>
        <w:spacing w:after="200" w:line="276" w:lineRule="auto"/>
        <w:rPr>
          <w:rFonts w:cstheme="minorHAnsi"/>
        </w:rPr>
      </w:pPr>
      <w:r w:rsidRPr="006E5E30">
        <w:rPr>
          <w:noProof/>
        </w:rPr>
        <w:drawing>
          <wp:inline distT="0" distB="0" distL="0" distR="0" wp14:anchorId="35017513" wp14:editId="1931A875">
            <wp:extent cx="5671185" cy="7167880"/>
            <wp:effectExtent l="0" t="0" r="5715" b="0"/>
            <wp:docPr id="2630673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167880"/>
                    </a:xfrm>
                    <a:prstGeom prst="rect">
                      <a:avLst/>
                    </a:prstGeom>
                    <a:noFill/>
                    <a:ln>
                      <a:noFill/>
                    </a:ln>
                  </pic:spPr>
                </pic:pic>
              </a:graphicData>
            </a:graphic>
          </wp:inline>
        </w:drawing>
      </w:r>
    </w:p>
    <w:p w14:paraId="65362B12" w14:textId="784E922B" w:rsidR="006A0AC3" w:rsidRPr="00686B01" w:rsidRDefault="24A57EE6" w:rsidP="00552914">
      <w:pPr>
        <w:pStyle w:val="Heading3"/>
        <w:rPr>
          <w:sz w:val="28"/>
          <w:szCs w:val="32"/>
        </w:rPr>
      </w:pPr>
      <w:r w:rsidRPr="00686B01">
        <w:rPr>
          <w:b w:val="0"/>
          <w:sz w:val="28"/>
          <w:szCs w:val="32"/>
        </w:rPr>
        <w:t>Troms</w:t>
      </w:r>
      <w:r w:rsidRPr="00686B01">
        <w:rPr>
          <w:rFonts w:asciiTheme="minorHAnsi" w:hAnsiTheme="minorHAnsi" w:cstheme="minorHAnsi"/>
          <w:sz w:val="28"/>
          <w:szCs w:val="32"/>
        </w:rPr>
        <w:br/>
      </w:r>
      <w:r w:rsidR="00CF5490" w:rsidRPr="00CF5490">
        <w:rPr>
          <w:noProof/>
        </w:rPr>
        <w:drawing>
          <wp:inline distT="0" distB="0" distL="0" distR="0" wp14:anchorId="51E86466" wp14:editId="042A16E8">
            <wp:extent cx="4950310" cy="8267700"/>
            <wp:effectExtent l="0" t="0" r="3175" b="0"/>
            <wp:docPr id="90953670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354" cy="8281134"/>
                    </a:xfrm>
                    <a:prstGeom prst="rect">
                      <a:avLst/>
                    </a:prstGeom>
                    <a:noFill/>
                    <a:ln>
                      <a:noFill/>
                    </a:ln>
                  </pic:spPr>
                </pic:pic>
              </a:graphicData>
            </a:graphic>
          </wp:inline>
        </w:drawing>
      </w:r>
      <w:r w:rsidRPr="00686B01">
        <w:rPr>
          <w:rFonts w:asciiTheme="minorHAnsi" w:hAnsiTheme="minorHAnsi" w:cstheme="minorHAnsi"/>
          <w:sz w:val="28"/>
          <w:szCs w:val="32"/>
        </w:rPr>
        <w:br/>
      </w:r>
      <w:r w:rsidRPr="00686B01">
        <w:rPr>
          <w:rFonts w:asciiTheme="minorHAnsi" w:hAnsiTheme="minorHAnsi" w:cstheme="minorHAnsi"/>
          <w:sz w:val="28"/>
          <w:szCs w:val="32"/>
        </w:rPr>
        <w:br/>
      </w:r>
      <w:r w:rsidR="006A0AC3" w:rsidRPr="00686B01">
        <w:rPr>
          <w:b w:val="0"/>
          <w:sz w:val="28"/>
          <w:szCs w:val="32"/>
        </w:rPr>
        <w:br w:type="page"/>
      </w:r>
    </w:p>
    <w:p w14:paraId="21AEBF87" w14:textId="0C9903DF" w:rsidR="006A0AC3" w:rsidRPr="00686B01" w:rsidRDefault="2C444C7B" w:rsidP="006A0AC3">
      <w:pPr>
        <w:pStyle w:val="Heading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794A674A" w:rsidR="00954D78" w:rsidRPr="00F83B4B" w:rsidRDefault="0080284D" w:rsidP="006A0AC3">
      <w:pPr>
        <w:rPr>
          <w:rFonts w:asciiTheme="minorHAnsi" w:hAnsiTheme="minorHAnsi" w:cstheme="minorHAnsi"/>
          <w:sz w:val="22"/>
          <w:szCs w:val="22"/>
        </w:rPr>
      </w:pPr>
      <w:r w:rsidRPr="0080284D">
        <w:rPr>
          <w:noProof/>
        </w:rPr>
        <w:drawing>
          <wp:inline distT="0" distB="0" distL="0" distR="0" wp14:anchorId="5379B970" wp14:editId="669A1DDC">
            <wp:extent cx="5671185" cy="3382645"/>
            <wp:effectExtent l="0" t="0" r="5715" b="8255"/>
            <wp:docPr id="35072524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38264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Heading3"/>
        <w:rPr>
          <w:b w:val="0"/>
          <w:sz w:val="28"/>
          <w:szCs w:val="32"/>
        </w:rPr>
      </w:pPr>
      <w:r w:rsidRPr="00686B01">
        <w:rPr>
          <w:b w:val="0"/>
          <w:sz w:val="28"/>
          <w:szCs w:val="32"/>
        </w:rPr>
        <w:t>Lofoten/Salten</w:t>
      </w:r>
    </w:p>
    <w:p w14:paraId="5E5B329A" w14:textId="6814F3B2" w:rsidR="00B61086" w:rsidRPr="00F83B4B" w:rsidRDefault="00994C4D">
      <w:pPr>
        <w:spacing w:after="200" w:line="276" w:lineRule="auto"/>
        <w:rPr>
          <w:rFonts w:asciiTheme="minorHAnsi" w:eastAsiaTheme="minorHAnsi" w:hAnsiTheme="minorHAnsi" w:cstheme="minorHAnsi"/>
          <w:sz w:val="22"/>
          <w:szCs w:val="22"/>
          <w:lang w:eastAsia="en-US"/>
        </w:rPr>
      </w:pPr>
      <w:r w:rsidRPr="00994C4D">
        <w:rPr>
          <w:noProof/>
        </w:rPr>
        <w:drawing>
          <wp:inline distT="0" distB="0" distL="0" distR="0" wp14:anchorId="5A0F1510" wp14:editId="69F942C9">
            <wp:extent cx="4431079" cy="8134350"/>
            <wp:effectExtent l="0" t="0" r="7620" b="0"/>
            <wp:docPr id="73270974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9964" cy="8150661"/>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7F0528AA" w14:textId="14BE29ED" w:rsidR="000145EE" w:rsidRPr="00686B01" w:rsidRDefault="24A57EE6" w:rsidP="000145EE">
      <w:pPr>
        <w:pStyle w:val="Heading3"/>
        <w:rPr>
          <w:rFonts w:cstheme="minorHAnsi"/>
          <w:b w:val="0"/>
          <w:sz w:val="28"/>
          <w:szCs w:val="32"/>
        </w:rPr>
      </w:pPr>
      <w:r w:rsidRPr="00686B01">
        <w:rPr>
          <w:b w:val="0"/>
          <w:sz w:val="28"/>
          <w:szCs w:val="32"/>
        </w:rPr>
        <w:t>Helgeland-Nordmøre</w:t>
      </w:r>
    </w:p>
    <w:p w14:paraId="0AE98A72" w14:textId="1A8419D3" w:rsidR="62BD2FB1" w:rsidRPr="003A743E" w:rsidRDefault="00C47AD2" w:rsidP="495D2F19">
      <w:pPr>
        <w:pStyle w:val="NoSpacing"/>
        <w:spacing w:after="200" w:line="276" w:lineRule="auto"/>
        <w:rPr>
          <w:rFonts w:cstheme="minorHAnsi"/>
        </w:rPr>
      </w:pPr>
      <w:r w:rsidRPr="00C47AD2">
        <w:rPr>
          <w:noProof/>
        </w:rPr>
        <w:drawing>
          <wp:inline distT="0" distB="0" distL="0" distR="0" wp14:anchorId="2FF41545" wp14:editId="6DFA7668">
            <wp:extent cx="5671185" cy="5027295"/>
            <wp:effectExtent l="0" t="0" r="5715" b="1905"/>
            <wp:docPr id="141287848"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027295"/>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F91C" w14:textId="77777777" w:rsidR="0092456D" w:rsidRDefault="0092456D" w:rsidP="002341DB">
      <w:r>
        <w:separator/>
      </w:r>
    </w:p>
  </w:endnote>
  <w:endnote w:type="continuationSeparator" w:id="0">
    <w:p w14:paraId="650B5CF5" w14:textId="77777777" w:rsidR="0092456D" w:rsidRDefault="0092456D" w:rsidP="002341DB">
      <w:r>
        <w:continuationSeparator/>
      </w:r>
    </w:p>
  </w:endnote>
  <w:endnote w:type="continuationNotice" w:id="1">
    <w:p w14:paraId="3939C488" w14:textId="77777777" w:rsidR="0092456D" w:rsidRDefault="0092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Open San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Footer"/>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45A78" w14:textId="77777777" w:rsidR="0092456D" w:rsidRDefault="0092456D" w:rsidP="002341DB">
      <w:r>
        <w:separator/>
      </w:r>
    </w:p>
  </w:footnote>
  <w:footnote w:type="continuationSeparator" w:id="0">
    <w:p w14:paraId="3388FC4C" w14:textId="77777777" w:rsidR="0092456D" w:rsidRDefault="0092456D" w:rsidP="002341DB">
      <w:r>
        <w:continuationSeparator/>
      </w:r>
    </w:p>
  </w:footnote>
  <w:footnote w:type="continuationNotice" w:id="1">
    <w:p w14:paraId="280A18A9" w14:textId="77777777" w:rsidR="0092456D" w:rsidRDefault="00924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7"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8"/>
  </w:num>
  <w:num w:numId="2" w16cid:durableId="2118132786">
    <w:abstractNumId w:val="2"/>
  </w:num>
  <w:num w:numId="3" w16cid:durableId="1143278900">
    <w:abstractNumId w:val="32"/>
  </w:num>
  <w:num w:numId="4" w16cid:durableId="1155413661">
    <w:abstractNumId w:val="5"/>
  </w:num>
  <w:num w:numId="5" w16cid:durableId="1946182584">
    <w:abstractNumId w:val="8"/>
  </w:num>
  <w:num w:numId="6" w16cid:durableId="1413965522">
    <w:abstractNumId w:val="7"/>
  </w:num>
  <w:num w:numId="7" w16cid:durableId="1312907401">
    <w:abstractNumId w:val="11"/>
  </w:num>
  <w:num w:numId="8" w16cid:durableId="771242870">
    <w:abstractNumId w:val="16"/>
  </w:num>
  <w:num w:numId="9" w16cid:durableId="80297754">
    <w:abstractNumId w:val="10"/>
  </w:num>
  <w:num w:numId="10" w16cid:durableId="701442672">
    <w:abstractNumId w:val="33"/>
  </w:num>
  <w:num w:numId="11" w16cid:durableId="966858644">
    <w:abstractNumId w:val="13"/>
  </w:num>
  <w:num w:numId="12" w16cid:durableId="1337614645">
    <w:abstractNumId w:val="21"/>
  </w:num>
  <w:num w:numId="13" w16cid:durableId="164129695">
    <w:abstractNumId w:val="31"/>
  </w:num>
  <w:num w:numId="14" w16cid:durableId="1110784011">
    <w:abstractNumId w:val="0"/>
  </w:num>
  <w:num w:numId="15" w16cid:durableId="1353149586">
    <w:abstractNumId w:val="24"/>
  </w:num>
  <w:num w:numId="16" w16cid:durableId="1194919714">
    <w:abstractNumId w:val="4"/>
  </w:num>
  <w:num w:numId="17" w16cid:durableId="1048994617">
    <w:abstractNumId w:val="23"/>
  </w:num>
  <w:num w:numId="18" w16cid:durableId="1052582525">
    <w:abstractNumId w:val="35"/>
  </w:num>
  <w:num w:numId="19" w16cid:durableId="915940181">
    <w:abstractNumId w:val="12"/>
  </w:num>
  <w:num w:numId="20" w16cid:durableId="1323897167">
    <w:abstractNumId w:val="26"/>
  </w:num>
  <w:num w:numId="21" w16cid:durableId="720521306">
    <w:abstractNumId w:val="34"/>
  </w:num>
  <w:num w:numId="22" w16cid:durableId="1793284707">
    <w:abstractNumId w:val="3"/>
  </w:num>
  <w:num w:numId="23" w16cid:durableId="25259468">
    <w:abstractNumId w:val="1"/>
  </w:num>
  <w:num w:numId="24" w16cid:durableId="1586377909">
    <w:abstractNumId w:val="27"/>
  </w:num>
  <w:num w:numId="25" w16cid:durableId="503595293">
    <w:abstractNumId w:val="14"/>
  </w:num>
  <w:num w:numId="26" w16cid:durableId="1871409203">
    <w:abstractNumId w:val="25"/>
  </w:num>
  <w:num w:numId="27" w16cid:durableId="1267888143">
    <w:abstractNumId w:val="19"/>
  </w:num>
  <w:num w:numId="28" w16cid:durableId="1500774683">
    <w:abstractNumId w:val="15"/>
  </w:num>
  <w:num w:numId="29" w16cid:durableId="2098748698">
    <w:abstractNumId w:val="28"/>
  </w:num>
  <w:num w:numId="30" w16cid:durableId="561062724">
    <w:abstractNumId w:val="20"/>
  </w:num>
  <w:num w:numId="31" w16cid:durableId="384334381">
    <w:abstractNumId w:val="30"/>
  </w:num>
  <w:num w:numId="32" w16cid:durableId="196817959">
    <w:abstractNumId w:val="29"/>
  </w:num>
  <w:num w:numId="33" w16cid:durableId="1569536078">
    <w:abstractNumId w:val="9"/>
  </w:num>
  <w:num w:numId="34" w16cid:durableId="1638023444">
    <w:abstractNumId w:val="22"/>
  </w:num>
  <w:num w:numId="35" w16cid:durableId="1533566011">
    <w:abstractNumId w:val="6"/>
  </w:num>
  <w:num w:numId="36" w16cid:durableId="1189876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81"/>
    <w:rsid w:val="000032A7"/>
    <w:rsid w:val="000032FC"/>
    <w:rsid w:val="00003385"/>
    <w:rsid w:val="00003508"/>
    <w:rsid w:val="00003661"/>
    <w:rsid w:val="000036D7"/>
    <w:rsid w:val="00003721"/>
    <w:rsid w:val="00003765"/>
    <w:rsid w:val="00003827"/>
    <w:rsid w:val="000038F8"/>
    <w:rsid w:val="00003AC2"/>
    <w:rsid w:val="00003B40"/>
    <w:rsid w:val="00003C77"/>
    <w:rsid w:val="00003CD1"/>
    <w:rsid w:val="00003CD6"/>
    <w:rsid w:val="00003D10"/>
    <w:rsid w:val="00003D30"/>
    <w:rsid w:val="00003D64"/>
    <w:rsid w:val="00003DA6"/>
    <w:rsid w:val="00003E32"/>
    <w:rsid w:val="00003E74"/>
    <w:rsid w:val="00003EA9"/>
    <w:rsid w:val="000040F5"/>
    <w:rsid w:val="0000410B"/>
    <w:rsid w:val="0000414B"/>
    <w:rsid w:val="00004159"/>
    <w:rsid w:val="000041C5"/>
    <w:rsid w:val="000041E7"/>
    <w:rsid w:val="00004216"/>
    <w:rsid w:val="000042F1"/>
    <w:rsid w:val="00004359"/>
    <w:rsid w:val="000043DB"/>
    <w:rsid w:val="000044AD"/>
    <w:rsid w:val="000045F4"/>
    <w:rsid w:val="00004654"/>
    <w:rsid w:val="0000467D"/>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06"/>
    <w:rsid w:val="00006A60"/>
    <w:rsid w:val="00006AFC"/>
    <w:rsid w:val="00006B70"/>
    <w:rsid w:val="00006BCC"/>
    <w:rsid w:val="00006BE2"/>
    <w:rsid w:val="00006CEF"/>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59"/>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3A4"/>
    <w:rsid w:val="0001142E"/>
    <w:rsid w:val="0001147E"/>
    <w:rsid w:val="00011494"/>
    <w:rsid w:val="000114C3"/>
    <w:rsid w:val="00011598"/>
    <w:rsid w:val="000115C3"/>
    <w:rsid w:val="00011696"/>
    <w:rsid w:val="000116A7"/>
    <w:rsid w:val="000117C0"/>
    <w:rsid w:val="000117FC"/>
    <w:rsid w:val="0001189B"/>
    <w:rsid w:val="000118AF"/>
    <w:rsid w:val="000118CC"/>
    <w:rsid w:val="00011945"/>
    <w:rsid w:val="00011989"/>
    <w:rsid w:val="00011A35"/>
    <w:rsid w:val="00011AE8"/>
    <w:rsid w:val="00011B74"/>
    <w:rsid w:val="00011BAD"/>
    <w:rsid w:val="00011BF0"/>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69"/>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806"/>
    <w:rsid w:val="00013955"/>
    <w:rsid w:val="00013AD4"/>
    <w:rsid w:val="00013B37"/>
    <w:rsid w:val="00013B85"/>
    <w:rsid w:val="00013CB7"/>
    <w:rsid w:val="00013CF4"/>
    <w:rsid w:val="00013D0A"/>
    <w:rsid w:val="00013D5B"/>
    <w:rsid w:val="00013F0E"/>
    <w:rsid w:val="00014001"/>
    <w:rsid w:val="00014004"/>
    <w:rsid w:val="00014076"/>
    <w:rsid w:val="000140D3"/>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50E8"/>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65F"/>
    <w:rsid w:val="000176B6"/>
    <w:rsid w:val="000176DF"/>
    <w:rsid w:val="00017707"/>
    <w:rsid w:val="000177EB"/>
    <w:rsid w:val="00017984"/>
    <w:rsid w:val="00017A83"/>
    <w:rsid w:val="00017ADB"/>
    <w:rsid w:val="00017B06"/>
    <w:rsid w:val="00017B42"/>
    <w:rsid w:val="00017C22"/>
    <w:rsid w:val="00017CEB"/>
    <w:rsid w:val="00017CF5"/>
    <w:rsid w:val="00017CFE"/>
    <w:rsid w:val="00017DF7"/>
    <w:rsid w:val="00017E6D"/>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C19"/>
    <w:rsid w:val="00020DE1"/>
    <w:rsid w:val="00020E80"/>
    <w:rsid w:val="00020EDA"/>
    <w:rsid w:val="00020F5E"/>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A5"/>
    <w:rsid w:val="00021B72"/>
    <w:rsid w:val="00021D10"/>
    <w:rsid w:val="00021D37"/>
    <w:rsid w:val="00021D4C"/>
    <w:rsid w:val="00021D7B"/>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857"/>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32"/>
    <w:rsid w:val="00024AD9"/>
    <w:rsid w:val="00024B28"/>
    <w:rsid w:val="00024B5E"/>
    <w:rsid w:val="00024BD0"/>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06"/>
    <w:rsid w:val="0002584E"/>
    <w:rsid w:val="00025A38"/>
    <w:rsid w:val="00025AFC"/>
    <w:rsid w:val="00025B0F"/>
    <w:rsid w:val="00025B88"/>
    <w:rsid w:val="00025BB1"/>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9E"/>
    <w:rsid w:val="000267B8"/>
    <w:rsid w:val="000267F3"/>
    <w:rsid w:val="000268B0"/>
    <w:rsid w:val="000268C1"/>
    <w:rsid w:val="000268C8"/>
    <w:rsid w:val="00026909"/>
    <w:rsid w:val="00026A0A"/>
    <w:rsid w:val="00026A23"/>
    <w:rsid w:val="00026A24"/>
    <w:rsid w:val="00026A62"/>
    <w:rsid w:val="00026A9E"/>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DF"/>
    <w:rsid w:val="000313E0"/>
    <w:rsid w:val="00031433"/>
    <w:rsid w:val="00031452"/>
    <w:rsid w:val="000314B2"/>
    <w:rsid w:val="00031546"/>
    <w:rsid w:val="0003157A"/>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97"/>
    <w:rsid w:val="00032DEE"/>
    <w:rsid w:val="00032E26"/>
    <w:rsid w:val="00032EA5"/>
    <w:rsid w:val="00032EBE"/>
    <w:rsid w:val="00032F28"/>
    <w:rsid w:val="00032F3C"/>
    <w:rsid w:val="00032F98"/>
    <w:rsid w:val="00032FD4"/>
    <w:rsid w:val="00032FD7"/>
    <w:rsid w:val="00032FD8"/>
    <w:rsid w:val="00033014"/>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E2B"/>
    <w:rsid w:val="00033F43"/>
    <w:rsid w:val="00033FE2"/>
    <w:rsid w:val="00034086"/>
    <w:rsid w:val="000340DF"/>
    <w:rsid w:val="000341B7"/>
    <w:rsid w:val="000341C0"/>
    <w:rsid w:val="0003433E"/>
    <w:rsid w:val="00034349"/>
    <w:rsid w:val="0003436D"/>
    <w:rsid w:val="00034385"/>
    <w:rsid w:val="00034414"/>
    <w:rsid w:val="0003459A"/>
    <w:rsid w:val="000345AC"/>
    <w:rsid w:val="000345BB"/>
    <w:rsid w:val="00034727"/>
    <w:rsid w:val="00034814"/>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35"/>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2D"/>
    <w:rsid w:val="00037236"/>
    <w:rsid w:val="000372F9"/>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B7"/>
    <w:rsid w:val="000415D9"/>
    <w:rsid w:val="00041624"/>
    <w:rsid w:val="000416D6"/>
    <w:rsid w:val="0004171F"/>
    <w:rsid w:val="00041803"/>
    <w:rsid w:val="00041844"/>
    <w:rsid w:val="00041859"/>
    <w:rsid w:val="00041958"/>
    <w:rsid w:val="000419E5"/>
    <w:rsid w:val="00041A72"/>
    <w:rsid w:val="00041B29"/>
    <w:rsid w:val="00041B62"/>
    <w:rsid w:val="00041CC5"/>
    <w:rsid w:val="00041CCA"/>
    <w:rsid w:val="00041CE9"/>
    <w:rsid w:val="00041D5B"/>
    <w:rsid w:val="00041DC7"/>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102B"/>
    <w:rsid w:val="0005106E"/>
    <w:rsid w:val="00051099"/>
    <w:rsid w:val="000510F7"/>
    <w:rsid w:val="00051101"/>
    <w:rsid w:val="0005110C"/>
    <w:rsid w:val="0005118C"/>
    <w:rsid w:val="000511E8"/>
    <w:rsid w:val="0005120A"/>
    <w:rsid w:val="00051286"/>
    <w:rsid w:val="000513C7"/>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3F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B3"/>
    <w:rsid w:val="00055F83"/>
    <w:rsid w:val="00055FC1"/>
    <w:rsid w:val="00056065"/>
    <w:rsid w:val="0005612A"/>
    <w:rsid w:val="0005614D"/>
    <w:rsid w:val="000561EA"/>
    <w:rsid w:val="00056239"/>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ED"/>
    <w:rsid w:val="00056E65"/>
    <w:rsid w:val="00056EEB"/>
    <w:rsid w:val="00056F12"/>
    <w:rsid w:val="0005718E"/>
    <w:rsid w:val="000571D7"/>
    <w:rsid w:val="00057259"/>
    <w:rsid w:val="0005726C"/>
    <w:rsid w:val="0005732D"/>
    <w:rsid w:val="000573C1"/>
    <w:rsid w:val="000573CD"/>
    <w:rsid w:val="00057459"/>
    <w:rsid w:val="000574D1"/>
    <w:rsid w:val="00057505"/>
    <w:rsid w:val="000576AC"/>
    <w:rsid w:val="0005773B"/>
    <w:rsid w:val="0005782D"/>
    <w:rsid w:val="00057837"/>
    <w:rsid w:val="00057839"/>
    <w:rsid w:val="0005784F"/>
    <w:rsid w:val="000578AE"/>
    <w:rsid w:val="00057918"/>
    <w:rsid w:val="00057920"/>
    <w:rsid w:val="00057A47"/>
    <w:rsid w:val="00057A4C"/>
    <w:rsid w:val="00057ABC"/>
    <w:rsid w:val="00057B28"/>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A3"/>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AB"/>
    <w:rsid w:val="000610C8"/>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43C"/>
    <w:rsid w:val="00064502"/>
    <w:rsid w:val="0006458F"/>
    <w:rsid w:val="000645D1"/>
    <w:rsid w:val="00064703"/>
    <w:rsid w:val="00064738"/>
    <w:rsid w:val="00064750"/>
    <w:rsid w:val="00064796"/>
    <w:rsid w:val="000647C8"/>
    <w:rsid w:val="00064812"/>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66"/>
    <w:rsid w:val="00066B77"/>
    <w:rsid w:val="00066BE6"/>
    <w:rsid w:val="00066C93"/>
    <w:rsid w:val="00066CC3"/>
    <w:rsid w:val="00066CC8"/>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42"/>
    <w:rsid w:val="000673A0"/>
    <w:rsid w:val="00067475"/>
    <w:rsid w:val="000674E7"/>
    <w:rsid w:val="000675F6"/>
    <w:rsid w:val="0006766F"/>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D8C"/>
    <w:rsid w:val="00067D9D"/>
    <w:rsid w:val="00067E65"/>
    <w:rsid w:val="00067E6B"/>
    <w:rsid w:val="00067F46"/>
    <w:rsid w:val="00067F8E"/>
    <w:rsid w:val="00068988"/>
    <w:rsid w:val="00069A78"/>
    <w:rsid w:val="00070057"/>
    <w:rsid w:val="000700F4"/>
    <w:rsid w:val="00070259"/>
    <w:rsid w:val="000703FF"/>
    <w:rsid w:val="0007046B"/>
    <w:rsid w:val="000704E3"/>
    <w:rsid w:val="000705D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553"/>
    <w:rsid w:val="00071623"/>
    <w:rsid w:val="000716A4"/>
    <w:rsid w:val="000716F3"/>
    <w:rsid w:val="00071712"/>
    <w:rsid w:val="0007181A"/>
    <w:rsid w:val="000718A7"/>
    <w:rsid w:val="000718AA"/>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F31"/>
    <w:rsid w:val="00073F3C"/>
    <w:rsid w:val="00073FBF"/>
    <w:rsid w:val="0007401B"/>
    <w:rsid w:val="0007405D"/>
    <w:rsid w:val="000741B4"/>
    <w:rsid w:val="000742E0"/>
    <w:rsid w:val="00074380"/>
    <w:rsid w:val="00074453"/>
    <w:rsid w:val="00074482"/>
    <w:rsid w:val="00074533"/>
    <w:rsid w:val="00074597"/>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46"/>
    <w:rsid w:val="000751A7"/>
    <w:rsid w:val="000751E5"/>
    <w:rsid w:val="0007520A"/>
    <w:rsid w:val="000752ED"/>
    <w:rsid w:val="00075372"/>
    <w:rsid w:val="0007538D"/>
    <w:rsid w:val="00075450"/>
    <w:rsid w:val="00075623"/>
    <w:rsid w:val="0007564C"/>
    <w:rsid w:val="0007564F"/>
    <w:rsid w:val="000756DA"/>
    <w:rsid w:val="000756F4"/>
    <w:rsid w:val="000758D0"/>
    <w:rsid w:val="00075BF3"/>
    <w:rsid w:val="00075C72"/>
    <w:rsid w:val="00075E4C"/>
    <w:rsid w:val="00075ECA"/>
    <w:rsid w:val="000760A4"/>
    <w:rsid w:val="0007624D"/>
    <w:rsid w:val="0007629D"/>
    <w:rsid w:val="0007630E"/>
    <w:rsid w:val="0007639E"/>
    <w:rsid w:val="0007644E"/>
    <w:rsid w:val="000764DD"/>
    <w:rsid w:val="0007654F"/>
    <w:rsid w:val="00076553"/>
    <w:rsid w:val="00076613"/>
    <w:rsid w:val="000766FA"/>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A7"/>
    <w:rsid w:val="000834B4"/>
    <w:rsid w:val="0008350E"/>
    <w:rsid w:val="00083515"/>
    <w:rsid w:val="00083548"/>
    <w:rsid w:val="00083581"/>
    <w:rsid w:val="000835DD"/>
    <w:rsid w:val="00083623"/>
    <w:rsid w:val="00083683"/>
    <w:rsid w:val="00083725"/>
    <w:rsid w:val="00083726"/>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D7"/>
    <w:rsid w:val="00083DFE"/>
    <w:rsid w:val="00083E9A"/>
    <w:rsid w:val="00083F41"/>
    <w:rsid w:val="00083FA8"/>
    <w:rsid w:val="00083FE3"/>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033"/>
    <w:rsid w:val="00087185"/>
    <w:rsid w:val="000871CB"/>
    <w:rsid w:val="0008729A"/>
    <w:rsid w:val="000872D4"/>
    <w:rsid w:val="0008739D"/>
    <w:rsid w:val="00087483"/>
    <w:rsid w:val="00087533"/>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F0A"/>
    <w:rsid w:val="0008A114"/>
    <w:rsid w:val="0009004B"/>
    <w:rsid w:val="00090119"/>
    <w:rsid w:val="000901F1"/>
    <w:rsid w:val="00090244"/>
    <w:rsid w:val="0009024B"/>
    <w:rsid w:val="000902DD"/>
    <w:rsid w:val="00090310"/>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52"/>
    <w:rsid w:val="00091A2C"/>
    <w:rsid w:val="00091A59"/>
    <w:rsid w:val="00091B29"/>
    <w:rsid w:val="00091B2F"/>
    <w:rsid w:val="00091BB3"/>
    <w:rsid w:val="00091BDD"/>
    <w:rsid w:val="00091BF1"/>
    <w:rsid w:val="00091C1C"/>
    <w:rsid w:val="00091CB1"/>
    <w:rsid w:val="00091D70"/>
    <w:rsid w:val="00091D7B"/>
    <w:rsid w:val="00091E2F"/>
    <w:rsid w:val="00091ED6"/>
    <w:rsid w:val="00091EDB"/>
    <w:rsid w:val="00091F1D"/>
    <w:rsid w:val="00091FD1"/>
    <w:rsid w:val="00092048"/>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7"/>
    <w:rsid w:val="0009305F"/>
    <w:rsid w:val="000930BA"/>
    <w:rsid w:val="000930C0"/>
    <w:rsid w:val="000930E0"/>
    <w:rsid w:val="0009310B"/>
    <w:rsid w:val="000931A1"/>
    <w:rsid w:val="000931CE"/>
    <w:rsid w:val="000931F5"/>
    <w:rsid w:val="00093238"/>
    <w:rsid w:val="00093313"/>
    <w:rsid w:val="0009340C"/>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E5"/>
    <w:rsid w:val="00093D94"/>
    <w:rsid w:val="00093EB4"/>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D4C"/>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F6E"/>
    <w:rsid w:val="00096F70"/>
    <w:rsid w:val="00097101"/>
    <w:rsid w:val="0009711D"/>
    <w:rsid w:val="000971ED"/>
    <w:rsid w:val="00097230"/>
    <w:rsid w:val="0009724F"/>
    <w:rsid w:val="00097292"/>
    <w:rsid w:val="0009729A"/>
    <w:rsid w:val="000972D1"/>
    <w:rsid w:val="00097352"/>
    <w:rsid w:val="00097510"/>
    <w:rsid w:val="0009753B"/>
    <w:rsid w:val="0009759A"/>
    <w:rsid w:val="000975F3"/>
    <w:rsid w:val="00097612"/>
    <w:rsid w:val="00097619"/>
    <w:rsid w:val="0009766D"/>
    <w:rsid w:val="00097691"/>
    <w:rsid w:val="00097693"/>
    <w:rsid w:val="0009776B"/>
    <w:rsid w:val="00097817"/>
    <w:rsid w:val="0009784F"/>
    <w:rsid w:val="000978C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B8"/>
    <w:rsid w:val="000A1E09"/>
    <w:rsid w:val="000A1E3E"/>
    <w:rsid w:val="000A1E81"/>
    <w:rsid w:val="000A1EC5"/>
    <w:rsid w:val="000A1EDA"/>
    <w:rsid w:val="000A1F3A"/>
    <w:rsid w:val="000A1F5F"/>
    <w:rsid w:val="000A1F6F"/>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EB"/>
    <w:rsid w:val="000A2EF9"/>
    <w:rsid w:val="000A3008"/>
    <w:rsid w:val="000A30CF"/>
    <w:rsid w:val="000A3120"/>
    <w:rsid w:val="000A3128"/>
    <w:rsid w:val="000A312C"/>
    <w:rsid w:val="000A3131"/>
    <w:rsid w:val="000A3284"/>
    <w:rsid w:val="000A32F8"/>
    <w:rsid w:val="000A330F"/>
    <w:rsid w:val="000A339A"/>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BD"/>
    <w:rsid w:val="000A74ED"/>
    <w:rsid w:val="000A751C"/>
    <w:rsid w:val="000A7532"/>
    <w:rsid w:val="000A75D0"/>
    <w:rsid w:val="000A77AB"/>
    <w:rsid w:val="000A782A"/>
    <w:rsid w:val="000A7925"/>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2117"/>
    <w:rsid w:val="000B213C"/>
    <w:rsid w:val="000B21AB"/>
    <w:rsid w:val="000B2205"/>
    <w:rsid w:val="000B22CB"/>
    <w:rsid w:val="000B2311"/>
    <w:rsid w:val="000B2391"/>
    <w:rsid w:val="000B2421"/>
    <w:rsid w:val="000B2449"/>
    <w:rsid w:val="000B247A"/>
    <w:rsid w:val="000B24B2"/>
    <w:rsid w:val="000B24BB"/>
    <w:rsid w:val="000B2687"/>
    <w:rsid w:val="000B26A6"/>
    <w:rsid w:val="000B2711"/>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2A"/>
    <w:rsid w:val="000B3A79"/>
    <w:rsid w:val="000B3A7C"/>
    <w:rsid w:val="000B3AE2"/>
    <w:rsid w:val="000B3B72"/>
    <w:rsid w:val="000B3C3E"/>
    <w:rsid w:val="000B3D33"/>
    <w:rsid w:val="000B3DD9"/>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F35"/>
    <w:rsid w:val="000B50E6"/>
    <w:rsid w:val="000B5163"/>
    <w:rsid w:val="000B516A"/>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CD"/>
    <w:rsid w:val="000B5AF6"/>
    <w:rsid w:val="000B5B3E"/>
    <w:rsid w:val="000B5B77"/>
    <w:rsid w:val="000B5B7B"/>
    <w:rsid w:val="000B5CE3"/>
    <w:rsid w:val="000B5D74"/>
    <w:rsid w:val="000B5EF8"/>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2F9"/>
    <w:rsid w:val="000B73FE"/>
    <w:rsid w:val="000B7408"/>
    <w:rsid w:val="000B7427"/>
    <w:rsid w:val="000B7461"/>
    <w:rsid w:val="000B74CE"/>
    <w:rsid w:val="000B758C"/>
    <w:rsid w:val="000B7637"/>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69"/>
    <w:rsid w:val="000C0B2E"/>
    <w:rsid w:val="000C0B83"/>
    <w:rsid w:val="000C0B94"/>
    <w:rsid w:val="000C0BA0"/>
    <w:rsid w:val="000C0CE8"/>
    <w:rsid w:val="000C0DC2"/>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89"/>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192"/>
    <w:rsid w:val="000C6258"/>
    <w:rsid w:val="000C6268"/>
    <w:rsid w:val="000C626D"/>
    <w:rsid w:val="000C6285"/>
    <w:rsid w:val="000C62D7"/>
    <w:rsid w:val="000C630F"/>
    <w:rsid w:val="000C63A5"/>
    <w:rsid w:val="000C6540"/>
    <w:rsid w:val="000C657C"/>
    <w:rsid w:val="000C65BE"/>
    <w:rsid w:val="000C65E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64"/>
    <w:rsid w:val="000C7D11"/>
    <w:rsid w:val="000C7D76"/>
    <w:rsid w:val="000C7ED9"/>
    <w:rsid w:val="000CF3FD"/>
    <w:rsid w:val="000D0076"/>
    <w:rsid w:val="000D00B6"/>
    <w:rsid w:val="000D0139"/>
    <w:rsid w:val="000D01B9"/>
    <w:rsid w:val="000D02C6"/>
    <w:rsid w:val="000D0452"/>
    <w:rsid w:val="000D0598"/>
    <w:rsid w:val="000D05DE"/>
    <w:rsid w:val="000D05EF"/>
    <w:rsid w:val="000D0600"/>
    <w:rsid w:val="000D0676"/>
    <w:rsid w:val="000D0732"/>
    <w:rsid w:val="000D0760"/>
    <w:rsid w:val="000D0799"/>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1E"/>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B7"/>
    <w:rsid w:val="000D3708"/>
    <w:rsid w:val="000D387A"/>
    <w:rsid w:val="000D38D9"/>
    <w:rsid w:val="000D396A"/>
    <w:rsid w:val="000D39EC"/>
    <w:rsid w:val="000D3A51"/>
    <w:rsid w:val="000D3ABF"/>
    <w:rsid w:val="000D3AF8"/>
    <w:rsid w:val="000D3B4A"/>
    <w:rsid w:val="000D3B63"/>
    <w:rsid w:val="000D3C9B"/>
    <w:rsid w:val="000D3F20"/>
    <w:rsid w:val="000D3F60"/>
    <w:rsid w:val="000D3FF5"/>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876"/>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A41"/>
    <w:rsid w:val="000E0B14"/>
    <w:rsid w:val="000E0B35"/>
    <w:rsid w:val="000E0B43"/>
    <w:rsid w:val="000E0BDD"/>
    <w:rsid w:val="000E0D9D"/>
    <w:rsid w:val="000E0DB1"/>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9F"/>
    <w:rsid w:val="000E3CC3"/>
    <w:rsid w:val="000E3D00"/>
    <w:rsid w:val="000E3D3B"/>
    <w:rsid w:val="000E3E6A"/>
    <w:rsid w:val="000E3F52"/>
    <w:rsid w:val="000E3F53"/>
    <w:rsid w:val="000E3FB5"/>
    <w:rsid w:val="000E3FDA"/>
    <w:rsid w:val="000E4019"/>
    <w:rsid w:val="000E4195"/>
    <w:rsid w:val="000E41D3"/>
    <w:rsid w:val="000E42E9"/>
    <w:rsid w:val="000E4325"/>
    <w:rsid w:val="000E4523"/>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9"/>
    <w:rsid w:val="000E6A91"/>
    <w:rsid w:val="000E6B8E"/>
    <w:rsid w:val="000E6C58"/>
    <w:rsid w:val="000E6C94"/>
    <w:rsid w:val="000E6D73"/>
    <w:rsid w:val="000E6EF9"/>
    <w:rsid w:val="000E6F7A"/>
    <w:rsid w:val="000E7128"/>
    <w:rsid w:val="000E7181"/>
    <w:rsid w:val="000E7239"/>
    <w:rsid w:val="000E725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D51"/>
    <w:rsid w:val="000E7D75"/>
    <w:rsid w:val="000E7DB2"/>
    <w:rsid w:val="000E7E35"/>
    <w:rsid w:val="000E7E81"/>
    <w:rsid w:val="000E7E9E"/>
    <w:rsid w:val="000E7EAB"/>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E"/>
    <w:rsid w:val="000F175B"/>
    <w:rsid w:val="000F177E"/>
    <w:rsid w:val="000F17B2"/>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70"/>
    <w:rsid w:val="000F25FA"/>
    <w:rsid w:val="000F260E"/>
    <w:rsid w:val="000F264A"/>
    <w:rsid w:val="000F27DE"/>
    <w:rsid w:val="000F2813"/>
    <w:rsid w:val="000F2835"/>
    <w:rsid w:val="000F2855"/>
    <w:rsid w:val="000F285B"/>
    <w:rsid w:val="000F28AB"/>
    <w:rsid w:val="000F2906"/>
    <w:rsid w:val="000F2926"/>
    <w:rsid w:val="000F29E7"/>
    <w:rsid w:val="000F2A13"/>
    <w:rsid w:val="000F2AAF"/>
    <w:rsid w:val="000F2AD7"/>
    <w:rsid w:val="000F2ADA"/>
    <w:rsid w:val="000F2BAF"/>
    <w:rsid w:val="000F2C5F"/>
    <w:rsid w:val="000F2E71"/>
    <w:rsid w:val="000F2E8E"/>
    <w:rsid w:val="000F2EA0"/>
    <w:rsid w:val="000F2EEC"/>
    <w:rsid w:val="000F2F36"/>
    <w:rsid w:val="000F2FE3"/>
    <w:rsid w:val="000F30E2"/>
    <w:rsid w:val="000F3133"/>
    <w:rsid w:val="000F3382"/>
    <w:rsid w:val="000F3566"/>
    <w:rsid w:val="000F35A1"/>
    <w:rsid w:val="000F3618"/>
    <w:rsid w:val="000F3646"/>
    <w:rsid w:val="000F3709"/>
    <w:rsid w:val="000F3830"/>
    <w:rsid w:val="000F38DB"/>
    <w:rsid w:val="000F38F7"/>
    <w:rsid w:val="000F3924"/>
    <w:rsid w:val="000F3968"/>
    <w:rsid w:val="000F396D"/>
    <w:rsid w:val="000F39D3"/>
    <w:rsid w:val="000F3AFC"/>
    <w:rsid w:val="000F3B2D"/>
    <w:rsid w:val="000F3B4F"/>
    <w:rsid w:val="000F3C27"/>
    <w:rsid w:val="000F3C31"/>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D"/>
    <w:rsid w:val="000F5215"/>
    <w:rsid w:val="000F526C"/>
    <w:rsid w:val="000F52EA"/>
    <w:rsid w:val="000F52F8"/>
    <w:rsid w:val="000F5373"/>
    <w:rsid w:val="000F53A6"/>
    <w:rsid w:val="000F53F4"/>
    <w:rsid w:val="000F5537"/>
    <w:rsid w:val="000F5568"/>
    <w:rsid w:val="000F5650"/>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96"/>
    <w:rsid w:val="000F69E0"/>
    <w:rsid w:val="000F6A69"/>
    <w:rsid w:val="000F6AAA"/>
    <w:rsid w:val="000F6B15"/>
    <w:rsid w:val="000F6B70"/>
    <w:rsid w:val="000F6BAB"/>
    <w:rsid w:val="000F6BB7"/>
    <w:rsid w:val="000F6C24"/>
    <w:rsid w:val="000F6C27"/>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CA"/>
    <w:rsid w:val="00101222"/>
    <w:rsid w:val="00101262"/>
    <w:rsid w:val="001012A8"/>
    <w:rsid w:val="001012D6"/>
    <w:rsid w:val="001012E5"/>
    <w:rsid w:val="001013C0"/>
    <w:rsid w:val="001014C7"/>
    <w:rsid w:val="0010153E"/>
    <w:rsid w:val="00101544"/>
    <w:rsid w:val="00101642"/>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5D5"/>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94E"/>
    <w:rsid w:val="00104963"/>
    <w:rsid w:val="001049FF"/>
    <w:rsid w:val="00104A82"/>
    <w:rsid w:val="00104AAB"/>
    <w:rsid w:val="00104B41"/>
    <w:rsid w:val="00104B75"/>
    <w:rsid w:val="00104CD7"/>
    <w:rsid w:val="00104CF7"/>
    <w:rsid w:val="00104E2D"/>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F1"/>
    <w:rsid w:val="00113683"/>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78"/>
    <w:rsid w:val="00113DDB"/>
    <w:rsid w:val="00113DF0"/>
    <w:rsid w:val="00113E0F"/>
    <w:rsid w:val="00113F0D"/>
    <w:rsid w:val="00113F17"/>
    <w:rsid w:val="00113F73"/>
    <w:rsid w:val="00113FA4"/>
    <w:rsid w:val="00113FCB"/>
    <w:rsid w:val="00113FF6"/>
    <w:rsid w:val="0011403B"/>
    <w:rsid w:val="00114066"/>
    <w:rsid w:val="001140F9"/>
    <w:rsid w:val="00114114"/>
    <w:rsid w:val="00114196"/>
    <w:rsid w:val="0011429A"/>
    <w:rsid w:val="00114378"/>
    <w:rsid w:val="001143AC"/>
    <w:rsid w:val="0011447C"/>
    <w:rsid w:val="001144F9"/>
    <w:rsid w:val="00114565"/>
    <w:rsid w:val="001145DE"/>
    <w:rsid w:val="0011463A"/>
    <w:rsid w:val="00114654"/>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B9B"/>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1B"/>
    <w:rsid w:val="0011728F"/>
    <w:rsid w:val="001172E7"/>
    <w:rsid w:val="001172FE"/>
    <w:rsid w:val="00117300"/>
    <w:rsid w:val="00117330"/>
    <w:rsid w:val="00117443"/>
    <w:rsid w:val="00117453"/>
    <w:rsid w:val="001174C4"/>
    <w:rsid w:val="0011753E"/>
    <w:rsid w:val="001176B8"/>
    <w:rsid w:val="00117778"/>
    <w:rsid w:val="0011782F"/>
    <w:rsid w:val="00117865"/>
    <w:rsid w:val="001178EC"/>
    <w:rsid w:val="00117997"/>
    <w:rsid w:val="00117A0E"/>
    <w:rsid w:val="00117A5B"/>
    <w:rsid w:val="00117A9E"/>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54"/>
    <w:rsid w:val="00121415"/>
    <w:rsid w:val="0012141F"/>
    <w:rsid w:val="001214AA"/>
    <w:rsid w:val="001214E7"/>
    <w:rsid w:val="00121599"/>
    <w:rsid w:val="001215A9"/>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F49"/>
    <w:rsid w:val="00124F5E"/>
    <w:rsid w:val="00124FA1"/>
    <w:rsid w:val="00125075"/>
    <w:rsid w:val="0012510F"/>
    <w:rsid w:val="0012520C"/>
    <w:rsid w:val="00125277"/>
    <w:rsid w:val="0012534C"/>
    <w:rsid w:val="0012537F"/>
    <w:rsid w:val="00125399"/>
    <w:rsid w:val="001253BA"/>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93"/>
    <w:rsid w:val="00126FF9"/>
    <w:rsid w:val="0012707F"/>
    <w:rsid w:val="001270B4"/>
    <w:rsid w:val="00127259"/>
    <w:rsid w:val="0012726B"/>
    <w:rsid w:val="0012734B"/>
    <w:rsid w:val="001274A6"/>
    <w:rsid w:val="001274A8"/>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C8A"/>
    <w:rsid w:val="00127CCE"/>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8B"/>
    <w:rsid w:val="00131183"/>
    <w:rsid w:val="00131185"/>
    <w:rsid w:val="001311DD"/>
    <w:rsid w:val="00131202"/>
    <w:rsid w:val="00131287"/>
    <w:rsid w:val="001312E4"/>
    <w:rsid w:val="0013137A"/>
    <w:rsid w:val="001313EF"/>
    <w:rsid w:val="0013140C"/>
    <w:rsid w:val="00131469"/>
    <w:rsid w:val="00131541"/>
    <w:rsid w:val="001315E4"/>
    <w:rsid w:val="001315F2"/>
    <w:rsid w:val="00131789"/>
    <w:rsid w:val="001317D1"/>
    <w:rsid w:val="0013187B"/>
    <w:rsid w:val="0013188C"/>
    <w:rsid w:val="001318E0"/>
    <w:rsid w:val="001319EC"/>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6"/>
    <w:rsid w:val="0013279D"/>
    <w:rsid w:val="001327F6"/>
    <w:rsid w:val="00132902"/>
    <w:rsid w:val="0013297A"/>
    <w:rsid w:val="00132985"/>
    <w:rsid w:val="00132A47"/>
    <w:rsid w:val="00132BB4"/>
    <w:rsid w:val="00132BC5"/>
    <w:rsid w:val="00132CC5"/>
    <w:rsid w:val="00132D37"/>
    <w:rsid w:val="00132D8E"/>
    <w:rsid w:val="00132DD1"/>
    <w:rsid w:val="0013305F"/>
    <w:rsid w:val="001330EE"/>
    <w:rsid w:val="0013311D"/>
    <w:rsid w:val="0013317D"/>
    <w:rsid w:val="00133273"/>
    <w:rsid w:val="001332CF"/>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A1"/>
    <w:rsid w:val="00135340"/>
    <w:rsid w:val="00135342"/>
    <w:rsid w:val="001353C1"/>
    <w:rsid w:val="0013547F"/>
    <w:rsid w:val="001354D3"/>
    <w:rsid w:val="001354DB"/>
    <w:rsid w:val="0013557C"/>
    <w:rsid w:val="00135595"/>
    <w:rsid w:val="001355A7"/>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18"/>
    <w:rsid w:val="00136488"/>
    <w:rsid w:val="0013648F"/>
    <w:rsid w:val="001364C1"/>
    <w:rsid w:val="001364D7"/>
    <w:rsid w:val="001364FF"/>
    <w:rsid w:val="001366E4"/>
    <w:rsid w:val="001366EA"/>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E0"/>
    <w:rsid w:val="00137236"/>
    <w:rsid w:val="00137306"/>
    <w:rsid w:val="0013732F"/>
    <w:rsid w:val="0013737D"/>
    <w:rsid w:val="001373E5"/>
    <w:rsid w:val="001373F4"/>
    <w:rsid w:val="00137438"/>
    <w:rsid w:val="001374AE"/>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15"/>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8A"/>
    <w:rsid w:val="001416BA"/>
    <w:rsid w:val="001416BB"/>
    <w:rsid w:val="00141884"/>
    <w:rsid w:val="00141932"/>
    <w:rsid w:val="0014199F"/>
    <w:rsid w:val="00141B90"/>
    <w:rsid w:val="00141BE4"/>
    <w:rsid w:val="00141C18"/>
    <w:rsid w:val="00141C68"/>
    <w:rsid w:val="00141D01"/>
    <w:rsid w:val="00141D24"/>
    <w:rsid w:val="00141D53"/>
    <w:rsid w:val="00141D69"/>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3"/>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B85"/>
    <w:rsid w:val="00145C9D"/>
    <w:rsid w:val="00145CD3"/>
    <w:rsid w:val="00145D31"/>
    <w:rsid w:val="00145D5A"/>
    <w:rsid w:val="00145DC5"/>
    <w:rsid w:val="00145E94"/>
    <w:rsid w:val="00145EC3"/>
    <w:rsid w:val="001460F5"/>
    <w:rsid w:val="001461A7"/>
    <w:rsid w:val="001461B3"/>
    <w:rsid w:val="001461CC"/>
    <w:rsid w:val="001461E9"/>
    <w:rsid w:val="001463B1"/>
    <w:rsid w:val="0014640A"/>
    <w:rsid w:val="00146446"/>
    <w:rsid w:val="00146495"/>
    <w:rsid w:val="001464C1"/>
    <w:rsid w:val="0014653C"/>
    <w:rsid w:val="0014659C"/>
    <w:rsid w:val="001465B5"/>
    <w:rsid w:val="001465CF"/>
    <w:rsid w:val="001466F8"/>
    <w:rsid w:val="00146763"/>
    <w:rsid w:val="001467D0"/>
    <w:rsid w:val="001467ED"/>
    <w:rsid w:val="001467EE"/>
    <w:rsid w:val="001468D6"/>
    <w:rsid w:val="00146AC3"/>
    <w:rsid w:val="00146BA9"/>
    <w:rsid w:val="00146BE1"/>
    <w:rsid w:val="00146C40"/>
    <w:rsid w:val="00146C9A"/>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164"/>
    <w:rsid w:val="00150205"/>
    <w:rsid w:val="0015022A"/>
    <w:rsid w:val="00150287"/>
    <w:rsid w:val="001502AB"/>
    <w:rsid w:val="001502D4"/>
    <w:rsid w:val="00150400"/>
    <w:rsid w:val="00150417"/>
    <w:rsid w:val="0015074F"/>
    <w:rsid w:val="001507CC"/>
    <w:rsid w:val="001507E2"/>
    <w:rsid w:val="001508E3"/>
    <w:rsid w:val="001508E7"/>
    <w:rsid w:val="00150A78"/>
    <w:rsid w:val="00150AFC"/>
    <w:rsid w:val="00150B92"/>
    <w:rsid w:val="00150BA2"/>
    <w:rsid w:val="00150BF4"/>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58"/>
    <w:rsid w:val="00152F62"/>
    <w:rsid w:val="00152F70"/>
    <w:rsid w:val="001530E9"/>
    <w:rsid w:val="001531B8"/>
    <w:rsid w:val="00153275"/>
    <w:rsid w:val="001532D4"/>
    <w:rsid w:val="00153316"/>
    <w:rsid w:val="0015336E"/>
    <w:rsid w:val="001533C8"/>
    <w:rsid w:val="001534BE"/>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CD"/>
    <w:rsid w:val="0015453D"/>
    <w:rsid w:val="00154540"/>
    <w:rsid w:val="0015458A"/>
    <w:rsid w:val="001545F6"/>
    <w:rsid w:val="0015461B"/>
    <w:rsid w:val="0015467F"/>
    <w:rsid w:val="0015469F"/>
    <w:rsid w:val="001546DF"/>
    <w:rsid w:val="00154706"/>
    <w:rsid w:val="0015470B"/>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49"/>
    <w:rsid w:val="00155C32"/>
    <w:rsid w:val="00155CB9"/>
    <w:rsid w:val="00155E5D"/>
    <w:rsid w:val="00155E79"/>
    <w:rsid w:val="00155ECB"/>
    <w:rsid w:val="00155F12"/>
    <w:rsid w:val="00155F6B"/>
    <w:rsid w:val="00155F8F"/>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E52"/>
    <w:rsid w:val="00156FB2"/>
    <w:rsid w:val="00156FD6"/>
    <w:rsid w:val="0015702B"/>
    <w:rsid w:val="0015711E"/>
    <w:rsid w:val="001571A5"/>
    <w:rsid w:val="001571D3"/>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4F"/>
    <w:rsid w:val="00161E68"/>
    <w:rsid w:val="00161F0A"/>
    <w:rsid w:val="00161F1C"/>
    <w:rsid w:val="00161F82"/>
    <w:rsid w:val="00161F8A"/>
    <w:rsid w:val="0016212E"/>
    <w:rsid w:val="00162159"/>
    <w:rsid w:val="00162286"/>
    <w:rsid w:val="0016230D"/>
    <w:rsid w:val="00162347"/>
    <w:rsid w:val="0016235B"/>
    <w:rsid w:val="001623B1"/>
    <w:rsid w:val="001623CB"/>
    <w:rsid w:val="001624B8"/>
    <w:rsid w:val="00162539"/>
    <w:rsid w:val="0016257E"/>
    <w:rsid w:val="001625AD"/>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5D"/>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FE"/>
    <w:rsid w:val="00167398"/>
    <w:rsid w:val="00167542"/>
    <w:rsid w:val="0016756B"/>
    <w:rsid w:val="0016757D"/>
    <w:rsid w:val="001675EF"/>
    <w:rsid w:val="00167640"/>
    <w:rsid w:val="00167728"/>
    <w:rsid w:val="00167770"/>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94"/>
    <w:rsid w:val="00172195"/>
    <w:rsid w:val="001721D2"/>
    <w:rsid w:val="0017221A"/>
    <w:rsid w:val="001722A7"/>
    <w:rsid w:val="0017233E"/>
    <w:rsid w:val="001723A1"/>
    <w:rsid w:val="001724E6"/>
    <w:rsid w:val="001725E8"/>
    <w:rsid w:val="00172626"/>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72"/>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85"/>
    <w:rsid w:val="00176CCE"/>
    <w:rsid w:val="00176EE8"/>
    <w:rsid w:val="00176F7D"/>
    <w:rsid w:val="00176F89"/>
    <w:rsid w:val="00176F9C"/>
    <w:rsid w:val="00176FD2"/>
    <w:rsid w:val="001770CA"/>
    <w:rsid w:val="00177235"/>
    <w:rsid w:val="001772D6"/>
    <w:rsid w:val="00177380"/>
    <w:rsid w:val="001773F5"/>
    <w:rsid w:val="0017742C"/>
    <w:rsid w:val="0017757A"/>
    <w:rsid w:val="001775C1"/>
    <w:rsid w:val="0017765D"/>
    <w:rsid w:val="001776A3"/>
    <w:rsid w:val="001776D0"/>
    <w:rsid w:val="001776F7"/>
    <w:rsid w:val="0017770D"/>
    <w:rsid w:val="00177778"/>
    <w:rsid w:val="00177930"/>
    <w:rsid w:val="0017793A"/>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C49"/>
    <w:rsid w:val="00182C82"/>
    <w:rsid w:val="00182DCD"/>
    <w:rsid w:val="00182DCE"/>
    <w:rsid w:val="00182DD2"/>
    <w:rsid w:val="00182DF5"/>
    <w:rsid w:val="00182DF9"/>
    <w:rsid w:val="00182F1B"/>
    <w:rsid w:val="00182F4C"/>
    <w:rsid w:val="00182F63"/>
    <w:rsid w:val="0018305F"/>
    <w:rsid w:val="0018307A"/>
    <w:rsid w:val="00183154"/>
    <w:rsid w:val="00183217"/>
    <w:rsid w:val="001832BD"/>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E0"/>
    <w:rsid w:val="0019441B"/>
    <w:rsid w:val="001944CA"/>
    <w:rsid w:val="00194564"/>
    <w:rsid w:val="001945B1"/>
    <w:rsid w:val="0019460B"/>
    <w:rsid w:val="001946D1"/>
    <w:rsid w:val="001946F1"/>
    <w:rsid w:val="00194711"/>
    <w:rsid w:val="001947FA"/>
    <w:rsid w:val="00194868"/>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32"/>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7D"/>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E"/>
    <w:rsid w:val="001A3622"/>
    <w:rsid w:val="001A3625"/>
    <w:rsid w:val="001A36BA"/>
    <w:rsid w:val="001A36E2"/>
    <w:rsid w:val="001A37FB"/>
    <w:rsid w:val="001A387B"/>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6BF"/>
    <w:rsid w:val="001A4765"/>
    <w:rsid w:val="001A4785"/>
    <w:rsid w:val="001A47C1"/>
    <w:rsid w:val="001A4914"/>
    <w:rsid w:val="001A4948"/>
    <w:rsid w:val="001A49FD"/>
    <w:rsid w:val="001A4A25"/>
    <w:rsid w:val="001A4A30"/>
    <w:rsid w:val="001A4B13"/>
    <w:rsid w:val="001A4C6B"/>
    <w:rsid w:val="001A4D41"/>
    <w:rsid w:val="001A4E84"/>
    <w:rsid w:val="001A4EA7"/>
    <w:rsid w:val="001A4F35"/>
    <w:rsid w:val="001A4F63"/>
    <w:rsid w:val="001A5078"/>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FC"/>
    <w:rsid w:val="001B0D6F"/>
    <w:rsid w:val="001B0E03"/>
    <w:rsid w:val="001B0E51"/>
    <w:rsid w:val="001B0F43"/>
    <w:rsid w:val="001B0F77"/>
    <w:rsid w:val="001B0F94"/>
    <w:rsid w:val="001B110A"/>
    <w:rsid w:val="001B11DA"/>
    <w:rsid w:val="001B125E"/>
    <w:rsid w:val="001B1290"/>
    <w:rsid w:val="001B12D7"/>
    <w:rsid w:val="001B134F"/>
    <w:rsid w:val="001B13A6"/>
    <w:rsid w:val="001B13F4"/>
    <w:rsid w:val="001B14C2"/>
    <w:rsid w:val="001B1623"/>
    <w:rsid w:val="001B1641"/>
    <w:rsid w:val="001B16C9"/>
    <w:rsid w:val="001B172F"/>
    <w:rsid w:val="001B177F"/>
    <w:rsid w:val="001B17A9"/>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FF"/>
    <w:rsid w:val="001B288E"/>
    <w:rsid w:val="001B29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874"/>
    <w:rsid w:val="001B395D"/>
    <w:rsid w:val="001B3A88"/>
    <w:rsid w:val="001B3BB9"/>
    <w:rsid w:val="001B3D4F"/>
    <w:rsid w:val="001B3D5F"/>
    <w:rsid w:val="001B3D8B"/>
    <w:rsid w:val="001B3DC4"/>
    <w:rsid w:val="001B3DD8"/>
    <w:rsid w:val="001B3E0A"/>
    <w:rsid w:val="001B3ED9"/>
    <w:rsid w:val="001B3F2C"/>
    <w:rsid w:val="001B3F3C"/>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11E"/>
    <w:rsid w:val="001B627B"/>
    <w:rsid w:val="001B6394"/>
    <w:rsid w:val="001B63F8"/>
    <w:rsid w:val="001B641E"/>
    <w:rsid w:val="001B6498"/>
    <w:rsid w:val="001B6499"/>
    <w:rsid w:val="001B650E"/>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BC"/>
    <w:rsid w:val="001B7529"/>
    <w:rsid w:val="001B75FC"/>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A3"/>
    <w:rsid w:val="001C038B"/>
    <w:rsid w:val="001C038E"/>
    <w:rsid w:val="001C03FA"/>
    <w:rsid w:val="001C0433"/>
    <w:rsid w:val="001C047D"/>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57"/>
    <w:rsid w:val="001C285D"/>
    <w:rsid w:val="001C2895"/>
    <w:rsid w:val="001C2896"/>
    <w:rsid w:val="001C28A4"/>
    <w:rsid w:val="001C2941"/>
    <w:rsid w:val="001C297D"/>
    <w:rsid w:val="001C2A42"/>
    <w:rsid w:val="001C2C3B"/>
    <w:rsid w:val="001C2C83"/>
    <w:rsid w:val="001C2D5C"/>
    <w:rsid w:val="001C2E68"/>
    <w:rsid w:val="001C2EAE"/>
    <w:rsid w:val="001C2EDE"/>
    <w:rsid w:val="001C2EFE"/>
    <w:rsid w:val="001C2F42"/>
    <w:rsid w:val="001C3015"/>
    <w:rsid w:val="001C302A"/>
    <w:rsid w:val="001C3035"/>
    <w:rsid w:val="001C30B1"/>
    <w:rsid w:val="001C31DE"/>
    <w:rsid w:val="001C324E"/>
    <w:rsid w:val="001C331A"/>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B0"/>
    <w:rsid w:val="001C40E6"/>
    <w:rsid w:val="001C4160"/>
    <w:rsid w:val="001C416A"/>
    <w:rsid w:val="001C41C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C35"/>
    <w:rsid w:val="001C4D4F"/>
    <w:rsid w:val="001C4D93"/>
    <w:rsid w:val="001C4DBA"/>
    <w:rsid w:val="001C4DD2"/>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EC7"/>
    <w:rsid w:val="001C5F10"/>
    <w:rsid w:val="001C5F70"/>
    <w:rsid w:val="001C5F82"/>
    <w:rsid w:val="001C5F9C"/>
    <w:rsid w:val="001C606A"/>
    <w:rsid w:val="001C61BA"/>
    <w:rsid w:val="001C63B6"/>
    <w:rsid w:val="001C6526"/>
    <w:rsid w:val="001C6580"/>
    <w:rsid w:val="001C65AB"/>
    <w:rsid w:val="001C65B3"/>
    <w:rsid w:val="001C65C6"/>
    <w:rsid w:val="001C674B"/>
    <w:rsid w:val="001C67C4"/>
    <w:rsid w:val="001C6877"/>
    <w:rsid w:val="001C689A"/>
    <w:rsid w:val="001C689D"/>
    <w:rsid w:val="001C6905"/>
    <w:rsid w:val="001C695C"/>
    <w:rsid w:val="001C6989"/>
    <w:rsid w:val="001C6A31"/>
    <w:rsid w:val="001C6A73"/>
    <w:rsid w:val="001C6A99"/>
    <w:rsid w:val="001C6B4F"/>
    <w:rsid w:val="001C6CE7"/>
    <w:rsid w:val="001C6D1A"/>
    <w:rsid w:val="001C6E7C"/>
    <w:rsid w:val="001C7158"/>
    <w:rsid w:val="001C7193"/>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B3"/>
    <w:rsid w:val="001D3646"/>
    <w:rsid w:val="001D3690"/>
    <w:rsid w:val="001D36AC"/>
    <w:rsid w:val="001D37AC"/>
    <w:rsid w:val="001D37F9"/>
    <w:rsid w:val="001D380C"/>
    <w:rsid w:val="001D38D4"/>
    <w:rsid w:val="001D3A64"/>
    <w:rsid w:val="001D3A88"/>
    <w:rsid w:val="001D3AAF"/>
    <w:rsid w:val="001D3C67"/>
    <w:rsid w:val="001D3C6F"/>
    <w:rsid w:val="001D3CCE"/>
    <w:rsid w:val="001D3D33"/>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491"/>
    <w:rsid w:val="001D64AE"/>
    <w:rsid w:val="001D64B2"/>
    <w:rsid w:val="001D64E3"/>
    <w:rsid w:val="001D64EC"/>
    <w:rsid w:val="001D6683"/>
    <w:rsid w:val="001D66F4"/>
    <w:rsid w:val="001D674E"/>
    <w:rsid w:val="001D680F"/>
    <w:rsid w:val="001D689D"/>
    <w:rsid w:val="001D68E9"/>
    <w:rsid w:val="001D6958"/>
    <w:rsid w:val="001D6C34"/>
    <w:rsid w:val="001D6C79"/>
    <w:rsid w:val="001D6CA8"/>
    <w:rsid w:val="001D6D15"/>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3DF"/>
    <w:rsid w:val="001E1462"/>
    <w:rsid w:val="001E148A"/>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0C"/>
    <w:rsid w:val="001E26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8D"/>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252"/>
    <w:rsid w:val="001E5298"/>
    <w:rsid w:val="001E533C"/>
    <w:rsid w:val="001E5386"/>
    <w:rsid w:val="001E5392"/>
    <w:rsid w:val="001E555E"/>
    <w:rsid w:val="001E5583"/>
    <w:rsid w:val="001E5708"/>
    <w:rsid w:val="001E574B"/>
    <w:rsid w:val="001E58DD"/>
    <w:rsid w:val="001E594D"/>
    <w:rsid w:val="001E5962"/>
    <w:rsid w:val="001E599E"/>
    <w:rsid w:val="001E5A3D"/>
    <w:rsid w:val="001E5A65"/>
    <w:rsid w:val="001E5A80"/>
    <w:rsid w:val="001E5A83"/>
    <w:rsid w:val="001E5AF6"/>
    <w:rsid w:val="001E5B2A"/>
    <w:rsid w:val="001E5B4B"/>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FF"/>
    <w:rsid w:val="001F0A28"/>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B66"/>
    <w:rsid w:val="001F1CC1"/>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6A"/>
    <w:rsid w:val="001F2E79"/>
    <w:rsid w:val="001F2EBB"/>
    <w:rsid w:val="001F2ECC"/>
    <w:rsid w:val="001F2ED3"/>
    <w:rsid w:val="001F2F9E"/>
    <w:rsid w:val="001F2FBB"/>
    <w:rsid w:val="001F319A"/>
    <w:rsid w:val="001F32E5"/>
    <w:rsid w:val="001F3381"/>
    <w:rsid w:val="001F3388"/>
    <w:rsid w:val="001F339B"/>
    <w:rsid w:val="001F33B9"/>
    <w:rsid w:val="001F33D6"/>
    <w:rsid w:val="001F34A9"/>
    <w:rsid w:val="001F34AC"/>
    <w:rsid w:val="001F3583"/>
    <w:rsid w:val="001F35A9"/>
    <w:rsid w:val="001F35DD"/>
    <w:rsid w:val="001F35F7"/>
    <w:rsid w:val="001F361B"/>
    <w:rsid w:val="001F3762"/>
    <w:rsid w:val="001F37C1"/>
    <w:rsid w:val="001F37FA"/>
    <w:rsid w:val="001F390A"/>
    <w:rsid w:val="001F3919"/>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D3"/>
    <w:rsid w:val="001F4758"/>
    <w:rsid w:val="001F4789"/>
    <w:rsid w:val="001F47C0"/>
    <w:rsid w:val="001F47E9"/>
    <w:rsid w:val="001F4853"/>
    <w:rsid w:val="001F488A"/>
    <w:rsid w:val="001F48CD"/>
    <w:rsid w:val="001F4903"/>
    <w:rsid w:val="001F490E"/>
    <w:rsid w:val="001F49B2"/>
    <w:rsid w:val="001F4C34"/>
    <w:rsid w:val="001F4C68"/>
    <w:rsid w:val="001F4C7A"/>
    <w:rsid w:val="001F4D68"/>
    <w:rsid w:val="001F4DC8"/>
    <w:rsid w:val="001F4DCB"/>
    <w:rsid w:val="001F4E37"/>
    <w:rsid w:val="001F4EA0"/>
    <w:rsid w:val="001F4F05"/>
    <w:rsid w:val="001F4F6E"/>
    <w:rsid w:val="001F4FA0"/>
    <w:rsid w:val="001F5053"/>
    <w:rsid w:val="001F5082"/>
    <w:rsid w:val="001F50D8"/>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D5E"/>
    <w:rsid w:val="001F5E57"/>
    <w:rsid w:val="001F5E9E"/>
    <w:rsid w:val="001F5FA8"/>
    <w:rsid w:val="001F5FF8"/>
    <w:rsid w:val="001F6043"/>
    <w:rsid w:val="001F60A1"/>
    <w:rsid w:val="001F60BA"/>
    <w:rsid w:val="001F60E3"/>
    <w:rsid w:val="001F6210"/>
    <w:rsid w:val="001F6261"/>
    <w:rsid w:val="001F6338"/>
    <w:rsid w:val="001F6365"/>
    <w:rsid w:val="001F63C4"/>
    <w:rsid w:val="001F645F"/>
    <w:rsid w:val="001F64C1"/>
    <w:rsid w:val="001F6552"/>
    <w:rsid w:val="001F65E8"/>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C6"/>
    <w:rsid w:val="001F7E13"/>
    <w:rsid w:val="001F7EC5"/>
    <w:rsid w:val="001F7F0F"/>
    <w:rsid w:val="001F7F7F"/>
    <w:rsid w:val="001F7FC7"/>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14"/>
    <w:rsid w:val="00200791"/>
    <w:rsid w:val="002007C1"/>
    <w:rsid w:val="002007DA"/>
    <w:rsid w:val="0020091E"/>
    <w:rsid w:val="00200956"/>
    <w:rsid w:val="002009D2"/>
    <w:rsid w:val="00200BE0"/>
    <w:rsid w:val="00200C3B"/>
    <w:rsid w:val="00200CB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677"/>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793"/>
    <w:rsid w:val="002027F5"/>
    <w:rsid w:val="00202833"/>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D1A"/>
    <w:rsid w:val="00205EA3"/>
    <w:rsid w:val="00205FBA"/>
    <w:rsid w:val="0020614B"/>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F7"/>
    <w:rsid w:val="00207A3A"/>
    <w:rsid w:val="00207A4B"/>
    <w:rsid w:val="00207A61"/>
    <w:rsid w:val="00207A91"/>
    <w:rsid w:val="00207AA4"/>
    <w:rsid w:val="00207B0A"/>
    <w:rsid w:val="00207B12"/>
    <w:rsid w:val="00207B9C"/>
    <w:rsid w:val="00207C56"/>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F48"/>
    <w:rsid w:val="00211FBF"/>
    <w:rsid w:val="00212103"/>
    <w:rsid w:val="0021213C"/>
    <w:rsid w:val="002121E6"/>
    <w:rsid w:val="0021236E"/>
    <w:rsid w:val="00212442"/>
    <w:rsid w:val="00212486"/>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73"/>
    <w:rsid w:val="002155B7"/>
    <w:rsid w:val="002155D6"/>
    <w:rsid w:val="002155D8"/>
    <w:rsid w:val="002155FD"/>
    <w:rsid w:val="002156B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881"/>
    <w:rsid w:val="00216945"/>
    <w:rsid w:val="00216A15"/>
    <w:rsid w:val="00216A56"/>
    <w:rsid w:val="00216B47"/>
    <w:rsid w:val="00216BD6"/>
    <w:rsid w:val="00216CBB"/>
    <w:rsid w:val="00216CDB"/>
    <w:rsid w:val="00216D47"/>
    <w:rsid w:val="00216FC0"/>
    <w:rsid w:val="00217074"/>
    <w:rsid w:val="002170B9"/>
    <w:rsid w:val="002170F7"/>
    <w:rsid w:val="0021731A"/>
    <w:rsid w:val="0021732F"/>
    <w:rsid w:val="002173BB"/>
    <w:rsid w:val="0021745F"/>
    <w:rsid w:val="00217498"/>
    <w:rsid w:val="00217519"/>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BD5"/>
    <w:rsid w:val="00217C10"/>
    <w:rsid w:val="00217D4E"/>
    <w:rsid w:val="00217D6A"/>
    <w:rsid w:val="00217D74"/>
    <w:rsid w:val="00217D9F"/>
    <w:rsid w:val="00217DD6"/>
    <w:rsid w:val="00217E1E"/>
    <w:rsid w:val="00217EA6"/>
    <w:rsid w:val="00217FA4"/>
    <w:rsid w:val="00218FDF"/>
    <w:rsid w:val="00220079"/>
    <w:rsid w:val="002200A4"/>
    <w:rsid w:val="00220136"/>
    <w:rsid w:val="0022019B"/>
    <w:rsid w:val="002201B9"/>
    <w:rsid w:val="002201C8"/>
    <w:rsid w:val="0022023A"/>
    <w:rsid w:val="0022032F"/>
    <w:rsid w:val="00220347"/>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3C0"/>
    <w:rsid w:val="00221414"/>
    <w:rsid w:val="0022147E"/>
    <w:rsid w:val="002214DD"/>
    <w:rsid w:val="0022151F"/>
    <w:rsid w:val="002215AC"/>
    <w:rsid w:val="002215F2"/>
    <w:rsid w:val="0022166B"/>
    <w:rsid w:val="002216EC"/>
    <w:rsid w:val="00221717"/>
    <w:rsid w:val="002217C7"/>
    <w:rsid w:val="002217FD"/>
    <w:rsid w:val="00221931"/>
    <w:rsid w:val="00221948"/>
    <w:rsid w:val="00221974"/>
    <w:rsid w:val="00221A12"/>
    <w:rsid w:val="00221A51"/>
    <w:rsid w:val="00221A66"/>
    <w:rsid w:val="00221AE9"/>
    <w:rsid w:val="00221B14"/>
    <w:rsid w:val="00221B15"/>
    <w:rsid w:val="00221C86"/>
    <w:rsid w:val="00221CCD"/>
    <w:rsid w:val="00221E94"/>
    <w:rsid w:val="0022201C"/>
    <w:rsid w:val="0022202C"/>
    <w:rsid w:val="002220B6"/>
    <w:rsid w:val="00222280"/>
    <w:rsid w:val="00222348"/>
    <w:rsid w:val="00222370"/>
    <w:rsid w:val="0022237D"/>
    <w:rsid w:val="002224E6"/>
    <w:rsid w:val="0022257E"/>
    <w:rsid w:val="00222611"/>
    <w:rsid w:val="002226A9"/>
    <w:rsid w:val="002227F7"/>
    <w:rsid w:val="00222855"/>
    <w:rsid w:val="0022291A"/>
    <w:rsid w:val="002229F0"/>
    <w:rsid w:val="00222A38"/>
    <w:rsid w:val="00222A49"/>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B91"/>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B6"/>
    <w:rsid w:val="002245DC"/>
    <w:rsid w:val="00224611"/>
    <w:rsid w:val="002246CB"/>
    <w:rsid w:val="002247A1"/>
    <w:rsid w:val="002247BA"/>
    <w:rsid w:val="00224859"/>
    <w:rsid w:val="0022488B"/>
    <w:rsid w:val="002248DA"/>
    <w:rsid w:val="0022492F"/>
    <w:rsid w:val="00224951"/>
    <w:rsid w:val="00224996"/>
    <w:rsid w:val="00224AB0"/>
    <w:rsid w:val="00224B27"/>
    <w:rsid w:val="00224B7E"/>
    <w:rsid w:val="00224C1A"/>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21"/>
    <w:rsid w:val="00227639"/>
    <w:rsid w:val="002276BB"/>
    <w:rsid w:val="002276F6"/>
    <w:rsid w:val="00227705"/>
    <w:rsid w:val="0022777E"/>
    <w:rsid w:val="002277DA"/>
    <w:rsid w:val="00227836"/>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D1A"/>
    <w:rsid w:val="00231F5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9A9"/>
    <w:rsid w:val="00241A1E"/>
    <w:rsid w:val="00241A90"/>
    <w:rsid w:val="00241A94"/>
    <w:rsid w:val="00241AC5"/>
    <w:rsid w:val="00241B0D"/>
    <w:rsid w:val="00241B61"/>
    <w:rsid w:val="00241B64"/>
    <w:rsid w:val="00241B7B"/>
    <w:rsid w:val="00241B8B"/>
    <w:rsid w:val="00241C0B"/>
    <w:rsid w:val="00241C2C"/>
    <w:rsid w:val="00241FDD"/>
    <w:rsid w:val="0024201A"/>
    <w:rsid w:val="002420AF"/>
    <w:rsid w:val="0024210C"/>
    <w:rsid w:val="00242156"/>
    <w:rsid w:val="002423F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8B"/>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10"/>
    <w:rsid w:val="0025046E"/>
    <w:rsid w:val="00250486"/>
    <w:rsid w:val="002504A9"/>
    <w:rsid w:val="002505FC"/>
    <w:rsid w:val="0025072D"/>
    <w:rsid w:val="0025088A"/>
    <w:rsid w:val="002508B3"/>
    <w:rsid w:val="002509E8"/>
    <w:rsid w:val="00250B36"/>
    <w:rsid w:val="00250C67"/>
    <w:rsid w:val="00250C76"/>
    <w:rsid w:val="00250C84"/>
    <w:rsid w:val="00250CA8"/>
    <w:rsid w:val="00250CC9"/>
    <w:rsid w:val="00250D38"/>
    <w:rsid w:val="00250D51"/>
    <w:rsid w:val="00250DE4"/>
    <w:rsid w:val="00250E65"/>
    <w:rsid w:val="00250EA7"/>
    <w:rsid w:val="0025101D"/>
    <w:rsid w:val="00251026"/>
    <w:rsid w:val="00251248"/>
    <w:rsid w:val="0025128A"/>
    <w:rsid w:val="0025141A"/>
    <w:rsid w:val="00251420"/>
    <w:rsid w:val="00251556"/>
    <w:rsid w:val="002515A6"/>
    <w:rsid w:val="002515AE"/>
    <w:rsid w:val="002515C3"/>
    <w:rsid w:val="002516B6"/>
    <w:rsid w:val="0025170C"/>
    <w:rsid w:val="0025180C"/>
    <w:rsid w:val="0025185C"/>
    <w:rsid w:val="002518CD"/>
    <w:rsid w:val="00251915"/>
    <w:rsid w:val="00251A05"/>
    <w:rsid w:val="00251AD4"/>
    <w:rsid w:val="00251B2F"/>
    <w:rsid w:val="00251B3D"/>
    <w:rsid w:val="00251D9E"/>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64A"/>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55"/>
    <w:rsid w:val="002564A7"/>
    <w:rsid w:val="00256523"/>
    <w:rsid w:val="0025654B"/>
    <w:rsid w:val="00256588"/>
    <w:rsid w:val="002565B2"/>
    <w:rsid w:val="002566B4"/>
    <w:rsid w:val="002567E1"/>
    <w:rsid w:val="002567F6"/>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E2"/>
    <w:rsid w:val="002572F6"/>
    <w:rsid w:val="00257300"/>
    <w:rsid w:val="00257315"/>
    <w:rsid w:val="002573BD"/>
    <w:rsid w:val="0025749F"/>
    <w:rsid w:val="00257513"/>
    <w:rsid w:val="0025756B"/>
    <w:rsid w:val="00257665"/>
    <w:rsid w:val="0025766A"/>
    <w:rsid w:val="00257781"/>
    <w:rsid w:val="002577F5"/>
    <w:rsid w:val="0025785E"/>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32C"/>
    <w:rsid w:val="00260462"/>
    <w:rsid w:val="00260470"/>
    <w:rsid w:val="00260484"/>
    <w:rsid w:val="00260498"/>
    <w:rsid w:val="0026053C"/>
    <w:rsid w:val="002605D9"/>
    <w:rsid w:val="0026066B"/>
    <w:rsid w:val="0026069A"/>
    <w:rsid w:val="002606B8"/>
    <w:rsid w:val="00260716"/>
    <w:rsid w:val="0026071D"/>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7A5"/>
    <w:rsid w:val="002617BE"/>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56"/>
    <w:rsid w:val="00261E90"/>
    <w:rsid w:val="00261EAB"/>
    <w:rsid w:val="00261F1E"/>
    <w:rsid w:val="00261F49"/>
    <w:rsid w:val="00262007"/>
    <w:rsid w:val="00262086"/>
    <w:rsid w:val="002620A1"/>
    <w:rsid w:val="002620B3"/>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137"/>
    <w:rsid w:val="002631BA"/>
    <w:rsid w:val="002631E4"/>
    <w:rsid w:val="0026339E"/>
    <w:rsid w:val="0026346F"/>
    <w:rsid w:val="00263538"/>
    <w:rsid w:val="00263560"/>
    <w:rsid w:val="0026359A"/>
    <w:rsid w:val="002635F6"/>
    <w:rsid w:val="00263612"/>
    <w:rsid w:val="00263672"/>
    <w:rsid w:val="00263698"/>
    <w:rsid w:val="002636AB"/>
    <w:rsid w:val="002636BD"/>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AA"/>
    <w:rsid w:val="00263EEC"/>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782"/>
    <w:rsid w:val="00264788"/>
    <w:rsid w:val="00264811"/>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61"/>
    <w:rsid w:val="002653D2"/>
    <w:rsid w:val="002653E1"/>
    <w:rsid w:val="00265457"/>
    <w:rsid w:val="002654AF"/>
    <w:rsid w:val="002655F7"/>
    <w:rsid w:val="00265915"/>
    <w:rsid w:val="00265C2B"/>
    <w:rsid w:val="00265C50"/>
    <w:rsid w:val="00265C76"/>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17"/>
    <w:rsid w:val="00271A51"/>
    <w:rsid w:val="00271A5F"/>
    <w:rsid w:val="00271A6D"/>
    <w:rsid w:val="00271B17"/>
    <w:rsid w:val="00271BA0"/>
    <w:rsid w:val="00271BDB"/>
    <w:rsid w:val="00271CD8"/>
    <w:rsid w:val="00271D20"/>
    <w:rsid w:val="00271E58"/>
    <w:rsid w:val="00271E69"/>
    <w:rsid w:val="00271ECF"/>
    <w:rsid w:val="00272110"/>
    <w:rsid w:val="00272123"/>
    <w:rsid w:val="0027221E"/>
    <w:rsid w:val="00272220"/>
    <w:rsid w:val="0027223A"/>
    <w:rsid w:val="0027232D"/>
    <w:rsid w:val="002723A6"/>
    <w:rsid w:val="002724A5"/>
    <w:rsid w:val="00272511"/>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D5"/>
    <w:rsid w:val="002743EF"/>
    <w:rsid w:val="0027440E"/>
    <w:rsid w:val="002744B8"/>
    <w:rsid w:val="002745CA"/>
    <w:rsid w:val="0027462F"/>
    <w:rsid w:val="00274746"/>
    <w:rsid w:val="002747B7"/>
    <w:rsid w:val="002747C9"/>
    <w:rsid w:val="002747F7"/>
    <w:rsid w:val="0027480B"/>
    <w:rsid w:val="00274838"/>
    <w:rsid w:val="00274898"/>
    <w:rsid w:val="002748A1"/>
    <w:rsid w:val="00274A20"/>
    <w:rsid w:val="00274A60"/>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957"/>
    <w:rsid w:val="00276AE6"/>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F0"/>
    <w:rsid w:val="0027720C"/>
    <w:rsid w:val="00277260"/>
    <w:rsid w:val="00277399"/>
    <w:rsid w:val="0027740B"/>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D5"/>
    <w:rsid w:val="00280DAC"/>
    <w:rsid w:val="00280E2B"/>
    <w:rsid w:val="00280E4E"/>
    <w:rsid w:val="00280F18"/>
    <w:rsid w:val="00280F40"/>
    <w:rsid w:val="00280F8D"/>
    <w:rsid w:val="00280FAE"/>
    <w:rsid w:val="00280FDF"/>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92E"/>
    <w:rsid w:val="0028195F"/>
    <w:rsid w:val="0028198B"/>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2CB"/>
    <w:rsid w:val="00282441"/>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63"/>
    <w:rsid w:val="00282CF5"/>
    <w:rsid w:val="00282D67"/>
    <w:rsid w:val="00282F10"/>
    <w:rsid w:val="00282F22"/>
    <w:rsid w:val="00282F52"/>
    <w:rsid w:val="00283089"/>
    <w:rsid w:val="002830AE"/>
    <w:rsid w:val="002830EE"/>
    <w:rsid w:val="00283104"/>
    <w:rsid w:val="002832C4"/>
    <w:rsid w:val="00283487"/>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1C4"/>
    <w:rsid w:val="00284223"/>
    <w:rsid w:val="0028423F"/>
    <w:rsid w:val="00284306"/>
    <w:rsid w:val="0028435F"/>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57"/>
    <w:rsid w:val="00286D63"/>
    <w:rsid w:val="00286E13"/>
    <w:rsid w:val="00286E32"/>
    <w:rsid w:val="00286F1F"/>
    <w:rsid w:val="00286F4D"/>
    <w:rsid w:val="00287007"/>
    <w:rsid w:val="00287009"/>
    <w:rsid w:val="00287020"/>
    <w:rsid w:val="00287042"/>
    <w:rsid w:val="002870D4"/>
    <w:rsid w:val="002870F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06C"/>
    <w:rsid w:val="00291142"/>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C3"/>
    <w:rsid w:val="00292B09"/>
    <w:rsid w:val="00292B2A"/>
    <w:rsid w:val="00292B44"/>
    <w:rsid w:val="00292B64"/>
    <w:rsid w:val="00292B66"/>
    <w:rsid w:val="00292BB2"/>
    <w:rsid w:val="00292C6A"/>
    <w:rsid w:val="00292D57"/>
    <w:rsid w:val="00292E0E"/>
    <w:rsid w:val="00292E5D"/>
    <w:rsid w:val="00292F6D"/>
    <w:rsid w:val="00292FC6"/>
    <w:rsid w:val="00293126"/>
    <w:rsid w:val="00293134"/>
    <w:rsid w:val="00293155"/>
    <w:rsid w:val="002931A9"/>
    <w:rsid w:val="00293205"/>
    <w:rsid w:val="00293247"/>
    <w:rsid w:val="00293258"/>
    <w:rsid w:val="00293271"/>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EED"/>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C01"/>
    <w:rsid w:val="00295C27"/>
    <w:rsid w:val="00295C67"/>
    <w:rsid w:val="00295C8B"/>
    <w:rsid w:val="00295CE6"/>
    <w:rsid w:val="00295D34"/>
    <w:rsid w:val="00295D69"/>
    <w:rsid w:val="00295EA8"/>
    <w:rsid w:val="00295EE3"/>
    <w:rsid w:val="00295F1A"/>
    <w:rsid w:val="00295F59"/>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1AD"/>
    <w:rsid w:val="0029722F"/>
    <w:rsid w:val="0029725F"/>
    <w:rsid w:val="002972AB"/>
    <w:rsid w:val="00297498"/>
    <w:rsid w:val="002975DB"/>
    <w:rsid w:val="00297665"/>
    <w:rsid w:val="002976BD"/>
    <w:rsid w:val="00297784"/>
    <w:rsid w:val="002977B3"/>
    <w:rsid w:val="002977B8"/>
    <w:rsid w:val="002977BB"/>
    <w:rsid w:val="002977CA"/>
    <w:rsid w:val="00297836"/>
    <w:rsid w:val="002978F5"/>
    <w:rsid w:val="0029793F"/>
    <w:rsid w:val="00297943"/>
    <w:rsid w:val="002979D8"/>
    <w:rsid w:val="00297AA7"/>
    <w:rsid w:val="00297BBF"/>
    <w:rsid w:val="00297C18"/>
    <w:rsid w:val="00297C32"/>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B5"/>
    <w:rsid w:val="002A0F54"/>
    <w:rsid w:val="002A0F8B"/>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6C"/>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74"/>
    <w:rsid w:val="002A2A89"/>
    <w:rsid w:val="002A2B2B"/>
    <w:rsid w:val="002A2BD2"/>
    <w:rsid w:val="002A2CD1"/>
    <w:rsid w:val="002A2EA4"/>
    <w:rsid w:val="002A2EEA"/>
    <w:rsid w:val="002A2F72"/>
    <w:rsid w:val="002A2F79"/>
    <w:rsid w:val="002A2FCD"/>
    <w:rsid w:val="002A30A7"/>
    <w:rsid w:val="002A30AD"/>
    <w:rsid w:val="002A30B1"/>
    <w:rsid w:val="002A3117"/>
    <w:rsid w:val="002A3212"/>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8"/>
    <w:rsid w:val="002A4C21"/>
    <w:rsid w:val="002A4C49"/>
    <w:rsid w:val="002A4C92"/>
    <w:rsid w:val="002A4D2D"/>
    <w:rsid w:val="002A4D39"/>
    <w:rsid w:val="002A4D66"/>
    <w:rsid w:val="002A4DA9"/>
    <w:rsid w:val="002A4E58"/>
    <w:rsid w:val="002A4EF2"/>
    <w:rsid w:val="002A4F48"/>
    <w:rsid w:val="002A4F5D"/>
    <w:rsid w:val="002A5030"/>
    <w:rsid w:val="002A5081"/>
    <w:rsid w:val="002A5085"/>
    <w:rsid w:val="002A509D"/>
    <w:rsid w:val="002A50A4"/>
    <w:rsid w:val="002A50AE"/>
    <w:rsid w:val="002A5132"/>
    <w:rsid w:val="002A5250"/>
    <w:rsid w:val="002A526E"/>
    <w:rsid w:val="002A5362"/>
    <w:rsid w:val="002A53ED"/>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20"/>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9F9"/>
    <w:rsid w:val="002A6A4A"/>
    <w:rsid w:val="002A6ADB"/>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418"/>
    <w:rsid w:val="002A74DE"/>
    <w:rsid w:val="002A7591"/>
    <w:rsid w:val="002A75AB"/>
    <w:rsid w:val="002A7689"/>
    <w:rsid w:val="002A7935"/>
    <w:rsid w:val="002A799A"/>
    <w:rsid w:val="002A7AC7"/>
    <w:rsid w:val="002A7B27"/>
    <w:rsid w:val="002A7B6F"/>
    <w:rsid w:val="002A7BE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F9C"/>
    <w:rsid w:val="002B1056"/>
    <w:rsid w:val="002B1076"/>
    <w:rsid w:val="002B110E"/>
    <w:rsid w:val="002B13B3"/>
    <w:rsid w:val="002B13BA"/>
    <w:rsid w:val="002B13DD"/>
    <w:rsid w:val="002B149E"/>
    <w:rsid w:val="002B14FF"/>
    <w:rsid w:val="002B1553"/>
    <w:rsid w:val="002B158A"/>
    <w:rsid w:val="002B167D"/>
    <w:rsid w:val="002B1766"/>
    <w:rsid w:val="002B17C4"/>
    <w:rsid w:val="002B1813"/>
    <w:rsid w:val="002B1858"/>
    <w:rsid w:val="002B190E"/>
    <w:rsid w:val="002B195A"/>
    <w:rsid w:val="002B1A1F"/>
    <w:rsid w:val="002B1C2C"/>
    <w:rsid w:val="002B1C6E"/>
    <w:rsid w:val="002B1CA8"/>
    <w:rsid w:val="002B1D19"/>
    <w:rsid w:val="002B1E12"/>
    <w:rsid w:val="002B1EF1"/>
    <w:rsid w:val="002B1FFA"/>
    <w:rsid w:val="002B20AD"/>
    <w:rsid w:val="002B20D7"/>
    <w:rsid w:val="002B2140"/>
    <w:rsid w:val="002B21C6"/>
    <w:rsid w:val="002B221A"/>
    <w:rsid w:val="002B22C1"/>
    <w:rsid w:val="002B2300"/>
    <w:rsid w:val="002B233D"/>
    <w:rsid w:val="002B239B"/>
    <w:rsid w:val="002B23D2"/>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4F0E"/>
    <w:rsid w:val="002B50FD"/>
    <w:rsid w:val="002B5253"/>
    <w:rsid w:val="002B54C9"/>
    <w:rsid w:val="002B555A"/>
    <w:rsid w:val="002B557A"/>
    <w:rsid w:val="002B5584"/>
    <w:rsid w:val="002B5662"/>
    <w:rsid w:val="002B5727"/>
    <w:rsid w:val="002B5896"/>
    <w:rsid w:val="002B58E8"/>
    <w:rsid w:val="002B5A3B"/>
    <w:rsid w:val="002B5C16"/>
    <w:rsid w:val="002B5CA7"/>
    <w:rsid w:val="002B5CBC"/>
    <w:rsid w:val="002B5EA3"/>
    <w:rsid w:val="002B5F37"/>
    <w:rsid w:val="002B5F52"/>
    <w:rsid w:val="002B60F6"/>
    <w:rsid w:val="002B61A4"/>
    <w:rsid w:val="002B62CC"/>
    <w:rsid w:val="002B6306"/>
    <w:rsid w:val="002B632C"/>
    <w:rsid w:val="002B6339"/>
    <w:rsid w:val="002B63D7"/>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1DB"/>
    <w:rsid w:val="002B72CD"/>
    <w:rsid w:val="002B7308"/>
    <w:rsid w:val="002B73B2"/>
    <w:rsid w:val="002B73E7"/>
    <w:rsid w:val="002B73EF"/>
    <w:rsid w:val="002B7493"/>
    <w:rsid w:val="002B74DD"/>
    <w:rsid w:val="002B74ED"/>
    <w:rsid w:val="002B75C9"/>
    <w:rsid w:val="002B7788"/>
    <w:rsid w:val="002B7826"/>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70"/>
    <w:rsid w:val="002C0584"/>
    <w:rsid w:val="002C05C4"/>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72"/>
    <w:rsid w:val="002C0C83"/>
    <w:rsid w:val="002C0C9F"/>
    <w:rsid w:val="002C0DCD"/>
    <w:rsid w:val="002C0E55"/>
    <w:rsid w:val="002C0E61"/>
    <w:rsid w:val="002C0F73"/>
    <w:rsid w:val="002C117B"/>
    <w:rsid w:val="002C13A0"/>
    <w:rsid w:val="002C1450"/>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356"/>
    <w:rsid w:val="002C3421"/>
    <w:rsid w:val="002C3529"/>
    <w:rsid w:val="002C358C"/>
    <w:rsid w:val="002C35A5"/>
    <w:rsid w:val="002C3657"/>
    <w:rsid w:val="002C3700"/>
    <w:rsid w:val="002C3725"/>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57B"/>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005"/>
    <w:rsid w:val="002C5057"/>
    <w:rsid w:val="002C50F4"/>
    <w:rsid w:val="002C5102"/>
    <w:rsid w:val="002C515F"/>
    <w:rsid w:val="002C5274"/>
    <w:rsid w:val="002C5301"/>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E1E"/>
    <w:rsid w:val="002C5EAA"/>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81"/>
    <w:rsid w:val="002C69AC"/>
    <w:rsid w:val="002C69EF"/>
    <w:rsid w:val="002C6A35"/>
    <w:rsid w:val="002C6A4B"/>
    <w:rsid w:val="002C6A6A"/>
    <w:rsid w:val="002C6AF7"/>
    <w:rsid w:val="002C6B97"/>
    <w:rsid w:val="002C6CE8"/>
    <w:rsid w:val="002C6DC1"/>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93"/>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66"/>
    <w:rsid w:val="002D0C92"/>
    <w:rsid w:val="002D0F65"/>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97"/>
    <w:rsid w:val="002D53EF"/>
    <w:rsid w:val="002D53FF"/>
    <w:rsid w:val="002D5433"/>
    <w:rsid w:val="002D54E7"/>
    <w:rsid w:val="002D5622"/>
    <w:rsid w:val="002D565E"/>
    <w:rsid w:val="002D566E"/>
    <w:rsid w:val="002D56B8"/>
    <w:rsid w:val="002D56CA"/>
    <w:rsid w:val="002D57BE"/>
    <w:rsid w:val="002D57CA"/>
    <w:rsid w:val="002D57D6"/>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5FB0"/>
    <w:rsid w:val="002D60E5"/>
    <w:rsid w:val="002D6125"/>
    <w:rsid w:val="002D6128"/>
    <w:rsid w:val="002D6142"/>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6C"/>
    <w:rsid w:val="002E047B"/>
    <w:rsid w:val="002E04E8"/>
    <w:rsid w:val="002E0571"/>
    <w:rsid w:val="002E058F"/>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52"/>
    <w:rsid w:val="002E258B"/>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06"/>
    <w:rsid w:val="002E2B9F"/>
    <w:rsid w:val="002E2CDA"/>
    <w:rsid w:val="002E2CEA"/>
    <w:rsid w:val="002E2DF2"/>
    <w:rsid w:val="002E2DF3"/>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450"/>
    <w:rsid w:val="002E357A"/>
    <w:rsid w:val="002E3587"/>
    <w:rsid w:val="002E35EF"/>
    <w:rsid w:val="002E368F"/>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A5C"/>
    <w:rsid w:val="002E5C30"/>
    <w:rsid w:val="002E5C6F"/>
    <w:rsid w:val="002E5CC0"/>
    <w:rsid w:val="002E5CC1"/>
    <w:rsid w:val="002E5CC4"/>
    <w:rsid w:val="002E5CD6"/>
    <w:rsid w:val="002E5D30"/>
    <w:rsid w:val="002E5DBC"/>
    <w:rsid w:val="002E5DC0"/>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6D79"/>
    <w:rsid w:val="002E6F78"/>
    <w:rsid w:val="002E70A3"/>
    <w:rsid w:val="002E7270"/>
    <w:rsid w:val="002E72AF"/>
    <w:rsid w:val="002E74A1"/>
    <w:rsid w:val="002E74FC"/>
    <w:rsid w:val="002E7601"/>
    <w:rsid w:val="002E77F1"/>
    <w:rsid w:val="002E7864"/>
    <w:rsid w:val="002E7949"/>
    <w:rsid w:val="002E7A2F"/>
    <w:rsid w:val="002E7A59"/>
    <w:rsid w:val="002E7A78"/>
    <w:rsid w:val="002E7A92"/>
    <w:rsid w:val="002E7AAE"/>
    <w:rsid w:val="002E7ADD"/>
    <w:rsid w:val="002E7B3C"/>
    <w:rsid w:val="002E7B46"/>
    <w:rsid w:val="002E7B56"/>
    <w:rsid w:val="002E7D70"/>
    <w:rsid w:val="002E7D81"/>
    <w:rsid w:val="002E7F5C"/>
    <w:rsid w:val="002E7F89"/>
    <w:rsid w:val="002E7F9C"/>
    <w:rsid w:val="002F000F"/>
    <w:rsid w:val="002F002D"/>
    <w:rsid w:val="002F0038"/>
    <w:rsid w:val="002F012B"/>
    <w:rsid w:val="002F01E7"/>
    <w:rsid w:val="002F0268"/>
    <w:rsid w:val="002F035A"/>
    <w:rsid w:val="002F03EF"/>
    <w:rsid w:val="002F04B8"/>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EDF"/>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D6"/>
    <w:rsid w:val="002F2E1E"/>
    <w:rsid w:val="002F2E92"/>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09C"/>
    <w:rsid w:val="002F410C"/>
    <w:rsid w:val="002F411D"/>
    <w:rsid w:val="002F416D"/>
    <w:rsid w:val="002F4229"/>
    <w:rsid w:val="002F42B1"/>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358"/>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0A"/>
    <w:rsid w:val="002F6C2B"/>
    <w:rsid w:val="002F6C6F"/>
    <w:rsid w:val="002F6E7E"/>
    <w:rsid w:val="002F70C5"/>
    <w:rsid w:val="002F71D2"/>
    <w:rsid w:val="002F71F6"/>
    <w:rsid w:val="002F7385"/>
    <w:rsid w:val="002F743C"/>
    <w:rsid w:val="002F7487"/>
    <w:rsid w:val="002F74D4"/>
    <w:rsid w:val="002F7506"/>
    <w:rsid w:val="002F750F"/>
    <w:rsid w:val="002F7695"/>
    <w:rsid w:val="002F769F"/>
    <w:rsid w:val="002F76A0"/>
    <w:rsid w:val="002F771F"/>
    <w:rsid w:val="002F7786"/>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EFC"/>
    <w:rsid w:val="00301F21"/>
    <w:rsid w:val="00302036"/>
    <w:rsid w:val="00302049"/>
    <w:rsid w:val="00302098"/>
    <w:rsid w:val="003020C6"/>
    <w:rsid w:val="003020FE"/>
    <w:rsid w:val="003021C1"/>
    <w:rsid w:val="0030227A"/>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31F"/>
    <w:rsid w:val="0030534C"/>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A5F"/>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8B4"/>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A3B"/>
    <w:rsid w:val="00312AAE"/>
    <w:rsid w:val="00312AD3"/>
    <w:rsid w:val="00312B3F"/>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4DA"/>
    <w:rsid w:val="0031357E"/>
    <w:rsid w:val="00313620"/>
    <w:rsid w:val="003136FC"/>
    <w:rsid w:val="00313866"/>
    <w:rsid w:val="00313899"/>
    <w:rsid w:val="003138D6"/>
    <w:rsid w:val="00313928"/>
    <w:rsid w:val="00313A25"/>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09"/>
    <w:rsid w:val="003145A7"/>
    <w:rsid w:val="003146AC"/>
    <w:rsid w:val="00314703"/>
    <w:rsid w:val="0031475B"/>
    <w:rsid w:val="00314767"/>
    <w:rsid w:val="003147E0"/>
    <w:rsid w:val="003148B1"/>
    <w:rsid w:val="0031490A"/>
    <w:rsid w:val="00314942"/>
    <w:rsid w:val="00314A45"/>
    <w:rsid w:val="00314B3C"/>
    <w:rsid w:val="00314BEF"/>
    <w:rsid w:val="00314CFD"/>
    <w:rsid w:val="00314DC3"/>
    <w:rsid w:val="00314DFC"/>
    <w:rsid w:val="00314E75"/>
    <w:rsid w:val="00314F0A"/>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5EB"/>
    <w:rsid w:val="00321643"/>
    <w:rsid w:val="00321696"/>
    <w:rsid w:val="00321792"/>
    <w:rsid w:val="00321851"/>
    <w:rsid w:val="00321994"/>
    <w:rsid w:val="003219CA"/>
    <w:rsid w:val="003219CC"/>
    <w:rsid w:val="003219DC"/>
    <w:rsid w:val="00321AB2"/>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44"/>
    <w:rsid w:val="0032256D"/>
    <w:rsid w:val="003225EB"/>
    <w:rsid w:val="00322629"/>
    <w:rsid w:val="003226D1"/>
    <w:rsid w:val="00322704"/>
    <w:rsid w:val="0032271C"/>
    <w:rsid w:val="0032272E"/>
    <w:rsid w:val="00322752"/>
    <w:rsid w:val="003227F6"/>
    <w:rsid w:val="00322870"/>
    <w:rsid w:val="0032287E"/>
    <w:rsid w:val="00322915"/>
    <w:rsid w:val="003229A0"/>
    <w:rsid w:val="00322A2A"/>
    <w:rsid w:val="00322A2F"/>
    <w:rsid w:val="00322A73"/>
    <w:rsid w:val="00322A92"/>
    <w:rsid w:val="00322AB0"/>
    <w:rsid w:val="00322B2D"/>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2B"/>
    <w:rsid w:val="0032327B"/>
    <w:rsid w:val="003232BC"/>
    <w:rsid w:val="003232F3"/>
    <w:rsid w:val="00323395"/>
    <w:rsid w:val="00323398"/>
    <w:rsid w:val="003233F8"/>
    <w:rsid w:val="003234D5"/>
    <w:rsid w:val="00323573"/>
    <w:rsid w:val="003235B8"/>
    <w:rsid w:val="00323636"/>
    <w:rsid w:val="00323657"/>
    <w:rsid w:val="00323715"/>
    <w:rsid w:val="0032377A"/>
    <w:rsid w:val="003238E7"/>
    <w:rsid w:val="00323933"/>
    <w:rsid w:val="00323983"/>
    <w:rsid w:val="003239AC"/>
    <w:rsid w:val="00323AFD"/>
    <w:rsid w:val="00323B28"/>
    <w:rsid w:val="00323B8E"/>
    <w:rsid w:val="00323BA6"/>
    <w:rsid w:val="00323BF6"/>
    <w:rsid w:val="00323DAF"/>
    <w:rsid w:val="00323E16"/>
    <w:rsid w:val="00323E93"/>
    <w:rsid w:val="00323E9B"/>
    <w:rsid w:val="0032401E"/>
    <w:rsid w:val="00324039"/>
    <w:rsid w:val="00324100"/>
    <w:rsid w:val="00324112"/>
    <w:rsid w:val="00324301"/>
    <w:rsid w:val="00324302"/>
    <w:rsid w:val="0032432E"/>
    <w:rsid w:val="00324374"/>
    <w:rsid w:val="00324485"/>
    <w:rsid w:val="003244F8"/>
    <w:rsid w:val="0032452D"/>
    <w:rsid w:val="003245FE"/>
    <w:rsid w:val="00324813"/>
    <w:rsid w:val="0032485B"/>
    <w:rsid w:val="003248FD"/>
    <w:rsid w:val="00324963"/>
    <w:rsid w:val="00324A07"/>
    <w:rsid w:val="00324AD6"/>
    <w:rsid w:val="00324B0E"/>
    <w:rsid w:val="00324C54"/>
    <w:rsid w:val="00324CB5"/>
    <w:rsid w:val="00324EA1"/>
    <w:rsid w:val="00324EE0"/>
    <w:rsid w:val="00324F98"/>
    <w:rsid w:val="00324FF9"/>
    <w:rsid w:val="00325048"/>
    <w:rsid w:val="003250B2"/>
    <w:rsid w:val="00325105"/>
    <w:rsid w:val="00325164"/>
    <w:rsid w:val="0032517B"/>
    <w:rsid w:val="00325240"/>
    <w:rsid w:val="003252B5"/>
    <w:rsid w:val="0032536E"/>
    <w:rsid w:val="00325393"/>
    <w:rsid w:val="00325577"/>
    <w:rsid w:val="003255E2"/>
    <w:rsid w:val="003255E9"/>
    <w:rsid w:val="00325655"/>
    <w:rsid w:val="003257AA"/>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EBE"/>
    <w:rsid w:val="00325F76"/>
    <w:rsid w:val="0032607F"/>
    <w:rsid w:val="0032610C"/>
    <w:rsid w:val="00326127"/>
    <w:rsid w:val="00326134"/>
    <w:rsid w:val="003261A8"/>
    <w:rsid w:val="003261D2"/>
    <w:rsid w:val="00326243"/>
    <w:rsid w:val="003262E4"/>
    <w:rsid w:val="0032632B"/>
    <w:rsid w:val="0032632E"/>
    <w:rsid w:val="0032642D"/>
    <w:rsid w:val="00326441"/>
    <w:rsid w:val="00326523"/>
    <w:rsid w:val="00326553"/>
    <w:rsid w:val="00326584"/>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DE"/>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C1E"/>
    <w:rsid w:val="00327C4F"/>
    <w:rsid w:val="00327C8C"/>
    <w:rsid w:val="00327D62"/>
    <w:rsid w:val="00327D68"/>
    <w:rsid w:val="00327F11"/>
    <w:rsid w:val="00327FE2"/>
    <w:rsid w:val="003300C7"/>
    <w:rsid w:val="00330154"/>
    <w:rsid w:val="003301D8"/>
    <w:rsid w:val="003301FF"/>
    <w:rsid w:val="003302BC"/>
    <w:rsid w:val="00330323"/>
    <w:rsid w:val="0033041A"/>
    <w:rsid w:val="003304B6"/>
    <w:rsid w:val="003304BE"/>
    <w:rsid w:val="003305FE"/>
    <w:rsid w:val="0033061A"/>
    <w:rsid w:val="00330647"/>
    <w:rsid w:val="00330666"/>
    <w:rsid w:val="00330748"/>
    <w:rsid w:val="003307C4"/>
    <w:rsid w:val="003308CD"/>
    <w:rsid w:val="00330A0E"/>
    <w:rsid w:val="00330A78"/>
    <w:rsid w:val="00330B8D"/>
    <w:rsid w:val="00330BDB"/>
    <w:rsid w:val="00330BF1"/>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3EB"/>
    <w:rsid w:val="00333476"/>
    <w:rsid w:val="0033353B"/>
    <w:rsid w:val="00333582"/>
    <w:rsid w:val="00333769"/>
    <w:rsid w:val="003337CD"/>
    <w:rsid w:val="0033383A"/>
    <w:rsid w:val="00333855"/>
    <w:rsid w:val="003338B5"/>
    <w:rsid w:val="0033392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59"/>
    <w:rsid w:val="00336073"/>
    <w:rsid w:val="003361CB"/>
    <w:rsid w:val="00336213"/>
    <w:rsid w:val="00336250"/>
    <w:rsid w:val="003362B4"/>
    <w:rsid w:val="003362DC"/>
    <w:rsid w:val="003362E6"/>
    <w:rsid w:val="00336320"/>
    <w:rsid w:val="003363FB"/>
    <w:rsid w:val="0033640F"/>
    <w:rsid w:val="00336446"/>
    <w:rsid w:val="003364C7"/>
    <w:rsid w:val="00336598"/>
    <w:rsid w:val="003365B8"/>
    <w:rsid w:val="003365E5"/>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ECD"/>
    <w:rsid w:val="00336F78"/>
    <w:rsid w:val="00336F7E"/>
    <w:rsid w:val="00337006"/>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8"/>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0"/>
    <w:rsid w:val="00341CA4"/>
    <w:rsid w:val="00341CE4"/>
    <w:rsid w:val="00341CFB"/>
    <w:rsid w:val="00341D02"/>
    <w:rsid w:val="00341D1A"/>
    <w:rsid w:val="00341D82"/>
    <w:rsid w:val="00341E1F"/>
    <w:rsid w:val="00341F16"/>
    <w:rsid w:val="00341F23"/>
    <w:rsid w:val="00341F61"/>
    <w:rsid w:val="00341FBB"/>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9A"/>
    <w:rsid w:val="00343DBE"/>
    <w:rsid w:val="00343E29"/>
    <w:rsid w:val="00343E32"/>
    <w:rsid w:val="00343E43"/>
    <w:rsid w:val="00343EFA"/>
    <w:rsid w:val="00343FAD"/>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EC"/>
    <w:rsid w:val="00344B4B"/>
    <w:rsid w:val="00344B53"/>
    <w:rsid w:val="00344B8A"/>
    <w:rsid w:val="00344C0C"/>
    <w:rsid w:val="00344CCD"/>
    <w:rsid w:val="00344F99"/>
    <w:rsid w:val="00345085"/>
    <w:rsid w:val="0034522D"/>
    <w:rsid w:val="00345285"/>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82"/>
    <w:rsid w:val="00345C93"/>
    <w:rsid w:val="00345CDC"/>
    <w:rsid w:val="00345CF0"/>
    <w:rsid w:val="00345DB9"/>
    <w:rsid w:val="00345DC6"/>
    <w:rsid w:val="00345DC9"/>
    <w:rsid w:val="00345F6F"/>
    <w:rsid w:val="00345F9E"/>
    <w:rsid w:val="00345FBC"/>
    <w:rsid w:val="00345FCE"/>
    <w:rsid w:val="0034608A"/>
    <w:rsid w:val="003461B1"/>
    <w:rsid w:val="00346388"/>
    <w:rsid w:val="0034644B"/>
    <w:rsid w:val="003465B8"/>
    <w:rsid w:val="003465CB"/>
    <w:rsid w:val="003466FE"/>
    <w:rsid w:val="00346757"/>
    <w:rsid w:val="00346874"/>
    <w:rsid w:val="00346981"/>
    <w:rsid w:val="00346B60"/>
    <w:rsid w:val="00346B7E"/>
    <w:rsid w:val="00346CB4"/>
    <w:rsid w:val="00346D48"/>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144"/>
    <w:rsid w:val="003511F2"/>
    <w:rsid w:val="00351238"/>
    <w:rsid w:val="00351321"/>
    <w:rsid w:val="003513C6"/>
    <w:rsid w:val="003513C7"/>
    <w:rsid w:val="003513EB"/>
    <w:rsid w:val="003514B9"/>
    <w:rsid w:val="00351746"/>
    <w:rsid w:val="00351753"/>
    <w:rsid w:val="003517A0"/>
    <w:rsid w:val="00351813"/>
    <w:rsid w:val="003518EA"/>
    <w:rsid w:val="0035198B"/>
    <w:rsid w:val="00351A62"/>
    <w:rsid w:val="00351AA3"/>
    <w:rsid w:val="00351B5D"/>
    <w:rsid w:val="00351CF7"/>
    <w:rsid w:val="00351DB7"/>
    <w:rsid w:val="00351EF3"/>
    <w:rsid w:val="00351F2E"/>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44"/>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7D"/>
    <w:rsid w:val="00352FBB"/>
    <w:rsid w:val="00352FD8"/>
    <w:rsid w:val="00353112"/>
    <w:rsid w:val="0035312D"/>
    <w:rsid w:val="00353166"/>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564"/>
    <w:rsid w:val="00355565"/>
    <w:rsid w:val="003555B8"/>
    <w:rsid w:val="003555F7"/>
    <w:rsid w:val="00355695"/>
    <w:rsid w:val="00355849"/>
    <w:rsid w:val="003558EA"/>
    <w:rsid w:val="003558F5"/>
    <w:rsid w:val="00355907"/>
    <w:rsid w:val="00355A68"/>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740"/>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C1"/>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972"/>
    <w:rsid w:val="003619DE"/>
    <w:rsid w:val="003619E9"/>
    <w:rsid w:val="00361A30"/>
    <w:rsid w:val="00361A3A"/>
    <w:rsid w:val="00361B72"/>
    <w:rsid w:val="00361B8C"/>
    <w:rsid w:val="00361B91"/>
    <w:rsid w:val="00361BA4"/>
    <w:rsid w:val="00361BF1"/>
    <w:rsid w:val="00361C30"/>
    <w:rsid w:val="00361C47"/>
    <w:rsid w:val="00361C7E"/>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3"/>
    <w:rsid w:val="00362BBD"/>
    <w:rsid w:val="00362BFA"/>
    <w:rsid w:val="00362C96"/>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A48"/>
    <w:rsid w:val="00363B5F"/>
    <w:rsid w:val="00363D0B"/>
    <w:rsid w:val="00363D87"/>
    <w:rsid w:val="00363DB3"/>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BFA"/>
    <w:rsid w:val="00364DE2"/>
    <w:rsid w:val="00364E11"/>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B2"/>
    <w:rsid w:val="003654C7"/>
    <w:rsid w:val="003654D4"/>
    <w:rsid w:val="00365521"/>
    <w:rsid w:val="00365536"/>
    <w:rsid w:val="0036555B"/>
    <w:rsid w:val="00365630"/>
    <w:rsid w:val="0036568C"/>
    <w:rsid w:val="003656C7"/>
    <w:rsid w:val="00365771"/>
    <w:rsid w:val="003657AC"/>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C9"/>
    <w:rsid w:val="00366558"/>
    <w:rsid w:val="00366559"/>
    <w:rsid w:val="003665C6"/>
    <w:rsid w:val="00366643"/>
    <w:rsid w:val="00366658"/>
    <w:rsid w:val="00366673"/>
    <w:rsid w:val="003666EC"/>
    <w:rsid w:val="003666FA"/>
    <w:rsid w:val="0036673B"/>
    <w:rsid w:val="00366762"/>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7031"/>
    <w:rsid w:val="0036713B"/>
    <w:rsid w:val="003671C8"/>
    <w:rsid w:val="003672C2"/>
    <w:rsid w:val="0036740C"/>
    <w:rsid w:val="0036741B"/>
    <w:rsid w:val="003674EA"/>
    <w:rsid w:val="00367517"/>
    <w:rsid w:val="00367604"/>
    <w:rsid w:val="00367610"/>
    <w:rsid w:val="0036770E"/>
    <w:rsid w:val="00367776"/>
    <w:rsid w:val="00367906"/>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A"/>
    <w:rsid w:val="00371BCD"/>
    <w:rsid w:val="00371BD9"/>
    <w:rsid w:val="00371C6A"/>
    <w:rsid w:val="00371C82"/>
    <w:rsid w:val="00371D51"/>
    <w:rsid w:val="00371DA3"/>
    <w:rsid w:val="00371DDE"/>
    <w:rsid w:val="00371E38"/>
    <w:rsid w:val="00371F19"/>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84"/>
    <w:rsid w:val="003736C1"/>
    <w:rsid w:val="00373761"/>
    <w:rsid w:val="00373762"/>
    <w:rsid w:val="003737F1"/>
    <w:rsid w:val="00373835"/>
    <w:rsid w:val="003738D3"/>
    <w:rsid w:val="003738E0"/>
    <w:rsid w:val="00373942"/>
    <w:rsid w:val="0037395C"/>
    <w:rsid w:val="00373968"/>
    <w:rsid w:val="00373BD4"/>
    <w:rsid w:val="00373C59"/>
    <w:rsid w:val="00373CFE"/>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44"/>
    <w:rsid w:val="00381664"/>
    <w:rsid w:val="00381687"/>
    <w:rsid w:val="00381761"/>
    <w:rsid w:val="00381795"/>
    <w:rsid w:val="00381981"/>
    <w:rsid w:val="003819EB"/>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5D2"/>
    <w:rsid w:val="00383603"/>
    <w:rsid w:val="0038369A"/>
    <w:rsid w:val="00383769"/>
    <w:rsid w:val="003837B3"/>
    <w:rsid w:val="0038382C"/>
    <w:rsid w:val="0038387B"/>
    <w:rsid w:val="00383883"/>
    <w:rsid w:val="00383951"/>
    <w:rsid w:val="00383A23"/>
    <w:rsid w:val="00383AB8"/>
    <w:rsid w:val="00383AC4"/>
    <w:rsid w:val="00383B90"/>
    <w:rsid w:val="00383BEA"/>
    <w:rsid w:val="00383C03"/>
    <w:rsid w:val="00383C0F"/>
    <w:rsid w:val="00383CB2"/>
    <w:rsid w:val="00383D03"/>
    <w:rsid w:val="00383D1F"/>
    <w:rsid w:val="00383D90"/>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BC"/>
    <w:rsid w:val="00384FDA"/>
    <w:rsid w:val="00385177"/>
    <w:rsid w:val="0038518A"/>
    <w:rsid w:val="00385199"/>
    <w:rsid w:val="00385266"/>
    <w:rsid w:val="0038528B"/>
    <w:rsid w:val="003852E9"/>
    <w:rsid w:val="003852FE"/>
    <w:rsid w:val="00385332"/>
    <w:rsid w:val="00385445"/>
    <w:rsid w:val="00385570"/>
    <w:rsid w:val="0038564E"/>
    <w:rsid w:val="00385A02"/>
    <w:rsid w:val="00385ADC"/>
    <w:rsid w:val="00385B7D"/>
    <w:rsid w:val="00385BE0"/>
    <w:rsid w:val="00385C36"/>
    <w:rsid w:val="00385C4D"/>
    <w:rsid w:val="00385DE9"/>
    <w:rsid w:val="00385EA0"/>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2E"/>
    <w:rsid w:val="003877D5"/>
    <w:rsid w:val="003877FE"/>
    <w:rsid w:val="0038782C"/>
    <w:rsid w:val="003879FE"/>
    <w:rsid w:val="00387AD1"/>
    <w:rsid w:val="00387AEC"/>
    <w:rsid w:val="00387B97"/>
    <w:rsid w:val="00387C5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0EC4"/>
    <w:rsid w:val="00391184"/>
    <w:rsid w:val="00391213"/>
    <w:rsid w:val="00391254"/>
    <w:rsid w:val="003912DE"/>
    <w:rsid w:val="00391358"/>
    <w:rsid w:val="003913C0"/>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185"/>
    <w:rsid w:val="00392314"/>
    <w:rsid w:val="003923B0"/>
    <w:rsid w:val="00392446"/>
    <w:rsid w:val="003924D4"/>
    <w:rsid w:val="003925FB"/>
    <w:rsid w:val="00392635"/>
    <w:rsid w:val="0039277E"/>
    <w:rsid w:val="003927A9"/>
    <w:rsid w:val="003927BB"/>
    <w:rsid w:val="0039280B"/>
    <w:rsid w:val="0039283C"/>
    <w:rsid w:val="003928AD"/>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A39"/>
    <w:rsid w:val="00394A5F"/>
    <w:rsid w:val="00394C0C"/>
    <w:rsid w:val="00394E07"/>
    <w:rsid w:val="00394F11"/>
    <w:rsid w:val="00394FAB"/>
    <w:rsid w:val="00395200"/>
    <w:rsid w:val="003952D8"/>
    <w:rsid w:val="00395358"/>
    <w:rsid w:val="00395365"/>
    <w:rsid w:val="003953BC"/>
    <w:rsid w:val="003954B5"/>
    <w:rsid w:val="00395520"/>
    <w:rsid w:val="00395527"/>
    <w:rsid w:val="003956B3"/>
    <w:rsid w:val="0039577D"/>
    <w:rsid w:val="003957FF"/>
    <w:rsid w:val="00395973"/>
    <w:rsid w:val="00395B1E"/>
    <w:rsid w:val="00395B81"/>
    <w:rsid w:val="00395B99"/>
    <w:rsid w:val="00395BAC"/>
    <w:rsid w:val="00395D48"/>
    <w:rsid w:val="00395D5F"/>
    <w:rsid w:val="00395D67"/>
    <w:rsid w:val="00395E17"/>
    <w:rsid w:val="00395F01"/>
    <w:rsid w:val="00395F20"/>
    <w:rsid w:val="00395F6C"/>
    <w:rsid w:val="00395F75"/>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D"/>
    <w:rsid w:val="00396B19"/>
    <w:rsid w:val="00396B55"/>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C3"/>
    <w:rsid w:val="003A050B"/>
    <w:rsid w:val="003A0623"/>
    <w:rsid w:val="003A06E2"/>
    <w:rsid w:val="003A070C"/>
    <w:rsid w:val="003A072B"/>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34"/>
    <w:rsid w:val="003A1265"/>
    <w:rsid w:val="003A1282"/>
    <w:rsid w:val="003A12C0"/>
    <w:rsid w:val="003A130F"/>
    <w:rsid w:val="003A1312"/>
    <w:rsid w:val="003A1346"/>
    <w:rsid w:val="003A1581"/>
    <w:rsid w:val="003A1600"/>
    <w:rsid w:val="003A163B"/>
    <w:rsid w:val="003A16AA"/>
    <w:rsid w:val="003A16C9"/>
    <w:rsid w:val="003A17C3"/>
    <w:rsid w:val="003A1859"/>
    <w:rsid w:val="003A18C1"/>
    <w:rsid w:val="003A18D9"/>
    <w:rsid w:val="003A18DC"/>
    <w:rsid w:val="003A193C"/>
    <w:rsid w:val="003A1990"/>
    <w:rsid w:val="003A19E8"/>
    <w:rsid w:val="003A1A8C"/>
    <w:rsid w:val="003A1AE4"/>
    <w:rsid w:val="003A1B51"/>
    <w:rsid w:val="003A1C07"/>
    <w:rsid w:val="003A1C58"/>
    <w:rsid w:val="003A1D84"/>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45"/>
    <w:rsid w:val="003A3179"/>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DC"/>
    <w:rsid w:val="003A4AEA"/>
    <w:rsid w:val="003A4B42"/>
    <w:rsid w:val="003A4B81"/>
    <w:rsid w:val="003A4E1A"/>
    <w:rsid w:val="003A4E6A"/>
    <w:rsid w:val="003A4E77"/>
    <w:rsid w:val="003A4ECC"/>
    <w:rsid w:val="003A4F7C"/>
    <w:rsid w:val="003A4FE9"/>
    <w:rsid w:val="003A5013"/>
    <w:rsid w:val="003A50CA"/>
    <w:rsid w:val="003A5162"/>
    <w:rsid w:val="003A5174"/>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10D"/>
    <w:rsid w:val="003A712F"/>
    <w:rsid w:val="003A72C2"/>
    <w:rsid w:val="003A72CE"/>
    <w:rsid w:val="003A72E5"/>
    <w:rsid w:val="003A7312"/>
    <w:rsid w:val="003A734E"/>
    <w:rsid w:val="003A7358"/>
    <w:rsid w:val="003A737F"/>
    <w:rsid w:val="003A7424"/>
    <w:rsid w:val="003A742B"/>
    <w:rsid w:val="003A743A"/>
    <w:rsid w:val="003A743E"/>
    <w:rsid w:val="003A7444"/>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C1"/>
    <w:rsid w:val="003B6ED3"/>
    <w:rsid w:val="003B6F61"/>
    <w:rsid w:val="003B6FC0"/>
    <w:rsid w:val="003B6FFD"/>
    <w:rsid w:val="003B7043"/>
    <w:rsid w:val="003B7109"/>
    <w:rsid w:val="003B7155"/>
    <w:rsid w:val="003B724A"/>
    <w:rsid w:val="003B7381"/>
    <w:rsid w:val="003B738A"/>
    <w:rsid w:val="003B7427"/>
    <w:rsid w:val="003B7441"/>
    <w:rsid w:val="003B75A2"/>
    <w:rsid w:val="003B75EA"/>
    <w:rsid w:val="003B761F"/>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5F3"/>
    <w:rsid w:val="003C062F"/>
    <w:rsid w:val="003C06D9"/>
    <w:rsid w:val="003C0717"/>
    <w:rsid w:val="003C0747"/>
    <w:rsid w:val="003C0872"/>
    <w:rsid w:val="003C092C"/>
    <w:rsid w:val="003C0AF3"/>
    <w:rsid w:val="003C0C0A"/>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41"/>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072"/>
    <w:rsid w:val="003C21AB"/>
    <w:rsid w:val="003C2225"/>
    <w:rsid w:val="003C2260"/>
    <w:rsid w:val="003C22E8"/>
    <w:rsid w:val="003C2362"/>
    <w:rsid w:val="003C24A2"/>
    <w:rsid w:val="003C24EE"/>
    <w:rsid w:val="003C251E"/>
    <w:rsid w:val="003C2543"/>
    <w:rsid w:val="003C257F"/>
    <w:rsid w:val="003C2584"/>
    <w:rsid w:val="003C263F"/>
    <w:rsid w:val="003C2692"/>
    <w:rsid w:val="003C2779"/>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2D"/>
    <w:rsid w:val="003C3193"/>
    <w:rsid w:val="003C3210"/>
    <w:rsid w:val="003C339D"/>
    <w:rsid w:val="003C33AD"/>
    <w:rsid w:val="003C3479"/>
    <w:rsid w:val="003C34F9"/>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D06"/>
    <w:rsid w:val="003C4D1B"/>
    <w:rsid w:val="003C4D7F"/>
    <w:rsid w:val="003C4E33"/>
    <w:rsid w:val="003C4E38"/>
    <w:rsid w:val="003C4EC6"/>
    <w:rsid w:val="003C4F15"/>
    <w:rsid w:val="003C4FBF"/>
    <w:rsid w:val="003C4FF7"/>
    <w:rsid w:val="003C5020"/>
    <w:rsid w:val="003C5048"/>
    <w:rsid w:val="003C5122"/>
    <w:rsid w:val="003C5191"/>
    <w:rsid w:val="003C52B3"/>
    <w:rsid w:val="003C533F"/>
    <w:rsid w:val="003C5369"/>
    <w:rsid w:val="003C53B0"/>
    <w:rsid w:val="003C53C7"/>
    <w:rsid w:val="003C5560"/>
    <w:rsid w:val="003C56FD"/>
    <w:rsid w:val="003C5758"/>
    <w:rsid w:val="003C57F2"/>
    <w:rsid w:val="003C58BA"/>
    <w:rsid w:val="003C590A"/>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C1"/>
    <w:rsid w:val="003C6CD7"/>
    <w:rsid w:val="003C6D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8D"/>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D3B"/>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5BE"/>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83"/>
    <w:rsid w:val="003D1F63"/>
    <w:rsid w:val="003D2042"/>
    <w:rsid w:val="003D2110"/>
    <w:rsid w:val="003D2119"/>
    <w:rsid w:val="003D220D"/>
    <w:rsid w:val="003D2248"/>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B"/>
    <w:rsid w:val="003D28EC"/>
    <w:rsid w:val="003D2959"/>
    <w:rsid w:val="003D2A52"/>
    <w:rsid w:val="003D2A8A"/>
    <w:rsid w:val="003D2D5F"/>
    <w:rsid w:val="003D2D62"/>
    <w:rsid w:val="003D2E45"/>
    <w:rsid w:val="003D2EE1"/>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7D3"/>
    <w:rsid w:val="003D4897"/>
    <w:rsid w:val="003D4922"/>
    <w:rsid w:val="003D4AB7"/>
    <w:rsid w:val="003D4ADF"/>
    <w:rsid w:val="003D4AF5"/>
    <w:rsid w:val="003D4B02"/>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F2"/>
    <w:rsid w:val="003D5309"/>
    <w:rsid w:val="003D53D0"/>
    <w:rsid w:val="003D5404"/>
    <w:rsid w:val="003D5459"/>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A0A"/>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65"/>
    <w:rsid w:val="003D7F7E"/>
    <w:rsid w:val="003D7F8B"/>
    <w:rsid w:val="003D7FAC"/>
    <w:rsid w:val="003D7FDF"/>
    <w:rsid w:val="003D81F4"/>
    <w:rsid w:val="003DDCE6"/>
    <w:rsid w:val="003E0055"/>
    <w:rsid w:val="003E00CE"/>
    <w:rsid w:val="003E0119"/>
    <w:rsid w:val="003E011F"/>
    <w:rsid w:val="003E0125"/>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D1"/>
    <w:rsid w:val="003E1D59"/>
    <w:rsid w:val="003E1EAF"/>
    <w:rsid w:val="003E1EDF"/>
    <w:rsid w:val="003E1FF6"/>
    <w:rsid w:val="003E2177"/>
    <w:rsid w:val="003E2375"/>
    <w:rsid w:val="003E241D"/>
    <w:rsid w:val="003E2477"/>
    <w:rsid w:val="003E2586"/>
    <w:rsid w:val="003E25DF"/>
    <w:rsid w:val="003E260E"/>
    <w:rsid w:val="003E2721"/>
    <w:rsid w:val="003E279E"/>
    <w:rsid w:val="003E27C8"/>
    <w:rsid w:val="003E281B"/>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2FFA"/>
    <w:rsid w:val="003E3042"/>
    <w:rsid w:val="003E3057"/>
    <w:rsid w:val="003E30A6"/>
    <w:rsid w:val="003E30FD"/>
    <w:rsid w:val="003E3171"/>
    <w:rsid w:val="003E3182"/>
    <w:rsid w:val="003E31C1"/>
    <w:rsid w:val="003E31E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BB"/>
    <w:rsid w:val="003E44F1"/>
    <w:rsid w:val="003E45A6"/>
    <w:rsid w:val="003E45BA"/>
    <w:rsid w:val="003E47CD"/>
    <w:rsid w:val="003E486E"/>
    <w:rsid w:val="003E48A8"/>
    <w:rsid w:val="003E48C3"/>
    <w:rsid w:val="003E48EA"/>
    <w:rsid w:val="003E4902"/>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0C4"/>
    <w:rsid w:val="003E510E"/>
    <w:rsid w:val="003E5136"/>
    <w:rsid w:val="003E52FC"/>
    <w:rsid w:val="003E53BB"/>
    <w:rsid w:val="003E54D1"/>
    <w:rsid w:val="003E5540"/>
    <w:rsid w:val="003E5651"/>
    <w:rsid w:val="003E5686"/>
    <w:rsid w:val="003E5690"/>
    <w:rsid w:val="003E56ED"/>
    <w:rsid w:val="003E5792"/>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C7"/>
    <w:rsid w:val="003E601D"/>
    <w:rsid w:val="003E6020"/>
    <w:rsid w:val="003E602D"/>
    <w:rsid w:val="003E606D"/>
    <w:rsid w:val="003E608E"/>
    <w:rsid w:val="003E61AD"/>
    <w:rsid w:val="003E62A2"/>
    <w:rsid w:val="003E62EA"/>
    <w:rsid w:val="003E6315"/>
    <w:rsid w:val="003E6325"/>
    <w:rsid w:val="003E6404"/>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F5B"/>
    <w:rsid w:val="003E6F78"/>
    <w:rsid w:val="003E6F84"/>
    <w:rsid w:val="003E6F91"/>
    <w:rsid w:val="003E6FB2"/>
    <w:rsid w:val="003E6FDB"/>
    <w:rsid w:val="003E70AE"/>
    <w:rsid w:val="003E71AB"/>
    <w:rsid w:val="003E71BA"/>
    <w:rsid w:val="003E7212"/>
    <w:rsid w:val="003E7217"/>
    <w:rsid w:val="003E7230"/>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42"/>
    <w:rsid w:val="003F08C3"/>
    <w:rsid w:val="003F08C5"/>
    <w:rsid w:val="003F097C"/>
    <w:rsid w:val="003F09AA"/>
    <w:rsid w:val="003F09BE"/>
    <w:rsid w:val="003F0A54"/>
    <w:rsid w:val="003F0C31"/>
    <w:rsid w:val="003F0C76"/>
    <w:rsid w:val="003F0CB6"/>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E78"/>
    <w:rsid w:val="003F308D"/>
    <w:rsid w:val="003F3099"/>
    <w:rsid w:val="003F3182"/>
    <w:rsid w:val="003F31EF"/>
    <w:rsid w:val="003F31FF"/>
    <w:rsid w:val="003F321C"/>
    <w:rsid w:val="003F3225"/>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B7"/>
    <w:rsid w:val="003F45CD"/>
    <w:rsid w:val="003F45FF"/>
    <w:rsid w:val="003F468B"/>
    <w:rsid w:val="003F4761"/>
    <w:rsid w:val="003F47AF"/>
    <w:rsid w:val="003F486D"/>
    <w:rsid w:val="003F488F"/>
    <w:rsid w:val="003F48D8"/>
    <w:rsid w:val="003F49A5"/>
    <w:rsid w:val="003F49E5"/>
    <w:rsid w:val="003F4A9E"/>
    <w:rsid w:val="003F4AD3"/>
    <w:rsid w:val="003F4ADE"/>
    <w:rsid w:val="003F4B03"/>
    <w:rsid w:val="003F4B0F"/>
    <w:rsid w:val="003F4B27"/>
    <w:rsid w:val="003F4BEB"/>
    <w:rsid w:val="003F4C2D"/>
    <w:rsid w:val="003F4CC0"/>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C1"/>
    <w:rsid w:val="003F59F3"/>
    <w:rsid w:val="003F5A1D"/>
    <w:rsid w:val="003F5A2E"/>
    <w:rsid w:val="003F5A46"/>
    <w:rsid w:val="003F5AFE"/>
    <w:rsid w:val="003F5B37"/>
    <w:rsid w:val="003F5C21"/>
    <w:rsid w:val="003F5C24"/>
    <w:rsid w:val="003F5C8E"/>
    <w:rsid w:val="003F5C91"/>
    <w:rsid w:val="003F5CDB"/>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2A"/>
    <w:rsid w:val="003F7555"/>
    <w:rsid w:val="003F7715"/>
    <w:rsid w:val="003F772D"/>
    <w:rsid w:val="003F781D"/>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CA0"/>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725"/>
    <w:rsid w:val="00402750"/>
    <w:rsid w:val="0040276D"/>
    <w:rsid w:val="00402778"/>
    <w:rsid w:val="004027AD"/>
    <w:rsid w:val="004028F6"/>
    <w:rsid w:val="00402914"/>
    <w:rsid w:val="004029E8"/>
    <w:rsid w:val="00402AF3"/>
    <w:rsid w:val="00402B03"/>
    <w:rsid w:val="00402B84"/>
    <w:rsid w:val="00402BEF"/>
    <w:rsid w:val="00402BFB"/>
    <w:rsid w:val="00402CE2"/>
    <w:rsid w:val="00402D3D"/>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5C"/>
    <w:rsid w:val="004064D7"/>
    <w:rsid w:val="0040652E"/>
    <w:rsid w:val="00406593"/>
    <w:rsid w:val="004065A5"/>
    <w:rsid w:val="004065A9"/>
    <w:rsid w:val="00406701"/>
    <w:rsid w:val="00406768"/>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8B"/>
    <w:rsid w:val="004105C5"/>
    <w:rsid w:val="00410689"/>
    <w:rsid w:val="004106B6"/>
    <w:rsid w:val="004107F0"/>
    <w:rsid w:val="00410843"/>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1042"/>
    <w:rsid w:val="00411088"/>
    <w:rsid w:val="004110EC"/>
    <w:rsid w:val="00411144"/>
    <w:rsid w:val="00411154"/>
    <w:rsid w:val="0041116F"/>
    <w:rsid w:val="004111A0"/>
    <w:rsid w:val="004112A2"/>
    <w:rsid w:val="004112C2"/>
    <w:rsid w:val="004112F8"/>
    <w:rsid w:val="00411454"/>
    <w:rsid w:val="00411507"/>
    <w:rsid w:val="0041154D"/>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DA"/>
    <w:rsid w:val="00414D68"/>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D8"/>
    <w:rsid w:val="00415CEF"/>
    <w:rsid w:val="00415E1A"/>
    <w:rsid w:val="00415E2C"/>
    <w:rsid w:val="00415E43"/>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44F"/>
    <w:rsid w:val="0042246A"/>
    <w:rsid w:val="0042247C"/>
    <w:rsid w:val="004224D5"/>
    <w:rsid w:val="00422538"/>
    <w:rsid w:val="00422543"/>
    <w:rsid w:val="004225CF"/>
    <w:rsid w:val="00422601"/>
    <w:rsid w:val="00422645"/>
    <w:rsid w:val="004226EA"/>
    <w:rsid w:val="0042277D"/>
    <w:rsid w:val="0042278E"/>
    <w:rsid w:val="00422796"/>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70"/>
    <w:rsid w:val="00423172"/>
    <w:rsid w:val="004231E3"/>
    <w:rsid w:val="00423214"/>
    <w:rsid w:val="0042331A"/>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A8C"/>
    <w:rsid w:val="00423AF1"/>
    <w:rsid w:val="00423B15"/>
    <w:rsid w:val="00423B65"/>
    <w:rsid w:val="00423C12"/>
    <w:rsid w:val="00423C6B"/>
    <w:rsid w:val="00423CC4"/>
    <w:rsid w:val="00423D0F"/>
    <w:rsid w:val="00423D4F"/>
    <w:rsid w:val="00423F71"/>
    <w:rsid w:val="00423FA9"/>
    <w:rsid w:val="00423FE7"/>
    <w:rsid w:val="00423FFD"/>
    <w:rsid w:val="00424001"/>
    <w:rsid w:val="00424010"/>
    <w:rsid w:val="004240F0"/>
    <w:rsid w:val="004241F5"/>
    <w:rsid w:val="004241FA"/>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90"/>
    <w:rsid w:val="0042571A"/>
    <w:rsid w:val="00425774"/>
    <w:rsid w:val="004257CE"/>
    <w:rsid w:val="004257F6"/>
    <w:rsid w:val="004258A5"/>
    <w:rsid w:val="0042590D"/>
    <w:rsid w:val="004259C3"/>
    <w:rsid w:val="004259FF"/>
    <w:rsid w:val="00425A16"/>
    <w:rsid w:val="00425B33"/>
    <w:rsid w:val="00425B65"/>
    <w:rsid w:val="00425BEE"/>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1168"/>
    <w:rsid w:val="00431174"/>
    <w:rsid w:val="00431224"/>
    <w:rsid w:val="0043125A"/>
    <w:rsid w:val="0043130E"/>
    <w:rsid w:val="0043140A"/>
    <w:rsid w:val="00431430"/>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8"/>
    <w:rsid w:val="00431D2D"/>
    <w:rsid w:val="00431D58"/>
    <w:rsid w:val="00431E78"/>
    <w:rsid w:val="00431EC3"/>
    <w:rsid w:val="00431EDB"/>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E2"/>
    <w:rsid w:val="00432853"/>
    <w:rsid w:val="00432877"/>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AA7"/>
    <w:rsid w:val="00433B19"/>
    <w:rsid w:val="00433BFB"/>
    <w:rsid w:val="00433C07"/>
    <w:rsid w:val="00433C40"/>
    <w:rsid w:val="00433C45"/>
    <w:rsid w:val="00433CCC"/>
    <w:rsid w:val="00433CF8"/>
    <w:rsid w:val="00433EA9"/>
    <w:rsid w:val="00433EFD"/>
    <w:rsid w:val="00433F39"/>
    <w:rsid w:val="00433F85"/>
    <w:rsid w:val="00433FD1"/>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EB48"/>
    <w:rsid w:val="00440002"/>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CB0"/>
    <w:rsid w:val="00442CCA"/>
    <w:rsid w:val="00442F8B"/>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59"/>
    <w:rsid w:val="00444A8B"/>
    <w:rsid w:val="00444AC7"/>
    <w:rsid w:val="00444BA9"/>
    <w:rsid w:val="00444D45"/>
    <w:rsid w:val="00444E17"/>
    <w:rsid w:val="00444E82"/>
    <w:rsid w:val="00444EEC"/>
    <w:rsid w:val="00444F21"/>
    <w:rsid w:val="00444FC7"/>
    <w:rsid w:val="00445086"/>
    <w:rsid w:val="004451DB"/>
    <w:rsid w:val="00445255"/>
    <w:rsid w:val="00445279"/>
    <w:rsid w:val="004452F6"/>
    <w:rsid w:val="004452F7"/>
    <w:rsid w:val="0044537A"/>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5A7"/>
    <w:rsid w:val="004466C6"/>
    <w:rsid w:val="00446774"/>
    <w:rsid w:val="004467CE"/>
    <w:rsid w:val="004469FA"/>
    <w:rsid w:val="004469FF"/>
    <w:rsid w:val="00446AA0"/>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6C9"/>
    <w:rsid w:val="004477C6"/>
    <w:rsid w:val="004477D6"/>
    <w:rsid w:val="00447865"/>
    <w:rsid w:val="00447889"/>
    <w:rsid w:val="004478B1"/>
    <w:rsid w:val="004478EB"/>
    <w:rsid w:val="0044791B"/>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9A1"/>
    <w:rsid w:val="00450A69"/>
    <w:rsid w:val="00450C00"/>
    <w:rsid w:val="00450C46"/>
    <w:rsid w:val="00450C76"/>
    <w:rsid w:val="00450C7C"/>
    <w:rsid w:val="00450CA0"/>
    <w:rsid w:val="00450CE8"/>
    <w:rsid w:val="00450E0B"/>
    <w:rsid w:val="00450E2B"/>
    <w:rsid w:val="00450F5D"/>
    <w:rsid w:val="00450F62"/>
    <w:rsid w:val="0045113B"/>
    <w:rsid w:val="004511D3"/>
    <w:rsid w:val="004513F6"/>
    <w:rsid w:val="004515DA"/>
    <w:rsid w:val="004515DF"/>
    <w:rsid w:val="00451621"/>
    <w:rsid w:val="0045166E"/>
    <w:rsid w:val="004516DE"/>
    <w:rsid w:val="0045174C"/>
    <w:rsid w:val="004517BA"/>
    <w:rsid w:val="004517F5"/>
    <w:rsid w:val="0045185D"/>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9A0"/>
    <w:rsid w:val="004529B4"/>
    <w:rsid w:val="00452A05"/>
    <w:rsid w:val="00452A37"/>
    <w:rsid w:val="00452AA4"/>
    <w:rsid w:val="00452C4C"/>
    <w:rsid w:val="00452C74"/>
    <w:rsid w:val="00452D1D"/>
    <w:rsid w:val="00452D2C"/>
    <w:rsid w:val="00452D40"/>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E"/>
    <w:rsid w:val="00453D94"/>
    <w:rsid w:val="00453E73"/>
    <w:rsid w:val="00453F0C"/>
    <w:rsid w:val="00454051"/>
    <w:rsid w:val="0045407B"/>
    <w:rsid w:val="004540D9"/>
    <w:rsid w:val="00454114"/>
    <w:rsid w:val="00454139"/>
    <w:rsid w:val="004541AB"/>
    <w:rsid w:val="004541C9"/>
    <w:rsid w:val="00454204"/>
    <w:rsid w:val="00454259"/>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FA"/>
    <w:rsid w:val="004554AB"/>
    <w:rsid w:val="00455573"/>
    <w:rsid w:val="0045562A"/>
    <w:rsid w:val="00455681"/>
    <w:rsid w:val="004556A7"/>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1B"/>
    <w:rsid w:val="00455E7C"/>
    <w:rsid w:val="00455E9F"/>
    <w:rsid w:val="00455F39"/>
    <w:rsid w:val="00455F74"/>
    <w:rsid w:val="00455FAE"/>
    <w:rsid w:val="00455FF6"/>
    <w:rsid w:val="00456001"/>
    <w:rsid w:val="004560D9"/>
    <w:rsid w:val="004560FA"/>
    <w:rsid w:val="00456134"/>
    <w:rsid w:val="00456180"/>
    <w:rsid w:val="004561EA"/>
    <w:rsid w:val="00456227"/>
    <w:rsid w:val="004562D5"/>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DC"/>
    <w:rsid w:val="0046240F"/>
    <w:rsid w:val="00462430"/>
    <w:rsid w:val="00462442"/>
    <w:rsid w:val="0046246B"/>
    <w:rsid w:val="004624A3"/>
    <w:rsid w:val="0046251E"/>
    <w:rsid w:val="004625A3"/>
    <w:rsid w:val="00462605"/>
    <w:rsid w:val="0046261B"/>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5C9"/>
    <w:rsid w:val="00464641"/>
    <w:rsid w:val="0046477E"/>
    <w:rsid w:val="004647B0"/>
    <w:rsid w:val="004647C0"/>
    <w:rsid w:val="0046486A"/>
    <w:rsid w:val="0046488E"/>
    <w:rsid w:val="004648F5"/>
    <w:rsid w:val="0046493B"/>
    <w:rsid w:val="004649E4"/>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25"/>
    <w:rsid w:val="00465E74"/>
    <w:rsid w:val="00465FA6"/>
    <w:rsid w:val="00465FAD"/>
    <w:rsid w:val="00466166"/>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D76"/>
    <w:rsid w:val="00466E0E"/>
    <w:rsid w:val="00466E58"/>
    <w:rsid w:val="00466ECE"/>
    <w:rsid w:val="00466F2C"/>
    <w:rsid w:val="00466F60"/>
    <w:rsid w:val="00466F71"/>
    <w:rsid w:val="00466F93"/>
    <w:rsid w:val="00466F96"/>
    <w:rsid w:val="00467036"/>
    <w:rsid w:val="00467141"/>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B09"/>
    <w:rsid w:val="00470B58"/>
    <w:rsid w:val="00470C04"/>
    <w:rsid w:val="00470C07"/>
    <w:rsid w:val="00470C2F"/>
    <w:rsid w:val="00470C81"/>
    <w:rsid w:val="00470CD8"/>
    <w:rsid w:val="00470CDB"/>
    <w:rsid w:val="00470EBD"/>
    <w:rsid w:val="0047101D"/>
    <w:rsid w:val="0047119D"/>
    <w:rsid w:val="004711E5"/>
    <w:rsid w:val="00471222"/>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30"/>
    <w:rsid w:val="00475462"/>
    <w:rsid w:val="004754D1"/>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F42"/>
    <w:rsid w:val="00476FD2"/>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D"/>
    <w:rsid w:val="00477AA3"/>
    <w:rsid w:val="00477AAD"/>
    <w:rsid w:val="00477AE8"/>
    <w:rsid w:val="00477B3C"/>
    <w:rsid w:val="00477BAD"/>
    <w:rsid w:val="00477F19"/>
    <w:rsid w:val="00477FB4"/>
    <w:rsid w:val="00477FF8"/>
    <w:rsid w:val="0047B419"/>
    <w:rsid w:val="004800F7"/>
    <w:rsid w:val="004800FE"/>
    <w:rsid w:val="00480208"/>
    <w:rsid w:val="004802B3"/>
    <w:rsid w:val="0048032D"/>
    <w:rsid w:val="0048039B"/>
    <w:rsid w:val="004804A4"/>
    <w:rsid w:val="004804B4"/>
    <w:rsid w:val="004804D9"/>
    <w:rsid w:val="0048050D"/>
    <w:rsid w:val="004805B5"/>
    <w:rsid w:val="00480640"/>
    <w:rsid w:val="00480720"/>
    <w:rsid w:val="004807EB"/>
    <w:rsid w:val="00480831"/>
    <w:rsid w:val="00480837"/>
    <w:rsid w:val="0048087F"/>
    <w:rsid w:val="0048091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F2"/>
    <w:rsid w:val="004838FE"/>
    <w:rsid w:val="004839DD"/>
    <w:rsid w:val="00483A59"/>
    <w:rsid w:val="00483A62"/>
    <w:rsid w:val="00483B69"/>
    <w:rsid w:val="00483BBD"/>
    <w:rsid w:val="00483BD5"/>
    <w:rsid w:val="00483C0D"/>
    <w:rsid w:val="00483D2F"/>
    <w:rsid w:val="00483F33"/>
    <w:rsid w:val="00484059"/>
    <w:rsid w:val="00484077"/>
    <w:rsid w:val="0048416E"/>
    <w:rsid w:val="004841BB"/>
    <w:rsid w:val="00484206"/>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84"/>
    <w:rsid w:val="00487EA3"/>
    <w:rsid w:val="00487EB0"/>
    <w:rsid w:val="00487EC0"/>
    <w:rsid w:val="00487F52"/>
    <w:rsid w:val="00487F74"/>
    <w:rsid w:val="00487F79"/>
    <w:rsid w:val="0048EDFD"/>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D69"/>
    <w:rsid w:val="00492E77"/>
    <w:rsid w:val="00492EF7"/>
    <w:rsid w:val="00492F53"/>
    <w:rsid w:val="004931FC"/>
    <w:rsid w:val="00493232"/>
    <w:rsid w:val="00493366"/>
    <w:rsid w:val="004933A9"/>
    <w:rsid w:val="004934F5"/>
    <w:rsid w:val="00493547"/>
    <w:rsid w:val="00493620"/>
    <w:rsid w:val="0049364A"/>
    <w:rsid w:val="004936A2"/>
    <w:rsid w:val="004937B2"/>
    <w:rsid w:val="004938BE"/>
    <w:rsid w:val="004938EF"/>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47"/>
    <w:rsid w:val="00493F9F"/>
    <w:rsid w:val="00493FD5"/>
    <w:rsid w:val="004940BC"/>
    <w:rsid w:val="004940E3"/>
    <w:rsid w:val="00494186"/>
    <w:rsid w:val="00494193"/>
    <w:rsid w:val="004941EB"/>
    <w:rsid w:val="004942B8"/>
    <w:rsid w:val="004942E9"/>
    <w:rsid w:val="00494304"/>
    <w:rsid w:val="0049444C"/>
    <w:rsid w:val="004944D8"/>
    <w:rsid w:val="004944FA"/>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C26"/>
    <w:rsid w:val="00496C99"/>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AA"/>
    <w:rsid w:val="004A21BC"/>
    <w:rsid w:val="004A2227"/>
    <w:rsid w:val="004A2395"/>
    <w:rsid w:val="004A2397"/>
    <w:rsid w:val="004A239B"/>
    <w:rsid w:val="004A2474"/>
    <w:rsid w:val="004A249D"/>
    <w:rsid w:val="004A24B8"/>
    <w:rsid w:val="004A24F7"/>
    <w:rsid w:val="004A24FA"/>
    <w:rsid w:val="004A251C"/>
    <w:rsid w:val="004A25AC"/>
    <w:rsid w:val="004A25C3"/>
    <w:rsid w:val="004A26B7"/>
    <w:rsid w:val="004A26E4"/>
    <w:rsid w:val="004A2732"/>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CDD"/>
    <w:rsid w:val="004A2DE2"/>
    <w:rsid w:val="004A30F1"/>
    <w:rsid w:val="004A319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F3F"/>
    <w:rsid w:val="004A4FC1"/>
    <w:rsid w:val="004A4FE3"/>
    <w:rsid w:val="004A4FE8"/>
    <w:rsid w:val="004A510C"/>
    <w:rsid w:val="004A513B"/>
    <w:rsid w:val="004A52D7"/>
    <w:rsid w:val="004A52E3"/>
    <w:rsid w:val="004A5339"/>
    <w:rsid w:val="004A537E"/>
    <w:rsid w:val="004A5406"/>
    <w:rsid w:val="004A5455"/>
    <w:rsid w:val="004A5580"/>
    <w:rsid w:val="004A55C0"/>
    <w:rsid w:val="004A5622"/>
    <w:rsid w:val="004A563F"/>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74"/>
    <w:rsid w:val="004A70CB"/>
    <w:rsid w:val="004A713C"/>
    <w:rsid w:val="004A713E"/>
    <w:rsid w:val="004A71F3"/>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20"/>
    <w:rsid w:val="004A7DBC"/>
    <w:rsid w:val="004A7DFF"/>
    <w:rsid w:val="004A7E54"/>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0C5"/>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A4D"/>
    <w:rsid w:val="004B4AE3"/>
    <w:rsid w:val="004B4AEA"/>
    <w:rsid w:val="004B4B39"/>
    <w:rsid w:val="004B4BEA"/>
    <w:rsid w:val="004B4CFD"/>
    <w:rsid w:val="004B4DD7"/>
    <w:rsid w:val="004B4E6B"/>
    <w:rsid w:val="004B4F2B"/>
    <w:rsid w:val="004B4FB8"/>
    <w:rsid w:val="004B5007"/>
    <w:rsid w:val="004B500C"/>
    <w:rsid w:val="004B50D9"/>
    <w:rsid w:val="004B5106"/>
    <w:rsid w:val="004B51ED"/>
    <w:rsid w:val="004B521A"/>
    <w:rsid w:val="004B526A"/>
    <w:rsid w:val="004B531D"/>
    <w:rsid w:val="004B53E4"/>
    <w:rsid w:val="004B53F7"/>
    <w:rsid w:val="004B5424"/>
    <w:rsid w:val="004B544F"/>
    <w:rsid w:val="004B5450"/>
    <w:rsid w:val="004B54A4"/>
    <w:rsid w:val="004B54D1"/>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8C8"/>
    <w:rsid w:val="004C097B"/>
    <w:rsid w:val="004C0994"/>
    <w:rsid w:val="004C09D6"/>
    <w:rsid w:val="004C09F6"/>
    <w:rsid w:val="004C0A12"/>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4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B8A"/>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DC"/>
    <w:rsid w:val="004D027A"/>
    <w:rsid w:val="004D02E5"/>
    <w:rsid w:val="004D032A"/>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6D"/>
    <w:rsid w:val="004D419C"/>
    <w:rsid w:val="004D41D1"/>
    <w:rsid w:val="004D4207"/>
    <w:rsid w:val="004D4344"/>
    <w:rsid w:val="004D4384"/>
    <w:rsid w:val="004D4452"/>
    <w:rsid w:val="004D45ED"/>
    <w:rsid w:val="004D4637"/>
    <w:rsid w:val="004D4672"/>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8C"/>
    <w:rsid w:val="004E0497"/>
    <w:rsid w:val="004E0574"/>
    <w:rsid w:val="004E0644"/>
    <w:rsid w:val="004E0786"/>
    <w:rsid w:val="004E0981"/>
    <w:rsid w:val="004E09E8"/>
    <w:rsid w:val="004E0A3E"/>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65"/>
    <w:rsid w:val="004E1524"/>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EB6"/>
    <w:rsid w:val="004E1F30"/>
    <w:rsid w:val="004E1F40"/>
    <w:rsid w:val="004E211B"/>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7BE"/>
    <w:rsid w:val="004E788F"/>
    <w:rsid w:val="004E78A1"/>
    <w:rsid w:val="004E791E"/>
    <w:rsid w:val="004E79DC"/>
    <w:rsid w:val="004E79FA"/>
    <w:rsid w:val="004E7A27"/>
    <w:rsid w:val="004E7AAC"/>
    <w:rsid w:val="004E7B44"/>
    <w:rsid w:val="004E7BD3"/>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C"/>
    <w:rsid w:val="004F1E06"/>
    <w:rsid w:val="004F1F29"/>
    <w:rsid w:val="004F1F66"/>
    <w:rsid w:val="004F21B4"/>
    <w:rsid w:val="004F221B"/>
    <w:rsid w:val="004F22A9"/>
    <w:rsid w:val="004F2409"/>
    <w:rsid w:val="004F25D2"/>
    <w:rsid w:val="004F25F2"/>
    <w:rsid w:val="004F265B"/>
    <w:rsid w:val="004F2690"/>
    <w:rsid w:val="004F26B6"/>
    <w:rsid w:val="004F26B9"/>
    <w:rsid w:val="004F26ED"/>
    <w:rsid w:val="004F2734"/>
    <w:rsid w:val="004F281A"/>
    <w:rsid w:val="004F282F"/>
    <w:rsid w:val="004F283A"/>
    <w:rsid w:val="004F283F"/>
    <w:rsid w:val="004F28E1"/>
    <w:rsid w:val="004F294C"/>
    <w:rsid w:val="004F29E4"/>
    <w:rsid w:val="004F2A6E"/>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54"/>
    <w:rsid w:val="004F32B2"/>
    <w:rsid w:val="004F32C7"/>
    <w:rsid w:val="004F339F"/>
    <w:rsid w:val="004F3418"/>
    <w:rsid w:val="004F34B7"/>
    <w:rsid w:val="004F36B0"/>
    <w:rsid w:val="004F36DE"/>
    <w:rsid w:val="004F3732"/>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1FA"/>
    <w:rsid w:val="004F4239"/>
    <w:rsid w:val="004F428C"/>
    <w:rsid w:val="004F42D3"/>
    <w:rsid w:val="004F43EE"/>
    <w:rsid w:val="004F446D"/>
    <w:rsid w:val="004F44F9"/>
    <w:rsid w:val="004F459C"/>
    <w:rsid w:val="004F45D2"/>
    <w:rsid w:val="004F4610"/>
    <w:rsid w:val="004F46BC"/>
    <w:rsid w:val="004F4740"/>
    <w:rsid w:val="004F4839"/>
    <w:rsid w:val="004F4977"/>
    <w:rsid w:val="004F4A13"/>
    <w:rsid w:val="004F4A95"/>
    <w:rsid w:val="004F4AE7"/>
    <w:rsid w:val="004F4AEF"/>
    <w:rsid w:val="004F4B68"/>
    <w:rsid w:val="004F4BB4"/>
    <w:rsid w:val="004F4C4C"/>
    <w:rsid w:val="004F4CFE"/>
    <w:rsid w:val="004F4DDA"/>
    <w:rsid w:val="004F4DEB"/>
    <w:rsid w:val="004F4EE3"/>
    <w:rsid w:val="004F4F3C"/>
    <w:rsid w:val="004F4F76"/>
    <w:rsid w:val="004F4F97"/>
    <w:rsid w:val="004F4FDD"/>
    <w:rsid w:val="004F501C"/>
    <w:rsid w:val="004F5041"/>
    <w:rsid w:val="004F5170"/>
    <w:rsid w:val="004F51A8"/>
    <w:rsid w:val="004F5235"/>
    <w:rsid w:val="004F5286"/>
    <w:rsid w:val="004F5338"/>
    <w:rsid w:val="004F5521"/>
    <w:rsid w:val="004F5590"/>
    <w:rsid w:val="004F55B1"/>
    <w:rsid w:val="004F55C0"/>
    <w:rsid w:val="004F55CF"/>
    <w:rsid w:val="004F570E"/>
    <w:rsid w:val="004F5741"/>
    <w:rsid w:val="004F57A4"/>
    <w:rsid w:val="004F588B"/>
    <w:rsid w:val="004F58D6"/>
    <w:rsid w:val="004F5916"/>
    <w:rsid w:val="004F597D"/>
    <w:rsid w:val="004F5ACB"/>
    <w:rsid w:val="004F5B28"/>
    <w:rsid w:val="004F5B5E"/>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417"/>
    <w:rsid w:val="004F6526"/>
    <w:rsid w:val="004F6597"/>
    <w:rsid w:val="004F65BF"/>
    <w:rsid w:val="004F66C2"/>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1C"/>
    <w:rsid w:val="00500C70"/>
    <w:rsid w:val="00500CA0"/>
    <w:rsid w:val="00500D0E"/>
    <w:rsid w:val="00500D86"/>
    <w:rsid w:val="00500F37"/>
    <w:rsid w:val="00500F38"/>
    <w:rsid w:val="00500FF8"/>
    <w:rsid w:val="005010F7"/>
    <w:rsid w:val="005011FD"/>
    <w:rsid w:val="0050120A"/>
    <w:rsid w:val="00501215"/>
    <w:rsid w:val="00501297"/>
    <w:rsid w:val="00501333"/>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B5"/>
    <w:rsid w:val="005024C1"/>
    <w:rsid w:val="005024E7"/>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6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5F"/>
    <w:rsid w:val="00504774"/>
    <w:rsid w:val="00504944"/>
    <w:rsid w:val="005049DC"/>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6DA"/>
    <w:rsid w:val="0050671E"/>
    <w:rsid w:val="0050677B"/>
    <w:rsid w:val="00506796"/>
    <w:rsid w:val="005067D4"/>
    <w:rsid w:val="0050681A"/>
    <w:rsid w:val="0050698A"/>
    <w:rsid w:val="005069A6"/>
    <w:rsid w:val="005069FE"/>
    <w:rsid w:val="00506A02"/>
    <w:rsid w:val="00506AB7"/>
    <w:rsid w:val="00506AC1"/>
    <w:rsid w:val="00506B6E"/>
    <w:rsid w:val="00506BC2"/>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F9B"/>
    <w:rsid w:val="00511FDE"/>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12"/>
    <w:rsid w:val="00513615"/>
    <w:rsid w:val="00513652"/>
    <w:rsid w:val="0051366D"/>
    <w:rsid w:val="005136F7"/>
    <w:rsid w:val="00513795"/>
    <w:rsid w:val="005137AA"/>
    <w:rsid w:val="005137BB"/>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3FEE"/>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B76"/>
    <w:rsid w:val="00514C8A"/>
    <w:rsid w:val="00514CDC"/>
    <w:rsid w:val="00514D5A"/>
    <w:rsid w:val="00514D89"/>
    <w:rsid w:val="00514F1D"/>
    <w:rsid w:val="00514FC7"/>
    <w:rsid w:val="00515175"/>
    <w:rsid w:val="005151D4"/>
    <w:rsid w:val="00515249"/>
    <w:rsid w:val="00515311"/>
    <w:rsid w:val="00515450"/>
    <w:rsid w:val="00515461"/>
    <w:rsid w:val="0051546B"/>
    <w:rsid w:val="005154B8"/>
    <w:rsid w:val="005154EE"/>
    <w:rsid w:val="00515560"/>
    <w:rsid w:val="00515671"/>
    <w:rsid w:val="0051568F"/>
    <w:rsid w:val="005156EB"/>
    <w:rsid w:val="005156ED"/>
    <w:rsid w:val="00515751"/>
    <w:rsid w:val="00515782"/>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90"/>
    <w:rsid w:val="00517E9A"/>
    <w:rsid w:val="00517ECA"/>
    <w:rsid w:val="00517FD2"/>
    <w:rsid w:val="00517FD6"/>
    <w:rsid w:val="00519B85"/>
    <w:rsid w:val="00520009"/>
    <w:rsid w:val="00520141"/>
    <w:rsid w:val="005201D6"/>
    <w:rsid w:val="005201FE"/>
    <w:rsid w:val="00520239"/>
    <w:rsid w:val="00520264"/>
    <w:rsid w:val="0052027B"/>
    <w:rsid w:val="00520332"/>
    <w:rsid w:val="005204F0"/>
    <w:rsid w:val="00520651"/>
    <w:rsid w:val="00520693"/>
    <w:rsid w:val="005206A1"/>
    <w:rsid w:val="00520714"/>
    <w:rsid w:val="005207B6"/>
    <w:rsid w:val="005207DE"/>
    <w:rsid w:val="005207E2"/>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25F"/>
    <w:rsid w:val="0052126E"/>
    <w:rsid w:val="005212D3"/>
    <w:rsid w:val="005212D9"/>
    <w:rsid w:val="005212F7"/>
    <w:rsid w:val="00521361"/>
    <w:rsid w:val="00521584"/>
    <w:rsid w:val="005215AC"/>
    <w:rsid w:val="0052160E"/>
    <w:rsid w:val="00521679"/>
    <w:rsid w:val="0052170C"/>
    <w:rsid w:val="00521873"/>
    <w:rsid w:val="005218B2"/>
    <w:rsid w:val="00521952"/>
    <w:rsid w:val="00521973"/>
    <w:rsid w:val="00521A7A"/>
    <w:rsid w:val="00521AE1"/>
    <w:rsid w:val="00521B35"/>
    <w:rsid w:val="00521B69"/>
    <w:rsid w:val="00521B73"/>
    <w:rsid w:val="00521BC7"/>
    <w:rsid w:val="00521C68"/>
    <w:rsid w:val="00521CE3"/>
    <w:rsid w:val="00521D93"/>
    <w:rsid w:val="00521DC5"/>
    <w:rsid w:val="00521DCB"/>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304"/>
    <w:rsid w:val="00524468"/>
    <w:rsid w:val="00524567"/>
    <w:rsid w:val="0052468C"/>
    <w:rsid w:val="005246D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30"/>
    <w:rsid w:val="00525B4B"/>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B"/>
    <w:rsid w:val="00532091"/>
    <w:rsid w:val="005320AF"/>
    <w:rsid w:val="005320B7"/>
    <w:rsid w:val="0053211E"/>
    <w:rsid w:val="005321A8"/>
    <w:rsid w:val="005321EE"/>
    <w:rsid w:val="005322D7"/>
    <w:rsid w:val="0053232D"/>
    <w:rsid w:val="00532336"/>
    <w:rsid w:val="005323C0"/>
    <w:rsid w:val="0053250F"/>
    <w:rsid w:val="0053261F"/>
    <w:rsid w:val="00532767"/>
    <w:rsid w:val="00532940"/>
    <w:rsid w:val="00532961"/>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1B9"/>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0F"/>
    <w:rsid w:val="00535F80"/>
    <w:rsid w:val="005360EB"/>
    <w:rsid w:val="005360FF"/>
    <w:rsid w:val="005361A8"/>
    <w:rsid w:val="005361C8"/>
    <w:rsid w:val="005362BF"/>
    <w:rsid w:val="00536377"/>
    <w:rsid w:val="005363AF"/>
    <w:rsid w:val="0053641D"/>
    <w:rsid w:val="00536459"/>
    <w:rsid w:val="0053648D"/>
    <w:rsid w:val="005364AE"/>
    <w:rsid w:val="00536562"/>
    <w:rsid w:val="0053663F"/>
    <w:rsid w:val="0053665D"/>
    <w:rsid w:val="0053680D"/>
    <w:rsid w:val="00536A8E"/>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72"/>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DA"/>
    <w:rsid w:val="005442DE"/>
    <w:rsid w:val="005442F6"/>
    <w:rsid w:val="00544301"/>
    <w:rsid w:val="0054433A"/>
    <w:rsid w:val="00544363"/>
    <w:rsid w:val="00544426"/>
    <w:rsid w:val="00544473"/>
    <w:rsid w:val="0054447C"/>
    <w:rsid w:val="0054447F"/>
    <w:rsid w:val="005445A4"/>
    <w:rsid w:val="005445A8"/>
    <w:rsid w:val="0054463B"/>
    <w:rsid w:val="00544647"/>
    <w:rsid w:val="00544875"/>
    <w:rsid w:val="005448AB"/>
    <w:rsid w:val="00544A95"/>
    <w:rsid w:val="00544B76"/>
    <w:rsid w:val="00544C21"/>
    <w:rsid w:val="00544D10"/>
    <w:rsid w:val="00544D18"/>
    <w:rsid w:val="00544D66"/>
    <w:rsid w:val="00544EB4"/>
    <w:rsid w:val="00545092"/>
    <w:rsid w:val="005450BC"/>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DB"/>
    <w:rsid w:val="00545C81"/>
    <w:rsid w:val="00545C90"/>
    <w:rsid w:val="00545CCB"/>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D6"/>
    <w:rsid w:val="0054798E"/>
    <w:rsid w:val="005479D7"/>
    <w:rsid w:val="00547A57"/>
    <w:rsid w:val="00547B62"/>
    <w:rsid w:val="00547B98"/>
    <w:rsid w:val="00547C17"/>
    <w:rsid w:val="00547C34"/>
    <w:rsid w:val="00547C46"/>
    <w:rsid w:val="00547C73"/>
    <w:rsid w:val="00547C8E"/>
    <w:rsid w:val="00547C94"/>
    <w:rsid w:val="00547CF6"/>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58"/>
    <w:rsid w:val="005513D7"/>
    <w:rsid w:val="0055141E"/>
    <w:rsid w:val="0055143B"/>
    <w:rsid w:val="0055146D"/>
    <w:rsid w:val="00551557"/>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B3"/>
    <w:rsid w:val="005558CA"/>
    <w:rsid w:val="00555920"/>
    <w:rsid w:val="005559D0"/>
    <w:rsid w:val="005559D3"/>
    <w:rsid w:val="00555A56"/>
    <w:rsid w:val="00555A9E"/>
    <w:rsid w:val="00555AC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80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28"/>
    <w:rsid w:val="00557A71"/>
    <w:rsid w:val="00557ABF"/>
    <w:rsid w:val="00557AD7"/>
    <w:rsid w:val="00557B3F"/>
    <w:rsid w:val="00557B83"/>
    <w:rsid w:val="00557BF6"/>
    <w:rsid w:val="00557C20"/>
    <w:rsid w:val="00557C5F"/>
    <w:rsid w:val="00557C74"/>
    <w:rsid w:val="00557C82"/>
    <w:rsid w:val="00557CC0"/>
    <w:rsid w:val="00557DED"/>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73"/>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2C"/>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DF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6000"/>
    <w:rsid w:val="00566094"/>
    <w:rsid w:val="00566143"/>
    <w:rsid w:val="005661BB"/>
    <w:rsid w:val="00566207"/>
    <w:rsid w:val="00566221"/>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3CB"/>
    <w:rsid w:val="00567447"/>
    <w:rsid w:val="005674A6"/>
    <w:rsid w:val="0056751B"/>
    <w:rsid w:val="0056758A"/>
    <w:rsid w:val="0056764B"/>
    <w:rsid w:val="0056765C"/>
    <w:rsid w:val="0056769E"/>
    <w:rsid w:val="005676E8"/>
    <w:rsid w:val="00567754"/>
    <w:rsid w:val="00567755"/>
    <w:rsid w:val="00567761"/>
    <w:rsid w:val="00567798"/>
    <w:rsid w:val="005677ED"/>
    <w:rsid w:val="005678BF"/>
    <w:rsid w:val="00567A27"/>
    <w:rsid w:val="00567A33"/>
    <w:rsid w:val="00567B1C"/>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37"/>
    <w:rsid w:val="005709C2"/>
    <w:rsid w:val="00570A28"/>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99"/>
    <w:rsid w:val="005719B3"/>
    <w:rsid w:val="00571A01"/>
    <w:rsid w:val="00571A09"/>
    <w:rsid w:val="00571A34"/>
    <w:rsid w:val="00571ACA"/>
    <w:rsid w:val="00571B2B"/>
    <w:rsid w:val="00571C08"/>
    <w:rsid w:val="00571C64"/>
    <w:rsid w:val="00571C76"/>
    <w:rsid w:val="00571D0C"/>
    <w:rsid w:val="00571D36"/>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E8F"/>
    <w:rsid w:val="00572F2C"/>
    <w:rsid w:val="00573140"/>
    <w:rsid w:val="00573149"/>
    <w:rsid w:val="00573154"/>
    <w:rsid w:val="00573161"/>
    <w:rsid w:val="0057324F"/>
    <w:rsid w:val="00573297"/>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D87"/>
    <w:rsid w:val="00573F58"/>
    <w:rsid w:val="00574202"/>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1A"/>
    <w:rsid w:val="00574B34"/>
    <w:rsid w:val="00574B49"/>
    <w:rsid w:val="00574CB0"/>
    <w:rsid w:val="00574D05"/>
    <w:rsid w:val="00574DC9"/>
    <w:rsid w:val="00574DD5"/>
    <w:rsid w:val="00574DF0"/>
    <w:rsid w:val="00574DF4"/>
    <w:rsid w:val="00574F81"/>
    <w:rsid w:val="00574FE8"/>
    <w:rsid w:val="00574FFE"/>
    <w:rsid w:val="00575163"/>
    <w:rsid w:val="00575184"/>
    <w:rsid w:val="00575223"/>
    <w:rsid w:val="005753A0"/>
    <w:rsid w:val="005753E5"/>
    <w:rsid w:val="0057540F"/>
    <w:rsid w:val="00575437"/>
    <w:rsid w:val="00575444"/>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ED"/>
    <w:rsid w:val="00575C1F"/>
    <w:rsid w:val="00575C2B"/>
    <w:rsid w:val="00575C97"/>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1D1"/>
    <w:rsid w:val="00576252"/>
    <w:rsid w:val="0057625B"/>
    <w:rsid w:val="00576356"/>
    <w:rsid w:val="0057635C"/>
    <w:rsid w:val="005763B9"/>
    <w:rsid w:val="0057653A"/>
    <w:rsid w:val="00576687"/>
    <w:rsid w:val="005766C7"/>
    <w:rsid w:val="0057674F"/>
    <w:rsid w:val="005768A0"/>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26"/>
    <w:rsid w:val="0058004B"/>
    <w:rsid w:val="0058017A"/>
    <w:rsid w:val="005801AA"/>
    <w:rsid w:val="005801B8"/>
    <w:rsid w:val="00580218"/>
    <w:rsid w:val="0058021F"/>
    <w:rsid w:val="005802F6"/>
    <w:rsid w:val="00580387"/>
    <w:rsid w:val="005803C7"/>
    <w:rsid w:val="0058049E"/>
    <w:rsid w:val="005804B6"/>
    <w:rsid w:val="005804C9"/>
    <w:rsid w:val="005804E6"/>
    <w:rsid w:val="005804F6"/>
    <w:rsid w:val="00580563"/>
    <w:rsid w:val="005805A1"/>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D"/>
    <w:rsid w:val="00581A27"/>
    <w:rsid w:val="00581AE2"/>
    <w:rsid w:val="00581B02"/>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1D7"/>
    <w:rsid w:val="00584209"/>
    <w:rsid w:val="0058425E"/>
    <w:rsid w:val="00584280"/>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C30"/>
    <w:rsid w:val="00584DAA"/>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01"/>
    <w:rsid w:val="00585B85"/>
    <w:rsid w:val="00585BCC"/>
    <w:rsid w:val="00585C7D"/>
    <w:rsid w:val="00585DD4"/>
    <w:rsid w:val="00585E02"/>
    <w:rsid w:val="00585E34"/>
    <w:rsid w:val="00585EA2"/>
    <w:rsid w:val="00585F18"/>
    <w:rsid w:val="00585F21"/>
    <w:rsid w:val="00585F79"/>
    <w:rsid w:val="00585FBC"/>
    <w:rsid w:val="00585FD7"/>
    <w:rsid w:val="00585FF2"/>
    <w:rsid w:val="0058604D"/>
    <w:rsid w:val="00586084"/>
    <w:rsid w:val="005860C5"/>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48"/>
    <w:rsid w:val="0058679A"/>
    <w:rsid w:val="0058679F"/>
    <w:rsid w:val="00586816"/>
    <w:rsid w:val="00586820"/>
    <w:rsid w:val="00586920"/>
    <w:rsid w:val="0058692A"/>
    <w:rsid w:val="00586989"/>
    <w:rsid w:val="005869E2"/>
    <w:rsid w:val="00586A25"/>
    <w:rsid w:val="00586AA1"/>
    <w:rsid w:val="00586ABD"/>
    <w:rsid w:val="00586AF3"/>
    <w:rsid w:val="00586B73"/>
    <w:rsid w:val="00586CCF"/>
    <w:rsid w:val="00586CE3"/>
    <w:rsid w:val="00586D98"/>
    <w:rsid w:val="00586DC0"/>
    <w:rsid w:val="00586F2B"/>
    <w:rsid w:val="00586FA6"/>
    <w:rsid w:val="00586FC2"/>
    <w:rsid w:val="00586FCF"/>
    <w:rsid w:val="0058706B"/>
    <w:rsid w:val="005870D2"/>
    <w:rsid w:val="005871DA"/>
    <w:rsid w:val="0058722B"/>
    <w:rsid w:val="00587260"/>
    <w:rsid w:val="005872B3"/>
    <w:rsid w:val="00587455"/>
    <w:rsid w:val="00587587"/>
    <w:rsid w:val="005875E0"/>
    <w:rsid w:val="0058764F"/>
    <w:rsid w:val="005877B9"/>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D6"/>
    <w:rsid w:val="00590AFC"/>
    <w:rsid w:val="00590B36"/>
    <w:rsid w:val="00590CDB"/>
    <w:rsid w:val="00590D92"/>
    <w:rsid w:val="00590EE5"/>
    <w:rsid w:val="00590F58"/>
    <w:rsid w:val="00590F5F"/>
    <w:rsid w:val="00590FFD"/>
    <w:rsid w:val="00591073"/>
    <w:rsid w:val="00591137"/>
    <w:rsid w:val="005911D7"/>
    <w:rsid w:val="005911E8"/>
    <w:rsid w:val="0059122A"/>
    <w:rsid w:val="00591292"/>
    <w:rsid w:val="005912CF"/>
    <w:rsid w:val="005912DA"/>
    <w:rsid w:val="005912E9"/>
    <w:rsid w:val="0059139A"/>
    <w:rsid w:val="005913EA"/>
    <w:rsid w:val="00591495"/>
    <w:rsid w:val="0059167C"/>
    <w:rsid w:val="0059168D"/>
    <w:rsid w:val="005916C0"/>
    <w:rsid w:val="0059180A"/>
    <w:rsid w:val="0059185E"/>
    <w:rsid w:val="005918CA"/>
    <w:rsid w:val="005918E0"/>
    <w:rsid w:val="005918F3"/>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A9"/>
    <w:rsid w:val="00595AE9"/>
    <w:rsid w:val="00595AED"/>
    <w:rsid w:val="00595B43"/>
    <w:rsid w:val="00595B77"/>
    <w:rsid w:val="00595C01"/>
    <w:rsid w:val="00595CEE"/>
    <w:rsid w:val="00595D37"/>
    <w:rsid w:val="00595EBC"/>
    <w:rsid w:val="00595F4C"/>
    <w:rsid w:val="00596010"/>
    <w:rsid w:val="005960AD"/>
    <w:rsid w:val="00596179"/>
    <w:rsid w:val="005961D6"/>
    <w:rsid w:val="00596267"/>
    <w:rsid w:val="00596269"/>
    <w:rsid w:val="0059637E"/>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8F9"/>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7036"/>
    <w:rsid w:val="005970BA"/>
    <w:rsid w:val="00597165"/>
    <w:rsid w:val="005971BC"/>
    <w:rsid w:val="0059723E"/>
    <w:rsid w:val="0059725C"/>
    <w:rsid w:val="005972B4"/>
    <w:rsid w:val="005973A2"/>
    <w:rsid w:val="005973F3"/>
    <w:rsid w:val="00597439"/>
    <w:rsid w:val="00597450"/>
    <w:rsid w:val="00597470"/>
    <w:rsid w:val="005974DF"/>
    <w:rsid w:val="00597507"/>
    <w:rsid w:val="00597508"/>
    <w:rsid w:val="00597595"/>
    <w:rsid w:val="005975B0"/>
    <w:rsid w:val="005976E4"/>
    <w:rsid w:val="00597740"/>
    <w:rsid w:val="005977F3"/>
    <w:rsid w:val="005979CF"/>
    <w:rsid w:val="00597AF2"/>
    <w:rsid w:val="00597B84"/>
    <w:rsid w:val="00597D26"/>
    <w:rsid w:val="00597DB8"/>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47C"/>
    <w:rsid w:val="005A1592"/>
    <w:rsid w:val="005A159F"/>
    <w:rsid w:val="005A15C8"/>
    <w:rsid w:val="005A15EB"/>
    <w:rsid w:val="005A1646"/>
    <w:rsid w:val="005A1652"/>
    <w:rsid w:val="005A16C4"/>
    <w:rsid w:val="005A16CF"/>
    <w:rsid w:val="005A1787"/>
    <w:rsid w:val="005A17A2"/>
    <w:rsid w:val="005A17CD"/>
    <w:rsid w:val="005A17FE"/>
    <w:rsid w:val="005A1872"/>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B6"/>
    <w:rsid w:val="005A22C3"/>
    <w:rsid w:val="005A22D4"/>
    <w:rsid w:val="005A2369"/>
    <w:rsid w:val="005A23C6"/>
    <w:rsid w:val="005A242D"/>
    <w:rsid w:val="005A2453"/>
    <w:rsid w:val="005A249A"/>
    <w:rsid w:val="005A24D7"/>
    <w:rsid w:val="005A2520"/>
    <w:rsid w:val="005A252D"/>
    <w:rsid w:val="005A254A"/>
    <w:rsid w:val="005A2720"/>
    <w:rsid w:val="005A2743"/>
    <w:rsid w:val="005A28C6"/>
    <w:rsid w:val="005A28CF"/>
    <w:rsid w:val="005A294F"/>
    <w:rsid w:val="005A2A57"/>
    <w:rsid w:val="005A2A59"/>
    <w:rsid w:val="005A2C59"/>
    <w:rsid w:val="005A2D35"/>
    <w:rsid w:val="005A2D5A"/>
    <w:rsid w:val="005A2DBA"/>
    <w:rsid w:val="005A2E13"/>
    <w:rsid w:val="005A2E32"/>
    <w:rsid w:val="005A2E8F"/>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8B"/>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A5"/>
    <w:rsid w:val="005A54AD"/>
    <w:rsid w:val="005A54E7"/>
    <w:rsid w:val="005A55E3"/>
    <w:rsid w:val="005A55E8"/>
    <w:rsid w:val="005A5717"/>
    <w:rsid w:val="005A5749"/>
    <w:rsid w:val="005A58AF"/>
    <w:rsid w:val="005A58B6"/>
    <w:rsid w:val="005A593F"/>
    <w:rsid w:val="005A5A1D"/>
    <w:rsid w:val="005A5AE4"/>
    <w:rsid w:val="005A5B68"/>
    <w:rsid w:val="005A5BBB"/>
    <w:rsid w:val="005A5BCD"/>
    <w:rsid w:val="005A5C06"/>
    <w:rsid w:val="005A5DCE"/>
    <w:rsid w:val="005A5E11"/>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51C"/>
    <w:rsid w:val="005B06D6"/>
    <w:rsid w:val="005B077F"/>
    <w:rsid w:val="005B084F"/>
    <w:rsid w:val="005B08A8"/>
    <w:rsid w:val="005B08D2"/>
    <w:rsid w:val="005B095B"/>
    <w:rsid w:val="005B0963"/>
    <w:rsid w:val="005B09AB"/>
    <w:rsid w:val="005B09FB"/>
    <w:rsid w:val="005B0AAC"/>
    <w:rsid w:val="005B0B67"/>
    <w:rsid w:val="005B0BFB"/>
    <w:rsid w:val="005B0C1A"/>
    <w:rsid w:val="005B0D00"/>
    <w:rsid w:val="005B0D67"/>
    <w:rsid w:val="005B0DB3"/>
    <w:rsid w:val="005B0E3E"/>
    <w:rsid w:val="005B0F2E"/>
    <w:rsid w:val="005B0FAF"/>
    <w:rsid w:val="005B101A"/>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B49"/>
    <w:rsid w:val="005B1B8E"/>
    <w:rsid w:val="005B1BD3"/>
    <w:rsid w:val="005B1C25"/>
    <w:rsid w:val="005B1C4C"/>
    <w:rsid w:val="005B1D62"/>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B6"/>
    <w:rsid w:val="005B388F"/>
    <w:rsid w:val="005B39D2"/>
    <w:rsid w:val="005B39D5"/>
    <w:rsid w:val="005B3A6D"/>
    <w:rsid w:val="005B3B07"/>
    <w:rsid w:val="005B3B40"/>
    <w:rsid w:val="005B3B78"/>
    <w:rsid w:val="005B3B7C"/>
    <w:rsid w:val="005B3BF0"/>
    <w:rsid w:val="005B3C8F"/>
    <w:rsid w:val="005B3CE0"/>
    <w:rsid w:val="005B3DA1"/>
    <w:rsid w:val="005B3E99"/>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7D"/>
    <w:rsid w:val="005B489D"/>
    <w:rsid w:val="005B48C1"/>
    <w:rsid w:val="005B48D8"/>
    <w:rsid w:val="005B4A36"/>
    <w:rsid w:val="005B4AC1"/>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260"/>
    <w:rsid w:val="005B62C6"/>
    <w:rsid w:val="005B6393"/>
    <w:rsid w:val="005B639E"/>
    <w:rsid w:val="005B64AB"/>
    <w:rsid w:val="005B6595"/>
    <w:rsid w:val="005B6644"/>
    <w:rsid w:val="005B67D1"/>
    <w:rsid w:val="005B67EB"/>
    <w:rsid w:val="005B6A74"/>
    <w:rsid w:val="005B6AC2"/>
    <w:rsid w:val="005B6B57"/>
    <w:rsid w:val="005B6B64"/>
    <w:rsid w:val="005B6B6B"/>
    <w:rsid w:val="005B6B96"/>
    <w:rsid w:val="005B6C2E"/>
    <w:rsid w:val="005B6D53"/>
    <w:rsid w:val="005B6D55"/>
    <w:rsid w:val="005B6D66"/>
    <w:rsid w:val="005B6EC3"/>
    <w:rsid w:val="005B6F5F"/>
    <w:rsid w:val="005B6F74"/>
    <w:rsid w:val="005B700D"/>
    <w:rsid w:val="005B702A"/>
    <w:rsid w:val="005B71D1"/>
    <w:rsid w:val="005B720D"/>
    <w:rsid w:val="005B7291"/>
    <w:rsid w:val="005B72C5"/>
    <w:rsid w:val="005B7399"/>
    <w:rsid w:val="005B73FA"/>
    <w:rsid w:val="005B741B"/>
    <w:rsid w:val="005B748F"/>
    <w:rsid w:val="005B7495"/>
    <w:rsid w:val="005B74DE"/>
    <w:rsid w:val="005B751B"/>
    <w:rsid w:val="005B751C"/>
    <w:rsid w:val="005B7733"/>
    <w:rsid w:val="005B7914"/>
    <w:rsid w:val="005B79EB"/>
    <w:rsid w:val="005B7B2D"/>
    <w:rsid w:val="005B7BAA"/>
    <w:rsid w:val="005B7BB8"/>
    <w:rsid w:val="005B7BC2"/>
    <w:rsid w:val="005B7CA8"/>
    <w:rsid w:val="005B7CF7"/>
    <w:rsid w:val="005B7D2D"/>
    <w:rsid w:val="005B7EA0"/>
    <w:rsid w:val="005B7ED1"/>
    <w:rsid w:val="005B7F10"/>
    <w:rsid w:val="005B7FB5"/>
    <w:rsid w:val="005B7FD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E91"/>
    <w:rsid w:val="005C3ED2"/>
    <w:rsid w:val="005C3EDA"/>
    <w:rsid w:val="005C408A"/>
    <w:rsid w:val="005C40C0"/>
    <w:rsid w:val="005C40D0"/>
    <w:rsid w:val="005C41AF"/>
    <w:rsid w:val="005C4220"/>
    <w:rsid w:val="005C4240"/>
    <w:rsid w:val="005C430F"/>
    <w:rsid w:val="005C4358"/>
    <w:rsid w:val="005C43E6"/>
    <w:rsid w:val="005C4422"/>
    <w:rsid w:val="005C4493"/>
    <w:rsid w:val="005C453B"/>
    <w:rsid w:val="005C458F"/>
    <w:rsid w:val="005C4647"/>
    <w:rsid w:val="005C464C"/>
    <w:rsid w:val="005C4865"/>
    <w:rsid w:val="005C486D"/>
    <w:rsid w:val="005C4876"/>
    <w:rsid w:val="005C4891"/>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F44"/>
    <w:rsid w:val="005D2F62"/>
    <w:rsid w:val="005D2FA7"/>
    <w:rsid w:val="005D2FBA"/>
    <w:rsid w:val="005D2FDA"/>
    <w:rsid w:val="005D2FF6"/>
    <w:rsid w:val="005D301D"/>
    <w:rsid w:val="005D3049"/>
    <w:rsid w:val="005D307F"/>
    <w:rsid w:val="005D30A1"/>
    <w:rsid w:val="005D30B0"/>
    <w:rsid w:val="005D30BA"/>
    <w:rsid w:val="005D31AC"/>
    <w:rsid w:val="005D3226"/>
    <w:rsid w:val="005D326B"/>
    <w:rsid w:val="005D338B"/>
    <w:rsid w:val="005D33C6"/>
    <w:rsid w:val="005D344F"/>
    <w:rsid w:val="005D3471"/>
    <w:rsid w:val="005D3497"/>
    <w:rsid w:val="005D34AD"/>
    <w:rsid w:val="005D34FF"/>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214"/>
    <w:rsid w:val="005E1279"/>
    <w:rsid w:val="005E13CB"/>
    <w:rsid w:val="005E1463"/>
    <w:rsid w:val="005E14BC"/>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E27"/>
    <w:rsid w:val="005E2E2E"/>
    <w:rsid w:val="005E2E4F"/>
    <w:rsid w:val="005E2E7F"/>
    <w:rsid w:val="005E2EDC"/>
    <w:rsid w:val="005E2F3A"/>
    <w:rsid w:val="005E2F85"/>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AD"/>
    <w:rsid w:val="005E54AE"/>
    <w:rsid w:val="005E54E3"/>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08"/>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33A"/>
    <w:rsid w:val="005E7502"/>
    <w:rsid w:val="005E7505"/>
    <w:rsid w:val="005E7582"/>
    <w:rsid w:val="005E7654"/>
    <w:rsid w:val="005E765C"/>
    <w:rsid w:val="005E7706"/>
    <w:rsid w:val="005E775C"/>
    <w:rsid w:val="005E77AE"/>
    <w:rsid w:val="005E77D8"/>
    <w:rsid w:val="005E7866"/>
    <w:rsid w:val="005E78F1"/>
    <w:rsid w:val="005E7954"/>
    <w:rsid w:val="005E79A6"/>
    <w:rsid w:val="005E7A81"/>
    <w:rsid w:val="005E7AB0"/>
    <w:rsid w:val="005E7B01"/>
    <w:rsid w:val="005E7B20"/>
    <w:rsid w:val="005E7B5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967"/>
    <w:rsid w:val="005F0A02"/>
    <w:rsid w:val="005F0A84"/>
    <w:rsid w:val="005F0A9C"/>
    <w:rsid w:val="005F0AE5"/>
    <w:rsid w:val="005F0B3C"/>
    <w:rsid w:val="005F0C19"/>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63"/>
    <w:rsid w:val="005F14D3"/>
    <w:rsid w:val="005F1539"/>
    <w:rsid w:val="005F15A5"/>
    <w:rsid w:val="005F15C4"/>
    <w:rsid w:val="005F16A4"/>
    <w:rsid w:val="005F1884"/>
    <w:rsid w:val="005F196F"/>
    <w:rsid w:val="005F1A12"/>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B9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C2B"/>
    <w:rsid w:val="005F6C8E"/>
    <w:rsid w:val="005F6E0D"/>
    <w:rsid w:val="005F6E42"/>
    <w:rsid w:val="005F6E8C"/>
    <w:rsid w:val="005F6EA9"/>
    <w:rsid w:val="005F6F19"/>
    <w:rsid w:val="005F6F6C"/>
    <w:rsid w:val="005F6F75"/>
    <w:rsid w:val="005F6FB2"/>
    <w:rsid w:val="005F700F"/>
    <w:rsid w:val="005F7066"/>
    <w:rsid w:val="005F70B6"/>
    <w:rsid w:val="005F711F"/>
    <w:rsid w:val="005F71A0"/>
    <w:rsid w:val="005F71A9"/>
    <w:rsid w:val="005F7213"/>
    <w:rsid w:val="005F723E"/>
    <w:rsid w:val="005F748E"/>
    <w:rsid w:val="005F74A3"/>
    <w:rsid w:val="005F74B6"/>
    <w:rsid w:val="005F74D9"/>
    <w:rsid w:val="005F755E"/>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7"/>
    <w:rsid w:val="006013BE"/>
    <w:rsid w:val="006014B2"/>
    <w:rsid w:val="006014D4"/>
    <w:rsid w:val="006015D9"/>
    <w:rsid w:val="006015DA"/>
    <w:rsid w:val="00601621"/>
    <w:rsid w:val="00601630"/>
    <w:rsid w:val="00601734"/>
    <w:rsid w:val="00601781"/>
    <w:rsid w:val="006017D3"/>
    <w:rsid w:val="0060182B"/>
    <w:rsid w:val="006018A9"/>
    <w:rsid w:val="006018CD"/>
    <w:rsid w:val="00601936"/>
    <w:rsid w:val="00601953"/>
    <w:rsid w:val="00601980"/>
    <w:rsid w:val="006019CE"/>
    <w:rsid w:val="006019CF"/>
    <w:rsid w:val="00601A31"/>
    <w:rsid w:val="00601AE8"/>
    <w:rsid w:val="00601B20"/>
    <w:rsid w:val="00601BE5"/>
    <w:rsid w:val="00601C00"/>
    <w:rsid w:val="00601CE6"/>
    <w:rsid w:val="00601DAE"/>
    <w:rsid w:val="00601E18"/>
    <w:rsid w:val="00601EE7"/>
    <w:rsid w:val="00601EF9"/>
    <w:rsid w:val="00601F06"/>
    <w:rsid w:val="00601FC8"/>
    <w:rsid w:val="00602040"/>
    <w:rsid w:val="006020BD"/>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456"/>
    <w:rsid w:val="006034E8"/>
    <w:rsid w:val="0060350E"/>
    <w:rsid w:val="0060351E"/>
    <w:rsid w:val="0060360F"/>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77D"/>
    <w:rsid w:val="0060585E"/>
    <w:rsid w:val="00605905"/>
    <w:rsid w:val="00605942"/>
    <w:rsid w:val="00605949"/>
    <w:rsid w:val="006059C5"/>
    <w:rsid w:val="00605AA2"/>
    <w:rsid w:val="00605B96"/>
    <w:rsid w:val="00605BAF"/>
    <w:rsid w:val="00605D21"/>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C3"/>
    <w:rsid w:val="00607901"/>
    <w:rsid w:val="00607B74"/>
    <w:rsid w:val="00607D92"/>
    <w:rsid w:val="00607DC5"/>
    <w:rsid w:val="00607E0A"/>
    <w:rsid w:val="00607E97"/>
    <w:rsid w:val="00607EB3"/>
    <w:rsid w:val="0060964F"/>
    <w:rsid w:val="00610031"/>
    <w:rsid w:val="00610099"/>
    <w:rsid w:val="0061013E"/>
    <w:rsid w:val="0061018E"/>
    <w:rsid w:val="00610232"/>
    <w:rsid w:val="006102F2"/>
    <w:rsid w:val="00610323"/>
    <w:rsid w:val="0061032C"/>
    <w:rsid w:val="0061035C"/>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30B"/>
    <w:rsid w:val="006143B2"/>
    <w:rsid w:val="0061445B"/>
    <w:rsid w:val="00614496"/>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A7"/>
    <w:rsid w:val="00615130"/>
    <w:rsid w:val="006151C8"/>
    <w:rsid w:val="00615277"/>
    <w:rsid w:val="0061527C"/>
    <w:rsid w:val="006152E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A2B"/>
    <w:rsid w:val="00617BA9"/>
    <w:rsid w:val="00617BE8"/>
    <w:rsid w:val="00617C31"/>
    <w:rsid w:val="00617D07"/>
    <w:rsid w:val="00617D16"/>
    <w:rsid w:val="00617DD6"/>
    <w:rsid w:val="00617E50"/>
    <w:rsid w:val="00617F19"/>
    <w:rsid w:val="00617F26"/>
    <w:rsid w:val="0061DBCF"/>
    <w:rsid w:val="0061F75C"/>
    <w:rsid w:val="00620153"/>
    <w:rsid w:val="0062018E"/>
    <w:rsid w:val="0062037D"/>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999"/>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F9"/>
    <w:rsid w:val="00622599"/>
    <w:rsid w:val="006225CA"/>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AE"/>
    <w:rsid w:val="00623552"/>
    <w:rsid w:val="006235B3"/>
    <w:rsid w:val="006235FD"/>
    <w:rsid w:val="0062363C"/>
    <w:rsid w:val="00623684"/>
    <w:rsid w:val="00623888"/>
    <w:rsid w:val="006238AB"/>
    <w:rsid w:val="006238FC"/>
    <w:rsid w:val="00623991"/>
    <w:rsid w:val="006239E2"/>
    <w:rsid w:val="00623A71"/>
    <w:rsid w:val="00623AC1"/>
    <w:rsid w:val="00623C2E"/>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A11"/>
    <w:rsid w:val="00624A2B"/>
    <w:rsid w:val="00624A42"/>
    <w:rsid w:val="00624ADA"/>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AB"/>
    <w:rsid w:val="006254EE"/>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69"/>
    <w:rsid w:val="006277BE"/>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2D3"/>
    <w:rsid w:val="006303AC"/>
    <w:rsid w:val="006304A3"/>
    <w:rsid w:val="00630580"/>
    <w:rsid w:val="0063067D"/>
    <w:rsid w:val="0063073D"/>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8C"/>
    <w:rsid w:val="00631EB6"/>
    <w:rsid w:val="00631F55"/>
    <w:rsid w:val="00632040"/>
    <w:rsid w:val="00632050"/>
    <w:rsid w:val="00632079"/>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76"/>
    <w:rsid w:val="00634477"/>
    <w:rsid w:val="00634481"/>
    <w:rsid w:val="006344E5"/>
    <w:rsid w:val="0063452B"/>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C8"/>
    <w:rsid w:val="00641ED4"/>
    <w:rsid w:val="00641F9C"/>
    <w:rsid w:val="00641FEE"/>
    <w:rsid w:val="00642012"/>
    <w:rsid w:val="006420F9"/>
    <w:rsid w:val="00642109"/>
    <w:rsid w:val="006421B2"/>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7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B9"/>
    <w:rsid w:val="006445CF"/>
    <w:rsid w:val="00644614"/>
    <w:rsid w:val="00644647"/>
    <w:rsid w:val="0064475F"/>
    <w:rsid w:val="0064477B"/>
    <w:rsid w:val="0064485C"/>
    <w:rsid w:val="006448AA"/>
    <w:rsid w:val="006448FE"/>
    <w:rsid w:val="0064490E"/>
    <w:rsid w:val="0064496F"/>
    <w:rsid w:val="00644A33"/>
    <w:rsid w:val="00644AF0"/>
    <w:rsid w:val="00644B10"/>
    <w:rsid w:val="00644B2C"/>
    <w:rsid w:val="00644B50"/>
    <w:rsid w:val="00644B85"/>
    <w:rsid w:val="00644BF5"/>
    <w:rsid w:val="00644CBE"/>
    <w:rsid w:val="00644CDD"/>
    <w:rsid w:val="00644D3B"/>
    <w:rsid w:val="00644DFC"/>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44A"/>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72"/>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52"/>
    <w:rsid w:val="00653771"/>
    <w:rsid w:val="00653820"/>
    <w:rsid w:val="00653856"/>
    <w:rsid w:val="0065398E"/>
    <w:rsid w:val="006539DE"/>
    <w:rsid w:val="006539F0"/>
    <w:rsid w:val="006539F2"/>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5D"/>
    <w:rsid w:val="00657E71"/>
    <w:rsid w:val="00657EE4"/>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74C"/>
    <w:rsid w:val="00660812"/>
    <w:rsid w:val="0066081E"/>
    <w:rsid w:val="00660820"/>
    <w:rsid w:val="00660840"/>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560"/>
    <w:rsid w:val="006615FE"/>
    <w:rsid w:val="0066179E"/>
    <w:rsid w:val="0066183A"/>
    <w:rsid w:val="006618BB"/>
    <w:rsid w:val="00661999"/>
    <w:rsid w:val="00661A2A"/>
    <w:rsid w:val="00661AB0"/>
    <w:rsid w:val="00661AE9"/>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368"/>
    <w:rsid w:val="006623C1"/>
    <w:rsid w:val="006623C4"/>
    <w:rsid w:val="00662568"/>
    <w:rsid w:val="0066257B"/>
    <w:rsid w:val="006625B8"/>
    <w:rsid w:val="00662616"/>
    <w:rsid w:val="0066262A"/>
    <w:rsid w:val="00662671"/>
    <w:rsid w:val="00662717"/>
    <w:rsid w:val="00662790"/>
    <w:rsid w:val="006627BF"/>
    <w:rsid w:val="006627F2"/>
    <w:rsid w:val="0066284C"/>
    <w:rsid w:val="00662857"/>
    <w:rsid w:val="00662A32"/>
    <w:rsid w:val="00662AE4"/>
    <w:rsid w:val="00662C14"/>
    <w:rsid w:val="00662DC3"/>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2"/>
    <w:rsid w:val="00665966"/>
    <w:rsid w:val="006659D7"/>
    <w:rsid w:val="00665A27"/>
    <w:rsid w:val="00665A71"/>
    <w:rsid w:val="00665A8B"/>
    <w:rsid w:val="00665B67"/>
    <w:rsid w:val="00665BB8"/>
    <w:rsid w:val="00665D00"/>
    <w:rsid w:val="00665D69"/>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26"/>
    <w:rsid w:val="00667A4C"/>
    <w:rsid w:val="00667A5A"/>
    <w:rsid w:val="00667C45"/>
    <w:rsid w:val="00667CA1"/>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106"/>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A7"/>
    <w:rsid w:val="00670C48"/>
    <w:rsid w:val="00670C7D"/>
    <w:rsid w:val="00670E16"/>
    <w:rsid w:val="00670E18"/>
    <w:rsid w:val="00670E49"/>
    <w:rsid w:val="00670F35"/>
    <w:rsid w:val="0067118C"/>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681"/>
    <w:rsid w:val="0067271C"/>
    <w:rsid w:val="0067282B"/>
    <w:rsid w:val="00672882"/>
    <w:rsid w:val="00672894"/>
    <w:rsid w:val="006728C6"/>
    <w:rsid w:val="006728E0"/>
    <w:rsid w:val="00672989"/>
    <w:rsid w:val="00672A56"/>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530"/>
    <w:rsid w:val="00673544"/>
    <w:rsid w:val="006735A1"/>
    <w:rsid w:val="00673671"/>
    <w:rsid w:val="006736B8"/>
    <w:rsid w:val="0067375A"/>
    <w:rsid w:val="006737C2"/>
    <w:rsid w:val="00673895"/>
    <w:rsid w:val="006738C2"/>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DE"/>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A07"/>
    <w:rsid w:val="00675A78"/>
    <w:rsid w:val="00675AEB"/>
    <w:rsid w:val="00675B96"/>
    <w:rsid w:val="00675BB4"/>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203"/>
    <w:rsid w:val="00685215"/>
    <w:rsid w:val="006852DD"/>
    <w:rsid w:val="006852F0"/>
    <w:rsid w:val="00685371"/>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BF6"/>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097"/>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7A"/>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B0"/>
    <w:rsid w:val="006A0172"/>
    <w:rsid w:val="006A0280"/>
    <w:rsid w:val="006A02FB"/>
    <w:rsid w:val="006A0303"/>
    <w:rsid w:val="006A0386"/>
    <w:rsid w:val="006A03B5"/>
    <w:rsid w:val="006A0407"/>
    <w:rsid w:val="006A0438"/>
    <w:rsid w:val="006A04CF"/>
    <w:rsid w:val="006A04D5"/>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429"/>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AD"/>
    <w:rsid w:val="006A33B8"/>
    <w:rsid w:val="006A3512"/>
    <w:rsid w:val="006A35A7"/>
    <w:rsid w:val="006A3656"/>
    <w:rsid w:val="006A369C"/>
    <w:rsid w:val="006A3704"/>
    <w:rsid w:val="006A3743"/>
    <w:rsid w:val="006A376F"/>
    <w:rsid w:val="006A38C9"/>
    <w:rsid w:val="006A39E2"/>
    <w:rsid w:val="006A3A99"/>
    <w:rsid w:val="006A3B46"/>
    <w:rsid w:val="006A3BA7"/>
    <w:rsid w:val="006A3BAE"/>
    <w:rsid w:val="006A3BF6"/>
    <w:rsid w:val="006A3D3F"/>
    <w:rsid w:val="006A3D9A"/>
    <w:rsid w:val="006A3E05"/>
    <w:rsid w:val="006A3E2A"/>
    <w:rsid w:val="006A3E2E"/>
    <w:rsid w:val="006A3E3C"/>
    <w:rsid w:val="006A3EBD"/>
    <w:rsid w:val="006A3ED6"/>
    <w:rsid w:val="006A3F9F"/>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E0"/>
    <w:rsid w:val="006B01E6"/>
    <w:rsid w:val="006B02F7"/>
    <w:rsid w:val="006B0327"/>
    <w:rsid w:val="006B038F"/>
    <w:rsid w:val="006B0498"/>
    <w:rsid w:val="006B04D8"/>
    <w:rsid w:val="006B0582"/>
    <w:rsid w:val="006B0594"/>
    <w:rsid w:val="006B0629"/>
    <w:rsid w:val="006B064A"/>
    <w:rsid w:val="006B0734"/>
    <w:rsid w:val="006B07C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0D4"/>
    <w:rsid w:val="006B1180"/>
    <w:rsid w:val="006B11BB"/>
    <w:rsid w:val="006B11BC"/>
    <w:rsid w:val="006B11C4"/>
    <w:rsid w:val="006B1285"/>
    <w:rsid w:val="006B135B"/>
    <w:rsid w:val="006B1381"/>
    <w:rsid w:val="006B1399"/>
    <w:rsid w:val="006B14B2"/>
    <w:rsid w:val="006B14B8"/>
    <w:rsid w:val="006B1513"/>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D4A"/>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99A"/>
    <w:rsid w:val="006B29DE"/>
    <w:rsid w:val="006B2A1E"/>
    <w:rsid w:val="006B2A69"/>
    <w:rsid w:val="006B2BBA"/>
    <w:rsid w:val="006B2C20"/>
    <w:rsid w:val="006B2C58"/>
    <w:rsid w:val="006B2CCD"/>
    <w:rsid w:val="006B2D6F"/>
    <w:rsid w:val="006B2D9C"/>
    <w:rsid w:val="006B2F03"/>
    <w:rsid w:val="006B2F37"/>
    <w:rsid w:val="006B308B"/>
    <w:rsid w:val="006B30B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9B3"/>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7E"/>
    <w:rsid w:val="006B44A1"/>
    <w:rsid w:val="006B44C9"/>
    <w:rsid w:val="006B451D"/>
    <w:rsid w:val="006B45AC"/>
    <w:rsid w:val="006B45E0"/>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E0D"/>
    <w:rsid w:val="006B4E0F"/>
    <w:rsid w:val="006B50C2"/>
    <w:rsid w:val="006B5190"/>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854"/>
    <w:rsid w:val="006B594C"/>
    <w:rsid w:val="006B595B"/>
    <w:rsid w:val="006B5968"/>
    <w:rsid w:val="006B5C5A"/>
    <w:rsid w:val="006B5C87"/>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FA"/>
    <w:rsid w:val="006C0309"/>
    <w:rsid w:val="006C0354"/>
    <w:rsid w:val="006C03D3"/>
    <w:rsid w:val="006C0439"/>
    <w:rsid w:val="006C043D"/>
    <w:rsid w:val="006C0555"/>
    <w:rsid w:val="006C055D"/>
    <w:rsid w:val="006C0594"/>
    <w:rsid w:val="006C05A7"/>
    <w:rsid w:val="006C05EB"/>
    <w:rsid w:val="006C0608"/>
    <w:rsid w:val="006C0630"/>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E6"/>
    <w:rsid w:val="006C3659"/>
    <w:rsid w:val="006C3664"/>
    <w:rsid w:val="006C368F"/>
    <w:rsid w:val="006C369E"/>
    <w:rsid w:val="006C36A4"/>
    <w:rsid w:val="006C376D"/>
    <w:rsid w:val="006C380F"/>
    <w:rsid w:val="006C3812"/>
    <w:rsid w:val="006C383C"/>
    <w:rsid w:val="006C388A"/>
    <w:rsid w:val="006C38AD"/>
    <w:rsid w:val="006C3963"/>
    <w:rsid w:val="006C39BE"/>
    <w:rsid w:val="006C39BF"/>
    <w:rsid w:val="006C3A2B"/>
    <w:rsid w:val="006C3A8E"/>
    <w:rsid w:val="006C3B18"/>
    <w:rsid w:val="006C3B28"/>
    <w:rsid w:val="006C3B75"/>
    <w:rsid w:val="006C3BA5"/>
    <w:rsid w:val="006C3BAE"/>
    <w:rsid w:val="006C3C4B"/>
    <w:rsid w:val="006C3D2D"/>
    <w:rsid w:val="006C3D48"/>
    <w:rsid w:val="006C3D7F"/>
    <w:rsid w:val="006C3DAA"/>
    <w:rsid w:val="006C3DF1"/>
    <w:rsid w:val="006C3EBB"/>
    <w:rsid w:val="006C3F0A"/>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E1"/>
    <w:rsid w:val="006C5BBB"/>
    <w:rsid w:val="006C5BF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38"/>
    <w:rsid w:val="006C6DA0"/>
    <w:rsid w:val="006C6DAC"/>
    <w:rsid w:val="006C6DBE"/>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A4"/>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524"/>
    <w:rsid w:val="006D652E"/>
    <w:rsid w:val="006D654B"/>
    <w:rsid w:val="006D666A"/>
    <w:rsid w:val="006D6691"/>
    <w:rsid w:val="006D66AB"/>
    <w:rsid w:val="006D6770"/>
    <w:rsid w:val="006D67B8"/>
    <w:rsid w:val="006D67EA"/>
    <w:rsid w:val="006D6862"/>
    <w:rsid w:val="006D6882"/>
    <w:rsid w:val="006D68C1"/>
    <w:rsid w:val="006D697A"/>
    <w:rsid w:val="006D69A2"/>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4BE"/>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8D"/>
    <w:rsid w:val="006E2717"/>
    <w:rsid w:val="006E277C"/>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875"/>
    <w:rsid w:val="006E5948"/>
    <w:rsid w:val="006E5957"/>
    <w:rsid w:val="006E598B"/>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9C"/>
    <w:rsid w:val="006E66DF"/>
    <w:rsid w:val="006E6700"/>
    <w:rsid w:val="006E67E7"/>
    <w:rsid w:val="006E68DA"/>
    <w:rsid w:val="006E6923"/>
    <w:rsid w:val="006E6943"/>
    <w:rsid w:val="006E699E"/>
    <w:rsid w:val="006E69B8"/>
    <w:rsid w:val="006E69C3"/>
    <w:rsid w:val="006E69D2"/>
    <w:rsid w:val="006E6A84"/>
    <w:rsid w:val="006E6B24"/>
    <w:rsid w:val="006E6CC1"/>
    <w:rsid w:val="006E6CDD"/>
    <w:rsid w:val="006E6D42"/>
    <w:rsid w:val="006E6DBE"/>
    <w:rsid w:val="006E6DC6"/>
    <w:rsid w:val="006E6E38"/>
    <w:rsid w:val="006E6EE8"/>
    <w:rsid w:val="006E6FFF"/>
    <w:rsid w:val="006E7007"/>
    <w:rsid w:val="006E7061"/>
    <w:rsid w:val="006E7088"/>
    <w:rsid w:val="006E70DD"/>
    <w:rsid w:val="006E7148"/>
    <w:rsid w:val="006E7149"/>
    <w:rsid w:val="006E722A"/>
    <w:rsid w:val="006E724F"/>
    <w:rsid w:val="006E72EF"/>
    <w:rsid w:val="006E7337"/>
    <w:rsid w:val="006E74F4"/>
    <w:rsid w:val="006E7511"/>
    <w:rsid w:val="006E7554"/>
    <w:rsid w:val="006E75C1"/>
    <w:rsid w:val="006E75F3"/>
    <w:rsid w:val="006E76E7"/>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9F2"/>
    <w:rsid w:val="006F0A45"/>
    <w:rsid w:val="006F0A54"/>
    <w:rsid w:val="006F0A87"/>
    <w:rsid w:val="006F0AE3"/>
    <w:rsid w:val="006F0B63"/>
    <w:rsid w:val="006F0B75"/>
    <w:rsid w:val="006F0BA3"/>
    <w:rsid w:val="006F0BC5"/>
    <w:rsid w:val="006F0D42"/>
    <w:rsid w:val="006F0D9D"/>
    <w:rsid w:val="006F0E85"/>
    <w:rsid w:val="006F0EB8"/>
    <w:rsid w:val="006F0F04"/>
    <w:rsid w:val="006F0F45"/>
    <w:rsid w:val="006F0FA2"/>
    <w:rsid w:val="006F10A1"/>
    <w:rsid w:val="006F10BA"/>
    <w:rsid w:val="006F11AC"/>
    <w:rsid w:val="006F11AD"/>
    <w:rsid w:val="006F12A6"/>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699"/>
    <w:rsid w:val="006F2710"/>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89"/>
    <w:rsid w:val="006F37AE"/>
    <w:rsid w:val="006F387F"/>
    <w:rsid w:val="006F390A"/>
    <w:rsid w:val="006F390D"/>
    <w:rsid w:val="006F391D"/>
    <w:rsid w:val="006F3997"/>
    <w:rsid w:val="006F3AF6"/>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CC"/>
    <w:rsid w:val="006F4153"/>
    <w:rsid w:val="006F41B2"/>
    <w:rsid w:val="006F422F"/>
    <w:rsid w:val="006F4240"/>
    <w:rsid w:val="006F42C0"/>
    <w:rsid w:val="006F42C8"/>
    <w:rsid w:val="006F42E8"/>
    <w:rsid w:val="006F43C3"/>
    <w:rsid w:val="006F44DA"/>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67"/>
    <w:rsid w:val="006F5098"/>
    <w:rsid w:val="006F50C7"/>
    <w:rsid w:val="006F510A"/>
    <w:rsid w:val="006F5195"/>
    <w:rsid w:val="006F51EB"/>
    <w:rsid w:val="006F525E"/>
    <w:rsid w:val="006F529D"/>
    <w:rsid w:val="006F52F7"/>
    <w:rsid w:val="006F5309"/>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E1"/>
    <w:rsid w:val="006F6514"/>
    <w:rsid w:val="006F655D"/>
    <w:rsid w:val="006F657F"/>
    <w:rsid w:val="006F65A4"/>
    <w:rsid w:val="006F65B8"/>
    <w:rsid w:val="006F66E4"/>
    <w:rsid w:val="006F66F5"/>
    <w:rsid w:val="006F6778"/>
    <w:rsid w:val="006F6787"/>
    <w:rsid w:val="006F6840"/>
    <w:rsid w:val="006F6957"/>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E88"/>
    <w:rsid w:val="00701EA9"/>
    <w:rsid w:val="00701F14"/>
    <w:rsid w:val="00701F33"/>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E2"/>
    <w:rsid w:val="007025F5"/>
    <w:rsid w:val="0070265E"/>
    <w:rsid w:val="0070269E"/>
    <w:rsid w:val="007026C6"/>
    <w:rsid w:val="007026ED"/>
    <w:rsid w:val="007027CA"/>
    <w:rsid w:val="007027FB"/>
    <w:rsid w:val="00702857"/>
    <w:rsid w:val="00702916"/>
    <w:rsid w:val="007029C3"/>
    <w:rsid w:val="00702A18"/>
    <w:rsid w:val="00702B04"/>
    <w:rsid w:val="00702C25"/>
    <w:rsid w:val="00702CF2"/>
    <w:rsid w:val="00702D06"/>
    <w:rsid w:val="00702D70"/>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AB"/>
    <w:rsid w:val="007045BB"/>
    <w:rsid w:val="007045EF"/>
    <w:rsid w:val="007046BA"/>
    <w:rsid w:val="00704819"/>
    <w:rsid w:val="00704838"/>
    <w:rsid w:val="007048D0"/>
    <w:rsid w:val="007048F2"/>
    <w:rsid w:val="00704AC2"/>
    <w:rsid w:val="00704BC1"/>
    <w:rsid w:val="00704C2F"/>
    <w:rsid w:val="00704C63"/>
    <w:rsid w:val="00704C81"/>
    <w:rsid w:val="00704DF5"/>
    <w:rsid w:val="00704ED4"/>
    <w:rsid w:val="00704EEC"/>
    <w:rsid w:val="00704F56"/>
    <w:rsid w:val="00704F6D"/>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95"/>
    <w:rsid w:val="00706937"/>
    <w:rsid w:val="007069DF"/>
    <w:rsid w:val="00706A92"/>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40B"/>
    <w:rsid w:val="00707524"/>
    <w:rsid w:val="00707525"/>
    <w:rsid w:val="0070769E"/>
    <w:rsid w:val="007076C5"/>
    <w:rsid w:val="007076D8"/>
    <w:rsid w:val="00707836"/>
    <w:rsid w:val="00707875"/>
    <w:rsid w:val="00707876"/>
    <w:rsid w:val="00707898"/>
    <w:rsid w:val="00707940"/>
    <w:rsid w:val="00707954"/>
    <w:rsid w:val="007079FA"/>
    <w:rsid w:val="00707A9C"/>
    <w:rsid w:val="00707AA0"/>
    <w:rsid w:val="00707C47"/>
    <w:rsid w:val="00707DBD"/>
    <w:rsid w:val="007080D4"/>
    <w:rsid w:val="0070865F"/>
    <w:rsid w:val="00709983"/>
    <w:rsid w:val="00710189"/>
    <w:rsid w:val="0071022A"/>
    <w:rsid w:val="00710230"/>
    <w:rsid w:val="0071024C"/>
    <w:rsid w:val="0071026D"/>
    <w:rsid w:val="007102A3"/>
    <w:rsid w:val="007102B3"/>
    <w:rsid w:val="007102E8"/>
    <w:rsid w:val="0071032B"/>
    <w:rsid w:val="00710415"/>
    <w:rsid w:val="0071043F"/>
    <w:rsid w:val="007104CC"/>
    <w:rsid w:val="00710530"/>
    <w:rsid w:val="00710587"/>
    <w:rsid w:val="00710655"/>
    <w:rsid w:val="007107C2"/>
    <w:rsid w:val="00710829"/>
    <w:rsid w:val="0071087D"/>
    <w:rsid w:val="00710935"/>
    <w:rsid w:val="00710A23"/>
    <w:rsid w:val="00710A95"/>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54"/>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92"/>
    <w:rsid w:val="00712E12"/>
    <w:rsid w:val="00712EFF"/>
    <w:rsid w:val="00712F01"/>
    <w:rsid w:val="00713086"/>
    <w:rsid w:val="00713093"/>
    <w:rsid w:val="007130A9"/>
    <w:rsid w:val="007131F2"/>
    <w:rsid w:val="00713262"/>
    <w:rsid w:val="007132A8"/>
    <w:rsid w:val="00713395"/>
    <w:rsid w:val="0071349A"/>
    <w:rsid w:val="00713548"/>
    <w:rsid w:val="00713781"/>
    <w:rsid w:val="007137C1"/>
    <w:rsid w:val="0071383E"/>
    <w:rsid w:val="00713863"/>
    <w:rsid w:val="0071390C"/>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89"/>
    <w:rsid w:val="007140FF"/>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92"/>
    <w:rsid w:val="00714C14"/>
    <w:rsid w:val="00714E60"/>
    <w:rsid w:val="00714E6B"/>
    <w:rsid w:val="00714EA5"/>
    <w:rsid w:val="00714F8D"/>
    <w:rsid w:val="00714FD1"/>
    <w:rsid w:val="00715093"/>
    <w:rsid w:val="007150DC"/>
    <w:rsid w:val="0071515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F05"/>
    <w:rsid w:val="00717F9E"/>
    <w:rsid w:val="0072000A"/>
    <w:rsid w:val="0072005D"/>
    <w:rsid w:val="007200D0"/>
    <w:rsid w:val="00720116"/>
    <w:rsid w:val="00720136"/>
    <w:rsid w:val="00720256"/>
    <w:rsid w:val="00720318"/>
    <w:rsid w:val="007203F6"/>
    <w:rsid w:val="007205F9"/>
    <w:rsid w:val="0072074E"/>
    <w:rsid w:val="00720763"/>
    <w:rsid w:val="007207BD"/>
    <w:rsid w:val="0072082D"/>
    <w:rsid w:val="00720897"/>
    <w:rsid w:val="007208B9"/>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490"/>
    <w:rsid w:val="00724542"/>
    <w:rsid w:val="00724567"/>
    <w:rsid w:val="00724655"/>
    <w:rsid w:val="00724796"/>
    <w:rsid w:val="007247ED"/>
    <w:rsid w:val="0072481E"/>
    <w:rsid w:val="00724871"/>
    <w:rsid w:val="00724875"/>
    <w:rsid w:val="0072493C"/>
    <w:rsid w:val="00724A6D"/>
    <w:rsid w:val="00724A8B"/>
    <w:rsid w:val="00724A98"/>
    <w:rsid w:val="00724B76"/>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CC"/>
    <w:rsid w:val="00726837"/>
    <w:rsid w:val="007268B9"/>
    <w:rsid w:val="007268F4"/>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1DC"/>
    <w:rsid w:val="007303E6"/>
    <w:rsid w:val="007303F8"/>
    <w:rsid w:val="00730438"/>
    <w:rsid w:val="007305EB"/>
    <w:rsid w:val="00730629"/>
    <w:rsid w:val="00730708"/>
    <w:rsid w:val="00730711"/>
    <w:rsid w:val="00730717"/>
    <w:rsid w:val="007307CC"/>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DE"/>
    <w:rsid w:val="00731D00"/>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E"/>
    <w:rsid w:val="007325E7"/>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0E"/>
    <w:rsid w:val="00734221"/>
    <w:rsid w:val="00734328"/>
    <w:rsid w:val="0073443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77"/>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11"/>
    <w:rsid w:val="007364C9"/>
    <w:rsid w:val="007364DA"/>
    <w:rsid w:val="007364F8"/>
    <w:rsid w:val="0073659D"/>
    <w:rsid w:val="0073661E"/>
    <w:rsid w:val="00736693"/>
    <w:rsid w:val="00736697"/>
    <w:rsid w:val="0073669F"/>
    <w:rsid w:val="0073671F"/>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4D"/>
    <w:rsid w:val="00736F1F"/>
    <w:rsid w:val="00736FBA"/>
    <w:rsid w:val="00736FF1"/>
    <w:rsid w:val="00737091"/>
    <w:rsid w:val="007370FB"/>
    <w:rsid w:val="00737149"/>
    <w:rsid w:val="007371EE"/>
    <w:rsid w:val="00737368"/>
    <w:rsid w:val="00737385"/>
    <w:rsid w:val="00737549"/>
    <w:rsid w:val="007375C2"/>
    <w:rsid w:val="007375ED"/>
    <w:rsid w:val="007375FF"/>
    <w:rsid w:val="00737628"/>
    <w:rsid w:val="007376F2"/>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8F"/>
    <w:rsid w:val="007410BA"/>
    <w:rsid w:val="0074111B"/>
    <w:rsid w:val="00741218"/>
    <w:rsid w:val="00741247"/>
    <w:rsid w:val="007413FD"/>
    <w:rsid w:val="00741459"/>
    <w:rsid w:val="007414CD"/>
    <w:rsid w:val="0074159F"/>
    <w:rsid w:val="0074163F"/>
    <w:rsid w:val="007416C4"/>
    <w:rsid w:val="007416D6"/>
    <w:rsid w:val="007417B7"/>
    <w:rsid w:val="00741884"/>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DB"/>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994"/>
    <w:rsid w:val="00743A89"/>
    <w:rsid w:val="00743A94"/>
    <w:rsid w:val="00743AAC"/>
    <w:rsid w:val="00743B18"/>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620"/>
    <w:rsid w:val="0074462B"/>
    <w:rsid w:val="00744642"/>
    <w:rsid w:val="00744761"/>
    <w:rsid w:val="007447B6"/>
    <w:rsid w:val="007447C9"/>
    <w:rsid w:val="007447F6"/>
    <w:rsid w:val="00744837"/>
    <w:rsid w:val="0074483F"/>
    <w:rsid w:val="0074485C"/>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F39"/>
    <w:rsid w:val="00745F75"/>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AC5"/>
    <w:rsid w:val="00751B0B"/>
    <w:rsid w:val="00751B59"/>
    <w:rsid w:val="00751C13"/>
    <w:rsid w:val="00751DA3"/>
    <w:rsid w:val="00751EF1"/>
    <w:rsid w:val="00751F99"/>
    <w:rsid w:val="00751FA9"/>
    <w:rsid w:val="00751FBF"/>
    <w:rsid w:val="00752138"/>
    <w:rsid w:val="00752282"/>
    <w:rsid w:val="007522EA"/>
    <w:rsid w:val="00752323"/>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D64"/>
    <w:rsid w:val="00753E44"/>
    <w:rsid w:val="00753EB4"/>
    <w:rsid w:val="00753EBE"/>
    <w:rsid w:val="00753F56"/>
    <w:rsid w:val="00753F7F"/>
    <w:rsid w:val="00754001"/>
    <w:rsid w:val="0075404A"/>
    <w:rsid w:val="0075404E"/>
    <w:rsid w:val="007540DC"/>
    <w:rsid w:val="007541EE"/>
    <w:rsid w:val="00754205"/>
    <w:rsid w:val="0075438C"/>
    <w:rsid w:val="00754449"/>
    <w:rsid w:val="0075456B"/>
    <w:rsid w:val="007545AC"/>
    <w:rsid w:val="007545D3"/>
    <w:rsid w:val="0075463F"/>
    <w:rsid w:val="00754640"/>
    <w:rsid w:val="00754685"/>
    <w:rsid w:val="00754697"/>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7C"/>
    <w:rsid w:val="0075798A"/>
    <w:rsid w:val="0075799B"/>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94"/>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7D"/>
    <w:rsid w:val="007625E2"/>
    <w:rsid w:val="0076263F"/>
    <w:rsid w:val="0076269F"/>
    <w:rsid w:val="00762728"/>
    <w:rsid w:val="00762775"/>
    <w:rsid w:val="007627EB"/>
    <w:rsid w:val="00762844"/>
    <w:rsid w:val="00762847"/>
    <w:rsid w:val="00762875"/>
    <w:rsid w:val="00762978"/>
    <w:rsid w:val="007629EA"/>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49"/>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ED0"/>
    <w:rsid w:val="00764FE4"/>
    <w:rsid w:val="0076500B"/>
    <w:rsid w:val="0076508B"/>
    <w:rsid w:val="007650D9"/>
    <w:rsid w:val="007651A2"/>
    <w:rsid w:val="007651DF"/>
    <w:rsid w:val="0076538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A4"/>
    <w:rsid w:val="00765EC2"/>
    <w:rsid w:val="00765ED1"/>
    <w:rsid w:val="00765F5F"/>
    <w:rsid w:val="00765F9C"/>
    <w:rsid w:val="00765FA8"/>
    <w:rsid w:val="00766039"/>
    <w:rsid w:val="0076603A"/>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2D"/>
    <w:rsid w:val="007672BF"/>
    <w:rsid w:val="007672D1"/>
    <w:rsid w:val="007673C3"/>
    <w:rsid w:val="007673C6"/>
    <w:rsid w:val="0076743E"/>
    <w:rsid w:val="0076747A"/>
    <w:rsid w:val="0076749F"/>
    <w:rsid w:val="00767508"/>
    <w:rsid w:val="007675AB"/>
    <w:rsid w:val="00767641"/>
    <w:rsid w:val="00767686"/>
    <w:rsid w:val="007677EF"/>
    <w:rsid w:val="00767822"/>
    <w:rsid w:val="0076789F"/>
    <w:rsid w:val="007679C3"/>
    <w:rsid w:val="007679F5"/>
    <w:rsid w:val="00767A02"/>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9A"/>
    <w:rsid w:val="007705B5"/>
    <w:rsid w:val="007705F1"/>
    <w:rsid w:val="007706C4"/>
    <w:rsid w:val="00770704"/>
    <w:rsid w:val="0077074D"/>
    <w:rsid w:val="007708B6"/>
    <w:rsid w:val="007708DF"/>
    <w:rsid w:val="00770912"/>
    <w:rsid w:val="0077096C"/>
    <w:rsid w:val="0077098F"/>
    <w:rsid w:val="007709E0"/>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6F"/>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A3A"/>
    <w:rsid w:val="00774A41"/>
    <w:rsid w:val="00774A99"/>
    <w:rsid w:val="00774B19"/>
    <w:rsid w:val="00774B97"/>
    <w:rsid w:val="00774BFA"/>
    <w:rsid w:val="00774C37"/>
    <w:rsid w:val="00774C61"/>
    <w:rsid w:val="00774CAA"/>
    <w:rsid w:val="00774DD5"/>
    <w:rsid w:val="00774F7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35"/>
    <w:rsid w:val="0077665E"/>
    <w:rsid w:val="00776700"/>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961"/>
    <w:rsid w:val="007779E9"/>
    <w:rsid w:val="007779FF"/>
    <w:rsid w:val="00777A0E"/>
    <w:rsid w:val="00777A5C"/>
    <w:rsid w:val="00777A6D"/>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4"/>
    <w:rsid w:val="0078002C"/>
    <w:rsid w:val="00780076"/>
    <w:rsid w:val="00780082"/>
    <w:rsid w:val="0078014D"/>
    <w:rsid w:val="00780293"/>
    <w:rsid w:val="007802D1"/>
    <w:rsid w:val="007804A4"/>
    <w:rsid w:val="007804C5"/>
    <w:rsid w:val="00780562"/>
    <w:rsid w:val="00780776"/>
    <w:rsid w:val="007807B0"/>
    <w:rsid w:val="0078087D"/>
    <w:rsid w:val="007808A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C1E"/>
    <w:rsid w:val="00781DF2"/>
    <w:rsid w:val="00781E72"/>
    <w:rsid w:val="00781EDD"/>
    <w:rsid w:val="00781F77"/>
    <w:rsid w:val="0078207F"/>
    <w:rsid w:val="00782090"/>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726"/>
    <w:rsid w:val="0078274B"/>
    <w:rsid w:val="007827A4"/>
    <w:rsid w:val="007827C4"/>
    <w:rsid w:val="007827E3"/>
    <w:rsid w:val="007827FD"/>
    <w:rsid w:val="007828E3"/>
    <w:rsid w:val="00782ABC"/>
    <w:rsid w:val="00782B38"/>
    <w:rsid w:val="00782BE9"/>
    <w:rsid w:val="00782DB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215"/>
    <w:rsid w:val="0078423F"/>
    <w:rsid w:val="007843EB"/>
    <w:rsid w:val="0078442D"/>
    <w:rsid w:val="007844DA"/>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C6"/>
    <w:rsid w:val="007855CD"/>
    <w:rsid w:val="00785613"/>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6C"/>
    <w:rsid w:val="00792576"/>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50F"/>
    <w:rsid w:val="007A057C"/>
    <w:rsid w:val="007A05D3"/>
    <w:rsid w:val="007A05DC"/>
    <w:rsid w:val="007A066A"/>
    <w:rsid w:val="007A0696"/>
    <w:rsid w:val="007A06C2"/>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68"/>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B11"/>
    <w:rsid w:val="007A1BBB"/>
    <w:rsid w:val="007A1BFC"/>
    <w:rsid w:val="007A1D0C"/>
    <w:rsid w:val="007A1D56"/>
    <w:rsid w:val="007A1D6A"/>
    <w:rsid w:val="007A1E35"/>
    <w:rsid w:val="007A1E96"/>
    <w:rsid w:val="007A1ED0"/>
    <w:rsid w:val="007A1F4E"/>
    <w:rsid w:val="007A2064"/>
    <w:rsid w:val="007A2168"/>
    <w:rsid w:val="007A222B"/>
    <w:rsid w:val="007A238F"/>
    <w:rsid w:val="007A2529"/>
    <w:rsid w:val="007A25D4"/>
    <w:rsid w:val="007A25FA"/>
    <w:rsid w:val="007A266B"/>
    <w:rsid w:val="007A26ED"/>
    <w:rsid w:val="007A2704"/>
    <w:rsid w:val="007A2790"/>
    <w:rsid w:val="007A2978"/>
    <w:rsid w:val="007A29C3"/>
    <w:rsid w:val="007A2AB0"/>
    <w:rsid w:val="007A2B06"/>
    <w:rsid w:val="007A2C9C"/>
    <w:rsid w:val="007A2D0B"/>
    <w:rsid w:val="007A2D7F"/>
    <w:rsid w:val="007A2EFF"/>
    <w:rsid w:val="007A3226"/>
    <w:rsid w:val="007A322C"/>
    <w:rsid w:val="007A3269"/>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8C"/>
    <w:rsid w:val="007A657D"/>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64"/>
    <w:rsid w:val="007B19BA"/>
    <w:rsid w:val="007B1A8C"/>
    <w:rsid w:val="007B1AFA"/>
    <w:rsid w:val="007B1B03"/>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917"/>
    <w:rsid w:val="007B397D"/>
    <w:rsid w:val="007B39DB"/>
    <w:rsid w:val="007B3A46"/>
    <w:rsid w:val="007B3A4B"/>
    <w:rsid w:val="007B3AD6"/>
    <w:rsid w:val="007B3B5E"/>
    <w:rsid w:val="007B3B68"/>
    <w:rsid w:val="007B3BBF"/>
    <w:rsid w:val="007B3C68"/>
    <w:rsid w:val="007B3CA1"/>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652"/>
    <w:rsid w:val="007B4666"/>
    <w:rsid w:val="007B46D7"/>
    <w:rsid w:val="007B4784"/>
    <w:rsid w:val="007B47C6"/>
    <w:rsid w:val="007B490F"/>
    <w:rsid w:val="007B49A2"/>
    <w:rsid w:val="007B49E6"/>
    <w:rsid w:val="007B49E9"/>
    <w:rsid w:val="007B4A3F"/>
    <w:rsid w:val="007B4A5D"/>
    <w:rsid w:val="007B4AD0"/>
    <w:rsid w:val="007B4B2C"/>
    <w:rsid w:val="007B4B68"/>
    <w:rsid w:val="007B4B86"/>
    <w:rsid w:val="007B4BC3"/>
    <w:rsid w:val="007B4C34"/>
    <w:rsid w:val="007B4D1C"/>
    <w:rsid w:val="007B4D88"/>
    <w:rsid w:val="007B4DB0"/>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D5"/>
    <w:rsid w:val="007B75F5"/>
    <w:rsid w:val="007B75FC"/>
    <w:rsid w:val="007B7607"/>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6B"/>
    <w:rsid w:val="007C2414"/>
    <w:rsid w:val="007C2481"/>
    <w:rsid w:val="007C2486"/>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17"/>
    <w:rsid w:val="007D1A52"/>
    <w:rsid w:val="007D1A53"/>
    <w:rsid w:val="007D1AD0"/>
    <w:rsid w:val="007D1B7F"/>
    <w:rsid w:val="007D1BCD"/>
    <w:rsid w:val="007D1BE9"/>
    <w:rsid w:val="007D1C1E"/>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A8C"/>
    <w:rsid w:val="007D2AB1"/>
    <w:rsid w:val="007D2B1F"/>
    <w:rsid w:val="007D2B7D"/>
    <w:rsid w:val="007D2BF3"/>
    <w:rsid w:val="007D2CE6"/>
    <w:rsid w:val="007D2CEB"/>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05F"/>
    <w:rsid w:val="007D61AC"/>
    <w:rsid w:val="007D6293"/>
    <w:rsid w:val="007D6347"/>
    <w:rsid w:val="007D64B6"/>
    <w:rsid w:val="007D6517"/>
    <w:rsid w:val="007D6523"/>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5B"/>
    <w:rsid w:val="007D7CB1"/>
    <w:rsid w:val="007D7CC0"/>
    <w:rsid w:val="007D7CEF"/>
    <w:rsid w:val="007D7D21"/>
    <w:rsid w:val="007D7DBD"/>
    <w:rsid w:val="007D7F7C"/>
    <w:rsid w:val="007E0056"/>
    <w:rsid w:val="007E0168"/>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46B"/>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EA"/>
    <w:rsid w:val="007E22B1"/>
    <w:rsid w:val="007E22DC"/>
    <w:rsid w:val="007E253E"/>
    <w:rsid w:val="007E2542"/>
    <w:rsid w:val="007E259C"/>
    <w:rsid w:val="007E25AD"/>
    <w:rsid w:val="007E25E7"/>
    <w:rsid w:val="007E26AC"/>
    <w:rsid w:val="007E2739"/>
    <w:rsid w:val="007E276B"/>
    <w:rsid w:val="007E2771"/>
    <w:rsid w:val="007E27C1"/>
    <w:rsid w:val="007E28A5"/>
    <w:rsid w:val="007E28D6"/>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91"/>
    <w:rsid w:val="007E44D3"/>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CA"/>
    <w:rsid w:val="007E5AFB"/>
    <w:rsid w:val="007E5C1D"/>
    <w:rsid w:val="007E5C61"/>
    <w:rsid w:val="007E5C8C"/>
    <w:rsid w:val="007E5DF9"/>
    <w:rsid w:val="007E5F29"/>
    <w:rsid w:val="007E5F39"/>
    <w:rsid w:val="007E5F78"/>
    <w:rsid w:val="007E5FA6"/>
    <w:rsid w:val="007E60F6"/>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328"/>
    <w:rsid w:val="007E7493"/>
    <w:rsid w:val="007E7548"/>
    <w:rsid w:val="007E7639"/>
    <w:rsid w:val="007E7656"/>
    <w:rsid w:val="007E76EB"/>
    <w:rsid w:val="007E7722"/>
    <w:rsid w:val="007E7794"/>
    <w:rsid w:val="007E77B2"/>
    <w:rsid w:val="007E77DC"/>
    <w:rsid w:val="007E7800"/>
    <w:rsid w:val="007E7824"/>
    <w:rsid w:val="007E7850"/>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311"/>
    <w:rsid w:val="007F0339"/>
    <w:rsid w:val="007F0344"/>
    <w:rsid w:val="007F03A7"/>
    <w:rsid w:val="007F03D8"/>
    <w:rsid w:val="007F03DC"/>
    <w:rsid w:val="007F053A"/>
    <w:rsid w:val="007F0641"/>
    <w:rsid w:val="007F0783"/>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54"/>
    <w:rsid w:val="007F4F9A"/>
    <w:rsid w:val="007F4FBF"/>
    <w:rsid w:val="007F4FE3"/>
    <w:rsid w:val="007F4FED"/>
    <w:rsid w:val="007F511B"/>
    <w:rsid w:val="007F511E"/>
    <w:rsid w:val="007F5288"/>
    <w:rsid w:val="007F5516"/>
    <w:rsid w:val="007F5597"/>
    <w:rsid w:val="007F5610"/>
    <w:rsid w:val="007F5614"/>
    <w:rsid w:val="007F5624"/>
    <w:rsid w:val="007F5791"/>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EB"/>
    <w:rsid w:val="007F6154"/>
    <w:rsid w:val="007F618E"/>
    <w:rsid w:val="007F61BA"/>
    <w:rsid w:val="007F628B"/>
    <w:rsid w:val="007F6362"/>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6"/>
    <w:rsid w:val="0080124F"/>
    <w:rsid w:val="00801271"/>
    <w:rsid w:val="008012D8"/>
    <w:rsid w:val="008012DD"/>
    <w:rsid w:val="00801331"/>
    <w:rsid w:val="00801395"/>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2E"/>
    <w:rsid w:val="00801E6C"/>
    <w:rsid w:val="00801EAA"/>
    <w:rsid w:val="00801EF1"/>
    <w:rsid w:val="00802040"/>
    <w:rsid w:val="0080208C"/>
    <w:rsid w:val="008020DC"/>
    <w:rsid w:val="0080215E"/>
    <w:rsid w:val="008021C4"/>
    <w:rsid w:val="00802209"/>
    <w:rsid w:val="0080220B"/>
    <w:rsid w:val="0080234B"/>
    <w:rsid w:val="008023F3"/>
    <w:rsid w:val="00802486"/>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84D"/>
    <w:rsid w:val="00802905"/>
    <w:rsid w:val="00802962"/>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F6B"/>
    <w:rsid w:val="00804FD7"/>
    <w:rsid w:val="00805033"/>
    <w:rsid w:val="00805159"/>
    <w:rsid w:val="00805163"/>
    <w:rsid w:val="008051B4"/>
    <w:rsid w:val="008051DA"/>
    <w:rsid w:val="00805206"/>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42C"/>
    <w:rsid w:val="00806533"/>
    <w:rsid w:val="00806594"/>
    <w:rsid w:val="008065FA"/>
    <w:rsid w:val="00806697"/>
    <w:rsid w:val="008066C4"/>
    <w:rsid w:val="008066DC"/>
    <w:rsid w:val="008066E8"/>
    <w:rsid w:val="00806766"/>
    <w:rsid w:val="008067C1"/>
    <w:rsid w:val="00806847"/>
    <w:rsid w:val="00806943"/>
    <w:rsid w:val="00806980"/>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6BD"/>
    <w:rsid w:val="0081071B"/>
    <w:rsid w:val="00810775"/>
    <w:rsid w:val="008107C0"/>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51E"/>
    <w:rsid w:val="0081353F"/>
    <w:rsid w:val="0081360B"/>
    <w:rsid w:val="00813646"/>
    <w:rsid w:val="00813743"/>
    <w:rsid w:val="008137C1"/>
    <w:rsid w:val="0081380D"/>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50"/>
    <w:rsid w:val="008153D3"/>
    <w:rsid w:val="00815464"/>
    <w:rsid w:val="008154EF"/>
    <w:rsid w:val="0081550E"/>
    <w:rsid w:val="0081551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D0"/>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714"/>
    <w:rsid w:val="00817717"/>
    <w:rsid w:val="00817773"/>
    <w:rsid w:val="0081789E"/>
    <w:rsid w:val="00817A47"/>
    <w:rsid w:val="00817A4D"/>
    <w:rsid w:val="00817A7C"/>
    <w:rsid w:val="00817ABE"/>
    <w:rsid w:val="00817AD8"/>
    <w:rsid w:val="00817B3B"/>
    <w:rsid w:val="00817B99"/>
    <w:rsid w:val="00817C09"/>
    <w:rsid w:val="00817CA9"/>
    <w:rsid w:val="00817CFD"/>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2C9"/>
    <w:rsid w:val="0082331E"/>
    <w:rsid w:val="008233AE"/>
    <w:rsid w:val="008233E1"/>
    <w:rsid w:val="0082345D"/>
    <w:rsid w:val="0082349E"/>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16"/>
    <w:rsid w:val="00824D17"/>
    <w:rsid w:val="00824D8C"/>
    <w:rsid w:val="00824E19"/>
    <w:rsid w:val="00824F00"/>
    <w:rsid w:val="00824F0C"/>
    <w:rsid w:val="008250B9"/>
    <w:rsid w:val="008250EB"/>
    <w:rsid w:val="00825153"/>
    <w:rsid w:val="008251DC"/>
    <w:rsid w:val="00825238"/>
    <w:rsid w:val="00825295"/>
    <w:rsid w:val="00825370"/>
    <w:rsid w:val="0082537F"/>
    <w:rsid w:val="00825535"/>
    <w:rsid w:val="0082562D"/>
    <w:rsid w:val="008256DF"/>
    <w:rsid w:val="00825713"/>
    <w:rsid w:val="0082573B"/>
    <w:rsid w:val="00825796"/>
    <w:rsid w:val="008257BC"/>
    <w:rsid w:val="008258D3"/>
    <w:rsid w:val="008258E0"/>
    <w:rsid w:val="008258ED"/>
    <w:rsid w:val="00825ABE"/>
    <w:rsid w:val="00825AD5"/>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6069"/>
    <w:rsid w:val="0082610D"/>
    <w:rsid w:val="0082612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27"/>
    <w:rsid w:val="00827067"/>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E6"/>
    <w:rsid w:val="00827FF8"/>
    <w:rsid w:val="008300E2"/>
    <w:rsid w:val="00830160"/>
    <w:rsid w:val="00830173"/>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E3"/>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5F"/>
    <w:rsid w:val="00832095"/>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A11"/>
    <w:rsid w:val="00832AAE"/>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8F"/>
    <w:rsid w:val="00834891"/>
    <w:rsid w:val="00834A65"/>
    <w:rsid w:val="00834B2E"/>
    <w:rsid w:val="00834C4A"/>
    <w:rsid w:val="00834CBA"/>
    <w:rsid w:val="00834D61"/>
    <w:rsid w:val="00834D8C"/>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3E1"/>
    <w:rsid w:val="00837419"/>
    <w:rsid w:val="008374E5"/>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4D"/>
    <w:rsid w:val="00840477"/>
    <w:rsid w:val="00840490"/>
    <w:rsid w:val="0084051D"/>
    <w:rsid w:val="00840548"/>
    <w:rsid w:val="0084057B"/>
    <w:rsid w:val="008406ED"/>
    <w:rsid w:val="008406F9"/>
    <w:rsid w:val="00840777"/>
    <w:rsid w:val="008407AA"/>
    <w:rsid w:val="00840942"/>
    <w:rsid w:val="00840959"/>
    <w:rsid w:val="00840A17"/>
    <w:rsid w:val="00840B3A"/>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89"/>
    <w:rsid w:val="00842AC1"/>
    <w:rsid w:val="00842AC3"/>
    <w:rsid w:val="00842B51"/>
    <w:rsid w:val="00842B58"/>
    <w:rsid w:val="00842C54"/>
    <w:rsid w:val="00842CEB"/>
    <w:rsid w:val="00842D89"/>
    <w:rsid w:val="00842E97"/>
    <w:rsid w:val="00842EAC"/>
    <w:rsid w:val="00843005"/>
    <w:rsid w:val="0084300B"/>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F1"/>
    <w:rsid w:val="008456DE"/>
    <w:rsid w:val="008457A7"/>
    <w:rsid w:val="0084582A"/>
    <w:rsid w:val="00845914"/>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728"/>
    <w:rsid w:val="0084692F"/>
    <w:rsid w:val="00846A01"/>
    <w:rsid w:val="00846A78"/>
    <w:rsid w:val="00846AC6"/>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3"/>
    <w:rsid w:val="00847899"/>
    <w:rsid w:val="00847940"/>
    <w:rsid w:val="0084794A"/>
    <w:rsid w:val="008479A1"/>
    <w:rsid w:val="00847A10"/>
    <w:rsid w:val="00847A2D"/>
    <w:rsid w:val="00847A37"/>
    <w:rsid w:val="00847B0F"/>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C0"/>
    <w:rsid w:val="008503C8"/>
    <w:rsid w:val="008504E6"/>
    <w:rsid w:val="00850586"/>
    <w:rsid w:val="008505B5"/>
    <w:rsid w:val="00850648"/>
    <w:rsid w:val="008506D9"/>
    <w:rsid w:val="008506FB"/>
    <w:rsid w:val="0085082A"/>
    <w:rsid w:val="008508CB"/>
    <w:rsid w:val="008508D9"/>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EB"/>
    <w:rsid w:val="00852545"/>
    <w:rsid w:val="008525A2"/>
    <w:rsid w:val="00852726"/>
    <w:rsid w:val="0085277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27"/>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C5"/>
    <w:rsid w:val="00856AF7"/>
    <w:rsid w:val="00856B9C"/>
    <w:rsid w:val="00856C12"/>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29"/>
    <w:rsid w:val="00857857"/>
    <w:rsid w:val="0085785E"/>
    <w:rsid w:val="00857898"/>
    <w:rsid w:val="00857A1F"/>
    <w:rsid w:val="00857A61"/>
    <w:rsid w:val="00857AB0"/>
    <w:rsid w:val="00857B7C"/>
    <w:rsid w:val="00857CD9"/>
    <w:rsid w:val="00857D49"/>
    <w:rsid w:val="00857D77"/>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2E2"/>
    <w:rsid w:val="00861448"/>
    <w:rsid w:val="0086150E"/>
    <w:rsid w:val="00861546"/>
    <w:rsid w:val="00861582"/>
    <w:rsid w:val="00861597"/>
    <w:rsid w:val="008616CB"/>
    <w:rsid w:val="008616F9"/>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E41"/>
    <w:rsid w:val="00863F26"/>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BF"/>
    <w:rsid w:val="00865B10"/>
    <w:rsid w:val="00865B82"/>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423"/>
    <w:rsid w:val="00871436"/>
    <w:rsid w:val="0087144A"/>
    <w:rsid w:val="00871470"/>
    <w:rsid w:val="0087147D"/>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159"/>
    <w:rsid w:val="0087245A"/>
    <w:rsid w:val="00872477"/>
    <w:rsid w:val="00872494"/>
    <w:rsid w:val="0087252F"/>
    <w:rsid w:val="00872608"/>
    <w:rsid w:val="0087261B"/>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723"/>
    <w:rsid w:val="00874761"/>
    <w:rsid w:val="008747D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AFC"/>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4E3"/>
    <w:rsid w:val="00882547"/>
    <w:rsid w:val="00882566"/>
    <w:rsid w:val="00882612"/>
    <w:rsid w:val="00882668"/>
    <w:rsid w:val="008826B9"/>
    <w:rsid w:val="008826BD"/>
    <w:rsid w:val="008826F1"/>
    <w:rsid w:val="0088271C"/>
    <w:rsid w:val="00882754"/>
    <w:rsid w:val="00882776"/>
    <w:rsid w:val="008828BE"/>
    <w:rsid w:val="008828E2"/>
    <w:rsid w:val="0088297B"/>
    <w:rsid w:val="00882AA5"/>
    <w:rsid w:val="00882AE6"/>
    <w:rsid w:val="00882B54"/>
    <w:rsid w:val="00882D6C"/>
    <w:rsid w:val="00882E1A"/>
    <w:rsid w:val="00882F21"/>
    <w:rsid w:val="00883185"/>
    <w:rsid w:val="008831FB"/>
    <w:rsid w:val="0088325D"/>
    <w:rsid w:val="008832B0"/>
    <w:rsid w:val="008832B5"/>
    <w:rsid w:val="0088330E"/>
    <w:rsid w:val="00883319"/>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5B"/>
    <w:rsid w:val="00883C3E"/>
    <w:rsid w:val="00883C79"/>
    <w:rsid w:val="00883CD2"/>
    <w:rsid w:val="00883CDE"/>
    <w:rsid w:val="00883DE4"/>
    <w:rsid w:val="008840CE"/>
    <w:rsid w:val="008840D3"/>
    <w:rsid w:val="008840F7"/>
    <w:rsid w:val="00884325"/>
    <w:rsid w:val="008843FC"/>
    <w:rsid w:val="00884452"/>
    <w:rsid w:val="0088445C"/>
    <w:rsid w:val="008844F7"/>
    <w:rsid w:val="00884520"/>
    <w:rsid w:val="0088473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37"/>
    <w:rsid w:val="00884F54"/>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8"/>
    <w:rsid w:val="0088567A"/>
    <w:rsid w:val="00885688"/>
    <w:rsid w:val="008856A3"/>
    <w:rsid w:val="00885775"/>
    <w:rsid w:val="0088588F"/>
    <w:rsid w:val="00885935"/>
    <w:rsid w:val="00885942"/>
    <w:rsid w:val="008859FF"/>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8D"/>
    <w:rsid w:val="00886DED"/>
    <w:rsid w:val="00886F00"/>
    <w:rsid w:val="00886F8F"/>
    <w:rsid w:val="00886F92"/>
    <w:rsid w:val="00886F96"/>
    <w:rsid w:val="00886FFB"/>
    <w:rsid w:val="008870E3"/>
    <w:rsid w:val="00887140"/>
    <w:rsid w:val="008872D7"/>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577"/>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B4A"/>
    <w:rsid w:val="00890B67"/>
    <w:rsid w:val="00890C42"/>
    <w:rsid w:val="00890CFD"/>
    <w:rsid w:val="00890F07"/>
    <w:rsid w:val="00890F5A"/>
    <w:rsid w:val="00891095"/>
    <w:rsid w:val="00891224"/>
    <w:rsid w:val="0089122B"/>
    <w:rsid w:val="00891257"/>
    <w:rsid w:val="0089129E"/>
    <w:rsid w:val="008913D5"/>
    <w:rsid w:val="008913E3"/>
    <w:rsid w:val="008914F8"/>
    <w:rsid w:val="00891537"/>
    <w:rsid w:val="008915A6"/>
    <w:rsid w:val="008915E6"/>
    <w:rsid w:val="008915F7"/>
    <w:rsid w:val="00891634"/>
    <w:rsid w:val="00891779"/>
    <w:rsid w:val="00891854"/>
    <w:rsid w:val="008919D2"/>
    <w:rsid w:val="00891A3D"/>
    <w:rsid w:val="00891AA9"/>
    <w:rsid w:val="00891ABA"/>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115"/>
    <w:rsid w:val="0089211C"/>
    <w:rsid w:val="00892153"/>
    <w:rsid w:val="00892184"/>
    <w:rsid w:val="008922FD"/>
    <w:rsid w:val="00892373"/>
    <w:rsid w:val="00892413"/>
    <w:rsid w:val="008924C9"/>
    <w:rsid w:val="00892516"/>
    <w:rsid w:val="0089251C"/>
    <w:rsid w:val="00892541"/>
    <w:rsid w:val="0089255D"/>
    <w:rsid w:val="0089257B"/>
    <w:rsid w:val="008925D5"/>
    <w:rsid w:val="008926F0"/>
    <w:rsid w:val="0089279E"/>
    <w:rsid w:val="00892897"/>
    <w:rsid w:val="008928F4"/>
    <w:rsid w:val="0089291E"/>
    <w:rsid w:val="0089293F"/>
    <w:rsid w:val="0089297B"/>
    <w:rsid w:val="008929CD"/>
    <w:rsid w:val="00892B1F"/>
    <w:rsid w:val="00892B4E"/>
    <w:rsid w:val="00892BD5"/>
    <w:rsid w:val="00892BDE"/>
    <w:rsid w:val="00892BF9"/>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4D"/>
    <w:rsid w:val="00893CDB"/>
    <w:rsid w:val="00893CFB"/>
    <w:rsid w:val="00893D2F"/>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99"/>
    <w:rsid w:val="00895C0F"/>
    <w:rsid w:val="00895CC5"/>
    <w:rsid w:val="00895D09"/>
    <w:rsid w:val="00895E05"/>
    <w:rsid w:val="00895FC5"/>
    <w:rsid w:val="00895FD5"/>
    <w:rsid w:val="00896025"/>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72"/>
    <w:rsid w:val="00896E81"/>
    <w:rsid w:val="00896ED0"/>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A06"/>
    <w:rsid w:val="008A2AA5"/>
    <w:rsid w:val="008A2AB9"/>
    <w:rsid w:val="008A2C00"/>
    <w:rsid w:val="008A2C1B"/>
    <w:rsid w:val="008A2C5D"/>
    <w:rsid w:val="008A2D22"/>
    <w:rsid w:val="008A2D5E"/>
    <w:rsid w:val="008A2D88"/>
    <w:rsid w:val="008A2E10"/>
    <w:rsid w:val="008A2E3E"/>
    <w:rsid w:val="008A2E53"/>
    <w:rsid w:val="008A2EBD"/>
    <w:rsid w:val="008A301B"/>
    <w:rsid w:val="008A3053"/>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EB"/>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39E"/>
    <w:rsid w:val="008A6460"/>
    <w:rsid w:val="008A646B"/>
    <w:rsid w:val="008A64DB"/>
    <w:rsid w:val="008A6552"/>
    <w:rsid w:val="008A6683"/>
    <w:rsid w:val="008A668C"/>
    <w:rsid w:val="008A67AB"/>
    <w:rsid w:val="008A67C3"/>
    <w:rsid w:val="008A67D1"/>
    <w:rsid w:val="008A68B2"/>
    <w:rsid w:val="008A6940"/>
    <w:rsid w:val="008A69BF"/>
    <w:rsid w:val="008A69D9"/>
    <w:rsid w:val="008A69DE"/>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CF"/>
    <w:rsid w:val="008B167C"/>
    <w:rsid w:val="008B1840"/>
    <w:rsid w:val="008B18AC"/>
    <w:rsid w:val="008B18C8"/>
    <w:rsid w:val="008B18F1"/>
    <w:rsid w:val="008B19BE"/>
    <w:rsid w:val="008B1A02"/>
    <w:rsid w:val="008B1A13"/>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324"/>
    <w:rsid w:val="008B2372"/>
    <w:rsid w:val="008B23DB"/>
    <w:rsid w:val="008B2465"/>
    <w:rsid w:val="008B2478"/>
    <w:rsid w:val="008B248F"/>
    <w:rsid w:val="008B24F6"/>
    <w:rsid w:val="008B2512"/>
    <w:rsid w:val="008B25B0"/>
    <w:rsid w:val="008B2690"/>
    <w:rsid w:val="008B278D"/>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CEC"/>
    <w:rsid w:val="008B3D63"/>
    <w:rsid w:val="008B3D78"/>
    <w:rsid w:val="008B3D7F"/>
    <w:rsid w:val="008B3DC7"/>
    <w:rsid w:val="008B3E0A"/>
    <w:rsid w:val="008B3F07"/>
    <w:rsid w:val="008B3F0A"/>
    <w:rsid w:val="008B3F37"/>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7C"/>
    <w:rsid w:val="008B5E92"/>
    <w:rsid w:val="008B5FC8"/>
    <w:rsid w:val="008B609B"/>
    <w:rsid w:val="008B6125"/>
    <w:rsid w:val="008B6163"/>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42"/>
    <w:rsid w:val="008B68C4"/>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2"/>
    <w:rsid w:val="008C4B95"/>
    <w:rsid w:val="008C4BA9"/>
    <w:rsid w:val="008C4C06"/>
    <w:rsid w:val="008C4D67"/>
    <w:rsid w:val="008C4DAA"/>
    <w:rsid w:val="008C4EF3"/>
    <w:rsid w:val="008C4FDF"/>
    <w:rsid w:val="008C50A4"/>
    <w:rsid w:val="008C50F1"/>
    <w:rsid w:val="008C5276"/>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15F"/>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BE"/>
    <w:rsid w:val="008D3CBF"/>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99"/>
    <w:rsid w:val="008D56A0"/>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515"/>
    <w:rsid w:val="008E256F"/>
    <w:rsid w:val="008E2578"/>
    <w:rsid w:val="008E2599"/>
    <w:rsid w:val="008E26AC"/>
    <w:rsid w:val="008E26D4"/>
    <w:rsid w:val="008E2713"/>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B85"/>
    <w:rsid w:val="008E4BB6"/>
    <w:rsid w:val="008E4BD1"/>
    <w:rsid w:val="008E4C6A"/>
    <w:rsid w:val="008E4C7F"/>
    <w:rsid w:val="008E4C9B"/>
    <w:rsid w:val="008E4CF4"/>
    <w:rsid w:val="008E4D51"/>
    <w:rsid w:val="008E4DEF"/>
    <w:rsid w:val="008E4FB7"/>
    <w:rsid w:val="008E50A3"/>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DA"/>
    <w:rsid w:val="008E69F0"/>
    <w:rsid w:val="008E6A10"/>
    <w:rsid w:val="008E6B1F"/>
    <w:rsid w:val="008E6B2C"/>
    <w:rsid w:val="008E6B82"/>
    <w:rsid w:val="008E6CCB"/>
    <w:rsid w:val="008E6CE1"/>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F0"/>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5"/>
    <w:rsid w:val="008F573E"/>
    <w:rsid w:val="008F5863"/>
    <w:rsid w:val="008F5888"/>
    <w:rsid w:val="008F5939"/>
    <w:rsid w:val="008F59EC"/>
    <w:rsid w:val="008F5B24"/>
    <w:rsid w:val="008F5B38"/>
    <w:rsid w:val="008F5C14"/>
    <w:rsid w:val="008F5C27"/>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6AB"/>
    <w:rsid w:val="008F6768"/>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52"/>
    <w:rsid w:val="009139FB"/>
    <w:rsid w:val="00913A89"/>
    <w:rsid w:val="00913AF9"/>
    <w:rsid w:val="00913B3B"/>
    <w:rsid w:val="00913B45"/>
    <w:rsid w:val="00913B51"/>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C0"/>
    <w:rsid w:val="009147C4"/>
    <w:rsid w:val="00914823"/>
    <w:rsid w:val="00914857"/>
    <w:rsid w:val="0091488B"/>
    <w:rsid w:val="0091489E"/>
    <w:rsid w:val="00914910"/>
    <w:rsid w:val="00914979"/>
    <w:rsid w:val="0091498B"/>
    <w:rsid w:val="00914A05"/>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6"/>
    <w:rsid w:val="00917909"/>
    <w:rsid w:val="00917C29"/>
    <w:rsid w:val="00917C89"/>
    <w:rsid w:val="00917C8C"/>
    <w:rsid w:val="00917D35"/>
    <w:rsid w:val="00917DC4"/>
    <w:rsid w:val="00917DC7"/>
    <w:rsid w:val="00917F5C"/>
    <w:rsid w:val="00917F7B"/>
    <w:rsid w:val="00917F95"/>
    <w:rsid w:val="00917FC2"/>
    <w:rsid w:val="009200B6"/>
    <w:rsid w:val="009200DB"/>
    <w:rsid w:val="00920133"/>
    <w:rsid w:val="00920183"/>
    <w:rsid w:val="009201D1"/>
    <w:rsid w:val="009202AD"/>
    <w:rsid w:val="009202D4"/>
    <w:rsid w:val="009203A1"/>
    <w:rsid w:val="009203B1"/>
    <w:rsid w:val="009203EA"/>
    <w:rsid w:val="00920451"/>
    <w:rsid w:val="009204D2"/>
    <w:rsid w:val="0092050B"/>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B1"/>
    <w:rsid w:val="009210FB"/>
    <w:rsid w:val="0092114B"/>
    <w:rsid w:val="00921187"/>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EF"/>
    <w:rsid w:val="00923216"/>
    <w:rsid w:val="0092321E"/>
    <w:rsid w:val="0092322C"/>
    <w:rsid w:val="00923249"/>
    <w:rsid w:val="00923285"/>
    <w:rsid w:val="0092328A"/>
    <w:rsid w:val="00923391"/>
    <w:rsid w:val="0092339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E"/>
    <w:rsid w:val="009240B3"/>
    <w:rsid w:val="009240E9"/>
    <w:rsid w:val="0092414B"/>
    <w:rsid w:val="0092417F"/>
    <w:rsid w:val="009241B9"/>
    <w:rsid w:val="00924216"/>
    <w:rsid w:val="0092424C"/>
    <w:rsid w:val="009242C6"/>
    <w:rsid w:val="00924327"/>
    <w:rsid w:val="00924447"/>
    <w:rsid w:val="00924460"/>
    <w:rsid w:val="0092456D"/>
    <w:rsid w:val="00924657"/>
    <w:rsid w:val="0092465C"/>
    <w:rsid w:val="00924677"/>
    <w:rsid w:val="009247C5"/>
    <w:rsid w:val="009247D7"/>
    <w:rsid w:val="0092481E"/>
    <w:rsid w:val="00924832"/>
    <w:rsid w:val="00924876"/>
    <w:rsid w:val="0092489C"/>
    <w:rsid w:val="009248CD"/>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89"/>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FAF"/>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E"/>
    <w:rsid w:val="0093542F"/>
    <w:rsid w:val="00935430"/>
    <w:rsid w:val="0093547E"/>
    <w:rsid w:val="009354A1"/>
    <w:rsid w:val="009354FB"/>
    <w:rsid w:val="009355A5"/>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80F"/>
    <w:rsid w:val="009378B7"/>
    <w:rsid w:val="009378C4"/>
    <w:rsid w:val="009378F5"/>
    <w:rsid w:val="009379D0"/>
    <w:rsid w:val="00937A0F"/>
    <w:rsid w:val="00937AAC"/>
    <w:rsid w:val="00937B78"/>
    <w:rsid w:val="00937C51"/>
    <w:rsid w:val="00937C85"/>
    <w:rsid w:val="00937CA2"/>
    <w:rsid w:val="00937CBF"/>
    <w:rsid w:val="00937D3F"/>
    <w:rsid w:val="00937D64"/>
    <w:rsid w:val="00937E37"/>
    <w:rsid w:val="00937E55"/>
    <w:rsid w:val="00937E57"/>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785"/>
    <w:rsid w:val="00941834"/>
    <w:rsid w:val="00941B65"/>
    <w:rsid w:val="00941C98"/>
    <w:rsid w:val="00941DE2"/>
    <w:rsid w:val="00941E07"/>
    <w:rsid w:val="00941E40"/>
    <w:rsid w:val="00941EED"/>
    <w:rsid w:val="00941F7C"/>
    <w:rsid w:val="00942013"/>
    <w:rsid w:val="0094202F"/>
    <w:rsid w:val="009420C7"/>
    <w:rsid w:val="009420F3"/>
    <w:rsid w:val="00942224"/>
    <w:rsid w:val="0094223E"/>
    <w:rsid w:val="0094226B"/>
    <w:rsid w:val="0094230C"/>
    <w:rsid w:val="0094231A"/>
    <w:rsid w:val="00942352"/>
    <w:rsid w:val="00942583"/>
    <w:rsid w:val="009425BE"/>
    <w:rsid w:val="009425DC"/>
    <w:rsid w:val="0094263D"/>
    <w:rsid w:val="00942682"/>
    <w:rsid w:val="00942698"/>
    <w:rsid w:val="009426A1"/>
    <w:rsid w:val="009426AB"/>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96A"/>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187"/>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D92"/>
    <w:rsid w:val="00956E3E"/>
    <w:rsid w:val="00956E49"/>
    <w:rsid w:val="00956E6C"/>
    <w:rsid w:val="00956E7A"/>
    <w:rsid w:val="00956E9D"/>
    <w:rsid w:val="00956EB7"/>
    <w:rsid w:val="00956ED6"/>
    <w:rsid w:val="00956EEC"/>
    <w:rsid w:val="00956F02"/>
    <w:rsid w:val="00956F0C"/>
    <w:rsid w:val="00956FD7"/>
    <w:rsid w:val="0095715B"/>
    <w:rsid w:val="00957160"/>
    <w:rsid w:val="0095718B"/>
    <w:rsid w:val="009571D3"/>
    <w:rsid w:val="009571DE"/>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C90"/>
    <w:rsid w:val="00960D03"/>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B53"/>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17"/>
    <w:rsid w:val="009678F0"/>
    <w:rsid w:val="009679AF"/>
    <w:rsid w:val="009679B2"/>
    <w:rsid w:val="009679DD"/>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B35"/>
    <w:rsid w:val="00970C32"/>
    <w:rsid w:val="00970C7A"/>
    <w:rsid w:val="00970D1F"/>
    <w:rsid w:val="00970D85"/>
    <w:rsid w:val="00970D8A"/>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02E"/>
    <w:rsid w:val="0097211A"/>
    <w:rsid w:val="0097216C"/>
    <w:rsid w:val="009721A3"/>
    <w:rsid w:val="009721B7"/>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6D"/>
    <w:rsid w:val="00973FA2"/>
    <w:rsid w:val="009740A5"/>
    <w:rsid w:val="009740F4"/>
    <w:rsid w:val="0097425F"/>
    <w:rsid w:val="00974265"/>
    <w:rsid w:val="00974307"/>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BE7"/>
    <w:rsid w:val="00976C67"/>
    <w:rsid w:val="00976CF8"/>
    <w:rsid w:val="00976D57"/>
    <w:rsid w:val="00976DED"/>
    <w:rsid w:val="00976E2E"/>
    <w:rsid w:val="00976E7B"/>
    <w:rsid w:val="00976EED"/>
    <w:rsid w:val="00976FAF"/>
    <w:rsid w:val="009770F6"/>
    <w:rsid w:val="0097711F"/>
    <w:rsid w:val="009773A1"/>
    <w:rsid w:val="009774BE"/>
    <w:rsid w:val="009774FE"/>
    <w:rsid w:val="009776E5"/>
    <w:rsid w:val="0097771A"/>
    <w:rsid w:val="009777EB"/>
    <w:rsid w:val="00977A63"/>
    <w:rsid w:val="00977B4B"/>
    <w:rsid w:val="00977B6B"/>
    <w:rsid w:val="00977C3D"/>
    <w:rsid w:val="00977C41"/>
    <w:rsid w:val="00977C51"/>
    <w:rsid w:val="00977C6C"/>
    <w:rsid w:val="00977CA0"/>
    <w:rsid w:val="00977E4A"/>
    <w:rsid w:val="00977E74"/>
    <w:rsid w:val="00977F54"/>
    <w:rsid w:val="00977F5D"/>
    <w:rsid w:val="00977F73"/>
    <w:rsid w:val="00980036"/>
    <w:rsid w:val="00980084"/>
    <w:rsid w:val="00980088"/>
    <w:rsid w:val="00980243"/>
    <w:rsid w:val="0098032C"/>
    <w:rsid w:val="009803A9"/>
    <w:rsid w:val="009803B5"/>
    <w:rsid w:val="0098040E"/>
    <w:rsid w:val="0098058F"/>
    <w:rsid w:val="00980614"/>
    <w:rsid w:val="00980637"/>
    <w:rsid w:val="009806FB"/>
    <w:rsid w:val="0098070A"/>
    <w:rsid w:val="00980726"/>
    <w:rsid w:val="009807D1"/>
    <w:rsid w:val="009808B2"/>
    <w:rsid w:val="00980915"/>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8B"/>
    <w:rsid w:val="00981D8F"/>
    <w:rsid w:val="00981DB1"/>
    <w:rsid w:val="00981DB6"/>
    <w:rsid w:val="00981E3A"/>
    <w:rsid w:val="00981E98"/>
    <w:rsid w:val="00981F15"/>
    <w:rsid w:val="00981F22"/>
    <w:rsid w:val="00981F3A"/>
    <w:rsid w:val="00981F9E"/>
    <w:rsid w:val="00981FEA"/>
    <w:rsid w:val="00982031"/>
    <w:rsid w:val="00982068"/>
    <w:rsid w:val="00982082"/>
    <w:rsid w:val="0098209D"/>
    <w:rsid w:val="009820F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126"/>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C3"/>
    <w:rsid w:val="0098482C"/>
    <w:rsid w:val="0098485E"/>
    <w:rsid w:val="00984921"/>
    <w:rsid w:val="00984992"/>
    <w:rsid w:val="00984A27"/>
    <w:rsid w:val="00984AB7"/>
    <w:rsid w:val="00984B62"/>
    <w:rsid w:val="00984C19"/>
    <w:rsid w:val="00984C66"/>
    <w:rsid w:val="00984C8A"/>
    <w:rsid w:val="00984C95"/>
    <w:rsid w:val="00984CE4"/>
    <w:rsid w:val="00984E00"/>
    <w:rsid w:val="00984E64"/>
    <w:rsid w:val="00984ED9"/>
    <w:rsid w:val="00984F00"/>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2D"/>
    <w:rsid w:val="00986DCE"/>
    <w:rsid w:val="00986E0D"/>
    <w:rsid w:val="00986E5B"/>
    <w:rsid w:val="00986F50"/>
    <w:rsid w:val="00986FB3"/>
    <w:rsid w:val="00986FD4"/>
    <w:rsid w:val="009871F1"/>
    <w:rsid w:val="009871FA"/>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2EEE"/>
    <w:rsid w:val="00993023"/>
    <w:rsid w:val="00993114"/>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F42"/>
    <w:rsid w:val="00994F8E"/>
    <w:rsid w:val="00994FB9"/>
    <w:rsid w:val="00994FDD"/>
    <w:rsid w:val="0099501E"/>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D1"/>
    <w:rsid w:val="00995997"/>
    <w:rsid w:val="009959EC"/>
    <w:rsid w:val="009959F1"/>
    <w:rsid w:val="00995A0F"/>
    <w:rsid w:val="00995A2B"/>
    <w:rsid w:val="00995A31"/>
    <w:rsid w:val="00995AB6"/>
    <w:rsid w:val="00995AC3"/>
    <w:rsid w:val="00995B84"/>
    <w:rsid w:val="00995C55"/>
    <w:rsid w:val="00995D1E"/>
    <w:rsid w:val="00995DE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CD"/>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B21"/>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6B0"/>
    <w:rsid w:val="009B17C9"/>
    <w:rsid w:val="009B18A9"/>
    <w:rsid w:val="009B18AE"/>
    <w:rsid w:val="009B19EC"/>
    <w:rsid w:val="009B1B23"/>
    <w:rsid w:val="009B1B4F"/>
    <w:rsid w:val="009B1B91"/>
    <w:rsid w:val="009B1BB6"/>
    <w:rsid w:val="009B1C0A"/>
    <w:rsid w:val="009B1C17"/>
    <w:rsid w:val="009B1C1B"/>
    <w:rsid w:val="009B1C2F"/>
    <w:rsid w:val="009B1C60"/>
    <w:rsid w:val="009B1C6D"/>
    <w:rsid w:val="009B1EBD"/>
    <w:rsid w:val="009B1EDC"/>
    <w:rsid w:val="009B2032"/>
    <w:rsid w:val="009B21DB"/>
    <w:rsid w:val="009B2307"/>
    <w:rsid w:val="009B2347"/>
    <w:rsid w:val="009B2390"/>
    <w:rsid w:val="009B23AB"/>
    <w:rsid w:val="009B2443"/>
    <w:rsid w:val="009B245A"/>
    <w:rsid w:val="009B2522"/>
    <w:rsid w:val="009B253C"/>
    <w:rsid w:val="009B26E9"/>
    <w:rsid w:val="009B275A"/>
    <w:rsid w:val="009B27B4"/>
    <w:rsid w:val="009B27EF"/>
    <w:rsid w:val="009B2936"/>
    <w:rsid w:val="009B2969"/>
    <w:rsid w:val="009B29DC"/>
    <w:rsid w:val="009B29E8"/>
    <w:rsid w:val="009B2A05"/>
    <w:rsid w:val="009B2A38"/>
    <w:rsid w:val="009B2A4B"/>
    <w:rsid w:val="009B2A4C"/>
    <w:rsid w:val="009B2B72"/>
    <w:rsid w:val="009B2C2C"/>
    <w:rsid w:val="009B2C96"/>
    <w:rsid w:val="009B2FA3"/>
    <w:rsid w:val="009B3065"/>
    <w:rsid w:val="009B308E"/>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B6"/>
    <w:rsid w:val="009B38C3"/>
    <w:rsid w:val="009B3919"/>
    <w:rsid w:val="009B3AC2"/>
    <w:rsid w:val="009B3B23"/>
    <w:rsid w:val="009B3B3B"/>
    <w:rsid w:val="009B3B67"/>
    <w:rsid w:val="009B3BD3"/>
    <w:rsid w:val="009B3C63"/>
    <w:rsid w:val="009B3D9C"/>
    <w:rsid w:val="009B3E1A"/>
    <w:rsid w:val="009B3EC5"/>
    <w:rsid w:val="009B3F86"/>
    <w:rsid w:val="009B3FC0"/>
    <w:rsid w:val="009B3FD0"/>
    <w:rsid w:val="009B401E"/>
    <w:rsid w:val="009B407A"/>
    <w:rsid w:val="009B40B0"/>
    <w:rsid w:val="009B41F4"/>
    <w:rsid w:val="009B4254"/>
    <w:rsid w:val="009B4333"/>
    <w:rsid w:val="009B441A"/>
    <w:rsid w:val="009B447C"/>
    <w:rsid w:val="009B44AB"/>
    <w:rsid w:val="009B44B3"/>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E8"/>
    <w:rsid w:val="009B7961"/>
    <w:rsid w:val="009B7AE8"/>
    <w:rsid w:val="009B7B28"/>
    <w:rsid w:val="009B7B9A"/>
    <w:rsid w:val="009B7C6B"/>
    <w:rsid w:val="009B7CAB"/>
    <w:rsid w:val="009B7D8B"/>
    <w:rsid w:val="009B7E9E"/>
    <w:rsid w:val="009B7EC3"/>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8"/>
    <w:rsid w:val="009C0A64"/>
    <w:rsid w:val="009C0B0F"/>
    <w:rsid w:val="009C0B94"/>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47"/>
    <w:rsid w:val="009C1853"/>
    <w:rsid w:val="009C1966"/>
    <w:rsid w:val="009C1968"/>
    <w:rsid w:val="009C19F1"/>
    <w:rsid w:val="009C19F8"/>
    <w:rsid w:val="009C1A13"/>
    <w:rsid w:val="009C1A31"/>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7D"/>
    <w:rsid w:val="009C2AAC"/>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926"/>
    <w:rsid w:val="009C3932"/>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58"/>
    <w:rsid w:val="009C44B8"/>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3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A69"/>
    <w:rsid w:val="009D0A9C"/>
    <w:rsid w:val="009D0AAA"/>
    <w:rsid w:val="009D0AD8"/>
    <w:rsid w:val="009D0AE4"/>
    <w:rsid w:val="009D0C53"/>
    <w:rsid w:val="009D0D21"/>
    <w:rsid w:val="009D0D27"/>
    <w:rsid w:val="009D0D2E"/>
    <w:rsid w:val="009D0E83"/>
    <w:rsid w:val="009D0FC3"/>
    <w:rsid w:val="009D0FCD"/>
    <w:rsid w:val="009D1037"/>
    <w:rsid w:val="009D1166"/>
    <w:rsid w:val="009D1179"/>
    <w:rsid w:val="009D11DC"/>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69"/>
    <w:rsid w:val="009D1FAB"/>
    <w:rsid w:val="009D1FBE"/>
    <w:rsid w:val="009D21B1"/>
    <w:rsid w:val="009D2212"/>
    <w:rsid w:val="009D2315"/>
    <w:rsid w:val="009D2391"/>
    <w:rsid w:val="009D2401"/>
    <w:rsid w:val="009D2408"/>
    <w:rsid w:val="009D241F"/>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52"/>
    <w:rsid w:val="009D3160"/>
    <w:rsid w:val="009D32EE"/>
    <w:rsid w:val="009D3368"/>
    <w:rsid w:val="009D342E"/>
    <w:rsid w:val="009D36C0"/>
    <w:rsid w:val="009D3790"/>
    <w:rsid w:val="009D37ED"/>
    <w:rsid w:val="009D39E1"/>
    <w:rsid w:val="009D39F1"/>
    <w:rsid w:val="009D3AFA"/>
    <w:rsid w:val="009D3B64"/>
    <w:rsid w:val="009D3B80"/>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133"/>
    <w:rsid w:val="009D51A1"/>
    <w:rsid w:val="009D5265"/>
    <w:rsid w:val="009D53DE"/>
    <w:rsid w:val="009D547D"/>
    <w:rsid w:val="009D5574"/>
    <w:rsid w:val="009D55E6"/>
    <w:rsid w:val="009D562C"/>
    <w:rsid w:val="009D572B"/>
    <w:rsid w:val="009D5750"/>
    <w:rsid w:val="009D5796"/>
    <w:rsid w:val="009D5900"/>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62C"/>
    <w:rsid w:val="009D766C"/>
    <w:rsid w:val="009D7720"/>
    <w:rsid w:val="009D77D0"/>
    <w:rsid w:val="009D7810"/>
    <w:rsid w:val="009D7818"/>
    <w:rsid w:val="009D789B"/>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C9"/>
    <w:rsid w:val="009E0D58"/>
    <w:rsid w:val="009E0D69"/>
    <w:rsid w:val="009E0D6B"/>
    <w:rsid w:val="009E0D97"/>
    <w:rsid w:val="009E0DA8"/>
    <w:rsid w:val="009E0E59"/>
    <w:rsid w:val="009E0ED9"/>
    <w:rsid w:val="009E0EE3"/>
    <w:rsid w:val="009E0EF8"/>
    <w:rsid w:val="009E0FFD"/>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711"/>
    <w:rsid w:val="009E17BC"/>
    <w:rsid w:val="009E1821"/>
    <w:rsid w:val="009E18A2"/>
    <w:rsid w:val="009E19A4"/>
    <w:rsid w:val="009E1AE2"/>
    <w:rsid w:val="009E1C08"/>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97"/>
    <w:rsid w:val="009E25F7"/>
    <w:rsid w:val="009E2703"/>
    <w:rsid w:val="009E273F"/>
    <w:rsid w:val="009E2750"/>
    <w:rsid w:val="009E2775"/>
    <w:rsid w:val="009E28EC"/>
    <w:rsid w:val="009E2B57"/>
    <w:rsid w:val="009E2B68"/>
    <w:rsid w:val="009E2DD0"/>
    <w:rsid w:val="009E2EB8"/>
    <w:rsid w:val="009E2ED5"/>
    <w:rsid w:val="009E2EDF"/>
    <w:rsid w:val="009E2F1D"/>
    <w:rsid w:val="009E2F79"/>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E9"/>
    <w:rsid w:val="009E3BFB"/>
    <w:rsid w:val="009E3C23"/>
    <w:rsid w:val="009E3C30"/>
    <w:rsid w:val="009E3C90"/>
    <w:rsid w:val="009E3CAD"/>
    <w:rsid w:val="009E3CBA"/>
    <w:rsid w:val="009E3D36"/>
    <w:rsid w:val="009E3D57"/>
    <w:rsid w:val="009E3D93"/>
    <w:rsid w:val="009E3DB8"/>
    <w:rsid w:val="009E3E42"/>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A0"/>
    <w:rsid w:val="009E57CD"/>
    <w:rsid w:val="009E583F"/>
    <w:rsid w:val="009E58F2"/>
    <w:rsid w:val="009E592A"/>
    <w:rsid w:val="009E5970"/>
    <w:rsid w:val="009E598B"/>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86"/>
    <w:rsid w:val="009E7CDE"/>
    <w:rsid w:val="009E7D06"/>
    <w:rsid w:val="009E7D7C"/>
    <w:rsid w:val="009E7DB5"/>
    <w:rsid w:val="009E7EEC"/>
    <w:rsid w:val="009F0057"/>
    <w:rsid w:val="009F0085"/>
    <w:rsid w:val="009F0086"/>
    <w:rsid w:val="009F008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9DD"/>
    <w:rsid w:val="009F1AC1"/>
    <w:rsid w:val="009F1ADA"/>
    <w:rsid w:val="009F1C91"/>
    <w:rsid w:val="009F1CA5"/>
    <w:rsid w:val="009F1CA8"/>
    <w:rsid w:val="009F1D2E"/>
    <w:rsid w:val="009F1D45"/>
    <w:rsid w:val="009F1DFF"/>
    <w:rsid w:val="009F1E0B"/>
    <w:rsid w:val="009F1E44"/>
    <w:rsid w:val="009F1ECA"/>
    <w:rsid w:val="009F1EDD"/>
    <w:rsid w:val="009F1F8C"/>
    <w:rsid w:val="009F1F94"/>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81"/>
    <w:rsid w:val="009F369E"/>
    <w:rsid w:val="009F375E"/>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F9"/>
    <w:rsid w:val="00A03CB9"/>
    <w:rsid w:val="00A03D34"/>
    <w:rsid w:val="00A03DA5"/>
    <w:rsid w:val="00A03DAC"/>
    <w:rsid w:val="00A03E26"/>
    <w:rsid w:val="00A03ED1"/>
    <w:rsid w:val="00A0402F"/>
    <w:rsid w:val="00A041F9"/>
    <w:rsid w:val="00A0432E"/>
    <w:rsid w:val="00A043A2"/>
    <w:rsid w:val="00A04447"/>
    <w:rsid w:val="00A04484"/>
    <w:rsid w:val="00A0449E"/>
    <w:rsid w:val="00A044BF"/>
    <w:rsid w:val="00A0456E"/>
    <w:rsid w:val="00A046D0"/>
    <w:rsid w:val="00A04750"/>
    <w:rsid w:val="00A047BF"/>
    <w:rsid w:val="00A047E9"/>
    <w:rsid w:val="00A048E1"/>
    <w:rsid w:val="00A048FA"/>
    <w:rsid w:val="00A0499F"/>
    <w:rsid w:val="00A049DB"/>
    <w:rsid w:val="00A04A06"/>
    <w:rsid w:val="00A04A69"/>
    <w:rsid w:val="00A04B7C"/>
    <w:rsid w:val="00A04BA1"/>
    <w:rsid w:val="00A04BD1"/>
    <w:rsid w:val="00A04C38"/>
    <w:rsid w:val="00A04C54"/>
    <w:rsid w:val="00A04C7B"/>
    <w:rsid w:val="00A04CF9"/>
    <w:rsid w:val="00A04DC0"/>
    <w:rsid w:val="00A04DCD"/>
    <w:rsid w:val="00A04F77"/>
    <w:rsid w:val="00A05023"/>
    <w:rsid w:val="00A050AE"/>
    <w:rsid w:val="00A050CF"/>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94E"/>
    <w:rsid w:val="00A05AD2"/>
    <w:rsid w:val="00A05AE5"/>
    <w:rsid w:val="00A05B57"/>
    <w:rsid w:val="00A05BA9"/>
    <w:rsid w:val="00A05C86"/>
    <w:rsid w:val="00A05D74"/>
    <w:rsid w:val="00A05F6C"/>
    <w:rsid w:val="00A06009"/>
    <w:rsid w:val="00A06049"/>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F1"/>
    <w:rsid w:val="00A06B0F"/>
    <w:rsid w:val="00A06B76"/>
    <w:rsid w:val="00A06B99"/>
    <w:rsid w:val="00A06CEC"/>
    <w:rsid w:val="00A06D33"/>
    <w:rsid w:val="00A06D52"/>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53D"/>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7D"/>
    <w:rsid w:val="00A101BD"/>
    <w:rsid w:val="00A1024F"/>
    <w:rsid w:val="00A1035F"/>
    <w:rsid w:val="00A1040A"/>
    <w:rsid w:val="00A10449"/>
    <w:rsid w:val="00A10495"/>
    <w:rsid w:val="00A1056D"/>
    <w:rsid w:val="00A105F4"/>
    <w:rsid w:val="00A1062F"/>
    <w:rsid w:val="00A1064C"/>
    <w:rsid w:val="00A10659"/>
    <w:rsid w:val="00A10976"/>
    <w:rsid w:val="00A109A0"/>
    <w:rsid w:val="00A10B5B"/>
    <w:rsid w:val="00A10BBA"/>
    <w:rsid w:val="00A10BDB"/>
    <w:rsid w:val="00A10BE1"/>
    <w:rsid w:val="00A10BE7"/>
    <w:rsid w:val="00A10C4C"/>
    <w:rsid w:val="00A10C67"/>
    <w:rsid w:val="00A10DA4"/>
    <w:rsid w:val="00A10E07"/>
    <w:rsid w:val="00A10F38"/>
    <w:rsid w:val="00A10F97"/>
    <w:rsid w:val="00A11136"/>
    <w:rsid w:val="00A1116B"/>
    <w:rsid w:val="00A11172"/>
    <w:rsid w:val="00A1118C"/>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F8"/>
    <w:rsid w:val="00A11D19"/>
    <w:rsid w:val="00A11D1B"/>
    <w:rsid w:val="00A11ECF"/>
    <w:rsid w:val="00A11F00"/>
    <w:rsid w:val="00A11F05"/>
    <w:rsid w:val="00A11F27"/>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B9"/>
    <w:rsid w:val="00A141E0"/>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AF"/>
    <w:rsid w:val="00A15436"/>
    <w:rsid w:val="00A1554E"/>
    <w:rsid w:val="00A155FE"/>
    <w:rsid w:val="00A1562B"/>
    <w:rsid w:val="00A1562D"/>
    <w:rsid w:val="00A15683"/>
    <w:rsid w:val="00A15736"/>
    <w:rsid w:val="00A15772"/>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97"/>
    <w:rsid w:val="00A173DE"/>
    <w:rsid w:val="00A17402"/>
    <w:rsid w:val="00A174BE"/>
    <w:rsid w:val="00A174C2"/>
    <w:rsid w:val="00A17577"/>
    <w:rsid w:val="00A175BC"/>
    <w:rsid w:val="00A175DD"/>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20104"/>
    <w:rsid w:val="00A2020B"/>
    <w:rsid w:val="00A2023E"/>
    <w:rsid w:val="00A203D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96F"/>
    <w:rsid w:val="00A22A32"/>
    <w:rsid w:val="00A22A60"/>
    <w:rsid w:val="00A22A73"/>
    <w:rsid w:val="00A22B6F"/>
    <w:rsid w:val="00A22C6F"/>
    <w:rsid w:val="00A22C81"/>
    <w:rsid w:val="00A22CA5"/>
    <w:rsid w:val="00A22D0F"/>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C53"/>
    <w:rsid w:val="00A24C97"/>
    <w:rsid w:val="00A24CEA"/>
    <w:rsid w:val="00A24D0D"/>
    <w:rsid w:val="00A24DD7"/>
    <w:rsid w:val="00A24E76"/>
    <w:rsid w:val="00A24F06"/>
    <w:rsid w:val="00A24F0A"/>
    <w:rsid w:val="00A24FD3"/>
    <w:rsid w:val="00A24FDF"/>
    <w:rsid w:val="00A2505E"/>
    <w:rsid w:val="00A25140"/>
    <w:rsid w:val="00A25186"/>
    <w:rsid w:val="00A251DC"/>
    <w:rsid w:val="00A251FB"/>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A34"/>
    <w:rsid w:val="00A25B3C"/>
    <w:rsid w:val="00A25B7E"/>
    <w:rsid w:val="00A25D0E"/>
    <w:rsid w:val="00A25EB2"/>
    <w:rsid w:val="00A25F08"/>
    <w:rsid w:val="00A25F5B"/>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59"/>
    <w:rsid w:val="00A26B99"/>
    <w:rsid w:val="00A26C35"/>
    <w:rsid w:val="00A26C41"/>
    <w:rsid w:val="00A26CAC"/>
    <w:rsid w:val="00A26DD3"/>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BE4"/>
    <w:rsid w:val="00A27C42"/>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6E"/>
    <w:rsid w:val="00A30CCA"/>
    <w:rsid w:val="00A30DC2"/>
    <w:rsid w:val="00A30DD3"/>
    <w:rsid w:val="00A30FE3"/>
    <w:rsid w:val="00A3106D"/>
    <w:rsid w:val="00A3107E"/>
    <w:rsid w:val="00A310A4"/>
    <w:rsid w:val="00A31181"/>
    <w:rsid w:val="00A31192"/>
    <w:rsid w:val="00A311D8"/>
    <w:rsid w:val="00A3124E"/>
    <w:rsid w:val="00A312B4"/>
    <w:rsid w:val="00A312C0"/>
    <w:rsid w:val="00A3139E"/>
    <w:rsid w:val="00A3139F"/>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5E"/>
    <w:rsid w:val="00A330E8"/>
    <w:rsid w:val="00A3310E"/>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109"/>
    <w:rsid w:val="00A34111"/>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DD6"/>
    <w:rsid w:val="00A35DF0"/>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62"/>
    <w:rsid w:val="00A36A4E"/>
    <w:rsid w:val="00A36B1B"/>
    <w:rsid w:val="00A36BDA"/>
    <w:rsid w:val="00A36D6A"/>
    <w:rsid w:val="00A36DCA"/>
    <w:rsid w:val="00A36ED2"/>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E2"/>
    <w:rsid w:val="00A378E3"/>
    <w:rsid w:val="00A37968"/>
    <w:rsid w:val="00A3796D"/>
    <w:rsid w:val="00A379EA"/>
    <w:rsid w:val="00A37AE0"/>
    <w:rsid w:val="00A37B49"/>
    <w:rsid w:val="00A37C0C"/>
    <w:rsid w:val="00A37C61"/>
    <w:rsid w:val="00A37E29"/>
    <w:rsid w:val="00A37E96"/>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85"/>
    <w:rsid w:val="00A40999"/>
    <w:rsid w:val="00A409A5"/>
    <w:rsid w:val="00A409A7"/>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E36"/>
    <w:rsid w:val="00A40E39"/>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19A"/>
    <w:rsid w:val="00A4225E"/>
    <w:rsid w:val="00A424C2"/>
    <w:rsid w:val="00A424DA"/>
    <w:rsid w:val="00A424FC"/>
    <w:rsid w:val="00A425A9"/>
    <w:rsid w:val="00A425EF"/>
    <w:rsid w:val="00A426AE"/>
    <w:rsid w:val="00A426D7"/>
    <w:rsid w:val="00A42741"/>
    <w:rsid w:val="00A427AD"/>
    <w:rsid w:val="00A4282F"/>
    <w:rsid w:val="00A42905"/>
    <w:rsid w:val="00A42938"/>
    <w:rsid w:val="00A4297B"/>
    <w:rsid w:val="00A42B0D"/>
    <w:rsid w:val="00A42BCA"/>
    <w:rsid w:val="00A42CF0"/>
    <w:rsid w:val="00A42D15"/>
    <w:rsid w:val="00A42DB6"/>
    <w:rsid w:val="00A42E34"/>
    <w:rsid w:val="00A42E66"/>
    <w:rsid w:val="00A42EF2"/>
    <w:rsid w:val="00A42F76"/>
    <w:rsid w:val="00A42F90"/>
    <w:rsid w:val="00A4303B"/>
    <w:rsid w:val="00A43075"/>
    <w:rsid w:val="00A430C3"/>
    <w:rsid w:val="00A430D9"/>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AF6"/>
    <w:rsid w:val="00A43B1D"/>
    <w:rsid w:val="00A43B84"/>
    <w:rsid w:val="00A43B92"/>
    <w:rsid w:val="00A43D09"/>
    <w:rsid w:val="00A43D27"/>
    <w:rsid w:val="00A43D7E"/>
    <w:rsid w:val="00A43DAD"/>
    <w:rsid w:val="00A43DCB"/>
    <w:rsid w:val="00A43DE5"/>
    <w:rsid w:val="00A43E65"/>
    <w:rsid w:val="00A43ED5"/>
    <w:rsid w:val="00A43F63"/>
    <w:rsid w:val="00A4405E"/>
    <w:rsid w:val="00A44069"/>
    <w:rsid w:val="00A4409A"/>
    <w:rsid w:val="00A440B7"/>
    <w:rsid w:val="00A440D1"/>
    <w:rsid w:val="00A440D9"/>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9B"/>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09"/>
    <w:rsid w:val="00A46182"/>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5E2"/>
    <w:rsid w:val="00A47664"/>
    <w:rsid w:val="00A4768A"/>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7F"/>
    <w:rsid w:val="00A521E0"/>
    <w:rsid w:val="00A521FF"/>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0B"/>
    <w:rsid w:val="00A539AC"/>
    <w:rsid w:val="00A539E5"/>
    <w:rsid w:val="00A53A42"/>
    <w:rsid w:val="00A53ADE"/>
    <w:rsid w:val="00A53B6B"/>
    <w:rsid w:val="00A53BD0"/>
    <w:rsid w:val="00A53C94"/>
    <w:rsid w:val="00A53D1A"/>
    <w:rsid w:val="00A53DCC"/>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94"/>
    <w:rsid w:val="00A5465A"/>
    <w:rsid w:val="00A54670"/>
    <w:rsid w:val="00A546C0"/>
    <w:rsid w:val="00A54743"/>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1F"/>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EC"/>
    <w:rsid w:val="00A57120"/>
    <w:rsid w:val="00A57139"/>
    <w:rsid w:val="00A57161"/>
    <w:rsid w:val="00A57175"/>
    <w:rsid w:val="00A571BC"/>
    <w:rsid w:val="00A571D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9A"/>
    <w:rsid w:val="00A61FE7"/>
    <w:rsid w:val="00A61FFE"/>
    <w:rsid w:val="00A62010"/>
    <w:rsid w:val="00A62030"/>
    <w:rsid w:val="00A62089"/>
    <w:rsid w:val="00A62096"/>
    <w:rsid w:val="00A62131"/>
    <w:rsid w:val="00A6221A"/>
    <w:rsid w:val="00A62358"/>
    <w:rsid w:val="00A62385"/>
    <w:rsid w:val="00A623E5"/>
    <w:rsid w:val="00A62503"/>
    <w:rsid w:val="00A625DD"/>
    <w:rsid w:val="00A6265F"/>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F7"/>
    <w:rsid w:val="00A64B82"/>
    <w:rsid w:val="00A64BFC"/>
    <w:rsid w:val="00A64C08"/>
    <w:rsid w:val="00A64C3A"/>
    <w:rsid w:val="00A64CA0"/>
    <w:rsid w:val="00A64CBE"/>
    <w:rsid w:val="00A64D10"/>
    <w:rsid w:val="00A64D15"/>
    <w:rsid w:val="00A64D4C"/>
    <w:rsid w:val="00A64D5C"/>
    <w:rsid w:val="00A64E11"/>
    <w:rsid w:val="00A64F78"/>
    <w:rsid w:val="00A64FC0"/>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C9"/>
    <w:rsid w:val="00A72478"/>
    <w:rsid w:val="00A7247D"/>
    <w:rsid w:val="00A72581"/>
    <w:rsid w:val="00A725DB"/>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33C"/>
    <w:rsid w:val="00A73340"/>
    <w:rsid w:val="00A733F2"/>
    <w:rsid w:val="00A734CF"/>
    <w:rsid w:val="00A7359B"/>
    <w:rsid w:val="00A735BD"/>
    <w:rsid w:val="00A735C7"/>
    <w:rsid w:val="00A735E0"/>
    <w:rsid w:val="00A735E5"/>
    <w:rsid w:val="00A7360E"/>
    <w:rsid w:val="00A7366B"/>
    <w:rsid w:val="00A7389B"/>
    <w:rsid w:val="00A73923"/>
    <w:rsid w:val="00A73942"/>
    <w:rsid w:val="00A7397E"/>
    <w:rsid w:val="00A73982"/>
    <w:rsid w:val="00A7399E"/>
    <w:rsid w:val="00A73A98"/>
    <w:rsid w:val="00A73ABE"/>
    <w:rsid w:val="00A73B2A"/>
    <w:rsid w:val="00A73B65"/>
    <w:rsid w:val="00A73B8F"/>
    <w:rsid w:val="00A73B91"/>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94"/>
    <w:rsid w:val="00A76F66"/>
    <w:rsid w:val="00A76F75"/>
    <w:rsid w:val="00A76FC7"/>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7F"/>
    <w:rsid w:val="00A77885"/>
    <w:rsid w:val="00A77915"/>
    <w:rsid w:val="00A7795C"/>
    <w:rsid w:val="00A77A6E"/>
    <w:rsid w:val="00A77AA6"/>
    <w:rsid w:val="00A77ACA"/>
    <w:rsid w:val="00A77B74"/>
    <w:rsid w:val="00A77BC8"/>
    <w:rsid w:val="00A77C41"/>
    <w:rsid w:val="00A77D23"/>
    <w:rsid w:val="00A77D33"/>
    <w:rsid w:val="00A77D9A"/>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77A"/>
    <w:rsid w:val="00A8093B"/>
    <w:rsid w:val="00A809B2"/>
    <w:rsid w:val="00A809B7"/>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F"/>
    <w:rsid w:val="00A812DC"/>
    <w:rsid w:val="00A813F1"/>
    <w:rsid w:val="00A81432"/>
    <w:rsid w:val="00A81530"/>
    <w:rsid w:val="00A815A2"/>
    <w:rsid w:val="00A815DE"/>
    <w:rsid w:val="00A81644"/>
    <w:rsid w:val="00A816D6"/>
    <w:rsid w:val="00A8172B"/>
    <w:rsid w:val="00A81757"/>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F3"/>
    <w:rsid w:val="00A8202C"/>
    <w:rsid w:val="00A82075"/>
    <w:rsid w:val="00A820B7"/>
    <w:rsid w:val="00A82175"/>
    <w:rsid w:val="00A82206"/>
    <w:rsid w:val="00A8223D"/>
    <w:rsid w:val="00A822A5"/>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8E4"/>
    <w:rsid w:val="00A8690E"/>
    <w:rsid w:val="00A8699A"/>
    <w:rsid w:val="00A869D8"/>
    <w:rsid w:val="00A869E3"/>
    <w:rsid w:val="00A86A5C"/>
    <w:rsid w:val="00A86A6D"/>
    <w:rsid w:val="00A86A7C"/>
    <w:rsid w:val="00A86B63"/>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654"/>
    <w:rsid w:val="00A90681"/>
    <w:rsid w:val="00A90723"/>
    <w:rsid w:val="00A907B6"/>
    <w:rsid w:val="00A907C1"/>
    <w:rsid w:val="00A908F1"/>
    <w:rsid w:val="00A9097C"/>
    <w:rsid w:val="00A90A96"/>
    <w:rsid w:val="00A90B3A"/>
    <w:rsid w:val="00A90BB8"/>
    <w:rsid w:val="00A90D63"/>
    <w:rsid w:val="00A90D82"/>
    <w:rsid w:val="00A90DD8"/>
    <w:rsid w:val="00A90E77"/>
    <w:rsid w:val="00A90EA8"/>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45"/>
    <w:rsid w:val="00A9216A"/>
    <w:rsid w:val="00A92233"/>
    <w:rsid w:val="00A9226D"/>
    <w:rsid w:val="00A9239F"/>
    <w:rsid w:val="00A92453"/>
    <w:rsid w:val="00A924FE"/>
    <w:rsid w:val="00A92533"/>
    <w:rsid w:val="00A925CF"/>
    <w:rsid w:val="00A9263C"/>
    <w:rsid w:val="00A92657"/>
    <w:rsid w:val="00A926AF"/>
    <w:rsid w:val="00A9282F"/>
    <w:rsid w:val="00A92842"/>
    <w:rsid w:val="00A92917"/>
    <w:rsid w:val="00A929E0"/>
    <w:rsid w:val="00A92A6E"/>
    <w:rsid w:val="00A92ABF"/>
    <w:rsid w:val="00A92B4F"/>
    <w:rsid w:val="00A92BFA"/>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1F"/>
    <w:rsid w:val="00A93546"/>
    <w:rsid w:val="00A935B2"/>
    <w:rsid w:val="00A9360B"/>
    <w:rsid w:val="00A9362C"/>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58"/>
    <w:rsid w:val="00A93C60"/>
    <w:rsid w:val="00A93C7B"/>
    <w:rsid w:val="00A93D14"/>
    <w:rsid w:val="00A93D5A"/>
    <w:rsid w:val="00A93EE8"/>
    <w:rsid w:val="00A93F11"/>
    <w:rsid w:val="00A93F55"/>
    <w:rsid w:val="00A93FF3"/>
    <w:rsid w:val="00A94008"/>
    <w:rsid w:val="00A94041"/>
    <w:rsid w:val="00A9409E"/>
    <w:rsid w:val="00A940BC"/>
    <w:rsid w:val="00A9411A"/>
    <w:rsid w:val="00A941B6"/>
    <w:rsid w:val="00A9423B"/>
    <w:rsid w:val="00A94291"/>
    <w:rsid w:val="00A942F6"/>
    <w:rsid w:val="00A9441C"/>
    <w:rsid w:val="00A94438"/>
    <w:rsid w:val="00A94566"/>
    <w:rsid w:val="00A945D9"/>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422"/>
    <w:rsid w:val="00A96423"/>
    <w:rsid w:val="00A96424"/>
    <w:rsid w:val="00A964F8"/>
    <w:rsid w:val="00A9653B"/>
    <w:rsid w:val="00A9654D"/>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347"/>
    <w:rsid w:val="00AA1387"/>
    <w:rsid w:val="00AA13A4"/>
    <w:rsid w:val="00AA1447"/>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596"/>
    <w:rsid w:val="00AA3650"/>
    <w:rsid w:val="00AA37E6"/>
    <w:rsid w:val="00AA3800"/>
    <w:rsid w:val="00AA3847"/>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E"/>
    <w:rsid w:val="00AB0DE2"/>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9"/>
    <w:rsid w:val="00AB1C9F"/>
    <w:rsid w:val="00AB1CBA"/>
    <w:rsid w:val="00AB1CC2"/>
    <w:rsid w:val="00AB1CD6"/>
    <w:rsid w:val="00AB1CEA"/>
    <w:rsid w:val="00AB1D10"/>
    <w:rsid w:val="00AB1DC0"/>
    <w:rsid w:val="00AB1DCE"/>
    <w:rsid w:val="00AB1E14"/>
    <w:rsid w:val="00AB1E28"/>
    <w:rsid w:val="00AB1EBF"/>
    <w:rsid w:val="00AB1EF1"/>
    <w:rsid w:val="00AB1F38"/>
    <w:rsid w:val="00AB2029"/>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C"/>
    <w:rsid w:val="00AB50AF"/>
    <w:rsid w:val="00AB5114"/>
    <w:rsid w:val="00AB5249"/>
    <w:rsid w:val="00AB526A"/>
    <w:rsid w:val="00AB52A2"/>
    <w:rsid w:val="00AB52A6"/>
    <w:rsid w:val="00AB530A"/>
    <w:rsid w:val="00AB5342"/>
    <w:rsid w:val="00AB53E1"/>
    <w:rsid w:val="00AB5544"/>
    <w:rsid w:val="00AB5649"/>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0CB"/>
    <w:rsid w:val="00AC013F"/>
    <w:rsid w:val="00AC016E"/>
    <w:rsid w:val="00AC01BD"/>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05"/>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6A"/>
    <w:rsid w:val="00AC6FE2"/>
    <w:rsid w:val="00AC708B"/>
    <w:rsid w:val="00AC7180"/>
    <w:rsid w:val="00AC725B"/>
    <w:rsid w:val="00AC7284"/>
    <w:rsid w:val="00AC7296"/>
    <w:rsid w:val="00AC73D0"/>
    <w:rsid w:val="00AC7472"/>
    <w:rsid w:val="00AC7541"/>
    <w:rsid w:val="00AC7555"/>
    <w:rsid w:val="00AC7588"/>
    <w:rsid w:val="00AC7596"/>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C5C"/>
    <w:rsid w:val="00AC7CD9"/>
    <w:rsid w:val="00AC7D20"/>
    <w:rsid w:val="00AC7D22"/>
    <w:rsid w:val="00AC7D6B"/>
    <w:rsid w:val="00AC7DCA"/>
    <w:rsid w:val="00AC7E1B"/>
    <w:rsid w:val="00AC7E80"/>
    <w:rsid w:val="00AC7FA2"/>
    <w:rsid w:val="00ACA48D"/>
    <w:rsid w:val="00ACA68C"/>
    <w:rsid w:val="00ACAE0F"/>
    <w:rsid w:val="00AD001F"/>
    <w:rsid w:val="00AD0029"/>
    <w:rsid w:val="00AD0081"/>
    <w:rsid w:val="00AD00A2"/>
    <w:rsid w:val="00AD01D1"/>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6C"/>
    <w:rsid w:val="00AD3D84"/>
    <w:rsid w:val="00AD3DC7"/>
    <w:rsid w:val="00AD3E35"/>
    <w:rsid w:val="00AD3F86"/>
    <w:rsid w:val="00AD3FBE"/>
    <w:rsid w:val="00AD3FC0"/>
    <w:rsid w:val="00AD3FDA"/>
    <w:rsid w:val="00AD4043"/>
    <w:rsid w:val="00AD4073"/>
    <w:rsid w:val="00AD40F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4F02"/>
    <w:rsid w:val="00AD50AC"/>
    <w:rsid w:val="00AD50CE"/>
    <w:rsid w:val="00AD516C"/>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4E"/>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92"/>
    <w:rsid w:val="00AE04A1"/>
    <w:rsid w:val="00AE04D6"/>
    <w:rsid w:val="00AE0549"/>
    <w:rsid w:val="00AE0740"/>
    <w:rsid w:val="00AE0787"/>
    <w:rsid w:val="00AE0796"/>
    <w:rsid w:val="00AE07C0"/>
    <w:rsid w:val="00AE0821"/>
    <w:rsid w:val="00AE08E2"/>
    <w:rsid w:val="00AE08F0"/>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99"/>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52"/>
    <w:rsid w:val="00AE2671"/>
    <w:rsid w:val="00AE2686"/>
    <w:rsid w:val="00AE26F7"/>
    <w:rsid w:val="00AE2721"/>
    <w:rsid w:val="00AE276D"/>
    <w:rsid w:val="00AE2782"/>
    <w:rsid w:val="00AE27C9"/>
    <w:rsid w:val="00AE27D0"/>
    <w:rsid w:val="00AE2854"/>
    <w:rsid w:val="00AE2856"/>
    <w:rsid w:val="00AE28D3"/>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70"/>
    <w:rsid w:val="00AE3080"/>
    <w:rsid w:val="00AE3187"/>
    <w:rsid w:val="00AE322E"/>
    <w:rsid w:val="00AE3231"/>
    <w:rsid w:val="00AE327C"/>
    <w:rsid w:val="00AE32AB"/>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DEB"/>
    <w:rsid w:val="00AE3E14"/>
    <w:rsid w:val="00AE3E17"/>
    <w:rsid w:val="00AE3E76"/>
    <w:rsid w:val="00AE3F51"/>
    <w:rsid w:val="00AE3F67"/>
    <w:rsid w:val="00AE3F7F"/>
    <w:rsid w:val="00AE3FA2"/>
    <w:rsid w:val="00AE400C"/>
    <w:rsid w:val="00AE4080"/>
    <w:rsid w:val="00AE414F"/>
    <w:rsid w:val="00AE4159"/>
    <w:rsid w:val="00AE4197"/>
    <w:rsid w:val="00AE41EE"/>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C"/>
    <w:rsid w:val="00AE4B2D"/>
    <w:rsid w:val="00AE4B58"/>
    <w:rsid w:val="00AE4D39"/>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C3"/>
    <w:rsid w:val="00AE7AEC"/>
    <w:rsid w:val="00AE7B7A"/>
    <w:rsid w:val="00AE7B7E"/>
    <w:rsid w:val="00AE7B9E"/>
    <w:rsid w:val="00AE7BCD"/>
    <w:rsid w:val="00AE7C92"/>
    <w:rsid w:val="00AE7D49"/>
    <w:rsid w:val="00AE7FBA"/>
    <w:rsid w:val="00AE7FDF"/>
    <w:rsid w:val="00AE7FE5"/>
    <w:rsid w:val="00AE7FF0"/>
    <w:rsid w:val="00AEE231"/>
    <w:rsid w:val="00AF0040"/>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64"/>
    <w:rsid w:val="00AF397D"/>
    <w:rsid w:val="00AF3ACC"/>
    <w:rsid w:val="00AF3BDB"/>
    <w:rsid w:val="00AF3BF1"/>
    <w:rsid w:val="00AF3D7F"/>
    <w:rsid w:val="00AF3E70"/>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A11"/>
    <w:rsid w:val="00AF4BFB"/>
    <w:rsid w:val="00AF4C22"/>
    <w:rsid w:val="00AF4C33"/>
    <w:rsid w:val="00AF4D5F"/>
    <w:rsid w:val="00AF4DA2"/>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03B"/>
    <w:rsid w:val="00AF60AF"/>
    <w:rsid w:val="00AF6103"/>
    <w:rsid w:val="00AF611B"/>
    <w:rsid w:val="00AF61EA"/>
    <w:rsid w:val="00AF627F"/>
    <w:rsid w:val="00AF62D3"/>
    <w:rsid w:val="00AF62D8"/>
    <w:rsid w:val="00AF62E8"/>
    <w:rsid w:val="00AF6312"/>
    <w:rsid w:val="00AF6341"/>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6F2D"/>
    <w:rsid w:val="00AF7067"/>
    <w:rsid w:val="00AF707B"/>
    <w:rsid w:val="00AF70A4"/>
    <w:rsid w:val="00AF70E8"/>
    <w:rsid w:val="00AF7120"/>
    <w:rsid w:val="00AF71C1"/>
    <w:rsid w:val="00AF7255"/>
    <w:rsid w:val="00AF7286"/>
    <w:rsid w:val="00AF72B6"/>
    <w:rsid w:val="00AF7480"/>
    <w:rsid w:val="00AF74C0"/>
    <w:rsid w:val="00AF757A"/>
    <w:rsid w:val="00AF761C"/>
    <w:rsid w:val="00AF764D"/>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B0"/>
    <w:rsid w:val="00B01FBB"/>
    <w:rsid w:val="00B02030"/>
    <w:rsid w:val="00B0207D"/>
    <w:rsid w:val="00B020A8"/>
    <w:rsid w:val="00B020C2"/>
    <w:rsid w:val="00B021BC"/>
    <w:rsid w:val="00B021C6"/>
    <w:rsid w:val="00B021CF"/>
    <w:rsid w:val="00B0222F"/>
    <w:rsid w:val="00B02350"/>
    <w:rsid w:val="00B024E8"/>
    <w:rsid w:val="00B02570"/>
    <w:rsid w:val="00B02660"/>
    <w:rsid w:val="00B02689"/>
    <w:rsid w:val="00B02699"/>
    <w:rsid w:val="00B027B8"/>
    <w:rsid w:val="00B028AF"/>
    <w:rsid w:val="00B028D0"/>
    <w:rsid w:val="00B028F3"/>
    <w:rsid w:val="00B02989"/>
    <w:rsid w:val="00B02A4D"/>
    <w:rsid w:val="00B02A96"/>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65A"/>
    <w:rsid w:val="00B03737"/>
    <w:rsid w:val="00B037F3"/>
    <w:rsid w:val="00B03804"/>
    <w:rsid w:val="00B03882"/>
    <w:rsid w:val="00B038C7"/>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272"/>
    <w:rsid w:val="00B05315"/>
    <w:rsid w:val="00B05332"/>
    <w:rsid w:val="00B0548C"/>
    <w:rsid w:val="00B0549D"/>
    <w:rsid w:val="00B05652"/>
    <w:rsid w:val="00B05696"/>
    <w:rsid w:val="00B05716"/>
    <w:rsid w:val="00B0573B"/>
    <w:rsid w:val="00B0577D"/>
    <w:rsid w:val="00B057EB"/>
    <w:rsid w:val="00B057FD"/>
    <w:rsid w:val="00B058B2"/>
    <w:rsid w:val="00B058BE"/>
    <w:rsid w:val="00B058F7"/>
    <w:rsid w:val="00B05917"/>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DD"/>
    <w:rsid w:val="00B06CB1"/>
    <w:rsid w:val="00B06DE3"/>
    <w:rsid w:val="00B06DE5"/>
    <w:rsid w:val="00B06E73"/>
    <w:rsid w:val="00B06E76"/>
    <w:rsid w:val="00B06E88"/>
    <w:rsid w:val="00B06E8F"/>
    <w:rsid w:val="00B06EBD"/>
    <w:rsid w:val="00B06EDD"/>
    <w:rsid w:val="00B06F15"/>
    <w:rsid w:val="00B06FB5"/>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A71"/>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A8E"/>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18"/>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33C"/>
    <w:rsid w:val="00B173CA"/>
    <w:rsid w:val="00B174DA"/>
    <w:rsid w:val="00B175F8"/>
    <w:rsid w:val="00B17618"/>
    <w:rsid w:val="00B17695"/>
    <w:rsid w:val="00B17766"/>
    <w:rsid w:val="00B1777E"/>
    <w:rsid w:val="00B177E6"/>
    <w:rsid w:val="00B17827"/>
    <w:rsid w:val="00B17855"/>
    <w:rsid w:val="00B17891"/>
    <w:rsid w:val="00B179BC"/>
    <w:rsid w:val="00B17A3B"/>
    <w:rsid w:val="00B17A71"/>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6D"/>
    <w:rsid w:val="00B22493"/>
    <w:rsid w:val="00B2254D"/>
    <w:rsid w:val="00B22625"/>
    <w:rsid w:val="00B22665"/>
    <w:rsid w:val="00B22775"/>
    <w:rsid w:val="00B228E3"/>
    <w:rsid w:val="00B22946"/>
    <w:rsid w:val="00B22A79"/>
    <w:rsid w:val="00B22AE1"/>
    <w:rsid w:val="00B22AFD"/>
    <w:rsid w:val="00B22B55"/>
    <w:rsid w:val="00B22B9E"/>
    <w:rsid w:val="00B22C39"/>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90E"/>
    <w:rsid w:val="00B27961"/>
    <w:rsid w:val="00B279BB"/>
    <w:rsid w:val="00B279F7"/>
    <w:rsid w:val="00B27A44"/>
    <w:rsid w:val="00B27A68"/>
    <w:rsid w:val="00B27A90"/>
    <w:rsid w:val="00B27BAE"/>
    <w:rsid w:val="00B27D48"/>
    <w:rsid w:val="00B27D9F"/>
    <w:rsid w:val="00B27DBD"/>
    <w:rsid w:val="00B27DC9"/>
    <w:rsid w:val="00B27DFC"/>
    <w:rsid w:val="00B27EAC"/>
    <w:rsid w:val="00B27ECF"/>
    <w:rsid w:val="00B27F1D"/>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57"/>
    <w:rsid w:val="00B327CA"/>
    <w:rsid w:val="00B32A69"/>
    <w:rsid w:val="00B32B47"/>
    <w:rsid w:val="00B32B51"/>
    <w:rsid w:val="00B32BCD"/>
    <w:rsid w:val="00B32D7D"/>
    <w:rsid w:val="00B32D8C"/>
    <w:rsid w:val="00B32DBB"/>
    <w:rsid w:val="00B32F7B"/>
    <w:rsid w:val="00B32F80"/>
    <w:rsid w:val="00B32FD8"/>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600"/>
    <w:rsid w:val="00B35666"/>
    <w:rsid w:val="00B35755"/>
    <w:rsid w:val="00B35885"/>
    <w:rsid w:val="00B358D4"/>
    <w:rsid w:val="00B358FB"/>
    <w:rsid w:val="00B35908"/>
    <w:rsid w:val="00B35912"/>
    <w:rsid w:val="00B35935"/>
    <w:rsid w:val="00B35A11"/>
    <w:rsid w:val="00B35AC0"/>
    <w:rsid w:val="00B35B51"/>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A2E"/>
    <w:rsid w:val="00B36BE7"/>
    <w:rsid w:val="00B36BE9"/>
    <w:rsid w:val="00B36C08"/>
    <w:rsid w:val="00B36C98"/>
    <w:rsid w:val="00B36CBF"/>
    <w:rsid w:val="00B36CD7"/>
    <w:rsid w:val="00B36D38"/>
    <w:rsid w:val="00B36DB9"/>
    <w:rsid w:val="00B36E06"/>
    <w:rsid w:val="00B36E85"/>
    <w:rsid w:val="00B36EF3"/>
    <w:rsid w:val="00B36F18"/>
    <w:rsid w:val="00B36F9A"/>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9E"/>
    <w:rsid w:val="00B40342"/>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CE4"/>
    <w:rsid w:val="00B41D33"/>
    <w:rsid w:val="00B41D96"/>
    <w:rsid w:val="00B41DA0"/>
    <w:rsid w:val="00B4203C"/>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831"/>
    <w:rsid w:val="00B46886"/>
    <w:rsid w:val="00B468A9"/>
    <w:rsid w:val="00B468C9"/>
    <w:rsid w:val="00B468FA"/>
    <w:rsid w:val="00B4692D"/>
    <w:rsid w:val="00B469E0"/>
    <w:rsid w:val="00B46AC3"/>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89E"/>
    <w:rsid w:val="00B4790F"/>
    <w:rsid w:val="00B47970"/>
    <w:rsid w:val="00B479C4"/>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497"/>
    <w:rsid w:val="00B50510"/>
    <w:rsid w:val="00B50537"/>
    <w:rsid w:val="00B5078C"/>
    <w:rsid w:val="00B507A2"/>
    <w:rsid w:val="00B50835"/>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1F2"/>
    <w:rsid w:val="00B51330"/>
    <w:rsid w:val="00B513F1"/>
    <w:rsid w:val="00B513FA"/>
    <w:rsid w:val="00B51538"/>
    <w:rsid w:val="00B516C8"/>
    <w:rsid w:val="00B5173B"/>
    <w:rsid w:val="00B51807"/>
    <w:rsid w:val="00B518AB"/>
    <w:rsid w:val="00B518EF"/>
    <w:rsid w:val="00B51A07"/>
    <w:rsid w:val="00B51A72"/>
    <w:rsid w:val="00B51AC1"/>
    <w:rsid w:val="00B51B05"/>
    <w:rsid w:val="00B51BD9"/>
    <w:rsid w:val="00B51BF2"/>
    <w:rsid w:val="00B51DEA"/>
    <w:rsid w:val="00B51E1E"/>
    <w:rsid w:val="00B51E86"/>
    <w:rsid w:val="00B51EAE"/>
    <w:rsid w:val="00B51F1D"/>
    <w:rsid w:val="00B520CE"/>
    <w:rsid w:val="00B520D4"/>
    <w:rsid w:val="00B5211A"/>
    <w:rsid w:val="00B52127"/>
    <w:rsid w:val="00B5212A"/>
    <w:rsid w:val="00B52142"/>
    <w:rsid w:val="00B521EE"/>
    <w:rsid w:val="00B521FF"/>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21C"/>
    <w:rsid w:val="00B54349"/>
    <w:rsid w:val="00B54358"/>
    <w:rsid w:val="00B54381"/>
    <w:rsid w:val="00B543DE"/>
    <w:rsid w:val="00B54428"/>
    <w:rsid w:val="00B54475"/>
    <w:rsid w:val="00B544CE"/>
    <w:rsid w:val="00B54561"/>
    <w:rsid w:val="00B54577"/>
    <w:rsid w:val="00B54586"/>
    <w:rsid w:val="00B54643"/>
    <w:rsid w:val="00B5473B"/>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5A1"/>
    <w:rsid w:val="00B57640"/>
    <w:rsid w:val="00B57642"/>
    <w:rsid w:val="00B5767B"/>
    <w:rsid w:val="00B576DB"/>
    <w:rsid w:val="00B57757"/>
    <w:rsid w:val="00B57770"/>
    <w:rsid w:val="00B57787"/>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3D"/>
    <w:rsid w:val="00B61BD2"/>
    <w:rsid w:val="00B61C3A"/>
    <w:rsid w:val="00B61C3C"/>
    <w:rsid w:val="00B61CCB"/>
    <w:rsid w:val="00B61E78"/>
    <w:rsid w:val="00B61F19"/>
    <w:rsid w:val="00B62013"/>
    <w:rsid w:val="00B6206C"/>
    <w:rsid w:val="00B620FC"/>
    <w:rsid w:val="00B621B7"/>
    <w:rsid w:val="00B621F7"/>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7F"/>
    <w:rsid w:val="00B63EC0"/>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637"/>
    <w:rsid w:val="00B65712"/>
    <w:rsid w:val="00B65719"/>
    <w:rsid w:val="00B65775"/>
    <w:rsid w:val="00B657E6"/>
    <w:rsid w:val="00B657FC"/>
    <w:rsid w:val="00B65901"/>
    <w:rsid w:val="00B65972"/>
    <w:rsid w:val="00B659B5"/>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A9"/>
    <w:rsid w:val="00B66036"/>
    <w:rsid w:val="00B6607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980"/>
    <w:rsid w:val="00B7298E"/>
    <w:rsid w:val="00B729A2"/>
    <w:rsid w:val="00B72BA3"/>
    <w:rsid w:val="00B72BE2"/>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C03"/>
    <w:rsid w:val="00B73D4F"/>
    <w:rsid w:val="00B73E42"/>
    <w:rsid w:val="00B73ED6"/>
    <w:rsid w:val="00B74010"/>
    <w:rsid w:val="00B74066"/>
    <w:rsid w:val="00B740AB"/>
    <w:rsid w:val="00B740C6"/>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E9"/>
    <w:rsid w:val="00B748B3"/>
    <w:rsid w:val="00B748BB"/>
    <w:rsid w:val="00B748DE"/>
    <w:rsid w:val="00B74902"/>
    <w:rsid w:val="00B749EC"/>
    <w:rsid w:val="00B749F9"/>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B7"/>
    <w:rsid w:val="00B767AD"/>
    <w:rsid w:val="00B767BA"/>
    <w:rsid w:val="00B767CD"/>
    <w:rsid w:val="00B76812"/>
    <w:rsid w:val="00B76824"/>
    <w:rsid w:val="00B76854"/>
    <w:rsid w:val="00B768B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36"/>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45"/>
    <w:rsid w:val="00B80C57"/>
    <w:rsid w:val="00B80DB9"/>
    <w:rsid w:val="00B80DD3"/>
    <w:rsid w:val="00B80E9B"/>
    <w:rsid w:val="00B80F3F"/>
    <w:rsid w:val="00B80F47"/>
    <w:rsid w:val="00B81152"/>
    <w:rsid w:val="00B81179"/>
    <w:rsid w:val="00B81217"/>
    <w:rsid w:val="00B8130A"/>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55"/>
    <w:rsid w:val="00B81D7A"/>
    <w:rsid w:val="00B81D8B"/>
    <w:rsid w:val="00B81DAC"/>
    <w:rsid w:val="00B81E60"/>
    <w:rsid w:val="00B81EB1"/>
    <w:rsid w:val="00B81F4B"/>
    <w:rsid w:val="00B81F70"/>
    <w:rsid w:val="00B8201A"/>
    <w:rsid w:val="00B8202D"/>
    <w:rsid w:val="00B820B1"/>
    <w:rsid w:val="00B820F2"/>
    <w:rsid w:val="00B82132"/>
    <w:rsid w:val="00B821B0"/>
    <w:rsid w:val="00B8221D"/>
    <w:rsid w:val="00B822DA"/>
    <w:rsid w:val="00B82363"/>
    <w:rsid w:val="00B823C8"/>
    <w:rsid w:val="00B823D3"/>
    <w:rsid w:val="00B8244A"/>
    <w:rsid w:val="00B8259B"/>
    <w:rsid w:val="00B825C9"/>
    <w:rsid w:val="00B826F0"/>
    <w:rsid w:val="00B82713"/>
    <w:rsid w:val="00B827C4"/>
    <w:rsid w:val="00B827FD"/>
    <w:rsid w:val="00B82850"/>
    <w:rsid w:val="00B82906"/>
    <w:rsid w:val="00B82BE7"/>
    <w:rsid w:val="00B82CB5"/>
    <w:rsid w:val="00B82CE7"/>
    <w:rsid w:val="00B82D1F"/>
    <w:rsid w:val="00B82D63"/>
    <w:rsid w:val="00B82DAD"/>
    <w:rsid w:val="00B82DD1"/>
    <w:rsid w:val="00B82E2B"/>
    <w:rsid w:val="00B82F78"/>
    <w:rsid w:val="00B8301B"/>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B1"/>
    <w:rsid w:val="00B839C4"/>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43"/>
    <w:rsid w:val="00B8498D"/>
    <w:rsid w:val="00B84A20"/>
    <w:rsid w:val="00B84AAA"/>
    <w:rsid w:val="00B84B16"/>
    <w:rsid w:val="00B84B21"/>
    <w:rsid w:val="00B84B36"/>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B4E"/>
    <w:rsid w:val="00B86BA6"/>
    <w:rsid w:val="00B86BBB"/>
    <w:rsid w:val="00B86BC1"/>
    <w:rsid w:val="00B86D80"/>
    <w:rsid w:val="00B86D97"/>
    <w:rsid w:val="00B86E1B"/>
    <w:rsid w:val="00B86E44"/>
    <w:rsid w:val="00B86E7D"/>
    <w:rsid w:val="00B86E7F"/>
    <w:rsid w:val="00B86EB4"/>
    <w:rsid w:val="00B8701E"/>
    <w:rsid w:val="00B8711F"/>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35"/>
    <w:rsid w:val="00B92262"/>
    <w:rsid w:val="00B9226C"/>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CEC"/>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9"/>
    <w:rsid w:val="00BA03BA"/>
    <w:rsid w:val="00BA03F6"/>
    <w:rsid w:val="00BA043D"/>
    <w:rsid w:val="00BA049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54"/>
    <w:rsid w:val="00BA0E87"/>
    <w:rsid w:val="00BA0EE7"/>
    <w:rsid w:val="00BA0F46"/>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78"/>
    <w:rsid w:val="00BA19B8"/>
    <w:rsid w:val="00BA1B02"/>
    <w:rsid w:val="00BA1BE1"/>
    <w:rsid w:val="00BA1CF5"/>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677"/>
    <w:rsid w:val="00BA2693"/>
    <w:rsid w:val="00BA2739"/>
    <w:rsid w:val="00BA27DE"/>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309"/>
    <w:rsid w:val="00BA4392"/>
    <w:rsid w:val="00BA43CD"/>
    <w:rsid w:val="00BA4528"/>
    <w:rsid w:val="00BA4651"/>
    <w:rsid w:val="00BA47CE"/>
    <w:rsid w:val="00BA481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C"/>
    <w:rsid w:val="00BB0578"/>
    <w:rsid w:val="00BB05BD"/>
    <w:rsid w:val="00BB06A8"/>
    <w:rsid w:val="00BB06C0"/>
    <w:rsid w:val="00BB07D5"/>
    <w:rsid w:val="00BB087B"/>
    <w:rsid w:val="00BB08D0"/>
    <w:rsid w:val="00BB09AF"/>
    <w:rsid w:val="00BB09E6"/>
    <w:rsid w:val="00BB0AA3"/>
    <w:rsid w:val="00BB0B2C"/>
    <w:rsid w:val="00BB0B45"/>
    <w:rsid w:val="00BB0BDD"/>
    <w:rsid w:val="00BB0CA5"/>
    <w:rsid w:val="00BB0D97"/>
    <w:rsid w:val="00BB0E07"/>
    <w:rsid w:val="00BB0E2C"/>
    <w:rsid w:val="00BB0E70"/>
    <w:rsid w:val="00BB0F05"/>
    <w:rsid w:val="00BB0F2D"/>
    <w:rsid w:val="00BB100D"/>
    <w:rsid w:val="00BB10DB"/>
    <w:rsid w:val="00BB116C"/>
    <w:rsid w:val="00BB120B"/>
    <w:rsid w:val="00BB12C4"/>
    <w:rsid w:val="00BB12E3"/>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97E"/>
    <w:rsid w:val="00BB4B82"/>
    <w:rsid w:val="00BB4BCB"/>
    <w:rsid w:val="00BB4C15"/>
    <w:rsid w:val="00BB4C53"/>
    <w:rsid w:val="00BB4CA2"/>
    <w:rsid w:val="00BB4CF4"/>
    <w:rsid w:val="00BB4D44"/>
    <w:rsid w:val="00BB4D83"/>
    <w:rsid w:val="00BB4DAF"/>
    <w:rsid w:val="00BB4DD2"/>
    <w:rsid w:val="00BB4E8F"/>
    <w:rsid w:val="00BB4F2C"/>
    <w:rsid w:val="00BB51B2"/>
    <w:rsid w:val="00BB5252"/>
    <w:rsid w:val="00BB5299"/>
    <w:rsid w:val="00BB534D"/>
    <w:rsid w:val="00BB54A6"/>
    <w:rsid w:val="00BB54BD"/>
    <w:rsid w:val="00BB556F"/>
    <w:rsid w:val="00BB55F0"/>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8F3"/>
    <w:rsid w:val="00BB694C"/>
    <w:rsid w:val="00BB69CB"/>
    <w:rsid w:val="00BB6A97"/>
    <w:rsid w:val="00BB6B39"/>
    <w:rsid w:val="00BB6B7C"/>
    <w:rsid w:val="00BB6C02"/>
    <w:rsid w:val="00BB6C94"/>
    <w:rsid w:val="00BB6C98"/>
    <w:rsid w:val="00BB6CA4"/>
    <w:rsid w:val="00BB6CEF"/>
    <w:rsid w:val="00BB6D01"/>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4C3"/>
    <w:rsid w:val="00BC0542"/>
    <w:rsid w:val="00BC054F"/>
    <w:rsid w:val="00BC0557"/>
    <w:rsid w:val="00BC0592"/>
    <w:rsid w:val="00BC059F"/>
    <w:rsid w:val="00BC05E8"/>
    <w:rsid w:val="00BC05EC"/>
    <w:rsid w:val="00BC070E"/>
    <w:rsid w:val="00BC0751"/>
    <w:rsid w:val="00BC07BD"/>
    <w:rsid w:val="00BC07E8"/>
    <w:rsid w:val="00BC07FE"/>
    <w:rsid w:val="00BC0802"/>
    <w:rsid w:val="00BC0807"/>
    <w:rsid w:val="00BC08CD"/>
    <w:rsid w:val="00BC0911"/>
    <w:rsid w:val="00BC0A19"/>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617"/>
    <w:rsid w:val="00BC1649"/>
    <w:rsid w:val="00BC1672"/>
    <w:rsid w:val="00BC174E"/>
    <w:rsid w:val="00BC1774"/>
    <w:rsid w:val="00BC178A"/>
    <w:rsid w:val="00BC1790"/>
    <w:rsid w:val="00BC17C4"/>
    <w:rsid w:val="00BC1801"/>
    <w:rsid w:val="00BC1844"/>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9A"/>
    <w:rsid w:val="00BC2C16"/>
    <w:rsid w:val="00BC2C3F"/>
    <w:rsid w:val="00BC2C6B"/>
    <w:rsid w:val="00BC2CE1"/>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402C"/>
    <w:rsid w:val="00BC409B"/>
    <w:rsid w:val="00BC40F7"/>
    <w:rsid w:val="00BC4102"/>
    <w:rsid w:val="00BC4112"/>
    <w:rsid w:val="00BC413C"/>
    <w:rsid w:val="00BC41A2"/>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35"/>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E7"/>
    <w:rsid w:val="00BC7D69"/>
    <w:rsid w:val="00BC7E2F"/>
    <w:rsid w:val="00BC7E94"/>
    <w:rsid w:val="00BC7EA1"/>
    <w:rsid w:val="00BC7EC5"/>
    <w:rsid w:val="00BC7ED7"/>
    <w:rsid w:val="00BC7FBE"/>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7D0"/>
    <w:rsid w:val="00BD0800"/>
    <w:rsid w:val="00BD0844"/>
    <w:rsid w:val="00BD08A1"/>
    <w:rsid w:val="00BD08BD"/>
    <w:rsid w:val="00BD08C2"/>
    <w:rsid w:val="00BD08FE"/>
    <w:rsid w:val="00BD093F"/>
    <w:rsid w:val="00BD0A00"/>
    <w:rsid w:val="00BD0A9B"/>
    <w:rsid w:val="00BD0B1C"/>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49C"/>
    <w:rsid w:val="00BD256E"/>
    <w:rsid w:val="00BD25B0"/>
    <w:rsid w:val="00BD27A4"/>
    <w:rsid w:val="00BD2884"/>
    <w:rsid w:val="00BD2A28"/>
    <w:rsid w:val="00BD2B32"/>
    <w:rsid w:val="00BD2B74"/>
    <w:rsid w:val="00BD2DC4"/>
    <w:rsid w:val="00BD2F17"/>
    <w:rsid w:val="00BD2F9E"/>
    <w:rsid w:val="00BD2FFD"/>
    <w:rsid w:val="00BD3039"/>
    <w:rsid w:val="00BD3178"/>
    <w:rsid w:val="00BD31D4"/>
    <w:rsid w:val="00BD31D8"/>
    <w:rsid w:val="00BD339A"/>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EFE"/>
    <w:rsid w:val="00BD3FAE"/>
    <w:rsid w:val="00BD3FC8"/>
    <w:rsid w:val="00BD3FF4"/>
    <w:rsid w:val="00BD40BB"/>
    <w:rsid w:val="00BD413B"/>
    <w:rsid w:val="00BD4198"/>
    <w:rsid w:val="00BD41CD"/>
    <w:rsid w:val="00BD423A"/>
    <w:rsid w:val="00BD4251"/>
    <w:rsid w:val="00BD42C8"/>
    <w:rsid w:val="00BD4403"/>
    <w:rsid w:val="00BD44D4"/>
    <w:rsid w:val="00BD451E"/>
    <w:rsid w:val="00BD45CD"/>
    <w:rsid w:val="00BD464B"/>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3C"/>
    <w:rsid w:val="00BD7C20"/>
    <w:rsid w:val="00BD7CDF"/>
    <w:rsid w:val="00BD7D83"/>
    <w:rsid w:val="00BD7E27"/>
    <w:rsid w:val="00BD7E2D"/>
    <w:rsid w:val="00BD7E42"/>
    <w:rsid w:val="00BD7E9B"/>
    <w:rsid w:val="00BD7E9C"/>
    <w:rsid w:val="00BD7EB1"/>
    <w:rsid w:val="00BD7F44"/>
    <w:rsid w:val="00BD7F70"/>
    <w:rsid w:val="00BD7FC7"/>
    <w:rsid w:val="00BDAB14"/>
    <w:rsid w:val="00BE00DA"/>
    <w:rsid w:val="00BE01A6"/>
    <w:rsid w:val="00BE01AA"/>
    <w:rsid w:val="00BE01B3"/>
    <w:rsid w:val="00BE022C"/>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BA1"/>
    <w:rsid w:val="00BE4CFE"/>
    <w:rsid w:val="00BE4D63"/>
    <w:rsid w:val="00BE4DEF"/>
    <w:rsid w:val="00BE4E78"/>
    <w:rsid w:val="00BE4E93"/>
    <w:rsid w:val="00BE4ECD"/>
    <w:rsid w:val="00BE4ED2"/>
    <w:rsid w:val="00BE4EFE"/>
    <w:rsid w:val="00BE4F0C"/>
    <w:rsid w:val="00BE516A"/>
    <w:rsid w:val="00BE5172"/>
    <w:rsid w:val="00BE518B"/>
    <w:rsid w:val="00BE5191"/>
    <w:rsid w:val="00BE5221"/>
    <w:rsid w:val="00BE5224"/>
    <w:rsid w:val="00BE52EA"/>
    <w:rsid w:val="00BE5419"/>
    <w:rsid w:val="00BE5447"/>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87"/>
    <w:rsid w:val="00BE5BEB"/>
    <w:rsid w:val="00BE5C24"/>
    <w:rsid w:val="00BE5C5C"/>
    <w:rsid w:val="00BE5C67"/>
    <w:rsid w:val="00BE5CCE"/>
    <w:rsid w:val="00BE5CDF"/>
    <w:rsid w:val="00BE5D6E"/>
    <w:rsid w:val="00BE5D75"/>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DB"/>
    <w:rsid w:val="00BE6F20"/>
    <w:rsid w:val="00BE6F81"/>
    <w:rsid w:val="00BE6F9E"/>
    <w:rsid w:val="00BE7067"/>
    <w:rsid w:val="00BE70CA"/>
    <w:rsid w:val="00BE711F"/>
    <w:rsid w:val="00BE7193"/>
    <w:rsid w:val="00BE71BC"/>
    <w:rsid w:val="00BE7231"/>
    <w:rsid w:val="00BE7254"/>
    <w:rsid w:val="00BE727B"/>
    <w:rsid w:val="00BE73B3"/>
    <w:rsid w:val="00BE73F2"/>
    <w:rsid w:val="00BE748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DBC"/>
    <w:rsid w:val="00BE7E5C"/>
    <w:rsid w:val="00BE7EAF"/>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AED"/>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7D9"/>
    <w:rsid w:val="00BF1800"/>
    <w:rsid w:val="00BF1869"/>
    <w:rsid w:val="00BF18A1"/>
    <w:rsid w:val="00BF19FD"/>
    <w:rsid w:val="00BF1AB6"/>
    <w:rsid w:val="00BF1B3B"/>
    <w:rsid w:val="00BF1CE4"/>
    <w:rsid w:val="00BF1D13"/>
    <w:rsid w:val="00BF1D1A"/>
    <w:rsid w:val="00BF1D79"/>
    <w:rsid w:val="00BF1DB1"/>
    <w:rsid w:val="00BF1E07"/>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37"/>
    <w:rsid w:val="00BF285B"/>
    <w:rsid w:val="00BF28D6"/>
    <w:rsid w:val="00BF2909"/>
    <w:rsid w:val="00BF2996"/>
    <w:rsid w:val="00BF29EE"/>
    <w:rsid w:val="00BF2B5F"/>
    <w:rsid w:val="00BF2BB1"/>
    <w:rsid w:val="00BF2BCE"/>
    <w:rsid w:val="00BF2D21"/>
    <w:rsid w:val="00BF2E93"/>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FB"/>
    <w:rsid w:val="00BF56FE"/>
    <w:rsid w:val="00BF57DD"/>
    <w:rsid w:val="00BF5867"/>
    <w:rsid w:val="00BF591E"/>
    <w:rsid w:val="00BF5964"/>
    <w:rsid w:val="00BF5A9B"/>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30"/>
    <w:rsid w:val="00C029CA"/>
    <w:rsid w:val="00C02BE4"/>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D3"/>
    <w:rsid w:val="00C076F7"/>
    <w:rsid w:val="00C077B6"/>
    <w:rsid w:val="00C07862"/>
    <w:rsid w:val="00C078B8"/>
    <w:rsid w:val="00C078DD"/>
    <w:rsid w:val="00C07B3E"/>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C56"/>
    <w:rsid w:val="00C12CDA"/>
    <w:rsid w:val="00C12D9E"/>
    <w:rsid w:val="00C12EE2"/>
    <w:rsid w:val="00C12EFB"/>
    <w:rsid w:val="00C12FDB"/>
    <w:rsid w:val="00C13052"/>
    <w:rsid w:val="00C130B6"/>
    <w:rsid w:val="00C1313D"/>
    <w:rsid w:val="00C13193"/>
    <w:rsid w:val="00C132A3"/>
    <w:rsid w:val="00C132CC"/>
    <w:rsid w:val="00C132DB"/>
    <w:rsid w:val="00C13424"/>
    <w:rsid w:val="00C13452"/>
    <w:rsid w:val="00C13520"/>
    <w:rsid w:val="00C1354D"/>
    <w:rsid w:val="00C13665"/>
    <w:rsid w:val="00C136E5"/>
    <w:rsid w:val="00C137C3"/>
    <w:rsid w:val="00C1382A"/>
    <w:rsid w:val="00C13856"/>
    <w:rsid w:val="00C1389D"/>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8D7"/>
    <w:rsid w:val="00C1792A"/>
    <w:rsid w:val="00C179D1"/>
    <w:rsid w:val="00C179F2"/>
    <w:rsid w:val="00C17A0B"/>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EF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F2B"/>
    <w:rsid w:val="00C22F45"/>
    <w:rsid w:val="00C22F57"/>
    <w:rsid w:val="00C22FA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A4"/>
    <w:rsid w:val="00C25DE0"/>
    <w:rsid w:val="00C25E2F"/>
    <w:rsid w:val="00C25E77"/>
    <w:rsid w:val="00C25F05"/>
    <w:rsid w:val="00C25FF4"/>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42"/>
    <w:rsid w:val="00C267AB"/>
    <w:rsid w:val="00C267CF"/>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30"/>
    <w:rsid w:val="00C277B8"/>
    <w:rsid w:val="00C278D2"/>
    <w:rsid w:val="00C279BD"/>
    <w:rsid w:val="00C279EA"/>
    <w:rsid w:val="00C27A17"/>
    <w:rsid w:val="00C27BAB"/>
    <w:rsid w:val="00C27BB7"/>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71"/>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00"/>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91"/>
    <w:rsid w:val="00C32948"/>
    <w:rsid w:val="00C329B3"/>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1F0"/>
    <w:rsid w:val="00C342F4"/>
    <w:rsid w:val="00C34376"/>
    <w:rsid w:val="00C344BD"/>
    <w:rsid w:val="00C345CA"/>
    <w:rsid w:val="00C34622"/>
    <w:rsid w:val="00C3465B"/>
    <w:rsid w:val="00C346AB"/>
    <w:rsid w:val="00C3471F"/>
    <w:rsid w:val="00C3476A"/>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BE"/>
    <w:rsid w:val="00C36FD3"/>
    <w:rsid w:val="00C3700C"/>
    <w:rsid w:val="00C37043"/>
    <w:rsid w:val="00C370A0"/>
    <w:rsid w:val="00C370E0"/>
    <w:rsid w:val="00C37228"/>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4A"/>
    <w:rsid w:val="00C4107E"/>
    <w:rsid w:val="00C410BD"/>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90B"/>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B0E"/>
    <w:rsid w:val="00C44B34"/>
    <w:rsid w:val="00C44BAB"/>
    <w:rsid w:val="00C44CFD"/>
    <w:rsid w:val="00C44D89"/>
    <w:rsid w:val="00C44FF5"/>
    <w:rsid w:val="00C45090"/>
    <w:rsid w:val="00C450E4"/>
    <w:rsid w:val="00C4510D"/>
    <w:rsid w:val="00C4511D"/>
    <w:rsid w:val="00C451E7"/>
    <w:rsid w:val="00C45294"/>
    <w:rsid w:val="00C453C0"/>
    <w:rsid w:val="00C453F7"/>
    <w:rsid w:val="00C45480"/>
    <w:rsid w:val="00C4548F"/>
    <w:rsid w:val="00C45528"/>
    <w:rsid w:val="00C45554"/>
    <w:rsid w:val="00C45761"/>
    <w:rsid w:val="00C457A3"/>
    <w:rsid w:val="00C457AB"/>
    <w:rsid w:val="00C457EF"/>
    <w:rsid w:val="00C45800"/>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6"/>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B7D"/>
    <w:rsid w:val="00C47BED"/>
    <w:rsid w:val="00C47BF2"/>
    <w:rsid w:val="00C47BFF"/>
    <w:rsid w:val="00C47C8F"/>
    <w:rsid w:val="00C47CAE"/>
    <w:rsid w:val="00C47CBC"/>
    <w:rsid w:val="00C47CF3"/>
    <w:rsid w:val="00C47D3E"/>
    <w:rsid w:val="00C47D4A"/>
    <w:rsid w:val="00C47D70"/>
    <w:rsid w:val="00C47E91"/>
    <w:rsid w:val="00C47F74"/>
    <w:rsid w:val="00C47F83"/>
    <w:rsid w:val="00C47F9F"/>
    <w:rsid w:val="00C47FBF"/>
    <w:rsid w:val="00C5006F"/>
    <w:rsid w:val="00C50072"/>
    <w:rsid w:val="00C501E0"/>
    <w:rsid w:val="00C50250"/>
    <w:rsid w:val="00C503D1"/>
    <w:rsid w:val="00C50498"/>
    <w:rsid w:val="00C505C0"/>
    <w:rsid w:val="00C505D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6F"/>
    <w:rsid w:val="00C510E0"/>
    <w:rsid w:val="00C51123"/>
    <w:rsid w:val="00C51130"/>
    <w:rsid w:val="00C5114A"/>
    <w:rsid w:val="00C512AB"/>
    <w:rsid w:val="00C512E8"/>
    <w:rsid w:val="00C514C7"/>
    <w:rsid w:val="00C51594"/>
    <w:rsid w:val="00C51615"/>
    <w:rsid w:val="00C51642"/>
    <w:rsid w:val="00C517AE"/>
    <w:rsid w:val="00C518F2"/>
    <w:rsid w:val="00C51988"/>
    <w:rsid w:val="00C519ED"/>
    <w:rsid w:val="00C51A71"/>
    <w:rsid w:val="00C51A8E"/>
    <w:rsid w:val="00C51B32"/>
    <w:rsid w:val="00C51BBA"/>
    <w:rsid w:val="00C51BE4"/>
    <w:rsid w:val="00C51D23"/>
    <w:rsid w:val="00C51D29"/>
    <w:rsid w:val="00C51D38"/>
    <w:rsid w:val="00C51DA4"/>
    <w:rsid w:val="00C51DB5"/>
    <w:rsid w:val="00C51E64"/>
    <w:rsid w:val="00C51FD7"/>
    <w:rsid w:val="00C5205A"/>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DB"/>
    <w:rsid w:val="00C52DF0"/>
    <w:rsid w:val="00C52E25"/>
    <w:rsid w:val="00C52EE0"/>
    <w:rsid w:val="00C52F3F"/>
    <w:rsid w:val="00C52FF7"/>
    <w:rsid w:val="00C5307A"/>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9CC"/>
    <w:rsid w:val="00C53A84"/>
    <w:rsid w:val="00C53AB6"/>
    <w:rsid w:val="00C53AB7"/>
    <w:rsid w:val="00C53AEF"/>
    <w:rsid w:val="00C53B20"/>
    <w:rsid w:val="00C53B2D"/>
    <w:rsid w:val="00C53B37"/>
    <w:rsid w:val="00C53C66"/>
    <w:rsid w:val="00C53D42"/>
    <w:rsid w:val="00C53DBE"/>
    <w:rsid w:val="00C53DF1"/>
    <w:rsid w:val="00C53E01"/>
    <w:rsid w:val="00C53E80"/>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9A3"/>
    <w:rsid w:val="00C559CB"/>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A42"/>
    <w:rsid w:val="00C61A7A"/>
    <w:rsid w:val="00C61B63"/>
    <w:rsid w:val="00C61B85"/>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2C"/>
    <w:rsid w:val="00C62C6D"/>
    <w:rsid w:val="00C62C97"/>
    <w:rsid w:val="00C62E32"/>
    <w:rsid w:val="00C62F8F"/>
    <w:rsid w:val="00C62FE4"/>
    <w:rsid w:val="00C6303F"/>
    <w:rsid w:val="00C63106"/>
    <w:rsid w:val="00C63114"/>
    <w:rsid w:val="00C6315F"/>
    <w:rsid w:val="00C632D5"/>
    <w:rsid w:val="00C63450"/>
    <w:rsid w:val="00C634B8"/>
    <w:rsid w:val="00C6353D"/>
    <w:rsid w:val="00C63572"/>
    <w:rsid w:val="00C635CB"/>
    <w:rsid w:val="00C6362A"/>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766"/>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F1"/>
    <w:rsid w:val="00C6567D"/>
    <w:rsid w:val="00C6576A"/>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84"/>
    <w:rsid w:val="00C662EE"/>
    <w:rsid w:val="00C6634A"/>
    <w:rsid w:val="00C66453"/>
    <w:rsid w:val="00C66457"/>
    <w:rsid w:val="00C66497"/>
    <w:rsid w:val="00C664B2"/>
    <w:rsid w:val="00C664B8"/>
    <w:rsid w:val="00C664D4"/>
    <w:rsid w:val="00C664EB"/>
    <w:rsid w:val="00C66550"/>
    <w:rsid w:val="00C666BE"/>
    <w:rsid w:val="00C66772"/>
    <w:rsid w:val="00C6677E"/>
    <w:rsid w:val="00C667AC"/>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EE"/>
    <w:rsid w:val="00C7040C"/>
    <w:rsid w:val="00C7042D"/>
    <w:rsid w:val="00C704D4"/>
    <w:rsid w:val="00C7052A"/>
    <w:rsid w:val="00C70572"/>
    <w:rsid w:val="00C705D6"/>
    <w:rsid w:val="00C7060E"/>
    <w:rsid w:val="00C70647"/>
    <w:rsid w:val="00C706C0"/>
    <w:rsid w:val="00C706DA"/>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59"/>
    <w:rsid w:val="00C7146D"/>
    <w:rsid w:val="00C714FD"/>
    <w:rsid w:val="00C715AE"/>
    <w:rsid w:val="00C715E4"/>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7B5"/>
    <w:rsid w:val="00C748AC"/>
    <w:rsid w:val="00C748CC"/>
    <w:rsid w:val="00C7490A"/>
    <w:rsid w:val="00C74918"/>
    <w:rsid w:val="00C74922"/>
    <w:rsid w:val="00C749F7"/>
    <w:rsid w:val="00C74A1C"/>
    <w:rsid w:val="00C74AAB"/>
    <w:rsid w:val="00C74B9E"/>
    <w:rsid w:val="00C74BC6"/>
    <w:rsid w:val="00C74C3F"/>
    <w:rsid w:val="00C74C54"/>
    <w:rsid w:val="00C74C78"/>
    <w:rsid w:val="00C74E0C"/>
    <w:rsid w:val="00C74E1A"/>
    <w:rsid w:val="00C74E2E"/>
    <w:rsid w:val="00C74E48"/>
    <w:rsid w:val="00C74E7D"/>
    <w:rsid w:val="00C74EFD"/>
    <w:rsid w:val="00C74FFD"/>
    <w:rsid w:val="00C75076"/>
    <w:rsid w:val="00C750D7"/>
    <w:rsid w:val="00C75382"/>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A1"/>
    <w:rsid w:val="00C75CCC"/>
    <w:rsid w:val="00C75CF4"/>
    <w:rsid w:val="00C75D32"/>
    <w:rsid w:val="00C75D43"/>
    <w:rsid w:val="00C75E36"/>
    <w:rsid w:val="00C75FC7"/>
    <w:rsid w:val="00C75FD1"/>
    <w:rsid w:val="00C7601C"/>
    <w:rsid w:val="00C76048"/>
    <w:rsid w:val="00C7620B"/>
    <w:rsid w:val="00C762C3"/>
    <w:rsid w:val="00C762C4"/>
    <w:rsid w:val="00C762F9"/>
    <w:rsid w:val="00C76304"/>
    <w:rsid w:val="00C7634B"/>
    <w:rsid w:val="00C76396"/>
    <w:rsid w:val="00C76411"/>
    <w:rsid w:val="00C764D1"/>
    <w:rsid w:val="00C7656D"/>
    <w:rsid w:val="00C765BB"/>
    <w:rsid w:val="00C765D4"/>
    <w:rsid w:val="00C766C2"/>
    <w:rsid w:val="00C76844"/>
    <w:rsid w:val="00C7693E"/>
    <w:rsid w:val="00C76960"/>
    <w:rsid w:val="00C76B09"/>
    <w:rsid w:val="00C76B17"/>
    <w:rsid w:val="00C76C6F"/>
    <w:rsid w:val="00C76D35"/>
    <w:rsid w:val="00C76D8B"/>
    <w:rsid w:val="00C76D97"/>
    <w:rsid w:val="00C76E42"/>
    <w:rsid w:val="00C76E63"/>
    <w:rsid w:val="00C76FD7"/>
    <w:rsid w:val="00C7704F"/>
    <w:rsid w:val="00C7707B"/>
    <w:rsid w:val="00C770D3"/>
    <w:rsid w:val="00C77132"/>
    <w:rsid w:val="00C77166"/>
    <w:rsid w:val="00C77180"/>
    <w:rsid w:val="00C7727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885"/>
    <w:rsid w:val="00C81931"/>
    <w:rsid w:val="00C8197F"/>
    <w:rsid w:val="00C819D9"/>
    <w:rsid w:val="00C819F9"/>
    <w:rsid w:val="00C81A31"/>
    <w:rsid w:val="00C81AC4"/>
    <w:rsid w:val="00C81AC7"/>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F6"/>
    <w:rsid w:val="00C82301"/>
    <w:rsid w:val="00C82397"/>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CA1"/>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50"/>
    <w:rsid w:val="00C84C86"/>
    <w:rsid w:val="00C84CB5"/>
    <w:rsid w:val="00C84CFA"/>
    <w:rsid w:val="00C84E9C"/>
    <w:rsid w:val="00C84EF8"/>
    <w:rsid w:val="00C84F16"/>
    <w:rsid w:val="00C8505A"/>
    <w:rsid w:val="00C85075"/>
    <w:rsid w:val="00C850C0"/>
    <w:rsid w:val="00C85128"/>
    <w:rsid w:val="00C8512C"/>
    <w:rsid w:val="00C85131"/>
    <w:rsid w:val="00C85269"/>
    <w:rsid w:val="00C852A3"/>
    <w:rsid w:val="00C8545A"/>
    <w:rsid w:val="00C855C0"/>
    <w:rsid w:val="00C855C7"/>
    <w:rsid w:val="00C85642"/>
    <w:rsid w:val="00C8564D"/>
    <w:rsid w:val="00C85698"/>
    <w:rsid w:val="00C8569C"/>
    <w:rsid w:val="00C856BD"/>
    <w:rsid w:val="00C856BE"/>
    <w:rsid w:val="00C85713"/>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BE"/>
    <w:rsid w:val="00C92A18"/>
    <w:rsid w:val="00C92AC4"/>
    <w:rsid w:val="00C92D7E"/>
    <w:rsid w:val="00C92DA1"/>
    <w:rsid w:val="00C92E68"/>
    <w:rsid w:val="00C92EE6"/>
    <w:rsid w:val="00C92F2D"/>
    <w:rsid w:val="00C92F47"/>
    <w:rsid w:val="00C92F49"/>
    <w:rsid w:val="00C92F74"/>
    <w:rsid w:val="00C92F7F"/>
    <w:rsid w:val="00C92FF5"/>
    <w:rsid w:val="00C930A2"/>
    <w:rsid w:val="00C930F6"/>
    <w:rsid w:val="00C93154"/>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9F"/>
    <w:rsid w:val="00C93DE6"/>
    <w:rsid w:val="00C93DEC"/>
    <w:rsid w:val="00C93E80"/>
    <w:rsid w:val="00C93F09"/>
    <w:rsid w:val="00C93F11"/>
    <w:rsid w:val="00C9405D"/>
    <w:rsid w:val="00C94079"/>
    <w:rsid w:val="00C940E1"/>
    <w:rsid w:val="00C940E7"/>
    <w:rsid w:val="00C94231"/>
    <w:rsid w:val="00C94248"/>
    <w:rsid w:val="00C94300"/>
    <w:rsid w:val="00C9455D"/>
    <w:rsid w:val="00C94575"/>
    <w:rsid w:val="00C94609"/>
    <w:rsid w:val="00C9462C"/>
    <w:rsid w:val="00C9463F"/>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6A0"/>
    <w:rsid w:val="00C95707"/>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F73"/>
    <w:rsid w:val="00C96FE8"/>
    <w:rsid w:val="00C9702C"/>
    <w:rsid w:val="00C97057"/>
    <w:rsid w:val="00C971A4"/>
    <w:rsid w:val="00C97219"/>
    <w:rsid w:val="00C97241"/>
    <w:rsid w:val="00C97263"/>
    <w:rsid w:val="00C972BD"/>
    <w:rsid w:val="00C972CE"/>
    <w:rsid w:val="00C9730C"/>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FBD"/>
    <w:rsid w:val="00CA223F"/>
    <w:rsid w:val="00CA2274"/>
    <w:rsid w:val="00CA2310"/>
    <w:rsid w:val="00CA237B"/>
    <w:rsid w:val="00CA23B7"/>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46"/>
    <w:rsid w:val="00CA4A8B"/>
    <w:rsid w:val="00CA4B3A"/>
    <w:rsid w:val="00CA4CE7"/>
    <w:rsid w:val="00CA4D87"/>
    <w:rsid w:val="00CA4E06"/>
    <w:rsid w:val="00CA4EF1"/>
    <w:rsid w:val="00CA4F18"/>
    <w:rsid w:val="00CA4F2E"/>
    <w:rsid w:val="00CA4F48"/>
    <w:rsid w:val="00CA4F89"/>
    <w:rsid w:val="00CA500E"/>
    <w:rsid w:val="00CA5068"/>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E5"/>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498"/>
    <w:rsid w:val="00CB24BA"/>
    <w:rsid w:val="00CB251B"/>
    <w:rsid w:val="00CB25A8"/>
    <w:rsid w:val="00CB2741"/>
    <w:rsid w:val="00CB27C9"/>
    <w:rsid w:val="00CB27FF"/>
    <w:rsid w:val="00CB283F"/>
    <w:rsid w:val="00CB2891"/>
    <w:rsid w:val="00CB2941"/>
    <w:rsid w:val="00CB29B0"/>
    <w:rsid w:val="00CB2A18"/>
    <w:rsid w:val="00CB2A37"/>
    <w:rsid w:val="00CB2C00"/>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FA0"/>
    <w:rsid w:val="00CB402D"/>
    <w:rsid w:val="00CB4062"/>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58C"/>
    <w:rsid w:val="00CB55CD"/>
    <w:rsid w:val="00CB5723"/>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83C"/>
    <w:rsid w:val="00CB6945"/>
    <w:rsid w:val="00CB6AB9"/>
    <w:rsid w:val="00CB6BDC"/>
    <w:rsid w:val="00CB6BF2"/>
    <w:rsid w:val="00CB6D14"/>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836"/>
    <w:rsid w:val="00CB7841"/>
    <w:rsid w:val="00CB792F"/>
    <w:rsid w:val="00CB798A"/>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49C"/>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2AB"/>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47A"/>
    <w:rsid w:val="00CC25B5"/>
    <w:rsid w:val="00CC2640"/>
    <w:rsid w:val="00CC26AB"/>
    <w:rsid w:val="00CC26D6"/>
    <w:rsid w:val="00CC2727"/>
    <w:rsid w:val="00CC27B5"/>
    <w:rsid w:val="00CC2811"/>
    <w:rsid w:val="00CC2814"/>
    <w:rsid w:val="00CC283B"/>
    <w:rsid w:val="00CC287F"/>
    <w:rsid w:val="00CC2989"/>
    <w:rsid w:val="00CC29C9"/>
    <w:rsid w:val="00CC2A97"/>
    <w:rsid w:val="00CC2BB2"/>
    <w:rsid w:val="00CC2C40"/>
    <w:rsid w:val="00CC2C71"/>
    <w:rsid w:val="00CC2D5C"/>
    <w:rsid w:val="00CC2E7D"/>
    <w:rsid w:val="00CC2F22"/>
    <w:rsid w:val="00CC2F3A"/>
    <w:rsid w:val="00CC300E"/>
    <w:rsid w:val="00CC3169"/>
    <w:rsid w:val="00CC31E9"/>
    <w:rsid w:val="00CC3210"/>
    <w:rsid w:val="00CC3223"/>
    <w:rsid w:val="00CC3248"/>
    <w:rsid w:val="00CC3329"/>
    <w:rsid w:val="00CC3354"/>
    <w:rsid w:val="00CC33AA"/>
    <w:rsid w:val="00CC33FA"/>
    <w:rsid w:val="00CC3403"/>
    <w:rsid w:val="00CC3534"/>
    <w:rsid w:val="00CC3541"/>
    <w:rsid w:val="00CC35D4"/>
    <w:rsid w:val="00CC3640"/>
    <w:rsid w:val="00CC368C"/>
    <w:rsid w:val="00CC368F"/>
    <w:rsid w:val="00CC3903"/>
    <w:rsid w:val="00CC3929"/>
    <w:rsid w:val="00CC3A4A"/>
    <w:rsid w:val="00CC3A68"/>
    <w:rsid w:val="00CC3B54"/>
    <w:rsid w:val="00CC3B63"/>
    <w:rsid w:val="00CC3B70"/>
    <w:rsid w:val="00CC3C95"/>
    <w:rsid w:val="00CC3C97"/>
    <w:rsid w:val="00CC3CBB"/>
    <w:rsid w:val="00CC3D01"/>
    <w:rsid w:val="00CC3DF5"/>
    <w:rsid w:val="00CC3E71"/>
    <w:rsid w:val="00CC3E7B"/>
    <w:rsid w:val="00CC3E86"/>
    <w:rsid w:val="00CC3F94"/>
    <w:rsid w:val="00CC3FE2"/>
    <w:rsid w:val="00CC4110"/>
    <w:rsid w:val="00CC4150"/>
    <w:rsid w:val="00CC4195"/>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8E"/>
    <w:rsid w:val="00CC54A4"/>
    <w:rsid w:val="00CC551F"/>
    <w:rsid w:val="00CC5562"/>
    <w:rsid w:val="00CC55DE"/>
    <w:rsid w:val="00CC5664"/>
    <w:rsid w:val="00CC56AF"/>
    <w:rsid w:val="00CC5748"/>
    <w:rsid w:val="00CC574E"/>
    <w:rsid w:val="00CC576A"/>
    <w:rsid w:val="00CC5781"/>
    <w:rsid w:val="00CC5872"/>
    <w:rsid w:val="00CC5930"/>
    <w:rsid w:val="00CC593C"/>
    <w:rsid w:val="00CC5A40"/>
    <w:rsid w:val="00CC5A63"/>
    <w:rsid w:val="00CC5B24"/>
    <w:rsid w:val="00CC5B5E"/>
    <w:rsid w:val="00CC5BDD"/>
    <w:rsid w:val="00CC5C97"/>
    <w:rsid w:val="00CC5CB0"/>
    <w:rsid w:val="00CC5CDD"/>
    <w:rsid w:val="00CC5D86"/>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D007C"/>
    <w:rsid w:val="00CD00B7"/>
    <w:rsid w:val="00CD0241"/>
    <w:rsid w:val="00CD02A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5E"/>
    <w:rsid w:val="00CD3F8D"/>
    <w:rsid w:val="00CD3F9E"/>
    <w:rsid w:val="00CD3FEE"/>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CC"/>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7E9"/>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DE"/>
    <w:rsid w:val="00CE1366"/>
    <w:rsid w:val="00CE139F"/>
    <w:rsid w:val="00CE13A4"/>
    <w:rsid w:val="00CE13EE"/>
    <w:rsid w:val="00CE13FC"/>
    <w:rsid w:val="00CE1419"/>
    <w:rsid w:val="00CE14B4"/>
    <w:rsid w:val="00CE1551"/>
    <w:rsid w:val="00CE1560"/>
    <w:rsid w:val="00CE156E"/>
    <w:rsid w:val="00CE1614"/>
    <w:rsid w:val="00CE175E"/>
    <w:rsid w:val="00CE17A4"/>
    <w:rsid w:val="00CE17AF"/>
    <w:rsid w:val="00CE17EF"/>
    <w:rsid w:val="00CE182C"/>
    <w:rsid w:val="00CE18DD"/>
    <w:rsid w:val="00CE18E1"/>
    <w:rsid w:val="00CE193F"/>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C7A"/>
    <w:rsid w:val="00CE2CD1"/>
    <w:rsid w:val="00CE2CEA"/>
    <w:rsid w:val="00CE2D18"/>
    <w:rsid w:val="00CE2D6B"/>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3B"/>
    <w:rsid w:val="00CE515A"/>
    <w:rsid w:val="00CE5175"/>
    <w:rsid w:val="00CE5196"/>
    <w:rsid w:val="00CE5218"/>
    <w:rsid w:val="00CE527A"/>
    <w:rsid w:val="00CE534A"/>
    <w:rsid w:val="00CE5387"/>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DB"/>
    <w:rsid w:val="00CE680C"/>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96"/>
    <w:rsid w:val="00CE6FC7"/>
    <w:rsid w:val="00CE6FCB"/>
    <w:rsid w:val="00CE70C3"/>
    <w:rsid w:val="00CE71A8"/>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DE"/>
    <w:rsid w:val="00CE79E8"/>
    <w:rsid w:val="00CE7A2D"/>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C5C"/>
    <w:rsid w:val="00CF0D16"/>
    <w:rsid w:val="00CF0D32"/>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88"/>
    <w:rsid w:val="00CF16BB"/>
    <w:rsid w:val="00CF176D"/>
    <w:rsid w:val="00CF190B"/>
    <w:rsid w:val="00CF1916"/>
    <w:rsid w:val="00CF1981"/>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226"/>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7F"/>
    <w:rsid w:val="00CF3753"/>
    <w:rsid w:val="00CF377C"/>
    <w:rsid w:val="00CF379C"/>
    <w:rsid w:val="00CF3872"/>
    <w:rsid w:val="00CF38ED"/>
    <w:rsid w:val="00CF39A7"/>
    <w:rsid w:val="00CF39DC"/>
    <w:rsid w:val="00CF39F0"/>
    <w:rsid w:val="00CF3A79"/>
    <w:rsid w:val="00CF3ACC"/>
    <w:rsid w:val="00CF3B3C"/>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329"/>
    <w:rsid w:val="00CF435F"/>
    <w:rsid w:val="00CF439B"/>
    <w:rsid w:val="00CF43A9"/>
    <w:rsid w:val="00CF43AB"/>
    <w:rsid w:val="00CF43C8"/>
    <w:rsid w:val="00CF43E3"/>
    <w:rsid w:val="00CF4435"/>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F6"/>
    <w:rsid w:val="00CF504F"/>
    <w:rsid w:val="00CF507C"/>
    <w:rsid w:val="00CF5179"/>
    <w:rsid w:val="00CF524F"/>
    <w:rsid w:val="00CF52CC"/>
    <w:rsid w:val="00CF5333"/>
    <w:rsid w:val="00CF5432"/>
    <w:rsid w:val="00CF5490"/>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7F2"/>
    <w:rsid w:val="00CF6886"/>
    <w:rsid w:val="00CF696E"/>
    <w:rsid w:val="00CF6B15"/>
    <w:rsid w:val="00CF6CB3"/>
    <w:rsid w:val="00CF6CC8"/>
    <w:rsid w:val="00CF6CE1"/>
    <w:rsid w:val="00CF6D09"/>
    <w:rsid w:val="00CF6D45"/>
    <w:rsid w:val="00CF6D66"/>
    <w:rsid w:val="00CF6EF1"/>
    <w:rsid w:val="00CF6F0E"/>
    <w:rsid w:val="00CF6F34"/>
    <w:rsid w:val="00CF70B7"/>
    <w:rsid w:val="00CF70FF"/>
    <w:rsid w:val="00CF7164"/>
    <w:rsid w:val="00CF7182"/>
    <w:rsid w:val="00CF7268"/>
    <w:rsid w:val="00CF72F5"/>
    <w:rsid w:val="00CF7304"/>
    <w:rsid w:val="00CF7308"/>
    <w:rsid w:val="00CF7326"/>
    <w:rsid w:val="00CF743E"/>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51"/>
    <w:rsid w:val="00D00762"/>
    <w:rsid w:val="00D007DE"/>
    <w:rsid w:val="00D008E5"/>
    <w:rsid w:val="00D008F1"/>
    <w:rsid w:val="00D00941"/>
    <w:rsid w:val="00D0097F"/>
    <w:rsid w:val="00D00A03"/>
    <w:rsid w:val="00D00A6A"/>
    <w:rsid w:val="00D00AAC"/>
    <w:rsid w:val="00D00B8E"/>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5A"/>
    <w:rsid w:val="00D05D4C"/>
    <w:rsid w:val="00D05E2D"/>
    <w:rsid w:val="00D05F3E"/>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29"/>
    <w:rsid w:val="00D10445"/>
    <w:rsid w:val="00D104CD"/>
    <w:rsid w:val="00D1055D"/>
    <w:rsid w:val="00D105D2"/>
    <w:rsid w:val="00D106D3"/>
    <w:rsid w:val="00D106DD"/>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C00"/>
    <w:rsid w:val="00D12E0D"/>
    <w:rsid w:val="00D12E63"/>
    <w:rsid w:val="00D12EB7"/>
    <w:rsid w:val="00D12F68"/>
    <w:rsid w:val="00D1300B"/>
    <w:rsid w:val="00D13111"/>
    <w:rsid w:val="00D13298"/>
    <w:rsid w:val="00D134BA"/>
    <w:rsid w:val="00D134E4"/>
    <w:rsid w:val="00D13672"/>
    <w:rsid w:val="00D137DF"/>
    <w:rsid w:val="00D137F9"/>
    <w:rsid w:val="00D1381F"/>
    <w:rsid w:val="00D1387A"/>
    <w:rsid w:val="00D138E6"/>
    <w:rsid w:val="00D139B3"/>
    <w:rsid w:val="00D13A30"/>
    <w:rsid w:val="00D13A45"/>
    <w:rsid w:val="00D13A6F"/>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2F"/>
    <w:rsid w:val="00D17F92"/>
    <w:rsid w:val="00D17FE6"/>
    <w:rsid w:val="00D1FC8C"/>
    <w:rsid w:val="00D20037"/>
    <w:rsid w:val="00D200E8"/>
    <w:rsid w:val="00D201ED"/>
    <w:rsid w:val="00D20256"/>
    <w:rsid w:val="00D202A7"/>
    <w:rsid w:val="00D20354"/>
    <w:rsid w:val="00D2046C"/>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309"/>
    <w:rsid w:val="00D213D1"/>
    <w:rsid w:val="00D21451"/>
    <w:rsid w:val="00D2149B"/>
    <w:rsid w:val="00D214A0"/>
    <w:rsid w:val="00D214A9"/>
    <w:rsid w:val="00D214AD"/>
    <w:rsid w:val="00D214B0"/>
    <w:rsid w:val="00D2153E"/>
    <w:rsid w:val="00D21588"/>
    <w:rsid w:val="00D216A3"/>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113"/>
    <w:rsid w:val="00D2322E"/>
    <w:rsid w:val="00D2333F"/>
    <w:rsid w:val="00D2337B"/>
    <w:rsid w:val="00D23443"/>
    <w:rsid w:val="00D234CB"/>
    <w:rsid w:val="00D23552"/>
    <w:rsid w:val="00D23566"/>
    <w:rsid w:val="00D23680"/>
    <w:rsid w:val="00D236DB"/>
    <w:rsid w:val="00D23725"/>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2C"/>
    <w:rsid w:val="00D259D9"/>
    <w:rsid w:val="00D25A97"/>
    <w:rsid w:val="00D25B9D"/>
    <w:rsid w:val="00D25C32"/>
    <w:rsid w:val="00D25C9E"/>
    <w:rsid w:val="00D25CAB"/>
    <w:rsid w:val="00D25D8F"/>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7C7"/>
    <w:rsid w:val="00D2784E"/>
    <w:rsid w:val="00D278CF"/>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7D"/>
    <w:rsid w:val="00D3018D"/>
    <w:rsid w:val="00D301D4"/>
    <w:rsid w:val="00D3052D"/>
    <w:rsid w:val="00D307C3"/>
    <w:rsid w:val="00D30821"/>
    <w:rsid w:val="00D30846"/>
    <w:rsid w:val="00D30927"/>
    <w:rsid w:val="00D30A26"/>
    <w:rsid w:val="00D30C72"/>
    <w:rsid w:val="00D30DCE"/>
    <w:rsid w:val="00D30DDF"/>
    <w:rsid w:val="00D30E74"/>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914"/>
    <w:rsid w:val="00D3296C"/>
    <w:rsid w:val="00D32B2A"/>
    <w:rsid w:val="00D32B6B"/>
    <w:rsid w:val="00D32C0F"/>
    <w:rsid w:val="00D32CA0"/>
    <w:rsid w:val="00D32D32"/>
    <w:rsid w:val="00D32ED0"/>
    <w:rsid w:val="00D32F2E"/>
    <w:rsid w:val="00D32F34"/>
    <w:rsid w:val="00D33020"/>
    <w:rsid w:val="00D33182"/>
    <w:rsid w:val="00D331CD"/>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996"/>
    <w:rsid w:val="00D349BC"/>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40C"/>
    <w:rsid w:val="00D36568"/>
    <w:rsid w:val="00D36634"/>
    <w:rsid w:val="00D3664F"/>
    <w:rsid w:val="00D3668A"/>
    <w:rsid w:val="00D36717"/>
    <w:rsid w:val="00D367E6"/>
    <w:rsid w:val="00D369CA"/>
    <w:rsid w:val="00D369E5"/>
    <w:rsid w:val="00D36A34"/>
    <w:rsid w:val="00D36A5A"/>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3A9"/>
    <w:rsid w:val="00D37421"/>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FAE"/>
    <w:rsid w:val="00D4202F"/>
    <w:rsid w:val="00D42060"/>
    <w:rsid w:val="00D4207A"/>
    <w:rsid w:val="00D42265"/>
    <w:rsid w:val="00D42274"/>
    <w:rsid w:val="00D422B1"/>
    <w:rsid w:val="00D4239D"/>
    <w:rsid w:val="00D423F0"/>
    <w:rsid w:val="00D42539"/>
    <w:rsid w:val="00D42597"/>
    <w:rsid w:val="00D425F6"/>
    <w:rsid w:val="00D425F7"/>
    <w:rsid w:val="00D4262D"/>
    <w:rsid w:val="00D42725"/>
    <w:rsid w:val="00D42742"/>
    <w:rsid w:val="00D42744"/>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F30"/>
    <w:rsid w:val="00D42F57"/>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9B6"/>
    <w:rsid w:val="00D47A49"/>
    <w:rsid w:val="00D47A8D"/>
    <w:rsid w:val="00D47A9E"/>
    <w:rsid w:val="00D47ACB"/>
    <w:rsid w:val="00D47AD7"/>
    <w:rsid w:val="00D47B05"/>
    <w:rsid w:val="00D47C72"/>
    <w:rsid w:val="00D47CDB"/>
    <w:rsid w:val="00D47CE3"/>
    <w:rsid w:val="00D47D07"/>
    <w:rsid w:val="00D47D1C"/>
    <w:rsid w:val="00D47DCD"/>
    <w:rsid w:val="00D47E67"/>
    <w:rsid w:val="00D47F14"/>
    <w:rsid w:val="00D47F49"/>
    <w:rsid w:val="00D47FB2"/>
    <w:rsid w:val="00D48DE5"/>
    <w:rsid w:val="00D4E893"/>
    <w:rsid w:val="00D50022"/>
    <w:rsid w:val="00D500B6"/>
    <w:rsid w:val="00D500D5"/>
    <w:rsid w:val="00D50271"/>
    <w:rsid w:val="00D503DA"/>
    <w:rsid w:val="00D504F8"/>
    <w:rsid w:val="00D505EA"/>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4B3"/>
    <w:rsid w:val="00D514C8"/>
    <w:rsid w:val="00D514DF"/>
    <w:rsid w:val="00D51557"/>
    <w:rsid w:val="00D515AF"/>
    <w:rsid w:val="00D51663"/>
    <w:rsid w:val="00D51667"/>
    <w:rsid w:val="00D516CF"/>
    <w:rsid w:val="00D51774"/>
    <w:rsid w:val="00D51784"/>
    <w:rsid w:val="00D5178F"/>
    <w:rsid w:val="00D517D9"/>
    <w:rsid w:val="00D51954"/>
    <w:rsid w:val="00D51966"/>
    <w:rsid w:val="00D5197A"/>
    <w:rsid w:val="00D51A6C"/>
    <w:rsid w:val="00D51A70"/>
    <w:rsid w:val="00D51AAC"/>
    <w:rsid w:val="00D51AAD"/>
    <w:rsid w:val="00D51B4C"/>
    <w:rsid w:val="00D51B70"/>
    <w:rsid w:val="00D51CBA"/>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7B"/>
    <w:rsid w:val="00D541F9"/>
    <w:rsid w:val="00D54263"/>
    <w:rsid w:val="00D54294"/>
    <w:rsid w:val="00D543D2"/>
    <w:rsid w:val="00D5440F"/>
    <w:rsid w:val="00D544B3"/>
    <w:rsid w:val="00D545DC"/>
    <w:rsid w:val="00D545EF"/>
    <w:rsid w:val="00D5464B"/>
    <w:rsid w:val="00D54708"/>
    <w:rsid w:val="00D54722"/>
    <w:rsid w:val="00D547D0"/>
    <w:rsid w:val="00D547DB"/>
    <w:rsid w:val="00D547EC"/>
    <w:rsid w:val="00D5482D"/>
    <w:rsid w:val="00D54888"/>
    <w:rsid w:val="00D548CE"/>
    <w:rsid w:val="00D549D7"/>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3E"/>
    <w:rsid w:val="00D55DE0"/>
    <w:rsid w:val="00D55E32"/>
    <w:rsid w:val="00D55E45"/>
    <w:rsid w:val="00D55EA7"/>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96"/>
    <w:rsid w:val="00D56DA5"/>
    <w:rsid w:val="00D56DD7"/>
    <w:rsid w:val="00D56DEF"/>
    <w:rsid w:val="00D56E16"/>
    <w:rsid w:val="00D56E50"/>
    <w:rsid w:val="00D56EB8"/>
    <w:rsid w:val="00D56F6D"/>
    <w:rsid w:val="00D570A2"/>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438"/>
    <w:rsid w:val="00D63553"/>
    <w:rsid w:val="00D635DD"/>
    <w:rsid w:val="00D636C8"/>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7131"/>
    <w:rsid w:val="00D67140"/>
    <w:rsid w:val="00D671A3"/>
    <w:rsid w:val="00D671AB"/>
    <w:rsid w:val="00D672BE"/>
    <w:rsid w:val="00D67372"/>
    <w:rsid w:val="00D673E0"/>
    <w:rsid w:val="00D673ED"/>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E3"/>
    <w:rsid w:val="00D70CF8"/>
    <w:rsid w:val="00D70EE3"/>
    <w:rsid w:val="00D70F82"/>
    <w:rsid w:val="00D70F95"/>
    <w:rsid w:val="00D7105D"/>
    <w:rsid w:val="00D710B1"/>
    <w:rsid w:val="00D710C4"/>
    <w:rsid w:val="00D71139"/>
    <w:rsid w:val="00D7113A"/>
    <w:rsid w:val="00D71148"/>
    <w:rsid w:val="00D711F9"/>
    <w:rsid w:val="00D71272"/>
    <w:rsid w:val="00D7141C"/>
    <w:rsid w:val="00D71429"/>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04"/>
    <w:rsid w:val="00D7245D"/>
    <w:rsid w:val="00D7250B"/>
    <w:rsid w:val="00D725B8"/>
    <w:rsid w:val="00D72612"/>
    <w:rsid w:val="00D7264D"/>
    <w:rsid w:val="00D726F5"/>
    <w:rsid w:val="00D729A5"/>
    <w:rsid w:val="00D72A1F"/>
    <w:rsid w:val="00D72A33"/>
    <w:rsid w:val="00D72A70"/>
    <w:rsid w:val="00D72AC0"/>
    <w:rsid w:val="00D72C69"/>
    <w:rsid w:val="00D72C95"/>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F03"/>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A5"/>
    <w:rsid w:val="00D74EB9"/>
    <w:rsid w:val="00D74F47"/>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60E8"/>
    <w:rsid w:val="00D760FC"/>
    <w:rsid w:val="00D761F2"/>
    <w:rsid w:val="00D76239"/>
    <w:rsid w:val="00D7628E"/>
    <w:rsid w:val="00D762AD"/>
    <w:rsid w:val="00D7635A"/>
    <w:rsid w:val="00D76380"/>
    <w:rsid w:val="00D76387"/>
    <w:rsid w:val="00D763E7"/>
    <w:rsid w:val="00D763EA"/>
    <w:rsid w:val="00D7649E"/>
    <w:rsid w:val="00D76527"/>
    <w:rsid w:val="00D76589"/>
    <w:rsid w:val="00D765A7"/>
    <w:rsid w:val="00D765E5"/>
    <w:rsid w:val="00D765EF"/>
    <w:rsid w:val="00D766A4"/>
    <w:rsid w:val="00D7671F"/>
    <w:rsid w:val="00D76753"/>
    <w:rsid w:val="00D76811"/>
    <w:rsid w:val="00D7685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325"/>
    <w:rsid w:val="00D81349"/>
    <w:rsid w:val="00D8137B"/>
    <w:rsid w:val="00D81383"/>
    <w:rsid w:val="00D813FC"/>
    <w:rsid w:val="00D81403"/>
    <w:rsid w:val="00D814EF"/>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82E"/>
    <w:rsid w:val="00D8283E"/>
    <w:rsid w:val="00D8288F"/>
    <w:rsid w:val="00D828F6"/>
    <w:rsid w:val="00D8291E"/>
    <w:rsid w:val="00D8295B"/>
    <w:rsid w:val="00D8295D"/>
    <w:rsid w:val="00D82A09"/>
    <w:rsid w:val="00D82A0A"/>
    <w:rsid w:val="00D82A1D"/>
    <w:rsid w:val="00D82A86"/>
    <w:rsid w:val="00D82AE3"/>
    <w:rsid w:val="00D82B00"/>
    <w:rsid w:val="00D82BDE"/>
    <w:rsid w:val="00D82BEC"/>
    <w:rsid w:val="00D82C40"/>
    <w:rsid w:val="00D82C8D"/>
    <w:rsid w:val="00D82CF2"/>
    <w:rsid w:val="00D82D2B"/>
    <w:rsid w:val="00D82FC2"/>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3"/>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41"/>
    <w:rsid w:val="00D86E72"/>
    <w:rsid w:val="00D86EB5"/>
    <w:rsid w:val="00D86EEE"/>
    <w:rsid w:val="00D86F2E"/>
    <w:rsid w:val="00D87055"/>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57"/>
    <w:rsid w:val="00D93812"/>
    <w:rsid w:val="00D93879"/>
    <w:rsid w:val="00D93888"/>
    <w:rsid w:val="00D938FF"/>
    <w:rsid w:val="00D93937"/>
    <w:rsid w:val="00D93949"/>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302"/>
    <w:rsid w:val="00D94448"/>
    <w:rsid w:val="00D94581"/>
    <w:rsid w:val="00D94586"/>
    <w:rsid w:val="00D945D1"/>
    <w:rsid w:val="00D94666"/>
    <w:rsid w:val="00D9469F"/>
    <w:rsid w:val="00D94796"/>
    <w:rsid w:val="00D947F3"/>
    <w:rsid w:val="00D9480A"/>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7C"/>
    <w:rsid w:val="00D95D06"/>
    <w:rsid w:val="00D95D9D"/>
    <w:rsid w:val="00D95DA8"/>
    <w:rsid w:val="00D95DB1"/>
    <w:rsid w:val="00D95DC8"/>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998"/>
    <w:rsid w:val="00D97A60"/>
    <w:rsid w:val="00D97B46"/>
    <w:rsid w:val="00D97B67"/>
    <w:rsid w:val="00D97C0F"/>
    <w:rsid w:val="00D97C7F"/>
    <w:rsid w:val="00D97D46"/>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A06"/>
    <w:rsid w:val="00DA0B30"/>
    <w:rsid w:val="00DA0B49"/>
    <w:rsid w:val="00DA0B6A"/>
    <w:rsid w:val="00DA0BC8"/>
    <w:rsid w:val="00DA0C18"/>
    <w:rsid w:val="00DA0C36"/>
    <w:rsid w:val="00DA0CF9"/>
    <w:rsid w:val="00DA0D40"/>
    <w:rsid w:val="00DA0DB5"/>
    <w:rsid w:val="00DA0E27"/>
    <w:rsid w:val="00DA0EC2"/>
    <w:rsid w:val="00DA0EDA"/>
    <w:rsid w:val="00DA0F16"/>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8B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71D"/>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F2"/>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68"/>
    <w:rsid w:val="00DA4986"/>
    <w:rsid w:val="00DA49E8"/>
    <w:rsid w:val="00DA4A3B"/>
    <w:rsid w:val="00DA4A3E"/>
    <w:rsid w:val="00DA4A88"/>
    <w:rsid w:val="00DA4ACA"/>
    <w:rsid w:val="00DA4B01"/>
    <w:rsid w:val="00DA4B09"/>
    <w:rsid w:val="00DA4B2D"/>
    <w:rsid w:val="00DA4C7E"/>
    <w:rsid w:val="00DA4CA0"/>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D1"/>
    <w:rsid w:val="00DA6DE8"/>
    <w:rsid w:val="00DA6E1C"/>
    <w:rsid w:val="00DA6E2A"/>
    <w:rsid w:val="00DA6EA9"/>
    <w:rsid w:val="00DA6F46"/>
    <w:rsid w:val="00DA6F79"/>
    <w:rsid w:val="00DA70AC"/>
    <w:rsid w:val="00DA70F2"/>
    <w:rsid w:val="00DA7172"/>
    <w:rsid w:val="00DA7199"/>
    <w:rsid w:val="00DA7328"/>
    <w:rsid w:val="00DA73DE"/>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8D1"/>
    <w:rsid w:val="00DB09B7"/>
    <w:rsid w:val="00DB0A0F"/>
    <w:rsid w:val="00DB0A87"/>
    <w:rsid w:val="00DB0BDF"/>
    <w:rsid w:val="00DB0BE8"/>
    <w:rsid w:val="00DB0CDB"/>
    <w:rsid w:val="00DB0D4B"/>
    <w:rsid w:val="00DB0DDB"/>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0F"/>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9EB"/>
    <w:rsid w:val="00DB3A3A"/>
    <w:rsid w:val="00DB3B4D"/>
    <w:rsid w:val="00DB3B99"/>
    <w:rsid w:val="00DB3BD6"/>
    <w:rsid w:val="00DB3C68"/>
    <w:rsid w:val="00DB3C8D"/>
    <w:rsid w:val="00DB3CF5"/>
    <w:rsid w:val="00DB3E6C"/>
    <w:rsid w:val="00DB3ED4"/>
    <w:rsid w:val="00DB3F38"/>
    <w:rsid w:val="00DB3FCB"/>
    <w:rsid w:val="00DB3FFA"/>
    <w:rsid w:val="00DB4178"/>
    <w:rsid w:val="00DB41D1"/>
    <w:rsid w:val="00DB41DC"/>
    <w:rsid w:val="00DB421D"/>
    <w:rsid w:val="00DB425F"/>
    <w:rsid w:val="00DB4356"/>
    <w:rsid w:val="00DB4357"/>
    <w:rsid w:val="00DB4588"/>
    <w:rsid w:val="00DB45D2"/>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5D"/>
    <w:rsid w:val="00DB68E0"/>
    <w:rsid w:val="00DB68F8"/>
    <w:rsid w:val="00DB69A6"/>
    <w:rsid w:val="00DB69C4"/>
    <w:rsid w:val="00DB69D3"/>
    <w:rsid w:val="00DB6A2A"/>
    <w:rsid w:val="00DB6AD8"/>
    <w:rsid w:val="00DB6B00"/>
    <w:rsid w:val="00DB6B5D"/>
    <w:rsid w:val="00DB6CA9"/>
    <w:rsid w:val="00DB6CC7"/>
    <w:rsid w:val="00DB6D71"/>
    <w:rsid w:val="00DB6D9A"/>
    <w:rsid w:val="00DB6E3C"/>
    <w:rsid w:val="00DB6E6E"/>
    <w:rsid w:val="00DB6F08"/>
    <w:rsid w:val="00DB6F30"/>
    <w:rsid w:val="00DB6F8E"/>
    <w:rsid w:val="00DB6FE3"/>
    <w:rsid w:val="00DB6FE5"/>
    <w:rsid w:val="00DB6FEE"/>
    <w:rsid w:val="00DB7113"/>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531"/>
    <w:rsid w:val="00DC2534"/>
    <w:rsid w:val="00DC2591"/>
    <w:rsid w:val="00DC25A5"/>
    <w:rsid w:val="00DC25F2"/>
    <w:rsid w:val="00DC25FB"/>
    <w:rsid w:val="00DC2624"/>
    <w:rsid w:val="00DC2633"/>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BE"/>
    <w:rsid w:val="00DC4AC9"/>
    <w:rsid w:val="00DC4B4F"/>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E2E"/>
    <w:rsid w:val="00DC5FD7"/>
    <w:rsid w:val="00DC60F0"/>
    <w:rsid w:val="00DC6238"/>
    <w:rsid w:val="00DC627A"/>
    <w:rsid w:val="00DC628F"/>
    <w:rsid w:val="00DC62BF"/>
    <w:rsid w:val="00DC6308"/>
    <w:rsid w:val="00DC64B5"/>
    <w:rsid w:val="00DC6502"/>
    <w:rsid w:val="00DC6577"/>
    <w:rsid w:val="00DC66D1"/>
    <w:rsid w:val="00DC6719"/>
    <w:rsid w:val="00DC679B"/>
    <w:rsid w:val="00DC68E9"/>
    <w:rsid w:val="00DC6936"/>
    <w:rsid w:val="00DC6AAE"/>
    <w:rsid w:val="00DC6AE4"/>
    <w:rsid w:val="00DC6BAE"/>
    <w:rsid w:val="00DC6CED"/>
    <w:rsid w:val="00DC6EDC"/>
    <w:rsid w:val="00DC6F78"/>
    <w:rsid w:val="00DC7037"/>
    <w:rsid w:val="00DC70B8"/>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A8"/>
    <w:rsid w:val="00DD02B7"/>
    <w:rsid w:val="00DD030B"/>
    <w:rsid w:val="00DD040D"/>
    <w:rsid w:val="00DD045F"/>
    <w:rsid w:val="00DD0556"/>
    <w:rsid w:val="00DD065B"/>
    <w:rsid w:val="00DD0682"/>
    <w:rsid w:val="00DD072E"/>
    <w:rsid w:val="00DD07CD"/>
    <w:rsid w:val="00DD07D4"/>
    <w:rsid w:val="00DD0844"/>
    <w:rsid w:val="00DD0881"/>
    <w:rsid w:val="00DD0978"/>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3EB"/>
    <w:rsid w:val="00DD2403"/>
    <w:rsid w:val="00DD243F"/>
    <w:rsid w:val="00DD2464"/>
    <w:rsid w:val="00DD2495"/>
    <w:rsid w:val="00DD24DF"/>
    <w:rsid w:val="00DD2509"/>
    <w:rsid w:val="00DD2511"/>
    <w:rsid w:val="00DD260C"/>
    <w:rsid w:val="00DD2805"/>
    <w:rsid w:val="00DD2909"/>
    <w:rsid w:val="00DD2943"/>
    <w:rsid w:val="00DD2976"/>
    <w:rsid w:val="00DD2A3A"/>
    <w:rsid w:val="00DD2A66"/>
    <w:rsid w:val="00DD2ADB"/>
    <w:rsid w:val="00DD2B1D"/>
    <w:rsid w:val="00DD2B88"/>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A0"/>
    <w:rsid w:val="00DD4BE0"/>
    <w:rsid w:val="00DD4C6F"/>
    <w:rsid w:val="00DD4C8B"/>
    <w:rsid w:val="00DD4C9D"/>
    <w:rsid w:val="00DD4E08"/>
    <w:rsid w:val="00DD4F48"/>
    <w:rsid w:val="00DD4FCB"/>
    <w:rsid w:val="00DD503E"/>
    <w:rsid w:val="00DD504D"/>
    <w:rsid w:val="00DD50B4"/>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88"/>
    <w:rsid w:val="00DD5AC1"/>
    <w:rsid w:val="00DD5B24"/>
    <w:rsid w:val="00DD5C06"/>
    <w:rsid w:val="00DD5C86"/>
    <w:rsid w:val="00DD5C8D"/>
    <w:rsid w:val="00DD5D26"/>
    <w:rsid w:val="00DD5D34"/>
    <w:rsid w:val="00DD5E3F"/>
    <w:rsid w:val="00DD5EC9"/>
    <w:rsid w:val="00DD5EDF"/>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7B1"/>
    <w:rsid w:val="00DD7851"/>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C600"/>
    <w:rsid w:val="00DE0092"/>
    <w:rsid w:val="00DE0184"/>
    <w:rsid w:val="00DE02C2"/>
    <w:rsid w:val="00DE0388"/>
    <w:rsid w:val="00DE03CB"/>
    <w:rsid w:val="00DE03FE"/>
    <w:rsid w:val="00DE043C"/>
    <w:rsid w:val="00DE0481"/>
    <w:rsid w:val="00DE0495"/>
    <w:rsid w:val="00DE05D4"/>
    <w:rsid w:val="00DE08FF"/>
    <w:rsid w:val="00DE0972"/>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BE"/>
    <w:rsid w:val="00DE1DF5"/>
    <w:rsid w:val="00DE1F41"/>
    <w:rsid w:val="00DE2010"/>
    <w:rsid w:val="00DE20C9"/>
    <w:rsid w:val="00DE2115"/>
    <w:rsid w:val="00DE2207"/>
    <w:rsid w:val="00DE2224"/>
    <w:rsid w:val="00DE2281"/>
    <w:rsid w:val="00DE2421"/>
    <w:rsid w:val="00DE2438"/>
    <w:rsid w:val="00DE243B"/>
    <w:rsid w:val="00DE2467"/>
    <w:rsid w:val="00DE2642"/>
    <w:rsid w:val="00DE26D4"/>
    <w:rsid w:val="00DE273E"/>
    <w:rsid w:val="00DE274E"/>
    <w:rsid w:val="00DE27DA"/>
    <w:rsid w:val="00DE27DE"/>
    <w:rsid w:val="00DE2910"/>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97"/>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3F09"/>
    <w:rsid w:val="00DE40A8"/>
    <w:rsid w:val="00DE40F1"/>
    <w:rsid w:val="00DE40FD"/>
    <w:rsid w:val="00DE410E"/>
    <w:rsid w:val="00DE4132"/>
    <w:rsid w:val="00DE417D"/>
    <w:rsid w:val="00DE41A4"/>
    <w:rsid w:val="00DE436C"/>
    <w:rsid w:val="00DE437E"/>
    <w:rsid w:val="00DE4394"/>
    <w:rsid w:val="00DE4585"/>
    <w:rsid w:val="00DE4623"/>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7D"/>
    <w:rsid w:val="00DE51BA"/>
    <w:rsid w:val="00DE5205"/>
    <w:rsid w:val="00DE5266"/>
    <w:rsid w:val="00DE5299"/>
    <w:rsid w:val="00DE5318"/>
    <w:rsid w:val="00DE531E"/>
    <w:rsid w:val="00DE536A"/>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CFF"/>
    <w:rsid w:val="00DE5D43"/>
    <w:rsid w:val="00DE5D46"/>
    <w:rsid w:val="00DE5D48"/>
    <w:rsid w:val="00DE5D59"/>
    <w:rsid w:val="00DE5DB7"/>
    <w:rsid w:val="00DE5E8C"/>
    <w:rsid w:val="00DE5FD2"/>
    <w:rsid w:val="00DE6194"/>
    <w:rsid w:val="00DE61B2"/>
    <w:rsid w:val="00DE623C"/>
    <w:rsid w:val="00DE63AA"/>
    <w:rsid w:val="00DE63C3"/>
    <w:rsid w:val="00DE63E3"/>
    <w:rsid w:val="00DE6518"/>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B65"/>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51"/>
    <w:rsid w:val="00DF1465"/>
    <w:rsid w:val="00DF16DD"/>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737"/>
    <w:rsid w:val="00DF3822"/>
    <w:rsid w:val="00DF391C"/>
    <w:rsid w:val="00DF3965"/>
    <w:rsid w:val="00DF398E"/>
    <w:rsid w:val="00DF3A78"/>
    <w:rsid w:val="00DF3AF9"/>
    <w:rsid w:val="00DF3B90"/>
    <w:rsid w:val="00DF3C20"/>
    <w:rsid w:val="00DF3D67"/>
    <w:rsid w:val="00DF3DFF"/>
    <w:rsid w:val="00DF3E95"/>
    <w:rsid w:val="00DF3F08"/>
    <w:rsid w:val="00DF3F78"/>
    <w:rsid w:val="00DF3F79"/>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38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2C6"/>
    <w:rsid w:val="00DF7335"/>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5C"/>
    <w:rsid w:val="00E03C8E"/>
    <w:rsid w:val="00E03CE5"/>
    <w:rsid w:val="00E03DA5"/>
    <w:rsid w:val="00E03E2B"/>
    <w:rsid w:val="00E03EC0"/>
    <w:rsid w:val="00E03F12"/>
    <w:rsid w:val="00E03F22"/>
    <w:rsid w:val="00E03FD8"/>
    <w:rsid w:val="00E03FDF"/>
    <w:rsid w:val="00E040C4"/>
    <w:rsid w:val="00E0417D"/>
    <w:rsid w:val="00E041B3"/>
    <w:rsid w:val="00E04272"/>
    <w:rsid w:val="00E0428C"/>
    <w:rsid w:val="00E04344"/>
    <w:rsid w:val="00E043F1"/>
    <w:rsid w:val="00E043FF"/>
    <w:rsid w:val="00E04468"/>
    <w:rsid w:val="00E045A3"/>
    <w:rsid w:val="00E045D8"/>
    <w:rsid w:val="00E045EA"/>
    <w:rsid w:val="00E0461E"/>
    <w:rsid w:val="00E0468D"/>
    <w:rsid w:val="00E0472E"/>
    <w:rsid w:val="00E0476F"/>
    <w:rsid w:val="00E04989"/>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D3"/>
    <w:rsid w:val="00E06E98"/>
    <w:rsid w:val="00E06F55"/>
    <w:rsid w:val="00E06FF9"/>
    <w:rsid w:val="00E07019"/>
    <w:rsid w:val="00E070AC"/>
    <w:rsid w:val="00E070BB"/>
    <w:rsid w:val="00E070F5"/>
    <w:rsid w:val="00E0713F"/>
    <w:rsid w:val="00E07173"/>
    <w:rsid w:val="00E0718E"/>
    <w:rsid w:val="00E072AC"/>
    <w:rsid w:val="00E072CE"/>
    <w:rsid w:val="00E072E7"/>
    <w:rsid w:val="00E07386"/>
    <w:rsid w:val="00E07493"/>
    <w:rsid w:val="00E075F1"/>
    <w:rsid w:val="00E075FA"/>
    <w:rsid w:val="00E075FD"/>
    <w:rsid w:val="00E07612"/>
    <w:rsid w:val="00E07650"/>
    <w:rsid w:val="00E07666"/>
    <w:rsid w:val="00E077A0"/>
    <w:rsid w:val="00E077F7"/>
    <w:rsid w:val="00E07801"/>
    <w:rsid w:val="00E07810"/>
    <w:rsid w:val="00E078ED"/>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09"/>
    <w:rsid w:val="00E106A4"/>
    <w:rsid w:val="00E106B3"/>
    <w:rsid w:val="00E106C3"/>
    <w:rsid w:val="00E106DC"/>
    <w:rsid w:val="00E10738"/>
    <w:rsid w:val="00E10773"/>
    <w:rsid w:val="00E10854"/>
    <w:rsid w:val="00E10869"/>
    <w:rsid w:val="00E10899"/>
    <w:rsid w:val="00E108C9"/>
    <w:rsid w:val="00E108D0"/>
    <w:rsid w:val="00E109B4"/>
    <w:rsid w:val="00E109F9"/>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980"/>
    <w:rsid w:val="00E11998"/>
    <w:rsid w:val="00E11A39"/>
    <w:rsid w:val="00E11B33"/>
    <w:rsid w:val="00E11BEC"/>
    <w:rsid w:val="00E11C1F"/>
    <w:rsid w:val="00E11C27"/>
    <w:rsid w:val="00E11C4E"/>
    <w:rsid w:val="00E11C6D"/>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B13"/>
    <w:rsid w:val="00E12B4D"/>
    <w:rsid w:val="00E12BE1"/>
    <w:rsid w:val="00E12BF9"/>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5DF"/>
    <w:rsid w:val="00E13607"/>
    <w:rsid w:val="00E136CA"/>
    <w:rsid w:val="00E13737"/>
    <w:rsid w:val="00E13865"/>
    <w:rsid w:val="00E13873"/>
    <w:rsid w:val="00E138CE"/>
    <w:rsid w:val="00E1393E"/>
    <w:rsid w:val="00E13951"/>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032"/>
    <w:rsid w:val="00E14116"/>
    <w:rsid w:val="00E1413C"/>
    <w:rsid w:val="00E14172"/>
    <w:rsid w:val="00E141B6"/>
    <w:rsid w:val="00E141F7"/>
    <w:rsid w:val="00E1422A"/>
    <w:rsid w:val="00E1423D"/>
    <w:rsid w:val="00E14452"/>
    <w:rsid w:val="00E14480"/>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31D"/>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519"/>
    <w:rsid w:val="00E1661D"/>
    <w:rsid w:val="00E166E1"/>
    <w:rsid w:val="00E166F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BC4"/>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64"/>
    <w:rsid w:val="00E219B4"/>
    <w:rsid w:val="00E219FF"/>
    <w:rsid w:val="00E21A6E"/>
    <w:rsid w:val="00E21B6F"/>
    <w:rsid w:val="00E21C03"/>
    <w:rsid w:val="00E21C38"/>
    <w:rsid w:val="00E21D93"/>
    <w:rsid w:val="00E21DC5"/>
    <w:rsid w:val="00E21DE7"/>
    <w:rsid w:val="00E21E5E"/>
    <w:rsid w:val="00E21EA2"/>
    <w:rsid w:val="00E21F3D"/>
    <w:rsid w:val="00E2210F"/>
    <w:rsid w:val="00E22164"/>
    <w:rsid w:val="00E221FA"/>
    <w:rsid w:val="00E222E8"/>
    <w:rsid w:val="00E22409"/>
    <w:rsid w:val="00E2240B"/>
    <w:rsid w:val="00E22411"/>
    <w:rsid w:val="00E2248B"/>
    <w:rsid w:val="00E224E8"/>
    <w:rsid w:val="00E22535"/>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69"/>
    <w:rsid w:val="00E22C13"/>
    <w:rsid w:val="00E22C90"/>
    <w:rsid w:val="00E22D58"/>
    <w:rsid w:val="00E22D8B"/>
    <w:rsid w:val="00E22DAD"/>
    <w:rsid w:val="00E22E3E"/>
    <w:rsid w:val="00E22E5A"/>
    <w:rsid w:val="00E22ED3"/>
    <w:rsid w:val="00E22F4C"/>
    <w:rsid w:val="00E22F51"/>
    <w:rsid w:val="00E22F7A"/>
    <w:rsid w:val="00E23019"/>
    <w:rsid w:val="00E23078"/>
    <w:rsid w:val="00E230ED"/>
    <w:rsid w:val="00E2325A"/>
    <w:rsid w:val="00E23493"/>
    <w:rsid w:val="00E2352A"/>
    <w:rsid w:val="00E23660"/>
    <w:rsid w:val="00E236AA"/>
    <w:rsid w:val="00E23737"/>
    <w:rsid w:val="00E2389A"/>
    <w:rsid w:val="00E2397B"/>
    <w:rsid w:val="00E23ABD"/>
    <w:rsid w:val="00E23AD7"/>
    <w:rsid w:val="00E23B1F"/>
    <w:rsid w:val="00E23C68"/>
    <w:rsid w:val="00E23CE7"/>
    <w:rsid w:val="00E23F98"/>
    <w:rsid w:val="00E24188"/>
    <w:rsid w:val="00E2418D"/>
    <w:rsid w:val="00E2421C"/>
    <w:rsid w:val="00E24222"/>
    <w:rsid w:val="00E24283"/>
    <w:rsid w:val="00E2436B"/>
    <w:rsid w:val="00E2437E"/>
    <w:rsid w:val="00E24445"/>
    <w:rsid w:val="00E24484"/>
    <w:rsid w:val="00E24522"/>
    <w:rsid w:val="00E2453E"/>
    <w:rsid w:val="00E24636"/>
    <w:rsid w:val="00E24661"/>
    <w:rsid w:val="00E24685"/>
    <w:rsid w:val="00E2479D"/>
    <w:rsid w:val="00E248B6"/>
    <w:rsid w:val="00E249BC"/>
    <w:rsid w:val="00E249DD"/>
    <w:rsid w:val="00E24AE3"/>
    <w:rsid w:val="00E24BB0"/>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76"/>
    <w:rsid w:val="00E27CA3"/>
    <w:rsid w:val="00E27CF9"/>
    <w:rsid w:val="00E27D69"/>
    <w:rsid w:val="00E27DAC"/>
    <w:rsid w:val="00E27E60"/>
    <w:rsid w:val="00E27E64"/>
    <w:rsid w:val="00E27EAE"/>
    <w:rsid w:val="00E27ECD"/>
    <w:rsid w:val="00E27F6D"/>
    <w:rsid w:val="00E30082"/>
    <w:rsid w:val="00E301E3"/>
    <w:rsid w:val="00E30237"/>
    <w:rsid w:val="00E302C6"/>
    <w:rsid w:val="00E302DA"/>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E7"/>
    <w:rsid w:val="00E30E8D"/>
    <w:rsid w:val="00E30E8E"/>
    <w:rsid w:val="00E30F00"/>
    <w:rsid w:val="00E30F51"/>
    <w:rsid w:val="00E30FEC"/>
    <w:rsid w:val="00E31046"/>
    <w:rsid w:val="00E310F3"/>
    <w:rsid w:val="00E31181"/>
    <w:rsid w:val="00E311AB"/>
    <w:rsid w:val="00E311BC"/>
    <w:rsid w:val="00E311C3"/>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C8"/>
    <w:rsid w:val="00E335D8"/>
    <w:rsid w:val="00E335D9"/>
    <w:rsid w:val="00E336A8"/>
    <w:rsid w:val="00E3376E"/>
    <w:rsid w:val="00E337A6"/>
    <w:rsid w:val="00E337EC"/>
    <w:rsid w:val="00E337FF"/>
    <w:rsid w:val="00E33840"/>
    <w:rsid w:val="00E33884"/>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232"/>
    <w:rsid w:val="00E35280"/>
    <w:rsid w:val="00E3536E"/>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235"/>
    <w:rsid w:val="00E4023D"/>
    <w:rsid w:val="00E4034D"/>
    <w:rsid w:val="00E4035B"/>
    <w:rsid w:val="00E4036C"/>
    <w:rsid w:val="00E4065E"/>
    <w:rsid w:val="00E406BA"/>
    <w:rsid w:val="00E4074E"/>
    <w:rsid w:val="00E407DE"/>
    <w:rsid w:val="00E40832"/>
    <w:rsid w:val="00E40942"/>
    <w:rsid w:val="00E40A60"/>
    <w:rsid w:val="00E40B6B"/>
    <w:rsid w:val="00E40BE2"/>
    <w:rsid w:val="00E40C18"/>
    <w:rsid w:val="00E40CD7"/>
    <w:rsid w:val="00E40D14"/>
    <w:rsid w:val="00E40D20"/>
    <w:rsid w:val="00E40D8A"/>
    <w:rsid w:val="00E40E8F"/>
    <w:rsid w:val="00E40EBC"/>
    <w:rsid w:val="00E41049"/>
    <w:rsid w:val="00E41085"/>
    <w:rsid w:val="00E4108C"/>
    <w:rsid w:val="00E41106"/>
    <w:rsid w:val="00E41358"/>
    <w:rsid w:val="00E413F9"/>
    <w:rsid w:val="00E4141E"/>
    <w:rsid w:val="00E41424"/>
    <w:rsid w:val="00E41428"/>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F1"/>
    <w:rsid w:val="00E44CF4"/>
    <w:rsid w:val="00E44D96"/>
    <w:rsid w:val="00E44DAE"/>
    <w:rsid w:val="00E44DB0"/>
    <w:rsid w:val="00E44EB9"/>
    <w:rsid w:val="00E44F9F"/>
    <w:rsid w:val="00E452F3"/>
    <w:rsid w:val="00E452FA"/>
    <w:rsid w:val="00E4532A"/>
    <w:rsid w:val="00E45343"/>
    <w:rsid w:val="00E4535F"/>
    <w:rsid w:val="00E453F6"/>
    <w:rsid w:val="00E456BE"/>
    <w:rsid w:val="00E456DB"/>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B"/>
    <w:rsid w:val="00E47D6A"/>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BC"/>
    <w:rsid w:val="00E524C1"/>
    <w:rsid w:val="00E52583"/>
    <w:rsid w:val="00E527EC"/>
    <w:rsid w:val="00E528FE"/>
    <w:rsid w:val="00E52901"/>
    <w:rsid w:val="00E5293A"/>
    <w:rsid w:val="00E52988"/>
    <w:rsid w:val="00E529FF"/>
    <w:rsid w:val="00E52B99"/>
    <w:rsid w:val="00E52BCF"/>
    <w:rsid w:val="00E52BFB"/>
    <w:rsid w:val="00E52C9C"/>
    <w:rsid w:val="00E52CBD"/>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34C"/>
    <w:rsid w:val="00E563A6"/>
    <w:rsid w:val="00E563DD"/>
    <w:rsid w:val="00E563FB"/>
    <w:rsid w:val="00E564CE"/>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71C"/>
    <w:rsid w:val="00E60729"/>
    <w:rsid w:val="00E60748"/>
    <w:rsid w:val="00E60767"/>
    <w:rsid w:val="00E60810"/>
    <w:rsid w:val="00E6083F"/>
    <w:rsid w:val="00E60897"/>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730"/>
    <w:rsid w:val="00E61997"/>
    <w:rsid w:val="00E61A26"/>
    <w:rsid w:val="00E61AA2"/>
    <w:rsid w:val="00E61AFE"/>
    <w:rsid w:val="00E61B8E"/>
    <w:rsid w:val="00E61BCD"/>
    <w:rsid w:val="00E61BCE"/>
    <w:rsid w:val="00E61C4E"/>
    <w:rsid w:val="00E61DD6"/>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95C"/>
    <w:rsid w:val="00E63983"/>
    <w:rsid w:val="00E63A02"/>
    <w:rsid w:val="00E63A9A"/>
    <w:rsid w:val="00E63AFB"/>
    <w:rsid w:val="00E63B4E"/>
    <w:rsid w:val="00E63D75"/>
    <w:rsid w:val="00E63DA3"/>
    <w:rsid w:val="00E63E5D"/>
    <w:rsid w:val="00E63E60"/>
    <w:rsid w:val="00E63F4C"/>
    <w:rsid w:val="00E63FE4"/>
    <w:rsid w:val="00E6406C"/>
    <w:rsid w:val="00E640B3"/>
    <w:rsid w:val="00E64112"/>
    <w:rsid w:val="00E6413B"/>
    <w:rsid w:val="00E6419D"/>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78"/>
    <w:rsid w:val="00E6738D"/>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B0"/>
    <w:rsid w:val="00E707DD"/>
    <w:rsid w:val="00E707FC"/>
    <w:rsid w:val="00E70885"/>
    <w:rsid w:val="00E708B0"/>
    <w:rsid w:val="00E708EC"/>
    <w:rsid w:val="00E708FA"/>
    <w:rsid w:val="00E70925"/>
    <w:rsid w:val="00E7094A"/>
    <w:rsid w:val="00E70A17"/>
    <w:rsid w:val="00E70B41"/>
    <w:rsid w:val="00E70B6E"/>
    <w:rsid w:val="00E70BB7"/>
    <w:rsid w:val="00E70CC2"/>
    <w:rsid w:val="00E70DAA"/>
    <w:rsid w:val="00E70EAD"/>
    <w:rsid w:val="00E70ECC"/>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E3E"/>
    <w:rsid w:val="00E72E66"/>
    <w:rsid w:val="00E72E71"/>
    <w:rsid w:val="00E72EB8"/>
    <w:rsid w:val="00E72EF6"/>
    <w:rsid w:val="00E72F20"/>
    <w:rsid w:val="00E72F3F"/>
    <w:rsid w:val="00E72F6F"/>
    <w:rsid w:val="00E72F7E"/>
    <w:rsid w:val="00E72FF1"/>
    <w:rsid w:val="00E7305E"/>
    <w:rsid w:val="00E730B6"/>
    <w:rsid w:val="00E730EB"/>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97A"/>
    <w:rsid w:val="00E74B11"/>
    <w:rsid w:val="00E74B23"/>
    <w:rsid w:val="00E74B39"/>
    <w:rsid w:val="00E74CC3"/>
    <w:rsid w:val="00E74CD7"/>
    <w:rsid w:val="00E74D26"/>
    <w:rsid w:val="00E74DCC"/>
    <w:rsid w:val="00E74DCE"/>
    <w:rsid w:val="00E74F16"/>
    <w:rsid w:val="00E750C4"/>
    <w:rsid w:val="00E75260"/>
    <w:rsid w:val="00E7537D"/>
    <w:rsid w:val="00E753C1"/>
    <w:rsid w:val="00E75428"/>
    <w:rsid w:val="00E7546D"/>
    <w:rsid w:val="00E754EA"/>
    <w:rsid w:val="00E754EC"/>
    <w:rsid w:val="00E75680"/>
    <w:rsid w:val="00E756AA"/>
    <w:rsid w:val="00E756ED"/>
    <w:rsid w:val="00E75868"/>
    <w:rsid w:val="00E7589D"/>
    <w:rsid w:val="00E75968"/>
    <w:rsid w:val="00E759BA"/>
    <w:rsid w:val="00E75A72"/>
    <w:rsid w:val="00E75AAF"/>
    <w:rsid w:val="00E75AB7"/>
    <w:rsid w:val="00E75B3C"/>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6DC"/>
    <w:rsid w:val="00E7776B"/>
    <w:rsid w:val="00E77780"/>
    <w:rsid w:val="00E77814"/>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552"/>
    <w:rsid w:val="00E805E3"/>
    <w:rsid w:val="00E8061E"/>
    <w:rsid w:val="00E80737"/>
    <w:rsid w:val="00E807A2"/>
    <w:rsid w:val="00E80880"/>
    <w:rsid w:val="00E8088B"/>
    <w:rsid w:val="00E809C8"/>
    <w:rsid w:val="00E809F1"/>
    <w:rsid w:val="00E80A1F"/>
    <w:rsid w:val="00E80AC5"/>
    <w:rsid w:val="00E80B88"/>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5"/>
    <w:rsid w:val="00E8208D"/>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3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42"/>
    <w:rsid w:val="00E83A56"/>
    <w:rsid w:val="00E83AA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B6"/>
    <w:rsid w:val="00E84B47"/>
    <w:rsid w:val="00E84B59"/>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B"/>
    <w:rsid w:val="00E852DB"/>
    <w:rsid w:val="00E85331"/>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908"/>
    <w:rsid w:val="00E87977"/>
    <w:rsid w:val="00E879D7"/>
    <w:rsid w:val="00E879F0"/>
    <w:rsid w:val="00E87B33"/>
    <w:rsid w:val="00E87BA4"/>
    <w:rsid w:val="00E87BC3"/>
    <w:rsid w:val="00E87BEC"/>
    <w:rsid w:val="00E87CBC"/>
    <w:rsid w:val="00E87D17"/>
    <w:rsid w:val="00E87D9F"/>
    <w:rsid w:val="00E87DEF"/>
    <w:rsid w:val="00E87DF4"/>
    <w:rsid w:val="00E87E85"/>
    <w:rsid w:val="00E87F7B"/>
    <w:rsid w:val="00E87FB2"/>
    <w:rsid w:val="00E90007"/>
    <w:rsid w:val="00E9007C"/>
    <w:rsid w:val="00E900B9"/>
    <w:rsid w:val="00E90113"/>
    <w:rsid w:val="00E90139"/>
    <w:rsid w:val="00E901EF"/>
    <w:rsid w:val="00E90201"/>
    <w:rsid w:val="00E90218"/>
    <w:rsid w:val="00E902DE"/>
    <w:rsid w:val="00E90314"/>
    <w:rsid w:val="00E90321"/>
    <w:rsid w:val="00E9035C"/>
    <w:rsid w:val="00E903C8"/>
    <w:rsid w:val="00E903DE"/>
    <w:rsid w:val="00E903FF"/>
    <w:rsid w:val="00E90505"/>
    <w:rsid w:val="00E9055F"/>
    <w:rsid w:val="00E905D4"/>
    <w:rsid w:val="00E905EB"/>
    <w:rsid w:val="00E905F3"/>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BD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A0"/>
    <w:rsid w:val="00E934CE"/>
    <w:rsid w:val="00E934F8"/>
    <w:rsid w:val="00E93545"/>
    <w:rsid w:val="00E935F1"/>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8A"/>
    <w:rsid w:val="00E93F27"/>
    <w:rsid w:val="00E93FBE"/>
    <w:rsid w:val="00E93FEE"/>
    <w:rsid w:val="00E94159"/>
    <w:rsid w:val="00E941BB"/>
    <w:rsid w:val="00E941EA"/>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42A"/>
    <w:rsid w:val="00E95463"/>
    <w:rsid w:val="00E95494"/>
    <w:rsid w:val="00E95542"/>
    <w:rsid w:val="00E956CA"/>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862"/>
    <w:rsid w:val="00E97886"/>
    <w:rsid w:val="00E97893"/>
    <w:rsid w:val="00E978E5"/>
    <w:rsid w:val="00E978F6"/>
    <w:rsid w:val="00E97959"/>
    <w:rsid w:val="00E97975"/>
    <w:rsid w:val="00E97A9E"/>
    <w:rsid w:val="00E97BA9"/>
    <w:rsid w:val="00E97BFF"/>
    <w:rsid w:val="00E97C78"/>
    <w:rsid w:val="00E97CF1"/>
    <w:rsid w:val="00E97DA1"/>
    <w:rsid w:val="00E97E57"/>
    <w:rsid w:val="00E97E7C"/>
    <w:rsid w:val="00E993C1"/>
    <w:rsid w:val="00EA004D"/>
    <w:rsid w:val="00EA00F2"/>
    <w:rsid w:val="00EA0142"/>
    <w:rsid w:val="00EA01AA"/>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980"/>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C5"/>
    <w:rsid w:val="00EA3444"/>
    <w:rsid w:val="00EA34CE"/>
    <w:rsid w:val="00EA3538"/>
    <w:rsid w:val="00EA355A"/>
    <w:rsid w:val="00EA36F5"/>
    <w:rsid w:val="00EA36F7"/>
    <w:rsid w:val="00EA372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A"/>
    <w:rsid w:val="00EA49DB"/>
    <w:rsid w:val="00EA4A92"/>
    <w:rsid w:val="00EA4B90"/>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57"/>
    <w:rsid w:val="00EA647F"/>
    <w:rsid w:val="00EA64C0"/>
    <w:rsid w:val="00EA6537"/>
    <w:rsid w:val="00EA653E"/>
    <w:rsid w:val="00EA675E"/>
    <w:rsid w:val="00EA67E1"/>
    <w:rsid w:val="00EA6874"/>
    <w:rsid w:val="00EA68D0"/>
    <w:rsid w:val="00EA68FA"/>
    <w:rsid w:val="00EA6953"/>
    <w:rsid w:val="00EA6A06"/>
    <w:rsid w:val="00EA6A48"/>
    <w:rsid w:val="00EA6A8A"/>
    <w:rsid w:val="00EA6B18"/>
    <w:rsid w:val="00EA6BD8"/>
    <w:rsid w:val="00EA6C93"/>
    <w:rsid w:val="00EA6CEB"/>
    <w:rsid w:val="00EA6DCA"/>
    <w:rsid w:val="00EA6E84"/>
    <w:rsid w:val="00EA6F7E"/>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59B"/>
    <w:rsid w:val="00EB06B8"/>
    <w:rsid w:val="00EB071C"/>
    <w:rsid w:val="00EB08EA"/>
    <w:rsid w:val="00EB09EF"/>
    <w:rsid w:val="00EB0A16"/>
    <w:rsid w:val="00EB0A28"/>
    <w:rsid w:val="00EB0AAA"/>
    <w:rsid w:val="00EB0B0F"/>
    <w:rsid w:val="00EB0CD4"/>
    <w:rsid w:val="00EB0D7C"/>
    <w:rsid w:val="00EB0E80"/>
    <w:rsid w:val="00EB0E9B"/>
    <w:rsid w:val="00EB0EA8"/>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05"/>
    <w:rsid w:val="00EB342D"/>
    <w:rsid w:val="00EB345C"/>
    <w:rsid w:val="00EB3468"/>
    <w:rsid w:val="00EB34B5"/>
    <w:rsid w:val="00EB351B"/>
    <w:rsid w:val="00EB3665"/>
    <w:rsid w:val="00EB3684"/>
    <w:rsid w:val="00EB37D4"/>
    <w:rsid w:val="00EB37E0"/>
    <w:rsid w:val="00EB3940"/>
    <w:rsid w:val="00EB3963"/>
    <w:rsid w:val="00EB3971"/>
    <w:rsid w:val="00EB3A1D"/>
    <w:rsid w:val="00EB3A92"/>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2D"/>
    <w:rsid w:val="00EB7BC9"/>
    <w:rsid w:val="00EB7C05"/>
    <w:rsid w:val="00EB7C74"/>
    <w:rsid w:val="00EB7CD5"/>
    <w:rsid w:val="00EB7D86"/>
    <w:rsid w:val="00EB7D89"/>
    <w:rsid w:val="00EB7DF1"/>
    <w:rsid w:val="00EB7E14"/>
    <w:rsid w:val="00EB7E3C"/>
    <w:rsid w:val="00EB7F7D"/>
    <w:rsid w:val="00EC0120"/>
    <w:rsid w:val="00EC0121"/>
    <w:rsid w:val="00EC0139"/>
    <w:rsid w:val="00EC0177"/>
    <w:rsid w:val="00EC038F"/>
    <w:rsid w:val="00EC03D4"/>
    <w:rsid w:val="00EC03F4"/>
    <w:rsid w:val="00EC03F9"/>
    <w:rsid w:val="00EC045D"/>
    <w:rsid w:val="00EC0535"/>
    <w:rsid w:val="00EC0567"/>
    <w:rsid w:val="00EC061C"/>
    <w:rsid w:val="00EC0677"/>
    <w:rsid w:val="00EC0694"/>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84A"/>
    <w:rsid w:val="00EC289E"/>
    <w:rsid w:val="00EC28B1"/>
    <w:rsid w:val="00EC291C"/>
    <w:rsid w:val="00EC29F4"/>
    <w:rsid w:val="00EC2A01"/>
    <w:rsid w:val="00EC2A08"/>
    <w:rsid w:val="00EC2AFA"/>
    <w:rsid w:val="00EC2B9D"/>
    <w:rsid w:val="00EC2C2B"/>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40"/>
    <w:rsid w:val="00EC3492"/>
    <w:rsid w:val="00EC34CE"/>
    <w:rsid w:val="00EC3563"/>
    <w:rsid w:val="00EC35EE"/>
    <w:rsid w:val="00EC35F1"/>
    <w:rsid w:val="00EC364F"/>
    <w:rsid w:val="00EC3663"/>
    <w:rsid w:val="00EC36AC"/>
    <w:rsid w:val="00EC36D1"/>
    <w:rsid w:val="00EC37C9"/>
    <w:rsid w:val="00EC383A"/>
    <w:rsid w:val="00EC386B"/>
    <w:rsid w:val="00EC390A"/>
    <w:rsid w:val="00EC39BE"/>
    <w:rsid w:val="00EC39C8"/>
    <w:rsid w:val="00EC3BD0"/>
    <w:rsid w:val="00EC3C35"/>
    <w:rsid w:val="00EC3C94"/>
    <w:rsid w:val="00EC3CB6"/>
    <w:rsid w:val="00EC3D6D"/>
    <w:rsid w:val="00EC3D90"/>
    <w:rsid w:val="00EC3DE9"/>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43A"/>
    <w:rsid w:val="00EC6457"/>
    <w:rsid w:val="00EC65DD"/>
    <w:rsid w:val="00EC663C"/>
    <w:rsid w:val="00EC6698"/>
    <w:rsid w:val="00EC677E"/>
    <w:rsid w:val="00EC67DC"/>
    <w:rsid w:val="00EC67F3"/>
    <w:rsid w:val="00EC69AE"/>
    <w:rsid w:val="00EC69C9"/>
    <w:rsid w:val="00EC69D2"/>
    <w:rsid w:val="00EC6A61"/>
    <w:rsid w:val="00EC6AA4"/>
    <w:rsid w:val="00EC6CD4"/>
    <w:rsid w:val="00EC6CF8"/>
    <w:rsid w:val="00EC6D02"/>
    <w:rsid w:val="00EC6D3E"/>
    <w:rsid w:val="00EC6DB4"/>
    <w:rsid w:val="00EC6E12"/>
    <w:rsid w:val="00EC6F48"/>
    <w:rsid w:val="00EC6F4C"/>
    <w:rsid w:val="00EC6F88"/>
    <w:rsid w:val="00EC7093"/>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430"/>
    <w:rsid w:val="00ED04C6"/>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605"/>
    <w:rsid w:val="00ED1625"/>
    <w:rsid w:val="00ED174F"/>
    <w:rsid w:val="00ED189E"/>
    <w:rsid w:val="00ED1910"/>
    <w:rsid w:val="00ED1938"/>
    <w:rsid w:val="00ED1939"/>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63"/>
    <w:rsid w:val="00ED23C0"/>
    <w:rsid w:val="00ED244D"/>
    <w:rsid w:val="00ED24C1"/>
    <w:rsid w:val="00ED24D7"/>
    <w:rsid w:val="00ED256F"/>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A9"/>
    <w:rsid w:val="00ED44F4"/>
    <w:rsid w:val="00ED44FD"/>
    <w:rsid w:val="00ED463C"/>
    <w:rsid w:val="00ED464A"/>
    <w:rsid w:val="00ED46C5"/>
    <w:rsid w:val="00ED46DD"/>
    <w:rsid w:val="00ED46EB"/>
    <w:rsid w:val="00ED4799"/>
    <w:rsid w:val="00ED47D5"/>
    <w:rsid w:val="00ED4ACE"/>
    <w:rsid w:val="00ED4B19"/>
    <w:rsid w:val="00ED4B99"/>
    <w:rsid w:val="00ED4BE2"/>
    <w:rsid w:val="00ED4BF3"/>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265"/>
    <w:rsid w:val="00ED526E"/>
    <w:rsid w:val="00ED52AF"/>
    <w:rsid w:val="00ED52ED"/>
    <w:rsid w:val="00ED5373"/>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4E"/>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A18"/>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762"/>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126"/>
    <w:rsid w:val="00EE01A1"/>
    <w:rsid w:val="00EE0322"/>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32C"/>
    <w:rsid w:val="00EE33A6"/>
    <w:rsid w:val="00EE33E5"/>
    <w:rsid w:val="00EE34EB"/>
    <w:rsid w:val="00EE362A"/>
    <w:rsid w:val="00EE3667"/>
    <w:rsid w:val="00EE39B6"/>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A"/>
    <w:rsid w:val="00EE48FD"/>
    <w:rsid w:val="00EE494D"/>
    <w:rsid w:val="00EE49C6"/>
    <w:rsid w:val="00EE49C7"/>
    <w:rsid w:val="00EE4B01"/>
    <w:rsid w:val="00EE4B36"/>
    <w:rsid w:val="00EE4B37"/>
    <w:rsid w:val="00EE4B45"/>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0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3A8"/>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BA"/>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3F"/>
    <w:rsid w:val="00EF2863"/>
    <w:rsid w:val="00EF2889"/>
    <w:rsid w:val="00EF28D2"/>
    <w:rsid w:val="00EF28D7"/>
    <w:rsid w:val="00EF28F3"/>
    <w:rsid w:val="00EF2960"/>
    <w:rsid w:val="00EF29E1"/>
    <w:rsid w:val="00EF2A31"/>
    <w:rsid w:val="00EF2C82"/>
    <w:rsid w:val="00EF2CCD"/>
    <w:rsid w:val="00EF2CEB"/>
    <w:rsid w:val="00EF2E2D"/>
    <w:rsid w:val="00EF2E65"/>
    <w:rsid w:val="00EF2EC5"/>
    <w:rsid w:val="00EF2FB5"/>
    <w:rsid w:val="00EF304F"/>
    <w:rsid w:val="00EF3157"/>
    <w:rsid w:val="00EF3175"/>
    <w:rsid w:val="00EF3306"/>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A30"/>
    <w:rsid w:val="00EF3AA1"/>
    <w:rsid w:val="00EF3B58"/>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D6"/>
    <w:rsid w:val="00EF4316"/>
    <w:rsid w:val="00EF4334"/>
    <w:rsid w:val="00EF437D"/>
    <w:rsid w:val="00EF438D"/>
    <w:rsid w:val="00EF448B"/>
    <w:rsid w:val="00EF45CA"/>
    <w:rsid w:val="00EF462F"/>
    <w:rsid w:val="00EF46C2"/>
    <w:rsid w:val="00EF46E1"/>
    <w:rsid w:val="00EF46E7"/>
    <w:rsid w:val="00EF47C4"/>
    <w:rsid w:val="00EF480E"/>
    <w:rsid w:val="00EF4848"/>
    <w:rsid w:val="00EF486A"/>
    <w:rsid w:val="00EF48B3"/>
    <w:rsid w:val="00EF48E8"/>
    <w:rsid w:val="00EF494F"/>
    <w:rsid w:val="00EF4952"/>
    <w:rsid w:val="00EF49DC"/>
    <w:rsid w:val="00EF49FF"/>
    <w:rsid w:val="00EF4AEC"/>
    <w:rsid w:val="00EF4B3A"/>
    <w:rsid w:val="00EF4B8B"/>
    <w:rsid w:val="00EF4BED"/>
    <w:rsid w:val="00EF4DEE"/>
    <w:rsid w:val="00EF4E27"/>
    <w:rsid w:val="00EF4E5B"/>
    <w:rsid w:val="00EF4EC0"/>
    <w:rsid w:val="00EF4F3C"/>
    <w:rsid w:val="00EF4F43"/>
    <w:rsid w:val="00EF4F81"/>
    <w:rsid w:val="00EF4F96"/>
    <w:rsid w:val="00EF4F9A"/>
    <w:rsid w:val="00EF5078"/>
    <w:rsid w:val="00EF50A0"/>
    <w:rsid w:val="00EF50C4"/>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2"/>
    <w:rsid w:val="00EF6913"/>
    <w:rsid w:val="00EF69C7"/>
    <w:rsid w:val="00EF6AE7"/>
    <w:rsid w:val="00EF6C7D"/>
    <w:rsid w:val="00EF6C92"/>
    <w:rsid w:val="00EF6CB6"/>
    <w:rsid w:val="00EF6CF9"/>
    <w:rsid w:val="00EF6D57"/>
    <w:rsid w:val="00EF6E43"/>
    <w:rsid w:val="00EF6EED"/>
    <w:rsid w:val="00EF6FB4"/>
    <w:rsid w:val="00EF7036"/>
    <w:rsid w:val="00EF7133"/>
    <w:rsid w:val="00EF713A"/>
    <w:rsid w:val="00EF71DB"/>
    <w:rsid w:val="00EF71ED"/>
    <w:rsid w:val="00EF731B"/>
    <w:rsid w:val="00EF7341"/>
    <w:rsid w:val="00EF74A0"/>
    <w:rsid w:val="00EF7501"/>
    <w:rsid w:val="00EF7610"/>
    <w:rsid w:val="00EF7802"/>
    <w:rsid w:val="00EF7945"/>
    <w:rsid w:val="00EF794A"/>
    <w:rsid w:val="00EF794D"/>
    <w:rsid w:val="00EF7973"/>
    <w:rsid w:val="00EF7A1B"/>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E54"/>
    <w:rsid w:val="00F00F19"/>
    <w:rsid w:val="00F00F33"/>
    <w:rsid w:val="00F0103D"/>
    <w:rsid w:val="00F010F7"/>
    <w:rsid w:val="00F011EF"/>
    <w:rsid w:val="00F0122A"/>
    <w:rsid w:val="00F0122C"/>
    <w:rsid w:val="00F01280"/>
    <w:rsid w:val="00F01290"/>
    <w:rsid w:val="00F01319"/>
    <w:rsid w:val="00F013E9"/>
    <w:rsid w:val="00F0145F"/>
    <w:rsid w:val="00F01463"/>
    <w:rsid w:val="00F01480"/>
    <w:rsid w:val="00F014BA"/>
    <w:rsid w:val="00F014F3"/>
    <w:rsid w:val="00F01507"/>
    <w:rsid w:val="00F0151D"/>
    <w:rsid w:val="00F0160D"/>
    <w:rsid w:val="00F0164D"/>
    <w:rsid w:val="00F01651"/>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4B"/>
    <w:rsid w:val="00F02824"/>
    <w:rsid w:val="00F0285D"/>
    <w:rsid w:val="00F02891"/>
    <w:rsid w:val="00F02A30"/>
    <w:rsid w:val="00F02A4A"/>
    <w:rsid w:val="00F02BED"/>
    <w:rsid w:val="00F02C01"/>
    <w:rsid w:val="00F02CCC"/>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4E"/>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4E"/>
    <w:rsid w:val="00F11453"/>
    <w:rsid w:val="00F11493"/>
    <w:rsid w:val="00F114A7"/>
    <w:rsid w:val="00F11576"/>
    <w:rsid w:val="00F1159E"/>
    <w:rsid w:val="00F115F7"/>
    <w:rsid w:val="00F11728"/>
    <w:rsid w:val="00F1174D"/>
    <w:rsid w:val="00F117B5"/>
    <w:rsid w:val="00F11801"/>
    <w:rsid w:val="00F11886"/>
    <w:rsid w:val="00F118FC"/>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3D"/>
    <w:rsid w:val="00F12911"/>
    <w:rsid w:val="00F12981"/>
    <w:rsid w:val="00F129C8"/>
    <w:rsid w:val="00F129CC"/>
    <w:rsid w:val="00F12A80"/>
    <w:rsid w:val="00F12C1D"/>
    <w:rsid w:val="00F12C67"/>
    <w:rsid w:val="00F12CE3"/>
    <w:rsid w:val="00F12D44"/>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5E"/>
    <w:rsid w:val="00F1710E"/>
    <w:rsid w:val="00F17139"/>
    <w:rsid w:val="00F17177"/>
    <w:rsid w:val="00F172B8"/>
    <w:rsid w:val="00F17336"/>
    <w:rsid w:val="00F1736B"/>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2C"/>
    <w:rsid w:val="00F2029A"/>
    <w:rsid w:val="00F202E0"/>
    <w:rsid w:val="00F20329"/>
    <w:rsid w:val="00F20336"/>
    <w:rsid w:val="00F2038A"/>
    <w:rsid w:val="00F203B8"/>
    <w:rsid w:val="00F203C3"/>
    <w:rsid w:val="00F20480"/>
    <w:rsid w:val="00F204F5"/>
    <w:rsid w:val="00F20509"/>
    <w:rsid w:val="00F2053C"/>
    <w:rsid w:val="00F20547"/>
    <w:rsid w:val="00F20583"/>
    <w:rsid w:val="00F20592"/>
    <w:rsid w:val="00F20593"/>
    <w:rsid w:val="00F20656"/>
    <w:rsid w:val="00F20683"/>
    <w:rsid w:val="00F20729"/>
    <w:rsid w:val="00F2076A"/>
    <w:rsid w:val="00F2076F"/>
    <w:rsid w:val="00F207B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57"/>
    <w:rsid w:val="00F21EE1"/>
    <w:rsid w:val="00F21F52"/>
    <w:rsid w:val="00F21F75"/>
    <w:rsid w:val="00F21FA9"/>
    <w:rsid w:val="00F21FAA"/>
    <w:rsid w:val="00F21FB9"/>
    <w:rsid w:val="00F22097"/>
    <w:rsid w:val="00F220B7"/>
    <w:rsid w:val="00F220FB"/>
    <w:rsid w:val="00F221AA"/>
    <w:rsid w:val="00F221AD"/>
    <w:rsid w:val="00F222B0"/>
    <w:rsid w:val="00F222C8"/>
    <w:rsid w:val="00F223E2"/>
    <w:rsid w:val="00F22456"/>
    <w:rsid w:val="00F224DF"/>
    <w:rsid w:val="00F2250E"/>
    <w:rsid w:val="00F22516"/>
    <w:rsid w:val="00F225C6"/>
    <w:rsid w:val="00F226A7"/>
    <w:rsid w:val="00F226BE"/>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63"/>
    <w:rsid w:val="00F24699"/>
    <w:rsid w:val="00F247C5"/>
    <w:rsid w:val="00F2493E"/>
    <w:rsid w:val="00F24A85"/>
    <w:rsid w:val="00F24B56"/>
    <w:rsid w:val="00F24BBD"/>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6131"/>
    <w:rsid w:val="00F2618A"/>
    <w:rsid w:val="00F261C4"/>
    <w:rsid w:val="00F26348"/>
    <w:rsid w:val="00F26365"/>
    <w:rsid w:val="00F263B4"/>
    <w:rsid w:val="00F263C8"/>
    <w:rsid w:val="00F264BD"/>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E4"/>
    <w:rsid w:val="00F272BE"/>
    <w:rsid w:val="00F2734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B1F"/>
    <w:rsid w:val="00F30C46"/>
    <w:rsid w:val="00F30CDB"/>
    <w:rsid w:val="00F30CF5"/>
    <w:rsid w:val="00F30DD8"/>
    <w:rsid w:val="00F30DF4"/>
    <w:rsid w:val="00F30EC5"/>
    <w:rsid w:val="00F30ED9"/>
    <w:rsid w:val="00F30F65"/>
    <w:rsid w:val="00F30FA1"/>
    <w:rsid w:val="00F30FAB"/>
    <w:rsid w:val="00F30FB6"/>
    <w:rsid w:val="00F30FB8"/>
    <w:rsid w:val="00F31057"/>
    <w:rsid w:val="00F31167"/>
    <w:rsid w:val="00F31228"/>
    <w:rsid w:val="00F3123A"/>
    <w:rsid w:val="00F31375"/>
    <w:rsid w:val="00F313A6"/>
    <w:rsid w:val="00F313CC"/>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1B"/>
    <w:rsid w:val="00F31F81"/>
    <w:rsid w:val="00F31F94"/>
    <w:rsid w:val="00F31FDE"/>
    <w:rsid w:val="00F32024"/>
    <w:rsid w:val="00F32028"/>
    <w:rsid w:val="00F32070"/>
    <w:rsid w:val="00F32086"/>
    <w:rsid w:val="00F32355"/>
    <w:rsid w:val="00F32602"/>
    <w:rsid w:val="00F3265E"/>
    <w:rsid w:val="00F32691"/>
    <w:rsid w:val="00F328F6"/>
    <w:rsid w:val="00F32956"/>
    <w:rsid w:val="00F329CD"/>
    <w:rsid w:val="00F32A3B"/>
    <w:rsid w:val="00F32B09"/>
    <w:rsid w:val="00F32B65"/>
    <w:rsid w:val="00F32B6D"/>
    <w:rsid w:val="00F32BAC"/>
    <w:rsid w:val="00F32C44"/>
    <w:rsid w:val="00F32C4F"/>
    <w:rsid w:val="00F32CC9"/>
    <w:rsid w:val="00F32CF7"/>
    <w:rsid w:val="00F32D8F"/>
    <w:rsid w:val="00F32DB7"/>
    <w:rsid w:val="00F32DBC"/>
    <w:rsid w:val="00F32E23"/>
    <w:rsid w:val="00F32E4A"/>
    <w:rsid w:val="00F32E78"/>
    <w:rsid w:val="00F32EE1"/>
    <w:rsid w:val="00F33158"/>
    <w:rsid w:val="00F33183"/>
    <w:rsid w:val="00F331BE"/>
    <w:rsid w:val="00F33345"/>
    <w:rsid w:val="00F33347"/>
    <w:rsid w:val="00F3349D"/>
    <w:rsid w:val="00F3352F"/>
    <w:rsid w:val="00F33568"/>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B15"/>
    <w:rsid w:val="00F34B43"/>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AD"/>
    <w:rsid w:val="00F37CD1"/>
    <w:rsid w:val="00F37D13"/>
    <w:rsid w:val="00F37D5D"/>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B2"/>
    <w:rsid w:val="00F414B4"/>
    <w:rsid w:val="00F41536"/>
    <w:rsid w:val="00F415A4"/>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88"/>
    <w:rsid w:val="00F5611C"/>
    <w:rsid w:val="00F5611E"/>
    <w:rsid w:val="00F5629D"/>
    <w:rsid w:val="00F56318"/>
    <w:rsid w:val="00F5631B"/>
    <w:rsid w:val="00F564C6"/>
    <w:rsid w:val="00F56594"/>
    <w:rsid w:val="00F565F6"/>
    <w:rsid w:val="00F565FB"/>
    <w:rsid w:val="00F56688"/>
    <w:rsid w:val="00F566A6"/>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DD7"/>
    <w:rsid w:val="00F60E03"/>
    <w:rsid w:val="00F60E17"/>
    <w:rsid w:val="00F60EE4"/>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DF5"/>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AE0"/>
    <w:rsid w:val="00F63B42"/>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C"/>
    <w:rsid w:val="00F659DE"/>
    <w:rsid w:val="00F65A3E"/>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B0C"/>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906"/>
    <w:rsid w:val="00F67945"/>
    <w:rsid w:val="00F67955"/>
    <w:rsid w:val="00F6795A"/>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BE"/>
    <w:rsid w:val="00F706E4"/>
    <w:rsid w:val="00F70781"/>
    <w:rsid w:val="00F70795"/>
    <w:rsid w:val="00F70851"/>
    <w:rsid w:val="00F708C4"/>
    <w:rsid w:val="00F708D4"/>
    <w:rsid w:val="00F708E8"/>
    <w:rsid w:val="00F70AC3"/>
    <w:rsid w:val="00F70AFE"/>
    <w:rsid w:val="00F70B1B"/>
    <w:rsid w:val="00F70B48"/>
    <w:rsid w:val="00F70C31"/>
    <w:rsid w:val="00F70E8E"/>
    <w:rsid w:val="00F70EEB"/>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9"/>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C6"/>
    <w:rsid w:val="00F747EC"/>
    <w:rsid w:val="00F7485D"/>
    <w:rsid w:val="00F74955"/>
    <w:rsid w:val="00F749A4"/>
    <w:rsid w:val="00F74A98"/>
    <w:rsid w:val="00F74B07"/>
    <w:rsid w:val="00F74B22"/>
    <w:rsid w:val="00F74B51"/>
    <w:rsid w:val="00F74BE2"/>
    <w:rsid w:val="00F74BF0"/>
    <w:rsid w:val="00F74DC0"/>
    <w:rsid w:val="00F74E37"/>
    <w:rsid w:val="00F74EE0"/>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CD"/>
    <w:rsid w:val="00F774D8"/>
    <w:rsid w:val="00F7758D"/>
    <w:rsid w:val="00F7765D"/>
    <w:rsid w:val="00F7774C"/>
    <w:rsid w:val="00F77778"/>
    <w:rsid w:val="00F77917"/>
    <w:rsid w:val="00F77970"/>
    <w:rsid w:val="00F77A95"/>
    <w:rsid w:val="00F77A96"/>
    <w:rsid w:val="00F77B92"/>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E92"/>
    <w:rsid w:val="00F80F60"/>
    <w:rsid w:val="00F80F81"/>
    <w:rsid w:val="00F80FF1"/>
    <w:rsid w:val="00F81000"/>
    <w:rsid w:val="00F810F6"/>
    <w:rsid w:val="00F81236"/>
    <w:rsid w:val="00F81266"/>
    <w:rsid w:val="00F81434"/>
    <w:rsid w:val="00F814D4"/>
    <w:rsid w:val="00F814FB"/>
    <w:rsid w:val="00F81527"/>
    <w:rsid w:val="00F81657"/>
    <w:rsid w:val="00F816F6"/>
    <w:rsid w:val="00F81756"/>
    <w:rsid w:val="00F817B4"/>
    <w:rsid w:val="00F81939"/>
    <w:rsid w:val="00F81C1F"/>
    <w:rsid w:val="00F81C27"/>
    <w:rsid w:val="00F81CD7"/>
    <w:rsid w:val="00F81D2B"/>
    <w:rsid w:val="00F81DA2"/>
    <w:rsid w:val="00F81E31"/>
    <w:rsid w:val="00F81E3F"/>
    <w:rsid w:val="00F81E4E"/>
    <w:rsid w:val="00F81E57"/>
    <w:rsid w:val="00F81ECB"/>
    <w:rsid w:val="00F81EEF"/>
    <w:rsid w:val="00F8203C"/>
    <w:rsid w:val="00F8208D"/>
    <w:rsid w:val="00F82093"/>
    <w:rsid w:val="00F82108"/>
    <w:rsid w:val="00F82132"/>
    <w:rsid w:val="00F82178"/>
    <w:rsid w:val="00F821F0"/>
    <w:rsid w:val="00F8222D"/>
    <w:rsid w:val="00F8237B"/>
    <w:rsid w:val="00F823FF"/>
    <w:rsid w:val="00F8246B"/>
    <w:rsid w:val="00F82471"/>
    <w:rsid w:val="00F824A2"/>
    <w:rsid w:val="00F82541"/>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6B5"/>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D81"/>
    <w:rsid w:val="00F84E2B"/>
    <w:rsid w:val="00F84ED4"/>
    <w:rsid w:val="00F84EE5"/>
    <w:rsid w:val="00F84FB8"/>
    <w:rsid w:val="00F84FD9"/>
    <w:rsid w:val="00F8503B"/>
    <w:rsid w:val="00F850B5"/>
    <w:rsid w:val="00F851AF"/>
    <w:rsid w:val="00F8529F"/>
    <w:rsid w:val="00F852A2"/>
    <w:rsid w:val="00F852AD"/>
    <w:rsid w:val="00F8534F"/>
    <w:rsid w:val="00F85350"/>
    <w:rsid w:val="00F853A5"/>
    <w:rsid w:val="00F853B0"/>
    <w:rsid w:val="00F85496"/>
    <w:rsid w:val="00F85529"/>
    <w:rsid w:val="00F8570B"/>
    <w:rsid w:val="00F85721"/>
    <w:rsid w:val="00F8574C"/>
    <w:rsid w:val="00F857B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80"/>
    <w:rsid w:val="00F9049F"/>
    <w:rsid w:val="00F904C2"/>
    <w:rsid w:val="00F904CD"/>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798"/>
    <w:rsid w:val="00F937CE"/>
    <w:rsid w:val="00F93831"/>
    <w:rsid w:val="00F938A4"/>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D9"/>
    <w:rsid w:val="00F945B8"/>
    <w:rsid w:val="00F94637"/>
    <w:rsid w:val="00F946BB"/>
    <w:rsid w:val="00F94707"/>
    <w:rsid w:val="00F94745"/>
    <w:rsid w:val="00F94779"/>
    <w:rsid w:val="00F94781"/>
    <w:rsid w:val="00F947CB"/>
    <w:rsid w:val="00F94B32"/>
    <w:rsid w:val="00F94C4B"/>
    <w:rsid w:val="00F94D2C"/>
    <w:rsid w:val="00F94D4A"/>
    <w:rsid w:val="00F94DE0"/>
    <w:rsid w:val="00F94E26"/>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59"/>
    <w:rsid w:val="00F962C7"/>
    <w:rsid w:val="00F962CF"/>
    <w:rsid w:val="00F9638D"/>
    <w:rsid w:val="00F963ED"/>
    <w:rsid w:val="00F964BF"/>
    <w:rsid w:val="00F96706"/>
    <w:rsid w:val="00F967B4"/>
    <w:rsid w:val="00F967D5"/>
    <w:rsid w:val="00F96B0A"/>
    <w:rsid w:val="00F96B21"/>
    <w:rsid w:val="00F96B6B"/>
    <w:rsid w:val="00F96C94"/>
    <w:rsid w:val="00F96D35"/>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E9"/>
    <w:rsid w:val="00FA143A"/>
    <w:rsid w:val="00FA1444"/>
    <w:rsid w:val="00FA1475"/>
    <w:rsid w:val="00FA1496"/>
    <w:rsid w:val="00FA1661"/>
    <w:rsid w:val="00FA1662"/>
    <w:rsid w:val="00FA166B"/>
    <w:rsid w:val="00FA1679"/>
    <w:rsid w:val="00FA17C7"/>
    <w:rsid w:val="00FA181E"/>
    <w:rsid w:val="00FA1834"/>
    <w:rsid w:val="00FA186D"/>
    <w:rsid w:val="00FA188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B57"/>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98"/>
    <w:rsid w:val="00FA3765"/>
    <w:rsid w:val="00FA378C"/>
    <w:rsid w:val="00FA37EE"/>
    <w:rsid w:val="00FA3896"/>
    <w:rsid w:val="00FA3992"/>
    <w:rsid w:val="00FA3A3D"/>
    <w:rsid w:val="00FA3A43"/>
    <w:rsid w:val="00FA3AA0"/>
    <w:rsid w:val="00FA3AB0"/>
    <w:rsid w:val="00FA3B1A"/>
    <w:rsid w:val="00FA3C01"/>
    <w:rsid w:val="00FA3C35"/>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D3"/>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FF"/>
    <w:rsid w:val="00FA6423"/>
    <w:rsid w:val="00FA6458"/>
    <w:rsid w:val="00FA64A7"/>
    <w:rsid w:val="00FA6504"/>
    <w:rsid w:val="00FA65CA"/>
    <w:rsid w:val="00FA6615"/>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547"/>
    <w:rsid w:val="00FB2566"/>
    <w:rsid w:val="00FB2590"/>
    <w:rsid w:val="00FB2670"/>
    <w:rsid w:val="00FB26A9"/>
    <w:rsid w:val="00FB27AB"/>
    <w:rsid w:val="00FB27AF"/>
    <w:rsid w:val="00FB289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85"/>
    <w:rsid w:val="00FB38FD"/>
    <w:rsid w:val="00FB393D"/>
    <w:rsid w:val="00FB395F"/>
    <w:rsid w:val="00FB3A0D"/>
    <w:rsid w:val="00FB3B5C"/>
    <w:rsid w:val="00FB3BA8"/>
    <w:rsid w:val="00FB3BE6"/>
    <w:rsid w:val="00FB3BEB"/>
    <w:rsid w:val="00FB3BFE"/>
    <w:rsid w:val="00FB3CD9"/>
    <w:rsid w:val="00FB3D49"/>
    <w:rsid w:val="00FB3E1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8D"/>
    <w:rsid w:val="00FB45B9"/>
    <w:rsid w:val="00FB45DE"/>
    <w:rsid w:val="00FB465A"/>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ADE"/>
    <w:rsid w:val="00FC0B04"/>
    <w:rsid w:val="00FC0B2A"/>
    <w:rsid w:val="00FC0B45"/>
    <w:rsid w:val="00FC0BDB"/>
    <w:rsid w:val="00FC0CD2"/>
    <w:rsid w:val="00FC0E05"/>
    <w:rsid w:val="00FC0E30"/>
    <w:rsid w:val="00FC0E79"/>
    <w:rsid w:val="00FC0EAA"/>
    <w:rsid w:val="00FC0EEB"/>
    <w:rsid w:val="00FC0F5A"/>
    <w:rsid w:val="00FC0F9F"/>
    <w:rsid w:val="00FC0FEA"/>
    <w:rsid w:val="00FC100B"/>
    <w:rsid w:val="00FC1041"/>
    <w:rsid w:val="00FC1043"/>
    <w:rsid w:val="00FC1054"/>
    <w:rsid w:val="00FC10AF"/>
    <w:rsid w:val="00FC1207"/>
    <w:rsid w:val="00FC126A"/>
    <w:rsid w:val="00FC134D"/>
    <w:rsid w:val="00FC1492"/>
    <w:rsid w:val="00FC14E7"/>
    <w:rsid w:val="00FC14F6"/>
    <w:rsid w:val="00FC158D"/>
    <w:rsid w:val="00FC1610"/>
    <w:rsid w:val="00FC1688"/>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6D1"/>
    <w:rsid w:val="00FC2766"/>
    <w:rsid w:val="00FC27A1"/>
    <w:rsid w:val="00FC2828"/>
    <w:rsid w:val="00FC28A6"/>
    <w:rsid w:val="00FC2A3F"/>
    <w:rsid w:val="00FC2B4E"/>
    <w:rsid w:val="00FC2B5B"/>
    <w:rsid w:val="00FC2BD6"/>
    <w:rsid w:val="00FC2C34"/>
    <w:rsid w:val="00FC2C98"/>
    <w:rsid w:val="00FC2EA6"/>
    <w:rsid w:val="00FC2FF3"/>
    <w:rsid w:val="00FC3089"/>
    <w:rsid w:val="00FC30DA"/>
    <w:rsid w:val="00FC3151"/>
    <w:rsid w:val="00FC3161"/>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B0B"/>
    <w:rsid w:val="00FC3B66"/>
    <w:rsid w:val="00FC3B97"/>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C"/>
    <w:rsid w:val="00FC4746"/>
    <w:rsid w:val="00FC47E0"/>
    <w:rsid w:val="00FC4831"/>
    <w:rsid w:val="00FC489D"/>
    <w:rsid w:val="00FC498B"/>
    <w:rsid w:val="00FC4A29"/>
    <w:rsid w:val="00FC4AFE"/>
    <w:rsid w:val="00FC4B2F"/>
    <w:rsid w:val="00FC4B91"/>
    <w:rsid w:val="00FC4C4D"/>
    <w:rsid w:val="00FC4C6A"/>
    <w:rsid w:val="00FC4D65"/>
    <w:rsid w:val="00FC4E65"/>
    <w:rsid w:val="00FC4F24"/>
    <w:rsid w:val="00FC4F2B"/>
    <w:rsid w:val="00FC5112"/>
    <w:rsid w:val="00FC5117"/>
    <w:rsid w:val="00FC51C2"/>
    <w:rsid w:val="00FC5288"/>
    <w:rsid w:val="00FC5316"/>
    <w:rsid w:val="00FC5319"/>
    <w:rsid w:val="00FC545F"/>
    <w:rsid w:val="00FC5583"/>
    <w:rsid w:val="00FC5645"/>
    <w:rsid w:val="00FC5706"/>
    <w:rsid w:val="00FC58C0"/>
    <w:rsid w:val="00FC58FC"/>
    <w:rsid w:val="00FC59E7"/>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4B4"/>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5C"/>
    <w:rsid w:val="00FD5BF4"/>
    <w:rsid w:val="00FD5C1D"/>
    <w:rsid w:val="00FD5C53"/>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EA"/>
    <w:rsid w:val="00FD7F7E"/>
    <w:rsid w:val="00FD7FB1"/>
    <w:rsid w:val="00FD7FB3"/>
    <w:rsid w:val="00FDD83B"/>
    <w:rsid w:val="00FDDFF5"/>
    <w:rsid w:val="00FE0030"/>
    <w:rsid w:val="00FE006C"/>
    <w:rsid w:val="00FE00A3"/>
    <w:rsid w:val="00FE00EE"/>
    <w:rsid w:val="00FE0132"/>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A2"/>
    <w:rsid w:val="00FE11CE"/>
    <w:rsid w:val="00FE12B6"/>
    <w:rsid w:val="00FE12DA"/>
    <w:rsid w:val="00FE13FA"/>
    <w:rsid w:val="00FE1406"/>
    <w:rsid w:val="00FE148E"/>
    <w:rsid w:val="00FE154C"/>
    <w:rsid w:val="00FE160C"/>
    <w:rsid w:val="00FE16A2"/>
    <w:rsid w:val="00FE16D3"/>
    <w:rsid w:val="00FE1850"/>
    <w:rsid w:val="00FE18B4"/>
    <w:rsid w:val="00FE18D3"/>
    <w:rsid w:val="00FE1915"/>
    <w:rsid w:val="00FE199B"/>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81F"/>
    <w:rsid w:val="00FE2831"/>
    <w:rsid w:val="00FE2862"/>
    <w:rsid w:val="00FE2895"/>
    <w:rsid w:val="00FE2982"/>
    <w:rsid w:val="00FE29C5"/>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1E"/>
    <w:rsid w:val="00FE35B2"/>
    <w:rsid w:val="00FE3615"/>
    <w:rsid w:val="00FE3618"/>
    <w:rsid w:val="00FE36AB"/>
    <w:rsid w:val="00FE3769"/>
    <w:rsid w:val="00FE38AB"/>
    <w:rsid w:val="00FE38B9"/>
    <w:rsid w:val="00FE390B"/>
    <w:rsid w:val="00FE3A97"/>
    <w:rsid w:val="00FE3ACC"/>
    <w:rsid w:val="00FE3AD0"/>
    <w:rsid w:val="00FE3AF0"/>
    <w:rsid w:val="00FE3B01"/>
    <w:rsid w:val="00FE3BF9"/>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630"/>
    <w:rsid w:val="00FE4647"/>
    <w:rsid w:val="00FE4690"/>
    <w:rsid w:val="00FE4693"/>
    <w:rsid w:val="00FE4698"/>
    <w:rsid w:val="00FE474B"/>
    <w:rsid w:val="00FE4869"/>
    <w:rsid w:val="00FE4881"/>
    <w:rsid w:val="00FE48AA"/>
    <w:rsid w:val="00FE48E7"/>
    <w:rsid w:val="00FE48FB"/>
    <w:rsid w:val="00FE4A21"/>
    <w:rsid w:val="00FE4A9D"/>
    <w:rsid w:val="00FE4B3D"/>
    <w:rsid w:val="00FE4BCE"/>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5"/>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9D0"/>
    <w:rsid w:val="00FE6A24"/>
    <w:rsid w:val="00FE6A30"/>
    <w:rsid w:val="00FE6A34"/>
    <w:rsid w:val="00FE6A54"/>
    <w:rsid w:val="00FE6A58"/>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DF"/>
    <w:rsid w:val="00FE7DF8"/>
    <w:rsid w:val="00FE7E15"/>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EE9"/>
    <w:rsid w:val="00FF0F7E"/>
    <w:rsid w:val="00FF1040"/>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F8"/>
    <w:rsid w:val="00FF18EC"/>
    <w:rsid w:val="00FF18F4"/>
    <w:rsid w:val="00FF1A4D"/>
    <w:rsid w:val="00FF1C0A"/>
    <w:rsid w:val="00FF1C70"/>
    <w:rsid w:val="00FF1C94"/>
    <w:rsid w:val="00FF1E00"/>
    <w:rsid w:val="00FF1FD9"/>
    <w:rsid w:val="00FF2023"/>
    <w:rsid w:val="00FF2116"/>
    <w:rsid w:val="00FF2119"/>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6A"/>
    <w:rsid w:val="00FF44D7"/>
    <w:rsid w:val="00FF454A"/>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A5D"/>
    <w:rsid w:val="00FF5A71"/>
    <w:rsid w:val="00FF5B1B"/>
    <w:rsid w:val="00FF5B2A"/>
    <w:rsid w:val="00FF5C0B"/>
    <w:rsid w:val="00FF5C23"/>
    <w:rsid w:val="00FF5C5C"/>
    <w:rsid w:val="00FF5CAA"/>
    <w:rsid w:val="00FF5DED"/>
    <w:rsid w:val="00FF5E11"/>
    <w:rsid w:val="00FF5F20"/>
    <w:rsid w:val="00FF5F45"/>
    <w:rsid w:val="00FF613D"/>
    <w:rsid w:val="00FF61C9"/>
    <w:rsid w:val="00FF61CF"/>
    <w:rsid w:val="00FF62A3"/>
    <w:rsid w:val="00FF6384"/>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BC"/>
    <w:rsid w:val="00FF6CFB"/>
    <w:rsid w:val="00FF6D28"/>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A6"/>
    <w:rsid w:val="00FF7D10"/>
    <w:rsid w:val="00FF7D16"/>
    <w:rsid w:val="00FF7DC0"/>
    <w:rsid w:val="00FF7DD3"/>
    <w:rsid w:val="00FF7E1E"/>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917FAAA4-802F-47D4-A56F-88CA5688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Heading2">
    <w:name w:val="heading 2"/>
    <w:basedOn w:val="Normal"/>
    <w:next w:val="Normal"/>
    <w:link w:val="Heading2Char"/>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Heading3">
    <w:name w:val="heading 3"/>
    <w:basedOn w:val="Normal"/>
    <w:next w:val="Normal"/>
    <w:link w:val="Heading3Char"/>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Heading4">
    <w:name w:val="heading 4"/>
    <w:basedOn w:val="Normal"/>
    <w:next w:val="Normal"/>
    <w:link w:val="Heading4Char"/>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unhideWhenUsed/>
    <w:rsid w:val="00C241AB"/>
    <w:rPr>
      <w:sz w:val="20"/>
      <w:szCs w:val="20"/>
    </w:rPr>
  </w:style>
  <w:style w:type="character" w:customStyle="1" w:styleId="CommentTextChar">
    <w:name w:val="Comment Text Char"/>
    <w:basedOn w:val="DefaultParagraphFont"/>
    <w:link w:val="CommentText"/>
    <w:uiPriority w:val="99"/>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Heading3Char">
    <w:name w:val="Heading 3 Char"/>
    <w:basedOn w:val="DefaultParagraphFont"/>
    <w:link w:val="Heading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Heading4Char">
    <w:name w:val="Heading 4 Char"/>
    <w:basedOn w:val="DefaultParagraphFont"/>
    <w:link w:val="Heading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Mention">
    <w:name w:val="Mention"/>
    <w:basedOn w:val="DefaultParagraphFon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5</Words>
  <Characters>10973</Characters>
  <Application>Microsoft Office Word</Application>
  <DocSecurity>4</DocSecurity>
  <Lines>91</Lines>
  <Paragraphs>25</Paragraphs>
  <ScaleCrop>false</ScaleCrop>
  <Company>Norges Rafisklag</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3401</cp:revision>
  <cp:lastPrinted>2015-10-15T04:30:00Z</cp:lastPrinted>
  <dcterms:created xsi:type="dcterms:W3CDTF">2021-05-10T09:54:00Z</dcterms:created>
  <dcterms:modified xsi:type="dcterms:W3CDTF">2026-03-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